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787DD3" w:rsidRPr="00BB6330" w14:paraId="6C41F081" w14:textId="77777777" w:rsidTr="001B4409">
        <w:tc>
          <w:tcPr>
            <w:tcW w:w="1383" w:type="dxa"/>
          </w:tcPr>
          <w:p w14:paraId="0D20A98C" w14:textId="77777777" w:rsidR="00787DD3" w:rsidRPr="00BB6330" w:rsidRDefault="00787DD3" w:rsidP="001B4409">
            <w:pPr>
              <w:spacing w:after="0" w:line="240" w:lineRule="auto"/>
              <w:rPr>
                <w:rFonts w:eastAsia="Calibri" w:cs="Times New Roman"/>
                <w:b/>
              </w:rPr>
            </w:pPr>
            <w:bookmarkStart w:id="0" w:name="_Hlk197507279"/>
            <w:r w:rsidRPr="00BB6330">
              <w:rPr>
                <w:rFonts w:eastAsia="Calibri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3A297860" wp14:editId="63FBDE7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9233954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3915101D" w14:textId="77777777" w:rsidR="00787DD3" w:rsidRPr="00420B0D" w:rsidRDefault="00787DD3" w:rsidP="001B44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ru-RU"/>
              </w:rPr>
            </w:pPr>
            <w:r w:rsidRPr="00420B0D">
              <w:rPr>
                <w:rFonts w:eastAsia="Calibri" w:cs="Times New Roman"/>
                <w:b/>
                <w:sz w:val="22"/>
                <w:lang w:val="ru-RU"/>
              </w:rPr>
              <w:t>Министерство науки и высшего образования Российской Федерации</w:t>
            </w:r>
          </w:p>
          <w:p w14:paraId="78180179" w14:textId="77777777" w:rsidR="00787DD3" w:rsidRPr="00420B0D" w:rsidRDefault="00787DD3" w:rsidP="001B44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ru-RU"/>
              </w:rPr>
            </w:pPr>
            <w:r w:rsidRPr="00420B0D">
              <w:rPr>
                <w:rFonts w:eastAsia="Calibri" w:cs="Times New Roman"/>
                <w:b/>
                <w:sz w:val="22"/>
                <w:lang w:val="ru-RU"/>
              </w:rPr>
              <w:t xml:space="preserve">Федеральное государственное автономное образовательное учреждение </w:t>
            </w:r>
          </w:p>
          <w:p w14:paraId="4BFD7019" w14:textId="77777777" w:rsidR="00787DD3" w:rsidRPr="00420B0D" w:rsidRDefault="00787DD3" w:rsidP="001B44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ru-RU"/>
              </w:rPr>
            </w:pPr>
            <w:r w:rsidRPr="00420B0D">
              <w:rPr>
                <w:rFonts w:eastAsia="Calibri" w:cs="Times New Roman"/>
                <w:b/>
                <w:sz w:val="22"/>
                <w:lang w:val="ru-RU"/>
              </w:rPr>
              <w:t>высшего образования</w:t>
            </w:r>
          </w:p>
          <w:p w14:paraId="54C253B6" w14:textId="77777777" w:rsidR="00787DD3" w:rsidRPr="00420B0D" w:rsidRDefault="00787DD3" w:rsidP="001B440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lang w:val="ru-RU"/>
              </w:rPr>
            </w:pPr>
            <w:r w:rsidRPr="00420B0D">
              <w:rPr>
                <w:rFonts w:eastAsia="Calibri" w:cs="Times New Roman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3E1244C9" w14:textId="77777777" w:rsidR="00787DD3" w:rsidRPr="00420B0D" w:rsidRDefault="00787DD3" w:rsidP="001B440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lang w:val="ru-RU"/>
              </w:rPr>
            </w:pPr>
            <w:r w:rsidRPr="00420B0D">
              <w:rPr>
                <w:rFonts w:eastAsia="Calibri" w:cs="Times New Roman"/>
                <w:b/>
                <w:sz w:val="22"/>
                <w:lang w:val="ru-RU"/>
              </w:rPr>
              <w:t>имени Н.Э. Баумана</w:t>
            </w:r>
          </w:p>
          <w:p w14:paraId="5DE59A6D" w14:textId="77777777" w:rsidR="00787DD3" w:rsidRPr="00420B0D" w:rsidRDefault="00787DD3" w:rsidP="001B44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ru-RU"/>
              </w:rPr>
            </w:pPr>
            <w:r w:rsidRPr="00420B0D">
              <w:rPr>
                <w:rFonts w:eastAsia="Calibri" w:cs="Times New Roman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4C622568" w14:textId="77777777" w:rsidR="00787DD3" w:rsidRPr="00BB6330" w:rsidRDefault="00787DD3" w:rsidP="001B440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420B0D">
              <w:rPr>
                <w:rFonts w:eastAsia="Calibri" w:cs="Times New Roman"/>
                <w:b/>
                <w:sz w:val="22"/>
                <w:lang w:val="ru-RU"/>
              </w:rPr>
              <w:t xml:space="preserve">(МГТУ им. </w:t>
            </w:r>
            <w:r w:rsidRPr="00420B0D">
              <w:rPr>
                <w:rFonts w:eastAsia="Calibri" w:cs="Times New Roman"/>
                <w:b/>
                <w:sz w:val="22"/>
              </w:rPr>
              <w:t>Н.Э. Баумана)</w:t>
            </w:r>
          </w:p>
        </w:tc>
      </w:tr>
    </w:tbl>
    <w:p w14:paraId="38B46A04" w14:textId="77777777" w:rsidR="00787DD3" w:rsidRPr="00BB6330" w:rsidRDefault="00787DD3" w:rsidP="00787DD3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7C53FDAE" w14:textId="77777777" w:rsidR="00787DD3" w:rsidRPr="00BB6330" w:rsidRDefault="00787DD3" w:rsidP="00787DD3">
      <w:pPr>
        <w:spacing w:after="0" w:line="240" w:lineRule="auto"/>
        <w:rPr>
          <w:rFonts w:eastAsia="Calibri" w:cs="Times New Roman"/>
          <w:b/>
          <w:sz w:val="32"/>
        </w:rPr>
      </w:pPr>
    </w:p>
    <w:p w14:paraId="3D38016F" w14:textId="77777777" w:rsidR="00787DD3" w:rsidRPr="00787DD3" w:rsidRDefault="00787DD3" w:rsidP="00420B0D">
      <w:pPr>
        <w:spacing w:after="0" w:line="240" w:lineRule="auto"/>
        <w:jc w:val="left"/>
        <w:rPr>
          <w:rFonts w:eastAsia="Calibri" w:cs="Times New Roman"/>
          <w:sz w:val="24"/>
          <w:szCs w:val="24"/>
          <w:u w:val="single"/>
          <w:lang w:val="ru-RU"/>
        </w:rPr>
      </w:pPr>
      <w:r w:rsidRPr="00787DD3">
        <w:rPr>
          <w:rFonts w:eastAsia="Calibri" w:cs="Times New Roman"/>
          <w:sz w:val="24"/>
          <w:szCs w:val="24"/>
          <w:lang w:val="ru-RU"/>
        </w:rPr>
        <w:t xml:space="preserve">ФАКУЛЬТЕТ: </w:t>
      </w:r>
      <w:r w:rsidRPr="00787DD3">
        <w:rPr>
          <w:rFonts w:eastAsia="Calibri" w:cs="Times New Roman"/>
          <w:sz w:val="24"/>
          <w:szCs w:val="24"/>
          <w:u w:val="single"/>
          <w:lang w:val="ru-RU"/>
        </w:rPr>
        <w:t>Информатики и системы управления (ИУ)</w:t>
      </w:r>
    </w:p>
    <w:p w14:paraId="289BD7AB" w14:textId="77777777" w:rsidR="00787DD3" w:rsidRPr="00787DD3" w:rsidRDefault="00787DD3" w:rsidP="00420B0D">
      <w:pPr>
        <w:spacing w:after="0" w:line="240" w:lineRule="auto"/>
        <w:jc w:val="left"/>
        <w:rPr>
          <w:rFonts w:eastAsia="Calibri" w:cs="Times New Roman"/>
          <w:sz w:val="24"/>
          <w:szCs w:val="24"/>
          <w:lang w:val="ru-RU"/>
        </w:rPr>
      </w:pPr>
    </w:p>
    <w:p w14:paraId="7DAD7483" w14:textId="77777777" w:rsidR="00787DD3" w:rsidRPr="00787DD3" w:rsidRDefault="00787DD3" w:rsidP="00420B0D">
      <w:pPr>
        <w:spacing w:after="0" w:line="240" w:lineRule="auto"/>
        <w:jc w:val="left"/>
        <w:rPr>
          <w:rFonts w:eastAsia="Calibri" w:cs="Times New Roman"/>
          <w:iCs/>
          <w:lang w:val="ru-RU"/>
        </w:rPr>
      </w:pPr>
      <w:r w:rsidRPr="00787DD3">
        <w:rPr>
          <w:rFonts w:eastAsia="Calibri" w:cs="Times New Roman"/>
          <w:sz w:val="24"/>
          <w:szCs w:val="24"/>
          <w:lang w:val="ru-RU"/>
        </w:rPr>
        <w:t xml:space="preserve">КАФЕДРА: </w:t>
      </w:r>
      <w:r w:rsidRPr="00787DD3">
        <w:rPr>
          <w:rFonts w:eastAsia="Calibri" w:cs="Times New Roman"/>
          <w:sz w:val="24"/>
          <w:szCs w:val="24"/>
          <w:u w:val="single"/>
          <w:lang w:val="ru-RU"/>
        </w:rPr>
        <w:t>Информационные системы и телекоммуникации (ИУ3)</w:t>
      </w:r>
    </w:p>
    <w:p w14:paraId="025BCB0B" w14:textId="77777777" w:rsidR="00787DD3" w:rsidRPr="00787DD3" w:rsidRDefault="00787DD3" w:rsidP="00787DD3">
      <w:pPr>
        <w:spacing w:after="0" w:line="240" w:lineRule="auto"/>
        <w:rPr>
          <w:rFonts w:eastAsia="Calibri" w:cs="Times New Roman"/>
          <w:i/>
          <w:lang w:val="ru-RU"/>
        </w:rPr>
      </w:pPr>
    </w:p>
    <w:p w14:paraId="16890571" w14:textId="77777777" w:rsidR="00787DD3" w:rsidRPr="00787DD3" w:rsidRDefault="00787DD3" w:rsidP="00787DD3">
      <w:pPr>
        <w:spacing w:after="0" w:line="240" w:lineRule="auto"/>
        <w:rPr>
          <w:rFonts w:eastAsia="Calibri" w:cs="Times New Roman"/>
          <w:i/>
          <w:sz w:val="18"/>
          <w:lang w:val="ru-RU"/>
        </w:rPr>
      </w:pPr>
    </w:p>
    <w:p w14:paraId="21A28C7B" w14:textId="77777777" w:rsidR="00787DD3" w:rsidRPr="00787DD3" w:rsidRDefault="00787DD3" w:rsidP="00787DD3">
      <w:pPr>
        <w:spacing w:after="0" w:line="240" w:lineRule="auto"/>
        <w:rPr>
          <w:rFonts w:eastAsia="Calibri" w:cs="Times New Roman"/>
          <w:i/>
          <w:sz w:val="32"/>
          <w:lang w:val="ru-RU"/>
        </w:rPr>
      </w:pPr>
    </w:p>
    <w:p w14:paraId="73F41FA6" w14:textId="77777777" w:rsidR="00787DD3" w:rsidRPr="00787DD3" w:rsidRDefault="00787DD3" w:rsidP="00787DD3">
      <w:pPr>
        <w:spacing w:after="0" w:line="240" w:lineRule="auto"/>
        <w:rPr>
          <w:rFonts w:eastAsia="Calibri" w:cs="Times New Roman"/>
          <w:i/>
          <w:sz w:val="32"/>
          <w:lang w:val="ru-RU"/>
        </w:rPr>
      </w:pPr>
    </w:p>
    <w:p w14:paraId="776F22C1" w14:textId="77777777" w:rsidR="00787DD3" w:rsidRPr="00787DD3" w:rsidRDefault="00787DD3" w:rsidP="00787DD3">
      <w:pPr>
        <w:spacing w:after="0" w:line="240" w:lineRule="auto"/>
        <w:jc w:val="center"/>
        <w:rPr>
          <w:rFonts w:eastAsia="Calibri" w:cs="Times New Roman"/>
          <w:b/>
          <w:sz w:val="44"/>
          <w:lang w:val="ru-RU"/>
        </w:rPr>
      </w:pPr>
      <w:r w:rsidRPr="00787DD3">
        <w:rPr>
          <w:rFonts w:eastAsia="Calibri" w:cs="Times New Roman"/>
          <w:b/>
          <w:sz w:val="44"/>
          <w:lang w:val="ru-RU"/>
        </w:rPr>
        <w:t>РАСЧЕТНО-ПОЯСНИТЕЛЬНАЯ ЗАПИСКА</w:t>
      </w:r>
    </w:p>
    <w:p w14:paraId="7D954543" w14:textId="77777777" w:rsidR="00787DD3" w:rsidRPr="00787DD3" w:rsidRDefault="00787DD3" w:rsidP="00787DD3">
      <w:pPr>
        <w:spacing w:after="0" w:line="240" w:lineRule="auto"/>
        <w:jc w:val="center"/>
        <w:rPr>
          <w:rFonts w:eastAsia="Calibri" w:cs="Times New Roman"/>
          <w:i/>
          <w:lang w:val="ru-RU"/>
        </w:rPr>
      </w:pPr>
    </w:p>
    <w:p w14:paraId="628F24FB" w14:textId="77777777" w:rsidR="00787DD3" w:rsidRPr="00787DD3" w:rsidRDefault="00787DD3" w:rsidP="00787DD3">
      <w:pPr>
        <w:spacing w:after="0" w:line="240" w:lineRule="auto"/>
        <w:jc w:val="center"/>
        <w:rPr>
          <w:rFonts w:eastAsia="Calibri" w:cs="Times New Roman"/>
          <w:b/>
          <w:i/>
          <w:sz w:val="40"/>
          <w:lang w:val="ru-RU"/>
        </w:rPr>
      </w:pPr>
      <w:r w:rsidRPr="00787DD3">
        <w:rPr>
          <w:rFonts w:eastAsia="Calibri" w:cs="Times New Roman"/>
          <w:b/>
          <w:i/>
          <w:sz w:val="40"/>
          <w:lang w:val="ru-RU"/>
        </w:rPr>
        <w:t>К   НАУЧНО-ИССЛЕДОВАТЕЛЬСКОЙ РАБОТЕ</w:t>
      </w:r>
    </w:p>
    <w:p w14:paraId="288AA4F3" w14:textId="77777777" w:rsidR="00787DD3" w:rsidRPr="00787DD3" w:rsidRDefault="00787DD3" w:rsidP="00787DD3">
      <w:pPr>
        <w:spacing w:after="0" w:line="240" w:lineRule="auto"/>
        <w:jc w:val="center"/>
        <w:rPr>
          <w:rFonts w:eastAsia="Calibri" w:cs="Times New Roman"/>
          <w:b/>
          <w:i/>
          <w:lang w:val="ru-RU"/>
        </w:rPr>
      </w:pPr>
    </w:p>
    <w:p w14:paraId="69E6CA1A" w14:textId="77777777" w:rsidR="00787DD3" w:rsidRPr="00787DD3" w:rsidRDefault="00787DD3" w:rsidP="00787DD3">
      <w:pPr>
        <w:spacing w:after="0" w:line="240" w:lineRule="auto"/>
        <w:jc w:val="center"/>
        <w:rPr>
          <w:rFonts w:eastAsia="Calibri" w:cs="Times New Roman"/>
          <w:b/>
          <w:i/>
          <w:sz w:val="40"/>
          <w:lang w:val="ru-RU"/>
        </w:rPr>
      </w:pPr>
      <w:r w:rsidRPr="00787DD3">
        <w:rPr>
          <w:rFonts w:eastAsia="Calibri" w:cs="Times New Roman"/>
          <w:b/>
          <w:i/>
          <w:sz w:val="40"/>
          <w:lang w:val="ru-RU"/>
        </w:rPr>
        <w:t>НА ТЕМУ:</w:t>
      </w:r>
    </w:p>
    <w:p w14:paraId="55E440C1" w14:textId="541CA36D" w:rsidR="00787DD3" w:rsidRPr="00787DD3" w:rsidRDefault="00787DD3" w:rsidP="00787DD3">
      <w:pPr>
        <w:spacing w:after="0" w:line="240" w:lineRule="auto"/>
        <w:rPr>
          <w:rFonts w:eastAsia="Times New Roman" w:cs="Times New Roman"/>
          <w:b/>
          <w:bCs/>
          <w:iCs/>
          <w:sz w:val="40"/>
          <w:szCs w:val="40"/>
          <w:u w:val="single"/>
          <w:lang w:val="ru-RU" w:eastAsia="ru-RU"/>
        </w:rPr>
      </w:pPr>
      <w:r w:rsidRPr="00787DD3">
        <w:rPr>
          <w:rFonts w:eastAsia="Times New Roman" w:cs="Times New Roman"/>
          <w:b/>
          <w:bCs/>
          <w:iCs/>
          <w:sz w:val="40"/>
          <w:szCs w:val="40"/>
          <w:u w:val="single"/>
          <w:lang w:val="ru-RU" w:eastAsia="ru-RU"/>
        </w:rPr>
        <w:t>___________Информационная_система____________________________</w:t>
      </w:r>
      <w:r w:rsidR="00E663EE">
        <w:rPr>
          <w:rFonts w:eastAsia="Times New Roman" w:cs="Times New Roman"/>
          <w:b/>
          <w:bCs/>
          <w:iCs/>
          <w:sz w:val="40"/>
          <w:szCs w:val="40"/>
          <w:u w:val="single"/>
          <w:lang w:val="ru-RU" w:eastAsia="ru-RU"/>
        </w:rPr>
        <w:t>____</w:t>
      </w:r>
      <w:r>
        <w:rPr>
          <w:rFonts w:eastAsia="Times New Roman" w:cs="Times New Roman"/>
          <w:b/>
          <w:bCs/>
          <w:iCs/>
          <w:sz w:val="40"/>
          <w:szCs w:val="40"/>
          <w:u w:val="single"/>
          <w:lang w:val="ru-RU" w:eastAsia="ru-RU"/>
        </w:rPr>
        <w:t>ресторон</w:t>
      </w:r>
      <w:r w:rsidRPr="00787DD3">
        <w:rPr>
          <w:rFonts w:eastAsia="Times New Roman" w:cs="Times New Roman"/>
          <w:b/>
          <w:bCs/>
          <w:iCs/>
          <w:sz w:val="40"/>
          <w:szCs w:val="40"/>
          <w:u w:val="single"/>
          <w:lang w:val="ru-RU" w:eastAsia="ru-RU"/>
        </w:rPr>
        <w:t>а</w:t>
      </w:r>
      <w:r>
        <w:rPr>
          <w:rFonts w:eastAsia="Times New Roman" w:cs="Times New Roman"/>
          <w:b/>
          <w:bCs/>
          <w:iCs/>
          <w:sz w:val="40"/>
          <w:szCs w:val="40"/>
          <w:u w:val="single"/>
          <w:lang w:val="ru-RU" w:eastAsia="ru-RU"/>
        </w:rPr>
        <w:t>____</w:t>
      </w:r>
      <w:r w:rsidRPr="00787DD3">
        <w:rPr>
          <w:rFonts w:eastAsia="Times New Roman" w:cs="Times New Roman"/>
          <w:b/>
          <w:bCs/>
          <w:iCs/>
          <w:sz w:val="40"/>
          <w:szCs w:val="40"/>
          <w:u w:val="single"/>
          <w:lang w:val="ru-RU" w:eastAsia="ru-RU"/>
        </w:rPr>
        <w:t>_____________</w:t>
      </w:r>
      <w:r w:rsidR="00E663EE">
        <w:rPr>
          <w:rFonts w:eastAsia="Times New Roman" w:cs="Times New Roman"/>
          <w:b/>
          <w:bCs/>
          <w:iCs/>
          <w:sz w:val="40"/>
          <w:szCs w:val="40"/>
          <w:u w:val="single"/>
          <w:lang w:val="ru-RU" w:eastAsia="ru-RU"/>
        </w:rPr>
        <w:t>_</w:t>
      </w:r>
      <w:r w:rsidRPr="00787DD3">
        <w:rPr>
          <w:rFonts w:eastAsia="Times New Roman" w:cs="Times New Roman"/>
          <w:b/>
          <w:bCs/>
          <w:iCs/>
          <w:sz w:val="40"/>
          <w:szCs w:val="40"/>
          <w:u w:val="single"/>
          <w:lang w:val="ru-RU" w:eastAsia="ru-RU"/>
        </w:rPr>
        <w:t>_______________________________________________</w:t>
      </w:r>
    </w:p>
    <w:p w14:paraId="309508E0" w14:textId="77777777" w:rsidR="00787DD3" w:rsidRPr="00787DD3" w:rsidRDefault="00787DD3" w:rsidP="00787DD3">
      <w:pPr>
        <w:spacing w:after="0" w:line="240" w:lineRule="auto"/>
        <w:rPr>
          <w:rFonts w:eastAsia="Calibri" w:cs="Times New Roman"/>
          <w:b/>
          <w:iCs/>
          <w:sz w:val="40"/>
          <w:u w:val="single"/>
          <w:lang w:val="ru-RU"/>
        </w:rPr>
      </w:pPr>
      <w:r w:rsidRPr="00787DD3">
        <w:rPr>
          <w:rFonts w:eastAsia="Calibri" w:cs="Times New Roman"/>
          <w:b/>
          <w:iCs/>
          <w:sz w:val="40"/>
          <w:u w:val="single"/>
          <w:lang w:val="ru-RU"/>
        </w:rPr>
        <w:t>______________________________________________</w:t>
      </w:r>
    </w:p>
    <w:p w14:paraId="60824E44" w14:textId="77777777" w:rsidR="00787DD3" w:rsidRPr="00787DD3" w:rsidRDefault="00787DD3" w:rsidP="00787DD3">
      <w:pPr>
        <w:spacing w:after="0" w:line="240" w:lineRule="auto"/>
        <w:rPr>
          <w:rFonts w:eastAsia="Calibri" w:cs="Times New Roman"/>
          <w:b/>
          <w:i/>
          <w:sz w:val="40"/>
          <w:u w:val="single"/>
          <w:lang w:val="ru-RU"/>
        </w:rPr>
      </w:pPr>
      <w:r w:rsidRPr="00787DD3">
        <w:rPr>
          <w:rFonts w:eastAsia="Calibri" w:cs="Times New Roman"/>
          <w:b/>
          <w:iCs/>
          <w:sz w:val="40"/>
          <w:u w:val="single"/>
          <w:lang w:val="ru-RU"/>
        </w:rPr>
        <w:t>_</w:t>
      </w:r>
      <w:r w:rsidRPr="00787DD3">
        <w:rPr>
          <w:rFonts w:eastAsia="Calibri" w:cs="Times New Roman"/>
          <w:b/>
          <w:i/>
          <w:sz w:val="40"/>
          <w:u w:val="single"/>
          <w:lang w:val="ru-RU"/>
        </w:rPr>
        <w:t>____________________________________________</w:t>
      </w:r>
      <w:r w:rsidRPr="00787DD3">
        <w:rPr>
          <w:rFonts w:eastAsia="Times New Roman" w:cs="Times New Roman"/>
          <w:b/>
          <w:bCs/>
          <w:iCs/>
          <w:sz w:val="40"/>
          <w:szCs w:val="40"/>
          <w:u w:val="single"/>
          <w:lang w:val="ru-RU" w:eastAsia="ru-RU"/>
        </w:rPr>
        <w:t>_</w:t>
      </w:r>
    </w:p>
    <w:p w14:paraId="02017F31" w14:textId="77777777" w:rsidR="00787DD3" w:rsidRPr="00787DD3" w:rsidRDefault="00787DD3" w:rsidP="00787DD3">
      <w:pPr>
        <w:spacing w:after="0" w:line="240" w:lineRule="auto"/>
        <w:rPr>
          <w:rFonts w:eastAsia="Calibri" w:cs="Times New Roman"/>
          <w:b/>
          <w:i/>
          <w:sz w:val="40"/>
          <w:u w:val="single"/>
          <w:lang w:val="ru-RU"/>
        </w:rPr>
      </w:pPr>
      <w:r w:rsidRPr="00787DD3">
        <w:rPr>
          <w:rFonts w:eastAsia="Calibri" w:cs="Times New Roman"/>
          <w:b/>
          <w:iCs/>
          <w:sz w:val="40"/>
          <w:u w:val="single"/>
          <w:lang w:val="ru-RU"/>
        </w:rPr>
        <w:t>_</w:t>
      </w:r>
      <w:r w:rsidRPr="00787DD3">
        <w:rPr>
          <w:rFonts w:eastAsia="Calibri" w:cs="Times New Roman"/>
          <w:b/>
          <w:i/>
          <w:sz w:val="40"/>
          <w:u w:val="single"/>
          <w:lang w:val="ru-RU"/>
        </w:rPr>
        <w:t>_____________________________________________</w:t>
      </w:r>
    </w:p>
    <w:p w14:paraId="0E793147" w14:textId="77777777" w:rsidR="00787DD3" w:rsidRPr="00787DD3" w:rsidRDefault="00787DD3" w:rsidP="00787DD3">
      <w:pPr>
        <w:spacing w:after="0" w:line="240" w:lineRule="auto"/>
        <w:rPr>
          <w:rFonts w:eastAsia="Calibri" w:cs="Times New Roman"/>
          <w:b/>
          <w:i/>
          <w:sz w:val="40"/>
          <w:u w:val="single"/>
          <w:lang w:val="ru-RU"/>
        </w:rPr>
      </w:pPr>
      <w:r w:rsidRPr="00787DD3">
        <w:rPr>
          <w:rFonts w:eastAsia="Calibri" w:cs="Times New Roman"/>
          <w:b/>
          <w:iCs/>
          <w:sz w:val="40"/>
          <w:u w:val="single"/>
          <w:lang w:val="ru-RU"/>
        </w:rPr>
        <w:t>_</w:t>
      </w:r>
      <w:r w:rsidRPr="00787DD3">
        <w:rPr>
          <w:rFonts w:eastAsia="Calibri" w:cs="Times New Roman"/>
          <w:b/>
          <w:i/>
          <w:sz w:val="40"/>
          <w:u w:val="single"/>
          <w:lang w:val="ru-RU"/>
        </w:rPr>
        <w:t>_____________________________________________</w:t>
      </w:r>
    </w:p>
    <w:p w14:paraId="5A64264B" w14:textId="77777777" w:rsidR="00787DD3" w:rsidRPr="00787DD3" w:rsidRDefault="00787DD3" w:rsidP="00787DD3">
      <w:pPr>
        <w:spacing w:after="0" w:line="240" w:lineRule="auto"/>
        <w:rPr>
          <w:rFonts w:eastAsia="Calibri" w:cs="Times New Roman"/>
          <w:b/>
          <w:i/>
          <w:sz w:val="40"/>
          <w:u w:val="single"/>
          <w:lang w:val="ru-RU"/>
        </w:rPr>
      </w:pPr>
      <w:r w:rsidRPr="00787DD3">
        <w:rPr>
          <w:rFonts w:eastAsia="Calibri" w:cs="Times New Roman"/>
          <w:b/>
          <w:i/>
          <w:sz w:val="40"/>
          <w:u w:val="single"/>
          <w:lang w:val="ru-RU"/>
        </w:rPr>
        <w:t>______________________________________________</w:t>
      </w:r>
    </w:p>
    <w:p w14:paraId="4F1DF040" w14:textId="77777777" w:rsidR="00787DD3" w:rsidRPr="00787DD3" w:rsidRDefault="00787DD3" w:rsidP="00787DD3">
      <w:pPr>
        <w:spacing w:after="0" w:line="240" w:lineRule="auto"/>
        <w:rPr>
          <w:rFonts w:eastAsia="Calibri" w:cs="Times New Roman"/>
          <w:lang w:val="ru-RU"/>
        </w:rPr>
      </w:pPr>
    </w:p>
    <w:p w14:paraId="4A969B65" w14:textId="77777777" w:rsidR="00787DD3" w:rsidRPr="00787DD3" w:rsidRDefault="00787DD3" w:rsidP="00787DD3">
      <w:pPr>
        <w:spacing w:after="0" w:line="240" w:lineRule="auto"/>
        <w:rPr>
          <w:rFonts w:eastAsia="Calibri" w:cs="Times New Roman"/>
          <w:lang w:val="ru-RU"/>
        </w:rPr>
      </w:pPr>
    </w:p>
    <w:p w14:paraId="0ED44ADC" w14:textId="77777777" w:rsidR="00787DD3" w:rsidRPr="00787DD3" w:rsidRDefault="00787DD3" w:rsidP="00787DD3">
      <w:pPr>
        <w:spacing w:after="0" w:line="240" w:lineRule="auto"/>
        <w:rPr>
          <w:rFonts w:eastAsia="Calibri" w:cs="Times New Roman"/>
          <w:lang w:val="ru-RU"/>
        </w:rPr>
      </w:pPr>
    </w:p>
    <w:p w14:paraId="0148933F" w14:textId="2C66DD2A" w:rsidR="00787DD3" w:rsidRPr="00787DD3" w:rsidRDefault="00787DD3" w:rsidP="00787DD3">
      <w:pPr>
        <w:spacing w:after="0" w:line="240" w:lineRule="auto"/>
        <w:rPr>
          <w:rFonts w:eastAsia="Calibri" w:cs="Times New Roman"/>
          <w:b/>
          <w:sz w:val="22"/>
          <w:lang w:val="ru-RU"/>
        </w:rPr>
      </w:pPr>
      <w:r w:rsidRPr="00787DD3">
        <w:rPr>
          <w:rFonts w:eastAsia="Calibri" w:cs="Times New Roman"/>
          <w:sz w:val="22"/>
          <w:lang w:val="ru-RU"/>
        </w:rPr>
        <w:t xml:space="preserve">Студент       </w:t>
      </w:r>
      <w:r w:rsidRPr="00787DD3">
        <w:rPr>
          <w:rFonts w:eastAsia="Calibri" w:cs="Times New Roman"/>
          <w:sz w:val="22"/>
          <w:u w:val="single"/>
          <w:lang w:val="ru-RU"/>
        </w:rPr>
        <w:t xml:space="preserve">   ИУ3-53Б  </w:t>
      </w:r>
      <w:r w:rsidRPr="00787DD3">
        <w:rPr>
          <w:rFonts w:eastAsia="Calibri" w:cs="Times New Roman"/>
          <w:sz w:val="22"/>
          <w:lang w:val="ru-RU"/>
        </w:rPr>
        <w:t xml:space="preserve"> </w:t>
      </w:r>
      <w:r w:rsidRPr="00787DD3">
        <w:rPr>
          <w:rFonts w:eastAsia="Calibri" w:cs="Times New Roman"/>
          <w:sz w:val="22"/>
          <w:lang w:val="ru-RU"/>
        </w:rPr>
        <w:tab/>
      </w:r>
      <w:r w:rsidRPr="00787DD3">
        <w:rPr>
          <w:rFonts w:eastAsia="Calibri" w:cs="Times New Roman"/>
          <w:sz w:val="22"/>
          <w:lang w:val="ru-RU"/>
        </w:rPr>
        <w:tab/>
      </w:r>
      <w:r w:rsidRPr="00787DD3">
        <w:rPr>
          <w:rFonts w:eastAsia="Calibri" w:cs="Times New Roman"/>
          <w:sz w:val="22"/>
          <w:lang w:val="ru-RU"/>
        </w:rPr>
        <w:tab/>
      </w:r>
      <w:r w:rsidRPr="00787DD3">
        <w:rPr>
          <w:rFonts w:eastAsia="Calibri" w:cs="Times New Roman"/>
          <w:sz w:val="22"/>
          <w:lang w:val="ru-RU"/>
        </w:rPr>
        <w:tab/>
      </w:r>
      <w:r w:rsidRPr="00787DD3">
        <w:rPr>
          <w:rFonts w:eastAsia="Calibri" w:cs="Times New Roman"/>
          <w:b/>
          <w:sz w:val="22"/>
          <w:lang w:val="ru-RU"/>
        </w:rPr>
        <w:t xml:space="preserve">_________________  </w:t>
      </w:r>
      <w:r w:rsidRPr="00787DD3">
        <w:rPr>
          <w:rFonts w:eastAsia="Calibri" w:cs="Times New Roman"/>
          <w:b/>
          <w:sz w:val="22"/>
          <w:u w:val="single"/>
          <w:lang w:val="ru-RU"/>
        </w:rPr>
        <w:t xml:space="preserve">                </w:t>
      </w:r>
      <w:r>
        <w:rPr>
          <w:rFonts w:eastAsia="Calibri" w:cs="Times New Roman"/>
          <w:bCs/>
          <w:sz w:val="22"/>
          <w:u w:val="single"/>
          <w:lang w:val="ru-RU"/>
        </w:rPr>
        <w:t>А</w:t>
      </w:r>
      <w:r w:rsidRPr="00787DD3">
        <w:rPr>
          <w:rFonts w:eastAsia="Calibri" w:cs="Times New Roman"/>
          <w:bCs/>
          <w:sz w:val="22"/>
          <w:u w:val="single"/>
          <w:lang w:val="ru-RU"/>
        </w:rPr>
        <w:t>.</w:t>
      </w:r>
      <w:r>
        <w:rPr>
          <w:rFonts w:eastAsia="Calibri" w:cs="Times New Roman"/>
          <w:bCs/>
          <w:sz w:val="22"/>
          <w:u w:val="single"/>
          <w:lang w:val="ru-RU"/>
        </w:rPr>
        <w:t>Р</w:t>
      </w:r>
      <w:r w:rsidRPr="00787DD3">
        <w:rPr>
          <w:rFonts w:eastAsia="Calibri" w:cs="Times New Roman"/>
          <w:bCs/>
          <w:sz w:val="22"/>
          <w:u w:val="single"/>
          <w:lang w:val="ru-RU"/>
        </w:rPr>
        <w:t xml:space="preserve">. </w:t>
      </w:r>
      <w:r w:rsidR="00E663EE">
        <w:rPr>
          <w:rFonts w:eastAsia="Calibri" w:cs="Times New Roman"/>
          <w:bCs/>
          <w:sz w:val="22"/>
          <w:u w:val="single"/>
          <w:lang w:val="ru-RU"/>
        </w:rPr>
        <w:t>Измайлов</w:t>
      </w:r>
    </w:p>
    <w:p w14:paraId="584589A3" w14:textId="01F58B44" w:rsidR="00787DD3" w:rsidRPr="00787DD3" w:rsidRDefault="00787DD3" w:rsidP="00787DD3">
      <w:pPr>
        <w:spacing w:after="0" w:line="240" w:lineRule="auto"/>
        <w:ind w:left="709" w:right="565" w:firstLine="709"/>
        <w:rPr>
          <w:rFonts w:eastAsia="Calibri" w:cs="Times New Roman"/>
          <w:sz w:val="18"/>
          <w:szCs w:val="18"/>
          <w:lang w:val="ru-RU"/>
        </w:rPr>
      </w:pPr>
      <w:r w:rsidRPr="00787DD3">
        <w:rPr>
          <w:rFonts w:eastAsia="Calibri" w:cs="Times New Roman"/>
          <w:sz w:val="18"/>
          <w:szCs w:val="18"/>
          <w:lang w:val="ru-RU"/>
        </w:rPr>
        <w:t>(Группа)</w:t>
      </w:r>
      <w:r w:rsidRPr="00787DD3">
        <w:rPr>
          <w:rFonts w:eastAsia="Calibri" w:cs="Times New Roman"/>
          <w:sz w:val="18"/>
          <w:szCs w:val="18"/>
          <w:lang w:val="ru-RU"/>
        </w:rPr>
        <w:tab/>
      </w:r>
      <w:r w:rsidRPr="00787DD3">
        <w:rPr>
          <w:rFonts w:eastAsia="Calibri" w:cs="Times New Roman"/>
          <w:sz w:val="18"/>
          <w:szCs w:val="18"/>
          <w:lang w:val="ru-RU"/>
        </w:rPr>
        <w:tab/>
      </w:r>
      <w:r w:rsidRPr="00787DD3">
        <w:rPr>
          <w:rFonts w:eastAsia="Calibri" w:cs="Times New Roman"/>
          <w:sz w:val="18"/>
          <w:szCs w:val="18"/>
          <w:lang w:val="ru-RU"/>
        </w:rPr>
        <w:tab/>
      </w:r>
      <w:r w:rsidRPr="00787DD3">
        <w:rPr>
          <w:rFonts w:eastAsia="Calibri" w:cs="Times New Roman"/>
          <w:sz w:val="18"/>
          <w:szCs w:val="18"/>
          <w:lang w:val="ru-RU"/>
        </w:rPr>
        <w:tab/>
      </w:r>
      <w:r w:rsidRPr="00787DD3">
        <w:rPr>
          <w:rFonts w:eastAsia="Calibri" w:cs="Times New Roman"/>
          <w:sz w:val="18"/>
          <w:szCs w:val="18"/>
          <w:lang w:val="ru-RU"/>
        </w:rPr>
        <w:tab/>
        <w:t xml:space="preserve">         (Подпись, дата)                       </w:t>
      </w:r>
      <w:r w:rsidR="00E663EE">
        <w:rPr>
          <w:rFonts w:eastAsia="Calibri" w:cs="Times New Roman"/>
          <w:sz w:val="18"/>
          <w:szCs w:val="18"/>
          <w:lang w:val="ru-RU"/>
        </w:rPr>
        <w:t xml:space="preserve">      </w:t>
      </w:r>
      <w:r w:rsidRPr="00787DD3">
        <w:rPr>
          <w:rFonts w:eastAsia="Calibri" w:cs="Times New Roman"/>
          <w:sz w:val="18"/>
          <w:szCs w:val="18"/>
          <w:lang w:val="ru-RU"/>
        </w:rPr>
        <w:t xml:space="preserve">(И.О.Фамилия)            </w:t>
      </w:r>
    </w:p>
    <w:p w14:paraId="7EBE236E" w14:textId="77777777" w:rsidR="00787DD3" w:rsidRPr="00787DD3" w:rsidRDefault="00787DD3" w:rsidP="00787DD3">
      <w:pPr>
        <w:spacing w:after="0" w:line="240" w:lineRule="auto"/>
        <w:rPr>
          <w:rFonts w:eastAsia="Calibri" w:cs="Times New Roman"/>
          <w:sz w:val="20"/>
          <w:lang w:val="ru-RU"/>
        </w:rPr>
      </w:pPr>
    </w:p>
    <w:p w14:paraId="5F6229DF" w14:textId="77777777" w:rsidR="00787DD3" w:rsidRPr="00787DD3" w:rsidRDefault="00787DD3" w:rsidP="00787DD3">
      <w:pPr>
        <w:spacing w:after="0" w:line="240" w:lineRule="auto"/>
        <w:rPr>
          <w:rFonts w:eastAsia="Calibri" w:cs="Times New Roman"/>
          <w:sz w:val="20"/>
          <w:lang w:val="ru-RU"/>
        </w:rPr>
      </w:pPr>
    </w:p>
    <w:p w14:paraId="53ED340A" w14:textId="77777777" w:rsidR="00787DD3" w:rsidRPr="00787DD3" w:rsidRDefault="00787DD3" w:rsidP="00787DD3">
      <w:pPr>
        <w:spacing w:after="0" w:line="240" w:lineRule="auto"/>
        <w:rPr>
          <w:rFonts w:eastAsia="Calibri" w:cs="Times New Roman"/>
          <w:b/>
          <w:sz w:val="22"/>
          <w:lang w:val="ru-RU"/>
        </w:rPr>
      </w:pPr>
      <w:r w:rsidRPr="00787DD3">
        <w:rPr>
          <w:rFonts w:eastAsia="Calibri" w:cs="Times New Roman"/>
          <w:sz w:val="22"/>
          <w:lang w:val="ru-RU"/>
        </w:rPr>
        <w:t>Руководитель</w:t>
      </w:r>
      <w:r w:rsidRPr="00787DD3">
        <w:rPr>
          <w:rFonts w:eastAsia="Calibri" w:cs="Times New Roman"/>
          <w:sz w:val="22"/>
          <w:lang w:val="ru-RU"/>
        </w:rPr>
        <w:tab/>
      </w:r>
      <w:r w:rsidRPr="00787DD3">
        <w:rPr>
          <w:rFonts w:eastAsia="Calibri" w:cs="Times New Roman"/>
          <w:sz w:val="22"/>
          <w:lang w:val="ru-RU"/>
        </w:rPr>
        <w:tab/>
      </w:r>
      <w:r w:rsidRPr="00787DD3">
        <w:rPr>
          <w:rFonts w:eastAsia="Calibri" w:cs="Times New Roman"/>
          <w:sz w:val="22"/>
          <w:lang w:val="ru-RU"/>
        </w:rPr>
        <w:tab/>
        <w:t xml:space="preserve"> </w:t>
      </w:r>
      <w:r w:rsidRPr="00787DD3">
        <w:rPr>
          <w:rFonts w:eastAsia="Calibri" w:cs="Times New Roman"/>
          <w:sz w:val="22"/>
          <w:lang w:val="ru-RU"/>
        </w:rPr>
        <w:tab/>
      </w:r>
      <w:r w:rsidRPr="00787DD3">
        <w:rPr>
          <w:rFonts w:eastAsia="Calibri" w:cs="Times New Roman"/>
          <w:sz w:val="22"/>
          <w:lang w:val="ru-RU"/>
        </w:rPr>
        <w:tab/>
      </w:r>
      <w:r w:rsidRPr="00787DD3">
        <w:rPr>
          <w:rFonts w:eastAsia="Calibri" w:cs="Times New Roman"/>
          <w:sz w:val="22"/>
          <w:lang w:val="ru-RU"/>
        </w:rPr>
        <w:tab/>
      </w:r>
      <w:r w:rsidRPr="00787DD3">
        <w:rPr>
          <w:rFonts w:eastAsia="Calibri" w:cs="Times New Roman"/>
          <w:b/>
          <w:sz w:val="22"/>
          <w:lang w:val="ru-RU"/>
        </w:rPr>
        <w:t xml:space="preserve">_________________  </w:t>
      </w:r>
      <w:r w:rsidRPr="00787DD3">
        <w:rPr>
          <w:rFonts w:eastAsia="Calibri" w:cs="Times New Roman"/>
          <w:b/>
          <w:sz w:val="22"/>
          <w:u w:val="single"/>
          <w:lang w:val="ru-RU"/>
        </w:rPr>
        <w:t xml:space="preserve">                 </w:t>
      </w:r>
      <w:r w:rsidRPr="00787DD3">
        <w:rPr>
          <w:rFonts w:eastAsia="Calibri" w:cs="Times New Roman"/>
          <w:bCs/>
          <w:sz w:val="22"/>
          <w:u w:val="single"/>
          <w:lang w:val="ru-RU"/>
        </w:rPr>
        <w:t>И. Г. Боровик</w:t>
      </w:r>
    </w:p>
    <w:p w14:paraId="23A2BFE8" w14:textId="38E17071" w:rsidR="00787DD3" w:rsidRPr="00420B0D" w:rsidRDefault="00787DD3" w:rsidP="00420B0D">
      <w:pPr>
        <w:spacing w:after="0" w:line="240" w:lineRule="auto"/>
        <w:ind w:right="565"/>
        <w:jc w:val="right"/>
        <w:rPr>
          <w:rFonts w:eastAsia="Calibri" w:cs="Times New Roman"/>
          <w:sz w:val="18"/>
          <w:szCs w:val="18"/>
          <w:lang w:val="ru-RU"/>
        </w:rPr>
      </w:pPr>
      <w:r w:rsidRPr="00787DD3">
        <w:rPr>
          <w:rFonts w:eastAsia="Calibri" w:cs="Times New Roman"/>
          <w:sz w:val="18"/>
          <w:szCs w:val="18"/>
          <w:lang w:val="ru-RU"/>
        </w:rPr>
        <w:t xml:space="preserve">(Подпись, дата)                             (И.О.Фамилия)           </w:t>
      </w:r>
    </w:p>
    <w:p w14:paraId="2EAE3EAB" w14:textId="77777777" w:rsidR="00787DD3" w:rsidRPr="00787DD3" w:rsidRDefault="00787DD3" w:rsidP="00787DD3">
      <w:pPr>
        <w:spacing w:after="0" w:line="240" w:lineRule="auto"/>
        <w:jc w:val="center"/>
        <w:rPr>
          <w:rFonts w:eastAsia="Calibri" w:cs="Times New Roman"/>
          <w:i/>
          <w:lang w:val="ru-RU"/>
        </w:rPr>
      </w:pPr>
    </w:p>
    <w:p w14:paraId="4B4753A1" w14:textId="77777777" w:rsidR="00420B0D" w:rsidRPr="00EA1D44" w:rsidRDefault="00420B0D" w:rsidP="00787DD3">
      <w:pPr>
        <w:spacing w:after="0" w:line="240" w:lineRule="auto"/>
        <w:jc w:val="center"/>
        <w:rPr>
          <w:rFonts w:eastAsia="Calibri" w:cs="Times New Roman"/>
          <w:i/>
          <w:lang w:val="ru-RU"/>
        </w:rPr>
      </w:pPr>
    </w:p>
    <w:p w14:paraId="25C5DB5C" w14:textId="77777777" w:rsidR="00420B0D" w:rsidRPr="00EA1D44" w:rsidRDefault="00420B0D" w:rsidP="00787DD3">
      <w:pPr>
        <w:spacing w:after="0" w:line="240" w:lineRule="auto"/>
        <w:jc w:val="center"/>
        <w:rPr>
          <w:rFonts w:eastAsia="Calibri" w:cs="Times New Roman"/>
          <w:i/>
          <w:lang w:val="ru-RU"/>
        </w:rPr>
      </w:pPr>
    </w:p>
    <w:p w14:paraId="06FB51A8" w14:textId="77777777" w:rsidR="00420B0D" w:rsidRPr="00EA1D44" w:rsidRDefault="00420B0D" w:rsidP="00787DD3">
      <w:pPr>
        <w:spacing w:after="0" w:line="240" w:lineRule="auto"/>
        <w:jc w:val="center"/>
        <w:rPr>
          <w:rFonts w:eastAsia="Calibri" w:cs="Times New Roman"/>
          <w:i/>
          <w:lang w:val="ru-RU"/>
        </w:rPr>
      </w:pPr>
    </w:p>
    <w:p w14:paraId="0A485CAA" w14:textId="77777777" w:rsidR="00420B0D" w:rsidRPr="00EA1D44" w:rsidRDefault="00420B0D" w:rsidP="00787DD3">
      <w:pPr>
        <w:spacing w:after="0" w:line="240" w:lineRule="auto"/>
        <w:jc w:val="center"/>
        <w:rPr>
          <w:rFonts w:eastAsia="Calibri" w:cs="Times New Roman"/>
          <w:i/>
          <w:lang w:val="ru-RU"/>
        </w:rPr>
      </w:pPr>
    </w:p>
    <w:p w14:paraId="6DA6FC49" w14:textId="15179557" w:rsidR="00787DD3" w:rsidRPr="00EA1D44" w:rsidRDefault="00787DD3" w:rsidP="00787DD3">
      <w:pPr>
        <w:spacing w:after="0" w:line="240" w:lineRule="auto"/>
        <w:jc w:val="center"/>
        <w:rPr>
          <w:rFonts w:eastAsia="Calibri" w:cs="Times New Roman"/>
          <w:i/>
          <w:lang w:val="ru-RU"/>
        </w:rPr>
      </w:pPr>
      <w:r w:rsidRPr="00EA1D44">
        <w:rPr>
          <w:rFonts w:eastAsia="Calibri" w:cs="Times New Roman"/>
          <w:i/>
          <w:lang w:val="ru-RU"/>
        </w:rPr>
        <w:t>2025   г.</w:t>
      </w:r>
    </w:p>
    <w:p w14:paraId="6ECE6D39" w14:textId="410C9DA1" w:rsidR="00787DD3" w:rsidRDefault="00420B0D" w:rsidP="00420B0D">
      <w:pPr>
        <w:pStyle w:val="1"/>
      </w:pPr>
      <w:bookmarkStart w:id="1" w:name="_Toc216141217"/>
      <w:r>
        <w:lastRenderedPageBreak/>
        <w:t>АННОТАЦИЯ</w:t>
      </w:r>
      <w:bookmarkEnd w:id="1"/>
    </w:p>
    <w:p w14:paraId="53335BAC" w14:textId="77777777" w:rsidR="00420B0D" w:rsidRDefault="00420B0D" w:rsidP="00420B0D">
      <w:pPr>
        <w:spacing w:line="360" w:lineRule="auto"/>
        <w:rPr>
          <w:lang w:val="ru-RU"/>
        </w:rPr>
      </w:pPr>
      <w:r>
        <w:rPr>
          <w:lang w:val="ru-RU"/>
        </w:rPr>
        <w:tab/>
      </w:r>
      <w:r w:rsidRPr="00420B0D">
        <w:rPr>
          <w:lang w:val="ru-RU"/>
        </w:rPr>
        <w:t xml:space="preserve">Пояснительная записка содержит описание полного цикла </w:t>
      </w:r>
      <w:r>
        <w:rPr>
          <w:lang w:val="ru-RU"/>
        </w:rPr>
        <w:t xml:space="preserve">исследования и </w:t>
      </w:r>
      <w:r w:rsidRPr="00420B0D">
        <w:rPr>
          <w:lang w:val="ru-RU"/>
        </w:rPr>
        <w:t>разработки</w:t>
      </w:r>
      <w:r>
        <w:rPr>
          <w:lang w:val="ru-RU"/>
        </w:rPr>
        <w:t xml:space="preserve"> системы и пр</w:t>
      </w:r>
      <w:r w:rsidRPr="00420B0D">
        <w:rPr>
          <w:lang w:val="ru-RU"/>
        </w:rPr>
        <w:t>ограммного комплекса, предназначенного для автоматизации</w:t>
      </w:r>
      <w:r>
        <w:t> </w:t>
      </w:r>
      <w:r w:rsidRPr="00420B0D">
        <w:rPr>
          <w:lang w:val="ru-RU"/>
        </w:rPr>
        <w:t xml:space="preserve">деятельности </w:t>
      </w:r>
      <w:r>
        <w:rPr>
          <w:lang w:val="ru-RU"/>
        </w:rPr>
        <w:t xml:space="preserve">ресторана. </w:t>
      </w:r>
      <w:r w:rsidRPr="00420B0D">
        <w:rPr>
          <w:lang w:val="ru-RU"/>
        </w:rPr>
        <w:t>Ключевой задачей работы является повышение эффективности обслуживания</w:t>
      </w:r>
      <w:r>
        <w:t> </w:t>
      </w:r>
      <w:r w:rsidRPr="00420B0D">
        <w:rPr>
          <w:lang w:val="ru-RU"/>
        </w:rPr>
        <w:t xml:space="preserve">гостей и оптимизация складского учета за счет </w:t>
      </w:r>
      <w:r>
        <w:rPr>
          <w:lang w:val="ru-RU"/>
        </w:rPr>
        <w:t>использования</w:t>
      </w:r>
      <w:r w:rsidRPr="00420B0D">
        <w:rPr>
          <w:lang w:val="ru-RU"/>
        </w:rPr>
        <w:t xml:space="preserve"> современных </w:t>
      </w:r>
      <w:r>
        <w:rPr>
          <w:lang w:val="ru-RU"/>
        </w:rPr>
        <w:t>информационных решений</w:t>
      </w:r>
      <w:r w:rsidRPr="00420B0D">
        <w:rPr>
          <w:lang w:val="ru-RU"/>
        </w:rPr>
        <w:t>.</w:t>
      </w:r>
    </w:p>
    <w:p w14:paraId="026C3CD0" w14:textId="6DCC226F" w:rsidR="00420B0D" w:rsidRDefault="00420B0D" w:rsidP="00420B0D">
      <w:pPr>
        <w:spacing w:line="360" w:lineRule="auto"/>
        <w:rPr>
          <w:lang w:val="ru-RU"/>
        </w:rPr>
      </w:pPr>
      <w:r>
        <w:rPr>
          <w:lang w:val="ru-RU"/>
        </w:rPr>
        <w:tab/>
      </w:r>
      <w:r w:rsidRPr="00420B0D">
        <w:rPr>
          <w:lang w:val="ru-RU"/>
        </w:rPr>
        <w:t>В работе представлен детальный анализ бизнес-процессов ресторана, выделены основные потоки данных и роли пользователей. На этапе проектирования сформированы требования к функционалу</w:t>
      </w:r>
      <w:r>
        <w:t> </w:t>
      </w:r>
      <w:r w:rsidRPr="00420B0D">
        <w:rPr>
          <w:lang w:val="ru-RU"/>
        </w:rPr>
        <w:t>системы, разработаны диаграммы вариантов использования и архитектурные схемы</w:t>
      </w:r>
      <w:r>
        <w:t> </w:t>
      </w:r>
      <w:r w:rsidRPr="00420B0D">
        <w:rPr>
          <w:lang w:val="ru-RU"/>
        </w:rPr>
        <w:t xml:space="preserve">взаимодействия клиентских приложений с сервером. Особое внимание уделено построению реляционной модели данных, нормализованной до </w:t>
      </w:r>
      <w:r>
        <w:rPr>
          <w:lang w:val="ru-RU"/>
        </w:rPr>
        <w:t>четвёртой</w:t>
      </w:r>
      <w:r w:rsidRPr="00420B0D">
        <w:rPr>
          <w:lang w:val="ru-RU"/>
        </w:rPr>
        <w:t xml:space="preserve"> нормальной формы для</w:t>
      </w:r>
      <w:r>
        <w:t> </w:t>
      </w:r>
      <w:r w:rsidRPr="00420B0D">
        <w:rPr>
          <w:lang w:val="ru-RU"/>
        </w:rPr>
        <w:t>обеспечения целостности информации</w:t>
      </w:r>
      <w:r>
        <w:rPr>
          <w:lang w:val="ru-RU"/>
        </w:rPr>
        <w:t>, а также для удобства работы с ней</w:t>
      </w:r>
      <w:r w:rsidRPr="00420B0D">
        <w:rPr>
          <w:lang w:val="ru-RU"/>
        </w:rPr>
        <w:t>.</w:t>
      </w:r>
    </w:p>
    <w:p w14:paraId="1C07F757" w14:textId="4B51F795" w:rsidR="00420B0D" w:rsidRPr="00420B0D" w:rsidRDefault="00420B0D" w:rsidP="00420B0D">
      <w:pPr>
        <w:spacing w:line="360" w:lineRule="auto"/>
        <w:rPr>
          <w:lang w:val="ru-RU"/>
        </w:rPr>
      </w:pPr>
      <w:r>
        <w:rPr>
          <w:lang w:val="ru-RU"/>
        </w:rPr>
        <w:tab/>
      </w:r>
      <w:r w:rsidRPr="00420B0D">
        <w:rPr>
          <w:lang w:val="ru-RU"/>
        </w:rPr>
        <w:t xml:space="preserve">Практическая часть работы включает реализацию серверного </w:t>
      </w:r>
      <w:r>
        <w:t>API</w:t>
      </w:r>
      <w:r w:rsidRPr="00420B0D">
        <w:rPr>
          <w:lang w:val="ru-RU"/>
        </w:rPr>
        <w:t xml:space="preserve"> на базе платформы </w:t>
      </w:r>
      <w:r>
        <w:t>Java</w:t>
      </w:r>
      <w:r w:rsidRPr="00420B0D">
        <w:rPr>
          <w:lang w:val="ru-RU"/>
        </w:rPr>
        <w:t xml:space="preserve"> </w:t>
      </w:r>
      <w:r>
        <w:t>Spring</w:t>
      </w:r>
      <w:r w:rsidRPr="00420B0D">
        <w:rPr>
          <w:lang w:val="ru-RU"/>
        </w:rPr>
        <w:t xml:space="preserve"> </w:t>
      </w:r>
      <w:r>
        <w:t>Boot</w:t>
      </w:r>
      <w:r w:rsidRPr="00420B0D">
        <w:rPr>
          <w:lang w:val="ru-RU"/>
        </w:rPr>
        <w:t xml:space="preserve"> и двух клиентских веб-интерфейсов (для посетителей и персонала) с использованием библиотеки </w:t>
      </w:r>
      <w:r>
        <w:t>React</w:t>
      </w:r>
      <w:r w:rsidRPr="00420B0D">
        <w:rPr>
          <w:lang w:val="ru-RU"/>
        </w:rPr>
        <w:t>. Описана логика</w:t>
      </w:r>
      <w:r>
        <w:t> </w:t>
      </w:r>
      <w:r w:rsidRPr="00420B0D">
        <w:rPr>
          <w:lang w:val="ru-RU"/>
        </w:rPr>
        <w:t>работы основных модулей: бронирования столиков, управления меню, обработки заказов и</w:t>
      </w:r>
      <w:r>
        <w:t> </w:t>
      </w:r>
      <w:r w:rsidRPr="00420B0D">
        <w:rPr>
          <w:lang w:val="ru-RU"/>
        </w:rPr>
        <w:t>учета товарных запасов. Подведены итоги разработки, подтверждающие работоспособность</w:t>
      </w:r>
      <w:r>
        <w:t> </w:t>
      </w:r>
      <w:r w:rsidRPr="00420B0D">
        <w:rPr>
          <w:lang w:val="ru-RU"/>
        </w:rPr>
        <w:t>системы и соответствие поставленным техническим требованиям.</w:t>
      </w:r>
    </w:p>
    <w:p w14:paraId="1D9A13EA" w14:textId="3AFAC2B6" w:rsidR="00433288" w:rsidRPr="00420B0D" w:rsidRDefault="00420B0D" w:rsidP="00420B0D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Theme="minorEastAsia" w:hAnsi="Times New Roman" w:cstheme="minorBidi"/>
          <w:color w:val="000000" w:themeColor="text1"/>
          <w:sz w:val="28"/>
          <w:szCs w:val="22"/>
          <w:lang w:val="en-US" w:eastAsia="en-US"/>
        </w:rPr>
        <w:id w:val="2059207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DEF51" w14:textId="6B311208" w:rsidR="00224649" w:rsidRPr="00433288" w:rsidRDefault="00224649" w:rsidP="00FA743E">
          <w:pPr>
            <w:pStyle w:val="a9"/>
            <w:rPr>
              <w:rStyle w:val="10"/>
            </w:rPr>
          </w:pPr>
          <w:r w:rsidRPr="00111334">
            <w:rPr>
              <w:rStyle w:val="10"/>
            </w:rPr>
            <w:t>С</w:t>
          </w:r>
          <w:r w:rsidR="00433288">
            <w:rPr>
              <w:rStyle w:val="10"/>
            </w:rPr>
            <w:t>ОДЕРЖАНИЕ</w:t>
          </w:r>
        </w:p>
        <w:p w14:paraId="57148A87" w14:textId="026944D7" w:rsidR="005C4BED" w:rsidRDefault="00224649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r w:rsidRPr="00D92502">
            <w:rPr>
              <w:rFonts w:cs="Times New Roman"/>
              <w:szCs w:val="28"/>
            </w:rPr>
            <w:fldChar w:fldCharType="begin"/>
          </w:r>
          <w:r w:rsidRPr="00D92502">
            <w:rPr>
              <w:rFonts w:cs="Times New Roman"/>
              <w:szCs w:val="28"/>
            </w:rPr>
            <w:instrText xml:space="preserve"> TOC \o "1-3" \h \z \u </w:instrText>
          </w:r>
          <w:r w:rsidRPr="00D92502">
            <w:rPr>
              <w:rFonts w:cs="Times New Roman"/>
              <w:szCs w:val="28"/>
            </w:rPr>
            <w:fldChar w:fldCharType="separate"/>
          </w:r>
          <w:hyperlink w:anchor="_Toc216141217" w:history="1">
            <w:r w:rsidR="005C4BED" w:rsidRPr="00D063C2">
              <w:rPr>
                <w:rStyle w:val="aa"/>
                <w:noProof/>
              </w:rPr>
              <w:t>АННОТАЦИЯ</w:t>
            </w:r>
            <w:r w:rsidR="005C4BED">
              <w:rPr>
                <w:noProof/>
                <w:webHidden/>
              </w:rPr>
              <w:tab/>
            </w:r>
            <w:r w:rsidR="005C4BED">
              <w:rPr>
                <w:noProof/>
                <w:webHidden/>
              </w:rPr>
              <w:fldChar w:fldCharType="begin"/>
            </w:r>
            <w:r w:rsidR="005C4BED">
              <w:rPr>
                <w:noProof/>
                <w:webHidden/>
              </w:rPr>
              <w:instrText xml:space="preserve"> PAGEREF _Toc216141217 \h </w:instrText>
            </w:r>
            <w:r w:rsidR="005C4BED">
              <w:rPr>
                <w:noProof/>
                <w:webHidden/>
              </w:rPr>
            </w:r>
            <w:r w:rsidR="005C4BED"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2</w:t>
            </w:r>
            <w:r w:rsidR="005C4BED">
              <w:rPr>
                <w:noProof/>
                <w:webHidden/>
              </w:rPr>
              <w:fldChar w:fldCharType="end"/>
            </w:r>
          </w:hyperlink>
        </w:p>
        <w:p w14:paraId="4A134BB6" w14:textId="7F0B25E7" w:rsidR="005C4BED" w:rsidRDefault="005C4BED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18" w:history="1">
            <w:r w:rsidRPr="00D063C2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69D2" w14:textId="21B7D76A" w:rsidR="005C4BED" w:rsidRDefault="005C4BE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19" w:history="1">
            <w:r w:rsidRPr="00D063C2">
              <w:rPr>
                <w:rStyle w:val="aa"/>
                <w:rFonts w:eastAsia="Times New Roman"/>
                <w:noProof/>
                <w:lang w:eastAsia="ru-RU"/>
              </w:rPr>
              <w:t>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7BEC" w14:textId="520FBF53" w:rsidR="005C4BED" w:rsidRDefault="005C4BE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20" w:history="1">
            <w:r w:rsidRPr="00D063C2">
              <w:rPr>
                <w:rStyle w:val="aa"/>
                <w:rFonts w:eastAsia="Times New Roman"/>
                <w:noProof/>
                <w:lang w:eastAsia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F662" w14:textId="468C5BEF" w:rsidR="005C4BED" w:rsidRDefault="005C4BE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21" w:history="1">
            <w:r w:rsidRPr="00D063C2">
              <w:rPr>
                <w:rStyle w:val="aa"/>
                <w:rFonts w:eastAsia="Times New Roman"/>
                <w:noProof/>
                <w:lang w:eastAsia="ru-RU"/>
              </w:rPr>
              <w:t>Научная новиз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EBCA" w14:textId="1BEE71E4" w:rsidR="005C4BED" w:rsidRDefault="005C4BE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22" w:history="1">
            <w:r w:rsidRPr="00D063C2">
              <w:rPr>
                <w:rStyle w:val="aa"/>
                <w:rFonts w:eastAsia="Times New Roman"/>
                <w:noProof/>
                <w:lang w:eastAsia="ru-RU"/>
              </w:rPr>
              <w:t>Практическая 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6438" w14:textId="3988608C" w:rsidR="005C4BED" w:rsidRDefault="005C4BED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23" w:history="1">
            <w:r w:rsidRPr="00D063C2">
              <w:rPr>
                <w:rStyle w:val="aa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AF41" w14:textId="77026704" w:rsidR="005C4BED" w:rsidRDefault="005C4BE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24" w:history="1">
            <w:r w:rsidRPr="00D063C2">
              <w:rPr>
                <w:rStyle w:val="aa"/>
                <w:noProof/>
              </w:rPr>
              <w:t>1.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3492" w14:textId="0161ADE3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25" w:history="1">
            <w:r w:rsidRPr="00D063C2">
              <w:rPr>
                <w:rStyle w:val="aa"/>
                <w:noProof/>
                <w:lang w:val="ru-RU"/>
              </w:rPr>
              <w:t>1.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845B" w14:textId="2E9AEC49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26" w:history="1">
            <w:r w:rsidRPr="00D063C2">
              <w:rPr>
                <w:rStyle w:val="aa"/>
                <w:noProof/>
                <w:lang w:val="ru-RU"/>
              </w:rPr>
              <w:t>1.2. Функциональная модель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5D32" w14:textId="0764EFFB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27" w:history="1">
            <w:r w:rsidRPr="00D063C2">
              <w:rPr>
                <w:rStyle w:val="aa"/>
                <w:noProof/>
              </w:rPr>
              <w:t>1.3. Глоссари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06BE" w14:textId="1782D1B2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28" w:history="1">
            <w:r w:rsidRPr="00D063C2">
              <w:rPr>
                <w:rStyle w:val="aa"/>
                <w:noProof/>
                <w:lang w:val="ru-RU"/>
              </w:rPr>
              <w:t>1.4 Документ “Видени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725C" w14:textId="4A91C504" w:rsidR="005C4BED" w:rsidRDefault="005C4BE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29" w:history="1">
            <w:r w:rsidRPr="00D063C2">
              <w:rPr>
                <w:rStyle w:val="aa"/>
                <w:noProof/>
                <w:lang w:eastAsia="ru-RU"/>
              </w:rPr>
              <w:t>2.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38FB" w14:textId="145BDE23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30" w:history="1">
            <w:r w:rsidRPr="00D063C2">
              <w:rPr>
                <w:rStyle w:val="aa"/>
                <w:noProof/>
                <w:lang w:val="ru-RU"/>
              </w:rPr>
              <w:t>2.1 Концептуальн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D9A9" w14:textId="0BA08092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31" w:history="1">
            <w:r w:rsidRPr="00D063C2">
              <w:rPr>
                <w:rStyle w:val="aa"/>
                <w:noProof/>
              </w:rPr>
              <w:t>2.2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187D" w14:textId="3988ADFA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32" w:history="1">
            <w:r w:rsidRPr="00D063C2">
              <w:rPr>
                <w:rStyle w:val="aa"/>
                <w:noProof/>
                <w:lang w:val="ru-RU"/>
              </w:rPr>
              <w:t>2.3.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430F" w14:textId="1B47AAB7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33" w:history="1">
            <w:r w:rsidRPr="00D063C2">
              <w:rPr>
                <w:rStyle w:val="aa"/>
                <w:noProof/>
                <w:lang w:val="ru-RU"/>
              </w:rPr>
              <w:t>2.4 Краткое и подробное 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7382" w14:textId="1A2A82E4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34" w:history="1">
            <w:r w:rsidRPr="00D063C2">
              <w:rPr>
                <w:rStyle w:val="aa"/>
                <w:noProof/>
                <w:lang w:val="ru-RU"/>
              </w:rPr>
              <w:t>2.5. 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32FF" w14:textId="5BF453EE" w:rsidR="005C4BED" w:rsidRDefault="005C4BE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35" w:history="1">
            <w:r w:rsidRPr="00D063C2">
              <w:rPr>
                <w:rStyle w:val="aa"/>
                <w:noProof/>
              </w:rPr>
              <w:t>3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2246" w14:textId="30163E87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36" w:history="1">
            <w:r w:rsidRPr="00D063C2">
              <w:rPr>
                <w:rStyle w:val="aa"/>
                <w:noProof/>
                <w:lang w:val="ru-RU"/>
              </w:rPr>
              <w:t>3.1. Диаграмм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B5C4" w14:textId="49DE5605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37" w:history="1">
            <w:r w:rsidRPr="00D063C2">
              <w:rPr>
                <w:rStyle w:val="aa"/>
                <w:noProof/>
              </w:rPr>
              <w:t>3.2. Диаграммы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EDFA" w14:textId="45154019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38" w:history="1">
            <w:r w:rsidRPr="00D063C2">
              <w:rPr>
                <w:rStyle w:val="aa"/>
                <w:noProof/>
                <w:lang w:val="ru-RU"/>
              </w:rPr>
              <w:t>3.3. Диаграммы классов этап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7E7D" w14:textId="1318BA08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39" w:history="1">
            <w:r w:rsidRPr="00D063C2">
              <w:rPr>
                <w:rStyle w:val="aa"/>
                <w:noProof/>
                <w:lang w:val="ru-RU"/>
              </w:rPr>
              <w:t>3.4. Схема (структура)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661D" w14:textId="07A8BB04" w:rsidR="005C4BED" w:rsidRDefault="005C4BE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40" w:history="1">
            <w:r w:rsidRPr="00D063C2">
              <w:rPr>
                <w:rStyle w:val="aa"/>
                <w:noProof/>
              </w:rPr>
              <w:t>4. 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452B" w14:textId="01FC74F7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41" w:history="1">
            <w:r w:rsidRPr="00D063C2">
              <w:rPr>
                <w:rStyle w:val="aa"/>
                <w:noProof/>
                <w:lang w:val="ru-RU"/>
              </w:rPr>
              <w:t>4.1. Выбор архитектуры</w:t>
            </w:r>
            <w:r w:rsidRPr="00D063C2">
              <w:rPr>
                <w:rStyle w:val="aa"/>
                <w:noProof/>
              </w:rPr>
              <w:t> </w:t>
            </w:r>
            <w:r w:rsidRPr="00D063C2">
              <w:rPr>
                <w:rStyle w:val="aa"/>
                <w:noProof/>
                <w:lang w:val="ru-RU"/>
              </w:rPr>
              <w:t>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6C46" w14:textId="5B0F4795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42" w:history="1">
            <w:r w:rsidRPr="00D063C2">
              <w:rPr>
                <w:rStyle w:val="aa"/>
                <w:noProof/>
                <w:lang w:val="ru-RU"/>
              </w:rPr>
              <w:t>4.2. Используемые инструменты и технологии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7167" w14:textId="6F087427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43" w:history="1">
            <w:r w:rsidRPr="00D063C2">
              <w:rPr>
                <w:rStyle w:val="aa"/>
                <w:noProof/>
                <w:lang w:val="ru-RU"/>
              </w:rPr>
              <w:t>4.3.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A4A31" w14:textId="3056C7C8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44" w:history="1">
            <w:r w:rsidRPr="00D063C2">
              <w:rPr>
                <w:rStyle w:val="aa"/>
                <w:noProof/>
                <w:lang w:val="ru-RU"/>
              </w:rPr>
              <w:t>4.4. Создание программ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2878" w14:textId="52CD83F9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45" w:history="1">
            <w:r w:rsidRPr="00D063C2">
              <w:rPr>
                <w:rStyle w:val="aa"/>
                <w:noProof/>
                <w:lang w:val="ru-RU"/>
              </w:rPr>
              <w:t>4.5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684C" w14:textId="685E3541" w:rsidR="005C4BED" w:rsidRDefault="005C4BED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46" w:history="1">
            <w:r w:rsidRPr="00D063C2">
              <w:rPr>
                <w:rStyle w:val="aa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0A3E" w14:textId="59792D6B" w:rsidR="005C4BED" w:rsidRDefault="005C4BE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47" w:history="1">
            <w:r w:rsidRPr="00D063C2">
              <w:rPr>
                <w:rStyle w:val="aa"/>
                <w:noProof/>
              </w:rPr>
              <w:t>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D62C" w14:textId="0BD6C0FC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48" w:history="1">
            <w:r w:rsidRPr="00D063C2">
              <w:rPr>
                <w:rStyle w:val="aa"/>
                <w:noProof/>
                <w:lang w:val="ru-RU"/>
              </w:rPr>
              <w:t>1.2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342B" w14:textId="108F3CAF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49" w:history="1">
            <w:r w:rsidRPr="00D063C2">
              <w:rPr>
                <w:rStyle w:val="aa"/>
                <w:noProof/>
                <w:lang w:val="ru-RU"/>
              </w:rPr>
              <w:t>1.3.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3BD2" w14:textId="44032F4F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50" w:history="1">
            <w:r w:rsidRPr="00D063C2">
              <w:rPr>
                <w:rStyle w:val="aa"/>
                <w:noProof/>
                <w:lang w:val="ru-RU"/>
              </w:rPr>
              <w:t>1.4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DE34" w14:textId="6C2D70AB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51" w:history="1">
            <w:r w:rsidRPr="00D063C2">
              <w:rPr>
                <w:rStyle w:val="aa"/>
                <w:noProof/>
                <w:lang w:val="ru-RU"/>
              </w:rPr>
              <w:t>1.5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2E7C" w14:textId="3C3634D1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52" w:history="1">
            <w:r w:rsidRPr="00D063C2">
              <w:rPr>
                <w:rStyle w:val="aa"/>
                <w:noProof/>
              </w:rPr>
              <w:t>1.6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0A5C" w14:textId="208A785E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53" w:history="1">
            <w:r w:rsidRPr="00D063C2">
              <w:rPr>
                <w:rStyle w:val="aa"/>
                <w:noProof/>
                <w:lang w:val="ru-RU"/>
              </w:rPr>
              <w:t>1.7. Требования к составу и параметрам</w:t>
            </w:r>
            <w:r w:rsidRPr="00D063C2">
              <w:rPr>
                <w:rStyle w:val="aa"/>
                <w:noProof/>
              </w:rPr>
              <w:t> </w:t>
            </w:r>
            <w:r w:rsidRPr="00D063C2">
              <w:rPr>
                <w:rStyle w:val="aa"/>
                <w:noProof/>
                <w:lang w:val="ru-RU"/>
              </w:rPr>
              <w:t>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57EB" w14:textId="3F7B8C7A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54" w:history="1">
            <w:r w:rsidRPr="00D063C2">
              <w:rPr>
                <w:rStyle w:val="aa"/>
                <w:noProof/>
                <w:lang w:val="ru-RU"/>
              </w:rPr>
              <w:t>1.8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ACCF" w14:textId="13B7A001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55" w:history="1">
            <w:r w:rsidRPr="00D063C2">
              <w:rPr>
                <w:rStyle w:val="aa"/>
                <w:noProof/>
                <w:lang w:val="ru-RU"/>
              </w:rPr>
              <w:t>1.9.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6442" w14:textId="45C779D9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56" w:history="1">
            <w:r w:rsidRPr="00D063C2">
              <w:rPr>
                <w:rStyle w:val="aa"/>
                <w:noProof/>
                <w:lang w:val="ru-RU"/>
              </w:rPr>
              <w:t>1.10. Требования к транспортировке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F066" w14:textId="08F0BD09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57" w:history="1">
            <w:r w:rsidRPr="00D063C2">
              <w:rPr>
                <w:rStyle w:val="aa"/>
                <w:noProof/>
                <w:lang w:val="ru-RU"/>
              </w:rPr>
              <w:t>1.11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4A47" w14:textId="4776DF1F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58" w:history="1">
            <w:r w:rsidRPr="00D063C2">
              <w:rPr>
                <w:rStyle w:val="aa"/>
                <w:noProof/>
                <w:lang w:val="ru-RU"/>
              </w:rPr>
              <w:t>1.12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5BBD" w14:textId="484F5BDA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59" w:history="1">
            <w:r w:rsidRPr="00D063C2">
              <w:rPr>
                <w:rStyle w:val="aa"/>
                <w:noProof/>
                <w:lang w:val="ru-RU"/>
              </w:rPr>
              <w:t>1.13. Стадии и</w:t>
            </w:r>
            <w:r w:rsidRPr="00D063C2">
              <w:rPr>
                <w:rStyle w:val="aa"/>
                <w:noProof/>
              </w:rPr>
              <w:t> </w:t>
            </w:r>
            <w:r w:rsidRPr="00D063C2">
              <w:rPr>
                <w:rStyle w:val="aa"/>
                <w:noProof/>
                <w:lang w:val="ru-RU"/>
              </w:rPr>
              <w:t>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223F" w14:textId="7D461546" w:rsidR="005C4BED" w:rsidRDefault="005C4BE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60" w:history="1">
            <w:r w:rsidRPr="00D063C2">
              <w:rPr>
                <w:rStyle w:val="aa"/>
                <w:noProof/>
              </w:rPr>
              <w:t>2.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BAC0" w14:textId="3535CDD7" w:rsidR="005C4BED" w:rsidRDefault="005C4BE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61" w:history="1">
            <w:r w:rsidRPr="00D063C2">
              <w:rPr>
                <w:rStyle w:val="aa"/>
                <w:noProof/>
              </w:rPr>
              <w:t>3.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5F39" w14:textId="1E6DCEEC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62" w:history="1">
            <w:r w:rsidRPr="00D063C2">
              <w:rPr>
                <w:rStyle w:val="aa"/>
                <w:noProof/>
                <w:lang w:val="ru-RU"/>
              </w:rPr>
              <w:t>3.1. 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D0C4" w14:textId="49ECDFC8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63" w:history="1">
            <w:r w:rsidRPr="00D063C2">
              <w:rPr>
                <w:rStyle w:val="aa"/>
                <w:noProof/>
                <w:lang w:val="ru-RU"/>
              </w:rPr>
              <w:t>3.2. Схема базы данных и опис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DED8" w14:textId="23A021FB" w:rsidR="005C4BED" w:rsidRDefault="005C4BE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64" w:history="1">
            <w:r w:rsidRPr="00D063C2">
              <w:rPr>
                <w:rStyle w:val="aa"/>
                <w:noProof/>
              </w:rPr>
              <w:t>4. Серверная ча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F72F" w14:textId="467AC603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65" w:history="1">
            <w:r w:rsidRPr="00D063C2">
              <w:rPr>
                <w:rStyle w:val="aa"/>
                <w:noProof/>
                <w:lang w:val="ru-RU"/>
              </w:rPr>
              <w:t>4.1. Обоснов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A383" w14:textId="1CEC0D9E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66" w:history="1">
            <w:r w:rsidRPr="00D063C2">
              <w:rPr>
                <w:rStyle w:val="aa"/>
                <w:noProof/>
                <w:lang w:val="ru-RU"/>
              </w:rPr>
              <w:t>4.2. Описание схемы бизнес-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9F79" w14:textId="0ED052CE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67" w:history="1">
            <w:r w:rsidRPr="00D063C2">
              <w:rPr>
                <w:rStyle w:val="aa"/>
                <w:noProof/>
                <w:lang w:val="ru-RU"/>
              </w:rPr>
              <w:t>4.3. Спецификация</w:t>
            </w:r>
            <w:r w:rsidRPr="00D063C2">
              <w:rPr>
                <w:rStyle w:val="aa"/>
                <w:noProof/>
              </w:rPr>
              <w:t> </w:t>
            </w:r>
            <w:r w:rsidRPr="00D063C2">
              <w:rPr>
                <w:rStyle w:val="aa"/>
                <w:noProof/>
                <w:lang w:val="ru-RU"/>
              </w:rPr>
              <w:t>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B85B" w14:textId="0DFDF760" w:rsidR="005C4BED" w:rsidRDefault="005C4BE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68" w:history="1">
            <w:r w:rsidRPr="00D063C2">
              <w:rPr>
                <w:rStyle w:val="aa"/>
                <w:noProof/>
              </w:rPr>
              <w:t>5. 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34E8" w14:textId="3F16AE6F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69" w:history="1">
            <w:r w:rsidRPr="00D063C2">
              <w:rPr>
                <w:rStyle w:val="aa"/>
                <w:noProof/>
                <w:lang w:val="ru-RU"/>
              </w:rPr>
              <w:t>5.1. Клиентск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6473" w14:textId="6FDFF6A2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70" w:history="1">
            <w:r w:rsidRPr="00D063C2">
              <w:rPr>
                <w:rStyle w:val="aa"/>
                <w:noProof/>
                <w:lang w:val="ru-RU"/>
              </w:rPr>
              <w:t>5.2. Приложение для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D6426" w14:textId="3675000B" w:rsidR="005C4BED" w:rsidRDefault="005C4BED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71" w:history="1">
            <w:r w:rsidRPr="00D063C2">
              <w:rPr>
                <w:rStyle w:val="aa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CD83" w14:textId="3A97F5DC" w:rsidR="005C4BED" w:rsidRDefault="005C4BE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72" w:history="1">
            <w:r w:rsidRPr="00D063C2">
              <w:rPr>
                <w:rStyle w:val="aa"/>
                <w:noProof/>
              </w:rPr>
              <w:t>1. Анализ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EDE9" w14:textId="456404BC" w:rsidR="005C4BED" w:rsidRDefault="005C4BE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73" w:history="1">
            <w:r w:rsidRPr="00D063C2">
              <w:rPr>
                <w:rStyle w:val="aa"/>
                <w:noProof/>
              </w:rPr>
              <w:t>2. Тестирующие драйверы и заглу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DCE2" w14:textId="5DABEA25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74" w:history="1">
            <w:r w:rsidRPr="00D063C2">
              <w:rPr>
                <w:rStyle w:val="aa"/>
                <w:bCs/>
                <w:noProof/>
                <w:lang w:val="ru-RU"/>
              </w:rPr>
              <w:t>Тестирующий драйвер</w:t>
            </w:r>
            <w:r w:rsidRPr="00D063C2">
              <w:rPr>
                <w:rStyle w:val="aa"/>
                <w:bCs/>
                <w:noProof/>
              </w:rPr>
              <w:t> </w:t>
            </w:r>
            <w:r w:rsidRPr="00D063C2">
              <w:rPr>
                <w:rStyle w:val="aa"/>
                <w:bCs/>
                <w:noProof/>
                <w:lang w:val="ru-RU"/>
              </w:rPr>
              <w:t>(</w:t>
            </w:r>
            <w:r w:rsidRPr="00D063C2">
              <w:rPr>
                <w:rStyle w:val="aa"/>
                <w:bCs/>
                <w:noProof/>
              </w:rPr>
              <w:t>Driver</w:t>
            </w:r>
            <w:r w:rsidRPr="00D063C2">
              <w:rPr>
                <w:rStyle w:val="aa"/>
                <w:bCs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B0C0" w14:textId="3BFF2A1E" w:rsidR="005C4BED" w:rsidRDefault="005C4BED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75" w:history="1">
            <w:r w:rsidRPr="00D063C2">
              <w:rPr>
                <w:rStyle w:val="aa"/>
                <w:bCs/>
                <w:noProof/>
                <w:lang w:val="ru-RU"/>
              </w:rPr>
              <w:t>Тестирующие заглу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B01C" w14:textId="57AF0D05" w:rsidR="005C4BED" w:rsidRDefault="005C4BE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76" w:history="1">
            <w:r w:rsidRPr="00D063C2">
              <w:rPr>
                <w:rStyle w:val="aa"/>
                <w:noProof/>
              </w:rPr>
              <w:t>3. Протокол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ED79" w14:textId="3D4C77E4" w:rsidR="005C4BED" w:rsidRDefault="005C4BE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77" w:history="1">
            <w:r w:rsidRPr="00D063C2">
              <w:rPr>
                <w:rStyle w:val="aa"/>
                <w:noProof/>
              </w:rPr>
              <w:t>4. Исследование системы на производительность и отказо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29DB" w14:textId="53D9D33D" w:rsidR="005C4BED" w:rsidRDefault="005C4BED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78" w:history="1">
            <w:r w:rsidRPr="00D063C2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6371" w14:textId="4D90D45F" w:rsidR="005C4BED" w:rsidRDefault="005C4BED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  <w:lang w:val="ru-RU" w:eastAsia="ru-RU"/>
            </w:rPr>
          </w:pPr>
          <w:hyperlink w:anchor="_Toc216141279" w:history="1">
            <w:r w:rsidRPr="00D063C2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8D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30C8" w14:textId="0FF9B853" w:rsidR="003E68A4" w:rsidRPr="00B9364A" w:rsidRDefault="00224649" w:rsidP="001000FC">
          <w:pPr>
            <w:spacing w:line="360" w:lineRule="auto"/>
            <w:rPr>
              <w:rStyle w:val="a4"/>
              <w:rFonts w:cs="Times New Roman"/>
              <w:szCs w:val="28"/>
            </w:rPr>
          </w:pPr>
          <w:r w:rsidRPr="00D9250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14F02D" w14:textId="414ECC9C" w:rsidR="001000FC" w:rsidRDefault="001000FC" w:rsidP="001000FC">
      <w:pPr>
        <w:spacing w:after="160" w:line="259" w:lineRule="auto"/>
        <w:jc w:val="left"/>
        <w:rPr>
          <w:rStyle w:val="20"/>
          <w:b w:val="0"/>
        </w:rPr>
      </w:pPr>
      <w:r>
        <w:rPr>
          <w:rStyle w:val="20"/>
          <w:b w:val="0"/>
        </w:rPr>
        <w:br w:type="page"/>
      </w:r>
    </w:p>
    <w:p w14:paraId="2654CA33" w14:textId="4A27ADB6" w:rsidR="00400EF6" w:rsidRPr="00400EF6" w:rsidRDefault="00400EF6" w:rsidP="00400EF6">
      <w:pPr>
        <w:pStyle w:val="1"/>
      </w:pPr>
      <w:bookmarkStart w:id="2" w:name="_Toc216141218"/>
      <w:r>
        <w:lastRenderedPageBreak/>
        <w:t>ВВЕДЕНИЕ</w:t>
      </w:r>
      <w:bookmarkEnd w:id="2"/>
    </w:p>
    <w:p w14:paraId="34F0B706" w14:textId="77777777" w:rsidR="0038057C" w:rsidRDefault="00B25BA9" w:rsidP="0038057C">
      <w:pPr>
        <w:spacing w:line="360" w:lineRule="auto"/>
        <w:rPr>
          <w:lang w:val="ru-RU"/>
        </w:rPr>
      </w:pPr>
      <w:r>
        <w:rPr>
          <w:lang w:val="ru-RU"/>
        </w:rPr>
        <w:tab/>
      </w:r>
      <w:r w:rsidR="0038057C" w:rsidRPr="0038057C">
        <w:rPr>
          <w:lang w:val="ru-RU"/>
        </w:rPr>
        <w:t>В данном разделе объясняется выбор темы работы, рассматриваются проблемы, с которыми сталкиваются рестораны при ручном управлении, и формулируются цели разработки новой</w:t>
      </w:r>
      <w:r w:rsidR="0038057C">
        <w:t> </w:t>
      </w:r>
      <w:r w:rsidR="0038057C" w:rsidRPr="0038057C">
        <w:rPr>
          <w:lang w:val="ru-RU"/>
        </w:rPr>
        <w:t>системы. Также здесь описано, чем предлагаемое решение отличается от существующих аналогов</w:t>
      </w:r>
      <w:r w:rsidR="0038057C">
        <w:t> </w:t>
      </w:r>
      <w:r w:rsidR="0038057C" w:rsidRPr="0038057C">
        <w:rPr>
          <w:lang w:val="ru-RU"/>
        </w:rPr>
        <w:t>и какую конкретную пользу оно принесет бизнесу.</w:t>
      </w:r>
    </w:p>
    <w:p w14:paraId="07985CEE" w14:textId="31833D15" w:rsidR="0038057C" w:rsidRDefault="0038057C" w:rsidP="0038057C">
      <w:pPr>
        <w:spacing w:line="360" w:lineRule="auto"/>
        <w:rPr>
          <w:lang w:val="ru-RU"/>
        </w:rPr>
      </w:pPr>
      <w:r>
        <w:rPr>
          <w:lang w:val="ru-RU"/>
        </w:rPr>
        <w:tab/>
      </w:r>
      <w:r w:rsidRPr="0038057C">
        <w:rPr>
          <w:lang w:val="ru-RU"/>
        </w:rPr>
        <w:t>Современный</w:t>
      </w:r>
      <w:r>
        <w:t> </w:t>
      </w:r>
      <w:r w:rsidRPr="0038057C">
        <w:rPr>
          <w:lang w:val="ru-RU"/>
        </w:rPr>
        <w:t xml:space="preserve">ресторан </w:t>
      </w:r>
      <w:r w:rsidR="00522FC2">
        <w:rPr>
          <w:lang w:val="ru-RU"/>
        </w:rPr>
        <w:t>–</w:t>
      </w:r>
      <w:r w:rsidRPr="0038057C">
        <w:rPr>
          <w:lang w:val="ru-RU"/>
        </w:rPr>
        <w:t xml:space="preserve"> это сложный механизм, где скорость и точность решают всё. Когда</w:t>
      </w:r>
      <w:r>
        <w:t> </w:t>
      </w:r>
      <w:r w:rsidRPr="0038057C">
        <w:rPr>
          <w:lang w:val="ru-RU"/>
        </w:rPr>
        <w:t>официанты, повара и администраторы работают разрозненно, используя</w:t>
      </w:r>
      <w:r>
        <w:t> </w:t>
      </w:r>
      <w:r w:rsidRPr="0038057C">
        <w:rPr>
          <w:lang w:val="ru-RU"/>
        </w:rPr>
        <w:t>бумажные блокноты и устные договоренности, неизбежно возникают ошибки. Заказы теряются, гости долго ждут счета, а на складе внезапно</w:t>
      </w:r>
      <w:r>
        <w:t> </w:t>
      </w:r>
      <w:r w:rsidRPr="0038057C">
        <w:rPr>
          <w:lang w:val="ru-RU"/>
        </w:rPr>
        <w:t>заканчиваются нужные продукты. В условиях высокой конкуренции клиенты просто уходят туда, где их обслуживают быстрее и качественнее. Поэтому старые методы работы уже не справляются с нагрузкой и мешают развитию заведения.</w:t>
      </w:r>
    </w:p>
    <w:p w14:paraId="5CE7899E" w14:textId="426A1359" w:rsidR="00031968" w:rsidRDefault="0038057C" w:rsidP="0038057C">
      <w:pPr>
        <w:spacing w:line="360" w:lineRule="auto"/>
        <w:rPr>
          <w:lang w:val="ru-RU"/>
        </w:rPr>
      </w:pPr>
      <w:r>
        <w:rPr>
          <w:lang w:val="ru-RU"/>
        </w:rPr>
        <w:tab/>
      </w:r>
      <w:r w:rsidRPr="0038057C">
        <w:rPr>
          <w:lang w:val="ru-RU"/>
        </w:rPr>
        <w:t>Внедрение</w:t>
      </w:r>
      <w:r>
        <w:t> </w:t>
      </w:r>
      <w:r w:rsidRPr="0038057C">
        <w:rPr>
          <w:lang w:val="ru-RU"/>
        </w:rPr>
        <w:t>информационной системы помогает навести порядок в этих процессах. Программа берет на себя всю</w:t>
      </w:r>
      <w:r>
        <w:t> </w:t>
      </w:r>
      <w:r w:rsidRPr="0038057C">
        <w:rPr>
          <w:lang w:val="ru-RU"/>
        </w:rPr>
        <w:t>рутину: мгновенную передачу заказа на кухню, автоматический подсчет стоимости</w:t>
      </w:r>
      <w:r>
        <w:t> </w:t>
      </w:r>
      <w:r w:rsidRPr="0038057C">
        <w:rPr>
          <w:lang w:val="ru-RU"/>
        </w:rPr>
        <w:t>и списание продуктов со склада. Это делает работу ресторана прозрачной и предсказуемой. Руководитель получает точные цифры вместо примерных оценок, а персонал тратит меньше времени на заполнение бумаг. Разработка собственной системы</w:t>
      </w:r>
      <w:r>
        <w:t> </w:t>
      </w:r>
      <w:r w:rsidRPr="0038057C">
        <w:rPr>
          <w:lang w:val="ru-RU"/>
        </w:rPr>
        <w:t>позволяет создать инструмент, идеально подходящий под конкретные нужды сети, без лишних</w:t>
      </w:r>
      <w:r>
        <w:t> </w:t>
      </w:r>
      <w:r w:rsidRPr="0038057C">
        <w:rPr>
          <w:lang w:val="ru-RU"/>
        </w:rPr>
        <w:t>сложных функций и переплат за стороннее ПО.</w:t>
      </w:r>
    </w:p>
    <w:p w14:paraId="7A7515F8" w14:textId="77777777" w:rsidR="0038057C" w:rsidRPr="0038057C" w:rsidRDefault="0038057C" w:rsidP="0038057C">
      <w:pPr>
        <w:spacing w:line="360" w:lineRule="auto"/>
        <w:rPr>
          <w:rFonts w:eastAsia="Times New Roman" w:cs="Times New Roman"/>
          <w:color w:val="auto"/>
          <w:szCs w:val="28"/>
          <w:lang w:val="ru-RU" w:eastAsia="ru-RU"/>
        </w:rPr>
      </w:pPr>
    </w:p>
    <w:p w14:paraId="7FF6DD17" w14:textId="1284D8C3" w:rsidR="0075511F" w:rsidRPr="0075511F" w:rsidRDefault="0075511F" w:rsidP="0075511F">
      <w:pPr>
        <w:pStyle w:val="2"/>
        <w:spacing w:line="360" w:lineRule="auto"/>
        <w:rPr>
          <w:rFonts w:eastAsia="Times New Roman"/>
          <w:lang w:eastAsia="ru-RU"/>
        </w:rPr>
      </w:pPr>
      <w:bookmarkStart w:id="3" w:name="_Toc216141219"/>
      <w:r w:rsidRPr="0075511F">
        <w:rPr>
          <w:rFonts w:eastAsia="Times New Roman"/>
          <w:lang w:eastAsia="ru-RU"/>
        </w:rPr>
        <w:t>Актуальность темы</w:t>
      </w:r>
      <w:bookmarkEnd w:id="3"/>
    </w:p>
    <w:p w14:paraId="7CED5B50" w14:textId="07F1A847" w:rsidR="0075511F" w:rsidRPr="0075511F" w:rsidRDefault="0075511F" w:rsidP="0075511F">
      <w:pPr>
        <w:spacing w:after="0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ab/>
      </w:r>
      <w:r w:rsidRPr="0075511F">
        <w:rPr>
          <w:rFonts w:eastAsia="Times New Roman" w:cs="Times New Roman"/>
          <w:color w:val="auto"/>
          <w:szCs w:val="28"/>
          <w:lang w:val="ru-RU" w:eastAsia="ru-RU"/>
        </w:rPr>
        <w:t xml:space="preserve">Современный ресторанный бизнес </w:t>
      </w:r>
      <w:r>
        <w:rPr>
          <w:rFonts w:eastAsia="Times New Roman" w:cs="Times New Roman"/>
          <w:color w:val="auto"/>
          <w:szCs w:val="28"/>
          <w:lang w:val="ru-RU" w:eastAsia="ru-RU"/>
        </w:rPr>
        <w:t>–</w:t>
      </w:r>
      <w:r w:rsidRPr="0075511F">
        <w:rPr>
          <w:rFonts w:eastAsia="Times New Roman" w:cs="Times New Roman"/>
          <w:color w:val="auto"/>
          <w:szCs w:val="28"/>
          <w:lang w:val="ru-RU" w:eastAsia="ru-RU"/>
        </w:rPr>
        <w:t xml:space="preserve"> это сфера, где скорость обслуживания и качество учета напрямую влияют на прибыль. Во многих заведениях управление процессами до сих пор ведется по старинке: заказы записываются в блокноты, отчеты по продажам сводятся вручную в конце </w:t>
      </w:r>
      <w:r w:rsidRPr="0075511F">
        <w:rPr>
          <w:rFonts w:eastAsia="Times New Roman" w:cs="Times New Roman"/>
          <w:color w:val="auto"/>
          <w:szCs w:val="28"/>
          <w:lang w:val="ru-RU" w:eastAsia="ru-RU"/>
        </w:rPr>
        <w:lastRenderedPageBreak/>
        <w:t>смены, а учет продуктов на складе ведется в бумажных журналах. Такой подход неизбежно приводит к проблемам.</w:t>
      </w:r>
    </w:p>
    <w:p w14:paraId="5EF40DA8" w14:textId="755266B0" w:rsidR="0075511F" w:rsidRDefault="00A03EC3" w:rsidP="0075511F">
      <w:pPr>
        <w:spacing w:after="0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ab/>
      </w:r>
      <w:r w:rsidR="0075511F" w:rsidRPr="0075511F">
        <w:rPr>
          <w:rFonts w:eastAsia="Times New Roman" w:cs="Times New Roman"/>
          <w:color w:val="auto"/>
          <w:szCs w:val="28"/>
          <w:lang w:val="ru-RU" w:eastAsia="ru-RU"/>
        </w:rPr>
        <w:t xml:space="preserve">Во-первых, это «человеческий фактор»: официант может забыть передать заказ на кухню или перепутать блюдо, а повар </w:t>
      </w:r>
      <w:r w:rsidR="0075511F">
        <w:rPr>
          <w:rFonts w:eastAsia="Times New Roman" w:cs="Times New Roman"/>
          <w:color w:val="auto"/>
          <w:szCs w:val="28"/>
          <w:lang w:val="ru-RU" w:eastAsia="ru-RU"/>
        </w:rPr>
        <w:t>–</w:t>
      </w:r>
      <w:r w:rsidR="0075511F" w:rsidRPr="0075511F">
        <w:rPr>
          <w:rFonts w:eastAsia="Times New Roman" w:cs="Times New Roman"/>
          <w:color w:val="auto"/>
          <w:szCs w:val="28"/>
          <w:lang w:val="ru-RU" w:eastAsia="ru-RU"/>
        </w:rPr>
        <w:t xml:space="preserve"> не увидеть комментарий клиента. Во-вторых, отсутствие оперативной информации о запасах приводит к тому, что популярные блюда внезапно попадают в «стоп-лист» в самый разгар вечера, или, наоборот, продукты портятся из-за чрезмерных закупок. В-третьих, руководство не видит реальной картины бизнеса в режиме онлайн и получает отчеты с задержкой, когда исправлять ситуацию уже поздно.</w:t>
      </w:r>
    </w:p>
    <w:p w14:paraId="753A67D8" w14:textId="4F3BD4C9" w:rsidR="00A03EC3" w:rsidRPr="00A03EC3" w:rsidRDefault="00A03EC3" w:rsidP="0075511F">
      <w:pPr>
        <w:spacing w:after="0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ab/>
      </w:r>
      <w:r w:rsidRPr="00A03EC3">
        <w:rPr>
          <w:rFonts w:eastAsia="Times New Roman" w:cs="Times New Roman"/>
          <w:color w:val="auto"/>
          <w:szCs w:val="28"/>
          <w:lang w:val="ru-RU" w:eastAsia="ru-RU"/>
        </w:rPr>
        <w:t>Важным аспектом является и конкурентоспособность. В условиях насыщенного рынка общественного питания клиенты выбирают заведения не только по качеству кухни, но и по уровню сервиса. Долгое ожидание счета, ошибки в чеке или невозможность забронировать столик онлайн могут стать причиной оттока посетителей к более технологичным конкурентам. Информационные технологии сегодня становятся не просто преимуществом, а необходимым условием выживания бизнеса. Автоматизация позволяет внедрять программы лояльности, анализировать предпочтения гостей и делать персональные предложения, что невозможно реализовать при ручном учете.</w:t>
      </w:r>
    </w:p>
    <w:p w14:paraId="18D841E3" w14:textId="745FD85A" w:rsidR="0075511F" w:rsidRDefault="00A03EC3" w:rsidP="0075511F">
      <w:pPr>
        <w:spacing w:after="0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ab/>
      </w:r>
      <w:r w:rsidR="0075511F" w:rsidRPr="0075511F">
        <w:rPr>
          <w:rFonts w:eastAsia="Times New Roman" w:cs="Times New Roman"/>
          <w:color w:val="auto"/>
          <w:szCs w:val="28"/>
          <w:lang w:val="ru-RU" w:eastAsia="ru-RU"/>
        </w:rPr>
        <w:t>Внедрение информационной системы позволяет решить эти проблемы комплексно. Переход на цифровой учет связывает зал, кухню и склад в единый механизм. Это делает процесс обслуживания прозрачным, ускоряет передачу информации и позволяет исключить ошибки, связанные с ручным вводом данных. Поэтому тема разработки такой системы является востребованной и актуальной.</w:t>
      </w:r>
    </w:p>
    <w:p w14:paraId="1BFBEF21" w14:textId="77777777" w:rsidR="00031968" w:rsidRPr="0075511F" w:rsidRDefault="00031968" w:rsidP="0075511F">
      <w:pPr>
        <w:spacing w:after="0" w:line="360" w:lineRule="auto"/>
        <w:rPr>
          <w:rFonts w:eastAsia="Times New Roman" w:cs="Times New Roman"/>
          <w:color w:val="auto"/>
          <w:szCs w:val="28"/>
          <w:lang w:val="ru-RU" w:eastAsia="ru-RU"/>
        </w:rPr>
      </w:pPr>
    </w:p>
    <w:p w14:paraId="1463247C" w14:textId="77777777" w:rsidR="0075511F" w:rsidRPr="0075511F" w:rsidRDefault="0075511F" w:rsidP="0075511F">
      <w:pPr>
        <w:pStyle w:val="2"/>
        <w:spacing w:line="360" w:lineRule="auto"/>
        <w:rPr>
          <w:rFonts w:eastAsia="Times New Roman"/>
          <w:lang w:eastAsia="ru-RU"/>
        </w:rPr>
      </w:pPr>
      <w:bookmarkStart w:id="4" w:name="_Toc216141220"/>
      <w:r w:rsidRPr="0075511F">
        <w:rPr>
          <w:rFonts w:eastAsia="Times New Roman"/>
          <w:lang w:eastAsia="ru-RU"/>
        </w:rPr>
        <w:t>Цель работы</w:t>
      </w:r>
      <w:bookmarkEnd w:id="4"/>
    </w:p>
    <w:p w14:paraId="281DE36D" w14:textId="6F0A1044" w:rsidR="0075511F" w:rsidRDefault="0075511F" w:rsidP="0075511F">
      <w:pPr>
        <w:spacing w:after="0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ab/>
      </w:r>
      <w:r w:rsidRPr="0075511F">
        <w:rPr>
          <w:rFonts w:eastAsia="Times New Roman" w:cs="Times New Roman"/>
          <w:color w:val="auto"/>
          <w:szCs w:val="28"/>
          <w:lang w:val="ru-RU" w:eastAsia="ru-RU"/>
        </w:rPr>
        <w:t xml:space="preserve">Главной целью работы является проектирование и программная реализация информационной системы, которая автоматизирует основные бизнес-процессы сети ресторанов. Система должна объединить разрозненные </w:t>
      </w:r>
      <w:r w:rsidRPr="0075511F">
        <w:rPr>
          <w:rFonts w:eastAsia="Times New Roman" w:cs="Times New Roman"/>
          <w:color w:val="auto"/>
          <w:szCs w:val="28"/>
          <w:lang w:val="ru-RU" w:eastAsia="ru-RU"/>
        </w:rPr>
        <w:lastRenderedPageBreak/>
        <w:t>операции (бронирование, заказ, приготовление, списание продуктов) в единый цифровой контур.</w:t>
      </w:r>
    </w:p>
    <w:p w14:paraId="701EEB79" w14:textId="5AFC9BC1" w:rsidR="00961FBC" w:rsidRPr="00961FBC" w:rsidRDefault="00961FBC" w:rsidP="0075511F">
      <w:pPr>
        <w:spacing w:after="0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ab/>
      </w:r>
      <w:r w:rsidRPr="00961FBC">
        <w:rPr>
          <w:rFonts w:eastAsia="Times New Roman" w:cs="Times New Roman"/>
          <w:color w:val="auto"/>
          <w:szCs w:val="28"/>
          <w:lang w:val="ru-RU" w:eastAsia="ru-RU"/>
        </w:rPr>
        <w:t>Разработка собственной информационной системы, в отличие от использования готовых коробочных решений, позволяет учесть уникальные особенности бизнес-процессов конкретной сети ресторанов. Готовые продукты часто перегружены избыточным функционалом, сложны в настройке и требуют дорогостоящей подписки. Создание специализированного решения позволяет получить легкий, быстрый и полностью контролируемый инструмент, который можно гибко дорабатывать и масштабировать по мере роста бизнеса без лицензионных ограничений.</w:t>
      </w:r>
    </w:p>
    <w:p w14:paraId="6CE08CCA" w14:textId="6C153A3A" w:rsidR="0075511F" w:rsidRDefault="00961FBC" w:rsidP="0075511F">
      <w:pPr>
        <w:spacing w:after="0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ab/>
      </w:r>
      <w:r w:rsidR="0075511F" w:rsidRPr="0075511F">
        <w:rPr>
          <w:rFonts w:eastAsia="Times New Roman" w:cs="Times New Roman"/>
          <w:color w:val="auto"/>
          <w:szCs w:val="28"/>
          <w:lang w:val="ru-RU" w:eastAsia="ru-RU"/>
        </w:rPr>
        <w:t>Для достижения этой цели необходимо применить объектно-ориентированный подход к проектированию, что позволит создать гибкую и масштабируемую архитектуру. Система должна гарантировать надежное хранение данных, их целостность (чтобы нельзя было удалить продукт, который используется в активном заказе) и предоставлять удобные интерфейсы для разных групп пользователей: от клиентов до администраторов.</w:t>
      </w:r>
    </w:p>
    <w:p w14:paraId="0567A634" w14:textId="77777777" w:rsidR="00031968" w:rsidRPr="0075511F" w:rsidRDefault="00031968" w:rsidP="0075511F">
      <w:pPr>
        <w:spacing w:after="0" w:line="360" w:lineRule="auto"/>
        <w:rPr>
          <w:rFonts w:eastAsia="Times New Roman" w:cs="Times New Roman"/>
          <w:color w:val="auto"/>
          <w:szCs w:val="28"/>
          <w:lang w:val="ru-RU" w:eastAsia="ru-RU"/>
        </w:rPr>
      </w:pPr>
    </w:p>
    <w:p w14:paraId="2969385E" w14:textId="44A44464" w:rsidR="0075511F" w:rsidRPr="0075511F" w:rsidRDefault="0075511F" w:rsidP="0075511F">
      <w:pPr>
        <w:spacing w:after="0" w:line="360" w:lineRule="auto"/>
        <w:rPr>
          <w:rFonts w:eastAsia="Times New Roman" w:cs="Times New Roman"/>
          <w:b/>
          <w:bCs/>
          <w:color w:val="auto"/>
          <w:szCs w:val="28"/>
          <w:lang w:val="ru-RU" w:eastAsia="ru-RU"/>
        </w:rPr>
      </w:pPr>
      <w:r w:rsidRPr="0075511F">
        <w:rPr>
          <w:rFonts w:eastAsia="Times New Roman" w:cs="Times New Roman"/>
          <w:b/>
          <w:bCs/>
          <w:color w:val="auto"/>
          <w:szCs w:val="28"/>
          <w:lang w:val="ru-RU" w:eastAsia="ru-RU"/>
        </w:rPr>
        <w:t>Задачи работы</w:t>
      </w:r>
    </w:p>
    <w:p w14:paraId="0B09780C" w14:textId="36A66B25" w:rsidR="0075511F" w:rsidRPr="0075511F" w:rsidRDefault="0075511F" w:rsidP="0075511F">
      <w:pPr>
        <w:spacing w:after="0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75511F">
        <w:rPr>
          <w:rFonts w:eastAsia="Times New Roman" w:cs="Times New Roman"/>
          <w:color w:val="auto"/>
          <w:szCs w:val="28"/>
          <w:lang w:val="ru-RU" w:eastAsia="ru-RU"/>
        </w:rPr>
        <w:t>Для достижения поставленной цели необходимо поэтапно решить следующие задачи:</w:t>
      </w:r>
    </w:p>
    <w:p w14:paraId="054F2D45" w14:textId="77777777" w:rsidR="0075511F" w:rsidRPr="0075511F" w:rsidRDefault="0075511F" w:rsidP="00A06F41">
      <w:pPr>
        <w:numPr>
          <w:ilvl w:val="0"/>
          <w:numId w:val="151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75511F">
        <w:rPr>
          <w:rFonts w:eastAsia="Times New Roman" w:cs="Times New Roman"/>
          <w:b/>
          <w:bCs/>
          <w:color w:val="auto"/>
          <w:szCs w:val="28"/>
          <w:lang w:val="ru-RU" w:eastAsia="ru-RU"/>
        </w:rPr>
        <w:t>Провести детальный анализ предметной области:</w:t>
      </w:r>
    </w:p>
    <w:p w14:paraId="4988596D" w14:textId="77777777" w:rsidR="0075511F" w:rsidRPr="0075511F" w:rsidRDefault="0075511F" w:rsidP="00A06F41">
      <w:pPr>
        <w:numPr>
          <w:ilvl w:val="0"/>
          <w:numId w:val="152"/>
        </w:numPr>
        <w:spacing w:before="100" w:beforeAutospacing="1" w:after="100" w:afterAutospacing="1" w:line="360" w:lineRule="auto"/>
        <w:ind w:left="1440"/>
        <w:rPr>
          <w:rFonts w:eastAsia="Times New Roman" w:cs="Times New Roman"/>
          <w:color w:val="auto"/>
          <w:szCs w:val="28"/>
          <w:lang w:val="ru-RU" w:eastAsia="ru-RU"/>
        </w:rPr>
      </w:pPr>
      <w:r w:rsidRPr="0075511F">
        <w:rPr>
          <w:rFonts w:eastAsia="Times New Roman" w:cs="Times New Roman"/>
          <w:color w:val="auto"/>
          <w:szCs w:val="28"/>
          <w:lang w:val="ru-RU" w:eastAsia="ru-RU"/>
        </w:rPr>
        <w:t>Изучить, как работают процессы обслуживания гостей и движения товаров в ресторане сейчас («как есть»).</w:t>
      </w:r>
    </w:p>
    <w:p w14:paraId="0EDB8EA1" w14:textId="77777777" w:rsidR="0075511F" w:rsidRPr="0075511F" w:rsidRDefault="0075511F" w:rsidP="00A06F41">
      <w:pPr>
        <w:numPr>
          <w:ilvl w:val="0"/>
          <w:numId w:val="153"/>
        </w:numPr>
        <w:spacing w:before="100" w:beforeAutospacing="1" w:after="100" w:afterAutospacing="1" w:line="360" w:lineRule="auto"/>
        <w:ind w:left="1440"/>
        <w:rPr>
          <w:rFonts w:eastAsia="Times New Roman" w:cs="Times New Roman"/>
          <w:color w:val="auto"/>
          <w:szCs w:val="28"/>
          <w:lang w:val="ru-RU" w:eastAsia="ru-RU"/>
        </w:rPr>
      </w:pPr>
      <w:r w:rsidRPr="0075511F">
        <w:rPr>
          <w:rFonts w:eastAsia="Times New Roman" w:cs="Times New Roman"/>
          <w:color w:val="auto"/>
          <w:szCs w:val="28"/>
          <w:lang w:val="ru-RU" w:eastAsia="ru-RU"/>
        </w:rPr>
        <w:t>Найти проблемные места, где чаще всего возникают ошибки или задержки (например, потеря заказов или расхождения в инвентаризации).</w:t>
      </w:r>
    </w:p>
    <w:p w14:paraId="17FB7CC6" w14:textId="77777777" w:rsidR="0075511F" w:rsidRPr="0075511F" w:rsidRDefault="0075511F" w:rsidP="00A06F41">
      <w:pPr>
        <w:numPr>
          <w:ilvl w:val="0"/>
          <w:numId w:val="154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75511F">
        <w:rPr>
          <w:rFonts w:eastAsia="Times New Roman" w:cs="Times New Roman"/>
          <w:b/>
          <w:bCs/>
          <w:color w:val="auto"/>
          <w:szCs w:val="28"/>
          <w:lang w:val="ru-RU" w:eastAsia="ru-RU"/>
        </w:rPr>
        <w:t>Выполнить проектирование системы:</w:t>
      </w:r>
    </w:p>
    <w:p w14:paraId="25EE79F2" w14:textId="77777777" w:rsidR="0075511F" w:rsidRPr="0075511F" w:rsidRDefault="0075511F" w:rsidP="00A06F41">
      <w:pPr>
        <w:numPr>
          <w:ilvl w:val="0"/>
          <w:numId w:val="155"/>
        </w:numPr>
        <w:spacing w:before="100" w:beforeAutospacing="1" w:after="100" w:afterAutospacing="1" w:line="360" w:lineRule="auto"/>
        <w:ind w:left="1440"/>
        <w:rPr>
          <w:rFonts w:eastAsia="Times New Roman" w:cs="Times New Roman"/>
          <w:color w:val="auto"/>
          <w:szCs w:val="28"/>
          <w:lang w:val="ru-RU" w:eastAsia="ru-RU"/>
        </w:rPr>
      </w:pPr>
      <w:r w:rsidRPr="0075511F">
        <w:rPr>
          <w:rFonts w:eastAsia="Times New Roman" w:cs="Times New Roman"/>
          <w:color w:val="auto"/>
          <w:szCs w:val="28"/>
          <w:lang w:val="ru-RU" w:eastAsia="ru-RU"/>
        </w:rPr>
        <w:lastRenderedPageBreak/>
        <w:t>Разработать визуальные модели системы с помощью языка UML (диаграммы вариантов использования, классов, последовательности) для четкого понимания логики работы [1, 2].</w:t>
      </w:r>
    </w:p>
    <w:p w14:paraId="48C8ED5D" w14:textId="77777777" w:rsidR="0075511F" w:rsidRPr="0075511F" w:rsidRDefault="0075511F" w:rsidP="00A06F41">
      <w:pPr>
        <w:numPr>
          <w:ilvl w:val="0"/>
          <w:numId w:val="156"/>
        </w:numPr>
        <w:spacing w:before="100" w:beforeAutospacing="1" w:after="100" w:afterAutospacing="1" w:line="360" w:lineRule="auto"/>
        <w:ind w:left="1440"/>
        <w:rPr>
          <w:rFonts w:eastAsia="Times New Roman" w:cs="Times New Roman"/>
          <w:color w:val="auto"/>
          <w:szCs w:val="28"/>
          <w:lang w:val="ru-RU" w:eastAsia="ru-RU"/>
        </w:rPr>
      </w:pPr>
      <w:r w:rsidRPr="0075511F">
        <w:rPr>
          <w:rFonts w:eastAsia="Times New Roman" w:cs="Times New Roman"/>
          <w:color w:val="auto"/>
          <w:szCs w:val="28"/>
          <w:lang w:val="ru-RU" w:eastAsia="ru-RU"/>
        </w:rPr>
        <w:t>Спроектировать схему базы данных и привести её к четвертой нормальной форме (4NF), чтобы исключить дублирование информации и обеспечить корректные связи между таблицами [3].</w:t>
      </w:r>
    </w:p>
    <w:p w14:paraId="5F46E851" w14:textId="77777777" w:rsidR="0075511F" w:rsidRPr="0075511F" w:rsidRDefault="0075511F" w:rsidP="00A06F41">
      <w:pPr>
        <w:numPr>
          <w:ilvl w:val="0"/>
          <w:numId w:val="157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75511F">
        <w:rPr>
          <w:rFonts w:eastAsia="Times New Roman" w:cs="Times New Roman"/>
          <w:b/>
          <w:bCs/>
          <w:color w:val="auto"/>
          <w:szCs w:val="28"/>
          <w:lang w:val="ru-RU" w:eastAsia="ru-RU"/>
        </w:rPr>
        <w:t>Реализовать программный комплекс:</w:t>
      </w:r>
    </w:p>
    <w:p w14:paraId="3E4B5BF8" w14:textId="77777777" w:rsidR="0075511F" w:rsidRPr="0075511F" w:rsidRDefault="0075511F" w:rsidP="00A06F41">
      <w:pPr>
        <w:numPr>
          <w:ilvl w:val="0"/>
          <w:numId w:val="158"/>
        </w:numPr>
        <w:spacing w:before="100" w:beforeAutospacing="1" w:after="100" w:afterAutospacing="1" w:line="360" w:lineRule="auto"/>
        <w:ind w:left="1440"/>
        <w:rPr>
          <w:rFonts w:eastAsia="Times New Roman" w:cs="Times New Roman"/>
          <w:color w:val="auto"/>
          <w:szCs w:val="28"/>
          <w:lang w:val="ru-RU" w:eastAsia="ru-RU"/>
        </w:rPr>
      </w:pPr>
      <w:r w:rsidRPr="0075511F">
        <w:rPr>
          <w:rFonts w:eastAsia="Times New Roman" w:cs="Times New Roman"/>
          <w:color w:val="auto"/>
          <w:szCs w:val="28"/>
          <w:lang w:val="ru-RU" w:eastAsia="ru-RU"/>
        </w:rPr>
        <w:t>Написать программный код серверной части (API) для обработки данных и расчетов.</w:t>
      </w:r>
    </w:p>
    <w:p w14:paraId="6C140C30" w14:textId="77777777" w:rsidR="0075511F" w:rsidRPr="0075511F" w:rsidRDefault="0075511F" w:rsidP="00A06F41">
      <w:pPr>
        <w:numPr>
          <w:ilvl w:val="0"/>
          <w:numId w:val="159"/>
        </w:numPr>
        <w:spacing w:before="100" w:beforeAutospacing="1" w:after="100" w:afterAutospacing="1" w:line="360" w:lineRule="auto"/>
        <w:ind w:left="1440"/>
        <w:rPr>
          <w:rFonts w:eastAsia="Times New Roman" w:cs="Times New Roman"/>
          <w:color w:val="auto"/>
          <w:szCs w:val="28"/>
          <w:lang w:val="ru-RU" w:eastAsia="ru-RU"/>
        </w:rPr>
      </w:pPr>
      <w:r w:rsidRPr="0075511F">
        <w:rPr>
          <w:rFonts w:eastAsia="Times New Roman" w:cs="Times New Roman"/>
          <w:color w:val="auto"/>
          <w:szCs w:val="28"/>
          <w:lang w:val="ru-RU" w:eastAsia="ru-RU"/>
        </w:rPr>
        <w:t>Создать клиентские веб-интерфейсы для удобной работы персонала и посетителей.</w:t>
      </w:r>
    </w:p>
    <w:p w14:paraId="03EF6B90" w14:textId="71E3D43C" w:rsidR="00961FBC" w:rsidRPr="00961FBC" w:rsidRDefault="0075511F" w:rsidP="00A06F41">
      <w:pPr>
        <w:numPr>
          <w:ilvl w:val="0"/>
          <w:numId w:val="160"/>
        </w:numPr>
        <w:spacing w:before="100" w:beforeAutospacing="1" w:after="100" w:afterAutospacing="1" w:line="360" w:lineRule="auto"/>
        <w:ind w:left="1440"/>
        <w:rPr>
          <w:rFonts w:eastAsia="Times New Roman" w:cs="Times New Roman"/>
          <w:color w:val="auto"/>
          <w:szCs w:val="28"/>
          <w:lang w:val="ru-RU" w:eastAsia="ru-RU"/>
        </w:rPr>
      </w:pPr>
      <w:r w:rsidRPr="0075511F">
        <w:rPr>
          <w:rFonts w:eastAsia="Times New Roman" w:cs="Times New Roman"/>
          <w:color w:val="auto"/>
          <w:szCs w:val="28"/>
          <w:lang w:val="ru-RU" w:eastAsia="ru-RU"/>
        </w:rPr>
        <w:t>Реализовать алгоритмы проверки наличия продуктов на складе перед оформлением заказа.</w:t>
      </w:r>
    </w:p>
    <w:p w14:paraId="33E66856" w14:textId="767FA789" w:rsidR="00961FBC" w:rsidRPr="0075511F" w:rsidRDefault="00961FBC" w:rsidP="00A06F41">
      <w:pPr>
        <w:numPr>
          <w:ilvl w:val="0"/>
          <w:numId w:val="157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961FBC">
        <w:rPr>
          <w:rFonts w:eastAsia="Times New Roman" w:cs="Times New Roman"/>
          <w:b/>
          <w:bCs/>
          <w:color w:val="auto"/>
          <w:szCs w:val="28"/>
          <w:lang w:val="ru-RU" w:eastAsia="ru-RU"/>
        </w:rPr>
        <w:t>Провести тестирование и отладку системы</w:t>
      </w:r>
      <w:r w:rsidRPr="0075511F">
        <w:rPr>
          <w:rFonts w:eastAsia="Times New Roman" w:cs="Times New Roman"/>
          <w:b/>
          <w:bCs/>
          <w:color w:val="auto"/>
          <w:szCs w:val="28"/>
          <w:lang w:val="ru-RU" w:eastAsia="ru-RU"/>
        </w:rPr>
        <w:t>:</w:t>
      </w:r>
    </w:p>
    <w:p w14:paraId="7C37CB6F" w14:textId="77777777" w:rsidR="00961FBC" w:rsidRPr="00961FBC" w:rsidRDefault="00961FBC" w:rsidP="00A06F41">
      <w:pPr>
        <w:numPr>
          <w:ilvl w:val="0"/>
          <w:numId w:val="160"/>
        </w:numPr>
        <w:spacing w:before="100" w:beforeAutospacing="1" w:after="100" w:afterAutospacing="1" w:line="360" w:lineRule="auto"/>
        <w:ind w:left="1440"/>
        <w:rPr>
          <w:rFonts w:eastAsia="Times New Roman" w:cs="Times New Roman"/>
          <w:color w:val="auto"/>
          <w:szCs w:val="28"/>
          <w:lang w:val="ru-RU" w:eastAsia="ru-RU"/>
        </w:rPr>
      </w:pPr>
      <w:r w:rsidRPr="00961FBC">
        <w:rPr>
          <w:lang w:val="ru-RU"/>
        </w:rPr>
        <w:t xml:space="preserve">Разработать сценарии тестирования для проверки всех функциональных требований. </w:t>
      </w:r>
    </w:p>
    <w:p w14:paraId="12BA0986" w14:textId="77777777" w:rsidR="00961FBC" w:rsidRPr="00961FBC" w:rsidRDefault="00961FBC" w:rsidP="00A06F41">
      <w:pPr>
        <w:numPr>
          <w:ilvl w:val="0"/>
          <w:numId w:val="160"/>
        </w:numPr>
        <w:spacing w:before="100" w:beforeAutospacing="1" w:after="100" w:afterAutospacing="1" w:line="360" w:lineRule="auto"/>
        <w:ind w:left="1440"/>
        <w:rPr>
          <w:rFonts w:eastAsia="Times New Roman" w:cs="Times New Roman"/>
          <w:color w:val="auto"/>
          <w:szCs w:val="28"/>
          <w:lang w:val="ru-RU" w:eastAsia="ru-RU"/>
        </w:rPr>
      </w:pPr>
      <w:r w:rsidRPr="00961FBC">
        <w:rPr>
          <w:lang w:val="ru-RU"/>
        </w:rPr>
        <w:t>Проверить устойчивость системы к некорректным действиям пользователей</w:t>
      </w:r>
      <w:r>
        <w:t> </w:t>
      </w:r>
      <w:r w:rsidRPr="00961FBC">
        <w:rPr>
          <w:lang w:val="ru-RU"/>
        </w:rPr>
        <w:t>и пиковым нагрузкам.</w:t>
      </w:r>
    </w:p>
    <w:p w14:paraId="37979A36" w14:textId="17E87722" w:rsidR="00961FBC" w:rsidRPr="00031968" w:rsidRDefault="00961FBC" w:rsidP="00A06F41">
      <w:pPr>
        <w:numPr>
          <w:ilvl w:val="0"/>
          <w:numId w:val="160"/>
        </w:numPr>
        <w:spacing w:before="100" w:beforeAutospacing="1" w:after="100" w:afterAutospacing="1" w:line="360" w:lineRule="auto"/>
        <w:ind w:left="1440"/>
        <w:rPr>
          <w:rFonts w:eastAsia="Times New Roman" w:cs="Times New Roman"/>
          <w:color w:val="auto"/>
          <w:szCs w:val="28"/>
          <w:lang w:val="ru-RU" w:eastAsia="ru-RU"/>
        </w:rPr>
      </w:pPr>
      <w:r w:rsidRPr="00961FBC">
        <w:rPr>
          <w:lang w:val="ru-RU"/>
        </w:rPr>
        <w:t>Убедиться в корректности работы интерфейса на различных устройствах (компьютерах, планшетах).</w:t>
      </w:r>
    </w:p>
    <w:p w14:paraId="4C2F21E0" w14:textId="77777777" w:rsidR="00031968" w:rsidRPr="00961FBC" w:rsidRDefault="00031968" w:rsidP="00031968">
      <w:pPr>
        <w:spacing w:before="100" w:beforeAutospacing="1" w:after="100" w:afterAutospacing="1" w:line="360" w:lineRule="auto"/>
        <w:ind w:left="1440"/>
        <w:rPr>
          <w:rFonts w:eastAsia="Times New Roman" w:cs="Times New Roman"/>
          <w:color w:val="auto"/>
          <w:szCs w:val="28"/>
          <w:lang w:val="ru-RU" w:eastAsia="ru-RU"/>
        </w:rPr>
      </w:pPr>
    </w:p>
    <w:p w14:paraId="3B52AA7E" w14:textId="77777777" w:rsidR="0075511F" w:rsidRPr="0075511F" w:rsidRDefault="0075511F" w:rsidP="0075511F">
      <w:pPr>
        <w:pStyle w:val="2"/>
        <w:spacing w:line="360" w:lineRule="auto"/>
        <w:rPr>
          <w:rFonts w:eastAsia="Times New Roman"/>
          <w:lang w:eastAsia="ru-RU"/>
        </w:rPr>
      </w:pPr>
      <w:bookmarkStart w:id="5" w:name="_Toc216141221"/>
      <w:r w:rsidRPr="0075511F">
        <w:rPr>
          <w:rFonts w:eastAsia="Times New Roman"/>
          <w:lang w:eastAsia="ru-RU"/>
        </w:rPr>
        <w:t>Научная новизна</w:t>
      </w:r>
      <w:bookmarkEnd w:id="5"/>
    </w:p>
    <w:p w14:paraId="0A21A35F" w14:textId="2CCB9CA9" w:rsidR="0075511F" w:rsidRPr="0075511F" w:rsidRDefault="0075511F" w:rsidP="0075511F">
      <w:pPr>
        <w:spacing w:after="0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ab/>
      </w:r>
      <w:r w:rsidRPr="0075511F">
        <w:rPr>
          <w:rFonts w:eastAsia="Times New Roman" w:cs="Times New Roman"/>
          <w:color w:val="auto"/>
          <w:szCs w:val="28"/>
          <w:lang w:val="ru-RU" w:eastAsia="ru-RU"/>
        </w:rPr>
        <w:t>В работе предложен подход к организации данных, который адаптирован именно под сетевую структуру ресторанов. В отличие от простых систем учета, разработанное решение включает:</w:t>
      </w:r>
    </w:p>
    <w:p w14:paraId="47852005" w14:textId="77777777" w:rsidR="0075511F" w:rsidRPr="0075511F" w:rsidRDefault="0075511F" w:rsidP="00A06F41">
      <w:pPr>
        <w:numPr>
          <w:ilvl w:val="0"/>
          <w:numId w:val="161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75511F">
        <w:rPr>
          <w:rFonts w:eastAsia="Times New Roman" w:cs="Times New Roman"/>
          <w:color w:val="auto"/>
          <w:szCs w:val="28"/>
          <w:lang w:val="ru-RU" w:eastAsia="ru-RU"/>
        </w:rPr>
        <w:lastRenderedPageBreak/>
        <w:t>Механизм централизованного управления меню, позволяющий обновлять список блюд и цены одновременно во всех филиалах сети.</w:t>
      </w:r>
    </w:p>
    <w:p w14:paraId="592A359C" w14:textId="6E4A24E0" w:rsidR="0075511F" w:rsidRDefault="0075511F" w:rsidP="00A06F41">
      <w:pPr>
        <w:numPr>
          <w:ilvl w:val="0"/>
          <w:numId w:val="162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75511F">
        <w:rPr>
          <w:rFonts w:eastAsia="Times New Roman" w:cs="Times New Roman"/>
          <w:color w:val="auto"/>
          <w:szCs w:val="28"/>
          <w:lang w:val="ru-RU" w:eastAsia="ru-RU"/>
        </w:rPr>
        <w:t>Модуль аналитики, который позволяет строить прогнозы спроса на основе истории заказов, помогая заранее планировать закупки продуктов.</w:t>
      </w:r>
    </w:p>
    <w:p w14:paraId="2D758CA1" w14:textId="77777777" w:rsidR="00031968" w:rsidRPr="0075511F" w:rsidRDefault="00031968" w:rsidP="00031968">
      <w:p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</w:p>
    <w:p w14:paraId="1DC556FA" w14:textId="77777777" w:rsidR="0075511F" w:rsidRPr="0075511F" w:rsidRDefault="0075511F" w:rsidP="0075511F">
      <w:pPr>
        <w:pStyle w:val="2"/>
        <w:spacing w:line="360" w:lineRule="auto"/>
        <w:rPr>
          <w:rFonts w:eastAsia="Times New Roman"/>
          <w:lang w:eastAsia="ru-RU"/>
        </w:rPr>
      </w:pPr>
      <w:bookmarkStart w:id="6" w:name="_Toc216141222"/>
      <w:r w:rsidRPr="0075511F">
        <w:rPr>
          <w:rFonts w:eastAsia="Times New Roman"/>
          <w:lang w:eastAsia="ru-RU"/>
        </w:rPr>
        <w:t>Практическая значимость</w:t>
      </w:r>
      <w:bookmarkEnd w:id="6"/>
    </w:p>
    <w:p w14:paraId="43577AB0" w14:textId="2FC026E6" w:rsidR="0075511F" w:rsidRPr="0075511F" w:rsidRDefault="009D6626" w:rsidP="0075511F">
      <w:pPr>
        <w:spacing w:after="0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ab/>
      </w:r>
      <w:r w:rsidR="0075511F" w:rsidRPr="0075511F">
        <w:rPr>
          <w:rFonts w:eastAsia="Times New Roman" w:cs="Times New Roman"/>
          <w:color w:val="auto"/>
          <w:szCs w:val="28"/>
          <w:lang w:val="ru-RU" w:eastAsia="ru-RU"/>
        </w:rPr>
        <w:t>Результаты работы имеют прямую практическую пользу для всех участников процесса:</w:t>
      </w:r>
    </w:p>
    <w:p w14:paraId="0E0A83B0" w14:textId="34593064" w:rsidR="0075511F" w:rsidRPr="0075511F" w:rsidRDefault="0075511F" w:rsidP="00A06F41">
      <w:pPr>
        <w:numPr>
          <w:ilvl w:val="0"/>
          <w:numId w:val="163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A4362D">
        <w:rPr>
          <w:rFonts w:eastAsia="Times New Roman" w:cs="Times New Roman"/>
          <w:color w:val="auto"/>
          <w:szCs w:val="28"/>
          <w:lang w:val="ru-RU" w:eastAsia="ru-RU"/>
        </w:rPr>
        <w:t>Для руководства:</w:t>
      </w:r>
      <w:r w:rsidRPr="0075511F">
        <w:rPr>
          <w:rFonts w:eastAsia="Times New Roman" w:cs="Times New Roman"/>
          <w:color w:val="auto"/>
          <w:szCs w:val="28"/>
          <w:lang w:val="ru-RU" w:eastAsia="ru-RU"/>
        </w:rPr>
        <w:t xml:space="preserve"> появляется инструмент контроля бизнеса в реальном времени и прозрачная отчетность.</w:t>
      </w:r>
    </w:p>
    <w:p w14:paraId="446AB0EF" w14:textId="4B1E9BB1" w:rsidR="0075511F" w:rsidRPr="0075511F" w:rsidRDefault="0075511F" w:rsidP="00A06F41">
      <w:pPr>
        <w:numPr>
          <w:ilvl w:val="0"/>
          <w:numId w:val="164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A4362D">
        <w:rPr>
          <w:rFonts w:eastAsia="Times New Roman" w:cs="Times New Roman"/>
          <w:color w:val="auto"/>
          <w:szCs w:val="28"/>
          <w:lang w:val="ru-RU" w:eastAsia="ru-RU"/>
        </w:rPr>
        <w:t>Для персонала:</w:t>
      </w:r>
      <w:r w:rsidRPr="0075511F">
        <w:rPr>
          <w:rFonts w:eastAsia="Times New Roman" w:cs="Times New Roman"/>
          <w:color w:val="auto"/>
          <w:szCs w:val="28"/>
          <w:lang w:val="ru-RU" w:eastAsia="ru-RU"/>
        </w:rPr>
        <w:t xml:space="preserve"> упрощается работа с заказами, исчезает необходимость вести бумажные журналы, снижается риск ошибок при расчетах.</w:t>
      </w:r>
    </w:p>
    <w:p w14:paraId="4C128AEE" w14:textId="54DED2B2" w:rsidR="0075511F" w:rsidRPr="0075511F" w:rsidRDefault="0075511F" w:rsidP="00A06F41">
      <w:pPr>
        <w:numPr>
          <w:ilvl w:val="0"/>
          <w:numId w:val="165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A4362D">
        <w:rPr>
          <w:rFonts w:eastAsia="Times New Roman" w:cs="Times New Roman"/>
          <w:color w:val="auto"/>
          <w:szCs w:val="28"/>
          <w:lang w:val="ru-RU" w:eastAsia="ru-RU"/>
        </w:rPr>
        <w:t>Для клиентов:</w:t>
      </w:r>
      <w:r w:rsidRPr="0075511F">
        <w:rPr>
          <w:rFonts w:eastAsia="Times New Roman" w:cs="Times New Roman"/>
          <w:color w:val="auto"/>
          <w:szCs w:val="28"/>
          <w:lang w:val="ru-RU" w:eastAsia="ru-RU"/>
        </w:rPr>
        <w:t xml:space="preserve"> повышается скорость обслуживания, а возможность онлайн-бронирования и актуальное меню делают посещение ресторана более комфортным.</w:t>
      </w:r>
    </w:p>
    <w:p w14:paraId="3209CCC8" w14:textId="34448259" w:rsidR="009B24B5" w:rsidRDefault="0075511F" w:rsidP="009B24B5">
      <w:pPr>
        <w:spacing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ab/>
      </w:r>
      <w:r w:rsidRPr="0075511F">
        <w:rPr>
          <w:rFonts w:eastAsia="Times New Roman" w:cs="Times New Roman"/>
          <w:color w:val="auto"/>
          <w:szCs w:val="28"/>
          <w:lang w:val="ru-RU" w:eastAsia="ru-RU"/>
        </w:rPr>
        <w:t>В итоге, разработанная система служит фундаментом для цифровой трансформации ресторана, позволяя бизнесу расти и открывать новые филиалы без потери управляемости.</w:t>
      </w:r>
      <w:r w:rsidR="006C6995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="006C6995" w:rsidRPr="006C6995">
        <w:rPr>
          <w:rFonts w:eastAsia="Times New Roman" w:cs="Times New Roman"/>
          <w:color w:val="auto"/>
          <w:szCs w:val="28"/>
          <w:lang w:val="ru-RU" w:eastAsia="ru-RU"/>
        </w:rPr>
        <w:t>Экономический эффект от внедрения системы достигается за счет сокращения прямых потерь продуктов (благодаря точному учету сроков годности и остатков) и увеличения оборачиваемости столиков (за счет ускорения обслуживания). Кроме того, цифровая база данных клиентов позволяет проводить маркетинговые кампании с высокой конверсией, возвращая гостей в ресторан снова и снова.</w:t>
      </w:r>
    </w:p>
    <w:p w14:paraId="64F55ED8" w14:textId="7360E14F" w:rsidR="00034B24" w:rsidRPr="009B24B5" w:rsidRDefault="009B24B5" w:rsidP="009B24B5">
      <w:pPr>
        <w:spacing w:after="160" w:line="259" w:lineRule="auto"/>
        <w:jc w:val="left"/>
        <w:rPr>
          <w:rStyle w:val="10"/>
          <w:rFonts w:eastAsia="Times New Roman"/>
          <w:b w:val="0"/>
          <w:color w:val="auto"/>
          <w:lang w:val="ru-RU" w:eastAsia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br w:type="page"/>
      </w:r>
    </w:p>
    <w:p w14:paraId="320D4961" w14:textId="0E78DFCD" w:rsidR="001C0739" w:rsidRDefault="001C0739" w:rsidP="00B051F3">
      <w:pPr>
        <w:pStyle w:val="1"/>
      </w:pPr>
      <w:bookmarkStart w:id="7" w:name="_Toc216141223"/>
      <w:r>
        <w:lastRenderedPageBreak/>
        <w:t>ИССЛЕДОВАТЕЛЬСКАЯ ЧАСТЬ</w:t>
      </w:r>
      <w:bookmarkEnd w:id="7"/>
    </w:p>
    <w:p w14:paraId="4E2E68A7" w14:textId="368DA71D" w:rsidR="00B051F3" w:rsidRDefault="00B051F3" w:rsidP="00B051F3">
      <w:pPr>
        <w:spacing w:line="360" w:lineRule="auto"/>
        <w:rPr>
          <w:lang w:val="ru-RU"/>
        </w:rPr>
      </w:pPr>
      <w:r>
        <w:rPr>
          <w:lang w:val="ru-RU"/>
        </w:rPr>
        <w:tab/>
      </w:r>
      <w:r w:rsidRPr="00B051F3">
        <w:rPr>
          <w:lang w:val="ru-RU"/>
        </w:rPr>
        <w:t>В данном разделе проводится анализ предметной области, рассматриваются бизнес-процессы ресторана и формируются требования к разрабатываемой информационной системе.</w:t>
      </w:r>
    </w:p>
    <w:p w14:paraId="7350DCEC" w14:textId="2AF466B3" w:rsidR="00D045DF" w:rsidRPr="00D045DF" w:rsidRDefault="00D045DF" w:rsidP="00B051F3">
      <w:pPr>
        <w:spacing w:line="360" w:lineRule="auto"/>
        <w:rPr>
          <w:lang w:val="ru-RU"/>
        </w:rPr>
      </w:pPr>
      <w:r>
        <w:rPr>
          <w:lang w:val="ru-RU"/>
        </w:rPr>
        <w:tab/>
      </w:r>
      <w:r w:rsidRPr="00D045DF">
        <w:rPr>
          <w:lang w:val="ru-RU"/>
        </w:rPr>
        <w:t>Результаты данного этапа являются фундаментом для всего проекта. Глубокое понимание предметной области позволяет избежать критических ошибок проектирования, которые на поздних стадиях разработки могут потребовать полной переделки архитектуры системы.</w:t>
      </w:r>
    </w:p>
    <w:p w14:paraId="598F9708" w14:textId="12506A5E" w:rsidR="00034B24" w:rsidRPr="001C0739" w:rsidRDefault="00034B24" w:rsidP="00B051F3">
      <w:pPr>
        <w:pStyle w:val="2"/>
        <w:spacing w:line="360" w:lineRule="auto"/>
      </w:pPr>
      <w:bookmarkStart w:id="8" w:name="_Toc216141224"/>
      <w:r w:rsidRPr="001C0739">
        <w:t>1. Подготовка</w:t>
      </w:r>
      <w:bookmarkEnd w:id="8"/>
    </w:p>
    <w:p w14:paraId="72046DE2" w14:textId="204333ED" w:rsidR="00034B24" w:rsidRPr="00D41622" w:rsidRDefault="00034B24" w:rsidP="001C0739">
      <w:pPr>
        <w:pStyle w:val="3"/>
        <w:rPr>
          <w:lang w:val="ru-RU"/>
        </w:rPr>
      </w:pPr>
      <w:bookmarkStart w:id="9" w:name="_Toc216141225"/>
      <w:r w:rsidRPr="00D41622">
        <w:rPr>
          <w:lang w:val="ru-RU"/>
        </w:rPr>
        <w:t>1.1. Описание предметной области</w:t>
      </w:r>
      <w:bookmarkEnd w:id="9"/>
    </w:p>
    <w:p w14:paraId="261DF360" w14:textId="2C30C7C2" w:rsidR="005B508B" w:rsidRPr="00111334" w:rsidRDefault="005B508B" w:rsidP="0020655D">
      <w:p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color w:val="auto"/>
          <w:szCs w:val="28"/>
          <w:lang w:val="ru-RU" w:eastAsia="ru-RU"/>
        </w:rPr>
        <w:tab/>
        <w:t>Чтобы точнее понять предметную область информационной системы ресторан</w:t>
      </w:r>
      <w:r w:rsidR="00BC6661">
        <w:rPr>
          <w:rFonts w:eastAsia="Times New Roman" w:cs="Times New Roman"/>
          <w:color w:val="auto"/>
          <w:szCs w:val="28"/>
          <w:lang w:val="ru-RU" w:eastAsia="ru-RU"/>
        </w:rPr>
        <w:t>а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>, рассмотрим, в чём состоит работа ресторана в этой сети.</w:t>
      </w:r>
    </w:p>
    <w:p w14:paraId="688ED65E" w14:textId="0C6E62C3" w:rsidR="00D40FB3" w:rsidRPr="00111334" w:rsidRDefault="00D40FB3" w:rsidP="00111334">
      <w:p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noProof/>
          <w:color w:val="auto"/>
          <w:szCs w:val="28"/>
          <w:lang w:val="ru-RU" w:eastAsia="ru-RU"/>
        </w:rPr>
        <w:drawing>
          <wp:inline distT="0" distB="0" distL="0" distR="0" wp14:anchorId="2E56F654" wp14:editId="1F86AB82">
            <wp:extent cx="5940425" cy="435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7FBA" w14:textId="63D99D17" w:rsidR="00D40FB3" w:rsidRPr="00AE604A" w:rsidRDefault="00D40FB3" w:rsidP="00111334">
      <w:pPr>
        <w:spacing w:before="100" w:beforeAutospacing="1" w:after="100" w:afterAutospacing="1" w:line="360" w:lineRule="auto"/>
        <w:jc w:val="center"/>
        <w:rPr>
          <w:rFonts w:eastAsia="Times New Roman" w:cs="Times New Roman"/>
          <w:i/>
          <w:iCs/>
          <w:color w:val="auto"/>
          <w:szCs w:val="28"/>
          <w:lang w:val="ru-RU" w:eastAsia="ru-RU"/>
        </w:rPr>
      </w:pPr>
      <w:r w:rsidRPr="00AE604A">
        <w:rPr>
          <w:rFonts w:cs="Times New Roman"/>
          <w:i/>
          <w:iCs/>
          <w:szCs w:val="28"/>
          <w:lang w:val="ru-RU"/>
        </w:rPr>
        <w:t>Рис</w:t>
      </w:r>
      <w:r w:rsidR="00AE604A" w:rsidRPr="00AE604A">
        <w:rPr>
          <w:rFonts w:cs="Times New Roman"/>
          <w:i/>
          <w:iCs/>
          <w:szCs w:val="28"/>
          <w:lang w:val="ru-RU"/>
        </w:rPr>
        <w:t>унок 1 –</w:t>
      </w:r>
      <w:r w:rsidR="00AE604A">
        <w:rPr>
          <w:rFonts w:cs="Times New Roman"/>
          <w:i/>
          <w:iCs/>
          <w:szCs w:val="28"/>
          <w:lang w:val="ru-RU"/>
        </w:rPr>
        <w:t xml:space="preserve"> </w:t>
      </w:r>
      <w:r w:rsidRPr="00AE604A">
        <w:rPr>
          <w:rFonts w:cs="Times New Roman"/>
          <w:i/>
          <w:iCs/>
          <w:szCs w:val="28"/>
          <w:lang w:val="ru-RU"/>
        </w:rPr>
        <w:t>Предметная область</w:t>
      </w:r>
    </w:p>
    <w:p w14:paraId="660E6D4F" w14:textId="1A748CA6" w:rsidR="005B508B" w:rsidRPr="00111334" w:rsidRDefault="005B508B" w:rsidP="0020655D">
      <w:p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lastRenderedPageBreak/>
        <w:tab/>
      </w:r>
      <w:r w:rsidR="00D40FB3"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Клиент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, желающий пообедать, обращается к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официанту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или к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администратору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. В соответствии с пожеланиями клиента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официант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предлагает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столик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, а после записывает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заказ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. Затем </w:t>
      </w:r>
      <w:r w:rsidR="00E43AEC" w:rsidRPr="00111334">
        <w:rPr>
          <w:rFonts w:cs="Times New Roman"/>
          <w:lang w:val="ru-RU"/>
        </w:rPr>
        <w:t>талон заказа передаётся на кухню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, где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повар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по бумажному каталогу меню собирает список ингредиентов и готовит выбранные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блюда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>.</w:t>
      </w:r>
      <w:r w:rsidR="00D40FB3"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После официант составляет счёт и клиент его оплачивает.</w:t>
      </w:r>
    </w:p>
    <w:p w14:paraId="52845BD2" w14:textId="77777777" w:rsidR="005B508B" w:rsidRPr="00111334" w:rsidRDefault="005B508B" w:rsidP="0020655D">
      <w:p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color w:val="auto"/>
          <w:szCs w:val="28"/>
          <w:lang w:val="ru-RU" w:eastAsia="ru-RU"/>
        </w:rPr>
        <w:t>При этом используются следующие бумажные документы:</w:t>
      </w:r>
    </w:p>
    <w:p w14:paraId="3AC36540" w14:textId="4BB402A4" w:rsidR="005B508B" w:rsidRPr="00111334" w:rsidRDefault="005B508B" w:rsidP="00A06F4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Журнал бронирований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="00AE604A" w:rsidRPr="00AE604A">
        <w:rPr>
          <w:rFonts w:cs="Times New Roman"/>
          <w:i/>
          <w:iCs/>
          <w:szCs w:val="28"/>
          <w:lang w:val="ru-RU"/>
        </w:rPr>
        <w:t>–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реестр заявок на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резерв столиков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, куда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администратор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вносит дату, время и количество гостей;</w:t>
      </w:r>
    </w:p>
    <w:p w14:paraId="7510198B" w14:textId="59096D2C" w:rsidR="005B508B" w:rsidRPr="00111334" w:rsidRDefault="005B508B" w:rsidP="00A06F4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Журнал заказов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="00AE604A" w:rsidRPr="00AE604A">
        <w:rPr>
          <w:rFonts w:cs="Times New Roman"/>
          <w:i/>
          <w:iCs/>
          <w:szCs w:val="28"/>
          <w:lang w:val="ru-RU"/>
        </w:rPr>
        <w:t>–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карточки или бланки с подробностями каждого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заказа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(названия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блюд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>, модификации, особенности);</w:t>
      </w:r>
    </w:p>
    <w:p w14:paraId="05B0ECC6" w14:textId="06C21CBB" w:rsidR="005B508B" w:rsidRPr="00111334" w:rsidRDefault="005B508B" w:rsidP="00A06F4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Складской журнал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="00AE604A" w:rsidRPr="00AE604A">
        <w:rPr>
          <w:rFonts w:cs="Times New Roman"/>
          <w:i/>
          <w:iCs/>
          <w:szCs w:val="28"/>
          <w:lang w:val="ru-RU"/>
        </w:rPr>
        <w:t>–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записи об остатках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продуктов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и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сырья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в каждом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ресторане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6F782465" w14:textId="05B99B96" w:rsidR="005B508B" w:rsidRPr="00111334" w:rsidRDefault="005B508B" w:rsidP="00A06F4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Реестр поставок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="00AE604A" w:rsidRPr="00AE604A">
        <w:rPr>
          <w:rFonts w:cs="Times New Roman"/>
          <w:i/>
          <w:iCs/>
          <w:szCs w:val="28"/>
          <w:lang w:val="ru-RU"/>
        </w:rPr>
        <w:t>–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бумажные накладные от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поставщиков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с датой, наименованием и количеством привезённых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продуктов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6F1926EE" w14:textId="5C8E93B8" w:rsidR="005B508B" w:rsidRPr="00111334" w:rsidRDefault="005B508B" w:rsidP="00A06F4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Журнал продаж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="00AE604A" w:rsidRPr="00AE604A">
        <w:rPr>
          <w:rFonts w:cs="Times New Roman"/>
          <w:i/>
          <w:iCs/>
          <w:szCs w:val="28"/>
          <w:lang w:val="ru-RU"/>
        </w:rPr>
        <w:t>–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ежедневные сводки по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выручке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, количеству обслуженных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клиентов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и выданных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чеков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32F77C90" w14:textId="1647FBE0" w:rsidR="005B508B" w:rsidRPr="00111334" w:rsidRDefault="005B508B" w:rsidP="00A06F4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Реестр претензий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="00AE604A" w:rsidRPr="00AE604A">
        <w:rPr>
          <w:rFonts w:cs="Times New Roman"/>
          <w:i/>
          <w:iCs/>
          <w:szCs w:val="28"/>
          <w:lang w:val="ru-RU"/>
        </w:rPr>
        <w:t>–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бумаги с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отзывами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,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жалобами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и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предложениями клиентов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>.</w:t>
      </w:r>
    </w:p>
    <w:p w14:paraId="5B725CC7" w14:textId="77777777" w:rsidR="005B508B" w:rsidRPr="00111334" w:rsidRDefault="005B508B" w:rsidP="0020655D">
      <w:p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color w:val="auto"/>
          <w:szCs w:val="28"/>
          <w:lang w:val="ru-RU" w:eastAsia="ru-RU"/>
        </w:rPr>
        <w:t>Особенности функционирования сети ресторанов:</w:t>
      </w:r>
    </w:p>
    <w:p w14:paraId="4D5E2E89" w14:textId="77777777" w:rsidR="005B508B" w:rsidRPr="00111334" w:rsidRDefault="005B508B" w:rsidP="00A06F4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color w:val="auto"/>
          <w:szCs w:val="28"/>
          <w:lang w:val="ru-RU" w:eastAsia="ru-RU"/>
        </w:rPr>
        <w:t>Каждый ресторан ведёт собственные бумажные журналы, централизованного обмена данными нет;</w:t>
      </w:r>
    </w:p>
    <w:p w14:paraId="312C1B5B" w14:textId="77777777" w:rsidR="005B508B" w:rsidRPr="00111334" w:rsidRDefault="005B508B" w:rsidP="00A06F4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Меню может отличаться для разных филиалов, но фиксируется в отдельных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каталогах блюд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042246E2" w14:textId="77777777" w:rsidR="005B508B" w:rsidRPr="00111334" w:rsidRDefault="005B508B" w:rsidP="00A06F4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Запасы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продуктов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учитываются вручную, часто возникают ошибки и рассинхронизация;</w:t>
      </w:r>
    </w:p>
    <w:p w14:paraId="3205F0E4" w14:textId="77777777" w:rsidR="005B508B" w:rsidRPr="00111334" w:rsidRDefault="005B508B" w:rsidP="00A06F4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color w:val="auto"/>
          <w:szCs w:val="28"/>
          <w:lang w:val="ru-RU" w:eastAsia="ru-RU"/>
        </w:rPr>
        <w:t>Нет оперативной статистики по популярности блюд, загруженности кухни, пиковым часам.</w:t>
      </w:r>
    </w:p>
    <w:p w14:paraId="28F73BC9" w14:textId="6D6BD5B5" w:rsidR="005B508B" w:rsidRPr="00111334" w:rsidRDefault="005B508B" w:rsidP="0020655D">
      <w:p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color w:val="auto"/>
          <w:szCs w:val="28"/>
          <w:lang w:val="ru-RU" w:eastAsia="ru-RU"/>
        </w:rPr>
        <w:lastRenderedPageBreak/>
        <w:tab/>
        <w:t xml:space="preserve">В настоящее время вся работа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администратора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и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повара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осуществляется без использования компьютеров.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Официант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вручную фиксирует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заказы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,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складской учёт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ведётся на бумаге, а менеджмент не располагает централизованным отчётом по продажам и остаткам.</w:t>
      </w:r>
    </w:p>
    <w:p w14:paraId="2FBD6982" w14:textId="5CF26F92" w:rsidR="005B508B" w:rsidRPr="00111334" w:rsidRDefault="005B508B" w:rsidP="0020655D">
      <w:p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color w:val="auto"/>
          <w:szCs w:val="28"/>
          <w:lang w:val="ru-RU" w:eastAsia="ru-RU"/>
        </w:rPr>
        <w:tab/>
        <w:t>Если проводить автоматизацию работы сети ресторанов, то в первую очередь хотелось бы автоматизировать следующие виды работ:</w:t>
      </w:r>
    </w:p>
    <w:p w14:paraId="108571C0" w14:textId="77777777" w:rsidR="005B508B" w:rsidRPr="00111334" w:rsidRDefault="005B508B" w:rsidP="00A06F4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Ведение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электронной базы бронирований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вместо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журнала бронирований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6A699E33" w14:textId="77777777" w:rsidR="005B508B" w:rsidRPr="00111334" w:rsidRDefault="005B508B" w:rsidP="00A06F4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Регистрацию заказов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в единой системе вместо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журнала заказов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70E7075B" w14:textId="77777777" w:rsidR="005B508B" w:rsidRPr="00111334" w:rsidRDefault="005B508B" w:rsidP="00A06F4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Учёт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остатков продуктов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автоматически с интеграцией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склада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вместо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складского журнала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6A121F6C" w14:textId="77777777" w:rsidR="005B508B" w:rsidRPr="00111334" w:rsidRDefault="005B508B" w:rsidP="00A06F4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Приём и обработку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накладных поставщиков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в электронной форме вместо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реестра поставок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544C6BB1" w14:textId="77777777" w:rsidR="005B508B" w:rsidRPr="00111334" w:rsidRDefault="005B508B" w:rsidP="00A06F4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Формирование ежедневных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отчётов по выручке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и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загруженности кухни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вместо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журнала продаж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12CC5000" w14:textId="77777777" w:rsidR="005B508B" w:rsidRPr="00111334" w:rsidRDefault="005B508B" w:rsidP="00A06F4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Сбор и хранение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отзывов клиентов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в базе вместо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реестра претензий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4325DCA7" w14:textId="77777777" w:rsidR="005B508B" w:rsidRPr="00111334" w:rsidRDefault="005B508B" w:rsidP="00A06F4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color w:val="auto"/>
          <w:szCs w:val="28"/>
          <w:lang w:val="ru-RU" w:eastAsia="ru-RU"/>
        </w:rPr>
        <w:t>Аналитику популярности блюд, эффективности сотрудников и пиковых часов работы.</w:t>
      </w:r>
    </w:p>
    <w:p w14:paraId="1E8EC58B" w14:textId="5C725C90" w:rsidR="005B508B" w:rsidRPr="00111334" w:rsidRDefault="005B508B" w:rsidP="0020655D">
      <w:pPr>
        <w:spacing w:before="100" w:beforeAutospacing="1" w:after="100" w:afterAutospacing="1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11334">
        <w:rPr>
          <w:rFonts w:eastAsia="Times New Roman" w:cs="Times New Roman"/>
          <w:color w:val="auto"/>
          <w:szCs w:val="28"/>
          <w:lang w:val="ru-RU" w:eastAsia="ru-RU"/>
        </w:rPr>
        <w:tab/>
        <w:t xml:space="preserve">В проекте сеть ресторанов выступает как единая организация, где филиалы могут принадлежать головной компании или работать по франшизе.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Поставщики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обеспечивают регулярные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поставки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,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администраторы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управляют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бронированиями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и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продажами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,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повара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готовят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блюда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, а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официанты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 xml:space="preserve"> обслуживают </w:t>
      </w:r>
      <w:r w:rsidRPr="00111334">
        <w:rPr>
          <w:rFonts w:eastAsia="Times New Roman" w:cs="Times New Roman"/>
          <w:b/>
          <w:bCs/>
          <w:color w:val="auto"/>
          <w:szCs w:val="28"/>
          <w:lang w:val="ru-RU" w:eastAsia="ru-RU"/>
        </w:rPr>
        <w:t>клиентов</w:t>
      </w:r>
      <w:r w:rsidRPr="00111334">
        <w:rPr>
          <w:rFonts w:eastAsia="Times New Roman" w:cs="Times New Roman"/>
          <w:color w:val="auto"/>
          <w:szCs w:val="28"/>
          <w:lang w:val="ru-RU" w:eastAsia="ru-RU"/>
        </w:rPr>
        <w:t>. Автоматизация позволит централизовать бумажный документооборот, повысить точность данных и оперативность управления сетью.</w:t>
      </w:r>
    </w:p>
    <w:p w14:paraId="2A55F1FB" w14:textId="5C678AAF" w:rsidR="00DB4E47" w:rsidRPr="00D41622" w:rsidRDefault="00DB4E47" w:rsidP="0020655D">
      <w:pPr>
        <w:pStyle w:val="3"/>
        <w:rPr>
          <w:lang w:val="ru-RU"/>
        </w:rPr>
      </w:pPr>
      <w:bookmarkStart w:id="10" w:name="_Toc216141226"/>
      <w:r w:rsidRPr="00D41622">
        <w:rPr>
          <w:lang w:val="ru-RU"/>
        </w:rPr>
        <w:lastRenderedPageBreak/>
        <w:t>1.2. Функциональная модель бизнес-процессов</w:t>
      </w:r>
      <w:bookmarkEnd w:id="10"/>
    </w:p>
    <w:p w14:paraId="47CD3088" w14:textId="5CE3D2B7" w:rsidR="004B7DAA" w:rsidRPr="00111334" w:rsidRDefault="004B7DAA" w:rsidP="0020655D">
      <w:pPr>
        <w:spacing w:before="100" w:beforeAutospacing="1" w:after="100" w:afterAutospacing="1"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ab/>
      </w:r>
      <w:r w:rsidR="000D7550" w:rsidRPr="00111334">
        <w:rPr>
          <w:rFonts w:cs="Times New Roman"/>
          <w:lang w:val="ru-RU"/>
        </w:rPr>
        <w:t xml:space="preserve">Для анализа предметной области функционирования ресторана и выявления процессов, подлежащих автоматизации, построена функциональная модель бизнес-процесса «Обработка заказа на блюдо». Моделирование выполнено по методологии </w:t>
      </w:r>
      <w:r w:rsidR="000D7550" w:rsidRPr="00111334">
        <w:rPr>
          <w:rFonts w:cs="Times New Roman"/>
        </w:rPr>
        <w:t>IDEF</w:t>
      </w:r>
      <w:r w:rsidR="000D7550" w:rsidRPr="00111334">
        <w:rPr>
          <w:rFonts w:cs="Times New Roman"/>
          <w:lang w:val="ru-RU"/>
        </w:rPr>
        <w:t>0, позволяющей отразить структуру деятельности с выделением входов, выходов, управляющих воздействий и механизмов исполнения.</w:t>
      </w:r>
    </w:p>
    <w:p w14:paraId="25CB9F2F" w14:textId="77777777" w:rsidR="004B7DAA" w:rsidRPr="00111334" w:rsidRDefault="004B7DAA" w:rsidP="0020655D">
      <w:pPr>
        <w:pStyle w:val="4"/>
        <w:spacing w:line="360" w:lineRule="auto"/>
        <w:rPr>
          <w:rFonts w:cs="Times New Roman"/>
          <w:szCs w:val="28"/>
        </w:rPr>
      </w:pPr>
      <w:r w:rsidRPr="00111334">
        <w:rPr>
          <w:rFonts w:cs="Times New Roman"/>
          <w:szCs w:val="28"/>
        </w:rPr>
        <w:t>Контекстная диаграмма A0 «Обработка заказа на блюдо»</w:t>
      </w:r>
    </w:p>
    <w:p w14:paraId="0FA69662" w14:textId="3C94B541" w:rsidR="004B7DAA" w:rsidRPr="00111334" w:rsidRDefault="004B7DAA" w:rsidP="0020655D">
      <w:pPr>
        <w:spacing w:before="100" w:beforeAutospacing="1" w:after="100" w:afterAutospacing="1"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ab/>
      </w:r>
      <w:r w:rsidR="000D7550" w:rsidRPr="00111334">
        <w:rPr>
          <w:rFonts w:cs="Times New Roman"/>
          <w:lang w:val="ru-RU"/>
        </w:rPr>
        <w:t>Контекстная диаграмма представляет собой верхнеуровневое описание процесса оформления заказа клиентом ресторана в существующей (неавтоматизированной) системе. Все действия выполняются вручную, с применением бумажных форм и журналов.</w:t>
      </w:r>
    </w:p>
    <w:p w14:paraId="13F23F79" w14:textId="5E961DAD" w:rsidR="002540CF" w:rsidRPr="00111334" w:rsidRDefault="002540CF" w:rsidP="0020655D">
      <w:pPr>
        <w:spacing w:line="360" w:lineRule="auto"/>
        <w:rPr>
          <w:rFonts w:cs="Times New Roman"/>
          <w:b/>
          <w:bCs/>
          <w:szCs w:val="28"/>
          <w:lang w:val="ru-RU"/>
        </w:rPr>
      </w:pPr>
      <w:r w:rsidRPr="00111334">
        <w:rPr>
          <w:rStyle w:val="a4"/>
          <w:rFonts w:cs="Times New Roman"/>
          <w:szCs w:val="28"/>
          <w:lang w:val="ru-RU"/>
        </w:rPr>
        <w:t>Идентификатор:</w:t>
      </w:r>
      <w:r w:rsidRPr="00111334">
        <w:rPr>
          <w:rFonts w:cs="Times New Roman"/>
          <w:b/>
          <w:bCs/>
          <w:szCs w:val="28"/>
          <w:lang w:val="ru-RU"/>
        </w:rPr>
        <w:t xml:space="preserve"> </w:t>
      </w:r>
      <w:r w:rsidRPr="00111334">
        <w:rPr>
          <w:rFonts w:cs="Times New Roman"/>
          <w:szCs w:val="28"/>
        </w:rPr>
        <w:t>A</w:t>
      </w:r>
      <w:r w:rsidRPr="00111334">
        <w:rPr>
          <w:rFonts w:cs="Times New Roman"/>
          <w:szCs w:val="28"/>
          <w:lang w:val="ru-RU"/>
        </w:rPr>
        <w:t>0</w:t>
      </w:r>
    </w:p>
    <w:p w14:paraId="4F79BBF4" w14:textId="163C393E" w:rsidR="002540CF" w:rsidRPr="00111334" w:rsidRDefault="002540CF" w:rsidP="0020655D">
      <w:p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b/>
          <w:bCs/>
          <w:szCs w:val="28"/>
          <w:lang w:val="ru-RU"/>
        </w:rPr>
        <w:t>Входы</w:t>
      </w:r>
      <w:r w:rsidRPr="00111334">
        <w:rPr>
          <w:rFonts w:cs="Times New Roman"/>
          <w:szCs w:val="28"/>
          <w:lang w:val="ru-RU"/>
        </w:rPr>
        <w:t xml:space="preserve"> – информация, подвергаемая обработке:</w:t>
      </w:r>
    </w:p>
    <w:p w14:paraId="0C2C65EC" w14:textId="77777777" w:rsidR="002540CF" w:rsidRPr="00111334" w:rsidRDefault="002540CF" w:rsidP="00A06F41">
      <w:pPr>
        <w:pStyle w:val="ab"/>
        <w:numPr>
          <w:ilvl w:val="0"/>
          <w:numId w:val="4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Устное обращение клиента»</w:t>
      </w:r>
      <w:r w:rsidRPr="00111334">
        <w:rPr>
          <w:rFonts w:cs="Times New Roman"/>
          <w:szCs w:val="28"/>
          <w:lang w:val="ru-RU"/>
        </w:rPr>
        <w:t xml:space="preserve"> – начальная инициатива клиента, выраженная в форме устного запроса к официанту или администратору с целью получения блюда или набора блюд из меню ресторана.</w:t>
      </w:r>
    </w:p>
    <w:p w14:paraId="1E4EBFE4" w14:textId="77777777" w:rsidR="002540CF" w:rsidRPr="00111334" w:rsidRDefault="002540CF" w:rsidP="00A06F41">
      <w:pPr>
        <w:pStyle w:val="ab"/>
        <w:numPr>
          <w:ilvl w:val="0"/>
          <w:numId w:val="4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Меню ресторана» (бумажный каталог блюд)</w:t>
      </w:r>
      <w:r w:rsidRPr="00111334">
        <w:rPr>
          <w:rFonts w:cs="Times New Roman"/>
          <w:szCs w:val="28"/>
          <w:lang w:val="ru-RU"/>
        </w:rPr>
        <w:t xml:space="preserve"> – справочный документ, предоставляемый клиенту, в котором содержатся наименования блюд, их описание, стоимость и принадлежность к определённой категории (горячее, салаты и т.д.).</w:t>
      </w:r>
    </w:p>
    <w:p w14:paraId="60D014A9" w14:textId="3C26B2C5" w:rsidR="002540CF" w:rsidRPr="00111334" w:rsidRDefault="002540CF" w:rsidP="00A06F41">
      <w:pPr>
        <w:pStyle w:val="ab"/>
        <w:numPr>
          <w:ilvl w:val="0"/>
          <w:numId w:val="4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Денежные средства»</w:t>
      </w:r>
      <w:r w:rsidRPr="00111334">
        <w:rPr>
          <w:rFonts w:cs="Times New Roman"/>
          <w:szCs w:val="28"/>
          <w:lang w:val="ru-RU"/>
        </w:rPr>
        <w:t xml:space="preserve"> – оплата, передаваемая клиентом в обмен на выбранное блюдо; могут быть представлены в виде наличных или других форм расчёта (</w:t>
      </w:r>
      <w:r w:rsidR="00D063AA" w:rsidRPr="00111334">
        <w:rPr>
          <w:rFonts w:cs="Times New Roman"/>
          <w:szCs w:val="28"/>
          <w:lang w:val="ru-RU"/>
        </w:rPr>
        <w:t>в текущей системе</w:t>
      </w:r>
      <w:r w:rsidRPr="00111334">
        <w:rPr>
          <w:rFonts w:cs="Times New Roman"/>
          <w:szCs w:val="28"/>
          <w:lang w:val="ru-RU"/>
        </w:rPr>
        <w:t xml:space="preserve"> – наличными).</w:t>
      </w:r>
    </w:p>
    <w:p w14:paraId="29B5805F" w14:textId="1F6CBCD1" w:rsidR="002540CF" w:rsidRPr="00111334" w:rsidRDefault="002540CF" w:rsidP="0020655D">
      <w:p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b/>
          <w:bCs/>
          <w:szCs w:val="28"/>
          <w:lang w:val="ru-RU"/>
        </w:rPr>
        <w:t>Выходы</w:t>
      </w:r>
      <w:r w:rsidRPr="00111334">
        <w:rPr>
          <w:rFonts w:cs="Times New Roman"/>
          <w:szCs w:val="28"/>
          <w:lang w:val="ru-RU"/>
        </w:rPr>
        <w:t xml:space="preserve"> – данные, полученные в результате выполнения работы:</w:t>
      </w:r>
    </w:p>
    <w:p w14:paraId="330A8259" w14:textId="77777777" w:rsidR="002540CF" w:rsidRPr="00111334" w:rsidRDefault="002540CF" w:rsidP="00A06F41">
      <w:pPr>
        <w:pStyle w:val="ab"/>
        <w:numPr>
          <w:ilvl w:val="0"/>
          <w:numId w:val="5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Блюдо»</w:t>
      </w:r>
      <w:r w:rsidRPr="00111334">
        <w:rPr>
          <w:rFonts w:cs="Times New Roman"/>
          <w:szCs w:val="28"/>
          <w:lang w:val="ru-RU"/>
        </w:rPr>
        <w:t xml:space="preserve"> – результат кулинарной обработки, выполненной поваром на основании заказа клиента и рецептуры, представленное к подаче на стол.</w:t>
      </w:r>
    </w:p>
    <w:p w14:paraId="35374EE6" w14:textId="77777777" w:rsidR="002540CF" w:rsidRPr="00111334" w:rsidRDefault="002540CF" w:rsidP="00A06F41">
      <w:pPr>
        <w:pStyle w:val="ab"/>
        <w:numPr>
          <w:ilvl w:val="0"/>
          <w:numId w:val="5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lastRenderedPageBreak/>
        <w:t>«Квитанция об оплате»</w:t>
      </w:r>
      <w:r w:rsidRPr="00111334">
        <w:rPr>
          <w:rFonts w:cs="Times New Roman"/>
          <w:szCs w:val="28"/>
          <w:lang w:val="ru-RU"/>
        </w:rPr>
        <w:t xml:space="preserve"> – подтверждающий документ (или устное подтверждение), выдаваемый клиенту после завершения расчёта; фиксирует сумму, дату и предмет оплаты.</w:t>
      </w:r>
    </w:p>
    <w:p w14:paraId="4E6ED538" w14:textId="4AB15367" w:rsidR="002540CF" w:rsidRPr="00111334" w:rsidRDefault="002540CF" w:rsidP="00A06F41">
      <w:pPr>
        <w:pStyle w:val="ab"/>
        <w:numPr>
          <w:ilvl w:val="0"/>
          <w:numId w:val="5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Добавление в журнал заказов»</w:t>
      </w:r>
      <w:r w:rsidRPr="00111334">
        <w:rPr>
          <w:rFonts w:cs="Times New Roman"/>
          <w:szCs w:val="28"/>
          <w:lang w:val="ru-RU"/>
        </w:rPr>
        <w:t xml:space="preserve"> – регистрация информации о заказе в бумажном журнале ресторана; </w:t>
      </w:r>
      <w:r w:rsidR="00D063AA" w:rsidRPr="00111334">
        <w:rPr>
          <w:rFonts w:cs="Times New Roman"/>
          <w:lang w:val="ru-RU"/>
        </w:rPr>
        <w:t>включает дату, наименование блюда, обслуживающего сотрудника и сумму.</w:t>
      </w:r>
    </w:p>
    <w:p w14:paraId="0CF6A4A8" w14:textId="019F2E9A" w:rsidR="002540CF" w:rsidRPr="00111334" w:rsidRDefault="002540CF" w:rsidP="0020655D">
      <w:p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b/>
          <w:bCs/>
          <w:szCs w:val="28"/>
          <w:lang w:val="ru-RU"/>
        </w:rPr>
        <w:t>Управляющие воздействия</w:t>
      </w:r>
      <w:r w:rsidRPr="00111334">
        <w:rPr>
          <w:rFonts w:cs="Times New Roman"/>
          <w:szCs w:val="28"/>
          <w:lang w:val="ru-RU"/>
        </w:rPr>
        <w:t xml:space="preserve"> – условия, ограничения, указания:</w:t>
      </w:r>
    </w:p>
    <w:p w14:paraId="6D17764E" w14:textId="77777777" w:rsidR="002540CF" w:rsidRPr="00111334" w:rsidRDefault="002540CF" w:rsidP="00A06F41">
      <w:pPr>
        <w:pStyle w:val="ab"/>
        <w:numPr>
          <w:ilvl w:val="0"/>
          <w:numId w:val="6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Стандарты обслуживания клиентов»</w:t>
      </w:r>
      <w:r w:rsidRPr="00111334">
        <w:rPr>
          <w:rFonts w:cs="Times New Roman"/>
          <w:szCs w:val="28"/>
          <w:lang w:val="ru-RU"/>
        </w:rPr>
        <w:t xml:space="preserve"> – регламентирующие документы, определяющие правила взаимодействия персонала с клиентами, допустимое время ожидания, нормы вежливости и качества обслуживания.</w:t>
      </w:r>
    </w:p>
    <w:p w14:paraId="38226DCC" w14:textId="77777777" w:rsidR="002540CF" w:rsidRPr="00111334" w:rsidRDefault="002540CF" w:rsidP="00A06F41">
      <w:pPr>
        <w:pStyle w:val="ab"/>
        <w:numPr>
          <w:ilvl w:val="0"/>
          <w:numId w:val="6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Каталог блюд»</w:t>
      </w:r>
      <w:r w:rsidRPr="00111334">
        <w:rPr>
          <w:rFonts w:cs="Times New Roman"/>
          <w:szCs w:val="28"/>
          <w:lang w:val="ru-RU"/>
        </w:rPr>
        <w:t xml:space="preserve"> – внутренний документ, описывающий состав, рецептуру, стоимость и технико-технологические параметры блюд. Используется для сверки состава и возможности приготовления.</w:t>
      </w:r>
    </w:p>
    <w:p w14:paraId="1BDAEE79" w14:textId="055124D5" w:rsidR="002540CF" w:rsidRPr="00111334" w:rsidRDefault="002540CF" w:rsidP="00A06F41">
      <w:pPr>
        <w:pStyle w:val="ab"/>
        <w:numPr>
          <w:ilvl w:val="0"/>
          <w:numId w:val="6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График работы поваров»</w:t>
      </w:r>
      <w:r w:rsidRPr="00111334">
        <w:rPr>
          <w:rFonts w:cs="Times New Roman"/>
          <w:b/>
          <w:bCs/>
          <w:szCs w:val="28"/>
          <w:lang w:val="ru-RU"/>
        </w:rPr>
        <w:t xml:space="preserve"> </w:t>
      </w:r>
      <w:r w:rsidRPr="00111334">
        <w:rPr>
          <w:rFonts w:cs="Times New Roman"/>
          <w:szCs w:val="28"/>
          <w:lang w:val="ru-RU"/>
        </w:rPr>
        <w:t xml:space="preserve">– документ, содержащий информацию о сменах и доступности кулинарного персонала на кухне, </w:t>
      </w:r>
      <w:r w:rsidR="00D063AA" w:rsidRPr="00111334">
        <w:rPr>
          <w:rFonts w:cs="Times New Roman"/>
          <w:lang w:val="ru-RU"/>
        </w:rPr>
        <w:t>необходимый для корректной маршрутизации заказов.</w:t>
      </w:r>
    </w:p>
    <w:p w14:paraId="38FB56BF" w14:textId="77777777" w:rsidR="002540CF" w:rsidRPr="00111334" w:rsidRDefault="002540CF" w:rsidP="00A06F41">
      <w:pPr>
        <w:pStyle w:val="ab"/>
        <w:numPr>
          <w:ilvl w:val="0"/>
          <w:numId w:val="6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Технические карты блюд»</w:t>
      </w:r>
      <w:r w:rsidRPr="00111334">
        <w:rPr>
          <w:rFonts w:cs="Times New Roman"/>
          <w:szCs w:val="28"/>
          <w:lang w:val="ru-RU"/>
        </w:rPr>
        <w:t xml:space="preserve"> – технологическая документация, определяющая стандарты приготовления каждого блюда: ингредиенты, объём, последовательность, термическая обработка.</w:t>
      </w:r>
    </w:p>
    <w:p w14:paraId="182D2F85" w14:textId="6D66BE84" w:rsidR="002540CF" w:rsidRPr="00111334" w:rsidRDefault="002540CF" w:rsidP="00A06F41">
      <w:pPr>
        <w:pStyle w:val="ab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Складской журнал остатков ингредиентов»</w:t>
      </w:r>
      <w:r w:rsidRPr="00111334">
        <w:rPr>
          <w:rFonts w:cs="Times New Roman"/>
          <w:szCs w:val="28"/>
          <w:lang w:val="ru-RU"/>
        </w:rPr>
        <w:t xml:space="preserve"> – бумажный документ, отражающий наличие продуктов и сырья в конкретном ресторане. </w:t>
      </w:r>
      <w:r w:rsidRPr="00111334">
        <w:rPr>
          <w:rFonts w:cs="Times New Roman"/>
          <w:szCs w:val="28"/>
        </w:rPr>
        <w:t>Используется для принятия решения о возможности приготовления блюда.</w:t>
      </w:r>
    </w:p>
    <w:p w14:paraId="1884BB63" w14:textId="77777777" w:rsidR="002540CF" w:rsidRPr="00111334" w:rsidRDefault="002540CF" w:rsidP="0020655D">
      <w:p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b/>
          <w:bCs/>
          <w:szCs w:val="28"/>
          <w:lang w:val="ru-RU"/>
        </w:rPr>
        <w:t>Механизмы или исполнители</w:t>
      </w:r>
      <w:r w:rsidRPr="00111334">
        <w:rPr>
          <w:rFonts w:cs="Times New Roman"/>
          <w:szCs w:val="28"/>
          <w:lang w:val="ru-RU"/>
        </w:rPr>
        <w:t xml:space="preserve"> – участники процесса, выполняющие работу:</w:t>
      </w:r>
    </w:p>
    <w:p w14:paraId="3715960A" w14:textId="77777777" w:rsidR="002540CF" w:rsidRPr="00111334" w:rsidRDefault="002540CF" w:rsidP="00A06F41">
      <w:pPr>
        <w:pStyle w:val="ab"/>
        <w:numPr>
          <w:ilvl w:val="0"/>
          <w:numId w:val="7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Официант»</w:t>
      </w:r>
      <w:r w:rsidRPr="00111334">
        <w:rPr>
          <w:rFonts w:cs="Times New Roman"/>
          <w:szCs w:val="28"/>
          <w:lang w:val="ru-RU"/>
        </w:rPr>
        <w:t xml:space="preserve"> – сотрудник ресторана, принимающий заказ у клиента, консультирующий по меню, передающий заказ на кухню, осуществляющий подачу блюда и расчёт.</w:t>
      </w:r>
    </w:p>
    <w:p w14:paraId="5229C5A3" w14:textId="77777777" w:rsidR="002540CF" w:rsidRPr="00111334" w:rsidRDefault="002540CF" w:rsidP="00A06F41">
      <w:pPr>
        <w:pStyle w:val="ab"/>
        <w:numPr>
          <w:ilvl w:val="0"/>
          <w:numId w:val="7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Администратор»</w:t>
      </w:r>
      <w:r w:rsidRPr="00111334">
        <w:rPr>
          <w:rFonts w:cs="Times New Roman"/>
          <w:szCs w:val="28"/>
          <w:lang w:val="ru-RU"/>
        </w:rPr>
        <w:t xml:space="preserve"> – сотрудник, управляющий работой зала и кухни, отвечающий за корректность заказов, ведение журналов, сверку остатков и контроль выполнения.</w:t>
      </w:r>
    </w:p>
    <w:p w14:paraId="278FED69" w14:textId="77777777" w:rsidR="002540CF" w:rsidRPr="00111334" w:rsidRDefault="002540CF" w:rsidP="00A06F41">
      <w:pPr>
        <w:pStyle w:val="ab"/>
        <w:numPr>
          <w:ilvl w:val="0"/>
          <w:numId w:val="7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lastRenderedPageBreak/>
        <w:t>«Повар»</w:t>
      </w:r>
      <w:r w:rsidRPr="00111334">
        <w:rPr>
          <w:rFonts w:cs="Times New Roman"/>
          <w:szCs w:val="28"/>
          <w:lang w:val="ru-RU"/>
        </w:rPr>
        <w:t xml:space="preserve"> – сотрудник кухни, осуществляющий приготовление блюда по технической карте на основании принятого заказа и при наличии необходимых ингредиентов.</w:t>
      </w:r>
    </w:p>
    <w:p w14:paraId="555DAC81" w14:textId="13D210AF" w:rsidR="004B7DAA" w:rsidRPr="00111334" w:rsidRDefault="002540CF" w:rsidP="0020655D">
      <w:pPr>
        <w:spacing w:before="100" w:beforeAutospacing="1" w:after="100" w:afterAutospacing="1"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ab/>
      </w:r>
      <w:r w:rsidR="004B7DAA" w:rsidRPr="00111334">
        <w:rPr>
          <w:rFonts w:cs="Times New Roman"/>
          <w:szCs w:val="28"/>
          <w:lang w:val="ru-RU"/>
        </w:rPr>
        <w:t>В рамках данной функции осуществляется взаимодействие между клиентом и персоналом ресторана: от приёма запроса до передачи задания на кухню и выдачи квитанции клиенту.</w:t>
      </w:r>
    </w:p>
    <w:p w14:paraId="7CD6D5D9" w14:textId="32AB4AE8" w:rsidR="002540CF" w:rsidRPr="00111334" w:rsidRDefault="002540CF" w:rsidP="00111334">
      <w:pPr>
        <w:spacing w:before="100" w:beforeAutospacing="1" w:after="100" w:afterAutospacing="1" w:line="360" w:lineRule="auto"/>
        <w:jc w:val="center"/>
        <w:rPr>
          <w:rFonts w:cs="Times New Roman"/>
          <w:szCs w:val="28"/>
          <w:lang w:val="ru-RU"/>
        </w:rPr>
      </w:pPr>
      <w:r w:rsidRPr="00111334">
        <w:rPr>
          <w:rFonts w:cs="Times New Roman"/>
          <w:noProof/>
          <w:szCs w:val="28"/>
          <w:lang w:val="ru-RU"/>
        </w:rPr>
        <w:drawing>
          <wp:inline distT="0" distB="0" distL="0" distR="0" wp14:anchorId="2CECF06C" wp14:editId="796F01F7">
            <wp:extent cx="5940425" cy="31572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6897" w14:textId="4A235169" w:rsidR="002540CF" w:rsidRPr="00AE604A" w:rsidRDefault="002540CF" w:rsidP="00111334">
      <w:pPr>
        <w:spacing w:before="100" w:beforeAutospacing="1" w:after="100" w:afterAutospacing="1" w:line="360" w:lineRule="auto"/>
        <w:jc w:val="center"/>
        <w:rPr>
          <w:rFonts w:cs="Times New Roman"/>
          <w:i/>
          <w:iCs/>
          <w:szCs w:val="28"/>
          <w:lang w:val="ru-RU"/>
        </w:rPr>
      </w:pPr>
      <w:r w:rsidRPr="00AE604A">
        <w:rPr>
          <w:rFonts w:cs="Times New Roman"/>
          <w:i/>
          <w:iCs/>
          <w:szCs w:val="28"/>
          <w:lang w:val="ru-RU"/>
        </w:rPr>
        <w:t>Рис</w:t>
      </w:r>
      <w:r w:rsidR="00AE604A" w:rsidRPr="00AE604A">
        <w:rPr>
          <w:rFonts w:cs="Times New Roman"/>
          <w:i/>
          <w:iCs/>
          <w:szCs w:val="28"/>
          <w:lang w:val="ru-RU"/>
        </w:rPr>
        <w:t>унок</w:t>
      </w:r>
      <w:r w:rsidRPr="00AE604A">
        <w:rPr>
          <w:rFonts w:cs="Times New Roman"/>
          <w:i/>
          <w:iCs/>
          <w:szCs w:val="28"/>
          <w:lang w:val="ru-RU"/>
        </w:rPr>
        <w:t xml:space="preserve"> 2</w:t>
      </w:r>
      <w:r w:rsidR="00AE604A" w:rsidRPr="00AE604A">
        <w:rPr>
          <w:rFonts w:cs="Times New Roman"/>
          <w:i/>
          <w:iCs/>
          <w:szCs w:val="28"/>
          <w:lang w:val="ru-RU"/>
        </w:rPr>
        <w:t xml:space="preserve"> –</w:t>
      </w:r>
      <w:r w:rsidRPr="00AE604A">
        <w:rPr>
          <w:rFonts w:cs="Times New Roman"/>
          <w:i/>
          <w:iCs/>
          <w:szCs w:val="28"/>
          <w:lang w:val="ru-RU"/>
        </w:rPr>
        <w:t xml:space="preserve"> Контекстная диаграмма БП обработки заказа на блюдо</w:t>
      </w:r>
    </w:p>
    <w:p w14:paraId="05AFC6A8" w14:textId="471E6EA8" w:rsidR="004B7DAA" w:rsidRPr="0020655D" w:rsidRDefault="004B7DAA" w:rsidP="0020655D">
      <w:pPr>
        <w:pStyle w:val="4"/>
        <w:spacing w:line="360" w:lineRule="auto"/>
      </w:pPr>
      <w:r w:rsidRPr="0020655D">
        <w:t xml:space="preserve">Декомпозиция </w:t>
      </w:r>
      <w:r w:rsidR="002F51A9" w:rsidRPr="0020655D">
        <w:t xml:space="preserve">контекстной диаграммы </w:t>
      </w:r>
      <w:r w:rsidR="00C619AB" w:rsidRPr="0020655D">
        <w:t>первого уровня</w:t>
      </w:r>
      <w:r w:rsidRPr="0020655D">
        <w:t xml:space="preserve"> «Обработка заказа на блюдо»</w:t>
      </w:r>
      <w:r w:rsidR="002F51A9" w:rsidRPr="0020655D">
        <w:t>:</w:t>
      </w:r>
    </w:p>
    <w:p w14:paraId="4364BCD3" w14:textId="7D83E29A" w:rsidR="004B7DAA" w:rsidRPr="00111334" w:rsidRDefault="00C619AB" w:rsidP="00915280">
      <w:pPr>
        <w:spacing w:before="100" w:beforeAutospacing="1" w:after="100" w:afterAutospacing="1"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ab/>
      </w:r>
      <w:r w:rsidR="004B7DAA" w:rsidRPr="00111334">
        <w:rPr>
          <w:rFonts w:cs="Times New Roman"/>
          <w:szCs w:val="28"/>
          <w:lang w:val="ru-RU"/>
        </w:rPr>
        <w:t>В результате декомпозиции первого уровня процесс разделяется на пять взаимосвязанных подфункций:</w:t>
      </w:r>
    </w:p>
    <w:p w14:paraId="0AACC16C" w14:textId="77777777" w:rsidR="004B7DAA" w:rsidRPr="00111334" w:rsidRDefault="004B7DAA" w:rsidP="00A06F41">
      <w:pPr>
        <w:pStyle w:val="ab"/>
        <w:numPr>
          <w:ilvl w:val="0"/>
          <w:numId w:val="2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111334">
        <w:rPr>
          <w:rFonts w:cs="Times New Roman"/>
          <w:szCs w:val="28"/>
        </w:rPr>
        <w:t>A1.1 Получение запроса клиента;</w:t>
      </w:r>
    </w:p>
    <w:p w14:paraId="20850CC0" w14:textId="77777777" w:rsidR="004B7DAA" w:rsidRPr="00111334" w:rsidRDefault="004B7DAA" w:rsidP="00A06F41">
      <w:pPr>
        <w:pStyle w:val="ab"/>
        <w:numPr>
          <w:ilvl w:val="0"/>
          <w:numId w:val="2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111334">
        <w:rPr>
          <w:rFonts w:cs="Times New Roman"/>
          <w:szCs w:val="28"/>
        </w:rPr>
        <w:t>A1.2 Проверка наличия блюда;</w:t>
      </w:r>
    </w:p>
    <w:p w14:paraId="709C24FD" w14:textId="77777777" w:rsidR="00D063AA" w:rsidRPr="00111334" w:rsidRDefault="004B7DAA" w:rsidP="00A06F41">
      <w:pPr>
        <w:pStyle w:val="ab"/>
        <w:numPr>
          <w:ilvl w:val="0"/>
          <w:numId w:val="2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111334">
        <w:rPr>
          <w:rFonts w:cs="Times New Roman"/>
          <w:szCs w:val="28"/>
        </w:rPr>
        <w:t>A1.3 Формирование заказа;</w:t>
      </w:r>
    </w:p>
    <w:p w14:paraId="59B0A9BF" w14:textId="4F28F06B" w:rsidR="004B7DAA" w:rsidRPr="00111334" w:rsidRDefault="004B7DAA" w:rsidP="00A06F41">
      <w:pPr>
        <w:pStyle w:val="ab"/>
        <w:numPr>
          <w:ilvl w:val="0"/>
          <w:numId w:val="24"/>
        </w:numPr>
        <w:spacing w:before="100" w:beforeAutospacing="1" w:after="100" w:afterAutospacing="1"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</w:rPr>
        <w:t>A</w:t>
      </w:r>
      <w:r w:rsidRPr="00111334">
        <w:rPr>
          <w:rFonts w:cs="Times New Roman"/>
          <w:szCs w:val="28"/>
          <w:lang w:val="ru-RU"/>
        </w:rPr>
        <w:t>1.4 Передача заказа на кухню;</w:t>
      </w:r>
    </w:p>
    <w:p w14:paraId="696CED6F" w14:textId="5B9DA85F" w:rsidR="004B7DAA" w:rsidRPr="00111334" w:rsidRDefault="004B7DAA" w:rsidP="00A06F41">
      <w:pPr>
        <w:pStyle w:val="ab"/>
        <w:numPr>
          <w:ilvl w:val="0"/>
          <w:numId w:val="2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111334">
        <w:rPr>
          <w:rFonts w:cs="Times New Roman"/>
          <w:szCs w:val="28"/>
        </w:rPr>
        <w:t>A1.5 Выдача квитанции.</w:t>
      </w:r>
    </w:p>
    <w:p w14:paraId="286A82C6" w14:textId="5688358A" w:rsidR="002540CF" w:rsidRPr="00111334" w:rsidRDefault="002540CF" w:rsidP="00915280">
      <w:p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lastRenderedPageBreak/>
        <w:t xml:space="preserve">Декомпозиция </w:t>
      </w:r>
      <w:r w:rsidR="00C619AB" w:rsidRPr="00111334">
        <w:rPr>
          <w:rFonts w:cs="Times New Roman"/>
          <w:szCs w:val="28"/>
          <w:lang w:val="ru-RU"/>
        </w:rPr>
        <w:t>первого уровня</w:t>
      </w:r>
      <w:r w:rsidRPr="00111334">
        <w:rPr>
          <w:rFonts w:cs="Times New Roman"/>
          <w:szCs w:val="28"/>
          <w:lang w:val="ru-RU"/>
        </w:rPr>
        <w:t xml:space="preserve"> «Обработка заказа на блюдо»</w:t>
      </w:r>
      <w:r w:rsidR="00C619AB" w:rsidRPr="00111334">
        <w:rPr>
          <w:rFonts w:cs="Times New Roman"/>
          <w:szCs w:val="28"/>
          <w:lang w:val="ru-RU"/>
        </w:rPr>
        <w:t>:</w:t>
      </w:r>
    </w:p>
    <w:p w14:paraId="5DAF06AA" w14:textId="6DD5216A" w:rsidR="005812AE" w:rsidRPr="00111334" w:rsidRDefault="002F51A9" w:rsidP="00111334">
      <w:pPr>
        <w:spacing w:line="360" w:lineRule="auto"/>
        <w:jc w:val="center"/>
        <w:rPr>
          <w:rFonts w:eastAsia="Times New Roman" w:cs="Times New Roman"/>
          <w:color w:val="auto"/>
          <w:szCs w:val="28"/>
          <w:lang w:val="ru-RU"/>
        </w:rPr>
      </w:pPr>
      <w:r w:rsidRPr="00111334">
        <w:rPr>
          <w:rFonts w:cs="Times New Roman"/>
          <w:noProof/>
          <w:szCs w:val="28"/>
        </w:rPr>
        <w:drawing>
          <wp:inline distT="0" distB="0" distL="0" distR="0" wp14:anchorId="38672F93" wp14:editId="0643B075">
            <wp:extent cx="5940425" cy="2934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33B7" w14:textId="74F084CB" w:rsidR="000D7550" w:rsidRPr="00AE604A" w:rsidRDefault="000D7550" w:rsidP="00111334">
      <w:pPr>
        <w:spacing w:line="360" w:lineRule="auto"/>
        <w:jc w:val="center"/>
        <w:rPr>
          <w:rFonts w:eastAsia="Times New Roman" w:cs="Times New Roman"/>
          <w:i/>
          <w:iCs/>
          <w:color w:val="auto"/>
          <w:szCs w:val="28"/>
          <w:lang w:val="ru-RU"/>
        </w:rPr>
      </w:pPr>
      <w:r w:rsidRPr="00AE604A">
        <w:rPr>
          <w:rFonts w:cs="Times New Roman"/>
          <w:i/>
          <w:iCs/>
          <w:lang w:val="ru-RU"/>
        </w:rPr>
        <w:t>Рис</w:t>
      </w:r>
      <w:r w:rsidR="00AE604A" w:rsidRPr="00AE604A">
        <w:rPr>
          <w:rFonts w:cs="Times New Roman"/>
          <w:i/>
          <w:iCs/>
          <w:lang w:val="ru-RU"/>
        </w:rPr>
        <w:t>унок</w:t>
      </w:r>
      <w:r w:rsidRPr="00AE604A">
        <w:rPr>
          <w:rFonts w:cs="Times New Roman"/>
          <w:i/>
          <w:iCs/>
          <w:lang w:val="ru-RU"/>
        </w:rPr>
        <w:t xml:space="preserve"> 3</w:t>
      </w:r>
      <w:r w:rsidR="00AE604A" w:rsidRPr="00AE604A">
        <w:rPr>
          <w:rFonts w:cs="Times New Roman"/>
          <w:i/>
          <w:iCs/>
          <w:lang w:val="ru-RU"/>
        </w:rPr>
        <w:t xml:space="preserve"> </w:t>
      </w:r>
      <w:r w:rsidR="00AE604A"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Декомпозиция бизнес-процесса «Обработка заказа на блюдо»</w:t>
      </w:r>
      <w:r w:rsidR="00C619AB" w:rsidRPr="00AE604A">
        <w:rPr>
          <w:rFonts w:cs="Times New Roman"/>
          <w:i/>
          <w:iCs/>
          <w:lang w:val="ru-RU"/>
        </w:rPr>
        <w:t xml:space="preserve"> первого уровня</w:t>
      </w:r>
    </w:p>
    <w:p w14:paraId="1927B176" w14:textId="77777777" w:rsidR="002540CF" w:rsidRPr="00111334" w:rsidRDefault="002540CF" w:rsidP="00915280">
      <w:p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b/>
          <w:bCs/>
          <w:szCs w:val="28"/>
          <w:lang w:val="ru-RU"/>
        </w:rPr>
        <w:t>Входы</w:t>
      </w:r>
      <w:r w:rsidRPr="00111334">
        <w:rPr>
          <w:rFonts w:cs="Times New Roman"/>
          <w:szCs w:val="28"/>
          <w:lang w:val="ru-RU"/>
        </w:rPr>
        <w:t xml:space="preserve"> — информация, подвергаемая обработке:</w:t>
      </w:r>
    </w:p>
    <w:p w14:paraId="66776E43" w14:textId="77777777" w:rsidR="00CE1E6C" w:rsidRPr="00111334" w:rsidRDefault="002540CF" w:rsidP="00A06F41">
      <w:pPr>
        <w:pStyle w:val="ab"/>
        <w:numPr>
          <w:ilvl w:val="0"/>
          <w:numId w:val="9"/>
        </w:numPr>
        <w:spacing w:line="360" w:lineRule="auto"/>
        <w:rPr>
          <w:rStyle w:val="a4"/>
          <w:rFonts w:cs="Times New Roman"/>
          <w:b w:val="0"/>
          <w:bCs w:val="0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Устное обращение клиента»</w:t>
      </w:r>
    </w:p>
    <w:p w14:paraId="404F06A2" w14:textId="77777777" w:rsidR="00CE1E6C" w:rsidRPr="00111334" w:rsidRDefault="002540CF" w:rsidP="00A06F41">
      <w:pPr>
        <w:pStyle w:val="ab"/>
        <w:numPr>
          <w:ilvl w:val="0"/>
          <w:numId w:val="8"/>
        </w:numPr>
        <w:spacing w:line="360" w:lineRule="auto"/>
        <w:rPr>
          <w:rStyle w:val="a4"/>
          <w:rFonts w:cs="Times New Roman"/>
          <w:b w:val="0"/>
          <w:bCs w:val="0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Меню ресторана» (бумажный каталог блюд)</w:t>
      </w:r>
    </w:p>
    <w:p w14:paraId="22CFB2F1" w14:textId="32BE4E18" w:rsidR="002540CF" w:rsidRPr="00111334" w:rsidRDefault="002540CF" w:rsidP="00A06F41">
      <w:pPr>
        <w:pStyle w:val="ab"/>
        <w:numPr>
          <w:ilvl w:val="0"/>
          <w:numId w:val="8"/>
        </w:numPr>
        <w:spacing w:line="360" w:lineRule="auto"/>
        <w:rPr>
          <w:rFonts w:cs="Times New Roman"/>
          <w:b/>
          <w:bCs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Денежные средства»</w:t>
      </w:r>
    </w:p>
    <w:p w14:paraId="15108E70" w14:textId="77777777" w:rsidR="002540CF" w:rsidRPr="00111334" w:rsidRDefault="002540CF" w:rsidP="00915280">
      <w:p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b/>
          <w:bCs/>
          <w:szCs w:val="28"/>
          <w:lang w:val="ru-RU"/>
        </w:rPr>
        <w:t>Выходы</w:t>
      </w:r>
      <w:r w:rsidRPr="00111334">
        <w:rPr>
          <w:rFonts w:cs="Times New Roman"/>
          <w:szCs w:val="28"/>
          <w:lang w:val="ru-RU"/>
        </w:rPr>
        <w:t xml:space="preserve"> — данные, полученные в результате выполнения работы:</w:t>
      </w:r>
    </w:p>
    <w:p w14:paraId="66137B22" w14:textId="77777777" w:rsidR="00CE1E6C" w:rsidRPr="00111334" w:rsidRDefault="002540CF" w:rsidP="00A06F41">
      <w:pPr>
        <w:pStyle w:val="ab"/>
        <w:numPr>
          <w:ilvl w:val="0"/>
          <w:numId w:val="10"/>
        </w:numPr>
        <w:spacing w:line="360" w:lineRule="auto"/>
        <w:rPr>
          <w:rStyle w:val="a4"/>
          <w:rFonts w:cs="Times New Roman"/>
          <w:b w:val="0"/>
          <w:bCs w:val="0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Блюдо»</w:t>
      </w:r>
    </w:p>
    <w:p w14:paraId="09596DAF" w14:textId="77777777" w:rsidR="00CE1E6C" w:rsidRPr="00111334" w:rsidRDefault="002540CF" w:rsidP="00A06F41">
      <w:pPr>
        <w:pStyle w:val="ab"/>
        <w:numPr>
          <w:ilvl w:val="0"/>
          <w:numId w:val="10"/>
        </w:numPr>
        <w:spacing w:line="360" w:lineRule="auto"/>
        <w:rPr>
          <w:rStyle w:val="a4"/>
          <w:rFonts w:cs="Times New Roman"/>
          <w:b w:val="0"/>
          <w:bCs w:val="0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Квитанция об оплате»</w:t>
      </w:r>
    </w:p>
    <w:p w14:paraId="37350BB8" w14:textId="46D18081" w:rsidR="002540CF" w:rsidRPr="00111334" w:rsidRDefault="002540CF" w:rsidP="00A06F41">
      <w:pPr>
        <w:pStyle w:val="ab"/>
        <w:numPr>
          <w:ilvl w:val="0"/>
          <w:numId w:val="10"/>
        </w:numPr>
        <w:spacing w:line="360" w:lineRule="auto"/>
        <w:rPr>
          <w:rFonts w:cs="Times New Roman"/>
          <w:b/>
          <w:bCs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Запись в журнал заказов»</w:t>
      </w:r>
    </w:p>
    <w:p w14:paraId="090F720E" w14:textId="77777777" w:rsidR="002540CF" w:rsidRPr="00111334" w:rsidRDefault="002540CF" w:rsidP="00915280">
      <w:p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b/>
          <w:bCs/>
          <w:szCs w:val="28"/>
          <w:lang w:val="ru-RU"/>
        </w:rPr>
        <w:t>Промежуточные объекты</w:t>
      </w:r>
      <w:r w:rsidRPr="00111334">
        <w:rPr>
          <w:rFonts w:cs="Times New Roman"/>
          <w:szCs w:val="28"/>
          <w:lang w:val="ru-RU"/>
        </w:rPr>
        <w:t xml:space="preserve"> — данные, которые служат входами для следующих функциональных блоков:</w:t>
      </w:r>
    </w:p>
    <w:p w14:paraId="53B03E8C" w14:textId="77777777" w:rsidR="00CE1E6C" w:rsidRPr="00111334" w:rsidRDefault="002540CF" w:rsidP="00A06F41">
      <w:pPr>
        <w:pStyle w:val="ab"/>
        <w:numPr>
          <w:ilvl w:val="0"/>
          <w:numId w:val="11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Предварительный заказ»</w:t>
      </w:r>
      <w:r w:rsidRPr="00111334">
        <w:rPr>
          <w:rFonts w:cs="Times New Roman"/>
          <w:b/>
          <w:bCs/>
          <w:szCs w:val="28"/>
          <w:lang w:val="ru-RU"/>
        </w:rPr>
        <w:t xml:space="preserve"> </w:t>
      </w:r>
      <w:r w:rsidRPr="00111334">
        <w:rPr>
          <w:rFonts w:cs="Times New Roman"/>
          <w:szCs w:val="28"/>
          <w:lang w:val="ru-RU"/>
        </w:rPr>
        <w:t>— зафиксированная официантом информация о желаемых блюдах клиента, включая возможные уточнения (добавки, замены, особенности подачи). Используется администратором и поваром.</w:t>
      </w:r>
    </w:p>
    <w:p w14:paraId="6D661A0A" w14:textId="77777777" w:rsidR="00CE1E6C" w:rsidRPr="00111334" w:rsidRDefault="002540CF" w:rsidP="00A06F41">
      <w:pPr>
        <w:pStyle w:val="ab"/>
        <w:numPr>
          <w:ilvl w:val="0"/>
          <w:numId w:val="11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lastRenderedPageBreak/>
        <w:t>«Подтверждённый заказ»</w:t>
      </w:r>
      <w:r w:rsidRPr="00111334">
        <w:rPr>
          <w:rFonts w:cs="Times New Roman"/>
          <w:b/>
          <w:bCs/>
          <w:szCs w:val="28"/>
          <w:lang w:val="ru-RU"/>
        </w:rPr>
        <w:t xml:space="preserve"> — </w:t>
      </w:r>
      <w:r w:rsidRPr="00111334">
        <w:rPr>
          <w:rFonts w:cs="Times New Roman"/>
          <w:szCs w:val="28"/>
          <w:lang w:val="ru-RU"/>
        </w:rPr>
        <w:t>результат сверки с журналом остатков; содержит точную информацию о возможных к приготовлению блюдах. Используется для выдачи задания на кухню.</w:t>
      </w:r>
    </w:p>
    <w:p w14:paraId="3159FCC1" w14:textId="77777777" w:rsidR="00CE1E6C" w:rsidRPr="00111334" w:rsidRDefault="002540CF" w:rsidP="00A06F41">
      <w:pPr>
        <w:pStyle w:val="ab"/>
        <w:numPr>
          <w:ilvl w:val="0"/>
          <w:numId w:val="11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Готовочное задание»</w:t>
      </w:r>
      <w:r w:rsidRPr="00111334">
        <w:rPr>
          <w:rFonts w:cs="Times New Roman"/>
          <w:szCs w:val="28"/>
          <w:lang w:val="ru-RU"/>
        </w:rPr>
        <w:t xml:space="preserve"> — внутренний рабочий документ, передаваемый на кухню; содержит наименование блюда, способ приготовления, время подачи и указания для повара.</w:t>
      </w:r>
    </w:p>
    <w:p w14:paraId="2AF70AAE" w14:textId="77777777" w:rsidR="00CE1E6C" w:rsidRPr="00111334" w:rsidRDefault="002540CF" w:rsidP="00A06F41">
      <w:pPr>
        <w:pStyle w:val="ab"/>
        <w:numPr>
          <w:ilvl w:val="0"/>
          <w:numId w:val="11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Отметка об оплате»</w:t>
      </w:r>
      <w:r w:rsidRPr="00111334">
        <w:rPr>
          <w:rFonts w:cs="Times New Roman"/>
          <w:szCs w:val="28"/>
          <w:lang w:val="ru-RU"/>
        </w:rPr>
        <w:t xml:space="preserve"> — признак завершённой оплаты по заказу; используется для закрытия заказа и учета выручки.</w:t>
      </w:r>
    </w:p>
    <w:p w14:paraId="30973F41" w14:textId="626172E0" w:rsidR="002540CF" w:rsidRPr="00111334" w:rsidRDefault="002540CF" w:rsidP="00A06F41">
      <w:pPr>
        <w:pStyle w:val="ab"/>
        <w:numPr>
          <w:ilvl w:val="0"/>
          <w:numId w:val="11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Закрытый заказ»</w:t>
      </w:r>
      <w:r w:rsidRPr="00111334">
        <w:rPr>
          <w:rFonts w:cs="Times New Roman"/>
          <w:szCs w:val="28"/>
          <w:lang w:val="ru-RU"/>
        </w:rPr>
        <w:t xml:space="preserve"> — финальное состояние заказа, при котором блюдо приготовлено, подано, оплачено и зафиксировано в журнале.</w:t>
      </w:r>
    </w:p>
    <w:p w14:paraId="356274FC" w14:textId="77777777" w:rsidR="002540CF" w:rsidRPr="00111334" w:rsidRDefault="002540CF" w:rsidP="00915280">
      <w:p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b/>
          <w:bCs/>
          <w:szCs w:val="28"/>
          <w:lang w:val="ru-RU"/>
        </w:rPr>
        <w:t>Управление</w:t>
      </w:r>
      <w:r w:rsidRPr="00111334">
        <w:rPr>
          <w:rFonts w:cs="Times New Roman"/>
          <w:szCs w:val="28"/>
          <w:lang w:val="ru-RU"/>
        </w:rPr>
        <w:t xml:space="preserve"> — условия, ограничения, указания:</w:t>
      </w:r>
    </w:p>
    <w:p w14:paraId="1BDE37F0" w14:textId="77777777" w:rsidR="00CE1E6C" w:rsidRPr="00111334" w:rsidRDefault="002540CF" w:rsidP="00A06F41">
      <w:pPr>
        <w:pStyle w:val="ab"/>
        <w:numPr>
          <w:ilvl w:val="0"/>
          <w:numId w:val="12"/>
        </w:numPr>
        <w:spacing w:line="360" w:lineRule="auto"/>
        <w:rPr>
          <w:rStyle w:val="a4"/>
          <w:rFonts w:cs="Times New Roman"/>
          <w:b w:val="0"/>
          <w:bCs w:val="0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Каталог блюд»</w:t>
      </w:r>
    </w:p>
    <w:p w14:paraId="464E3D2E" w14:textId="77777777" w:rsidR="00CE1E6C" w:rsidRPr="00111334" w:rsidRDefault="002540CF" w:rsidP="00A06F41">
      <w:pPr>
        <w:pStyle w:val="ab"/>
        <w:numPr>
          <w:ilvl w:val="0"/>
          <w:numId w:val="12"/>
        </w:numPr>
        <w:spacing w:line="360" w:lineRule="auto"/>
        <w:rPr>
          <w:rStyle w:val="a4"/>
          <w:rFonts w:cs="Times New Roman"/>
          <w:b w:val="0"/>
          <w:bCs w:val="0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Стандарты обслуживания клиентов»</w:t>
      </w:r>
    </w:p>
    <w:p w14:paraId="0A0FC198" w14:textId="77777777" w:rsidR="00CE1E6C" w:rsidRPr="00111334" w:rsidRDefault="002540CF" w:rsidP="00A06F41">
      <w:pPr>
        <w:pStyle w:val="ab"/>
        <w:numPr>
          <w:ilvl w:val="0"/>
          <w:numId w:val="12"/>
        </w:numPr>
        <w:spacing w:line="360" w:lineRule="auto"/>
        <w:rPr>
          <w:rStyle w:val="a4"/>
          <w:rFonts w:cs="Times New Roman"/>
          <w:b w:val="0"/>
          <w:bCs w:val="0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Технические карты блюд»</w:t>
      </w:r>
    </w:p>
    <w:p w14:paraId="1E830AAA" w14:textId="77777777" w:rsidR="00CE1E6C" w:rsidRPr="00111334" w:rsidRDefault="002540CF" w:rsidP="00A06F41">
      <w:pPr>
        <w:pStyle w:val="ab"/>
        <w:numPr>
          <w:ilvl w:val="0"/>
          <w:numId w:val="12"/>
        </w:numPr>
        <w:spacing w:line="360" w:lineRule="auto"/>
        <w:rPr>
          <w:rStyle w:val="a4"/>
          <w:rFonts w:cs="Times New Roman"/>
          <w:b w:val="0"/>
          <w:bCs w:val="0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График работы поваров»</w:t>
      </w:r>
    </w:p>
    <w:p w14:paraId="1D2EAF41" w14:textId="243CD8C0" w:rsidR="002540CF" w:rsidRPr="00111334" w:rsidRDefault="002540CF" w:rsidP="00A06F41">
      <w:pPr>
        <w:pStyle w:val="ab"/>
        <w:numPr>
          <w:ilvl w:val="0"/>
          <w:numId w:val="12"/>
        </w:numPr>
        <w:spacing w:line="360" w:lineRule="auto"/>
        <w:rPr>
          <w:rFonts w:cs="Times New Roman"/>
          <w:b/>
          <w:bCs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Складской журнал остатков ингредиентов»</w:t>
      </w:r>
    </w:p>
    <w:p w14:paraId="230623F0" w14:textId="77777777" w:rsidR="002540CF" w:rsidRPr="00111334" w:rsidRDefault="002540CF" w:rsidP="00915280">
      <w:p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b/>
          <w:bCs/>
          <w:szCs w:val="28"/>
          <w:lang w:val="ru-RU"/>
        </w:rPr>
        <w:t>Механизмы или исполнители</w:t>
      </w:r>
      <w:r w:rsidRPr="00111334">
        <w:rPr>
          <w:rFonts w:cs="Times New Roman"/>
          <w:szCs w:val="28"/>
          <w:lang w:val="ru-RU"/>
        </w:rPr>
        <w:t xml:space="preserve"> — те, кто выполняет работу:</w:t>
      </w:r>
    </w:p>
    <w:p w14:paraId="04587244" w14:textId="77777777" w:rsidR="00CE1E6C" w:rsidRPr="00111334" w:rsidRDefault="002540CF" w:rsidP="00A06F41">
      <w:pPr>
        <w:pStyle w:val="ab"/>
        <w:numPr>
          <w:ilvl w:val="0"/>
          <w:numId w:val="13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Клиент»</w:t>
      </w:r>
      <w:r w:rsidRPr="00111334">
        <w:rPr>
          <w:rFonts w:cs="Times New Roman"/>
          <w:szCs w:val="28"/>
          <w:lang w:val="ru-RU"/>
        </w:rPr>
        <w:t xml:space="preserve"> — формулирует пожелания и производит оплату.</w:t>
      </w:r>
    </w:p>
    <w:p w14:paraId="270BD5E2" w14:textId="77777777" w:rsidR="00CE1E6C" w:rsidRPr="00111334" w:rsidRDefault="002540CF" w:rsidP="00A06F41">
      <w:pPr>
        <w:pStyle w:val="ab"/>
        <w:numPr>
          <w:ilvl w:val="0"/>
          <w:numId w:val="13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Официант»</w:t>
      </w:r>
      <w:r w:rsidRPr="00111334">
        <w:rPr>
          <w:rFonts w:cs="Times New Roman"/>
          <w:szCs w:val="28"/>
          <w:lang w:val="ru-RU"/>
        </w:rPr>
        <w:t xml:space="preserve"> — принимает заказ, обслуживает клиента, передаёт блюдо, оформляет оплату.</w:t>
      </w:r>
    </w:p>
    <w:p w14:paraId="387BA67C" w14:textId="77777777" w:rsidR="00CE1E6C" w:rsidRPr="00111334" w:rsidRDefault="002540CF" w:rsidP="00A06F41">
      <w:pPr>
        <w:pStyle w:val="ab"/>
        <w:numPr>
          <w:ilvl w:val="0"/>
          <w:numId w:val="13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Администратор»</w:t>
      </w:r>
      <w:r w:rsidRPr="00111334">
        <w:rPr>
          <w:rFonts w:cs="Times New Roman"/>
          <w:szCs w:val="28"/>
          <w:lang w:val="ru-RU"/>
        </w:rPr>
        <w:t xml:space="preserve"> — контролирует остатки, организует передачу заказа, регистрирует данные.</w:t>
      </w:r>
    </w:p>
    <w:p w14:paraId="4A511FED" w14:textId="0DB6D784" w:rsidR="002540CF" w:rsidRDefault="002540CF" w:rsidP="00A06F41">
      <w:pPr>
        <w:pStyle w:val="ab"/>
        <w:numPr>
          <w:ilvl w:val="0"/>
          <w:numId w:val="13"/>
        </w:numPr>
        <w:spacing w:before="120" w:after="320" w:line="360" w:lineRule="auto"/>
        <w:rPr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szCs w:val="28"/>
          <w:lang w:val="ru-RU"/>
        </w:rPr>
        <w:t>«Повар»</w:t>
      </w:r>
      <w:r w:rsidRPr="00111334">
        <w:rPr>
          <w:rFonts w:cs="Times New Roman"/>
          <w:szCs w:val="28"/>
          <w:lang w:val="ru-RU"/>
        </w:rPr>
        <w:t xml:space="preserve"> — готовит блюдо в соответствии с заданием и тех</w:t>
      </w:r>
      <w:r w:rsidR="00915280">
        <w:rPr>
          <w:rFonts w:cs="Times New Roman"/>
          <w:szCs w:val="28"/>
          <w:lang w:val="ru-RU"/>
        </w:rPr>
        <w:t xml:space="preserve">. </w:t>
      </w:r>
      <w:r w:rsidRPr="00111334">
        <w:rPr>
          <w:rFonts w:cs="Times New Roman"/>
          <w:szCs w:val="28"/>
          <w:lang w:val="ru-RU"/>
        </w:rPr>
        <w:t>картой.</w:t>
      </w:r>
    </w:p>
    <w:p w14:paraId="3A7694DB" w14:textId="72396E59" w:rsidR="00A4362D" w:rsidRDefault="00A4362D" w:rsidP="00A4362D">
      <w:pPr>
        <w:pStyle w:val="ab"/>
        <w:spacing w:before="120" w:after="320" w:line="360" w:lineRule="auto"/>
        <w:rPr>
          <w:rFonts w:cs="Times New Roman"/>
          <w:szCs w:val="28"/>
          <w:lang w:val="ru-RU"/>
        </w:rPr>
      </w:pPr>
    </w:p>
    <w:p w14:paraId="204B2F8A" w14:textId="7F6B877D" w:rsidR="00A4362D" w:rsidRDefault="00A4362D" w:rsidP="00A4362D">
      <w:pPr>
        <w:pStyle w:val="ab"/>
        <w:spacing w:before="120" w:after="320" w:line="360" w:lineRule="auto"/>
        <w:rPr>
          <w:rFonts w:cs="Times New Roman"/>
          <w:szCs w:val="28"/>
          <w:lang w:val="ru-RU"/>
        </w:rPr>
      </w:pPr>
    </w:p>
    <w:p w14:paraId="5B39B5C1" w14:textId="4FFE83F4" w:rsidR="00A4362D" w:rsidRDefault="00A4362D" w:rsidP="00A4362D">
      <w:pPr>
        <w:pStyle w:val="ab"/>
        <w:spacing w:before="120" w:after="320" w:line="360" w:lineRule="auto"/>
        <w:rPr>
          <w:rFonts w:cs="Times New Roman"/>
          <w:szCs w:val="28"/>
          <w:lang w:val="ru-RU"/>
        </w:rPr>
      </w:pPr>
    </w:p>
    <w:p w14:paraId="7219157C" w14:textId="77777777" w:rsidR="00A4362D" w:rsidRPr="00111334" w:rsidRDefault="00A4362D" w:rsidP="00A4362D">
      <w:pPr>
        <w:pStyle w:val="ab"/>
        <w:spacing w:before="120" w:after="320" w:line="360" w:lineRule="auto"/>
        <w:rPr>
          <w:rFonts w:cs="Times New Roman"/>
          <w:szCs w:val="28"/>
          <w:lang w:val="ru-RU"/>
        </w:rPr>
      </w:pPr>
    </w:p>
    <w:p w14:paraId="526CA736" w14:textId="0A214D12" w:rsidR="00E43AEC" w:rsidRPr="00111334" w:rsidRDefault="004B7DAA" w:rsidP="00111334">
      <w:pPr>
        <w:pStyle w:val="4"/>
        <w:spacing w:line="360" w:lineRule="auto"/>
        <w:rPr>
          <w:rFonts w:cs="Times New Roman"/>
          <w:szCs w:val="28"/>
        </w:rPr>
      </w:pPr>
      <w:r w:rsidRPr="00111334">
        <w:rPr>
          <w:rFonts w:cs="Times New Roman"/>
          <w:szCs w:val="28"/>
        </w:rPr>
        <w:lastRenderedPageBreak/>
        <w:t xml:space="preserve">A1.1 </w:t>
      </w:r>
      <w:r w:rsidR="002F51A9" w:rsidRPr="00111334">
        <w:rPr>
          <w:rFonts w:cs="Times New Roman"/>
          <w:szCs w:val="28"/>
        </w:rPr>
        <w:t xml:space="preserve">Декомпозиция бизнес-процесса </w:t>
      </w:r>
      <w:r w:rsidRPr="00111334">
        <w:rPr>
          <w:rFonts w:cs="Times New Roman"/>
          <w:szCs w:val="28"/>
        </w:rPr>
        <w:t>«Получение запроса клиента»</w:t>
      </w:r>
    </w:p>
    <w:p w14:paraId="3A967438" w14:textId="77777777" w:rsidR="00635D83" w:rsidRPr="00111334" w:rsidRDefault="00635D83" w:rsidP="00111334">
      <w:pPr>
        <w:spacing w:line="360" w:lineRule="auto"/>
        <w:rPr>
          <w:rFonts w:cs="Times New Roman"/>
          <w:lang w:val="ru-RU"/>
        </w:rPr>
      </w:pPr>
    </w:p>
    <w:p w14:paraId="2012F137" w14:textId="198CC7F5" w:rsidR="001806EF" w:rsidRPr="00111334" w:rsidRDefault="001806EF" w:rsidP="00111334">
      <w:pPr>
        <w:spacing w:line="360" w:lineRule="auto"/>
        <w:jc w:val="center"/>
        <w:rPr>
          <w:rFonts w:cs="Times New Roman"/>
          <w:lang w:val="ru-RU"/>
        </w:rPr>
      </w:pPr>
      <w:r w:rsidRPr="00111334">
        <w:rPr>
          <w:rFonts w:cs="Times New Roman"/>
          <w:noProof/>
        </w:rPr>
        <w:drawing>
          <wp:inline distT="0" distB="0" distL="0" distR="0" wp14:anchorId="5248CA43" wp14:editId="46FAAB5C">
            <wp:extent cx="5204460" cy="2209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8A93" w14:textId="7B4E4FFC" w:rsidR="001806EF" w:rsidRPr="00AE604A" w:rsidRDefault="001806EF" w:rsidP="00B51518">
      <w:pPr>
        <w:spacing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>Рис</w:t>
      </w:r>
      <w:r w:rsidR="00AE604A" w:rsidRPr="00AE604A">
        <w:rPr>
          <w:rFonts w:cs="Times New Roman"/>
          <w:i/>
          <w:iCs/>
          <w:lang w:val="ru-RU"/>
        </w:rPr>
        <w:t xml:space="preserve">унок 4 </w:t>
      </w:r>
      <w:r w:rsidR="00AE604A"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Декомпозиция бизнес-процесса «Получение запроса клиента»</w:t>
      </w:r>
      <w:r w:rsidR="00C619AB" w:rsidRPr="00AE604A">
        <w:rPr>
          <w:rFonts w:cs="Times New Roman"/>
          <w:i/>
          <w:iCs/>
          <w:lang w:val="ru-RU"/>
        </w:rPr>
        <w:t xml:space="preserve"> </w:t>
      </w:r>
      <w:r w:rsidR="00B51518">
        <w:rPr>
          <w:rFonts w:cs="Times New Roman"/>
          <w:i/>
          <w:iCs/>
          <w:lang w:val="ru-RU"/>
        </w:rPr>
        <w:t>Ы</w:t>
      </w:r>
      <w:r w:rsidR="00C619AB" w:rsidRPr="00AE604A">
        <w:rPr>
          <w:rFonts w:cs="Times New Roman"/>
          <w:i/>
          <w:iCs/>
          <w:lang w:val="ru-RU"/>
        </w:rPr>
        <w:t>второго уровня</w:t>
      </w:r>
    </w:p>
    <w:p w14:paraId="623E4671" w14:textId="77777777" w:rsidR="00635D83" w:rsidRPr="00111334" w:rsidRDefault="00635D83" w:rsidP="00111334">
      <w:pPr>
        <w:spacing w:line="360" w:lineRule="auto"/>
        <w:jc w:val="center"/>
        <w:rPr>
          <w:rFonts w:cs="Times New Roman"/>
          <w:lang w:val="ru-RU"/>
        </w:rPr>
      </w:pPr>
    </w:p>
    <w:p w14:paraId="59BE4A6F" w14:textId="77777777" w:rsidR="002F51A9" w:rsidRPr="00111334" w:rsidRDefault="002F51A9" w:rsidP="00915280">
      <w:pPr>
        <w:spacing w:line="360" w:lineRule="auto"/>
        <w:rPr>
          <w:rFonts w:eastAsia="Times New Roman" w:cs="Times New Roman"/>
          <w:b/>
          <w:bCs/>
          <w:color w:val="auto"/>
          <w:szCs w:val="28"/>
          <w:lang w:val="ru-RU"/>
        </w:rPr>
      </w:pPr>
      <w:r w:rsidRPr="00111334">
        <w:rPr>
          <w:rFonts w:cs="Times New Roman"/>
          <w:b/>
          <w:bCs/>
          <w:szCs w:val="28"/>
          <w:lang w:val="ru-RU"/>
        </w:rPr>
        <w:t>Входы:</w:t>
      </w:r>
    </w:p>
    <w:p w14:paraId="1AA55930" w14:textId="77777777" w:rsidR="002F51A9" w:rsidRPr="00111334" w:rsidRDefault="002F51A9" w:rsidP="00A06F41">
      <w:pPr>
        <w:pStyle w:val="ab"/>
        <w:numPr>
          <w:ilvl w:val="0"/>
          <w:numId w:val="14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«Устное обращение клиента»</w:t>
      </w:r>
    </w:p>
    <w:p w14:paraId="743A7204" w14:textId="0CBBC5F1" w:rsidR="002F51A9" w:rsidRPr="00111334" w:rsidRDefault="002F51A9" w:rsidP="00A06F41">
      <w:pPr>
        <w:pStyle w:val="ab"/>
        <w:numPr>
          <w:ilvl w:val="0"/>
          <w:numId w:val="14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 xml:space="preserve"> «Меню ресторана»</w:t>
      </w:r>
    </w:p>
    <w:p w14:paraId="013500AA" w14:textId="77777777" w:rsidR="002F51A9" w:rsidRPr="00111334" w:rsidRDefault="002F51A9" w:rsidP="00915280">
      <w:pPr>
        <w:spacing w:line="360" w:lineRule="auto"/>
        <w:rPr>
          <w:rFonts w:cs="Times New Roman"/>
          <w:b/>
          <w:bCs/>
          <w:szCs w:val="28"/>
          <w:lang w:val="ru-RU"/>
        </w:rPr>
      </w:pPr>
      <w:r w:rsidRPr="00111334">
        <w:rPr>
          <w:rFonts w:cs="Times New Roman"/>
          <w:b/>
          <w:bCs/>
          <w:szCs w:val="28"/>
          <w:lang w:val="ru-RU"/>
        </w:rPr>
        <w:t>Выходы:</w:t>
      </w:r>
    </w:p>
    <w:p w14:paraId="69671AF3" w14:textId="4CD1E045" w:rsidR="002F51A9" w:rsidRPr="00111334" w:rsidRDefault="002F51A9" w:rsidP="00A06F41">
      <w:pPr>
        <w:pStyle w:val="ab"/>
        <w:numPr>
          <w:ilvl w:val="0"/>
          <w:numId w:val="15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«Предварительный заказ»</w:t>
      </w:r>
    </w:p>
    <w:p w14:paraId="3381C807" w14:textId="77777777" w:rsidR="002F51A9" w:rsidRPr="00111334" w:rsidRDefault="002F51A9" w:rsidP="00915280">
      <w:pPr>
        <w:spacing w:line="360" w:lineRule="auto"/>
        <w:rPr>
          <w:rFonts w:cs="Times New Roman"/>
          <w:b/>
          <w:bCs/>
          <w:szCs w:val="28"/>
          <w:lang w:val="ru-RU"/>
        </w:rPr>
      </w:pPr>
      <w:r w:rsidRPr="00111334">
        <w:rPr>
          <w:rFonts w:cs="Times New Roman"/>
          <w:b/>
          <w:bCs/>
          <w:szCs w:val="28"/>
          <w:lang w:val="ru-RU"/>
        </w:rPr>
        <w:t>Промежуточные объекты:</w:t>
      </w:r>
    </w:p>
    <w:p w14:paraId="14E37B21" w14:textId="7EA318FF" w:rsidR="002F51A9" w:rsidRPr="00111334" w:rsidRDefault="002F51A9" w:rsidP="00A06F41">
      <w:pPr>
        <w:pStyle w:val="ab"/>
        <w:numPr>
          <w:ilvl w:val="0"/>
          <w:numId w:val="15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«Заказ-карточка» — первичная бумажная форма, заполняемая официантом на основе пожеланий клиента.</w:t>
      </w:r>
    </w:p>
    <w:p w14:paraId="75F75882" w14:textId="77777777" w:rsidR="002F51A9" w:rsidRPr="00111334" w:rsidRDefault="002F51A9" w:rsidP="00915280">
      <w:pPr>
        <w:spacing w:line="360" w:lineRule="auto"/>
        <w:rPr>
          <w:rFonts w:cs="Times New Roman"/>
          <w:b/>
          <w:bCs/>
          <w:szCs w:val="28"/>
          <w:lang w:val="ru-RU"/>
        </w:rPr>
      </w:pPr>
      <w:r w:rsidRPr="00111334">
        <w:rPr>
          <w:rFonts w:cs="Times New Roman"/>
          <w:b/>
          <w:bCs/>
          <w:szCs w:val="28"/>
          <w:lang w:val="ru-RU"/>
        </w:rPr>
        <w:t>Управление:</w:t>
      </w:r>
    </w:p>
    <w:p w14:paraId="5EC8360C" w14:textId="77777777" w:rsidR="002F51A9" w:rsidRPr="00111334" w:rsidRDefault="002F51A9" w:rsidP="00A06F41">
      <w:pPr>
        <w:pStyle w:val="ab"/>
        <w:numPr>
          <w:ilvl w:val="0"/>
          <w:numId w:val="15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«Каталог блюд»</w:t>
      </w:r>
    </w:p>
    <w:p w14:paraId="2D0B63EC" w14:textId="07DDB07C" w:rsidR="002F51A9" w:rsidRPr="00111334" w:rsidRDefault="002F51A9" w:rsidP="00A06F41">
      <w:pPr>
        <w:pStyle w:val="ab"/>
        <w:numPr>
          <w:ilvl w:val="0"/>
          <w:numId w:val="15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«Стандарты обслуживания клиентов»</w:t>
      </w:r>
    </w:p>
    <w:p w14:paraId="29050F68" w14:textId="77777777" w:rsidR="002F51A9" w:rsidRPr="00111334" w:rsidRDefault="002F51A9" w:rsidP="00915280">
      <w:pPr>
        <w:spacing w:line="360" w:lineRule="auto"/>
        <w:rPr>
          <w:rFonts w:cs="Times New Roman"/>
          <w:b/>
          <w:bCs/>
          <w:szCs w:val="28"/>
          <w:lang w:val="ru-RU"/>
        </w:rPr>
      </w:pPr>
      <w:r w:rsidRPr="00111334">
        <w:rPr>
          <w:rFonts w:cs="Times New Roman"/>
          <w:b/>
          <w:bCs/>
          <w:szCs w:val="28"/>
          <w:lang w:val="ru-RU"/>
        </w:rPr>
        <w:t>Механизмы:</w:t>
      </w:r>
    </w:p>
    <w:p w14:paraId="525BE962" w14:textId="77777777" w:rsidR="002F51A9" w:rsidRPr="00111334" w:rsidRDefault="002F51A9" w:rsidP="00A06F41">
      <w:pPr>
        <w:pStyle w:val="ab"/>
        <w:numPr>
          <w:ilvl w:val="0"/>
          <w:numId w:val="16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«Клиент»</w:t>
      </w:r>
    </w:p>
    <w:p w14:paraId="422CC4E0" w14:textId="48DFCC2F" w:rsidR="002F51A9" w:rsidRPr="00111334" w:rsidRDefault="002F51A9" w:rsidP="00A06F41">
      <w:pPr>
        <w:pStyle w:val="ab"/>
        <w:numPr>
          <w:ilvl w:val="0"/>
          <w:numId w:val="16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«Официант»</w:t>
      </w:r>
    </w:p>
    <w:p w14:paraId="4CA8FA2B" w14:textId="77777777" w:rsidR="001806EF" w:rsidRPr="00111334" w:rsidRDefault="001806EF" w:rsidP="00111334">
      <w:pPr>
        <w:pStyle w:val="ab"/>
        <w:spacing w:line="360" w:lineRule="auto"/>
        <w:rPr>
          <w:rFonts w:cs="Times New Roman"/>
          <w:szCs w:val="28"/>
          <w:lang w:val="ru-RU"/>
        </w:rPr>
      </w:pPr>
    </w:p>
    <w:p w14:paraId="3EAA6EAD" w14:textId="38F56987" w:rsidR="002F51A9" w:rsidRPr="00111334" w:rsidRDefault="002F51A9" w:rsidP="00111334">
      <w:pPr>
        <w:pStyle w:val="4"/>
        <w:spacing w:line="360" w:lineRule="auto"/>
        <w:rPr>
          <w:rFonts w:cs="Times New Roman"/>
        </w:rPr>
      </w:pPr>
      <w:r w:rsidRPr="00111334">
        <w:rPr>
          <w:rFonts w:cs="Times New Roman"/>
        </w:rPr>
        <w:lastRenderedPageBreak/>
        <w:t>A1.2 Декомпозиция бизнес-процесса «Проверка наличия блюда»</w:t>
      </w:r>
    </w:p>
    <w:p w14:paraId="39DE2A13" w14:textId="77777777" w:rsidR="00635D83" w:rsidRPr="00111334" w:rsidRDefault="00635D83" w:rsidP="00111334">
      <w:pPr>
        <w:spacing w:line="360" w:lineRule="auto"/>
        <w:rPr>
          <w:rFonts w:cs="Times New Roman"/>
          <w:lang w:val="ru-RU"/>
        </w:rPr>
      </w:pPr>
    </w:p>
    <w:p w14:paraId="5AECBA76" w14:textId="6096FAAB" w:rsidR="00635D83" w:rsidRPr="00111334" w:rsidRDefault="00635D83" w:rsidP="00111334">
      <w:pPr>
        <w:spacing w:line="360" w:lineRule="auto"/>
        <w:jc w:val="center"/>
        <w:rPr>
          <w:rFonts w:cs="Times New Roman"/>
          <w:lang w:val="ru-RU"/>
        </w:rPr>
      </w:pPr>
      <w:r w:rsidRPr="00111334">
        <w:rPr>
          <w:rFonts w:cs="Times New Roman"/>
          <w:noProof/>
        </w:rPr>
        <w:drawing>
          <wp:inline distT="0" distB="0" distL="0" distR="0" wp14:anchorId="0D3F3FEC" wp14:editId="31656BD7">
            <wp:extent cx="5402580" cy="2407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2725" w14:textId="712EC1D2" w:rsidR="00635D83" w:rsidRPr="00AE604A" w:rsidRDefault="00635D83" w:rsidP="00111334">
      <w:pPr>
        <w:spacing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>Рис</w:t>
      </w:r>
      <w:r w:rsidR="00AE604A" w:rsidRPr="00AE604A">
        <w:rPr>
          <w:rFonts w:cs="Times New Roman"/>
          <w:i/>
          <w:iCs/>
          <w:lang w:val="ru-RU"/>
        </w:rPr>
        <w:t>унок</w:t>
      </w:r>
      <w:r w:rsidRPr="00AE604A">
        <w:rPr>
          <w:rFonts w:cs="Times New Roman"/>
          <w:i/>
          <w:iCs/>
          <w:lang w:val="ru-RU"/>
        </w:rPr>
        <w:t xml:space="preserve"> 5</w:t>
      </w:r>
      <w:r w:rsidR="00AE604A" w:rsidRPr="00AE604A">
        <w:rPr>
          <w:rFonts w:cs="Times New Roman"/>
          <w:i/>
          <w:iCs/>
          <w:lang w:val="ru-RU"/>
        </w:rPr>
        <w:t xml:space="preserve"> </w:t>
      </w:r>
      <w:r w:rsidR="00AE604A"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Декомпозиция бизнес-процесса «Проверка наличия блюда»</w:t>
      </w:r>
      <w:r w:rsidR="00C619AB" w:rsidRPr="00AE604A">
        <w:rPr>
          <w:rFonts w:cs="Times New Roman"/>
          <w:i/>
          <w:iCs/>
          <w:lang w:val="ru-RU"/>
        </w:rPr>
        <w:t xml:space="preserve"> второго уровня</w:t>
      </w:r>
    </w:p>
    <w:p w14:paraId="1B1B4A2A" w14:textId="77777777" w:rsidR="00635D83" w:rsidRPr="00111334" w:rsidRDefault="00635D83" w:rsidP="00111334">
      <w:pPr>
        <w:spacing w:line="360" w:lineRule="auto"/>
        <w:rPr>
          <w:rFonts w:cs="Times New Roman"/>
          <w:lang w:val="ru-RU"/>
        </w:rPr>
      </w:pPr>
    </w:p>
    <w:p w14:paraId="1D342E83" w14:textId="77777777" w:rsidR="0059492B" w:rsidRPr="00111334" w:rsidRDefault="002F51A9" w:rsidP="00915280">
      <w:pPr>
        <w:spacing w:line="360" w:lineRule="auto"/>
        <w:rPr>
          <w:rStyle w:val="a4"/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szCs w:val="28"/>
          <w:lang w:val="ru-RU"/>
        </w:rPr>
        <w:t>Входы:</w:t>
      </w:r>
    </w:p>
    <w:p w14:paraId="602A1F0F" w14:textId="77777777" w:rsidR="0059492B" w:rsidRPr="00111334" w:rsidRDefault="002F51A9" w:rsidP="00A06F41">
      <w:pPr>
        <w:pStyle w:val="ab"/>
        <w:numPr>
          <w:ilvl w:val="0"/>
          <w:numId w:val="17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Предварительный заказ</w:t>
      </w:r>
    </w:p>
    <w:p w14:paraId="67DAB914" w14:textId="77777777" w:rsidR="0059492B" w:rsidRPr="00111334" w:rsidRDefault="002F51A9" w:rsidP="00915280">
      <w:pPr>
        <w:pStyle w:val="ab"/>
        <w:spacing w:line="360" w:lineRule="auto"/>
        <w:ind w:left="0"/>
        <w:rPr>
          <w:rStyle w:val="a4"/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szCs w:val="28"/>
          <w:lang w:val="ru-RU"/>
        </w:rPr>
        <w:t>Выходы:</w:t>
      </w:r>
    </w:p>
    <w:p w14:paraId="0FB61008" w14:textId="77777777" w:rsidR="0059492B" w:rsidRPr="00111334" w:rsidRDefault="002F51A9" w:rsidP="00A06F41">
      <w:pPr>
        <w:pStyle w:val="ab"/>
        <w:numPr>
          <w:ilvl w:val="0"/>
          <w:numId w:val="17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Подтверждённый заказ</w:t>
      </w:r>
    </w:p>
    <w:p w14:paraId="37A7916F" w14:textId="77777777" w:rsidR="0059492B" w:rsidRPr="00111334" w:rsidRDefault="002F51A9" w:rsidP="00915280">
      <w:pPr>
        <w:pStyle w:val="ab"/>
        <w:spacing w:line="360" w:lineRule="auto"/>
        <w:ind w:left="0"/>
        <w:rPr>
          <w:rStyle w:val="a4"/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szCs w:val="28"/>
          <w:lang w:val="ru-RU"/>
        </w:rPr>
        <w:t>Промежуточные объекты:</w:t>
      </w:r>
    </w:p>
    <w:p w14:paraId="00BE2B7E" w14:textId="77777777" w:rsidR="0059492B" w:rsidRPr="00111334" w:rsidRDefault="002F51A9" w:rsidP="00A06F41">
      <w:pPr>
        <w:pStyle w:val="ab"/>
        <w:numPr>
          <w:ilvl w:val="0"/>
          <w:numId w:val="17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Отчёт о наличии ингредиентов — результат сверки заказа с фактическими остатками продуктов на складе.</w:t>
      </w:r>
    </w:p>
    <w:p w14:paraId="36FB5E92" w14:textId="77777777" w:rsidR="0059492B" w:rsidRPr="00111334" w:rsidRDefault="002F51A9" w:rsidP="00915280">
      <w:pPr>
        <w:pStyle w:val="ab"/>
        <w:spacing w:line="360" w:lineRule="auto"/>
        <w:ind w:left="0"/>
        <w:rPr>
          <w:rStyle w:val="a4"/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szCs w:val="28"/>
          <w:lang w:val="ru-RU"/>
        </w:rPr>
        <w:t>Управление:</w:t>
      </w:r>
    </w:p>
    <w:p w14:paraId="2A185254" w14:textId="77777777" w:rsidR="0059492B" w:rsidRPr="00111334" w:rsidRDefault="002F51A9" w:rsidP="00A06F41">
      <w:pPr>
        <w:pStyle w:val="ab"/>
        <w:numPr>
          <w:ilvl w:val="0"/>
          <w:numId w:val="17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Складской журнал остатков ингредиентов</w:t>
      </w:r>
    </w:p>
    <w:p w14:paraId="17DB42D5" w14:textId="77777777" w:rsidR="0059492B" w:rsidRPr="00111334" w:rsidRDefault="002F51A9" w:rsidP="00A06F41">
      <w:pPr>
        <w:pStyle w:val="ab"/>
        <w:numPr>
          <w:ilvl w:val="0"/>
          <w:numId w:val="17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Каталог блюд</w:t>
      </w:r>
    </w:p>
    <w:p w14:paraId="1F188E85" w14:textId="77777777" w:rsidR="0059492B" w:rsidRPr="00111334" w:rsidRDefault="002F51A9" w:rsidP="00A06F41">
      <w:pPr>
        <w:pStyle w:val="ab"/>
        <w:numPr>
          <w:ilvl w:val="0"/>
          <w:numId w:val="17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Технические карты блюд</w:t>
      </w:r>
    </w:p>
    <w:p w14:paraId="4FE16739" w14:textId="3562C196" w:rsidR="0059492B" w:rsidRPr="00111334" w:rsidRDefault="002F51A9" w:rsidP="00915280">
      <w:pPr>
        <w:pStyle w:val="ab"/>
        <w:spacing w:line="360" w:lineRule="auto"/>
        <w:ind w:left="0"/>
        <w:rPr>
          <w:rStyle w:val="a4"/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szCs w:val="28"/>
          <w:lang w:val="ru-RU"/>
        </w:rPr>
        <w:t>Механизмы:</w:t>
      </w:r>
    </w:p>
    <w:p w14:paraId="11136BE5" w14:textId="77777777" w:rsidR="00C619AB" w:rsidRPr="00111334" w:rsidRDefault="00C619AB" w:rsidP="00A06F41">
      <w:pPr>
        <w:pStyle w:val="ab"/>
        <w:numPr>
          <w:ilvl w:val="0"/>
          <w:numId w:val="18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lang w:val="ru-RU"/>
        </w:rPr>
        <w:t>Официант — при необходимости уточняет детали заказа у клиента на основании результатов проверки доступности блюд</w:t>
      </w:r>
    </w:p>
    <w:p w14:paraId="2B64C681" w14:textId="12CE5805" w:rsidR="002F51A9" w:rsidRPr="00111334" w:rsidRDefault="002F51A9" w:rsidP="00A06F41">
      <w:pPr>
        <w:pStyle w:val="ab"/>
        <w:numPr>
          <w:ilvl w:val="0"/>
          <w:numId w:val="18"/>
        </w:num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Администратор</w:t>
      </w:r>
    </w:p>
    <w:p w14:paraId="4807CC71" w14:textId="77777777" w:rsidR="001806EF" w:rsidRPr="00111334" w:rsidRDefault="001806EF" w:rsidP="00111334">
      <w:pPr>
        <w:pStyle w:val="ab"/>
        <w:spacing w:line="360" w:lineRule="auto"/>
        <w:rPr>
          <w:rFonts w:cs="Times New Roman"/>
          <w:szCs w:val="28"/>
          <w:lang w:val="ru-RU"/>
        </w:rPr>
      </w:pPr>
    </w:p>
    <w:p w14:paraId="01186CBE" w14:textId="5DA79497" w:rsidR="0059492B" w:rsidRPr="00111334" w:rsidRDefault="0059492B" w:rsidP="00111334">
      <w:pPr>
        <w:pStyle w:val="4"/>
        <w:spacing w:line="360" w:lineRule="auto"/>
        <w:rPr>
          <w:rFonts w:cs="Times New Roman"/>
        </w:rPr>
      </w:pPr>
      <w:r w:rsidRPr="00111334">
        <w:rPr>
          <w:rFonts w:cs="Times New Roman"/>
        </w:rPr>
        <w:lastRenderedPageBreak/>
        <w:t>A1.3 Декомпозиция бизнес-процесса «Формирование заказа»</w:t>
      </w:r>
    </w:p>
    <w:p w14:paraId="00FC485D" w14:textId="6970D3A7" w:rsidR="00635D83" w:rsidRPr="00111334" w:rsidRDefault="00635D83" w:rsidP="00111334">
      <w:pPr>
        <w:spacing w:line="360" w:lineRule="auto"/>
        <w:rPr>
          <w:rFonts w:cs="Times New Roman"/>
          <w:lang w:val="ru-RU"/>
        </w:rPr>
      </w:pPr>
    </w:p>
    <w:p w14:paraId="28748C88" w14:textId="35898E53" w:rsidR="00635D83" w:rsidRPr="00111334" w:rsidRDefault="007A1727" w:rsidP="00111334">
      <w:pPr>
        <w:spacing w:line="360" w:lineRule="auto"/>
        <w:jc w:val="center"/>
        <w:rPr>
          <w:rFonts w:cs="Times New Roman"/>
          <w:lang w:val="ru-RU"/>
        </w:rPr>
      </w:pPr>
      <w:r w:rsidRPr="00111334">
        <w:rPr>
          <w:rFonts w:cs="Times New Roman"/>
          <w:noProof/>
        </w:rPr>
        <w:drawing>
          <wp:inline distT="0" distB="0" distL="0" distR="0" wp14:anchorId="221701CE" wp14:editId="50B7C83C">
            <wp:extent cx="5402580" cy="2232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5698" w14:textId="1838F5CE" w:rsidR="00635D83" w:rsidRPr="00AE604A" w:rsidRDefault="00635D83" w:rsidP="00111334">
      <w:pPr>
        <w:spacing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>Рис</w:t>
      </w:r>
      <w:r w:rsidR="00AE604A" w:rsidRPr="00AE604A">
        <w:rPr>
          <w:rFonts w:cs="Times New Roman"/>
          <w:i/>
          <w:iCs/>
          <w:lang w:val="ru-RU"/>
        </w:rPr>
        <w:t xml:space="preserve">унок 6 </w:t>
      </w:r>
      <w:r w:rsidR="00AE604A"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Декомпозиция бизнес-процесса «</w:t>
      </w:r>
      <w:r w:rsidR="007A1727" w:rsidRPr="00AE604A">
        <w:rPr>
          <w:rFonts w:cs="Times New Roman"/>
          <w:i/>
          <w:iCs/>
          <w:lang w:val="ru-RU"/>
        </w:rPr>
        <w:t>Формирование заказа</w:t>
      </w:r>
      <w:r w:rsidRPr="00AE604A">
        <w:rPr>
          <w:rFonts w:cs="Times New Roman"/>
          <w:i/>
          <w:iCs/>
          <w:lang w:val="ru-RU"/>
        </w:rPr>
        <w:t>»</w:t>
      </w:r>
      <w:r w:rsidR="00C619AB" w:rsidRPr="00AE604A">
        <w:rPr>
          <w:rFonts w:cs="Times New Roman"/>
          <w:i/>
          <w:iCs/>
          <w:lang w:val="ru-RU"/>
        </w:rPr>
        <w:t xml:space="preserve"> второго уровня</w:t>
      </w:r>
    </w:p>
    <w:p w14:paraId="23816ED5" w14:textId="77777777" w:rsidR="00635D83" w:rsidRPr="00111334" w:rsidRDefault="00635D83" w:rsidP="00111334">
      <w:pPr>
        <w:spacing w:line="360" w:lineRule="auto"/>
        <w:rPr>
          <w:rFonts w:cs="Times New Roman"/>
          <w:lang w:val="ru-RU"/>
        </w:rPr>
      </w:pPr>
    </w:p>
    <w:p w14:paraId="35B6531D" w14:textId="77777777" w:rsidR="0059492B" w:rsidRPr="00111334" w:rsidRDefault="0059492B" w:rsidP="00915280">
      <w:pPr>
        <w:spacing w:line="360" w:lineRule="auto"/>
        <w:rPr>
          <w:rStyle w:val="a4"/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Входы:</w:t>
      </w:r>
    </w:p>
    <w:p w14:paraId="751B7BAC" w14:textId="77777777" w:rsidR="00FF0EA8" w:rsidRPr="00111334" w:rsidRDefault="0059492B" w:rsidP="00915280">
      <w:p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Подтверждённый заказ</w:t>
      </w:r>
    </w:p>
    <w:p w14:paraId="7F892C4D" w14:textId="2BD3BD8C" w:rsidR="0059492B" w:rsidRPr="00111334" w:rsidRDefault="0059492B" w:rsidP="00915280">
      <w:pPr>
        <w:pStyle w:val="ab"/>
        <w:spacing w:line="360" w:lineRule="auto"/>
        <w:ind w:left="0"/>
        <w:rPr>
          <w:rStyle w:val="a4"/>
          <w:rFonts w:cs="Times New Roman"/>
          <w:b w:val="0"/>
          <w:bCs w:val="0"/>
          <w:lang w:val="ru-RU"/>
        </w:rPr>
      </w:pPr>
      <w:r w:rsidRPr="00111334">
        <w:rPr>
          <w:rStyle w:val="a4"/>
          <w:rFonts w:cs="Times New Roman"/>
          <w:lang w:val="ru-RU"/>
        </w:rPr>
        <w:t>Выходы:</w:t>
      </w:r>
    </w:p>
    <w:p w14:paraId="01D958E1" w14:textId="77777777" w:rsidR="00FF0EA8" w:rsidRPr="00111334" w:rsidRDefault="0059492B" w:rsidP="00A06F41">
      <w:pPr>
        <w:pStyle w:val="ab"/>
        <w:numPr>
          <w:ilvl w:val="0"/>
          <w:numId w:val="18"/>
        </w:num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Готовочное задание</w:t>
      </w:r>
    </w:p>
    <w:p w14:paraId="4D5F37BC" w14:textId="6F2F3A38" w:rsidR="0059492B" w:rsidRPr="00111334" w:rsidRDefault="0059492B" w:rsidP="00915280">
      <w:pPr>
        <w:pStyle w:val="ab"/>
        <w:spacing w:before="100" w:beforeAutospacing="1" w:after="100" w:afterAutospacing="1" w:line="360" w:lineRule="auto"/>
        <w:ind w:left="0"/>
        <w:rPr>
          <w:rStyle w:val="a4"/>
          <w:rFonts w:cs="Times New Roman"/>
          <w:b w:val="0"/>
          <w:bCs w:val="0"/>
          <w:lang w:val="ru-RU"/>
        </w:rPr>
      </w:pPr>
      <w:r w:rsidRPr="00111334">
        <w:rPr>
          <w:rStyle w:val="a4"/>
          <w:rFonts w:cs="Times New Roman"/>
          <w:lang w:val="ru-RU"/>
        </w:rPr>
        <w:t>Промежуточные объекты:</w:t>
      </w:r>
    </w:p>
    <w:p w14:paraId="091009BF" w14:textId="77777777" w:rsidR="00FF0EA8" w:rsidRPr="00111334" w:rsidRDefault="0059492B" w:rsidP="00A06F41">
      <w:pPr>
        <w:pStyle w:val="ab"/>
        <w:numPr>
          <w:ilvl w:val="0"/>
          <w:numId w:val="18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Лист заданий на кухню — документ с параметрами приготовления и передачи блюда повару</w:t>
      </w:r>
    </w:p>
    <w:p w14:paraId="61EDD0B0" w14:textId="59F78E04" w:rsidR="0059492B" w:rsidRPr="00111334" w:rsidRDefault="0059492B" w:rsidP="00915280">
      <w:pPr>
        <w:pStyle w:val="ab"/>
        <w:spacing w:before="100" w:beforeAutospacing="1" w:after="100" w:afterAutospacing="1" w:line="360" w:lineRule="auto"/>
        <w:ind w:left="0"/>
        <w:rPr>
          <w:rStyle w:val="a4"/>
          <w:rFonts w:cs="Times New Roman"/>
          <w:b w:val="0"/>
          <w:bCs w:val="0"/>
          <w:lang w:val="ru-RU"/>
        </w:rPr>
      </w:pPr>
      <w:r w:rsidRPr="00111334">
        <w:rPr>
          <w:rStyle w:val="a4"/>
          <w:rFonts w:cs="Times New Roman"/>
          <w:lang w:val="ru-RU"/>
        </w:rPr>
        <w:t>Управление:</w:t>
      </w:r>
    </w:p>
    <w:p w14:paraId="6EF6F963" w14:textId="1C70885C" w:rsidR="0059492B" w:rsidRPr="00111334" w:rsidRDefault="0059492B" w:rsidP="00A06F41">
      <w:pPr>
        <w:pStyle w:val="ab"/>
        <w:numPr>
          <w:ilvl w:val="0"/>
          <w:numId w:val="18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Технические карты блюд</w:t>
      </w:r>
    </w:p>
    <w:p w14:paraId="31F30140" w14:textId="77777777" w:rsidR="00FF0EA8" w:rsidRPr="00111334" w:rsidRDefault="0059492B" w:rsidP="00A06F41">
      <w:pPr>
        <w:pStyle w:val="ab"/>
        <w:numPr>
          <w:ilvl w:val="0"/>
          <w:numId w:val="18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График работы поваров</w:t>
      </w:r>
    </w:p>
    <w:p w14:paraId="77912824" w14:textId="1FF08A94" w:rsidR="0059492B" w:rsidRPr="00111334" w:rsidRDefault="0059492B" w:rsidP="00915280">
      <w:pPr>
        <w:pStyle w:val="ab"/>
        <w:spacing w:before="100" w:beforeAutospacing="1" w:after="100" w:afterAutospacing="1" w:line="360" w:lineRule="auto"/>
        <w:ind w:left="0"/>
        <w:rPr>
          <w:rStyle w:val="a4"/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Механизмы:</w:t>
      </w:r>
    </w:p>
    <w:p w14:paraId="6A011A8B" w14:textId="19138673" w:rsidR="00635D83" w:rsidRPr="00111334" w:rsidRDefault="00635D83" w:rsidP="00A06F41">
      <w:pPr>
        <w:pStyle w:val="ab"/>
        <w:numPr>
          <w:ilvl w:val="0"/>
          <w:numId w:val="25"/>
        </w:numPr>
        <w:spacing w:line="360" w:lineRule="auto"/>
        <w:rPr>
          <w:rStyle w:val="a4"/>
          <w:rFonts w:cs="Times New Roman"/>
          <w:szCs w:val="28"/>
          <w:lang w:val="ru-RU"/>
        </w:rPr>
      </w:pPr>
      <w:r w:rsidRPr="00111334">
        <w:rPr>
          <w:rStyle w:val="a4"/>
          <w:rFonts w:cs="Times New Roman"/>
          <w:b w:val="0"/>
          <w:bCs w:val="0"/>
          <w:lang w:val="ru-RU"/>
        </w:rPr>
        <w:t>Официант</w:t>
      </w:r>
      <w:r w:rsidRPr="00111334">
        <w:rPr>
          <w:rFonts w:cs="Times New Roman"/>
          <w:lang w:val="ru-RU"/>
        </w:rPr>
        <w:t xml:space="preserve"> — в случае необходимости взаимодействия с клиентом по результатам проверки</w:t>
      </w:r>
    </w:p>
    <w:p w14:paraId="21106EA5" w14:textId="7925C889" w:rsidR="0059492B" w:rsidRPr="00111334" w:rsidRDefault="0059492B" w:rsidP="00A06F41">
      <w:pPr>
        <w:pStyle w:val="ab"/>
        <w:numPr>
          <w:ilvl w:val="0"/>
          <w:numId w:val="19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Администратор</w:t>
      </w:r>
    </w:p>
    <w:p w14:paraId="398B2D6D" w14:textId="77777777" w:rsidR="007A1727" w:rsidRPr="00111334" w:rsidRDefault="007A1727" w:rsidP="00111334">
      <w:pPr>
        <w:pStyle w:val="ab"/>
        <w:spacing w:before="100" w:beforeAutospacing="1" w:after="100" w:afterAutospacing="1" w:line="360" w:lineRule="auto"/>
        <w:rPr>
          <w:rFonts w:cs="Times New Roman"/>
          <w:lang w:val="ru-RU"/>
        </w:rPr>
      </w:pPr>
    </w:p>
    <w:p w14:paraId="0E717D92" w14:textId="2B5A799A" w:rsidR="0059492B" w:rsidRPr="00111334" w:rsidRDefault="0059492B" w:rsidP="00111334">
      <w:pPr>
        <w:pStyle w:val="4"/>
        <w:spacing w:line="360" w:lineRule="auto"/>
        <w:rPr>
          <w:rFonts w:cs="Times New Roman"/>
        </w:rPr>
      </w:pPr>
      <w:r w:rsidRPr="00111334">
        <w:rPr>
          <w:rFonts w:cs="Times New Roman"/>
        </w:rPr>
        <w:lastRenderedPageBreak/>
        <w:t>A1.4 Декомпозиция бизнес-процесса «Передача заказа на кухню»</w:t>
      </w:r>
    </w:p>
    <w:p w14:paraId="48F7DBF7" w14:textId="48365B7E" w:rsidR="007A1727" w:rsidRPr="00111334" w:rsidRDefault="007A1727" w:rsidP="00111334">
      <w:pPr>
        <w:spacing w:line="360" w:lineRule="auto"/>
        <w:rPr>
          <w:rFonts w:cs="Times New Roman"/>
          <w:lang w:val="ru-RU"/>
        </w:rPr>
      </w:pPr>
    </w:p>
    <w:p w14:paraId="6860D327" w14:textId="6D73DC93" w:rsidR="007A1727" w:rsidRPr="00111334" w:rsidRDefault="007A1727" w:rsidP="00111334">
      <w:pPr>
        <w:spacing w:line="360" w:lineRule="auto"/>
        <w:jc w:val="center"/>
        <w:rPr>
          <w:rFonts w:cs="Times New Roman"/>
          <w:lang w:val="ru-RU"/>
        </w:rPr>
      </w:pPr>
      <w:r w:rsidRPr="00111334">
        <w:rPr>
          <w:rFonts w:cs="Times New Roman"/>
          <w:noProof/>
        </w:rPr>
        <w:drawing>
          <wp:inline distT="0" distB="0" distL="0" distR="0" wp14:anchorId="65029FAF" wp14:editId="57E453E8">
            <wp:extent cx="4831080" cy="2232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7190" w14:textId="1DE7CD41" w:rsidR="00C619AB" w:rsidRPr="00AE604A" w:rsidRDefault="007A1727" w:rsidP="00111334">
      <w:pPr>
        <w:spacing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>Рис</w:t>
      </w:r>
      <w:r w:rsidR="00AE604A" w:rsidRPr="00AE604A">
        <w:rPr>
          <w:rFonts w:cs="Times New Roman"/>
          <w:i/>
          <w:iCs/>
          <w:lang w:val="ru-RU"/>
        </w:rPr>
        <w:t xml:space="preserve">унок 7 </w:t>
      </w:r>
      <w:r w:rsidR="00AE604A"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Декомпозиция бизнес-процесса «Передача заказа на кухню</w:t>
      </w:r>
      <w:r w:rsidR="00C619AB" w:rsidRPr="00AE604A">
        <w:rPr>
          <w:rFonts w:cs="Times New Roman"/>
          <w:i/>
          <w:iCs/>
          <w:lang w:val="ru-RU"/>
        </w:rPr>
        <w:t>» второго уровня</w:t>
      </w:r>
    </w:p>
    <w:p w14:paraId="2966C538" w14:textId="77777777" w:rsidR="007A1727" w:rsidRPr="00111334" w:rsidRDefault="007A1727" w:rsidP="00111334">
      <w:pPr>
        <w:spacing w:line="360" w:lineRule="auto"/>
        <w:rPr>
          <w:rFonts w:cs="Times New Roman"/>
          <w:lang w:val="ru-RU"/>
        </w:rPr>
      </w:pPr>
    </w:p>
    <w:p w14:paraId="7513D50B" w14:textId="77777777" w:rsidR="00A072B6" w:rsidRPr="00111334" w:rsidRDefault="0059492B" w:rsidP="00915280">
      <w:pPr>
        <w:spacing w:line="360" w:lineRule="auto"/>
        <w:rPr>
          <w:rStyle w:val="a4"/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Входы:</w:t>
      </w:r>
    </w:p>
    <w:p w14:paraId="79851A76" w14:textId="77777777" w:rsidR="00A072B6" w:rsidRPr="00111334" w:rsidRDefault="0059492B" w:rsidP="00A06F41">
      <w:pPr>
        <w:pStyle w:val="ab"/>
        <w:numPr>
          <w:ilvl w:val="0"/>
          <w:numId w:val="19"/>
        </w:num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Готовочное задани</w:t>
      </w:r>
      <w:r w:rsidR="00A072B6" w:rsidRPr="00111334">
        <w:rPr>
          <w:rFonts w:cs="Times New Roman"/>
          <w:lang w:val="ru-RU"/>
        </w:rPr>
        <w:t>е</w:t>
      </w:r>
    </w:p>
    <w:p w14:paraId="13421686" w14:textId="77777777" w:rsidR="00A072B6" w:rsidRPr="00111334" w:rsidRDefault="0059492B" w:rsidP="00915280">
      <w:pPr>
        <w:pStyle w:val="ab"/>
        <w:spacing w:line="360" w:lineRule="auto"/>
        <w:ind w:left="0"/>
        <w:rPr>
          <w:rStyle w:val="a4"/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Выходы:</w:t>
      </w:r>
    </w:p>
    <w:p w14:paraId="30B127AA" w14:textId="77777777" w:rsidR="00A072B6" w:rsidRPr="00111334" w:rsidRDefault="0059492B" w:rsidP="00A06F41">
      <w:pPr>
        <w:pStyle w:val="ab"/>
        <w:numPr>
          <w:ilvl w:val="0"/>
          <w:numId w:val="19"/>
        </w:num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Блюдо</w:t>
      </w:r>
    </w:p>
    <w:p w14:paraId="449B23E5" w14:textId="77777777" w:rsidR="00A072B6" w:rsidRPr="00111334" w:rsidRDefault="0059492B" w:rsidP="00915280">
      <w:pPr>
        <w:pStyle w:val="ab"/>
        <w:spacing w:line="360" w:lineRule="auto"/>
        <w:ind w:left="0"/>
        <w:rPr>
          <w:rStyle w:val="a4"/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Промежуточные объекты:</w:t>
      </w:r>
    </w:p>
    <w:p w14:paraId="1729273F" w14:textId="77777777" w:rsidR="00A072B6" w:rsidRPr="00111334" w:rsidRDefault="0059492B" w:rsidP="00A06F41">
      <w:pPr>
        <w:pStyle w:val="ab"/>
        <w:numPr>
          <w:ilvl w:val="0"/>
          <w:numId w:val="19"/>
        </w:num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Маршрут заказа — устная или письменная передача задания на кухню, с указанием времени и особенностей приготовления</w:t>
      </w:r>
    </w:p>
    <w:p w14:paraId="684A556B" w14:textId="77777777" w:rsidR="00A072B6" w:rsidRPr="00111334" w:rsidRDefault="0059492B" w:rsidP="00915280">
      <w:pPr>
        <w:pStyle w:val="ab"/>
        <w:spacing w:line="360" w:lineRule="auto"/>
        <w:ind w:left="0"/>
        <w:rPr>
          <w:rStyle w:val="a4"/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Управление:</w:t>
      </w:r>
    </w:p>
    <w:p w14:paraId="0CE05EAC" w14:textId="77777777" w:rsidR="00A072B6" w:rsidRPr="00111334" w:rsidRDefault="0059492B" w:rsidP="00A06F41">
      <w:pPr>
        <w:pStyle w:val="ab"/>
        <w:numPr>
          <w:ilvl w:val="0"/>
          <w:numId w:val="19"/>
        </w:num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Технические карты блюд</w:t>
      </w:r>
    </w:p>
    <w:p w14:paraId="1E590D08" w14:textId="77777777" w:rsidR="00A072B6" w:rsidRPr="00111334" w:rsidRDefault="0059492B" w:rsidP="00A06F41">
      <w:pPr>
        <w:pStyle w:val="ab"/>
        <w:numPr>
          <w:ilvl w:val="0"/>
          <w:numId w:val="19"/>
        </w:num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График работы поваров</w:t>
      </w:r>
    </w:p>
    <w:p w14:paraId="443ACB00" w14:textId="77777777" w:rsidR="00A072B6" w:rsidRPr="00111334" w:rsidRDefault="0059492B" w:rsidP="00915280">
      <w:pPr>
        <w:pStyle w:val="ab"/>
        <w:spacing w:line="360" w:lineRule="auto"/>
        <w:ind w:left="0"/>
        <w:rPr>
          <w:rStyle w:val="a4"/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Механизмы:</w:t>
      </w:r>
    </w:p>
    <w:p w14:paraId="0C21B73A" w14:textId="77777777" w:rsidR="00A072B6" w:rsidRPr="00111334" w:rsidRDefault="0059492B" w:rsidP="00A06F41">
      <w:pPr>
        <w:pStyle w:val="ab"/>
        <w:numPr>
          <w:ilvl w:val="0"/>
          <w:numId w:val="20"/>
        </w:num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Повар</w:t>
      </w:r>
    </w:p>
    <w:p w14:paraId="32EB0FE9" w14:textId="6E3ADDEB" w:rsidR="0059492B" w:rsidRPr="00111334" w:rsidRDefault="0059492B" w:rsidP="00A06F41">
      <w:pPr>
        <w:pStyle w:val="ab"/>
        <w:numPr>
          <w:ilvl w:val="0"/>
          <w:numId w:val="20"/>
        </w:num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Официант</w:t>
      </w:r>
    </w:p>
    <w:p w14:paraId="63607C87" w14:textId="42DDE703" w:rsidR="001806EF" w:rsidRDefault="001806EF" w:rsidP="00111334">
      <w:pPr>
        <w:pStyle w:val="ab"/>
        <w:spacing w:line="360" w:lineRule="auto"/>
        <w:rPr>
          <w:rFonts w:cs="Times New Roman"/>
          <w:lang w:val="ru-RU"/>
        </w:rPr>
      </w:pPr>
    </w:p>
    <w:p w14:paraId="55F4250C" w14:textId="77777777" w:rsidR="005C4BED" w:rsidRPr="00111334" w:rsidRDefault="005C4BED" w:rsidP="00111334">
      <w:pPr>
        <w:pStyle w:val="ab"/>
        <w:spacing w:line="360" w:lineRule="auto"/>
        <w:rPr>
          <w:rFonts w:cs="Times New Roman"/>
          <w:lang w:val="ru-RU"/>
        </w:rPr>
      </w:pPr>
    </w:p>
    <w:p w14:paraId="7ECE32DF" w14:textId="10E1D676" w:rsidR="0059492B" w:rsidRPr="00111334" w:rsidRDefault="0059492B" w:rsidP="00111334">
      <w:pPr>
        <w:pStyle w:val="4"/>
        <w:spacing w:line="360" w:lineRule="auto"/>
        <w:rPr>
          <w:rFonts w:cs="Times New Roman"/>
        </w:rPr>
      </w:pPr>
      <w:r w:rsidRPr="00111334">
        <w:rPr>
          <w:rFonts w:cs="Times New Roman"/>
        </w:rPr>
        <w:lastRenderedPageBreak/>
        <w:t>A1.5 Декомпозиция бизнес-процесса «Выдача квитанции»</w:t>
      </w:r>
    </w:p>
    <w:p w14:paraId="42ED2570" w14:textId="1EC218D9" w:rsidR="007A1727" w:rsidRPr="00111334" w:rsidRDefault="007A1727" w:rsidP="00111334">
      <w:pPr>
        <w:spacing w:line="360" w:lineRule="auto"/>
        <w:rPr>
          <w:rFonts w:cs="Times New Roman"/>
          <w:lang w:val="ru-RU"/>
        </w:rPr>
      </w:pPr>
    </w:p>
    <w:p w14:paraId="17400A89" w14:textId="48814A19" w:rsidR="007A1727" w:rsidRPr="00111334" w:rsidRDefault="007A1727" w:rsidP="00111334">
      <w:pPr>
        <w:spacing w:line="360" w:lineRule="auto"/>
        <w:jc w:val="center"/>
        <w:rPr>
          <w:rFonts w:cs="Times New Roman"/>
          <w:lang w:val="ru-RU"/>
        </w:rPr>
      </w:pPr>
      <w:r w:rsidRPr="00111334">
        <w:rPr>
          <w:rFonts w:cs="Times New Roman"/>
          <w:noProof/>
        </w:rPr>
        <w:drawing>
          <wp:inline distT="0" distB="0" distL="0" distR="0" wp14:anchorId="77BB6604" wp14:editId="30D9E62F">
            <wp:extent cx="5402580" cy="2217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6D23" w14:textId="475A1AD3" w:rsidR="007A1727" w:rsidRPr="00A4362D" w:rsidRDefault="007A1727" w:rsidP="00A4362D">
      <w:pPr>
        <w:spacing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>Рис</w:t>
      </w:r>
      <w:r w:rsidR="00AE604A" w:rsidRPr="00AE604A">
        <w:rPr>
          <w:rFonts w:cs="Times New Roman"/>
          <w:i/>
          <w:iCs/>
          <w:lang w:val="ru-RU"/>
        </w:rPr>
        <w:t xml:space="preserve">унок 8 </w:t>
      </w:r>
      <w:r w:rsidR="00AE604A"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Декомпозиция бизнес-процесса «Выдача квитанции</w:t>
      </w:r>
      <w:r w:rsidR="00C619AB" w:rsidRPr="00AE604A">
        <w:rPr>
          <w:rFonts w:cs="Times New Roman"/>
          <w:i/>
          <w:iCs/>
          <w:lang w:val="ru-RU"/>
        </w:rPr>
        <w:t>» второго уровня</w:t>
      </w:r>
    </w:p>
    <w:p w14:paraId="65A853A2" w14:textId="77777777" w:rsidR="007A1727" w:rsidRPr="00111334" w:rsidRDefault="007A1727" w:rsidP="00111334">
      <w:pPr>
        <w:spacing w:line="360" w:lineRule="auto"/>
        <w:rPr>
          <w:rFonts w:cs="Times New Roman"/>
          <w:lang w:val="ru-RU"/>
        </w:rPr>
      </w:pPr>
    </w:p>
    <w:p w14:paraId="43582D6F" w14:textId="77777777" w:rsidR="000D7550" w:rsidRPr="00111334" w:rsidRDefault="0059492B" w:rsidP="00915280">
      <w:pPr>
        <w:spacing w:line="360" w:lineRule="auto"/>
        <w:rPr>
          <w:rStyle w:val="a4"/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Входы:</w:t>
      </w:r>
    </w:p>
    <w:p w14:paraId="0E38D3D5" w14:textId="77777777" w:rsidR="000D7550" w:rsidRPr="00111334" w:rsidRDefault="0059492B" w:rsidP="00A06F41">
      <w:pPr>
        <w:pStyle w:val="ab"/>
        <w:numPr>
          <w:ilvl w:val="0"/>
          <w:numId w:val="21"/>
        </w:num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Блюдо</w:t>
      </w:r>
    </w:p>
    <w:p w14:paraId="5859BBE3" w14:textId="77777777" w:rsidR="000D7550" w:rsidRPr="00111334" w:rsidRDefault="0059492B" w:rsidP="00A06F41">
      <w:pPr>
        <w:pStyle w:val="ab"/>
        <w:numPr>
          <w:ilvl w:val="0"/>
          <w:numId w:val="21"/>
        </w:num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Денежные средства</w:t>
      </w:r>
    </w:p>
    <w:p w14:paraId="12A17A7E" w14:textId="77777777" w:rsidR="000D7550" w:rsidRPr="00111334" w:rsidRDefault="0059492B" w:rsidP="00915280">
      <w:pPr>
        <w:pStyle w:val="ab"/>
        <w:spacing w:line="360" w:lineRule="auto"/>
        <w:ind w:left="0"/>
        <w:rPr>
          <w:rStyle w:val="a4"/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Выходы:</w:t>
      </w:r>
    </w:p>
    <w:p w14:paraId="3526EDDB" w14:textId="77777777" w:rsidR="000D7550" w:rsidRPr="00111334" w:rsidRDefault="0059492B" w:rsidP="00A06F41">
      <w:pPr>
        <w:pStyle w:val="ab"/>
        <w:numPr>
          <w:ilvl w:val="0"/>
          <w:numId w:val="22"/>
        </w:num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Квитанция об оплате</w:t>
      </w:r>
    </w:p>
    <w:p w14:paraId="19715A84" w14:textId="77777777" w:rsidR="000D7550" w:rsidRPr="00111334" w:rsidRDefault="0059492B" w:rsidP="00A06F41">
      <w:pPr>
        <w:pStyle w:val="ab"/>
        <w:numPr>
          <w:ilvl w:val="0"/>
          <w:numId w:val="22"/>
        </w:num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Запись в журнал заказов</w:t>
      </w:r>
    </w:p>
    <w:p w14:paraId="19A30F5B" w14:textId="77777777" w:rsidR="000D7550" w:rsidRPr="00111334" w:rsidRDefault="0059492B" w:rsidP="00915280">
      <w:pPr>
        <w:pStyle w:val="ab"/>
        <w:spacing w:line="360" w:lineRule="auto"/>
        <w:ind w:left="0"/>
        <w:rPr>
          <w:rStyle w:val="a4"/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Промежуточные объекты:</w:t>
      </w:r>
    </w:p>
    <w:p w14:paraId="08FCFECE" w14:textId="77777777" w:rsidR="000D7550" w:rsidRPr="00111334" w:rsidRDefault="0059492B" w:rsidP="00A06F41">
      <w:pPr>
        <w:pStyle w:val="ab"/>
        <w:numPr>
          <w:ilvl w:val="0"/>
          <w:numId w:val="23"/>
        </w:num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Чек оплаты — форма, подтверждающая факт получения оплаты</w:t>
      </w:r>
    </w:p>
    <w:p w14:paraId="0AC4CCA8" w14:textId="6CC7D610" w:rsidR="000D7550" w:rsidRPr="00111334" w:rsidRDefault="0059492B" w:rsidP="00A06F41">
      <w:pPr>
        <w:pStyle w:val="ab"/>
        <w:numPr>
          <w:ilvl w:val="0"/>
          <w:numId w:val="23"/>
        </w:num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Закрытый заказ — заказ, завершённый и зафиксированный в учётной документации ресторана</w:t>
      </w:r>
    </w:p>
    <w:p w14:paraId="0CEC1A40" w14:textId="77777777" w:rsidR="000D7550" w:rsidRPr="00111334" w:rsidRDefault="0059492B" w:rsidP="00915280">
      <w:pPr>
        <w:pStyle w:val="ab"/>
        <w:spacing w:line="360" w:lineRule="auto"/>
        <w:ind w:left="0"/>
        <w:rPr>
          <w:rStyle w:val="a4"/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Управление:</w:t>
      </w:r>
    </w:p>
    <w:p w14:paraId="7C5E78F9" w14:textId="77777777" w:rsidR="000D7550" w:rsidRPr="00111334" w:rsidRDefault="0059492B" w:rsidP="00A06F41">
      <w:pPr>
        <w:pStyle w:val="ab"/>
        <w:numPr>
          <w:ilvl w:val="0"/>
          <w:numId w:val="23"/>
        </w:num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Стандарты обслуживания клиентов</w:t>
      </w:r>
    </w:p>
    <w:p w14:paraId="5D90957D" w14:textId="77777777" w:rsidR="000D7550" w:rsidRPr="00111334" w:rsidRDefault="0059492B" w:rsidP="00915280">
      <w:pPr>
        <w:pStyle w:val="ab"/>
        <w:spacing w:line="360" w:lineRule="auto"/>
        <w:ind w:left="0"/>
        <w:rPr>
          <w:rStyle w:val="a4"/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Механизмы:</w:t>
      </w:r>
    </w:p>
    <w:p w14:paraId="586D9C8A" w14:textId="77777777" w:rsidR="000D7550" w:rsidRPr="00111334" w:rsidRDefault="0059492B" w:rsidP="00A06F41">
      <w:pPr>
        <w:pStyle w:val="ab"/>
        <w:numPr>
          <w:ilvl w:val="0"/>
          <w:numId w:val="23"/>
        </w:num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Клиент</w:t>
      </w:r>
    </w:p>
    <w:p w14:paraId="478299AC" w14:textId="07962023" w:rsidR="0059492B" w:rsidRPr="00111334" w:rsidRDefault="0059492B" w:rsidP="00A06F41">
      <w:pPr>
        <w:pStyle w:val="ab"/>
        <w:numPr>
          <w:ilvl w:val="0"/>
          <w:numId w:val="23"/>
        </w:num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Официант</w:t>
      </w:r>
    </w:p>
    <w:p w14:paraId="42CD5ED7" w14:textId="77777777" w:rsidR="00915280" w:rsidRPr="00111334" w:rsidRDefault="00915280" w:rsidP="00111334">
      <w:pPr>
        <w:pStyle w:val="ab"/>
        <w:spacing w:line="360" w:lineRule="auto"/>
        <w:rPr>
          <w:rFonts w:cs="Times New Roman"/>
          <w:lang w:val="ru-RU"/>
        </w:rPr>
      </w:pPr>
    </w:p>
    <w:p w14:paraId="6B15D6B7" w14:textId="138A52F4" w:rsidR="00DA08B4" w:rsidRPr="00111334" w:rsidRDefault="00DA08B4" w:rsidP="00111334">
      <w:pPr>
        <w:pStyle w:val="3"/>
      </w:pPr>
      <w:bookmarkStart w:id="11" w:name="_Toc216141227"/>
      <w:r w:rsidRPr="00111334">
        <w:lastRenderedPageBreak/>
        <w:t>1.3. Глоссарий предметной области</w:t>
      </w:r>
      <w:bookmarkEnd w:id="11"/>
    </w:p>
    <w:p w14:paraId="3C9D0EF1" w14:textId="41F60FB1" w:rsidR="00DA08B4" w:rsidRPr="00111334" w:rsidRDefault="00932D40" w:rsidP="00111334">
      <w:pPr>
        <w:spacing w:line="360" w:lineRule="auto"/>
        <w:rPr>
          <w:rFonts w:cs="Times New Roman"/>
          <w:szCs w:val="28"/>
          <w:lang w:val="ru-RU"/>
        </w:rPr>
      </w:pPr>
      <w:r w:rsidRPr="002B68E3">
        <w:rPr>
          <w:rFonts w:cs="Times New Roman"/>
          <w:lang w:val="ru-RU"/>
        </w:rPr>
        <w:t>Таблица 1 – Глоссарий предметной област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240"/>
        <w:gridCol w:w="7111"/>
      </w:tblGrid>
      <w:tr w:rsidR="00CE08BF" w:rsidRPr="00111334" w14:paraId="13E714A0" w14:textId="77777777" w:rsidTr="00932D40">
        <w:trPr>
          <w:trHeight w:val="8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3515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Название термина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614A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исание термина</w:t>
            </w:r>
          </w:p>
        </w:tc>
      </w:tr>
      <w:tr w:rsidR="00CE08BF" w:rsidRPr="00EB2D0E" w14:paraId="6007B449" w14:textId="77777777" w:rsidTr="00932D40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EF35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лиент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76C2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сетитель ресторана, желающий заказать блюдо и получить обслуживание в зале.</w:t>
            </w:r>
          </w:p>
        </w:tc>
      </w:tr>
      <w:tr w:rsidR="00CE08BF" w:rsidRPr="00EB2D0E" w14:paraId="0F825B92" w14:textId="77777777" w:rsidTr="00932D40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3D1F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фициант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979D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отрудник ресторана, принимающий заказ от клиента, передающий его на кухню, подающий блюда и оформляющий счёт.</w:t>
            </w:r>
          </w:p>
        </w:tc>
      </w:tr>
      <w:tr w:rsidR="00CE08BF" w:rsidRPr="00EB2D0E" w14:paraId="2F37ECBF" w14:textId="77777777" w:rsidTr="00932D40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BB58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E77F" w14:textId="5B7A525A" w:rsidR="00CE08BF" w:rsidRPr="00111334" w:rsidRDefault="00C619AB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cs="Times New Roman"/>
                <w:lang w:val="ru-RU"/>
              </w:rPr>
              <w:t>Работник ресторана, отвечающий за бронирование столиков, ведение документации, контроль остатков, распределение заказов и взаимодействие с персоналом.</w:t>
            </w:r>
          </w:p>
        </w:tc>
      </w:tr>
      <w:tr w:rsidR="00CE08BF" w:rsidRPr="00EB2D0E" w14:paraId="6920CC58" w14:textId="77777777" w:rsidTr="00932D40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2DBC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вар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50AE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аботник кухни, отвечающий за приготовление блюд согласно поступившим заказам и техническим картам.</w:t>
            </w:r>
          </w:p>
        </w:tc>
      </w:tr>
      <w:tr w:rsidR="00CE08BF" w:rsidRPr="00EB2D0E" w14:paraId="7777B10E" w14:textId="77777777" w:rsidTr="00932D40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4175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Журнал заказов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F826" w14:textId="0937284E" w:rsidR="00CE08BF" w:rsidRPr="00111334" w:rsidRDefault="00C619AB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cs="Times New Roman"/>
                <w:lang w:val="ru-RU"/>
              </w:rPr>
              <w:t>Бумажный журнал, в котором фиксируются все заказы клиентов: дата, состав, особенности, обслуживающий официант и сумма.</w:t>
            </w:r>
          </w:p>
        </w:tc>
      </w:tr>
      <w:tr w:rsidR="00CE08BF" w:rsidRPr="00EB2D0E" w14:paraId="0EBA49FE" w14:textId="77777777" w:rsidTr="00932D40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4B77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Журнал бронирований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E4ED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еестр, в который администратор вносит данные о резервировании столиков (дата, время, количество гостей).</w:t>
            </w:r>
          </w:p>
        </w:tc>
      </w:tr>
      <w:tr w:rsidR="00CE08BF" w:rsidRPr="00EB2D0E" w14:paraId="22544661" w14:textId="77777777" w:rsidTr="00932D40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4C59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кладской журнал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B938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Документ с информацией об остатках продуктов и сырья, необходимых для приготовления блюд, ведётся вручную.</w:t>
            </w:r>
          </w:p>
        </w:tc>
      </w:tr>
      <w:tr w:rsidR="00CE08BF" w:rsidRPr="00EB2D0E" w14:paraId="6B49DA43" w14:textId="77777777" w:rsidTr="00932D40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B116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еестр поставок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5528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Бумажные накладные от поставщиков, содержащие перечень поставленных продуктов, даты и объёмы поставки.</w:t>
            </w:r>
          </w:p>
        </w:tc>
      </w:tr>
      <w:tr w:rsidR="00CE08BF" w:rsidRPr="00EB2D0E" w14:paraId="6C9D7B57" w14:textId="77777777" w:rsidTr="00915280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72A6A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Журнал продаж</w:t>
            </w:r>
          </w:p>
        </w:tc>
        <w:tc>
          <w:tcPr>
            <w:tcW w:w="7111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432D18A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Бумажный документ с ежедневной сводкой по выручке, числу обслуженных клиентов, составу проданных блюд и выданным квитанциям.</w:t>
            </w:r>
          </w:p>
        </w:tc>
      </w:tr>
      <w:tr w:rsidR="00CE08BF" w:rsidRPr="00915280" w14:paraId="26378DA5" w14:textId="77777777" w:rsidTr="00915280">
        <w:trPr>
          <w:trHeight w:val="851"/>
        </w:trPr>
        <w:tc>
          <w:tcPr>
            <w:tcW w:w="2240" w:type="dxa"/>
            <w:tcBorders>
              <w:bottom w:val="single" w:sz="4" w:space="0" w:color="auto"/>
            </w:tcBorders>
            <w:vAlign w:val="center"/>
            <w:hideMark/>
          </w:tcPr>
          <w:p w14:paraId="70919B22" w14:textId="0ADF85BF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  <w:hideMark/>
          </w:tcPr>
          <w:p w14:paraId="1CF96229" w14:textId="33D4EEF2" w:rsidR="00CE08BF" w:rsidRPr="00111334" w:rsidRDefault="00915280" w:rsidP="0091528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             Продолжение таблицы 1</w:t>
            </w:r>
          </w:p>
        </w:tc>
      </w:tr>
      <w:tr w:rsidR="00915280" w:rsidRPr="00EB2D0E" w14:paraId="077AE0B9" w14:textId="77777777" w:rsidTr="00915280">
        <w:trPr>
          <w:trHeight w:val="8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63FD" w14:textId="20467777" w:rsidR="00915280" w:rsidRPr="00111334" w:rsidRDefault="00915280" w:rsidP="0091528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еестр претензий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882C" w14:textId="23336D36" w:rsidR="00915280" w:rsidRPr="00111334" w:rsidRDefault="00915280" w:rsidP="0091528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борник бумажных жалоб, отзывов и предложений клиентов, подаваемых в ресторан.</w:t>
            </w:r>
          </w:p>
        </w:tc>
      </w:tr>
      <w:tr w:rsidR="00CE08BF" w:rsidRPr="00EB2D0E" w14:paraId="4F6BB943" w14:textId="77777777" w:rsidTr="007660C7">
        <w:trPr>
          <w:trHeight w:val="8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C91C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Меню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0CAA" w14:textId="66605075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Бумажный каталог с наименованиями, описаниями и ценами блюд, используемый официантом и клиентом для формирования заказа.</w:t>
            </w:r>
          </w:p>
        </w:tc>
      </w:tr>
      <w:tr w:rsidR="00CE08BF" w:rsidRPr="00EB2D0E" w14:paraId="15069BE6" w14:textId="77777777" w:rsidTr="00932D40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2191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ехническая карта блюда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BCE6" w14:textId="381F4CF6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нутренний</w:t>
            </w:r>
            <w:r w:rsidR="00DC0FD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бумажный</w:t>
            </w: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документ, содержащий перечень ингредиентов и технологию приготовления конкретного блюда, используется поваром.</w:t>
            </w:r>
          </w:p>
        </w:tc>
      </w:tr>
      <w:tr w:rsidR="00CE08BF" w:rsidRPr="00EB2D0E" w14:paraId="1E8DF285" w14:textId="77777777" w:rsidTr="00932D40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7FF3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аз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6C5E" w14:textId="71F97D53" w:rsidR="00CE08BF" w:rsidRPr="00111334" w:rsidRDefault="00576C19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нутренний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б</w:t>
            </w:r>
            <w:r w:rsidR="00DC0FD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умажный документ - з</w:t>
            </w:r>
            <w:r w:rsidR="00CE08BF"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явка, оформленная официантом по итогам общения с клиентом, включающая состав блюда, примечания и расчёт суммы.</w:t>
            </w:r>
          </w:p>
        </w:tc>
      </w:tr>
      <w:tr w:rsidR="00CE08BF" w:rsidRPr="00EB2D0E" w14:paraId="3D347405" w14:textId="77777777" w:rsidTr="00932D40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9DC6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витанция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9D62" w14:textId="3150D67F" w:rsidR="00CE08BF" w:rsidRPr="00111334" w:rsidRDefault="00C619AB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cs="Times New Roman"/>
                <w:lang w:val="ru-RU"/>
              </w:rPr>
              <w:t>Бумажный документ, подтверждающий факт оплаты заказа, содержит сумму, дату и номер заказа.</w:t>
            </w:r>
          </w:p>
        </w:tc>
      </w:tr>
      <w:tr w:rsidR="00CE08BF" w:rsidRPr="00EB2D0E" w14:paraId="5EB82D7C" w14:textId="77777777" w:rsidTr="00932D40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BF3B" w14:textId="794C1CCE" w:rsidR="00CE08BF" w:rsidRPr="00111334" w:rsidRDefault="00932D40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Готовочное задание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04FD" w14:textId="05DFAFE3" w:rsidR="00CE08BF" w:rsidRPr="00111334" w:rsidRDefault="00576C19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нутренний</w:t>
            </w:r>
            <w:r>
              <w:rPr>
                <w:rFonts w:cs="Times New Roman"/>
                <w:lang w:val="ru-RU"/>
              </w:rPr>
              <w:t xml:space="preserve"> б</w:t>
            </w:r>
            <w:r w:rsidR="00DC0FD7">
              <w:rPr>
                <w:rFonts w:cs="Times New Roman"/>
                <w:lang w:val="ru-RU"/>
              </w:rPr>
              <w:t xml:space="preserve">умажный </w:t>
            </w:r>
            <w:r w:rsidR="00932D40" w:rsidRPr="00111334">
              <w:rPr>
                <w:rFonts w:cs="Times New Roman"/>
                <w:lang w:val="ru-RU"/>
              </w:rPr>
              <w:t>документ, содержащий состав заказа, время подачи и инструкции; передаётся на кухню повару.</w:t>
            </w:r>
          </w:p>
        </w:tc>
      </w:tr>
      <w:tr w:rsidR="00CE08BF" w:rsidRPr="00EB2D0E" w14:paraId="4ABD6692" w14:textId="77777777" w:rsidTr="00932D40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C423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одукт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679B" w14:textId="36AB2E4F" w:rsidR="00CE08BF" w:rsidRPr="00111334" w:rsidRDefault="00DC0FD7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пись информации на бумажном носителе</w:t>
            </w:r>
            <w:r w:rsidR="00576C1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-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л</w:t>
            </w:r>
            <w:r w:rsidR="00CE08BF"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юбой ингредиент, используемый на кухне для приготовления блюд, подлежит учёту в складском журнале.</w:t>
            </w:r>
          </w:p>
        </w:tc>
      </w:tr>
      <w:tr w:rsidR="00CE08BF" w:rsidRPr="00EB2D0E" w14:paraId="185A0C55" w14:textId="77777777" w:rsidTr="007660C7">
        <w:trPr>
          <w:trHeight w:val="8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0804" w14:textId="02BCB632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Блюдо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657C" w14:textId="4D797ED5" w:rsidR="00CE08BF" w:rsidRPr="00111334" w:rsidRDefault="00576C19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пись информации на бумажном носителе - е</w:t>
            </w:r>
            <w:r w:rsidR="00CE08BF"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диница продукции кухни, заказываемая клиентом; включает название, состав, цену и способ приготовления.</w:t>
            </w:r>
          </w:p>
        </w:tc>
      </w:tr>
      <w:tr w:rsidR="00CE08BF" w:rsidRPr="00EB2D0E" w14:paraId="48246E1D" w14:textId="77777777" w:rsidTr="00932D40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DAE4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Ингредиент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37A4" w14:textId="021E5F47" w:rsidR="00CE08BF" w:rsidRPr="00111334" w:rsidRDefault="00576C19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пись информации во внутреннем документе (</w:t>
            </w: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ехнической карте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) – продукт, </w:t>
            </w:r>
            <w:r w:rsidR="00CE08BF"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ходящий в состав блюда.</w:t>
            </w:r>
          </w:p>
        </w:tc>
      </w:tr>
    </w:tbl>
    <w:p w14:paraId="5827ED19" w14:textId="77777777" w:rsidR="00CE08BF" w:rsidRPr="00111334" w:rsidRDefault="00CE08BF" w:rsidP="00111334">
      <w:pPr>
        <w:spacing w:line="360" w:lineRule="auto"/>
        <w:rPr>
          <w:rFonts w:cs="Times New Roman"/>
          <w:szCs w:val="28"/>
          <w:lang w:val="ru-RU"/>
        </w:rPr>
      </w:pPr>
    </w:p>
    <w:p w14:paraId="0B404334" w14:textId="77777777" w:rsidR="004B7DAA" w:rsidRPr="00111334" w:rsidRDefault="004B7DAA" w:rsidP="00111334">
      <w:pPr>
        <w:spacing w:line="360" w:lineRule="auto"/>
        <w:rPr>
          <w:rFonts w:cs="Times New Roman"/>
          <w:szCs w:val="28"/>
          <w:lang w:val="ru-RU"/>
        </w:rPr>
      </w:pPr>
    </w:p>
    <w:p w14:paraId="2205B929" w14:textId="1E633A0B" w:rsidR="00CE08BF" w:rsidRPr="00EA1D44" w:rsidRDefault="00CE08BF" w:rsidP="00915280">
      <w:pPr>
        <w:pStyle w:val="3"/>
        <w:rPr>
          <w:lang w:val="ru-RU"/>
        </w:rPr>
      </w:pPr>
      <w:bookmarkStart w:id="12" w:name="_Toc216141228"/>
      <w:r w:rsidRPr="00D41622">
        <w:rPr>
          <w:lang w:val="ru-RU"/>
        </w:rPr>
        <w:lastRenderedPageBreak/>
        <w:t xml:space="preserve">1.4 Документ </w:t>
      </w:r>
      <w:r w:rsidR="001000FC" w:rsidRPr="00EA1D44">
        <w:rPr>
          <w:lang w:val="ru-RU"/>
        </w:rPr>
        <w:t>“</w:t>
      </w:r>
      <w:r w:rsidRPr="00D41622">
        <w:rPr>
          <w:lang w:val="ru-RU"/>
        </w:rPr>
        <w:t>Видение</w:t>
      </w:r>
      <w:r w:rsidR="001000FC" w:rsidRPr="00EA1D44">
        <w:rPr>
          <w:lang w:val="ru-RU"/>
        </w:rPr>
        <w:t>”</w:t>
      </w:r>
      <w:bookmarkEnd w:id="12"/>
    </w:p>
    <w:p w14:paraId="55EBD5F1" w14:textId="77777777" w:rsidR="007660C7" w:rsidRPr="00111334" w:rsidRDefault="007660C7" w:rsidP="00915280">
      <w:pPr>
        <w:pStyle w:val="4"/>
        <w:spacing w:line="360" w:lineRule="auto"/>
        <w:rPr>
          <w:rFonts w:eastAsia="Times New Roman" w:cs="Times New Roman"/>
          <w:color w:val="auto"/>
          <w:sz w:val="27"/>
        </w:rPr>
      </w:pPr>
      <w:r w:rsidRPr="00111334">
        <w:rPr>
          <w:rFonts w:cs="Times New Roman"/>
        </w:rPr>
        <w:t>Совладельцы системы</w:t>
      </w:r>
    </w:p>
    <w:p w14:paraId="278FB912" w14:textId="77777777" w:rsidR="005F67BF" w:rsidRPr="00111334" w:rsidRDefault="007660C7" w:rsidP="00915280">
      <w:p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Совладельцами информационной системы являются:</w:t>
      </w:r>
    </w:p>
    <w:p w14:paraId="6807A10D" w14:textId="5EE43B25" w:rsidR="005F67BF" w:rsidRPr="00111334" w:rsidRDefault="007660C7" w:rsidP="00A06F41">
      <w:pPr>
        <w:pStyle w:val="ab"/>
        <w:numPr>
          <w:ilvl w:val="0"/>
          <w:numId w:val="28"/>
        </w:numPr>
        <w:spacing w:line="360" w:lineRule="auto"/>
        <w:rPr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Администратор ресторана</w:t>
      </w:r>
      <w:r w:rsidRPr="00111334">
        <w:rPr>
          <w:rFonts w:cs="Times New Roman"/>
          <w:lang w:val="ru-RU"/>
        </w:rPr>
        <w:t xml:space="preserve"> </w:t>
      </w:r>
      <w:r w:rsidR="00F24E50">
        <w:rPr>
          <w:rFonts w:cs="Times New Roman"/>
          <w:lang w:val="ru-RU"/>
        </w:rPr>
        <w:t>–</w:t>
      </w:r>
      <w:r w:rsidRPr="00111334">
        <w:rPr>
          <w:rFonts w:cs="Times New Roman"/>
          <w:lang w:val="ru-RU"/>
        </w:rPr>
        <w:t xml:space="preserve"> сотрудник, ответственный за приём клиентов, бронирование столиков, оформление заказов, ведение бумажных журналов (заказов, продаж, поставок и претензий), а также взаимодействие с поварами и официантами. После внедрения информационной системы будет являться основным пользователем, осуществляющим запись и обработку операций в электронной форме.</w:t>
      </w:r>
    </w:p>
    <w:p w14:paraId="076CC33B" w14:textId="705E8F9A" w:rsidR="005F67BF" w:rsidRPr="00111334" w:rsidRDefault="007660C7" w:rsidP="00A06F41">
      <w:pPr>
        <w:pStyle w:val="ab"/>
        <w:numPr>
          <w:ilvl w:val="0"/>
          <w:numId w:val="28"/>
        </w:numPr>
        <w:spacing w:line="360" w:lineRule="auto"/>
        <w:rPr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 xml:space="preserve"> Официант</w:t>
      </w:r>
      <w:r w:rsidRPr="00111334">
        <w:rPr>
          <w:rFonts w:cs="Times New Roman"/>
          <w:lang w:val="ru-RU"/>
        </w:rPr>
        <w:t xml:space="preserve"> </w:t>
      </w:r>
      <w:r w:rsidR="00F24E50">
        <w:rPr>
          <w:rFonts w:cs="Times New Roman"/>
          <w:lang w:val="ru-RU"/>
        </w:rPr>
        <w:t>–</w:t>
      </w:r>
      <w:r w:rsidRPr="00111334">
        <w:rPr>
          <w:rFonts w:cs="Times New Roman"/>
          <w:lang w:val="ru-RU"/>
        </w:rPr>
        <w:t xml:space="preserve"> сотрудник, принимающий устные заказы от клиентов, вручную заполняющий бланки, передающий заказы на кухню, оформляющий квитанции и расчёты. После автоматизации будет использовать систему для электронной регистрации заказов и расчётов.</w:t>
      </w:r>
    </w:p>
    <w:p w14:paraId="537B558B" w14:textId="0B5B0A7A" w:rsidR="007660C7" w:rsidRPr="00111334" w:rsidRDefault="007660C7" w:rsidP="00A06F41">
      <w:pPr>
        <w:pStyle w:val="ab"/>
        <w:numPr>
          <w:ilvl w:val="0"/>
          <w:numId w:val="28"/>
        </w:numPr>
        <w:spacing w:line="360" w:lineRule="auto"/>
        <w:rPr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Менеджер ресторана</w:t>
      </w:r>
      <w:r w:rsidR="00C977CA" w:rsidRPr="00111334">
        <w:rPr>
          <w:rStyle w:val="a4"/>
          <w:rFonts w:cs="Times New Roman"/>
          <w:lang w:val="ru-RU"/>
        </w:rPr>
        <w:t xml:space="preserve"> </w:t>
      </w:r>
      <w:r w:rsidR="00F24E50">
        <w:rPr>
          <w:rFonts w:cs="Times New Roman"/>
          <w:lang w:val="ru-RU"/>
        </w:rPr>
        <w:t>–</w:t>
      </w:r>
      <w:r w:rsidRPr="00111334">
        <w:rPr>
          <w:rFonts w:cs="Times New Roman"/>
          <w:lang w:val="ru-RU"/>
        </w:rPr>
        <w:t xml:space="preserve"> пользователь, заинтересованный в агрегированных данных по продажам, остаткам и эффективности работы. Будет использовать аналитические отчёты для контроля филиалов и принятия управленческих решений.</w:t>
      </w:r>
    </w:p>
    <w:p w14:paraId="3D92FDD4" w14:textId="77777777" w:rsidR="00CE08BF" w:rsidRPr="00111334" w:rsidRDefault="00CE08BF" w:rsidP="00915280">
      <w:pPr>
        <w:spacing w:line="360" w:lineRule="auto"/>
        <w:rPr>
          <w:rFonts w:cs="Times New Roman"/>
          <w:b/>
          <w:bCs/>
          <w:szCs w:val="28"/>
          <w:lang w:val="ru-RU"/>
        </w:rPr>
      </w:pPr>
      <w:r w:rsidRPr="00111334">
        <w:rPr>
          <w:rFonts w:cs="Times New Roman"/>
          <w:b/>
          <w:bCs/>
          <w:szCs w:val="28"/>
          <w:lang w:val="ru-RU"/>
        </w:rPr>
        <w:t>Границы системы</w:t>
      </w:r>
    </w:p>
    <w:p w14:paraId="50DE4D86" w14:textId="75A870E8" w:rsidR="005F67BF" w:rsidRPr="00111334" w:rsidRDefault="00CE08BF" w:rsidP="00915280">
      <w:pPr>
        <w:spacing w:line="360" w:lineRule="auto"/>
        <w:rPr>
          <w:rFonts w:eastAsia="Times New Roman" w:cs="Times New Roman"/>
          <w:lang w:val="ru-RU" w:eastAsia="ru-RU"/>
        </w:rPr>
      </w:pPr>
      <w:r w:rsidRPr="00111334">
        <w:rPr>
          <w:rFonts w:cs="Times New Roman"/>
          <w:lang w:val="ru-RU"/>
        </w:rPr>
        <w:tab/>
      </w:r>
      <w:r w:rsidR="007660C7" w:rsidRPr="00111334">
        <w:rPr>
          <w:rFonts w:eastAsia="Times New Roman" w:cs="Times New Roman"/>
          <w:lang w:val="ru-RU" w:eastAsia="ru-RU"/>
        </w:rPr>
        <w:t>Разрабатываемая система охватывает процессы как на уровне одного ресторана, так и на уровне всей сети. Её границы определяются следующими рабочими местами:</w:t>
      </w:r>
    </w:p>
    <w:p w14:paraId="78EC3CE1" w14:textId="652659E4" w:rsidR="007660C7" w:rsidRPr="00111334" w:rsidRDefault="007660C7" w:rsidP="00A06F41">
      <w:pPr>
        <w:pStyle w:val="ab"/>
        <w:numPr>
          <w:ilvl w:val="0"/>
          <w:numId w:val="29"/>
        </w:numPr>
        <w:spacing w:line="360" w:lineRule="auto"/>
        <w:rPr>
          <w:rFonts w:eastAsia="Times New Roman" w:cs="Times New Roman"/>
          <w:lang w:val="ru-RU" w:eastAsia="ru-RU"/>
        </w:rPr>
      </w:pPr>
      <w:r w:rsidRPr="00111334">
        <w:rPr>
          <w:rFonts w:eastAsia="Times New Roman" w:cs="Times New Roman"/>
          <w:b/>
          <w:bCs/>
          <w:lang w:val="ru-RU" w:eastAsia="ru-RU"/>
        </w:rPr>
        <w:t>Рабочее место администратора</w:t>
      </w:r>
      <w:r w:rsidRPr="00111334">
        <w:rPr>
          <w:rFonts w:eastAsia="Times New Roman" w:cs="Times New Roman"/>
          <w:lang w:val="ru-RU" w:eastAsia="ru-RU"/>
        </w:rPr>
        <w:t xml:space="preserve"> </w:t>
      </w:r>
      <w:r w:rsidR="00F24E50">
        <w:rPr>
          <w:rFonts w:cs="Times New Roman"/>
          <w:lang w:val="ru-RU"/>
        </w:rPr>
        <w:t>–</w:t>
      </w:r>
      <w:r w:rsidRPr="00111334">
        <w:rPr>
          <w:rFonts w:eastAsia="Times New Roman" w:cs="Times New Roman"/>
          <w:lang w:val="ru-RU" w:eastAsia="ru-RU"/>
        </w:rPr>
        <w:t xml:space="preserve"> бронирование столиков, регистрация заказов, контроль остатков, приём и учёт поставок;</w:t>
      </w:r>
    </w:p>
    <w:p w14:paraId="19E87076" w14:textId="1B723AF4" w:rsidR="007660C7" w:rsidRPr="00111334" w:rsidRDefault="007660C7" w:rsidP="00A06F41">
      <w:pPr>
        <w:pStyle w:val="ab"/>
        <w:numPr>
          <w:ilvl w:val="0"/>
          <w:numId w:val="29"/>
        </w:numPr>
        <w:spacing w:line="360" w:lineRule="auto"/>
        <w:rPr>
          <w:rFonts w:eastAsia="Times New Roman" w:cs="Times New Roman"/>
          <w:lang w:val="ru-RU" w:eastAsia="ru-RU"/>
        </w:rPr>
      </w:pPr>
      <w:r w:rsidRPr="00111334">
        <w:rPr>
          <w:rFonts w:eastAsia="Times New Roman" w:cs="Times New Roman"/>
          <w:b/>
          <w:bCs/>
          <w:lang w:val="ru-RU" w:eastAsia="ru-RU"/>
        </w:rPr>
        <w:t>Рабочее место официанта</w:t>
      </w:r>
      <w:r w:rsidRPr="00111334">
        <w:rPr>
          <w:rFonts w:eastAsia="Times New Roman" w:cs="Times New Roman"/>
          <w:lang w:val="ru-RU" w:eastAsia="ru-RU"/>
        </w:rPr>
        <w:t xml:space="preserve"> </w:t>
      </w:r>
      <w:r w:rsidR="00F24E50">
        <w:rPr>
          <w:rFonts w:cs="Times New Roman"/>
          <w:lang w:val="ru-RU"/>
        </w:rPr>
        <w:t>–</w:t>
      </w:r>
      <w:r w:rsidRPr="00111334">
        <w:rPr>
          <w:rFonts w:eastAsia="Times New Roman" w:cs="Times New Roman"/>
          <w:lang w:val="ru-RU" w:eastAsia="ru-RU"/>
        </w:rPr>
        <w:t xml:space="preserve"> оформление заказа, его передача на кухню, расчёт с клиентом;</w:t>
      </w:r>
    </w:p>
    <w:p w14:paraId="052F27ED" w14:textId="76DAC8AD" w:rsidR="007660C7" w:rsidRPr="00111334" w:rsidRDefault="007660C7" w:rsidP="00A06F41">
      <w:pPr>
        <w:pStyle w:val="ab"/>
        <w:numPr>
          <w:ilvl w:val="0"/>
          <w:numId w:val="29"/>
        </w:numPr>
        <w:spacing w:line="360" w:lineRule="auto"/>
        <w:rPr>
          <w:rFonts w:eastAsia="Times New Roman" w:cs="Times New Roman"/>
          <w:lang w:val="ru-RU" w:eastAsia="ru-RU"/>
        </w:rPr>
      </w:pPr>
      <w:r w:rsidRPr="00111334">
        <w:rPr>
          <w:rFonts w:eastAsia="Times New Roman" w:cs="Times New Roman"/>
          <w:b/>
          <w:bCs/>
          <w:lang w:val="ru-RU" w:eastAsia="ru-RU"/>
        </w:rPr>
        <w:t>Рабочее место управляющего</w:t>
      </w:r>
      <w:r w:rsidRPr="00111334">
        <w:rPr>
          <w:rFonts w:eastAsia="Times New Roman" w:cs="Times New Roman"/>
          <w:lang w:val="ru-RU" w:eastAsia="ru-RU"/>
        </w:rPr>
        <w:t xml:space="preserve"> </w:t>
      </w:r>
      <w:r w:rsidR="00F24E50">
        <w:rPr>
          <w:rFonts w:cs="Times New Roman"/>
          <w:lang w:val="ru-RU"/>
        </w:rPr>
        <w:t>–</w:t>
      </w:r>
      <w:r w:rsidRPr="00111334">
        <w:rPr>
          <w:rFonts w:eastAsia="Times New Roman" w:cs="Times New Roman"/>
          <w:lang w:val="ru-RU" w:eastAsia="ru-RU"/>
        </w:rPr>
        <w:t xml:space="preserve"> просмотр отчётов, анализ продаж и остатков, управление данными филиалов.</w:t>
      </w:r>
    </w:p>
    <w:p w14:paraId="6A6C77A2" w14:textId="3471D193" w:rsidR="007660C7" w:rsidRDefault="007660C7" w:rsidP="00111334">
      <w:pPr>
        <w:spacing w:line="360" w:lineRule="auto"/>
        <w:rPr>
          <w:rFonts w:eastAsia="Times New Roman" w:cs="Times New Roman"/>
          <w:lang w:val="ru-RU" w:eastAsia="ru-RU"/>
        </w:rPr>
      </w:pPr>
    </w:p>
    <w:p w14:paraId="0D81CF98" w14:textId="77777777" w:rsidR="00580C14" w:rsidRPr="00111334" w:rsidRDefault="00580C14" w:rsidP="00111334">
      <w:pPr>
        <w:spacing w:line="360" w:lineRule="auto"/>
        <w:rPr>
          <w:rFonts w:eastAsia="Times New Roman" w:cs="Times New Roman"/>
          <w:lang w:val="ru-RU" w:eastAsia="ru-RU"/>
        </w:rPr>
      </w:pPr>
    </w:p>
    <w:p w14:paraId="14214326" w14:textId="6F1C9D09" w:rsidR="00DB4E47" w:rsidRPr="00915280" w:rsidRDefault="005F67BF" w:rsidP="00111334">
      <w:pPr>
        <w:spacing w:line="360" w:lineRule="auto"/>
        <w:rPr>
          <w:rFonts w:cs="Times New Roman"/>
          <w:szCs w:val="28"/>
          <w:lang w:val="ru-RU"/>
        </w:rPr>
      </w:pPr>
      <w:r w:rsidRPr="00915280">
        <w:rPr>
          <w:rFonts w:cs="Times New Roman"/>
        </w:rPr>
        <w:lastRenderedPageBreak/>
        <w:t xml:space="preserve">Таблица </w:t>
      </w:r>
      <w:r w:rsidRPr="00915280">
        <w:rPr>
          <w:rFonts w:cs="Times New Roman"/>
          <w:lang w:val="ru-RU"/>
        </w:rPr>
        <w:t>2</w:t>
      </w:r>
      <w:r w:rsidRPr="00915280">
        <w:rPr>
          <w:rFonts w:cs="Times New Roman"/>
        </w:rPr>
        <w:t xml:space="preserve"> –</w:t>
      </w:r>
      <w:r w:rsidR="00CE08BF" w:rsidRPr="00915280">
        <w:rPr>
          <w:rFonts w:cs="Times New Roman"/>
          <w:szCs w:val="28"/>
          <w:lang w:val="ru-RU"/>
        </w:rPr>
        <w:t xml:space="preserve"> Проблемы предметной области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2500"/>
        <w:gridCol w:w="6709"/>
      </w:tblGrid>
      <w:tr w:rsidR="00CE08BF" w:rsidRPr="00111334" w14:paraId="26D36414" w14:textId="77777777" w:rsidTr="005F67BF">
        <w:trPr>
          <w:trHeight w:val="851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D18A" w14:textId="77777777" w:rsidR="00CE08BF" w:rsidRPr="00111334" w:rsidRDefault="00CE08BF" w:rsidP="0011133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Элемент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5115" w14:textId="77777777" w:rsidR="00CE08BF" w:rsidRPr="00111334" w:rsidRDefault="00CE08BF" w:rsidP="0011133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исание</w:t>
            </w:r>
          </w:p>
        </w:tc>
      </w:tr>
      <w:tr w:rsidR="00CE08BF" w:rsidRPr="00EB2D0E" w14:paraId="5A91033C" w14:textId="77777777" w:rsidTr="005F67BF">
        <w:trPr>
          <w:trHeight w:val="851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17C1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облема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FB56" w14:textId="093F1006" w:rsidR="00CE08BF" w:rsidRPr="00111334" w:rsidRDefault="007660C7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cs="Times New Roman"/>
                <w:lang w:val="ru-RU"/>
              </w:rPr>
              <w:t xml:space="preserve">Отсутствие автоматизации ключевых процессов (приём заказов, бронирование, учёт остатков, поставки, сбор отзывов). </w:t>
            </w:r>
            <w:r w:rsidR="005F67BF" w:rsidRPr="00111334">
              <w:rPr>
                <w:rFonts w:cs="Times New Roman"/>
                <w:lang w:val="ru-RU"/>
              </w:rPr>
              <w:t>Работа осуществляется вручную с использованием бумажных форм и журналов: официанты вручную фиксируют заказы, администраторы ведут учёт в журналах</w:t>
            </w:r>
            <w:r w:rsidRPr="00111334">
              <w:rPr>
                <w:rFonts w:cs="Times New Roman"/>
                <w:lang w:val="ru-RU"/>
              </w:rPr>
              <w:t>, отсутствует централизованный контроль над данными.</w:t>
            </w:r>
          </w:p>
        </w:tc>
      </w:tr>
      <w:tr w:rsidR="00CE08BF" w:rsidRPr="00EB2D0E" w14:paraId="5FDE0EAA" w14:textId="77777777" w:rsidTr="005F67BF">
        <w:trPr>
          <w:trHeight w:val="851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5EB58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оздействует на</w:t>
            </w:r>
          </w:p>
        </w:tc>
        <w:tc>
          <w:tcPr>
            <w:tcW w:w="670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7923A94" w14:textId="04CC6CD9" w:rsidR="00CE08BF" w:rsidRPr="00111334" w:rsidRDefault="007660C7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cs="Times New Roman"/>
                <w:lang w:val="ru-RU"/>
              </w:rPr>
              <w:t>Клиентов (долгое ожидание, путаница в заказах), официантов и администраторов (ручная работа, ошибки, перегрузка), поваров (отсутствие точной информации), менеджмент (невозможность анализа данных и планирования).</w:t>
            </w:r>
          </w:p>
        </w:tc>
      </w:tr>
      <w:tr w:rsidR="00CE08BF" w:rsidRPr="00EB2D0E" w14:paraId="36C01606" w14:textId="77777777" w:rsidTr="005F67BF">
        <w:trPr>
          <w:trHeight w:val="851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73DC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езультатом чего является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B289" w14:textId="526A57EB" w:rsidR="00CE08BF" w:rsidRPr="00111334" w:rsidRDefault="007660C7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cs="Times New Roman"/>
                <w:lang w:val="ru-RU"/>
              </w:rPr>
              <w:t>Ошибки в обслуживании (несовпадения в заказах, недоступность блюд), потери продуктов, задержки в обслуживании, недовольство клиентов, снижение качества сервиса, отсутствие прозрачной статистики для управления и развития сети.</w:t>
            </w:r>
          </w:p>
        </w:tc>
      </w:tr>
      <w:tr w:rsidR="00CE08BF" w:rsidRPr="00EB2D0E" w14:paraId="1D02E1D6" w14:textId="77777777" w:rsidTr="005F67BF">
        <w:trPr>
          <w:trHeight w:val="851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BF5F" w14:textId="77777777" w:rsidR="00CE08BF" w:rsidRPr="00111334" w:rsidRDefault="00CE08BF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ыигрыш от внедрения ИС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5F01" w14:textId="77777777" w:rsidR="00CE08BF" w:rsidRPr="00111334" w:rsidRDefault="007660C7" w:rsidP="00A06F41">
            <w:pPr>
              <w:pStyle w:val="ab"/>
              <w:numPr>
                <w:ilvl w:val="0"/>
                <w:numId w:val="26"/>
              </w:num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cs="Times New Roman"/>
                <w:lang w:val="ru-RU"/>
              </w:rPr>
              <w:t>Централизованный учёт заказов, остатков и поставок</w:t>
            </w:r>
          </w:p>
          <w:p w14:paraId="4168369C" w14:textId="77777777" w:rsidR="007660C7" w:rsidRPr="00111334" w:rsidRDefault="007660C7" w:rsidP="00A06F41">
            <w:pPr>
              <w:pStyle w:val="ab"/>
              <w:numPr>
                <w:ilvl w:val="0"/>
                <w:numId w:val="26"/>
              </w:num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cs="Times New Roman"/>
                <w:lang w:val="ru-RU"/>
              </w:rPr>
              <w:t>Повышение точности данных и уменьшение ошибок</w:t>
            </w:r>
          </w:p>
          <w:p w14:paraId="1827CBA9" w14:textId="77777777" w:rsidR="007660C7" w:rsidRPr="00111334" w:rsidRDefault="007660C7" w:rsidP="00A06F41">
            <w:pPr>
              <w:pStyle w:val="ab"/>
              <w:numPr>
                <w:ilvl w:val="0"/>
                <w:numId w:val="26"/>
              </w:num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cs="Times New Roman"/>
                <w:lang w:val="ru-RU"/>
              </w:rPr>
              <w:t>Сбор и хранение отзывов для оценки качества</w:t>
            </w:r>
          </w:p>
          <w:p w14:paraId="3EA56B6C" w14:textId="77777777" w:rsidR="005F67BF" w:rsidRPr="00111334" w:rsidRDefault="005F67BF" w:rsidP="00A06F41">
            <w:pPr>
              <w:pStyle w:val="ab"/>
              <w:numPr>
                <w:ilvl w:val="0"/>
                <w:numId w:val="26"/>
              </w:num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cs="Times New Roman"/>
                <w:lang w:val="ru-RU"/>
              </w:rPr>
              <w:t>Доступ к статистике и аналитике для руководства</w:t>
            </w:r>
          </w:p>
          <w:p w14:paraId="30CF5529" w14:textId="50CE2210" w:rsidR="005F67BF" w:rsidRPr="00111334" w:rsidRDefault="005F67BF" w:rsidP="00A06F41">
            <w:pPr>
              <w:pStyle w:val="ab"/>
              <w:numPr>
                <w:ilvl w:val="0"/>
                <w:numId w:val="26"/>
              </w:num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cs="Times New Roman"/>
                <w:lang w:val="ru-RU"/>
              </w:rPr>
              <w:t>Повышение эффективности бизнес-процессов и конкурентоспособности сети</w:t>
            </w:r>
          </w:p>
        </w:tc>
      </w:tr>
    </w:tbl>
    <w:p w14:paraId="1BF6D130" w14:textId="77777777" w:rsidR="007660C7" w:rsidRPr="00111334" w:rsidRDefault="007660C7" w:rsidP="00111334">
      <w:pPr>
        <w:spacing w:line="360" w:lineRule="auto"/>
        <w:rPr>
          <w:rFonts w:cs="Times New Roman"/>
          <w:b/>
          <w:bCs/>
          <w:szCs w:val="28"/>
          <w:lang w:val="ru-RU"/>
        </w:rPr>
      </w:pPr>
    </w:p>
    <w:p w14:paraId="1933C313" w14:textId="44E18D4E" w:rsidR="00CE08BF" w:rsidRPr="00111334" w:rsidRDefault="00CE08BF" w:rsidP="00111334">
      <w:pPr>
        <w:spacing w:line="360" w:lineRule="auto"/>
        <w:rPr>
          <w:rFonts w:eastAsia="Times New Roman" w:cs="Times New Roman"/>
          <w:b/>
          <w:bCs/>
          <w:color w:val="auto"/>
          <w:szCs w:val="28"/>
          <w:lang w:val="ru-RU"/>
        </w:rPr>
      </w:pPr>
      <w:r w:rsidRPr="00111334">
        <w:rPr>
          <w:rFonts w:cs="Times New Roman"/>
          <w:b/>
          <w:bCs/>
          <w:szCs w:val="28"/>
          <w:lang w:val="ru-RU"/>
        </w:rPr>
        <w:lastRenderedPageBreak/>
        <w:t>Возможности системы</w:t>
      </w:r>
    </w:p>
    <w:p w14:paraId="33DA557E" w14:textId="1AA584D5" w:rsidR="005F67BF" w:rsidRPr="00111334" w:rsidRDefault="005F67BF" w:rsidP="00915280">
      <w:pPr>
        <w:spacing w:line="360" w:lineRule="auto"/>
        <w:rPr>
          <w:rFonts w:eastAsia="Times New Roman" w:cs="Times New Roman"/>
          <w:lang w:val="ru-RU" w:eastAsia="ru-RU"/>
        </w:rPr>
      </w:pPr>
      <w:r w:rsidRPr="00111334">
        <w:rPr>
          <w:rFonts w:eastAsia="Times New Roman" w:cs="Times New Roman"/>
          <w:lang w:val="ru-RU" w:eastAsia="ru-RU"/>
        </w:rPr>
        <w:tab/>
        <w:t>Информационная система будет включать в себя следующие ключевые возможности:</w:t>
      </w:r>
    </w:p>
    <w:p w14:paraId="5A0EA082" w14:textId="77777777" w:rsidR="005F67BF" w:rsidRPr="00111334" w:rsidRDefault="005F67BF" w:rsidP="00A06F41">
      <w:pPr>
        <w:pStyle w:val="ab"/>
        <w:numPr>
          <w:ilvl w:val="0"/>
          <w:numId w:val="27"/>
        </w:numPr>
        <w:spacing w:line="360" w:lineRule="auto"/>
        <w:rPr>
          <w:rFonts w:eastAsia="Times New Roman" w:cs="Times New Roman"/>
          <w:lang w:val="ru-RU" w:eastAsia="ru-RU"/>
        </w:rPr>
      </w:pPr>
      <w:r w:rsidRPr="00111334">
        <w:rPr>
          <w:rFonts w:eastAsia="Times New Roman" w:cs="Times New Roman"/>
          <w:lang w:val="ru-RU" w:eastAsia="ru-RU"/>
        </w:rPr>
        <w:t>Ввод, хранение и редактирование информации о заказах клиентов (набор блюд, примечания, расчёт суммы, статус оплаты);</w:t>
      </w:r>
    </w:p>
    <w:p w14:paraId="7E307DFB" w14:textId="77777777" w:rsidR="005F67BF" w:rsidRPr="00111334" w:rsidRDefault="005F67BF" w:rsidP="00A06F41">
      <w:pPr>
        <w:pStyle w:val="ab"/>
        <w:numPr>
          <w:ilvl w:val="0"/>
          <w:numId w:val="27"/>
        </w:numPr>
        <w:spacing w:line="360" w:lineRule="auto"/>
        <w:rPr>
          <w:rFonts w:eastAsia="Times New Roman" w:cs="Times New Roman"/>
          <w:lang w:val="ru-RU" w:eastAsia="ru-RU"/>
        </w:rPr>
      </w:pPr>
      <w:r w:rsidRPr="00111334">
        <w:rPr>
          <w:rFonts w:eastAsia="Times New Roman" w:cs="Times New Roman"/>
          <w:lang w:val="ru-RU" w:eastAsia="ru-RU"/>
        </w:rPr>
        <w:t>Ведение электронной базы бронирований с возможностью контроля по дате, времени и числу гостей;</w:t>
      </w:r>
    </w:p>
    <w:p w14:paraId="255DEF76" w14:textId="77777777" w:rsidR="005F67BF" w:rsidRPr="00111334" w:rsidRDefault="005F67BF" w:rsidP="00A06F41">
      <w:pPr>
        <w:pStyle w:val="ab"/>
        <w:numPr>
          <w:ilvl w:val="0"/>
          <w:numId w:val="27"/>
        </w:numPr>
        <w:spacing w:line="360" w:lineRule="auto"/>
        <w:rPr>
          <w:rFonts w:eastAsia="Times New Roman" w:cs="Times New Roman"/>
          <w:lang w:val="ru-RU" w:eastAsia="ru-RU"/>
        </w:rPr>
      </w:pPr>
      <w:r w:rsidRPr="00111334">
        <w:rPr>
          <w:rFonts w:eastAsia="Times New Roman" w:cs="Times New Roman"/>
          <w:lang w:val="ru-RU" w:eastAsia="ru-RU"/>
        </w:rPr>
        <w:t>Учёт складских остатков с возможностью автоматического обновления на основе заказов и поставок;</w:t>
      </w:r>
    </w:p>
    <w:p w14:paraId="1FB83D4A" w14:textId="77777777" w:rsidR="005F67BF" w:rsidRPr="00111334" w:rsidRDefault="005F67BF" w:rsidP="00A06F41">
      <w:pPr>
        <w:pStyle w:val="ab"/>
        <w:numPr>
          <w:ilvl w:val="0"/>
          <w:numId w:val="27"/>
        </w:numPr>
        <w:spacing w:line="360" w:lineRule="auto"/>
        <w:rPr>
          <w:rFonts w:eastAsia="Times New Roman" w:cs="Times New Roman"/>
          <w:lang w:val="ru-RU" w:eastAsia="ru-RU"/>
        </w:rPr>
      </w:pPr>
      <w:r w:rsidRPr="00111334">
        <w:rPr>
          <w:rFonts w:eastAsia="Times New Roman" w:cs="Times New Roman"/>
          <w:lang w:val="ru-RU" w:eastAsia="ru-RU"/>
        </w:rPr>
        <w:t>Электронный реестр поставок с фиксацией даты, объёма и состава каждой поставки;</w:t>
      </w:r>
    </w:p>
    <w:p w14:paraId="7A13F4EE" w14:textId="77777777" w:rsidR="005F67BF" w:rsidRPr="00111334" w:rsidRDefault="005F67BF" w:rsidP="00A06F41">
      <w:pPr>
        <w:pStyle w:val="ab"/>
        <w:numPr>
          <w:ilvl w:val="0"/>
          <w:numId w:val="27"/>
        </w:numPr>
        <w:spacing w:line="360" w:lineRule="auto"/>
        <w:rPr>
          <w:rFonts w:eastAsia="Times New Roman" w:cs="Times New Roman"/>
          <w:lang w:val="ru-RU" w:eastAsia="ru-RU"/>
        </w:rPr>
      </w:pPr>
      <w:r w:rsidRPr="00111334">
        <w:rPr>
          <w:rFonts w:eastAsia="Times New Roman" w:cs="Times New Roman"/>
          <w:lang w:val="ru-RU" w:eastAsia="ru-RU"/>
        </w:rPr>
        <w:t>Поддержка каталога меню с возможностью добавления, изменения и удаления позиций блюд;</w:t>
      </w:r>
    </w:p>
    <w:p w14:paraId="6AA83F60" w14:textId="77777777" w:rsidR="005F67BF" w:rsidRPr="00111334" w:rsidRDefault="005F67BF" w:rsidP="00A06F41">
      <w:pPr>
        <w:pStyle w:val="ab"/>
        <w:numPr>
          <w:ilvl w:val="0"/>
          <w:numId w:val="27"/>
        </w:numPr>
        <w:spacing w:line="360" w:lineRule="auto"/>
        <w:rPr>
          <w:rFonts w:eastAsia="Times New Roman" w:cs="Times New Roman"/>
          <w:lang w:val="ru-RU" w:eastAsia="ru-RU"/>
        </w:rPr>
      </w:pPr>
      <w:r w:rsidRPr="00111334">
        <w:rPr>
          <w:rFonts w:eastAsia="Times New Roman" w:cs="Times New Roman"/>
          <w:lang w:val="ru-RU" w:eastAsia="ru-RU"/>
        </w:rPr>
        <w:t>Хранение данных о поставщиках с функциями редактирования и поиска;</w:t>
      </w:r>
    </w:p>
    <w:p w14:paraId="53943BE3" w14:textId="77777777" w:rsidR="005F67BF" w:rsidRPr="00111334" w:rsidRDefault="005F67BF" w:rsidP="00A06F41">
      <w:pPr>
        <w:pStyle w:val="ab"/>
        <w:numPr>
          <w:ilvl w:val="0"/>
          <w:numId w:val="27"/>
        </w:numPr>
        <w:spacing w:line="360" w:lineRule="auto"/>
        <w:rPr>
          <w:rFonts w:eastAsia="Times New Roman" w:cs="Times New Roman"/>
          <w:lang w:val="ru-RU" w:eastAsia="ru-RU"/>
        </w:rPr>
      </w:pPr>
      <w:r w:rsidRPr="00111334">
        <w:rPr>
          <w:rFonts w:eastAsia="Times New Roman" w:cs="Times New Roman"/>
          <w:lang w:val="ru-RU" w:eastAsia="ru-RU"/>
        </w:rPr>
        <w:t>Сбор отзывов клиентов в цифровой форме с возможностью анализа качества обслуживания;</w:t>
      </w:r>
    </w:p>
    <w:p w14:paraId="78CA5086" w14:textId="77777777" w:rsidR="005F67BF" w:rsidRPr="00111334" w:rsidRDefault="005F67BF" w:rsidP="00A06F41">
      <w:pPr>
        <w:pStyle w:val="ab"/>
        <w:numPr>
          <w:ilvl w:val="0"/>
          <w:numId w:val="27"/>
        </w:numPr>
        <w:spacing w:line="360" w:lineRule="auto"/>
        <w:rPr>
          <w:rFonts w:eastAsia="Times New Roman" w:cs="Times New Roman"/>
          <w:lang w:val="ru-RU" w:eastAsia="ru-RU"/>
        </w:rPr>
      </w:pPr>
      <w:r w:rsidRPr="00111334">
        <w:rPr>
          <w:rFonts w:eastAsia="Times New Roman" w:cs="Times New Roman"/>
          <w:lang w:val="ru-RU" w:eastAsia="ru-RU"/>
        </w:rPr>
        <w:t>Формирование рейтингов блюд и выявление наиболее востребованных позиций;</w:t>
      </w:r>
    </w:p>
    <w:p w14:paraId="04801573" w14:textId="77777777" w:rsidR="005F67BF" w:rsidRPr="00111334" w:rsidRDefault="005F67BF" w:rsidP="00A06F41">
      <w:pPr>
        <w:pStyle w:val="ab"/>
        <w:numPr>
          <w:ilvl w:val="0"/>
          <w:numId w:val="27"/>
        </w:numPr>
        <w:spacing w:line="360" w:lineRule="auto"/>
        <w:rPr>
          <w:rFonts w:eastAsia="Times New Roman" w:cs="Times New Roman"/>
          <w:lang w:val="ru-RU" w:eastAsia="ru-RU"/>
        </w:rPr>
      </w:pPr>
      <w:r w:rsidRPr="00111334">
        <w:rPr>
          <w:rFonts w:eastAsia="Times New Roman" w:cs="Times New Roman"/>
          <w:lang w:val="ru-RU" w:eastAsia="ru-RU"/>
        </w:rPr>
        <w:t>Анализ загруженности кухни и определение пиковых временных интервалов;</w:t>
      </w:r>
    </w:p>
    <w:p w14:paraId="40C39E7D" w14:textId="77777777" w:rsidR="005F67BF" w:rsidRPr="00111334" w:rsidRDefault="005F67BF" w:rsidP="00A06F41">
      <w:pPr>
        <w:pStyle w:val="ab"/>
        <w:numPr>
          <w:ilvl w:val="0"/>
          <w:numId w:val="27"/>
        </w:numPr>
        <w:spacing w:line="360" w:lineRule="auto"/>
        <w:rPr>
          <w:rFonts w:eastAsia="Times New Roman" w:cs="Times New Roman"/>
          <w:lang w:val="ru-RU" w:eastAsia="ru-RU"/>
        </w:rPr>
      </w:pPr>
      <w:r w:rsidRPr="00111334">
        <w:rPr>
          <w:rFonts w:eastAsia="Times New Roman" w:cs="Times New Roman"/>
          <w:lang w:val="ru-RU" w:eastAsia="ru-RU"/>
        </w:rPr>
        <w:t>Генерация аналитических отчётов по продажам, остаткам, поставкам и эффективности филиалов;</w:t>
      </w:r>
    </w:p>
    <w:p w14:paraId="2BA406B7" w14:textId="77777777" w:rsidR="005F67BF" w:rsidRPr="00111334" w:rsidRDefault="005F67BF" w:rsidP="00A06F41">
      <w:pPr>
        <w:pStyle w:val="ab"/>
        <w:numPr>
          <w:ilvl w:val="0"/>
          <w:numId w:val="27"/>
        </w:numPr>
        <w:spacing w:line="360" w:lineRule="auto"/>
        <w:rPr>
          <w:rFonts w:eastAsia="Times New Roman" w:cs="Times New Roman"/>
          <w:lang w:val="ru-RU" w:eastAsia="ru-RU"/>
        </w:rPr>
      </w:pPr>
      <w:r w:rsidRPr="00111334">
        <w:rPr>
          <w:rFonts w:eastAsia="Times New Roman" w:cs="Times New Roman"/>
          <w:lang w:val="ru-RU" w:eastAsia="ru-RU"/>
        </w:rPr>
        <w:t>Централизованное управление сетью ресторанов, включая как собственные, так и франчайзинговые точки;</w:t>
      </w:r>
    </w:p>
    <w:p w14:paraId="134694B4" w14:textId="2DF49283" w:rsidR="00CE08BF" w:rsidRPr="00111334" w:rsidRDefault="005F67BF" w:rsidP="00A06F41">
      <w:pPr>
        <w:pStyle w:val="ab"/>
        <w:numPr>
          <w:ilvl w:val="0"/>
          <w:numId w:val="27"/>
        </w:numPr>
        <w:spacing w:line="360" w:lineRule="auto"/>
        <w:rPr>
          <w:rFonts w:eastAsia="Times New Roman" w:cs="Times New Roman"/>
          <w:lang w:val="ru-RU" w:eastAsia="ru-RU"/>
        </w:rPr>
      </w:pPr>
      <w:r w:rsidRPr="00111334">
        <w:rPr>
          <w:rFonts w:eastAsia="Times New Roman" w:cs="Times New Roman"/>
          <w:lang w:val="ru-RU" w:eastAsia="ru-RU"/>
        </w:rPr>
        <w:t>Поиск по заказам, блюдам, клиентам, поставкам и другим сущностям по заданным параметрам.</w:t>
      </w:r>
      <w:r w:rsidR="00034B24" w:rsidRPr="00111334">
        <w:rPr>
          <w:rFonts w:eastAsia="Times New Roman" w:cs="Times New Roman"/>
          <w:bCs/>
          <w:color w:val="auto"/>
          <w:lang w:val="ru-RU" w:eastAsia="ru-RU"/>
        </w:rPr>
        <w:br w:type="page"/>
      </w:r>
    </w:p>
    <w:p w14:paraId="6D2DB08B" w14:textId="229C245E" w:rsidR="00CE08BF" w:rsidRPr="00111334" w:rsidRDefault="001548DB" w:rsidP="00111334">
      <w:pPr>
        <w:pStyle w:val="2"/>
        <w:spacing w:line="360" w:lineRule="auto"/>
        <w:rPr>
          <w:lang w:eastAsia="ru-RU"/>
        </w:rPr>
      </w:pPr>
      <w:bookmarkStart w:id="13" w:name="_Toc216141229"/>
      <w:r>
        <w:rPr>
          <w:lang w:eastAsia="ru-RU"/>
        </w:rPr>
        <w:lastRenderedPageBreak/>
        <w:t>Я ща</w:t>
      </w:r>
      <w:r w:rsidR="00CE08BF" w:rsidRPr="00111334">
        <w:rPr>
          <w:lang w:eastAsia="ru-RU"/>
        </w:rPr>
        <w:t>2. Анализ</w:t>
      </w:r>
      <w:bookmarkEnd w:id="13"/>
    </w:p>
    <w:p w14:paraId="58E0431C" w14:textId="65940F76" w:rsidR="00CE08BF" w:rsidRPr="00D41622" w:rsidRDefault="00CE08BF" w:rsidP="00111334">
      <w:pPr>
        <w:pStyle w:val="3"/>
        <w:rPr>
          <w:color w:val="auto"/>
          <w:lang w:val="ru-RU"/>
        </w:rPr>
      </w:pPr>
      <w:bookmarkStart w:id="14" w:name="_Toc216141230"/>
      <w:r w:rsidRPr="00D41622">
        <w:rPr>
          <w:lang w:val="ru-RU"/>
        </w:rPr>
        <w:t>2.1 Концептуальная модель предметной области</w:t>
      </w:r>
      <w:bookmarkEnd w:id="14"/>
    </w:p>
    <w:p w14:paraId="4DF702BF" w14:textId="058B3073" w:rsidR="00CE08BF" w:rsidRPr="00111334" w:rsidRDefault="00C977CA" w:rsidP="00915280">
      <w:p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ab/>
      </w:r>
      <w:r w:rsidR="00AB265A" w:rsidRPr="00AB265A">
        <w:rPr>
          <w:rFonts w:cs="Times New Roman"/>
          <w:szCs w:val="28"/>
          <w:lang w:val="ru-RU"/>
        </w:rPr>
        <w:t>Для формализации предметной области построена концептуальная UML-диаграмма классов [1], отражающая основные сущности системы, их свойства и взаимосвязи. Модель разработана на основе анализа текущих процессов</w:t>
      </w:r>
      <w:r w:rsidR="00AB265A">
        <w:rPr>
          <w:rFonts w:cs="Times New Roman"/>
          <w:szCs w:val="28"/>
          <w:lang w:val="ru-RU"/>
        </w:rPr>
        <w:t xml:space="preserve"> </w:t>
      </w:r>
      <w:r w:rsidR="00CE08BF" w:rsidRPr="00111334">
        <w:rPr>
          <w:rFonts w:cs="Times New Roman"/>
          <w:szCs w:val="28"/>
          <w:lang w:val="ru-RU"/>
        </w:rPr>
        <w:t>в ресторан</w:t>
      </w:r>
      <w:r w:rsidR="00AB265A">
        <w:rPr>
          <w:rFonts w:cs="Times New Roman"/>
          <w:szCs w:val="28"/>
          <w:lang w:val="ru-RU"/>
        </w:rPr>
        <w:t>е</w:t>
      </w:r>
      <w:r w:rsidR="00CE08BF" w:rsidRPr="00111334">
        <w:rPr>
          <w:rFonts w:cs="Times New Roman"/>
          <w:szCs w:val="28"/>
          <w:lang w:val="ru-RU"/>
        </w:rPr>
        <w:t>, выполняемых вручную с использованием бумажных документов.</w:t>
      </w:r>
    </w:p>
    <w:p w14:paraId="4E4A0C1E" w14:textId="073D776F" w:rsidR="00C977CA" w:rsidRPr="00111334" w:rsidRDefault="002B68E3" w:rsidP="00111334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2B68E3">
        <w:rPr>
          <w:rFonts w:cs="Times New Roman"/>
          <w:noProof/>
          <w:szCs w:val="28"/>
          <w:lang w:val="ru-RU"/>
        </w:rPr>
        <w:drawing>
          <wp:inline distT="0" distB="0" distL="0" distR="0" wp14:anchorId="5C1B8A5B" wp14:editId="682FA77A">
            <wp:extent cx="5940425" cy="4673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B84F" w14:textId="6655FF00" w:rsidR="00C977CA" w:rsidRPr="00AE604A" w:rsidRDefault="00C977CA" w:rsidP="00111334">
      <w:pPr>
        <w:spacing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>Рис</w:t>
      </w:r>
      <w:r w:rsidR="00AE604A" w:rsidRPr="00AE604A">
        <w:rPr>
          <w:rFonts w:cs="Times New Roman"/>
          <w:i/>
          <w:iCs/>
          <w:lang w:val="ru-RU"/>
        </w:rPr>
        <w:t xml:space="preserve">унок 9 </w:t>
      </w:r>
      <w:r w:rsidR="00AE604A"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934C71" w:rsidRPr="00AE604A">
        <w:rPr>
          <w:rFonts w:cs="Times New Roman"/>
          <w:i/>
          <w:iCs/>
          <w:lang w:val="ru-RU"/>
        </w:rPr>
        <w:t>К</w:t>
      </w:r>
      <w:r w:rsidRPr="00AE604A">
        <w:rPr>
          <w:rFonts w:cs="Times New Roman"/>
          <w:i/>
          <w:iCs/>
          <w:lang w:val="ru-RU"/>
        </w:rPr>
        <w:t>онцептуальн</w:t>
      </w:r>
      <w:r w:rsidR="00934C71" w:rsidRPr="00AE604A">
        <w:rPr>
          <w:rFonts w:cs="Times New Roman"/>
          <w:i/>
          <w:iCs/>
          <w:lang w:val="ru-RU"/>
        </w:rPr>
        <w:t>ая</w:t>
      </w:r>
      <w:r w:rsidRPr="00AE604A">
        <w:rPr>
          <w:rFonts w:cs="Times New Roman"/>
          <w:i/>
          <w:iCs/>
          <w:lang w:val="ru-RU"/>
        </w:rPr>
        <w:t xml:space="preserve"> модел</w:t>
      </w:r>
      <w:r w:rsidR="00934C71" w:rsidRPr="00AE604A">
        <w:rPr>
          <w:rFonts w:cs="Times New Roman"/>
          <w:i/>
          <w:iCs/>
          <w:lang w:val="ru-RU"/>
        </w:rPr>
        <w:t>ь</w:t>
      </w:r>
      <w:r w:rsidRPr="00AE604A">
        <w:rPr>
          <w:rFonts w:cs="Times New Roman"/>
          <w:i/>
          <w:iCs/>
          <w:lang w:val="ru-RU"/>
        </w:rPr>
        <w:t xml:space="preserve"> предметной области информационной системы ресторана</w:t>
      </w:r>
    </w:p>
    <w:p w14:paraId="23DA2843" w14:textId="2B4BC366" w:rsidR="002B68E3" w:rsidRDefault="002B68E3" w:rsidP="00111334">
      <w:pPr>
        <w:spacing w:line="360" w:lineRule="auto"/>
        <w:jc w:val="center"/>
        <w:rPr>
          <w:rFonts w:cs="Times New Roman"/>
          <w:lang w:val="ru-RU"/>
        </w:rPr>
      </w:pPr>
    </w:p>
    <w:p w14:paraId="1493F207" w14:textId="021295C8" w:rsidR="002B68E3" w:rsidRDefault="002B68E3" w:rsidP="00111334">
      <w:pPr>
        <w:spacing w:line="360" w:lineRule="auto"/>
        <w:jc w:val="center"/>
        <w:rPr>
          <w:rFonts w:cs="Times New Roman"/>
          <w:lang w:val="ru-RU"/>
        </w:rPr>
      </w:pPr>
    </w:p>
    <w:p w14:paraId="1E08BF93" w14:textId="77777777" w:rsidR="00B525DE" w:rsidRDefault="00B525DE" w:rsidP="00111334">
      <w:pPr>
        <w:spacing w:line="360" w:lineRule="auto"/>
        <w:jc w:val="center"/>
        <w:rPr>
          <w:rFonts w:cs="Times New Roman"/>
          <w:lang w:val="ru-RU"/>
        </w:rPr>
      </w:pPr>
    </w:p>
    <w:p w14:paraId="2AAB49E9" w14:textId="77777777" w:rsidR="002B68E3" w:rsidRPr="00111334" w:rsidRDefault="002B68E3" w:rsidP="00111334">
      <w:pPr>
        <w:spacing w:line="360" w:lineRule="auto"/>
        <w:rPr>
          <w:rFonts w:cs="Times New Roman"/>
          <w:b/>
          <w:lang w:val="ru-RU"/>
        </w:rPr>
      </w:pPr>
    </w:p>
    <w:p w14:paraId="58C5FB56" w14:textId="0D634B52" w:rsidR="00CE08BF" w:rsidRDefault="00CE08BF" w:rsidP="00111334">
      <w:pPr>
        <w:pStyle w:val="3"/>
      </w:pPr>
      <w:bookmarkStart w:id="15" w:name="_Toc216141231"/>
      <w:r w:rsidRPr="00111334">
        <w:lastRenderedPageBreak/>
        <w:t>2.2. Функциональные требования</w:t>
      </w:r>
      <w:bookmarkEnd w:id="15"/>
    </w:p>
    <w:p w14:paraId="354D390B" w14:textId="77777777" w:rsidR="00576C19" w:rsidRPr="00576C19" w:rsidRDefault="00576C19" w:rsidP="00576C19">
      <w:pPr>
        <w:rPr>
          <w:lang w:val="ru-RU"/>
        </w:rPr>
      </w:pPr>
    </w:p>
    <w:p w14:paraId="3030F54B" w14:textId="3B48A3C3" w:rsidR="008A7D9C" w:rsidRPr="00111334" w:rsidRDefault="008A7D9C" w:rsidP="00111334">
      <w:p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Таблица 3 – Функциональные требования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2240"/>
        <w:gridCol w:w="6686"/>
      </w:tblGrid>
      <w:tr w:rsidR="008A7D9C" w:rsidRPr="00111334" w14:paraId="0B7FD31D" w14:textId="77777777" w:rsidTr="008A7D9C">
        <w:trPr>
          <w:trHeight w:val="8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2ABE" w14:textId="77777777" w:rsidR="008A7D9C" w:rsidRPr="00111334" w:rsidRDefault="008A7D9C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Номер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A7E4" w14:textId="77777777" w:rsidR="008A7D9C" w:rsidRPr="00111334" w:rsidRDefault="008A7D9C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Функциональное требование</w:t>
            </w:r>
          </w:p>
        </w:tc>
      </w:tr>
      <w:tr w:rsidR="008A7D9C" w:rsidRPr="00EB2D0E" w14:paraId="36DA71D9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2A79F" w14:textId="77777777" w:rsidR="008A7D9C" w:rsidRPr="00111334" w:rsidRDefault="008A7D9C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010</w:t>
            </w:r>
          </w:p>
        </w:tc>
        <w:tc>
          <w:tcPr>
            <w:tcW w:w="6686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9755F6B" w14:textId="77777777" w:rsidR="008A7D9C" w:rsidRPr="00111334" w:rsidRDefault="008A7D9C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просматривать список бронирований.</w:t>
            </w:r>
          </w:p>
        </w:tc>
      </w:tr>
      <w:tr w:rsidR="00B525DE" w:rsidRPr="00EB2D0E" w14:paraId="7152FBE6" w14:textId="77777777" w:rsidTr="000650DC">
        <w:trPr>
          <w:trHeight w:val="8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30F2" w14:textId="5F55A454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020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5783F" w14:textId="2B9199FD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добавлять новые бронирования.</w:t>
            </w:r>
          </w:p>
        </w:tc>
      </w:tr>
      <w:tr w:rsidR="00B525DE" w:rsidRPr="00EB2D0E" w14:paraId="7B342913" w14:textId="77777777" w:rsidTr="000650DC">
        <w:trPr>
          <w:trHeight w:val="83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73D6" w14:textId="5E57207E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0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C90F" w14:textId="716C9C95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редактировать и удалять бронирования.</w:t>
            </w:r>
          </w:p>
        </w:tc>
      </w:tr>
      <w:tr w:rsidR="00B525DE" w:rsidRPr="00EB2D0E" w14:paraId="3FCC7FFC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BBEF" w14:textId="55699F2E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0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8762" w14:textId="0A5FD512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отображать только доступные для брони столики.</w:t>
            </w:r>
          </w:p>
        </w:tc>
      </w:tr>
      <w:tr w:rsidR="00B525DE" w:rsidRPr="00EB2D0E" w14:paraId="09E5E275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C808" w14:textId="0AEC633F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0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9A72" w14:textId="32EEFC49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клиенту или официанту формировать корзину до оформления заказа.</w:t>
            </w:r>
          </w:p>
        </w:tc>
      </w:tr>
      <w:tr w:rsidR="00B525DE" w:rsidRPr="00EB2D0E" w14:paraId="08FD6D1E" w14:textId="77777777" w:rsidTr="00F24E50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4A37" w14:textId="67FE4C0C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</w:t>
            </w: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042A" w14:textId="369C5B82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роверять наличие ингредиентов перед оформлением заказа.</w:t>
            </w:r>
          </w:p>
        </w:tc>
      </w:tr>
      <w:tr w:rsidR="00B525DE" w:rsidRPr="00EB2D0E" w14:paraId="6E5BDA36" w14:textId="77777777" w:rsidTr="00F24E50">
        <w:trPr>
          <w:trHeight w:val="8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D1AA" w14:textId="76397F09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070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68AE" w14:textId="17228354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сохранять историю заказов клиента.</w:t>
            </w:r>
          </w:p>
        </w:tc>
      </w:tr>
      <w:tr w:rsidR="00B525DE" w:rsidRPr="00EB2D0E" w14:paraId="4B459B30" w14:textId="77777777" w:rsidTr="00F24E50">
        <w:trPr>
          <w:trHeight w:val="8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4553" w14:textId="170DD62E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080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56CC" w14:textId="55D69303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отображать рейтинг блюд на основе частоты заказов.</w:t>
            </w:r>
          </w:p>
        </w:tc>
      </w:tr>
      <w:tr w:rsidR="00B525DE" w:rsidRPr="00EB2D0E" w14:paraId="28DEAD67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5A6D" w14:textId="66E890A3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0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E736" w14:textId="72A77C3E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формировать рейтинг поваров на основе отзывов и статистики.</w:t>
            </w:r>
          </w:p>
        </w:tc>
      </w:tr>
      <w:tr w:rsidR="00B525DE" w:rsidRPr="00EB2D0E" w14:paraId="57FD328D" w14:textId="77777777" w:rsidTr="00576C19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1766" w14:textId="6E72C709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1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4267" w14:textId="7F386041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отображать текущую загруженность кухни.</w:t>
            </w:r>
          </w:p>
        </w:tc>
      </w:tr>
      <w:tr w:rsidR="00B525DE" w:rsidRPr="00EB2D0E" w14:paraId="51083B1B" w14:textId="77777777" w:rsidTr="00576C19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9207E" w14:textId="73D9D5AB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110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50C5FA2" w14:textId="070AB8EF" w:rsidR="00B525DE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просматривать информацию о заказе.</w:t>
            </w:r>
          </w:p>
          <w:p w14:paraId="41654FCA" w14:textId="77777777" w:rsidR="00F24E50" w:rsidRDefault="00F24E50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  <w:p w14:paraId="6F5D195D" w14:textId="77777777" w:rsidR="00915280" w:rsidRDefault="00915280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  <w:p w14:paraId="52B0505F" w14:textId="1F337B42" w:rsidR="00576C19" w:rsidRPr="00111334" w:rsidRDefault="00576C19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</w:tr>
      <w:tr w:rsidR="00576C19" w:rsidRPr="00D44127" w14:paraId="2487412F" w14:textId="77777777" w:rsidTr="00576C19">
        <w:trPr>
          <w:trHeight w:val="851"/>
        </w:trPr>
        <w:tc>
          <w:tcPr>
            <w:tcW w:w="2240" w:type="dxa"/>
            <w:tcBorders>
              <w:top w:val="nil"/>
              <w:bottom w:val="single" w:sz="4" w:space="0" w:color="auto"/>
            </w:tcBorders>
            <w:vAlign w:val="center"/>
          </w:tcPr>
          <w:p w14:paraId="1E19640F" w14:textId="77777777" w:rsidR="00576C19" w:rsidRPr="00111334" w:rsidRDefault="00576C19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6686" w:type="dxa"/>
            <w:tcBorders>
              <w:bottom w:val="single" w:sz="4" w:space="0" w:color="auto"/>
            </w:tcBorders>
            <w:vAlign w:val="center"/>
          </w:tcPr>
          <w:p w14:paraId="4F20486C" w14:textId="3DEC2645" w:rsidR="00576C19" w:rsidRPr="00111334" w:rsidRDefault="00576C19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                    Продолжение таблицы 3</w:t>
            </w:r>
          </w:p>
        </w:tc>
      </w:tr>
      <w:tr w:rsidR="00B525DE" w:rsidRPr="00EB2D0E" w14:paraId="2F0D1387" w14:textId="77777777" w:rsidTr="00576C19">
        <w:trPr>
          <w:trHeight w:val="8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588B" w14:textId="3A9D0578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120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AF41" w14:textId="348731E7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вводить информацию о новом заказе.</w:t>
            </w:r>
          </w:p>
        </w:tc>
      </w:tr>
      <w:tr w:rsidR="00B525DE" w:rsidRPr="00EB2D0E" w14:paraId="06FDD1D3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DD63" w14:textId="248CAAD4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1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F369" w14:textId="7B5A6845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удалять информацию о заказе.</w:t>
            </w:r>
          </w:p>
        </w:tc>
      </w:tr>
      <w:tr w:rsidR="00B525DE" w:rsidRPr="00EB2D0E" w14:paraId="5610BE4F" w14:textId="77777777" w:rsidTr="002B68E3">
        <w:trPr>
          <w:trHeight w:val="87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347D" w14:textId="1B45001F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1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7906" w14:textId="6103162E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обновлять информацию о заказе.</w:t>
            </w:r>
          </w:p>
        </w:tc>
      </w:tr>
      <w:tr w:rsidR="00B525DE" w:rsidRPr="00EB2D0E" w14:paraId="1A0285D8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C273" w14:textId="3DE40B1C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1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A93E" w14:textId="1EA00161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отображать статус заказа (новый, в работе, выполнен, оплачен).</w:t>
            </w:r>
          </w:p>
        </w:tc>
      </w:tr>
      <w:tr w:rsidR="00B525DE" w:rsidRPr="00EB2D0E" w14:paraId="4C2ED909" w14:textId="77777777" w:rsidTr="000650D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56C88" w14:textId="6DB6EC18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160</w:t>
            </w:r>
          </w:p>
        </w:tc>
        <w:tc>
          <w:tcPr>
            <w:tcW w:w="6686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FB19F09" w14:textId="2907D17D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автоматически рассчитывать итоговую сумму заказа.</w:t>
            </w:r>
          </w:p>
        </w:tc>
      </w:tr>
      <w:tr w:rsidR="00B525DE" w:rsidRPr="00EB2D0E" w14:paraId="75027E90" w14:textId="77777777" w:rsidTr="000650DC">
        <w:trPr>
          <w:trHeight w:val="8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7897" w14:textId="55001890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170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2AE5" w14:textId="4B8AE2A1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искать заказы по клиенту, дате, ресторану и статусу.</w:t>
            </w:r>
          </w:p>
        </w:tc>
      </w:tr>
      <w:tr w:rsidR="00B525DE" w:rsidRPr="00EB2D0E" w14:paraId="6578950C" w14:textId="77777777" w:rsidTr="000650D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1464" w14:textId="6DB1935B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1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F53B" w14:textId="4B40683F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управлять информацией о ресторанах (добавление, удаление, редактирование).</w:t>
            </w:r>
          </w:p>
        </w:tc>
      </w:tr>
      <w:tr w:rsidR="00B525DE" w:rsidRPr="00EB2D0E" w14:paraId="4E3F37E3" w14:textId="77777777" w:rsidTr="00642026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EB8A" w14:textId="7CAE0EB2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1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E279" w14:textId="30A35871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искать рестораны по названию, адресу и телефону.</w:t>
            </w:r>
          </w:p>
        </w:tc>
      </w:tr>
      <w:tr w:rsidR="00642026" w:rsidRPr="00EB2D0E" w14:paraId="6576CE44" w14:textId="77777777" w:rsidTr="00642026">
        <w:trPr>
          <w:trHeight w:val="851"/>
        </w:trPr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14:paraId="7358EB9C" w14:textId="77777777" w:rsidR="00642026" w:rsidRPr="00111334" w:rsidRDefault="00642026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6686" w:type="dxa"/>
            <w:tcBorders>
              <w:top w:val="single" w:sz="4" w:space="0" w:color="auto"/>
            </w:tcBorders>
            <w:vAlign w:val="center"/>
          </w:tcPr>
          <w:p w14:paraId="3553A893" w14:textId="77777777" w:rsidR="00642026" w:rsidRPr="00111334" w:rsidRDefault="00642026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</w:tr>
      <w:tr w:rsidR="00642026" w:rsidRPr="00EB2D0E" w14:paraId="68B00569" w14:textId="77777777" w:rsidTr="00642026">
        <w:trPr>
          <w:trHeight w:val="851"/>
        </w:trPr>
        <w:tc>
          <w:tcPr>
            <w:tcW w:w="2240" w:type="dxa"/>
            <w:tcBorders>
              <w:top w:val="nil"/>
            </w:tcBorders>
            <w:vAlign w:val="center"/>
          </w:tcPr>
          <w:p w14:paraId="57EDE918" w14:textId="77777777" w:rsidR="00642026" w:rsidRPr="00111334" w:rsidRDefault="00642026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6686" w:type="dxa"/>
            <w:vAlign w:val="center"/>
          </w:tcPr>
          <w:p w14:paraId="7D727D36" w14:textId="77777777" w:rsidR="00642026" w:rsidRDefault="00642026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  <w:p w14:paraId="5B4D2B62" w14:textId="77777777" w:rsidR="00576C19" w:rsidRDefault="00576C19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  <w:p w14:paraId="48C45D79" w14:textId="77777777" w:rsidR="00576C19" w:rsidRDefault="00576C19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  <w:p w14:paraId="0A768F74" w14:textId="77777777" w:rsidR="00576C19" w:rsidRDefault="00576C19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  <w:p w14:paraId="59D11E7A" w14:textId="77777777" w:rsidR="00576C19" w:rsidRDefault="00576C19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  <w:p w14:paraId="61402D73" w14:textId="77777777" w:rsidR="00576C19" w:rsidRDefault="00576C19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  <w:p w14:paraId="3C05F27C" w14:textId="57A105C0" w:rsidR="00576C19" w:rsidRDefault="00576C19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  <w:p w14:paraId="57667648" w14:textId="77777777" w:rsidR="00F64097" w:rsidRDefault="00F64097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  <w:p w14:paraId="315CD87C" w14:textId="77777777" w:rsidR="00576C19" w:rsidRDefault="00576C19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  <w:p w14:paraId="5D1423D8" w14:textId="4B3452E4" w:rsidR="00576C19" w:rsidRPr="00111334" w:rsidRDefault="00576C19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</w:tr>
      <w:tr w:rsidR="00642026" w:rsidRPr="00642026" w14:paraId="20839E8B" w14:textId="77777777" w:rsidTr="00642026">
        <w:trPr>
          <w:trHeight w:val="851"/>
        </w:trPr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3A00BF6" w14:textId="77777777" w:rsidR="00642026" w:rsidRPr="00111334" w:rsidRDefault="00642026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6686" w:type="dxa"/>
            <w:tcBorders>
              <w:bottom w:val="single" w:sz="4" w:space="0" w:color="auto"/>
            </w:tcBorders>
            <w:vAlign w:val="center"/>
          </w:tcPr>
          <w:p w14:paraId="7DF7A50B" w14:textId="3DAB6524" w:rsidR="00642026" w:rsidRPr="00111334" w:rsidRDefault="00642026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             Продолжение таблицы 3</w:t>
            </w:r>
          </w:p>
        </w:tc>
      </w:tr>
      <w:tr w:rsidR="00B525DE" w:rsidRPr="002B68E3" w14:paraId="66C3689F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EA16" w14:textId="4F30F049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2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3107" w14:textId="77777777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Система должна хранить полную информацию о ресторане: </w:t>
            </w:r>
          </w:p>
          <w:p w14:paraId="03B0CD63" w14:textId="77777777" w:rsidR="00B525DE" w:rsidRPr="00111334" w:rsidRDefault="00B525DE" w:rsidP="00A06F41">
            <w:pPr>
              <w:pStyle w:val="ab"/>
              <w:numPr>
                <w:ilvl w:val="0"/>
                <w:numId w:val="30"/>
              </w:num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Название</w:t>
            </w: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14:paraId="30C3FB66" w14:textId="77777777" w:rsidR="00B525DE" w:rsidRPr="00111334" w:rsidRDefault="00B525DE" w:rsidP="00A06F41">
            <w:pPr>
              <w:pStyle w:val="ab"/>
              <w:numPr>
                <w:ilvl w:val="0"/>
                <w:numId w:val="30"/>
              </w:num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рес</w:t>
            </w: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14:paraId="699046E1" w14:textId="77777777" w:rsidR="00B525DE" w:rsidRPr="00111334" w:rsidRDefault="00B525DE" w:rsidP="00A06F41">
            <w:pPr>
              <w:pStyle w:val="ab"/>
              <w:numPr>
                <w:ilvl w:val="0"/>
                <w:numId w:val="30"/>
              </w:num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елефон</w:t>
            </w: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14:paraId="16D43A0B" w14:textId="5EFC02DF" w:rsidR="00B525DE" w:rsidRPr="00642026" w:rsidRDefault="00B525DE" w:rsidP="00A06F41">
            <w:pPr>
              <w:pStyle w:val="ab"/>
              <w:numPr>
                <w:ilvl w:val="0"/>
                <w:numId w:val="30"/>
              </w:num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64202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тветственное лицо.</w:t>
            </w:r>
          </w:p>
        </w:tc>
      </w:tr>
      <w:tr w:rsidR="00B525DE" w:rsidRPr="00EB2D0E" w14:paraId="475BF555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978A" w14:textId="7CE6AF43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2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8C08" w14:textId="500986C3" w:rsidR="00B525DE" w:rsidRPr="00111334" w:rsidRDefault="00B525DE" w:rsidP="00A06F41">
            <w:pPr>
              <w:pStyle w:val="ab"/>
              <w:numPr>
                <w:ilvl w:val="0"/>
                <w:numId w:val="30"/>
              </w:num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управлять информацией о блюдах (добавление, удаление, редактирование).</w:t>
            </w:r>
          </w:p>
        </w:tc>
      </w:tr>
      <w:tr w:rsidR="00B525DE" w:rsidRPr="00EB2D0E" w14:paraId="6A960B49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A368" w14:textId="118C447F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2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AB56" w14:textId="4096DF9B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отображать состав блюда и его категорию.</w:t>
            </w:r>
          </w:p>
        </w:tc>
      </w:tr>
      <w:tr w:rsidR="00B525DE" w:rsidRPr="00EB2D0E" w14:paraId="6C6DB9A4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D1E7" w14:textId="4E4BE6CF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2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515A" w14:textId="1B669452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искать блюда по названию, категории, цене.</w:t>
            </w:r>
          </w:p>
        </w:tc>
      </w:tr>
      <w:tr w:rsidR="00B525DE" w:rsidRPr="00EB2D0E" w14:paraId="17AC7A41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183" w14:textId="57B46F44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2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9F06" w14:textId="41C2AD5C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управлять списком поваров (добавление, удаление, редактирование).</w:t>
            </w:r>
          </w:p>
        </w:tc>
      </w:tr>
      <w:tr w:rsidR="00B525DE" w:rsidRPr="002B68E3" w14:paraId="4A260AF9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D79E" w14:textId="53920A27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2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4B61" w14:textId="77777777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Система должна отображать информацию о поваре: </w:t>
            </w:r>
          </w:p>
          <w:p w14:paraId="630B9CFB" w14:textId="768C49A0" w:rsidR="00B525DE" w:rsidRPr="00111334" w:rsidRDefault="00B525DE" w:rsidP="00A06F41">
            <w:pPr>
              <w:pStyle w:val="ab"/>
              <w:numPr>
                <w:ilvl w:val="0"/>
                <w:numId w:val="31"/>
              </w:num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ФИО</w:t>
            </w:r>
            <w:r w:rsidR="00642026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14:paraId="4F9233BB" w14:textId="7EF179DB" w:rsidR="00B525DE" w:rsidRPr="00111334" w:rsidRDefault="00B525DE" w:rsidP="00A06F41">
            <w:pPr>
              <w:pStyle w:val="ab"/>
              <w:numPr>
                <w:ilvl w:val="0"/>
                <w:numId w:val="31"/>
              </w:num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абельный номер</w:t>
            </w:r>
            <w:r w:rsidR="00642026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14:paraId="36D77203" w14:textId="0038601D" w:rsidR="00B525DE" w:rsidRPr="00111334" w:rsidRDefault="00B525DE" w:rsidP="00A06F41">
            <w:pPr>
              <w:pStyle w:val="ab"/>
              <w:numPr>
                <w:ilvl w:val="0"/>
                <w:numId w:val="31"/>
              </w:num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ыт</w:t>
            </w:r>
            <w:r w:rsidR="00642026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14:paraId="3C8EB798" w14:textId="023DB835" w:rsidR="00B525DE" w:rsidRPr="00642026" w:rsidRDefault="00B525DE" w:rsidP="00A06F41">
            <w:pPr>
              <w:pStyle w:val="ab"/>
              <w:numPr>
                <w:ilvl w:val="0"/>
                <w:numId w:val="31"/>
              </w:num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64202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пециализация.</w:t>
            </w:r>
          </w:p>
        </w:tc>
      </w:tr>
      <w:tr w:rsidR="00B525DE" w:rsidRPr="00EB2D0E" w14:paraId="733D11A9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DA9C" w14:textId="1C95EBE3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2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5895" w14:textId="62312E92" w:rsidR="00B525DE" w:rsidRPr="00111334" w:rsidRDefault="00B525DE" w:rsidP="00A06F41">
            <w:pPr>
              <w:pStyle w:val="ab"/>
              <w:numPr>
                <w:ilvl w:val="0"/>
                <w:numId w:val="31"/>
              </w:num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искать поваров по опыту, имени, рейтингу.</w:t>
            </w:r>
          </w:p>
        </w:tc>
      </w:tr>
      <w:tr w:rsidR="00B525DE" w:rsidRPr="00EB2D0E" w14:paraId="49AAB25D" w14:textId="77777777" w:rsidTr="00642026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6FD1" w14:textId="5B06365D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2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5C4C" w14:textId="44BF1EF2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регистрировать клиентов и редактировать их данные.</w:t>
            </w:r>
          </w:p>
        </w:tc>
      </w:tr>
      <w:tr w:rsidR="00B525DE" w:rsidRPr="002B68E3" w14:paraId="3126AAFA" w14:textId="77777777" w:rsidTr="00642026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9830F" w14:textId="3A1C84F4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28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DCCE4" w14:textId="77777777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отображать информацию о клиенте:</w:t>
            </w:r>
          </w:p>
          <w:p w14:paraId="5BBA4707" w14:textId="77777777" w:rsidR="00B525DE" w:rsidRPr="00111334" w:rsidRDefault="00B525DE" w:rsidP="00A06F41">
            <w:pPr>
              <w:pStyle w:val="ab"/>
              <w:numPr>
                <w:ilvl w:val="0"/>
                <w:numId w:val="32"/>
              </w:num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ФИО</w:t>
            </w:r>
          </w:p>
          <w:p w14:paraId="1A75B829" w14:textId="1A13A2ED" w:rsidR="00B525DE" w:rsidRPr="00642026" w:rsidRDefault="00B525DE" w:rsidP="00A06F41">
            <w:pPr>
              <w:pStyle w:val="ab"/>
              <w:numPr>
                <w:ilvl w:val="0"/>
                <w:numId w:val="32"/>
              </w:num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елефон</w:t>
            </w:r>
          </w:p>
        </w:tc>
      </w:tr>
      <w:tr w:rsidR="00642026" w:rsidRPr="002B68E3" w14:paraId="36FB0F3C" w14:textId="77777777" w:rsidTr="00642026">
        <w:trPr>
          <w:trHeight w:val="851"/>
        </w:trPr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44C6C58C" w14:textId="77777777" w:rsidR="00642026" w:rsidRPr="00111334" w:rsidRDefault="00642026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6686" w:type="dxa"/>
            <w:tcBorders>
              <w:bottom w:val="single" w:sz="4" w:space="0" w:color="auto"/>
            </w:tcBorders>
            <w:vAlign w:val="center"/>
          </w:tcPr>
          <w:p w14:paraId="18956973" w14:textId="201ED068" w:rsidR="00642026" w:rsidRPr="00111334" w:rsidRDefault="00642026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              Продолжение таблицы 3</w:t>
            </w:r>
          </w:p>
        </w:tc>
      </w:tr>
      <w:tr w:rsidR="00B525DE" w:rsidRPr="00111334" w14:paraId="6A8F56DB" w14:textId="77777777" w:rsidTr="00642026">
        <w:trPr>
          <w:trHeight w:val="8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077F" w14:textId="022D48A7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6255" w14:textId="26435514" w:rsidR="00B525DE" w:rsidRPr="00111334" w:rsidRDefault="00642026" w:rsidP="00A06F41">
            <w:pPr>
              <w:pStyle w:val="ab"/>
              <w:numPr>
                <w:ilvl w:val="0"/>
                <w:numId w:val="32"/>
              </w:num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64202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История заказов.</w:t>
            </w:r>
          </w:p>
        </w:tc>
      </w:tr>
      <w:tr w:rsidR="00B525DE" w:rsidRPr="00EB2D0E" w14:paraId="5711313E" w14:textId="77777777" w:rsidTr="000650DC">
        <w:trPr>
          <w:trHeight w:val="8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3BBD" w14:textId="0A48D1F1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290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ACE2" w14:textId="7D6BB9AE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искать клиентов по имени и телефону.</w:t>
            </w:r>
          </w:p>
        </w:tc>
      </w:tr>
      <w:tr w:rsidR="00B525DE" w:rsidRPr="00EB2D0E" w14:paraId="1F6C6668" w14:textId="77777777" w:rsidTr="000650D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F2B1" w14:textId="4C416827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3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2FB0" w14:textId="78B40CE7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регистрировать поставки продуктов с данными о дате, поставщике и составе.</w:t>
            </w:r>
          </w:p>
        </w:tc>
      </w:tr>
      <w:tr w:rsidR="00B525DE" w:rsidRPr="00EB2D0E" w14:paraId="133E58D6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53BD" w14:textId="338CA31D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3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36B9" w14:textId="696C6F54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обновлять складские остатки при приёме поставок.</w:t>
            </w:r>
          </w:p>
        </w:tc>
      </w:tr>
      <w:tr w:rsidR="00B525DE" w:rsidRPr="00EB2D0E" w14:paraId="7D70C048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C682" w14:textId="61F10A7E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3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4EFA" w14:textId="7E43885B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управлять данными поставщиков.</w:t>
            </w:r>
          </w:p>
        </w:tc>
      </w:tr>
      <w:tr w:rsidR="00B525DE" w:rsidRPr="00EB2D0E" w14:paraId="6B1BF402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86E9" w14:textId="5E07DF39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3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831D" w14:textId="27110F2F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отображать журнал поставок по всем филиалам.</w:t>
            </w:r>
          </w:p>
        </w:tc>
      </w:tr>
      <w:tr w:rsidR="00B525DE" w:rsidRPr="00EB2D0E" w14:paraId="71CC4DB8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CFF6" w14:textId="57B72056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3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E51D" w14:textId="3B57CCD4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отображать журнал ингредиентов в ресторанах.</w:t>
            </w:r>
          </w:p>
        </w:tc>
      </w:tr>
      <w:tr w:rsidR="00B525DE" w:rsidRPr="00EB2D0E" w14:paraId="6BCA81BE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70EC" w14:textId="38BB25B6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3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E8ED" w14:textId="3E2F9236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анализировать данные о заказах, продажах и остатках.</w:t>
            </w:r>
          </w:p>
        </w:tc>
      </w:tr>
      <w:tr w:rsidR="00B525DE" w:rsidRPr="00EB2D0E" w14:paraId="0E9D873A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5853" w14:textId="6B702285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3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3D33" w14:textId="5BCF2537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формировать отчёты по популярности блюд, загрузке кухни и выручке.</w:t>
            </w:r>
          </w:p>
        </w:tc>
      </w:tr>
      <w:tr w:rsidR="00B525DE" w:rsidRPr="00EB2D0E" w14:paraId="1D9A8974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6A4D" w14:textId="36D7DC8D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3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E896" w14:textId="10665B73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отображать и регистрировать обращения клиентов.</w:t>
            </w:r>
          </w:p>
        </w:tc>
      </w:tr>
      <w:tr w:rsidR="00B525DE" w:rsidRPr="00EB2D0E" w14:paraId="4B44BE2A" w14:textId="77777777" w:rsidTr="008A7D9C">
        <w:trPr>
          <w:trHeight w:val="8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DB24" w14:textId="3B61C7C8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R3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D029" w14:textId="19CD2DE0" w:rsidR="00B525DE" w:rsidRPr="00111334" w:rsidRDefault="00B525DE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должна позволять руководству просматривать сводную аналитику по всей сети ресторанов.</w:t>
            </w:r>
          </w:p>
        </w:tc>
      </w:tr>
    </w:tbl>
    <w:p w14:paraId="6CBF3D3D" w14:textId="592DE073" w:rsidR="008A7D9C" w:rsidRDefault="008A7D9C" w:rsidP="00111334">
      <w:pPr>
        <w:spacing w:line="360" w:lineRule="auto"/>
        <w:rPr>
          <w:rFonts w:cs="Times New Roman"/>
          <w:szCs w:val="28"/>
          <w:lang w:val="ru-RU"/>
        </w:rPr>
      </w:pPr>
    </w:p>
    <w:p w14:paraId="50087E3C" w14:textId="77777777" w:rsidR="00642026" w:rsidRPr="00111334" w:rsidRDefault="00642026" w:rsidP="00111334">
      <w:pPr>
        <w:spacing w:line="360" w:lineRule="auto"/>
        <w:rPr>
          <w:rFonts w:cs="Times New Roman"/>
          <w:szCs w:val="28"/>
          <w:lang w:val="ru-RU"/>
        </w:rPr>
      </w:pPr>
    </w:p>
    <w:p w14:paraId="1A473DA9" w14:textId="410EB700" w:rsidR="008A7D9C" w:rsidRPr="00D41622" w:rsidRDefault="008A7D9C" w:rsidP="00111334">
      <w:pPr>
        <w:pStyle w:val="3"/>
        <w:rPr>
          <w:lang w:val="ru-RU"/>
        </w:rPr>
      </w:pPr>
      <w:bookmarkStart w:id="16" w:name="_Toc216141232"/>
      <w:r w:rsidRPr="00D41622">
        <w:rPr>
          <w:lang w:val="ru-RU"/>
        </w:rPr>
        <w:lastRenderedPageBreak/>
        <w:t>2.3. Диаграммы вариантов использования</w:t>
      </w:r>
      <w:bookmarkEnd w:id="16"/>
    </w:p>
    <w:p w14:paraId="6C8F4194" w14:textId="0B97BB52" w:rsidR="008A7D9C" w:rsidRPr="00915280" w:rsidRDefault="001A0DD7" w:rsidP="00111334">
      <w:p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i/>
          <w:iCs/>
          <w:lang w:val="ru-RU"/>
        </w:rPr>
        <w:tab/>
      </w:r>
      <w:r w:rsidR="008A7D9C" w:rsidRPr="00915280">
        <w:rPr>
          <w:rFonts w:cs="Times New Roman"/>
          <w:lang w:val="ru-RU"/>
        </w:rPr>
        <w:t xml:space="preserve">Примеры диаграмм вариантов использования информационной системы </w:t>
      </w:r>
      <w:r w:rsidR="007D13E6">
        <w:rPr>
          <w:rFonts w:cs="Times New Roman"/>
          <w:lang w:val="ru-RU"/>
        </w:rPr>
        <w:t>ресторана</w:t>
      </w:r>
      <w:r w:rsidRPr="00915280">
        <w:rPr>
          <w:rFonts w:cs="Times New Roman"/>
          <w:lang w:val="ru-RU"/>
        </w:rPr>
        <w:t>:</w:t>
      </w:r>
    </w:p>
    <w:p w14:paraId="41B87818" w14:textId="1EB6DDDD" w:rsidR="001A0DD7" w:rsidRPr="00111334" w:rsidRDefault="001D71BB" w:rsidP="00111334">
      <w:pPr>
        <w:spacing w:line="360" w:lineRule="auto"/>
        <w:jc w:val="center"/>
        <w:rPr>
          <w:rFonts w:cs="Times New Roman"/>
          <w:i/>
          <w:iCs/>
          <w:lang w:val="ru-RU"/>
        </w:rPr>
      </w:pPr>
      <w:r w:rsidRPr="00111334">
        <w:rPr>
          <w:rFonts w:cs="Times New Roman"/>
          <w:noProof/>
        </w:rPr>
        <w:drawing>
          <wp:inline distT="0" distB="0" distL="0" distR="0" wp14:anchorId="670A06F5" wp14:editId="579C3555">
            <wp:extent cx="5250180" cy="38176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1BAC" w14:textId="36BA595B" w:rsidR="001A0DD7" w:rsidRPr="00AE604A" w:rsidRDefault="00AE604A" w:rsidP="00111334">
      <w:pPr>
        <w:spacing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10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1A0DD7" w:rsidRPr="00AE604A">
        <w:rPr>
          <w:rFonts w:cs="Times New Roman"/>
          <w:i/>
          <w:iCs/>
          <w:lang w:val="ru-RU"/>
        </w:rPr>
        <w:t xml:space="preserve">Неполная диаграмма вариантов использования системы для администратора </w:t>
      </w:r>
      <w:r w:rsidR="001D71BB" w:rsidRPr="00AE604A">
        <w:rPr>
          <w:rFonts w:cs="Times New Roman"/>
          <w:i/>
          <w:iCs/>
          <w:lang w:val="ru-RU"/>
        </w:rPr>
        <w:t>ресторана</w:t>
      </w:r>
    </w:p>
    <w:p w14:paraId="2157B4F6" w14:textId="3CC61643" w:rsidR="00C540C9" w:rsidRPr="00111334" w:rsidRDefault="00C540C9" w:rsidP="00111334">
      <w:pPr>
        <w:spacing w:line="360" w:lineRule="auto"/>
        <w:jc w:val="center"/>
        <w:rPr>
          <w:rFonts w:cs="Times New Roman"/>
          <w:lang w:val="ru-RU"/>
        </w:rPr>
      </w:pPr>
    </w:p>
    <w:p w14:paraId="1650DA77" w14:textId="0DE7E8F4" w:rsidR="00C540C9" w:rsidRPr="00111334" w:rsidRDefault="00DD6947" w:rsidP="00111334">
      <w:pPr>
        <w:spacing w:line="360" w:lineRule="auto"/>
        <w:jc w:val="center"/>
        <w:rPr>
          <w:rFonts w:cs="Times New Roman"/>
          <w:lang w:val="ru-RU"/>
        </w:rPr>
      </w:pPr>
      <w:r w:rsidRPr="00111334">
        <w:rPr>
          <w:rFonts w:cs="Times New Roman"/>
          <w:noProof/>
        </w:rPr>
        <w:drawing>
          <wp:inline distT="0" distB="0" distL="0" distR="0" wp14:anchorId="710D2A44" wp14:editId="7224FCFF">
            <wp:extent cx="5940425" cy="2392878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31" cy="239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1EC6" w14:textId="3F473001" w:rsidR="00C540C9" w:rsidRPr="00AE604A" w:rsidRDefault="00AE604A" w:rsidP="00111334">
      <w:pPr>
        <w:spacing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11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C540C9" w:rsidRPr="00AE604A">
        <w:rPr>
          <w:rFonts w:cs="Times New Roman"/>
          <w:i/>
          <w:iCs/>
          <w:lang w:val="ru-RU"/>
        </w:rPr>
        <w:t>Диаграмма варианта использования (прецедента) просмотр каталога клиентов</w:t>
      </w:r>
    </w:p>
    <w:p w14:paraId="48355936" w14:textId="5A247A7C" w:rsidR="0068332F" w:rsidRPr="00111334" w:rsidRDefault="0068332F" w:rsidP="00111334">
      <w:pPr>
        <w:spacing w:line="360" w:lineRule="auto"/>
        <w:jc w:val="center"/>
        <w:rPr>
          <w:rFonts w:cs="Times New Roman"/>
          <w:lang w:val="ru-RU"/>
        </w:rPr>
      </w:pPr>
      <w:r w:rsidRPr="00111334">
        <w:rPr>
          <w:rFonts w:cs="Times New Roman"/>
          <w:noProof/>
        </w:rPr>
        <w:lastRenderedPageBreak/>
        <w:drawing>
          <wp:inline distT="0" distB="0" distL="0" distR="0" wp14:anchorId="72A665F7" wp14:editId="14E76F6F">
            <wp:extent cx="5940425" cy="27038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009B" w14:textId="4845A34F" w:rsidR="0068332F" w:rsidRPr="00AE604A" w:rsidRDefault="00AE604A" w:rsidP="00111334">
      <w:pPr>
        <w:spacing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12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68332F" w:rsidRPr="00AE604A">
        <w:rPr>
          <w:rFonts w:cs="Times New Roman"/>
          <w:i/>
          <w:iCs/>
          <w:lang w:val="ru-RU"/>
        </w:rPr>
        <w:t>Диаграмма варианта использования (прецедента) просмотр каталога блюд</w:t>
      </w:r>
    </w:p>
    <w:p w14:paraId="003C0730" w14:textId="19EC5BE9" w:rsidR="0068332F" w:rsidRPr="00111334" w:rsidRDefault="0068332F" w:rsidP="00111334">
      <w:pPr>
        <w:spacing w:line="360" w:lineRule="auto"/>
        <w:jc w:val="center"/>
        <w:rPr>
          <w:rFonts w:cs="Times New Roman"/>
          <w:lang w:val="ru-RU"/>
        </w:rPr>
      </w:pPr>
    </w:p>
    <w:p w14:paraId="1B8EB837" w14:textId="44713C32" w:rsidR="0068332F" w:rsidRPr="00111334" w:rsidRDefault="00C801F3" w:rsidP="00111334">
      <w:pPr>
        <w:spacing w:line="360" w:lineRule="auto"/>
        <w:jc w:val="center"/>
        <w:rPr>
          <w:rFonts w:cs="Times New Roman"/>
        </w:rPr>
      </w:pPr>
      <w:r w:rsidRPr="00111334">
        <w:rPr>
          <w:rFonts w:cs="Times New Roman"/>
          <w:noProof/>
        </w:rPr>
        <w:drawing>
          <wp:inline distT="0" distB="0" distL="0" distR="0" wp14:anchorId="4800D3AB" wp14:editId="4F56C7A6">
            <wp:extent cx="5940425" cy="35166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0BC0" w14:textId="369C8ADB" w:rsidR="00BC16CD" w:rsidRPr="00AE604A" w:rsidRDefault="00AE604A" w:rsidP="00642026">
      <w:pPr>
        <w:spacing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13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68332F" w:rsidRPr="00AE604A">
        <w:rPr>
          <w:rFonts w:cs="Times New Roman"/>
          <w:i/>
          <w:iCs/>
          <w:lang w:val="ru-RU"/>
        </w:rPr>
        <w:t>Диаграмма варианта использования (прецедента) просмотр журнала заказов</w:t>
      </w:r>
    </w:p>
    <w:p w14:paraId="0520E506" w14:textId="77777777" w:rsidR="00BC16CD" w:rsidRPr="00111334" w:rsidRDefault="00BC16CD" w:rsidP="00111334">
      <w:pPr>
        <w:spacing w:line="360" w:lineRule="auto"/>
        <w:rPr>
          <w:rFonts w:cs="Times New Roman"/>
          <w:lang w:val="ru-RU"/>
        </w:rPr>
      </w:pPr>
    </w:p>
    <w:p w14:paraId="517721E8" w14:textId="42E828D0" w:rsidR="0068332F" w:rsidRPr="00D41622" w:rsidRDefault="0068332F" w:rsidP="00111334">
      <w:pPr>
        <w:pStyle w:val="3"/>
        <w:rPr>
          <w:lang w:val="ru-RU"/>
        </w:rPr>
      </w:pPr>
      <w:bookmarkStart w:id="17" w:name="_Toc216141233"/>
      <w:r w:rsidRPr="00D41622">
        <w:rPr>
          <w:lang w:val="ru-RU"/>
        </w:rPr>
        <w:lastRenderedPageBreak/>
        <w:t>2.4 Краткое и подробное описание вариантов использования</w:t>
      </w:r>
      <w:bookmarkEnd w:id="17"/>
    </w:p>
    <w:p w14:paraId="477BCCF0" w14:textId="77777777" w:rsidR="0068332F" w:rsidRPr="00111334" w:rsidRDefault="0068332F" w:rsidP="00111334">
      <w:pPr>
        <w:pStyle w:val="4"/>
        <w:spacing w:line="360" w:lineRule="auto"/>
        <w:rPr>
          <w:rFonts w:eastAsia="Times New Roman" w:cs="Times New Roman"/>
          <w:color w:val="auto"/>
          <w:sz w:val="27"/>
        </w:rPr>
      </w:pPr>
      <w:r w:rsidRPr="00111334">
        <w:rPr>
          <w:rFonts w:cs="Times New Roman"/>
        </w:rPr>
        <w:t>Вариант использования: Просмотр информации о клиентах</w:t>
      </w:r>
    </w:p>
    <w:p w14:paraId="7371F9D6" w14:textId="5D806068" w:rsidR="0068332F" w:rsidRPr="00111334" w:rsidRDefault="0068332F" w:rsidP="00915280">
      <w:p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Описание:</w:t>
      </w:r>
      <w:r w:rsidRPr="00111334">
        <w:rPr>
          <w:rFonts w:cs="Times New Roman"/>
          <w:lang w:val="ru-RU"/>
        </w:rPr>
        <w:br/>
      </w:r>
      <w:r w:rsidRPr="00111334">
        <w:rPr>
          <w:rFonts w:cs="Times New Roman"/>
          <w:lang w:val="ru-RU"/>
        </w:rPr>
        <w:tab/>
        <w:t>Данный прецедент описывает процесс просмотра администратором информации о клиентах. Система предоставляет таблицу с основными сведениями о клиентах, включая ФИО, контактный телефон и историю заказов. Прецедент также предполагает действия по управлению клиентской информацией: добавление, редактирование, удаление записей и поиск по ключевым параметрам.</w:t>
      </w:r>
    </w:p>
    <w:p w14:paraId="768A8119" w14:textId="77777777" w:rsidR="0068332F" w:rsidRPr="00111334" w:rsidRDefault="0068332F" w:rsidP="00915280">
      <w:p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Требования:</w:t>
      </w:r>
      <w:r w:rsidRPr="00111334">
        <w:rPr>
          <w:rFonts w:cs="Times New Roman"/>
          <w:lang w:val="ru-RU"/>
        </w:rPr>
        <w:t xml:space="preserve"> </w:t>
      </w:r>
      <w:r w:rsidRPr="00111334">
        <w:rPr>
          <w:rFonts w:cs="Times New Roman"/>
        </w:rPr>
        <w:t>FR</w:t>
      </w:r>
      <w:r w:rsidRPr="00111334">
        <w:rPr>
          <w:rFonts w:cs="Times New Roman"/>
          <w:lang w:val="ru-RU"/>
        </w:rPr>
        <w:t xml:space="preserve">270, </w:t>
      </w:r>
      <w:r w:rsidRPr="00111334">
        <w:rPr>
          <w:rFonts w:cs="Times New Roman"/>
        </w:rPr>
        <w:t>FR</w:t>
      </w:r>
      <w:r w:rsidRPr="00111334">
        <w:rPr>
          <w:rFonts w:cs="Times New Roman"/>
          <w:lang w:val="ru-RU"/>
        </w:rPr>
        <w:t xml:space="preserve">280, </w:t>
      </w:r>
      <w:r w:rsidRPr="00111334">
        <w:rPr>
          <w:rFonts w:cs="Times New Roman"/>
        </w:rPr>
        <w:t>FR</w:t>
      </w:r>
      <w:r w:rsidRPr="00111334">
        <w:rPr>
          <w:rFonts w:cs="Times New Roman"/>
          <w:lang w:val="ru-RU"/>
        </w:rPr>
        <w:t xml:space="preserve">290, </w:t>
      </w:r>
      <w:r w:rsidRPr="00111334">
        <w:rPr>
          <w:rFonts w:cs="Times New Roman"/>
        </w:rPr>
        <w:t>FR</w:t>
      </w:r>
      <w:r w:rsidRPr="00111334">
        <w:rPr>
          <w:rFonts w:cs="Times New Roman"/>
          <w:lang w:val="ru-RU"/>
        </w:rPr>
        <w:t xml:space="preserve">300, </w:t>
      </w:r>
      <w:r w:rsidRPr="00111334">
        <w:rPr>
          <w:rFonts w:cs="Times New Roman"/>
        </w:rPr>
        <w:t>FR</w:t>
      </w:r>
      <w:r w:rsidRPr="00111334">
        <w:rPr>
          <w:rFonts w:cs="Times New Roman"/>
          <w:lang w:val="ru-RU"/>
        </w:rPr>
        <w:t>310</w:t>
      </w:r>
    </w:p>
    <w:p w14:paraId="3A878DC0" w14:textId="44B4FBF6" w:rsidR="0068332F" w:rsidRPr="00111334" w:rsidRDefault="0068332F" w:rsidP="00111334">
      <w:pPr>
        <w:spacing w:before="100" w:beforeAutospacing="1" w:after="100" w:afterAutospacing="1" w:line="360" w:lineRule="auto"/>
        <w:rPr>
          <w:rStyle w:val="a4"/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Основной ход событий:</w:t>
      </w:r>
    </w:p>
    <w:p w14:paraId="6E32E022" w14:textId="3EA98ED1" w:rsidR="00BC16CD" w:rsidRPr="00111334" w:rsidRDefault="00BC16CD" w:rsidP="00111334">
      <w:pPr>
        <w:spacing w:line="360" w:lineRule="auto"/>
        <w:rPr>
          <w:rStyle w:val="a4"/>
          <w:rFonts w:cs="Times New Roman"/>
          <w:b w:val="0"/>
          <w:bCs w:val="0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Таблица 4 – Основной ход событий просмотра информации о клиентах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2660"/>
        <w:gridCol w:w="6549"/>
      </w:tblGrid>
      <w:tr w:rsidR="00C801F3" w:rsidRPr="00111334" w14:paraId="7F2954A4" w14:textId="77777777" w:rsidTr="00C801F3">
        <w:trPr>
          <w:trHeight w:val="136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E066" w14:textId="77777777" w:rsidR="00C801F3" w:rsidRPr="00111334" w:rsidRDefault="00C801F3" w:rsidP="0011133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Действия актёр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9A33" w14:textId="77777777" w:rsidR="00C801F3" w:rsidRPr="00111334" w:rsidRDefault="00C801F3" w:rsidP="0011133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Отклик системы</w:t>
            </w:r>
          </w:p>
        </w:tc>
      </w:tr>
      <w:tr w:rsidR="00C801F3" w:rsidRPr="00EB2D0E" w14:paraId="72F3F27C" w14:textId="77777777" w:rsidTr="00C801F3">
        <w:trPr>
          <w:trHeight w:val="136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07AB" w14:textId="51E9D6DA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  <w:r w:rsidR="00576C1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0</w:t>
            </w: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 Актёр переходит в раздел «Клиенты»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2123" w14:textId="6C55D96D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</w:tr>
      <w:tr w:rsidR="00576C19" w:rsidRPr="00EB2D0E" w14:paraId="6CCC4502" w14:textId="77777777" w:rsidTr="00C801F3">
        <w:trPr>
          <w:trHeight w:val="136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0311" w14:textId="77777777" w:rsidR="00576C19" w:rsidRPr="00111334" w:rsidRDefault="00576C19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A60B1" w14:textId="12E43FD1" w:rsidR="00576C19" w:rsidRPr="00111334" w:rsidRDefault="00576C19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0</w:t>
            </w: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 Система отображает таблицу с записями клиентов</w:t>
            </w:r>
          </w:p>
        </w:tc>
      </w:tr>
      <w:tr w:rsidR="00C801F3" w:rsidRPr="00EB2D0E" w14:paraId="2A55B839" w14:textId="77777777" w:rsidTr="00576C19">
        <w:trPr>
          <w:trHeight w:val="136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A76C9" w14:textId="5970E780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</w:t>
            </w:r>
            <w:r w:rsidR="00576C1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0</w:t>
            </w: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 Актёр просматривает ФИО, контактные данные и историю заказов</w:t>
            </w:r>
          </w:p>
        </w:tc>
        <w:tc>
          <w:tcPr>
            <w:tcW w:w="654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12CA96" w14:textId="77777777" w:rsidR="00C801F3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  <w:p w14:paraId="616B2603" w14:textId="77777777" w:rsidR="00F24E50" w:rsidRDefault="00F24E50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  <w:p w14:paraId="5D75ABDC" w14:textId="77777777" w:rsidR="00F24E50" w:rsidRDefault="00F24E50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  <w:p w14:paraId="2076B7FC" w14:textId="77777777" w:rsidR="00F24E50" w:rsidRDefault="00F24E50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  <w:p w14:paraId="2720ED8D" w14:textId="77777777" w:rsidR="00F24E50" w:rsidRDefault="00F24E50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  <w:p w14:paraId="0D9BBAB0" w14:textId="057CFDCA" w:rsidR="00F24E50" w:rsidRPr="00111334" w:rsidRDefault="00F24E50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</w:tr>
      <w:tr w:rsidR="00576C19" w:rsidRPr="00D44127" w14:paraId="62B00CF8" w14:textId="77777777" w:rsidTr="00576C19">
        <w:trPr>
          <w:trHeight w:val="840"/>
          <w:jc w:val="center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5F0B626A" w14:textId="77777777" w:rsidR="00576C19" w:rsidRPr="00111334" w:rsidRDefault="00576C19" w:rsidP="00576C1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14:paraId="52CB7764" w14:textId="67BB095E" w:rsidR="00576C19" w:rsidRPr="00111334" w:rsidRDefault="00576C19" w:rsidP="00576C1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        Продолжение таблицы 4                             </w:t>
            </w:r>
          </w:p>
        </w:tc>
      </w:tr>
      <w:tr w:rsidR="00576C19" w:rsidRPr="00EB2D0E" w14:paraId="569DAF55" w14:textId="77777777" w:rsidTr="00C801F3">
        <w:trPr>
          <w:trHeight w:val="136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6C88" w14:textId="77777777" w:rsidR="00576C19" w:rsidRPr="00111334" w:rsidRDefault="00576C19" w:rsidP="00576C1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7F7D" w14:textId="5B6E0AA4" w:rsidR="00576C19" w:rsidRPr="00111334" w:rsidRDefault="00576C19" w:rsidP="00576C1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4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0</w:t>
            </w: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 Система предоставляет опции сортировки и фильтрации</w:t>
            </w:r>
          </w:p>
        </w:tc>
      </w:tr>
      <w:tr w:rsidR="00576C19" w:rsidRPr="00EB2D0E" w14:paraId="1D44E991" w14:textId="77777777" w:rsidTr="00576C19">
        <w:trPr>
          <w:trHeight w:val="136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924B8" w14:textId="279B1A0F" w:rsidR="00576C19" w:rsidRPr="00111334" w:rsidRDefault="00576C19" w:rsidP="00576C1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5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0</w:t>
            </w: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 Актёр может выбрать клиента для редактирования или удаления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5281A8" w14:textId="7C174203" w:rsidR="00576C19" w:rsidRPr="00111334" w:rsidRDefault="00576C19" w:rsidP="00576C1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</w:tr>
      <w:tr w:rsidR="00576C19" w:rsidRPr="00EB2D0E" w14:paraId="35AEEBC7" w14:textId="77777777" w:rsidTr="00576C19">
        <w:trPr>
          <w:trHeight w:val="136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9D7B" w14:textId="77777777" w:rsidR="00576C19" w:rsidRPr="00111334" w:rsidRDefault="00576C19" w:rsidP="00576C1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6874" w14:textId="3CA1996D" w:rsidR="00576C19" w:rsidRPr="00F64097" w:rsidRDefault="00576C19" w:rsidP="00576C1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0</w:t>
            </w:r>
            <w:r w:rsidRPr="00F640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 Система открывает соответствующий интерфейс</w:t>
            </w:r>
            <w:r w:rsidR="00F640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и выполняет операцию</w:t>
            </w:r>
          </w:p>
        </w:tc>
      </w:tr>
    </w:tbl>
    <w:p w14:paraId="29988CA7" w14:textId="77777777" w:rsidR="00C801F3" w:rsidRPr="00111334" w:rsidRDefault="00C801F3" w:rsidP="00111334">
      <w:pPr>
        <w:spacing w:before="100" w:beforeAutospacing="1" w:after="100" w:afterAutospacing="1" w:line="360" w:lineRule="auto"/>
        <w:rPr>
          <w:rFonts w:cs="Times New Roman"/>
          <w:lang w:val="ru-RU"/>
        </w:rPr>
      </w:pPr>
    </w:p>
    <w:p w14:paraId="6080C478" w14:textId="77777777" w:rsidR="0068332F" w:rsidRPr="00111334" w:rsidRDefault="0068332F" w:rsidP="00111334">
      <w:p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Альтернативный ход событий:</w:t>
      </w:r>
    </w:p>
    <w:p w14:paraId="46FE229C" w14:textId="77777777" w:rsidR="0068332F" w:rsidRPr="00111334" w:rsidRDefault="0068332F" w:rsidP="00A06F41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Если в базе данных отсутствуют клиенты, система выводит сообщение:</w:t>
      </w:r>
      <w:r w:rsidRPr="00111334">
        <w:rPr>
          <w:rFonts w:cs="Times New Roman"/>
          <w:lang w:val="ru-RU"/>
        </w:rPr>
        <w:br/>
        <w:t>«Список клиентов пуст».</w:t>
      </w:r>
    </w:p>
    <w:p w14:paraId="1E828D8C" w14:textId="77777777" w:rsidR="0068332F" w:rsidRPr="00111334" w:rsidRDefault="0068332F" w:rsidP="00A06F41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В случае сбоя соединения с базой данных система отображает сообщение об ошибке:</w:t>
      </w:r>
      <w:r w:rsidRPr="00111334">
        <w:rPr>
          <w:rFonts w:cs="Times New Roman"/>
          <w:lang w:val="ru-RU"/>
        </w:rPr>
        <w:br/>
        <w:t>«Ошибка подключения. Повторите попытку позже».</w:t>
      </w:r>
    </w:p>
    <w:p w14:paraId="117CE34B" w14:textId="5C9F6FF9" w:rsidR="0068332F" w:rsidRPr="00111334" w:rsidRDefault="0068332F" w:rsidP="00111334">
      <w:pPr>
        <w:spacing w:before="100" w:beforeAutospacing="1" w:after="100" w:afterAutospacing="1" w:line="360" w:lineRule="auto"/>
        <w:rPr>
          <w:rStyle w:val="a4"/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Точки расширения:</w:t>
      </w:r>
    </w:p>
    <w:p w14:paraId="6B97968B" w14:textId="5E757E7E" w:rsidR="00BC16CD" w:rsidRPr="00111334" w:rsidRDefault="00BC16CD" w:rsidP="00111334">
      <w:p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Таблица 5 – Точки расширения просмотра информации о клиентах</w:t>
      </w:r>
    </w:p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2983"/>
        <w:gridCol w:w="3799"/>
        <w:gridCol w:w="2438"/>
      </w:tblGrid>
      <w:tr w:rsidR="00C801F3" w:rsidRPr="00111334" w14:paraId="3A3BA95F" w14:textId="77777777" w:rsidTr="00C801F3">
        <w:trPr>
          <w:trHeight w:val="1368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92CB" w14:textId="77777777" w:rsidR="00C801F3" w:rsidRPr="00111334" w:rsidRDefault="00C801F3" w:rsidP="0011133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56A1" w14:textId="77777777" w:rsidR="00C801F3" w:rsidRPr="00111334" w:rsidRDefault="00C801F3" w:rsidP="0011133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Описание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3302" w14:textId="77777777" w:rsidR="00C801F3" w:rsidRPr="00111334" w:rsidRDefault="00C801F3" w:rsidP="0011133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Вариант использования</w:t>
            </w:r>
          </w:p>
        </w:tc>
      </w:tr>
      <w:tr w:rsidR="00C801F3" w:rsidRPr="00111334" w14:paraId="4D533C6A" w14:textId="77777777" w:rsidTr="00915280">
        <w:trPr>
          <w:trHeight w:val="1368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D6C98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Добавление клиента</w:t>
            </w:r>
          </w:p>
        </w:tc>
        <w:tc>
          <w:tcPr>
            <w:tcW w:w="379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29BB6D8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ереход к форме добавления новой записи</w:t>
            </w:r>
          </w:p>
        </w:tc>
        <w:tc>
          <w:tcPr>
            <w:tcW w:w="2438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AC25C14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05.010</w:t>
            </w:r>
          </w:p>
        </w:tc>
      </w:tr>
      <w:tr w:rsidR="00915280" w:rsidRPr="00111334" w14:paraId="3295D6E7" w14:textId="77777777" w:rsidTr="00915280">
        <w:trPr>
          <w:trHeight w:val="1368"/>
          <w:jc w:val="center"/>
        </w:trPr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14:paraId="0C9EB2EB" w14:textId="77777777" w:rsidR="00915280" w:rsidRPr="00111334" w:rsidRDefault="00915280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left w:val="nil"/>
              <w:bottom w:val="single" w:sz="4" w:space="0" w:color="auto"/>
            </w:tcBorders>
            <w:vAlign w:val="center"/>
          </w:tcPr>
          <w:p w14:paraId="3F42A21C" w14:textId="05A72E60" w:rsidR="00915280" w:rsidRPr="00111334" w:rsidRDefault="00915280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одолжение таблицы 5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7A51E39C" w14:textId="77777777" w:rsidR="00915280" w:rsidRPr="00111334" w:rsidRDefault="00915280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801F3" w:rsidRPr="00111334" w14:paraId="7A1BFFEF" w14:textId="77777777" w:rsidTr="00915280">
        <w:trPr>
          <w:trHeight w:val="1368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7D7C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Удаление клиента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C2C2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Удаление выделенной записи клиент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559C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05.020</w:t>
            </w:r>
          </w:p>
        </w:tc>
      </w:tr>
      <w:tr w:rsidR="00C801F3" w:rsidRPr="00111334" w14:paraId="6F8FB5A3" w14:textId="77777777" w:rsidTr="00C801F3">
        <w:trPr>
          <w:trHeight w:val="1368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71DB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Редактирование клиента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A61E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Изменение данных выбранного клиент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9248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05.030</w:t>
            </w:r>
          </w:p>
        </w:tc>
      </w:tr>
      <w:tr w:rsidR="00C801F3" w:rsidRPr="00111334" w14:paraId="4F1BA464" w14:textId="77777777" w:rsidTr="00C801F3">
        <w:trPr>
          <w:trHeight w:val="1368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141D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иск клиента по ФИО или телефону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DF0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иск среди записей по заданным параметрам (расширяет основной сценарий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CE56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05.040</w:t>
            </w:r>
          </w:p>
        </w:tc>
      </w:tr>
    </w:tbl>
    <w:p w14:paraId="669F6A4A" w14:textId="77777777" w:rsidR="00BC16CD" w:rsidRPr="00111334" w:rsidRDefault="00BC16CD" w:rsidP="00111334">
      <w:pPr>
        <w:spacing w:line="360" w:lineRule="auto"/>
        <w:rPr>
          <w:rFonts w:cs="Times New Roman"/>
        </w:rPr>
      </w:pPr>
    </w:p>
    <w:p w14:paraId="48745333" w14:textId="7761317F" w:rsidR="00C801F3" w:rsidRPr="00111334" w:rsidRDefault="00C801F3" w:rsidP="00111334">
      <w:pPr>
        <w:pStyle w:val="4"/>
        <w:spacing w:line="360" w:lineRule="auto"/>
        <w:rPr>
          <w:rFonts w:eastAsia="Times New Roman" w:cs="Times New Roman"/>
          <w:color w:val="auto"/>
          <w:sz w:val="36"/>
        </w:rPr>
      </w:pPr>
      <w:r w:rsidRPr="00111334">
        <w:rPr>
          <w:rFonts w:cs="Times New Roman"/>
        </w:rPr>
        <w:t>Вариант использования: Просмотр журнала заказов</w:t>
      </w:r>
    </w:p>
    <w:p w14:paraId="31A8AA76" w14:textId="427F798E" w:rsidR="00C801F3" w:rsidRPr="00111334" w:rsidRDefault="00C801F3" w:rsidP="00915280">
      <w:p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Описание:</w:t>
      </w:r>
      <w:r w:rsidRPr="00111334">
        <w:rPr>
          <w:rFonts w:cs="Times New Roman"/>
          <w:lang w:val="ru-RU"/>
        </w:rPr>
        <w:br/>
      </w:r>
      <w:r w:rsidRPr="00111334">
        <w:rPr>
          <w:rFonts w:cs="Times New Roman"/>
          <w:lang w:val="ru-RU"/>
        </w:rPr>
        <w:tab/>
        <w:t>Данный прецедент описывает взаимодействие администратора с системой для просмотра журнала заказов. Система предоставляет таблицу заказов с возможностью просмотра состава, даты оформления, клиента, ресторана, суммы и статуса. В рамках данного варианта использования предусмотрены функции регистрации, удаления, редактирования и изменения статуса заказов. Также доступен поиск по ключевым параметрам.</w:t>
      </w:r>
    </w:p>
    <w:p w14:paraId="0ED4FB67" w14:textId="31CCADD4" w:rsidR="00C801F3" w:rsidRPr="0013302F" w:rsidRDefault="00C801F3" w:rsidP="00915280">
      <w:p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Требования</w:t>
      </w:r>
      <w:r w:rsidRPr="0013302F">
        <w:rPr>
          <w:rStyle w:val="a4"/>
          <w:rFonts w:cs="Times New Roman"/>
          <w:lang w:val="ru-RU"/>
        </w:rPr>
        <w:t>:</w:t>
      </w:r>
      <w:r w:rsidRPr="0013302F">
        <w:rPr>
          <w:rFonts w:cs="Times New Roman"/>
          <w:lang w:val="ru-RU"/>
        </w:rPr>
        <w:t xml:space="preserve"> </w:t>
      </w:r>
      <w:r w:rsidRPr="00111334">
        <w:rPr>
          <w:rFonts w:cs="Times New Roman"/>
        </w:rPr>
        <w:t>FR</w:t>
      </w:r>
      <w:r w:rsidRPr="0013302F">
        <w:rPr>
          <w:rFonts w:cs="Times New Roman"/>
          <w:lang w:val="ru-RU"/>
        </w:rPr>
        <w:t>010</w:t>
      </w:r>
      <w:r w:rsidR="00915280" w:rsidRPr="0013302F">
        <w:rPr>
          <w:rFonts w:cs="Times New Roman"/>
          <w:lang w:val="ru-RU"/>
        </w:rPr>
        <w:t xml:space="preserve"> </w:t>
      </w:r>
      <w:r w:rsidRPr="0013302F">
        <w:rPr>
          <w:rFonts w:cs="Times New Roman"/>
          <w:lang w:val="ru-RU"/>
        </w:rPr>
        <w:t>–</w:t>
      </w:r>
      <w:r w:rsidR="00915280" w:rsidRPr="0013302F">
        <w:rPr>
          <w:rFonts w:cs="Times New Roman"/>
          <w:lang w:val="ru-RU"/>
        </w:rPr>
        <w:t xml:space="preserve"> </w:t>
      </w:r>
      <w:r w:rsidRPr="00111334">
        <w:rPr>
          <w:rFonts w:cs="Times New Roman"/>
        </w:rPr>
        <w:t>FR</w:t>
      </w:r>
      <w:r w:rsidRPr="0013302F">
        <w:rPr>
          <w:rFonts w:cs="Times New Roman"/>
          <w:lang w:val="ru-RU"/>
        </w:rPr>
        <w:t xml:space="preserve">040, </w:t>
      </w:r>
      <w:r w:rsidRPr="00111334">
        <w:rPr>
          <w:rFonts w:cs="Times New Roman"/>
        </w:rPr>
        <w:t>FR</w:t>
      </w:r>
      <w:r w:rsidRPr="0013302F">
        <w:rPr>
          <w:rFonts w:cs="Times New Roman"/>
          <w:lang w:val="ru-RU"/>
        </w:rPr>
        <w:t xml:space="preserve">170, </w:t>
      </w:r>
      <w:r w:rsidRPr="00111334">
        <w:rPr>
          <w:rFonts w:cs="Times New Roman"/>
        </w:rPr>
        <w:t>FR</w:t>
      </w:r>
      <w:r w:rsidRPr="0013302F">
        <w:rPr>
          <w:rFonts w:cs="Times New Roman"/>
          <w:lang w:val="ru-RU"/>
        </w:rPr>
        <w:t xml:space="preserve">210, </w:t>
      </w:r>
      <w:r w:rsidRPr="00111334">
        <w:rPr>
          <w:rFonts w:cs="Times New Roman"/>
        </w:rPr>
        <w:t>FR</w:t>
      </w:r>
      <w:r w:rsidRPr="0013302F">
        <w:rPr>
          <w:rFonts w:cs="Times New Roman"/>
          <w:lang w:val="ru-RU"/>
        </w:rPr>
        <w:t>320</w:t>
      </w:r>
    </w:p>
    <w:p w14:paraId="143579A8" w14:textId="6288DB20" w:rsidR="0013302F" w:rsidRDefault="0013302F" w:rsidP="00915280">
      <w:pPr>
        <w:spacing w:before="100" w:beforeAutospacing="1" w:after="100" w:afterAutospacing="1" w:line="360" w:lineRule="auto"/>
        <w:rPr>
          <w:rFonts w:cs="Times New Roman"/>
          <w:lang w:val="ru-RU"/>
        </w:rPr>
      </w:pPr>
    </w:p>
    <w:p w14:paraId="374B4433" w14:textId="5D842FBE" w:rsidR="0013302F" w:rsidRDefault="0013302F" w:rsidP="00915280">
      <w:pPr>
        <w:spacing w:before="100" w:beforeAutospacing="1" w:after="100" w:afterAutospacing="1" w:line="360" w:lineRule="auto"/>
        <w:rPr>
          <w:rFonts w:cs="Times New Roman"/>
          <w:lang w:val="ru-RU"/>
        </w:rPr>
      </w:pPr>
    </w:p>
    <w:p w14:paraId="33287659" w14:textId="32510482" w:rsidR="0013302F" w:rsidRDefault="0013302F" w:rsidP="00915280">
      <w:pPr>
        <w:spacing w:before="100" w:beforeAutospacing="1" w:after="100" w:afterAutospacing="1" w:line="360" w:lineRule="auto"/>
        <w:rPr>
          <w:rFonts w:cs="Times New Roman"/>
          <w:lang w:val="ru-RU"/>
        </w:rPr>
      </w:pPr>
    </w:p>
    <w:p w14:paraId="6926B056" w14:textId="77777777" w:rsidR="0013302F" w:rsidRPr="0013302F" w:rsidRDefault="0013302F" w:rsidP="00915280">
      <w:pPr>
        <w:spacing w:before="100" w:beforeAutospacing="1" w:after="100" w:afterAutospacing="1" w:line="360" w:lineRule="auto"/>
        <w:rPr>
          <w:rFonts w:cs="Times New Roman"/>
          <w:lang w:val="ru-RU"/>
        </w:rPr>
      </w:pPr>
    </w:p>
    <w:p w14:paraId="578F0B77" w14:textId="4FF71DC3" w:rsidR="00915280" w:rsidRDefault="00C801F3" w:rsidP="00111334">
      <w:pPr>
        <w:spacing w:line="360" w:lineRule="auto"/>
        <w:rPr>
          <w:rFonts w:cs="Times New Roman"/>
          <w:b/>
          <w:bCs/>
          <w:lang w:val="ru-RU"/>
        </w:rPr>
      </w:pPr>
      <w:r w:rsidRPr="00111334">
        <w:rPr>
          <w:rFonts w:cs="Times New Roman"/>
          <w:b/>
          <w:bCs/>
          <w:lang w:val="ru-RU"/>
        </w:rPr>
        <w:lastRenderedPageBreak/>
        <w:t>Основной ход событий:</w:t>
      </w:r>
    </w:p>
    <w:p w14:paraId="186516AC" w14:textId="548D9B63" w:rsidR="00BC16CD" w:rsidRPr="00111334" w:rsidRDefault="00BC16CD" w:rsidP="00111334">
      <w:p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Таблица 6 – Основной ход событий просмотра журнала заказов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4101"/>
        <w:gridCol w:w="5245"/>
      </w:tblGrid>
      <w:tr w:rsidR="001D10BF" w:rsidRPr="001D10BF" w14:paraId="2BE0CACF" w14:textId="77777777" w:rsidTr="001D10BF">
        <w:trPr>
          <w:trHeight w:val="111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C61DF" w14:textId="77777777" w:rsidR="001D10BF" w:rsidRPr="001D10BF" w:rsidRDefault="001D10BF" w:rsidP="001D1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D10BF">
              <w:rPr>
                <w:rFonts w:eastAsia="Times New Roman" w:cs="Times New Roman"/>
                <w:color w:val="000000"/>
                <w:szCs w:val="28"/>
                <w:lang w:eastAsia="ru-RU"/>
              </w:rPr>
              <w:t>Действия актёр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37808" w14:textId="77777777" w:rsidR="001D10BF" w:rsidRPr="001D10BF" w:rsidRDefault="001D10BF" w:rsidP="001D1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D10BF">
              <w:rPr>
                <w:rFonts w:eastAsia="Times New Roman" w:cs="Times New Roman"/>
                <w:color w:val="000000"/>
                <w:szCs w:val="28"/>
                <w:lang w:eastAsia="ru-RU"/>
              </w:rPr>
              <w:t>Отклик системы</w:t>
            </w:r>
          </w:p>
        </w:tc>
      </w:tr>
      <w:tr w:rsidR="001D10BF" w:rsidRPr="00EB2D0E" w14:paraId="69683C39" w14:textId="77777777" w:rsidTr="001D10BF">
        <w:trPr>
          <w:trHeight w:val="111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1436F" w14:textId="77777777" w:rsidR="001D10BF" w:rsidRPr="001D10BF" w:rsidRDefault="001D10BF" w:rsidP="001D10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D10BF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0. Актёр выбирает пункт «Журнал заказов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4EA2B" w14:textId="77777777" w:rsidR="001D10BF" w:rsidRPr="001D10BF" w:rsidRDefault="001D10BF" w:rsidP="001D10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1D10BF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1D10BF" w:rsidRPr="001D10BF" w14:paraId="4B6CE045" w14:textId="77777777" w:rsidTr="001D10BF">
        <w:trPr>
          <w:trHeight w:val="111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B5748" w14:textId="77777777" w:rsidR="001D10BF" w:rsidRPr="001D10BF" w:rsidRDefault="001D10BF" w:rsidP="001D10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D10BF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059AC" w14:textId="77777777" w:rsidR="001D10BF" w:rsidRPr="001D10BF" w:rsidRDefault="001D10BF" w:rsidP="001D10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D10BF">
              <w:rPr>
                <w:rFonts w:eastAsia="Times New Roman" w:cs="Times New Roman"/>
                <w:color w:val="000000"/>
                <w:szCs w:val="28"/>
                <w:lang w:eastAsia="ru-RU"/>
              </w:rPr>
              <w:t>20. Система отображает таблицу заказов</w:t>
            </w:r>
          </w:p>
        </w:tc>
      </w:tr>
      <w:tr w:rsidR="001D10BF" w:rsidRPr="00EB2D0E" w14:paraId="679BD53E" w14:textId="77777777" w:rsidTr="001D10BF">
        <w:trPr>
          <w:trHeight w:val="111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4872B" w14:textId="77777777" w:rsidR="001D10BF" w:rsidRPr="001D10BF" w:rsidRDefault="001D10BF" w:rsidP="001D10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D10BF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0. Актёр просматривает поля: № заказа, клиент, дата, блюда, статус, сумм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236C5" w14:textId="77777777" w:rsidR="001D10BF" w:rsidRPr="001D10BF" w:rsidRDefault="001D10BF" w:rsidP="001D10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D10BF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 </w:t>
            </w:r>
          </w:p>
        </w:tc>
      </w:tr>
      <w:tr w:rsidR="001D10BF" w:rsidRPr="00EB2D0E" w14:paraId="0F2281F4" w14:textId="77777777" w:rsidTr="001D10BF">
        <w:trPr>
          <w:trHeight w:val="111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095C5" w14:textId="77777777" w:rsidR="001D10BF" w:rsidRPr="001D10BF" w:rsidRDefault="001D10BF" w:rsidP="001D10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D10BF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E9623" w14:textId="77777777" w:rsidR="001D10BF" w:rsidRPr="001D10BF" w:rsidRDefault="001D10BF" w:rsidP="001D10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D10BF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40. Доступны функции фильтрации, сортировки и перехода к редактированию заказа</w:t>
            </w:r>
          </w:p>
        </w:tc>
      </w:tr>
      <w:tr w:rsidR="001D10BF" w:rsidRPr="00EB2D0E" w14:paraId="5B88F49D" w14:textId="77777777" w:rsidTr="001D10BF">
        <w:trPr>
          <w:trHeight w:val="111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01AD3" w14:textId="77777777" w:rsidR="001D10BF" w:rsidRPr="001D10BF" w:rsidRDefault="001D10BF" w:rsidP="001D10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D10BF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50. Актёр может выбрать запись и выполнить одно из действий: редактирование, удаление, изменение статус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1D86F" w14:textId="77777777" w:rsidR="001D10BF" w:rsidRPr="001D10BF" w:rsidRDefault="001D10BF" w:rsidP="001D10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1D10BF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1D10BF" w:rsidRPr="00EB2D0E" w14:paraId="6902B1A3" w14:textId="77777777" w:rsidTr="001D10BF">
        <w:trPr>
          <w:trHeight w:val="111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D0028" w14:textId="77777777" w:rsidR="001D10BF" w:rsidRPr="001D10BF" w:rsidRDefault="001D10BF" w:rsidP="001D10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D10BF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BBF31" w14:textId="77777777" w:rsidR="001D10BF" w:rsidRPr="001D10BF" w:rsidRDefault="001D10BF" w:rsidP="001D10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D10BF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0. Система открывает соответствующий интерфейс или выполняет действие</w:t>
            </w:r>
          </w:p>
        </w:tc>
      </w:tr>
    </w:tbl>
    <w:p w14:paraId="318A2478" w14:textId="77777777" w:rsidR="00915280" w:rsidRPr="00111334" w:rsidRDefault="00915280" w:rsidP="00111334">
      <w:pPr>
        <w:spacing w:line="360" w:lineRule="auto"/>
        <w:rPr>
          <w:rFonts w:cs="Times New Roman"/>
          <w:lang w:val="ru-RU"/>
        </w:rPr>
      </w:pPr>
    </w:p>
    <w:p w14:paraId="578883F4" w14:textId="77777777" w:rsidR="00C801F3" w:rsidRPr="00111334" w:rsidRDefault="00C801F3" w:rsidP="00111334">
      <w:pPr>
        <w:pStyle w:val="4"/>
        <w:spacing w:line="360" w:lineRule="auto"/>
        <w:rPr>
          <w:rFonts w:cs="Times New Roman"/>
        </w:rPr>
      </w:pPr>
      <w:r w:rsidRPr="00111334">
        <w:rPr>
          <w:rFonts w:cs="Times New Roman"/>
        </w:rPr>
        <w:t>Альтернативный ход событий:</w:t>
      </w:r>
    </w:p>
    <w:p w14:paraId="2B3B077A" w14:textId="77777777" w:rsidR="00C801F3" w:rsidRPr="00111334" w:rsidRDefault="00C801F3" w:rsidP="00A06F41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Если в системе отсутствуют заказы, отображается сообщение:</w:t>
      </w:r>
      <w:r w:rsidRPr="00111334">
        <w:rPr>
          <w:rFonts w:cs="Times New Roman"/>
          <w:lang w:val="ru-RU"/>
        </w:rPr>
        <w:br/>
      </w:r>
      <w:r w:rsidRPr="00111334">
        <w:rPr>
          <w:rStyle w:val="af1"/>
          <w:rFonts w:cs="Times New Roman"/>
          <w:lang w:val="ru-RU"/>
        </w:rPr>
        <w:t>«Журнал заказов пуст»</w:t>
      </w:r>
    </w:p>
    <w:p w14:paraId="2694C34D" w14:textId="76B6EDF7" w:rsidR="00BC16CD" w:rsidRPr="002B68E3" w:rsidRDefault="00C801F3" w:rsidP="00A06F41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cs="Times New Roman"/>
        </w:rPr>
      </w:pPr>
      <w:r w:rsidRPr="00111334">
        <w:rPr>
          <w:rFonts w:cs="Times New Roman"/>
          <w:lang w:val="ru-RU"/>
        </w:rPr>
        <w:t>В случае технической ошибки при загрузке данных выводится сообщение:</w:t>
      </w:r>
      <w:r w:rsidRPr="00111334">
        <w:rPr>
          <w:rFonts w:cs="Times New Roman"/>
          <w:lang w:val="ru-RU"/>
        </w:rPr>
        <w:br/>
      </w:r>
      <w:r w:rsidRPr="00111334">
        <w:rPr>
          <w:rStyle w:val="af1"/>
          <w:rFonts w:cs="Times New Roman"/>
          <w:lang w:val="ru-RU"/>
        </w:rPr>
        <w:t xml:space="preserve">«Ошибка загрузки журнала. </w:t>
      </w:r>
      <w:r w:rsidRPr="00111334">
        <w:rPr>
          <w:rStyle w:val="af1"/>
          <w:rFonts w:cs="Times New Roman"/>
        </w:rPr>
        <w:t>Повторите попытку позже»</w:t>
      </w:r>
    </w:p>
    <w:p w14:paraId="4891ED73" w14:textId="00F60339" w:rsidR="00BC16CD" w:rsidRDefault="00BC16CD" w:rsidP="00111334">
      <w:pPr>
        <w:spacing w:after="0" w:line="360" w:lineRule="auto"/>
        <w:rPr>
          <w:rFonts w:cs="Times New Roman"/>
        </w:rPr>
      </w:pPr>
    </w:p>
    <w:p w14:paraId="78E65BB3" w14:textId="3858D27F" w:rsidR="00F50E3A" w:rsidRDefault="00F50E3A" w:rsidP="00111334">
      <w:pPr>
        <w:spacing w:after="0" w:line="360" w:lineRule="auto"/>
        <w:rPr>
          <w:rFonts w:cs="Times New Roman"/>
        </w:rPr>
      </w:pPr>
    </w:p>
    <w:p w14:paraId="429029E1" w14:textId="2FA36B1D" w:rsidR="00F50E3A" w:rsidRDefault="00F50E3A" w:rsidP="00111334">
      <w:pPr>
        <w:spacing w:after="0" w:line="360" w:lineRule="auto"/>
        <w:rPr>
          <w:rFonts w:cs="Times New Roman"/>
        </w:rPr>
      </w:pPr>
    </w:p>
    <w:p w14:paraId="2B51113A" w14:textId="77777777" w:rsidR="00F50E3A" w:rsidRPr="00111334" w:rsidRDefault="00F50E3A" w:rsidP="00111334">
      <w:pPr>
        <w:spacing w:after="0" w:line="360" w:lineRule="auto"/>
        <w:rPr>
          <w:rFonts w:cs="Times New Roman"/>
        </w:rPr>
      </w:pPr>
    </w:p>
    <w:p w14:paraId="360A5C0E" w14:textId="214F2F98" w:rsidR="00C801F3" w:rsidRPr="00111334" w:rsidRDefault="00C801F3" w:rsidP="00111334">
      <w:pPr>
        <w:spacing w:line="360" w:lineRule="auto"/>
        <w:rPr>
          <w:rFonts w:cs="Times New Roman"/>
          <w:b/>
          <w:bCs/>
        </w:rPr>
      </w:pPr>
      <w:r w:rsidRPr="00111334">
        <w:rPr>
          <w:rFonts w:cs="Times New Roman"/>
          <w:b/>
          <w:bCs/>
        </w:rPr>
        <w:lastRenderedPageBreak/>
        <w:t>Точки расширения:</w:t>
      </w:r>
    </w:p>
    <w:p w14:paraId="7EE76406" w14:textId="1E8021EE" w:rsidR="00C801F3" w:rsidRPr="00111334" w:rsidRDefault="00BC16CD" w:rsidP="00111334">
      <w:p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Таблица 7 – Точки расширения просмотра информации о клиентах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3037"/>
        <w:gridCol w:w="3720"/>
        <w:gridCol w:w="2310"/>
      </w:tblGrid>
      <w:tr w:rsidR="00C801F3" w:rsidRPr="00111334" w14:paraId="684632D6" w14:textId="77777777" w:rsidTr="00BC16CD">
        <w:trPr>
          <w:trHeight w:val="1368"/>
          <w:jc w:val="center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4EE4" w14:textId="77777777" w:rsidR="00C801F3" w:rsidRPr="00111334" w:rsidRDefault="00C801F3" w:rsidP="0011133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5772" w14:textId="77777777" w:rsidR="00C801F3" w:rsidRPr="00111334" w:rsidRDefault="00C801F3" w:rsidP="0011133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Описание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895B" w14:textId="77777777" w:rsidR="00C801F3" w:rsidRPr="00111334" w:rsidRDefault="00C801F3" w:rsidP="0011133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Вариант использования</w:t>
            </w:r>
          </w:p>
        </w:tc>
      </w:tr>
      <w:tr w:rsidR="00C801F3" w:rsidRPr="00111334" w14:paraId="11AA8C4E" w14:textId="77777777" w:rsidTr="00BC16CD">
        <w:trPr>
          <w:trHeight w:val="1368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2038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я заказ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F470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ткрытие формы создания нового заказ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3C56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01.010</w:t>
            </w:r>
          </w:p>
        </w:tc>
      </w:tr>
      <w:tr w:rsidR="00C801F3" w:rsidRPr="00111334" w14:paraId="6BD9D8B5" w14:textId="77777777" w:rsidTr="00BC16CD">
        <w:trPr>
          <w:trHeight w:val="1368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56BD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Удаление заказ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78A9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Удаление выбранной запис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C9BA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01.020</w:t>
            </w:r>
          </w:p>
        </w:tc>
      </w:tr>
      <w:tr w:rsidR="00C801F3" w:rsidRPr="00111334" w14:paraId="2DBB563C" w14:textId="77777777" w:rsidTr="00BC16CD">
        <w:trPr>
          <w:trHeight w:val="1368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8693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Изменение статуса заказ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81C2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Установка нового статуса (новый, на кухне, выполнен, оплачен и др.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A679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01.030</w:t>
            </w:r>
          </w:p>
        </w:tc>
      </w:tr>
      <w:tr w:rsidR="00C801F3" w:rsidRPr="00111334" w14:paraId="5CB8497F" w14:textId="77777777" w:rsidTr="00BC16CD">
        <w:trPr>
          <w:trHeight w:val="1368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1351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Редактирование заказ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C3E6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ереход к редактированию состава и параметров заказ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0E3F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01.040</w:t>
            </w:r>
          </w:p>
        </w:tc>
      </w:tr>
      <w:tr w:rsidR="00C801F3" w:rsidRPr="00111334" w14:paraId="5F415029" w14:textId="77777777" w:rsidTr="00BC16CD">
        <w:trPr>
          <w:trHeight w:val="1368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7956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иск заказа по клиенту/дате/рестора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96D0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асширяет базовый сценарий, позволяет фильтровать записи по параметрам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5061" w14:textId="77777777" w:rsidR="00C801F3" w:rsidRPr="00111334" w:rsidRDefault="00C801F3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01.050 (&lt;&lt;расширяет&gt;&gt;)</w:t>
            </w:r>
          </w:p>
        </w:tc>
      </w:tr>
    </w:tbl>
    <w:p w14:paraId="69E02D81" w14:textId="77777777" w:rsidR="00BC16CD" w:rsidRPr="00111334" w:rsidRDefault="00BC16CD" w:rsidP="00111334">
      <w:pPr>
        <w:spacing w:after="160" w:line="360" w:lineRule="auto"/>
        <w:rPr>
          <w:rFonts w:cs="Times New Roman"/>
          <w:b/>
          <w:bCs/>
        </w:rPr>
      </w:pPr>
    </w:p>
    <w:p w14:paraId="075FA246" w14:textId="77777777" w:rsidR="00BC16CD" w:rsidRPr="00111334" w:rsidRDefault="00BC16CD" w:rsidP="00111334">
      <w:pPr>
        <w:pStyle w:val="4"/>
        <w:spacing w:line="360" w:lineRule="auto"/>
        <w:rPr>
          <w:rFonts w:eastAsia="Times New Roman" w:cs="Times New Roman"/>
          <w:color w:val="auto"/>
          <w:sz w:val="36"/>
        </w:rPr>
      </w:pPr>
      <w:r w:rsidRPr="00111334">
        <w:rPr>
          <w:rFonts w:cs="Times New Roman"/>
        </w:rPr>
        <w:t>Вариант использования: Просмотр каталога блюд</w:t>
      </w:r>
    </w:p>
    <w:p w14:paraId="7AE1164B" w14:textId="77777777" w:rsidR="00BC16CD" w:rsidRPr="00111334" w:rsidRDefault="00BC16CD" w:rsidP="00915280">
      <w:p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t>Описание:</w:t>
      </w:r>
      <w:r w:rsidRPr="00111334">
        <w:rPr>
          <w:rFonts w:cs="Times New Roman"/>
          <w:lang w:val="ru-RU"/>
        </w:rPr>
        <w:br/>
        <w:t>Данный прецедент описывает взаимодействие администратора с системой для просмотра текущего перечня блюд, представленных в меню ресторана. В процессе просмотра отображаются наименование, категория, состав и цена каждого блюда. Также предоставляется возможность управления записями (добавление, удаление, редактирование) и поиска по ключевым параметрам.</w:t>
      </w:r>
    </w:p>
    <w:p w14:paraId="1A7A4490" w14:textId="4E917E81" w:rsidR="00BC16CD" w:rsidRPr="00111334" w:rsidRDefault="00BC16CD" w:rsidP="00111334">
      <w:p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Style w:val="a4"/>
          <w:rFonts w:cs="Times New Roman"/>
          <w:lang w:val="ru-RU"/>
        </w:rPr>
        <w:lastRenderedPageBreak/>
        <w:t>Требования:</w:t>
      </w:r>
      <w:r w:rsidRPr="00111334">
        <w:rPr>
          <w:rFonts w:cs="Times New Roman"/>
          <w:lang w:val="ru-RU"/>
        </w:rPr>
        <w:t xml:space="preserve"> </w:t>
      </w:r>
      <w:r w:rsidRPr="00111334">
        <w:rPr>
          <w:rFonts w:cs="Times New Roman"/>
        </w:rPr>
        <w:t>FR</w:t>
      </w:r>
      <w:r w:rsidRPr="00111334">
        <w:rPr>
          <w:rFonts w:cs="Times New Roman"/>
          <w:lang w:val="ru-RU"/>
        </w:rPr>
        <w:t xml:space="preserve">090, </w:t>
      </w:r>
      <w:r w:rsidRPr="00111334">
        <w:rPr>
          <w:rFonts w:cs="Times New Roman"/>
        </w:rPr>
        <w:t>FR</w:t>
      </w:r>
      <w:r w:rsidRPr="00111334">
        <w:rPr>
          <w:rFonts w:cs="Times New Roman"/>
          <w:lang w:val="ru-RU"/>
        </w:rPr>
        <w:t xml:space="preserve">100, </w:t>
      </w:r>
      <w:r w:rsidRPr="00111334">
        <w:rPr>
          <w:rFonts w:cs="Times New Roman"/>
        </w:rPr>
        <w:t>FR</w:t>
      </w:r>
      <w:r w:rsidRPr="00111334">
        <w:rPr>
          <w:rFonts w:cs="Times New Roman"/>
          <w:lang w:val="ru-RU"/>
        </w:rPr>
        <w:t xml:space="preserve">110, </w:t>
      </w:r>
      <w:r w:rsidRPr="00111334">
        <w:rPr>
          <w:rFonts w:cs="Times New Roman"/>
        </w:rPr>
        <w:t>FR</w:t>
      </w:r>
      <w:r w:rsidRPr="00111334">
        <w:rPr>
          <w:rFonts w:cs="Times New Roman"/>
          <w:lang w:val="ru-RU"/>
        </w:rPr>
        <w:t xml:space="preserve">120, </w:t>
      </w:r>
      <w:r w:rsidRPr="00111334">
        <w:rPr>
          <w:rFonts w:cs="Times New Roman"/>
        </w:rPr>
        <w:t>FR</w:t>
      </w:r>
      <w:r w:rsidRPr="00111334">
        <w:rPr>
          <w:rFonts w:cs="Times New Roman"/>
          <w:lang w:val="ru-RU"/>
        </w:rPr>
        <w:t xml:space="preserve">190, </w:t>
      </w:r>
      <w:r w:rsidRPr="00111334">
        <w:rPr>
          <w:rFonts w:cs="Times New Roman"/>
        </w:rPr>
        <w:t>FR</w:t>
      </w:r>
      <w:r w:rsidRPr="00111334">
        <w:rPr>
          <w:rFonts w:cs="Times New Roman"/>
          <w:lang w:val="ru-RU"/>
        </w:rPr>
        <w:t>220</w:t>
      </w:r>
    </w:p>
    <w:p w14:paraId="086B1F21" w14:textId="2FA9ECC3" w:rsidR="008C12A7" w:rsidRPr="00111334" w:rsidRDefault="00BC16CD" w:rsidP="00111334">
      <w:pPr>
        <w:spacing w:line="360" w:lineRule="auto"/>
        <w:rPr>
          <w:rFonts w:cs="Times New Roman"/>
          <w:b/>
          <w:bCs/>
          <w:lang w:val="ru-RU"/>
        </w:rPr>
      </w:pPr>
      <w:r w:rsidRPr="00111334">
        <w:rPr>
          <w:rFonts w:cs="Times New Roman"/>
          <w:b/>
          <w:bCs/>
          <w:lang w:val="ru-RU"/>
        </w:rPr>
        <w:t>Основной ход событий:</w:t>
      </w:r>
    </w:p>
    <w:p w14:paraId="4A5A77CD" w14:textId="7B8514BD" w:rsidR="00BC16CD" w:rsidRPr="00111334" w:rsidRDefault="00BC16CD" w:rsidP="00111334">
      <w:pPr>
        <w:spacing w:line="360" w:lineRule="auto"/>
        <w:rPr>
          <w:rFonts w:cs="Times New Roman"/>
          <w:szCs w:val="28"/>
          <w:lang w:val="ru-RU"/>
        </w:rPr>
      </w:pPr>
      <w:r w:rsidRPr="00111334">
        <w:rPr>
          <w:rFonts w:cs="Times New Roman"/>
          <w:szCs w:val="28"/>
          <w:lang w:val="ru-RU"/>
        </w:rPr>
        <w:t>Таблица 8 – Основной ход событий просмотра каталога блюд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3964"/>
        <w:gridCol w:w="5387"/>
      </w:tblGrid>
      <w:tr w:rsidR="00BC16CD" w:rsidRPr="00111334" w14:paraId="448715E5" w14:textId="77777777" w:rsidTr="008C12A7">
        <w:trPr>
          <w:trHeight w:val="136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7A49" w14:textId="77777777" w:rsidR="00BC16CD" w:rsidRPr="00111334" w:rsidRDefault="00BC16CD" w:rsidP="0011133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Действия актёр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2652" w14:textId="77777777" w:rsidR="00BC16CD" w:rsidRPr="00111334" w:rsidRDefault="00BC16CD" w:rsidP="0011133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Отклик системы</w:t>
            </w:r>
          </w:p>
        </w:tc>
      </w:tr>
      <w:tr w:rsidR="00BC16CD" w:rsidRPr="00EB2D0E" w14:paraId="77D6C7C5" w14:textId="77777777" w:rsidTr="008C12A7">
        <w:trPr>
          <w:trHeight w:val="1368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C0A5" w14:textId="539D3D80" w:rsidR="00BC16CD" w:rsidRPr="00111334" w:rsidRDefault="00BC16CD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  <w:r w:rsidR="0048308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0</w:t>
            </w: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 Актёр выбирает пункт «Каталог блюд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343D" w14:textId="2961A241" w:rsidR="00BC16CD" w:rsidRPr="00111334" w:rsidRDefault="00BC16CD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</w:tr>
      <w:tr w:rsidR="00483084" w:rsidRPr="00EB2D0E" w14:paraId="07ED009F" w14:textId="77777777" w:rsidTr="008C12A7">
        <w:trPr>
          <w:trHeight w:val="1368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C846" w14:textId="77777777" w:rsidR="00483084" w:rsidRPr="00111334" w:rsidRDefault="00483084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05B7" w14:textId="524D29FF" w:rsidR="00483084" w:rsidRPr="00111334" w:rsidRDefault="00483084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0</w:t>
            </w: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 Система отображает таблицу с данными по всем блюдам</w:t>
            </w:r>
          </w:p>
        </w:tc>
      </w:tr>
      <w:tr w:rsidR="00BC16CD" w:rsidRPr="00EB2D0E" w14:paraId="5199FEA2" w14:textId="77777777" w:rsidTr="008C12A7">
        <w:trPr>
          <w:trHeight w:val="1368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D8F1" w14:textId="7550F4F3" w:rsidR="00BC16CD" w:rsidRPr="00111334" w:rsidRDefault="00BC16CD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</w:t>
            </w:r>
            <w:r w:rsidR="0048308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0</w:t>
            </w: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 Актёр просматривает поля: название, категория, цена, состав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13924" w14:textId="6C00169C" w:rsidR="00BC16CD" w:rsidRPr="00111334" w:rsidRDefault="00BC16CD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</w:tr>
      <w:tr w:rsidR="00483084" w:rsidRPr="00EB2D0E" w14:paraId="4BAD9344" w14:textId="77777777" w:rsidTr="008C12A7">
        <w:trPr>
          <w:trHeight w:val="1368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49D2C3" w14:textId="77777777" w:rsidR="00483084" w:rsidRPr="00111334" w:rsidRDefault="00483084" w:rsidP="0048308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8276DD6" w14:textId="3DD1FBE6" w:rsidR="00483084" w:rsidRPr="00111334" w:rsidRDefault="00483084" w:rsidP="0048308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4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0</w:t>
            </w: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 Система предоставляет опции сортировки и фильтрации по параметрам</w:t>
            </w:r>
          </w:p>
        </w:tc>
      </w:tr>
      <w:tr w:rsidR="00483084" w:rsidRPr="00EB2D0E" w14:paraId="554912EE" w14:textId="77777777" w:rsidTr="008C12A7">
        <w:trPr>
          <w:trHeight w:val="136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E377" w14:textId="3BB97681" w:rsidR="00483084" w:rsidRPr="00111334" w:rsidRDefault="00483084" w:rsidP="0048308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5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0</w:t>
            </w: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 Актёр может инициировать действия по добавлению, редактированию или удалению блюд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131E" w14:textId="77777777" w:rsidR="00483084" w:rsidRPr="00483084" w:rsidRDefault="00483084" w:rsidP="0048308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</w:tr>
      <w:tr w:rsidR="00483084" w:rsidRPr="00483084" w14:paraId="27A8A7D9" w14:textId="77777777" w:rsidTr="008C12A7">
        <w:trPr>
          <w:trHeight w:val="136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81FD" w14:textId="77777777" w:rsidR="00483084" w:rsidRPr="00111334" w:rsidRDefault="00483084" w:rsidP="0048308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973C" w14:textId="5504056F" w:rsidR="00483084" w:rsidRPr="00483084" w:rsidRDefault="00483084" w:rsidP="0048308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0</w:t>
            </w: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. Система открывает соответствующие формы</w:t>
            </w:r>
          </w:p>
        </w:tc>
      </w:tr>
    </w:tbl>
    <w:p w14:paraId="6135D3A7" w14:textId="77777777" w:rsidR="00C102A3" w:rsidRDefault="00C102A3" w:rsidP="00C102A3">
      <w:pPr>
        <w:rPr>
          <w:lang w:val="ru-RU"/>
        </w:rPr>
      </w:pPr>
    </w:p>
    <w:p w14:paraId="15ECC3BA" w14:textId="2E981927" w:rsidR="00C102A3" w:rsidRDefault="0057692E" w:rsidP="0057692E">
      <w:pPr>
        <w:pStyle w:val="4"/>
        <w:spacing w:line="360" w:lineRule="auto"/>
      </w:pPr>
      <w:r w:rsidRPr="0057692E">
        <w:t>Альтернативный ход событий:</w:t>
      </w:r>
    </w:p>
    <w:p w14:paraId="38B1C21F" w14:textId="78B221AB" w:rsidR="0057692E" w:rsidRPr="0057692E" w:rsidRDefault="0057692E" w:rsidP="0057692E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ab/>
      </w:r>
      <w:r w:rsidRPr="0057692E">
        <w:rPr>
          <w:rFonts w:eastAsia="Times New Roman" w:cs="Times New Roman"/>
          <w:color w:val="000000"/>
          <w:szCs w:val="28"/>
          <w:lang w:val="ru-RU" w:eastAsia="ru-RU"/>
        </w:rPr>
        <w:t>Если в базе отсутствуют записи о блюдах, система отображает сообщение: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57692E">
        <w:rPr>
          <w:rFonts w:eastAsia="Times New Roman" w:cs="Times New Roman"/>
          <w:i/>
          <w:iCs/>
          <w:color w:val="000000"/>
          <w:szCs w:val="28"/>
          <w:lang w:val="ru-RU" w:eastAsia="ru-RU"/>
        </w:rPr>
        <w:t>«Каталог блюд пуст. Добавьте хотя бы одно блюдо.»</w:t>
      </w:r>
    </w:p>
    <w:p w14:paraId="3F52C56A" w14:textId="77777777" w:rsidR="0057692E" w:rsidRDefault="0057692E" w:rsidP="0057692E">
      <w:pPr>
        <w:spacing w:after="0" w:line="360" w:lineRule="auto"/>
        <w:rPr>
          <w:rFonts w:eastAsia="Times New Roman" w:cs="Times New Roman"/>
          <w:i/>
          <w:iCs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lastRenderedPageBreak/>
        <w:tab/>
      </w:r>
      <w:r w:rsidRPr="0057692E">
        <w:rPr>
          <w:rFonts w:eastAsia="Times New Roman" w:cs="Times New Roman"/>
          <w:color w:val="000000"/>
          <w:szCs w:val="28"/>
          <w:lang w:val="ru-RU" w:eastAsia="ru-RU"/>
        </w:rPr>
        <w:t>При ошибке доступа к базе данных система выводит сообщение: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57692E">
        <w:rPr>
          <w:rFonts w:eastAsia="Times New Roman" w:cs="Times New Roman"/>
          <w:i/>
          <w:iCs/>
          <w:color w:val="000000"/>
          <w:szCs w:val="28"/>
          <w:lang w:val="ru-RU" w:eastAsia="ru-RU"/>
        </w:rPr>
        <w:t>«Ошибка загрузки каталога. Повторите попытку позже.»</w:t>
      </w:r>
    </w:p>
    <w:p w14:paraId="7FCD50C4" w14:textId="28D5B46D" w:rsidR="00C102A3" w:rsidRPr="00124A9A" w:rsidRDefault="0057692E" w:rsidP="0057692E">
      <w:pPr>
        <w:spacing w:after="0" w:line="360" w:lineRule="auto"/>
        <w:rPr>
          <w:lang w:val="ru-RU"/>
        </w:rPr>
      </w:pPr>
      <w:r w:rsidRPr="00124A9A">
        <w:rPr>
          <w:rStyle w:val="40"/>
          <w:lang w:val="ru-RU"/>
        </w:rPr>
        <w:t>Точки расширения</w:t>
      </w:r>
      <w:r w:rsidRPr="00124A9A">
        <w:rPr>
          <w:lang w:val="ru-RU"/>
        </w:rPr>
        <w:t>:</w:t>
      </w:r>
    </w:p>
    <w:p w14:paraId="29778F05" w14:textId="6C5CA1BD" w:rsidR="0057692E" w:rsidRPr="0057692E" w:rsidRDefault="0057692E" w:rsidP="0057692E">
      <w:pPr>
        <w:spacing w:after="0" w:line="360" w:lineRule="auto"/>
        <w:rPr>
          <w:lang w:val="ru-RU"/>
        </w:rPr>
      </w:pPr>
      <w:r w:rsidRPr="0057692E">
        <w:rPr>
          <w:lang w:val="ru-RU"/>
        </w:rPr>
        <w:t>Таблица 9 – Точки расширения просмотра каталога блюд</w:t>
      </w:r>
    </w:p>
    <w:tbl>
      <w:tblPr>
        <w:tblW w:w="9418" w:type="dxa"/>
        <w:jc w:val="center"/>
        <w:tblLook w:val="04A0" w:firstRow="1" w:lastRow="0" w:firstColumn="1" w:lastColumn="0" w:noHBand="0" w:noVBand="1"/>
      </w:tblPr>
      <w:tblGrid>
        <w:gridCol w:w="2967"/>
        <w:gridCol w:w="4071"/>
        <w:gridCol w:w="2380"/>
      </w:tblGrid>
      <w:tr w:rsidR="0057692E" w:rsidRPr="0057692E" w14:paraId="72B4FEC3" w14:textId="77777777" w:rsidTr="0057692E">
        <w:trPr>
          <w:trHeight w:val="123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7F98C" w14:textId="77777777" w:rsidR="0057692E" w:rsidRPr="0057692E" w:rsidRDefault="0057692E" w:rsidP="0057692E">
            <w:pPr>
              <w:jc w:val="left"/>
              <w:rPr>
                <w:rFonts w:eastAsia="Times New Roman"/>
                <w:lang w:val="ru-RU" w:eastAsia="ru-RU"/>
              </w:rPr>
            </w:pPr>
            <w:r w:rsidRPr="0057692E">
              <w:rPr>
                <w:rFonts w:eastAsia="Times New Roman"/>
                <w:lang w:eastAsia="ru-RU"/>
              </w:rPr>
              <w:t>Название</w:t>
            </w:r>
          </w:p>
        </w:tc>
        <w:tc>
          <w:tcPr>
            <w:tcW w:w="4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D53BD" w14:textId="77777777" w:rsidR="0057692E" w:rsidRPr="0057692E" w:rsidRDefault="0057692E" w:rsidP="0057692E">
            <w:pPr>
              <w:jc w:val="left"/>
              <w:rPr>
                <w:rFonts w:eastAsia="Times New Roman"/>
                <w:lang w:val="ru-RU" w:eastAsia="ru-RU"/>
              </w:rPr>
            </w:pPr>
            <w:r w:rsidRPr="0057692E">
              <w:rPr>
                <w:rFonts w:eastAsia="Times New Roman"/>
                <w:lang w:eastAsia="ru-RU"/>
              </w:rPr>
              <w:t>Описание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2585F" w14:textId="77777777" w:rsidR="0057692E" w:rsidRPr="0057692E" w:rsidRDefault="0057692E" w:rsidP="0057692E">
            <w:pPr>
              <w:jc w:val="left"/>
              <w:rPr>
                <w:rFonts w:eastAsia="Times New Roman"/>
                <w:lang w:val="ru-RU" w:eastAsia="ru-RU"/>
              </w:rPr>
            </w:pPr>
            <w:r w:rsidRPr="0057692E">
              <w:rPr>
                <w:rFonts w:eastAsia="Times New Roman"/>
                <w:lang w:eastAsia="ru-RU"/>
              </w:rPr>
              <w:t>Вариант использования</w:t>
            </w:r>
          </w:p>
        </w:tc>
      </w:tr>
      <w:tr w:rsidR="0057692E" w:rsidRPr="0057692E" w14:paraId="0109135C" w14:textId="77777777" w:rsidTr="0057692E">
        <w:trPr>
          <w:trHeight w:val="123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E7F45" w14:textId="77777777" w:rsidR="0057692E" w:rsidRPr="0057692E" w:rsidRDefault="0057692E" w:rsidP="0057692E">
            <w:pPr>
              <w:jc w:val="left"/>
              <w:rPr>
                <w:rFonts w:eastAsia="Times New Roman"/>
                <w:lang w:val="ru-RU" w:eastAsia="ru-RU"/>
              </w:rPr>
            </w:pPr>
            <w:r w:rsidRPr="0057692E">
              <w:rPr>
                <w:rFonts w:eastAsia="Times New Roman"/>
                <w:lang w:eastAsia="ru-RU"/>
              </w:rPr>
              <w:t>Добавление блюда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53A6D" w14:textId="77777777" w:rsidR="0057692E" w:rsidRPr="0057692E" w:rsidRDefault="0057692E" w:rsidP="0057692E">
            <w:pPr>
              <w:jc w:val="left"/>
              <w:rPr>
                <w:rFonts w:eastAsia="Times New Roman"/>
                <w:lang w:val="ru-RU" w:eastAsia="ru-RU"/>
              </w:rPr>
            </w:pPr>
            <w:r w:rsidRPr="0057692E">
              <w:rPr>
                <w:rFonts w:eastAsia="Times New Roman"/>
                <w:lang w:val="ru-RU" w:eastAsia="ru-RU"/>
              </w:rPr>
              <w:t>Открытие формы создания новой запис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F68EC" w14:textId="77777777" w:rsidR="0057692E" w:rsidRPr="0057692E" w:rsidRDefault="0057692E" w:rsidP="0057692E">
            <w:pPr>
              <w:jc w:val="left"/>
              <w:rPr>
                <w:rFonts w:eastAsia="Times New Roman"/>
                <w:lang w:val="ru-RU" w:eastAsia="ru-RU"/>
              </w:rPr>
            </w:pPr>
            <w:r w:rsidRPr="0057692E">
              <w:rPr>
                <w:rFonts w:eastAsia="Times New Roman"/>
                <w:lang w:eastAsia="ru-RU"/>
              </w:rPr>
              <w:t>06.010</w:t>
            </w:r>
          </w:p>
        </w:tc>
      </w:tr>
      <w:tr w:rsidR="0057692E" w:rsidRPr="0057692E" w14:paraId="72F70056" w14:textId="77777777" w:rsidTr="0057692E">
        <w:trPr>
          <w:trHeight w:val="123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859EE" w14:textId="77777777" w:rsidR="0057692E" w:rsidRPr="0057692E" w:rsidRDefault="0057692E" w:rsidP="0057692E">
            <w:pPr>
              <w:jc w:val="left"/>
              <w:rPr>
                <w:rFonts w:eastAsia="Times New Roman"/>
                <w:lang w:val="ru-RU" w:eastAsia="ru-RU"/>
              </w:rPr>
            </w:pPr>
            <w:r w:rsidRPr="0057692E">
              <w:rPr>
                <w:rFonts w:eastAsia="Times New Roman"/>
                <w:lang w:eastAsia="ru-RU"/>
              </w:rPr>
              <w:t>Удаление блюда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EF16E" w14:textId="77777777" w:rsidR="0057692E" w:rsidRPr="0057692E" w:rsidRDefault="0057692E" w:rsidP="0057692E">
            <w:pPr>
              <w:jc w:val="left"/>
              <w:rPr>
                <w:rFonts w:eastAsia="Times New Roman"/>
                <w:lang w:val="ru-RU" w:eastAsia="ru-RU"/>
              </w:rPr>
            </w:pPr>
            <w:r w:rsidRPr="0057692E">
              <w:rPr>
                <w:rFonts w:eastAsia="Times New Roman"/>
                <w:lang w:eastAsia="ru-RU"/>
              </w:rPr>
              <w:t>Удаление выбранной запис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0D277" w14:textId="77777777" w:rsidR="0057692E" w:rsidRPr="0057692E" w:rsidRDefault="0057692E" w:rsidP="0057692E">
            <w:pPr>
              <w:jc w:val="left"/>
              <w:rPr>
                <w:rFonts w:eastAsia="Times New Roman"/>
                <w:lang w:val="ru-RU" w:eastAsia="ru-RU"/>
              </w:rPr>
            </w:pPr>
            <w:r w:rsidRPr="0057692E">
              <w:rPr>
                <w:rFonts w:eastAsia="Times New Roman"/>
                <w:lang w:eastAsia="ru-RU"/>
              </w:rPr>
              <w:t>06.020</w:t>
            </w:r>
          </w:p>
        </w:tc>
      </w:tr>
      <w:tr w:rsidR="0057692E" w:rsidRPr="0057692E" w14:paraId="26A3E914" w14:textId="77777777" w:rsidTr="0057692E">
        <w:trPr>
          <w:trHeight w:val="123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4CCAC" w14:textId="77777777" w:rsidR="0057692E" w:rsidRPr="0057692E" w:rsidRDefault="0057692E" w:rsidP="0057692E">
            <w:pPr>
              <w:jc w:val="left"/>
              <w:rPr>
                <w:rFonts w:eastAsia="Times New Roman"/>
                <w:lang w:val="ru-RU" w:eastAsia="ru-RU"/>
              </w:rPr>
            </w:pPr>
            <w:r w:rsidRPr="0057692E">
              <w:rPr>
                <w:rFonts w:eastAsia="Times New Roman"/>
                <w:lang w:eastAsia="ru-RU"/>
              </w:rPr>
              <w:t>Редактирование блюда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C8579" w14:textId="77777777" w:rsidR="0057692E" w:rsidRPr="0057692E" w:rsidRDefault="0057692E" w:rsidP="0057692E">
            <w:pPr>
              <w:jc w:val="left"/>
              <w:rPr>
                <w:rFonts w:eastAsia="Times New Roman"/>
                <w:lang w:val="ru-RU" w:eastAsia="ru-RU"/>
              </w:rPr>
            </w:pPr>
            <w:r w:rsidRPr="0057692E">
              <w:rPr>
                <w:rFonts w:eastAsia="Times New Roman"/>
                <w:lang w:val="ru-RU" w:eastAsia="ru-RU"/>
              </w:rPr>
              <w:t>Переход к редактированию информации о блюд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96C7D" w14:textId="77777777" w:rsidR="0057692E" w:rsidRPr="0057692E" w:rsidRDefault="0057692E" w:rsidP="0057692E">
            <w:pPr>
              <w:jc w:val="left"/>
              <w:rPr>
                <w:rFonts w:eastAsia="Times New Roman"/>
                <w:lang w:val="ru-RU" w:eastAsia="ru-RU"/>
              </w:rPr>
            </w:pPr>
            <w:r w:rsidRPr="0057692E">
              <w:rPr>
                <w:rFonts w:eastAsia="Times New Roman"/>
                <w:lang w:eastAsia="ru-RU"/>
              </w:rPr>
              <w:t>06.030</w:t>
            </w:r>
          </w:p>
        </w:tc>
      </w:tr>
    </w:tbl>
    <w:p w14:paraId="49F98EF6" w14:textId="48D639FB" w:rsidR="0057692E" w:rsidRPr="0057692E" w:rsidRDefault="0057692E" w:rsidP="0057692E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</w:p>
    <w:p w14:paraId="728F1791" w14:textId="02A07B66" w:rsidR="009631CF" w:rsidRPr="009631CF" w:rsidRDefault="00F86A3F" w:rsidP="00C102A3">
      <w:pPr>
        <w:pStyle w:val="3"/>
        <w:rPr>
          <w:lang w:val="ru-RU"/>
        </w:rPr>
      </w:pPr>
      <w:bookmarkStart w:id="18" w:name="_Toc216141234"/>
      <w:r w:rsidRPr="009631CF">
        <w:rPr>
          <w:lang w:val="ru-RU"/>
        </w:rPr>
        <w:lastRenderedPageBreak/>
        <w:t>2.5. Проектирование пользовательского интерфейса</w:t>
      </w:r>
      <w:bookmarkEnd w:id="18"/>
    </w:p>
    <w:p w14:paraId="2B308D96" w14:textId="6E37ED14" w:rsidR="00DA34DC" w:rsidRPr="009631CF" w:rsidRDefault="00DA34DC" w:rsidP="009631CF">
      <w:pPr>
        <w:pStyle w:val="4"/>
        <w:rPr>
          <w:rFonts w:cstheme="minorBidi"/>
        </w:rPr>
      </w:pPr>
      <w:r w:rsidRPr="00111334">
        <w:t>Дерево функций</w:t>
      </w:r>
    </w:p>
    <w:p w14:paraId="687A5C7F" w14:textId="6F311358" w:rsidR="001C0601" w:rsidRDefault="007439D7" w:rsidP="00111334">
      <w:pPr>
        <w:spacing w:after="160" w:line="360" w:lineRule="auto"/>
        <w:jc w:val="center"/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590E4C7C" wp14:editId="6E56EA3B">
            <wp:extent cx="6120130" cy="53536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04A" w:rsidRPr="00AE604A">
        <w:rPr>
          <w:rFonts w:cs="Times New Roman"/>
          <w:lang w:val="ru-RU"/>
        </w:rPr>
        <w:t xml:space="preserve"> </w:t>
      </w:r>
      <w:r w:rsidR="00AE604A" w:rsidRPr="00AE604A">
        <w:rPr>
          <w:rFonts w:cs="Times New Roman"/>
          <w:i/>
          <w:iCs/>
          <w:lang w:val="ru-RU"/>
        </w:rPr>
        <w:t xml:space="preserve">Рисунок 14 </w:t>
      </w:r>
      <w:r w:rsidR="00AE604A" w:rsidRPr="00AE604A">
        <w:rPr>
          <w:rFonts w:cs="Times New Roman"/>
          <w:i/>
          <w:iCs/>
          <w:szCs w:val="28"/>
          <w:lang w:val="ru-RU"/>
        </w:rPr>
        <w:t>–</w:t>
      </w:r>
      <w:r w:rsidR="00AE604A" w:rsidRPr="00AE604A">
        <w:rPr>
          <w:rFonts w:cs="Times New Roman"/>
          <w:i/>
          <w:iCs/>
          <w:lang w:val="ru-RU"/>
        </w:rPr>
        <w:t xml:space="preserve"> </w:t>
      </w:r>
      <w:r w:rsidR="001C0601" w:rsidRPr="00AE604A">
        <w:rPr>
          <w:rFonts w:cs="Times New Roman"/>
          <w:i/>
          <w:iCs/>
          <w:lang w:val="ru-RU"/>
        </w:rPr>
        <w:t>Дерево функций информационной системы</w:t>
      </w:r>
    </w:p>
    <w:p w14:paraId="0CE2CD13" w14:textId="0A593DE3" w:rsidR="007737C9" w:rsidRDefault="007737C9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1CA7D494" w14:textId="6D93048F" w:rsidR="007737C9" w:rsidRDefault="007737C9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3C22D723" w14:textId="1FA436DA" w:rsidR="007737C9" w:rsidRDefault="007737C9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79D91A90" w14:textId="18DD108F" w:rsidR="007737C9" w:rsidRDefault="007737C9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73D0F65E" w14:textId="32886BBC" w:rsidR="007737C9" w:rsidRDefault="007737C9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3699E13E" w14:textId="77777777" w:rsidR="007737C9" w:rsidRPr="00111334" w:rsidRDefault="007737C9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138E5632" w14:textId="2042AC6B" w:rsidR="00C801F3" w:rsidRPr="007737C9" w:rsidRDefault="00DA34DC" w:rsidP="00AB265A">
      <w:pPr>
        <w:pStyle w:val="4"/>
        <w:spacing w:line="360" w:lineRule="auto"/>
        <w:jc w:val="left"/>
        <w:rPr>
          <w:rFonts w:cs="Times New Roman"/>
          <w:bCs/>
        </w:rPr>
      </w:pPr>
      <w:r w:rsidRPr="00AB265A">
        <w:lastRenderedPageBreak/>
        <w:t>Пример сценария диалога с информационной системой</w:t>
      </w:r>
      <w:r w:rsidR="00FD37FF" w:rsidRPr="00111334">
        <w:rPr>
          <w:rFonts w:cs="Times New Roman"/>
          <w:noProof/>
        </w:rPr>
        <w:drawing>
          <wp:inline distT="0" distB="0" distL="0" distR="0" wp14:anchorId="78896458" wp14:editId="27988884">
            <wp:extent cx="5166360" cy="5448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0382" w14:textId="142AA4BE" w:rsidR="00FF5FC3" w:rsidRPr="00AE604A" w:rsidRDefault="00AE604A" w:rsidP="00111334">
      <w:pPr>
        <w:spacing w:after="160"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15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FF5FC3" w:rsidRPr="00AE604A">
        <w:rPr>
          <w:rFonts w:cs="Times New Roman"/>
          <w:i/>
          <w:iCs/>
          <w:lang w:val="ru-RU"/>
        </w:rPr>
        <w:t>Пример</w:t>
      </w:r>
      <w:r w:rsidR="00FD37FF" w:rsidRPr="00AE604A">
        <w:rPr>
          <w:rFonts w:cs="Times New Roman"/>
          <w:i/>
          <w:iCs/>
          <w:lang w:val="ru-RU"/>
        </w:rPr>
        <w:t xml:space="preserve"> сценария диалога с системой</w:t>
      </w:r>
    </w:p>
    <w:p w14:paraId="64E7C8A7" w14:textId="62D4082D" w:rsidR="00DA34DC" w:rsidRDefault="00DA34DC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7B4A9277" w14:textId="7B9ED8F3" w:rsidR="002B68E3" w:rsidRDefault="002B68E3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17F5EBA0" w14:textId="505D0AA7" w:rsidR="002B68E3" w:rsidRDefault="002B68E3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1C6E84FB" w14:textId="56F062A1" w:rsidR="002B68E3" w:rsidRDefault="002B68E3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5F04A556" w14:textId="77777777" w:rsidR="002B68E3" w:rsidRDefault="002B68E3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4F4A9765" w14:textId="77777777" w:rsidR="002B68E3" w:rsidRPr="00642026" w:rsidRDefault="002B68E3" w:rsidP="002B68E3">
      <w:pPr>
        <w:rPr>
          <w:lang w:val="ru-RU"/>
        </w:rPr>
      </w:pPr>
    </w:p>
    <w:p w14:paraId="79091505" w14:textId="04807664" w:rsidR="00DA34DC" w:rsidRPr="00111334" w:rsidRDefault="00DA34DC" w:rsidP="00111334">
      <w:pPr>
        <w:pStyle w:val="4"/>
        <w:spacing w:line="360" w:lineRule="auto"/>
        <w:rPr>
          <w:rFonts w:cs="Times New Roman"/>
          <w:lang w:val="en-US"/>
        </w:rPr>
      </w:pPr>
      <w:r w:rsidRPr="00111334">
        <w:rPr>
          <w:rFonts w:cs="Times New Roman"/>
        </w:rPr>
        <w:lastRenderedPageBreak/>
        <w:t>Макеты интерфейсов:</w:t>
      </w:r>
    </w:p>
    <w:p w14:paraId="08BC3086" w14:textId="5047AED4" w:rsidR="00761FB5" w:rsidRPr="00111334" w:rsidRDefault="00F45C1F" w:rsidP="00111334">
      <w:pPr>
        <w:spacing w:after="160" w:line="360" w:lineRule="auto"/>
        <w:jc w:val="center"/>
        <w:rPr>
          <w:rFonts w:cs="Times New Roman"/>
        </w:rPr>
      </w:pPr>
      <w:r w:rsidRPr="00111334">
        <w:rPr>
          <w:rFonts w:cs="Times New Roman"/>
          <w:noProof/>
          <w:lang w:val="ru-RU"/>
        </w:rPr>
        <w:drawing>
          <wp:inline distT="0" distB="0" distL="0" distR="0" wp14:anchorId="12DD08F9" wp14:editId="7EDA9295">
            <wp:extent cx="5940425" cy="33610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EAC2" w14:textId="2622AC97" w:rsidR="00DA34DC" w:rsidRPr="00AE604A" w:rsidRDefault="00AE604A" w:rsidP="00111334">
      <w:pPr>
        <w:spacing w:after="160"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16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DA34DC" w:rsidRPr="00AE604A">
        <w:rPr>
          <w:rFonts w:cs="Times New Roman"/>
          <w:i/>
          <w:iCs/>
          <w:lang w:val="ru-RU"/>
        </w:rPr>
        <w:t>Макет главной страницы</w:t>
      </w:r>
    </w:p>
    <w:p w14:paraId="41F40FA4" w14:textId="77777777" w:rsidR="00DA34DC" w:rsidRPr="00111334" w:rsidRDefault="00DA34DC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5F177CCD" w14:textId="6B7D8734" w:rsidR="00DA34DC" w:rsidRPr="00111334" w:rsidRDefault="0054353C" w:rsidP="00111334">
      <w:pPr>
        <w:spacing w:after="160" w:line="360" w:lineRule="auto"/>
        <w:jc w:val="center"/>
        <w:rPr>
          <w:rFonts w:cs="Times New Roman"/>
          <w:lang w:val="ru-RU"/>
        </w:rPr>
      </w:pPr>
      <w:r w:rsidRPr="0054353C">
        <w:rPr>
          <w:rFonts w:cs="Times New Roman"/>
          <w:noProof/>
          <w:lang w:val="ru-RU"/>
        </w:rPr>
        <w:drawing>
          <wp:inline distT="0" distB="0" distL="0" distR="0" wp14:anchorId="49B8D412" wp14:editId="0A680955">
            <wp:extent cx="6120130" cy="293243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A32F" w14:textId="6FFC73C7" w:rsidR="00DA34DC" w:rsidRPr="00AE604A" w:rsidRDefault="00AE604A" w:rsidP="00111334">
      <w:pPr>
        <w:spacing w:after="160"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17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DA34DC" w:rsidRPr="00AE604A">
        <w:rPr>
          <w:rFonts w:cs="Times New Roman"/>
          <w:i/>
          <w:iCs/>
          <w:lang w:val="ru-RU"/>
        </w:rPr>
        <w:t>Макет страницы авторизации</w:t>
      </w:r>
    </w:p>
    <w:p w14:paraId="3029DF99" w14:textId="77777777" w:rsidR="00F45C1F" w:rsidRPr="00111334" w:rsidRDefault="00F45C1F" w:rsidP="00111334">
      <w:pPr>
        <w:spacing w:after="160" w:line="360" w:lineRule="auto"/>
        <w:jc w:val="center"/>
        <w:rPr>
          <w:rFonts w:cs="Times New Roman"/>
          <w:lang w:val="ru-RU"/>
        </w:rPr>
      </w:pPr>
      <w:r w:rsidRPr="00111334">
        <w:rPr>
          <w:rFonts w:cs="Times New Roman"/>
          <w:noProof/>
          <w:lang w:val="ru-RU"/>
        </w:rPr>
        <w:lastRenderedPageBreak/>
        <w:drawing>
          <wp:inline distT="0" distB="0" distL="0" distR="0" wp14:anchorId="391F6DC9" wp14:editId="05C39C5B">
            <wp:extent cx="5349240" cy="2981965"/>
            <wp:effectExtent l="0" t="0" r="381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4098" cy="298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CDB8" w14:textId="4C13DC51" w:rsidR="00F45C1F" w:rsidRPr="00AE604A" w:rsidRDefault="00AE604A" w:rsidP="00111334">
      <w:pPr>
        <w:spacing w:after="160"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18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F45C1F" w:rsidRPr="00AE604A">
        <w:rPr>
          <w:rFonts w:cs="Times New Roman"/>
          <w:i/>
          <w:iCs/>
          <w:lang w:val="ru-RU"/>
        </w:rPr>
        <w:t>Макет страницы администрирования</w:t>
      </w:r>
    </w:p>
    <w:p w14:paraId="5A26AE4C" w14:textId="77777777" w:rsidR="00F45C1F" w:rsidRPr="00111334" w:rsidRDefault="00F45C1F" w:rsidP="00111334">
      <w:pPr>
        <w:spacing w:after="160" w:line="360" w:lineRule="auto"/>
        <w:jc w:val="center"/>
        <w:rPr>
          <w:rFonts w:cs="Times New Roman"/>
          <w:lang w:val="ru-RU"/>
        </w:rPr>
      </w:pPr>
      <w:r w:rsidRPr="00111334">
        <w:rPr>
          <w:rFonts w:cs="Times New Roman"/>
          <w:noProof/>
          <w:lang w:val="ru-RU"/>
        </w:rPr>
        <w:drawing>
          <wp:inline distT="0" distB="0" distL="0" distR="0" wp14:anchorId="2D960693" wp14:editId="6189ADD1">
            <wp:extent cx="5940425" cy="32867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8CA1" w14:textId="7685962A" w:rsidR="00F45C1F" w:rsidRPr="00AE604A" w:rsidRDefault="00AE604A" w:rsidP="00111334">
      <w:pPr>
        <w:spacing w:after="160"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19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F45C1F" w:rsidRPr="00AE604A">
        <w:rPr>
          <w:rFonts w:cs="Times New Roman"/>
          <w:i/>
          <w:iCs/>
          <w:lang w:val="ru-RU"/>
        </w:rPr>
        <w:t>Макет страницы работы с каталогами и журналами</w:t>
      </w:r>
    </w:p>
    <w:p w14:paraId="0C95C35F" w14:textId="79DE2462" w:rsidR="00DA34DC" w:rsidRPr="00111334" w:rsidRDefault="00761FB5" w:rsidP="00111334">
      <w:pPr>
        <w:spacing w:after="160" w:line="360" w:lineRule="auto"/>
        <w:jc w:val="center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br w:type="page"/>
      </w:r>
    </w:p>
    <w:p w14:paraId="2D86D466" w14:textId="77777777" w:rsidR="00F45C1F" w:rsidRPr="00111334" w:rsidRDefault="00B21586" w:rsidP="00111334">
      <w:pPr>
        <w:spacing w:after="160" w:line="360" w:lineRule="auto"/>
        <w:jc w:val="center"/>
        <w:rPr>
          <w:rFonts w:cs="Times New Roman"/>
          <w:lang w:val="ru-RU"/>
        </w:rPr>
      </w:pPr>
      <w:r w:rsidRPr="00111334">
        <w:rPr>
          <w:rFonts w:cs="Times New Roman"/>
          <w:noProof/>
          <w:lang w:val="ru-RU"/>
        </w:rPr>
        <w:lastRenderedPageBreak/>
        <w:drawing>
          <wp:inline distT="0" distB="0" distL="0" distR="0" wp14:anchorId="3FC7003F" wp14:editId="79746D7B">
            <wp:extent cx="5940425" cy="33280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2180" w14:textId="7E0E2A33" w:rsidR="00F45C1F" w:rsidRPr="00AE604A" w:rsidRDefault="00AE604A" w:rsidP="00111334">
      <w:pPr>
        <w:spacing w:after="160"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20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F45C1F" w:rsidRPr="00AE604A">
        <w:rPr>
          <w:rFonts w:cs="Times New Roman"/>
          <w:i/>
          <w:iCs/>
          <w:lang w:val="ru-RU"/>
        </w:rPr>
        <w:t>Макет страницы создания брони</w:t>
      </w:r>
    </w:p>
    <w:p w14:paraId="7A08D626" w14:textId="400C6D03" w:rsidR="00F45C1F" w:rsidRPr="00111334" w:rsidRDefault="00B21586" w:rsidP="00111334">
      <w:pPr>
        <w:spacing w:after="160" w:line="360" w:lineRule="auto"/>
        <w:jc w:val="center"/>
        <w:rPr>
          <w:rFonts w:cs="Times New Roman"/>
          <w:lang w:val="ru-RU"/>
        </w:rPr>
      </w:pPr>
      <w:r w:rsidRPr="00111334">
        <w:rPr>
          <w:rFonts w:cs="Times New Roman"/>
          <w:noProof/>
          <w:lang w:val="ru-RU"/>
        </w:rPr>
        <w:drawing>
          <wp:inline distT="0" distB="0" distL="0" distR="0" wp14:anchorId="3FBBF119" wp14:editId="5D771BA4">
            <wp:extent cx="5940425" cy="33356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81F8" w14:textId="17CBA94F" w:rsidR="00F45C1F" w:rsidRPr="00AE604A" w:rsidRDefault="00AE604A" w:rsidP="00111334">
      <w:pPr>
        <w:spacing w:after="160"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21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F45C1F" w:rsidRPr="00AE604A">
        <w:rPr>
          <w:rFonts w:cs="Times New Roman"/>
          <w:i/>
          <w:iCs/>
          <w:lang w:val="ru-RU"/>
        </w:rPr>
        <w:t>Макет страницы создания заказа</w:t>
      </w:r>
    </w:p>
    <w:p w14:paraId="37BED3A6" w14:textId="77777777" w:rsidR="00F45C1F" w:rsidRPr="00111334" w:rsidRDefault="00F45C1F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174251BD" w14:textId="77777777" w:rsidR="00F45C1F" w:rsidRPr="00111334" w:rsidRDefault="00F45C1F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49ADF333" w14:textId="2B328990" w:rsidR="00F45C1F" w:rsidRPr="00111334" w:rsidRDefault="00DA34DC" w:rsidP="00111334">
      <w:pPr>
        <w:pStyle w:val="2"/>
        <w:spacing w:line="360" w:lineRule="auto"/>
      </w:pPr>
      <w:r w:rsidRPr="00111334">
        <w:br w:type="page"/>
      </w:r>
      <w:bookmarkStart w:id="19" w:name="_Toc216141235"/>
      <w:r w:rsidR="00F45C1F" w:rsidRPr="00111334">
        <w:lastRenderedPageBreak/>
        <w:t>3. Проектирование</w:t>
      </w:r>
      <w:bookmarkEnd w:id="19"/>
    </w:p>
    <w:p w14:paraId="4CD42A76" w14:textId="57B514F3" w:rsidR="00800671" w:rsidRPr="00086B6C" w:rsidRDefault="00800671" w:rsidP="00252799">
      <w:pPr>
        <w:pStyle w:val="3"/>
        <w:rPr>
          <w:lang w:val="ru-RU"/>
        </w:rPr>
      </w:pPr>
      <w:bookmarkStart w:id="20" w:name="_Toc216141236"/>
      <w:r w:rsidRPr="00086B6C">
        <w:rPr>
          <w:lang w:val="ru-RU"/>
        </w:rPr>
        <w:t>3.1. Диаграммы анализа</w:t>
      </w:r>
      <w:bookmarkEnd w:id="20"/>
    </w:p>
    <w:p w14:paraId="58F19A3F" w14:textId="3B4DED2E" w:rsidR="00252799" w:rsidRPr="00252799" w:rsidRDefault="00252799" w:rsidP="00252799">
      <w:pPr>
        <w:spacing w:line="360" w:lineRule="auto"/>
        <w:rPr>
          <w:lang w:val="ru-RU" w:eastAsia="ru-RU"/>
        </w:rPr>
      </w:pPr>
      <w:r>
        <w:rPr>
          <w:lang w:val="ru-RU" w:eastAsia="ru-RU"/>
        </w:rPr>
        <w:tab/>
      </w:r>
      <w:r w:rsidRPr="00252799">
        <w:rPr>
          <w:lang w:val="ru-RU" w:eastAsia="ru-RU"/>
        </w:rPr>
        <w:t>Диаграммы анализа (Analysis Diagrams) используются для уточнения требований и детального понимания взаимодействия объектов внутри системы. Они служат промежуточным звеном между описанием вариантов использования и финальной архитектурой, позволяя выявить ключевые классы сущностей, граничные классы и управляющие классы.</w:t>
      </w:r>
    </w:p>
    <w:p w14:paraId="008EFC7A" w14:textId="7D7886D7" w:rsidR="00115D39" w:rsidRPr="00111334" w:rsidRDefault="00AC2DD1" w:rsidP="00111334">
      <w:pPr>
        <w:spacing w:line="360" w:lineRule="auto"/>
        <w:jc w:val="center"/>
        <w:rPr>
          <w:rFonts w:cs="Times New Roman"/>
          <w:lang w:val="ru-RU"/>
        </w:rPr>
      </w:pPr>
      <w:r w:rsidRPr="00111334">
        <w:rPr>
          <w:rFonts w:cs="Times New Roman"/>
          <w:noProof/>
          <w:lang w:val="ru-RU"/>
        </w:rPr>
        <w:drawing>
          <wp:inline distT="0" distB="0" distL="0" distR="0" wp14:anchorId="13D9D05B" wp14:editId="261AFC6A">
            <wp:extent cx="4960620" cy="33451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388B" w14:textId="6A07BDCD" w:rsidR="00AC2DD1" w:rsidRPr="00AE604A" w:rsidRDefault="00AE604A" w:rsidP="00111334">
      <w:pPr>
        <w:spacing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22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115D39" w:rsidRPr="00AE604A">
        <w:rPr>
          <w:rFonts w:cs="Times New Roman"/>
          <w:i/>
          <w:iCs/>
          <w:lang w:val="ru-RU"/>
        </w:rPr>
        <w:t>Диаграмма анализа варианта использования «</w:t>
      </w:r>
      <w:r w:rsidR="00AC2DD1" w:rsidRPr="00AE604A">
        <w:rPr>
          <w:rFonts w:cs="Times New Roman"/>
          <w:i/>
          <w:iCs/>
          <w:lang w:val="ru-RU"/>
        </w:rPr>
        <w:t>Редактирование</w:t>
      </w:r>
      <w:r w:rsidR="00115D39" w:rsidRPr="00AE604A">
        <w:rPr>
          <w:rFonts w:cs="Times New Roman"/>
          <w:i/>
          <w:iCs/>
          <w:lang w:val="ru-RU"/>
        </w:rPr>
        <w:t xml:space="preserve"> заказ</w:t>
      </w:r>
      <w:r w:rsidR="00AC2DD1" w:rsidRPr="00AE604A">
        <w:rPr>
          <w:rFonts w:cs="Times New Roman"/>
          <w:i/>
          <w:iCs/>
          <w:lang w:val="ru-RU"/>
        </w:rPr>
        <w:t>а</w:t>
      </w:r>
      <w:r w:rsidR="00115D39" w:rsidRPr="00AE604A">
        <w:rPr>
          <w:rFonts w:cs="Times New Roman"/>
          <w:i/>
          <w:iCs/>
          <w:lang w:val="ru-RU"/>
        </w:rPr>
        <w:t xml:space="preserve"> 01.0</w:t>
      </w:r>
      <w:r w:rsidR="00AC2DD1" w:rsidRPr="00AE604A">
        <w:rPr>
          <w:rFonts w:cs="Times New Roman"/>
          <w:i/>
          <w:iCs/>
          <w:lang w:val="ru-RU"/>
        </w:rPr>
        <w:t>4</w:t>
      </w:r>
      <w:r w:rsidR="00115D39" w:rsidRPr="00AE604A">
        <w:rPr>
          <w:rFonts w:cs="Times New Roman"/>
          <w:i/>
          <w:iCs/>
          <w:lang w:val="ru-RU"/>
        </w:rPr>
        <w:t xml:space="preserve">0» </w:t>
      </w:r>
    </w:p>
    <w:p w14:paraId="1DC35769" w14:textId="77777777" w:rsidR="00AC2DD1" w:rsidRPr="00111334" w:rsidRDefault="00AC2DD1" w:rsidP="00111334">
      <w:pPr>
        <w:spacing w:line="360" w:lineRule="auto"/>
        <w:jc w:val="center"/>
        <w:rPr>
          <w:rFonts w:cs="Times New Roman"/>
          <w:lang w:val="ru-RU"/>
        </w:rPr>
      </w:pPr>
      <w:r w:rsidRPr="00111334">
        <w:rPr>
          <w:rFonts w:cs="Times New Roman"/>
          <w:noProof/>
          <w:lang w:val="ru-RU"/>
        </w:rPr>
        <w:lastRenderedPageBreak/>
        <w:drawing>
          <wp:inline distT="0" distB="0" distL="0" distR="0" wp14:anchorId="39D02BD1" wp14:editId="1D2F8263">
            <wp:extent cx="4960620" cy="31546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E2D67" w14:textId="54E62C98" w:rsidR="007813DB" w:rsidRPr="00AE604A" w:rsidRDefault="00AE604A" w:rsidP="00111334">
      <w:pPr>
        <w:spacing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23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AC2DD1" w:rsidRPr="00AE604A">
        <w:rPr>
          <w:rFonts w:cs="Times New Roman"/>
          <w:i/>
          <w:iCs/>
          <w:lang w:val="ru-RU"/>
        </w:rPr>
        <w:t>Диаграмма анализа варианта использования «Создание бронирования 04.010»</w:t>
      </w:r>
    </w:p>
    <w:p w14:paraId="7852E11C" w14:textId="77777777" w:rsidR="007813DB" w:rsidRPr="00111334" w:rsidRDefault="007813DB" w:rsidP="00111334">
      <w:pPr>
        <w:spacing w:line="360" w:lineRule="auto"/>
        <w:jc w:val="center"/>
        <w:rPr>
          <w:rFonts w:cs="Times New Roman"/>
          <w:lang w:val="ru-RU"/>
        </w:rPr>
      </w:pPr>
      <w:r w:rsidRPr="00111334">
        <w:rPr>
          <w:rFonts w:cs="Times New Roman"/>
          <w:noProof/>
        </w:rPr>
        <w:drawing>
          <wp:inline distT="0" distB="0" distL="0" distR="0" wp14:anchorId="2BB0B966" wp14:editId="1D00D821">
            <wp:extent cx="5135880" cy="3345180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1F9FF" w14:textId="6892E1B6" w:rsidR="00800671" w:rsidRPr="00AE604A" w:rsidRDefault="00AE604A" w:rsidP="00111334">
      <w:pPr>
        <w:spacing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24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7813DB" w:rsidRPr="00AE604A">
        <w:rPr>
          <w:rFonts w:cs="Times New Roman"/>
          <w:i/>
          <w:iCs/>
          <w:lang w:val="ru-RU"/>
        </w:rPr>
        <w:t>Диаграмма анализа варианта использования «Формирование заказа 01.010»</w:t>
      </w:r>
    </w:p>
    <w:p w14:paraId="73374A83" w14:textId="77777777" w:rsidR="00800671" w:rsidRPr="00111334" w:rsidRDefault="00800671" w:rsidP="00111334">
      <w:pPr>
        <w:spacing w:line="360" w:lineRule="auto"/>
        <w:jc w:val="center"/>
        <w:rPr>
          <w:rFonts w:cs="Times New Roman"/>
          <w:lang w:val="ru-RU"/>
        </w:rPr>
      </w:pPr>
      <w:r w:rsidRPr="00111334">
        <w:rPr>
          <w:rFonts w:cs="Times New Roman"/>
          <w:noProof/>
        </w:rPr>
        <w:lastRenderedPageBreak/>
        <w:drawing>
          <wp:inline distT="0" distB="0" distL="0" distR="0" wp14:anchorId="1B88E2C8" wp14:editId="4DD7D69C">
            <wp:extent cx="5265420" cy="31546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334">
        <w:rPr>
          <w:rFonts w:cs="Times New Roman"/>
          <w:lang w:val="ru-RU"/>
        </w:rPr>
        <w:t xml:space="preserve"> </w:t>
      </w:r>
    </w:p>
    <w:p w14:paraId="39E0311B" w14:textId="3D0E0120" w:rsidR="00972A72" w:rsidRPr="00AE604A" w:rsidRDefault="00AE604A" w:rsidP="00111334">
      <w:pPr>
        <w:spacing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25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="00800671" w:rsidRPr="00AE604A">
        <w:rPr>
          <w:rFonts w:cs="Times New Roman"/>
          <w:i/>
          <w:iCs/>
          <w:lang w:val="ru-RU"/>
        </w:rPr>
        <w:t>Диаграмма анализа варианта использования «Просмотр информации о клиентах 05.000»</w:t>
      </w:r>
    </w:p>
    <w:p w14:paraId="5D99FCB4" w14:textId="40EB106A" w:rsidR="00426639" w:rsidRDefault="00426639" w:rsidP="00111334">
      <w:pPr>
        <w:spacing w:line="360" w:lineRule="auto"/>
        <w:jc w:val="center"/>
        <w:rPr>
          <w:rFonts w:cs="Times New Roman"/>
          <w:lang w:val="ru-RU"/>
        </w:rPr>
      </w:pPr>
    </w:p>
    <w:p w14:paraId="14E182C2" w14:textId="77777777" w:rsidR="00230BAC" w:rsidRPr="00111334" w:rsidRDefault="00230BAC" w:rsidP="00111334">
      <w:pPr>
        <w:spacing w:line="360" w:lineRule="auto"/>
        <w:jc w:val="center"/>
        <w:rPr>
          <w:rFonts w:cs="Times New Roman"/>
          <w:lang w:val="ru-RU"/>
        </w:rPr>
      </w:pPr>
    </w:p>
    <w:p w14:paraId="34A765C5" w14:textId="7BEF0896" w:rsidR="001341EB" w:rsidRPr="00111334" w:rsidRDefault="001341EB" w:rsidP="00111334">
      <w:pPr>
        <w:pStyle w:val="3"/>
      </w:pPr>
      <w:bookmarkStart w:id="21" w:name="_Toc216141237"/>
      <w:r w:rsidRPr="00111334">
        <w:t>3.2. Диаграммы последовательности</w:t>
      </w:r>
      <w:bookmarkEnd w:id="21"/>
    </w:p>
    <w:p w14:paraId="1C29549C" w14:textId="77777777" w:rsidR="001341EB" w:rsidRPr="00111334" w:rsidRDefault="001341EB" w:rsidP="00111334">
      <w:pPr>
        <w:spacing w:line="360" w:lineRule="auto"/>
        <w:rPr>
          <w:rFonts w:cs="Times New Roman"/>
          <w:lang w:val="ru-RU"/>
        </w:rPr>
      </w:pPr>
    </w:p>
    <w:p w14:paraId="62C91911" w14:textId="45D27EAE" w:rsidR="00972A72" w:rsidRPr="00111334" w:rsidRDefault="00230BAC" w:rsidP="00111334">
      <w:pPr>
        <w:spacing w:line="360" w:lineRule="auto"/>
        <w:jc w:val="center"/>
        <w:rPr>
          <w:rFonts w:cs="Times New Roman"/>
          <w:lang w:val="ru-RU"/>
        </w:rPr>
      </w:pPr>
      <w:r w:rsidRPr="00230BAC">
        <w:rPr>
          <w:rFonts w:cs="Times New Roman"/>
          <w:noProof/>
          <w:lang w:val="ru-RU"/>
        </w:rPr>
        <w:drawing>
          <wp:inline distT="0" distB="0" distL="0" distR="0" wp14:anchorId="3752A7BD" wp14:editId="48296E55">
            <wp:extent cx="5940425" cy="28917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0282" w14:textId="7C03F985" w:rsidR="00426639" w:rsidRPr="00AE604A" w:rsidRDefault="00AE604A" w:rsidP="00111334">
      <w:pPr>
        <w:spacing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26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972A72" w:rsidRPr="00AE604A">
        <w:rPr>
          <w:rFonts w:cs="Times New Roman"/>
          <w:i/>
          <w:iCs/>
          <w:lang w:val="ru-RU"/>
        </w:rPr>
        <w:t>Диаграмма последовательности для прецедента «</w:t>
      </w:r>
      <w:r w:rsidR="00426639" w:rsidRPr="00AE604A">
        <w:rPr>
          <w:rFonts w:cs="Times New Roman"/>
          <w:i/>
          <w:iCs/>
          <w:lang w:val="ru-RU"/>
        </w:rPr>
        <w:t xml:space="preserve">Создание брони </w:t>
      </w:r>
      <w:r w:rsidR="00972A72" w:rsidRPr="00AE604A">
        <w:rPr>
          <w:rFonts w:cs="Times New Roman"/>
          <w:i/>
          <w:iCs/>
          <w:lang w:val="ru-RU"/>
        </w:rPr>
        <w:t>04.0</w:t>
      </w:r>
      <w:r w:rsidR="00426639" w:rsidRPr="00AE604A">
        <w:rPr>
          <w:rFonts w:cs="Times New Roman"/>
          <w:i/>
          <w:iCs/>
          <w:lang w:val="ru-RU"/>
        </w:rPr>
        <w:t>1</w:t>
      </w:r>
      <w:r w:rsidR="00972A72" w:rsidRPr="00AE604A">
        <w:rPr>
          <w:rFonts w:cs="Times New Roman"/>
          <w:i/>
          <w:iCs/>
          <w:lang w:val="ru-RU"/>
        </w:rPr>
        <w:t>0»</w:t>
      </w:r>
    </w:p>
    <w:p w14:paraId="49014ACF" w14:textId="29FCBCF8" w:rsidR="00483084" w:rsidRPr="00111334" w:rsidRDefault="00483084" w:rsidP="00483084">
      <w:pPr>
        <w:spacing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ab/>
        <w:t>На рисунке 2</w:t>
      </w:r>
      <w:r w:rsidR="00AE604A">
        <w:rPr>
          <w:rFonts w:cs="Times New Roman"/>
          <w:lang w:val="ru-RU"/>
        </w:rPr>
        <w:t>6</w:t>
      </w:r>
      <w:r>
        <w:rPr>
          <w:rFonts w:cs="Times New Roman"/>
          <w:lang w:val="ru-RU"/>
        </w:rPr>
        <w:t xml:space="preserve"> в качестве журнал</w:t>
      </w:r>
      <w:r w:rsidR="0069679F">
        <w:rPr>
          <w:rFonts w:cs="Times New Roman"/>
          <w:lang w:val="ru-RU"/>
        </w:rPr>
        <w:t>а</w:t>
      </w:r>
      <w:r>
        <w:rPr>
          <w:rFonts w:cs="Times New Roman"/>
          <w:lang w:val="ru-RU"/>
        </w:rPr>
        <w:t xml:space="preserve"> могут быть</w:t>
      </w:r>
      <w:r w:rsidRPr="00483084">
        <w:rPr>
          <w:rFonts w:cs="Times New Roman"/>
          <w:lang w:val="ru-RU"/>
        </w:rPr>
        <w:t xml:space="preserve">: </w:t>
      </w:r>
      <w:r>
        <w:rPr>
          <w:rFonts w:cs="Times New Roman"/>
          <w:lang w:val="ru-RU"/>
        </w:rPr>
        <w:t>журнал бронирований, журнал заказов, складской журнал, журнал продаж</w:t>
      </w:r>
      <w:r w:rsidR="0069679F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</w:t>
      </w:r>
    </w:p>
    <w:p w14:paraId="1176DBE0" w14:textId="17DDE11E" w:rsidR="00426639" w:rsidRPr="00111334" w:rsidRDefault="00426639" w:rsidP="00111334">
      <w:pPr>
        <w:spacing w:line="360" w:lineRule="auto"/>
        <w:jc w:val="center"/>
        <w:rPr>
          <w:rFonts w:cs="Times New Roman"/>
          <w:lang w:val="ru-RU"/>
        </w:rPr>
      </w:pPr>
    </w:p>
    <w:p w14:paraId="3611F87B" w14:textId="253BF2E2" w:rsidR="00426639" w:rsidRPr="00111334" w:rsidRDefault="00230BAC" w:rsidP="00111334">
      <w:pPr>
        <w:spacing w:line="360" w:lineRule="auto"/>
        <w:jc w:val="center"/>
        <w:rPr>
          <w:rFonts w:cs="Times New Roman"/>
          <w:lang w:val="ru-RU"/>
        </w:rPr>
      </w:pPr>
      <w:r w:rsidRPr="00230BAC">
        <w:rPr>
          <w:rFonts w:cs="Times New Roman"/>
          <w:noProof/>
          <w:lang w:val="ru-RU"/>
        </w:rPr>
        <w:drawing>
          <wp:inline distT="0" distB="0" distL="0" distR="0" wp14:anchorId="07E189F8" wp14:editId="5D47253E">
            <wp:extent cx="5940425" cy="23768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7C93" w14:textId="587E1BAE" w:rsidR="00F9223A" w:rsidRPr="00AE604A" w:rsidRDefault="00AE604A" w:rsidP="00111334">
      <w:pPr>
        <w:spacing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27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426639" w:rsidRPr="00AE604A">
        <w:rPr>
          <w:rFonts w:cs="Times New Roman"/>
          <w:i/>
          <w:iCs/>
          <w:lang w:val="ru-RU"/>
        </w:rPr>
        <w:t>Диаграмма последовательности для прецедента «Просмотр каталога клиентов 05.000»</w:t>
      </w:r>
    </w:p>
    <w:p w14:paraId="4732A0C2" w14:textId="2EA90B49" w:rsidR="00F9223A" w:rsidRDefault="00F9223A" w:rsidP="00915280">
      <w:pPr>
        <w:spacing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>На рисунке 2</w:t>
      </w:r>
      <w:r w:rsidR="00AE604A">
        <w:rPr>
          <w:rFonts w:cs="Times New Roman"/>
          <w:lang w:val="ru-RU"/>
        </w:rPr>
        <w:t>7</w:t>
      </w:r>
      <w:r>
        <w:rPr>
          <w:rFonts w:cs="Times New Roman"/>
          <w:lang w:val="ru-RU"/>
        </w:rPr>
        <w:t xml:space="preserve"> в качестве каталога могут быть</w:t>
      </w:r>
      <w:r w:rsidRPr="00483084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каталог клиентов,</w:t>
      </w:r>
      <w:r w:rsidRPr="0048308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аталог блюд(меню), каталог жалоб</w:t>
      </w:r>
      <w:r w:rsidR="00AE604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(реестр претензий), каталог поставок</w:t>
      </w:r>
      <w:r w:rsidR="00AE604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(реестр поставок). </w:t>
      </w:r>
    </w:p>
    <w:p w14:paraId="59B40BAA" w14:textId="77777777" w:rsidR="00F9223A" w:rsidRDefault="00F9223A" w:rsidP="00F9223A">
      <w:pPr>
        <w:spacing w:line="360" w:lineRule="auto"/>
        <w:rPr>
          <w:rFonts w:cs="Times New Roman"/>
          <w:lang w:val="ru-RU"/>
        </w:rPr>
      </w:pPr>
    </w:p>
    <w:p w14:paraId="37F846CC" w14:textId="6B70E7BB" w:rsidR="00761FB5" w:rsidRPr="00F9223A" w:rsidRDefault="00230BAC" w:rsidP="00F9223A">
      <w:pPr>
        <w:spacing w:line="360" w:lineRule="auto"/>
        <w:rPr>
          <w:rFonts w:cs="Times New Roman"/>
          <w:lang w:val="ru-RU"/>
        </w:rPr>
      </w:pPr>
      <w:r w:rsidRPr="00230BAC">
        <w:rPr>
          <w:rFonts w:cs="Times New Roman"/>
          <w:noProof/>
          <w:lang w:val="ru-RU"/>
        </w:rPr>
        <w:drawing>
          <wp:inline distT="0" distB="0" distL="0" distR="0" wp14:anchorId="6576E05A" wp14:editId="05E41ED3">
            <wp:extent cx="5940425" cy="23717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BC08" w14:textId="33054542" w:rsidR="00613323" w:rsidRPr="00AE604A" w:rsidRDefault="00AE604A" w:rsidP="00111334">
      <w:pPr>
        <w:spacing w:after="160"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28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1341EB" w:rsidRPr="00AE604A">
        <w:rPr>
          <w:rFonts w:cs="Times New Roman"/>
          <w:i/>
          <w:iCs/>
          <w:lang w:val="ru-RU"/>
        </w:rPr>
        <w:t>Диаграмма последовательности для прецедента «Удаление объекта из каталога/журнала</w:t>
      </w:r>
      <w:r w:rsidR="00613323" w:rsidRPr="00AE604A">
        <w:rPr>
          <w:rFonts w:cs="Times New Roman"/>
          <w:i/>
          <w:iCs/>
          <w:lang w:val="ru-RU"/>
        </w:rPr>
        <w:t>»</w:t>
      </w:r>
    </w:p>
    <w:p w14:paraId="4C787297" w14:textId="64FE92B6" w:rsidR="00D34978" w:rsidRPr="00111334" w:rsidRDefault="00230BAC" w:rsidP="00D34978">
      <w:pPr>
        <w:spacing w:after="160" w:line="360" w:lineRule="auto"/>
        <w:jc w:val="center"/>
        <w:rPr>
          <w:rFonts w:cs="Times New Roman"/>
          <w:lang w:val="ru-RU"/>
        </w:rPr>
      </w:pPr>
      <w:r w:rsidRPr="00230BAC">
        <w:rPr>
          <w:rFonts w:cs="Times New Roman"/>
          <w:noProof/>
          <w:lang w:val="ru-RU"/>
        </w:rPr>
        <w:lastRenderedPageBreak/>
        <w:drawing>
          <wp:inline distT="0" distB="0" distL="0" distR="0" wp14:anchorId="154F47DB" wp14:editId="5E42BDF8">
            <wp:extent cx="5940425" cy="21628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E79E" w14:textId="1E849EAA" w:rsidR="00D34978" w:rsidRPr="00AE604A" w:rsidRDefault="00AE604A" w:rsidP="00D34978">
      <w:pPr>
        <w:spacing w:after="160"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29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D34978" w:rsidRPr="00AE604A">
        <w:rPr>
          <w:rFonts w:cs="Times New Roman"/>
          <w:i/>
          <w:iCs/>
          <w:lang w:val="ru-RU"/>
        </w:rPr>
        <w:t>Диаграмма последовательности для прецедента «Поиск объекта»</w:t>
      </w:r>
    </w:p>
    <w:p w14:paraId="03D639EA" w14:textId="77777777" w:rsidR="00D34978" w:rsidRDefault="00D34978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0D7DF029" w14:textId="77777777" w:rsidR="00FD3FBB" w:rsidRPr="00111334" w:rsidRDefault="00FD3FBB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243655F5" w14:textId="4529B7DF" w:rsidR="00613323" w:rsidRDefault="00230BAC" w:rsidP="00111334">
      <w:pPr>
        <w:spacing w:after="160" w:line="360" w:lineRule="auto"/>
        <w:jc w:val="center"/>
        <w:rPr>
          <w:rFonts w:cs="Times New Roman"/>
          <w:lang w:val="ru-RU"/>
        </w:rPr>
      </w:pPr>
      <w:r w:rsidRPr="00230BAC">
        <w:rPr>
          <w:rFonts w:cs="Times New Roman"/>
          <w:noProof/>
          <w:lang w:val="ru-RU"/>
        </w:rPr>
        <w:drawing>
          <wp:inline distT="0" distB="0" distL="0" distR="0" wp14:anchorId="6F699BA8" wp14:editId="61E48E5B">
            <wp:extent cx="5940425" cy="21443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097" w:rsidRPr="00F64097">
        <w:rPr>
          <w:rFonts w:cs="Times New Roman"/>
          <w:lang w:val="ru-RU"/>
        </w:rPr>
        <w:t xml:space="preserve"> </w:t>
      </w:r>
      <w:r w:rsidR="00AE604A" w:rsidRPr="00AE604A">
        <w:rPr>
          <w:rFonts w:cs="Times New Roman"/>
          <w:i/>
          <w:iCs/>
          <w:lang w:val="ru-RU"/>
        </w:rPr>
        <w:t xml:space="preserve">Рисунок 30 </w:t>
      </w:r>
      <w:r w:rsidR="00AE604A" w:rsidRPr="00AE604A">
        <w:rPr>
          <w:rFonts w:cs="Times New Roman"/>
          <w:i/>
          <w:iCs/>
          <w:szCs w:val="28"/>
          <w:lang w:val="ru-RU"/>
        </w:rPr>
        <w:t>–</w:t>
      </w:r>
      <w:r w:rsidR="00AE604A" w:rsidRPr="00AE604A">
        <w:rPr>
          <w:rFonts w:cs="Times New Roman"/>
          <w:i/>
          <w:iCs/>
          <w:lang w:val="ru-RU"/>
        </w:rPr>
        <w:t xml:space="preserve"> </w:t>
      </w:r>
      <w:r w:rsidR="00613323" w:rsidRPr="00AE604A">
        <w:rPr>
          <w:rFonts w:cs="Times New Roman"/>
          <w:i/>
          <w:iCs/>
          <w:lang w:val="ru-RU"/>
        </w:rPr>
        <w:t xml:space="preserve">Диаграмма последовательности для прецедента </w:t>
      </w:r>
      <w:r w:rsidR="00147665" w:rsidRPr="00AE604A">
        <w:rPr>
          <w:rFonts w:cs="Times New Roman"/>
          <w:i/>
          <w:iCs/>
          <w:lang w:val="ru-RU"/>
        </w:rPr>
        <w:t>“</w:t>
      </w:r>
      <w:r w:rsidR="00613323" w:rsidRPr="00AE604A">
        <w:rPr>
          <w:rFonts w:cs="Times New Roman"/>
          <w:i/>
          <w:iCs/>
          <w:lang w:val="ru-RU"/>
        </w:rPr>
        <w:t>Создание объекта</w:t>
      </w:r>
      <w:r w:rsidR="00147665" w:rsidRPr="00AE604A">
        <w:rPr>
          <w:rFonts w:cs="Times New Roman"/>
          <w:i/>
          <w:iCs/>
          <w:lang w:val="ru-RU"/>
        </w:rPr>
        <w:t>”</w:t>
      </w:r>
    </w:p>
    <w:p w14:paraId="10AD0F68" w14:textId="77777777" w:rsidR="00F64097" w:rsidRPr="00147665" w:rsidRDefault="00F64097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15E3DC1A" w14:textId="295AACA4" w:rsidR="00613323" w:rsidRPr="00111334" w:rsidRDefault="00230BAC" w:rsidP="00111334">
      <w:pPr>
        <w:spacing w:after="160" w:line="360" w:lineRule="auto"/>
        <w:jc w:val="center"/>
        <w:rPr>
          <w:rFonts w:cs="Times New Roman"/>
          <w:lang w:val="ru-RU"/>
        </w:rPr>
      </w:pPr>
      <w:r w:rsidRPr="00230BAC">
        <w:rPr>
          <w:rFonts w:cs="Times New Roman"/>
          <w:noProof/>
          <w:lang w:val="ru-RU"/>
        </w:rPr>
        <w:lastRenderedPageBreak/>
        <w:drawing>
          <wp:inline distT="0" distB="0" distL="0" distR="0" wp14:anchorId="169DD557" wp14:editId="1AA8752A">
            <wp:extent cx="5940425" cy="23107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8F66" w14:textId="05C79E78" w:rsidR="00613323" w:rsidRPr="00AE604A" w:rsidRDefault="00AE604A" w:rsidP="00111334">
      <w:pPr>
        <w:spacing w:after="160"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31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613323" w:rsidRPr="00AE604A">
        <w:rPr>
          <w:rFonts w:cs="Times New Roman"/>
          <w:i/>
          <w:iCs/>
          <w:lang w:val="ru-RU"/>
        </w:rPr>
        <w:t>Диаграмма последовательности для прецедента «Сохранение объекта»</w:t>
      </w:r>
    </w:p>
    <w:p w14:paraId="660A8EBF" w14:textId="3E132C60" w:rsidR="007737C9" w:rsidRPr="00111334" w:rsidRDefault="00005072" w:rsidP="00005072">
      <w:pPr>
        <w:spacing w:after="160" w:line="259" w:lineRule="auto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0EFFC891" w14:textId="20C0704B" w:rsidR="0098681F" w:rsidRPr="00124A9A" w:rsidRDefault="0090437B" w:rsidP="00111334">
      <w:pPr>
        <w:pStyle w:val="3"/>
        <w:rPr>
          <w:lang w:val="ru-RU"/>
        </w:rPr>
      </w:pPr>
      <w:bookmarkStart w:id="22" w:name="_Toc216141238"/>
      <w:r w:rsidRPr="00124A9A">
        <w:rPr>
          <w:lang w:val="ru-RU"/>
        </w:rPr>
        <w:lastRenderedPageBreak/>
        <w:t xml:space="preserve">3.3. </w:t>
      </w:r>
      <w:r w:rsidR="0098681F" w:rsidRPr="00124A9A">
        <w:rPr>
          <w:lang w:val="ru-RU"/>
        </w:rPr>
        <w:t>Диаграммы классов этапа проектирования</w:t>
      </w:r>
      <w:bookmarkEnd w:id="22"/>
    </w:p>
    <w:p w14:paraId="11A0C07F" w14:textId="529AD4B1" w:rsidR="00273E9D" w:rsidRPr="00273E9D" w:rsidRDefault="00273E9D" w:rsidP="00273E9D">
      <w:pPr>
        <w:spacing w:line="360" w:lineRule="auto"/>
        <w:rPr>
          <w:lang w:val="ru-RU" w:eastAsia="ru-RU"/>
        </w:rPr>
      </w:pPr>
      <w:r>
        <w:rPr>
          <w:lang w:val="ru-RU" w:eastAsia="ru-RU"/>
        </w:rPr>
        <w:tab/>
      </w:r>
      <w:r w:rsidRPr="00273E9D">
        <w:rPr>
          <w:lang w:val="ru-RU" w:eastAsia="ru-RU"/>
        </w:rPr>
        <w:t xml:space="preserve">Разработанные диаграммы классов отражают структуру программного обеспечения на уровнях представления, </w:t>
      </w:r>
      <w:r>
        <w:rPr>
          <w:lang w:val="ru-RU" w:eastAsia="ru-RU"/>
        </w:rPr>
        <w:t>прикладного</w:t>
      </w:r>
      <w:r w:rsidRPr="00273E9D">
        <w:rPr>
          <w:lang w:val="ru-RU" w:eastAsia="ru-RU"/>
        </w:rPr>
        <w:t xml:space="preserve"> и хранения данных. Для построения UML-диаграмм использовался инструмент PlantUML, позволяющий описывать структуру классов в виде текстового кода [9].</w:t>
      </w:r>
    </w:p>
    <w:p w14:paraId="4DE3CEE9" w14:textId="77777777" w:rsidR="0098681F" w:rsidRPr="00273E9D" w:rsidRDefault="0098681F" w:rsidP="00111334">
      <w:pPr>
        <w:spacing w:line="360" w:lineRule="auto"/>
        <w:rPr>
          <w:rFonts w:cs="Times New Roman"/>
          <w:lang w:val="ru-RU"/>
        </w:rPr>
      </w:pPr>
    </w:p>
    <w:p w14:paraId="0E593E92" w14:textId="77777777" w:rsidR="0098681F" w:rsidRPr="00111334" w:rsidRDefault="0098681F" w:rsidP="00111334">
      <w:pPr>
        <w:spacing w:after="160" w:line="360" w:lineRule="auto"/>
        <w:jc w:val="center"/>
        <w:rPr>
          <w:rFonts w:cs="Times New Roman"/>
          <w:lang w:val="ru-RU"/>
        </w:rPr>
      </w:pPr>
      <w:r w:rsidRPr="00111334">
        <w:rPr>
          <w:rFonts w:cs="Times New Roman"/>
          <w:noProof/>
          <w:lang w:val="ru-RU"/>
        </w:rPr>
        <w:drawing>
          <wp:inline distT="0" distB="0" distL="0" distR="0" wp14:anchorId="7FF63D57" wp14:editId="249C277F">
            <wp:extent cx="5940425" cy="267970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1041" w14:textId="184FE379" w:rsidR="0098681F" w:rsidRPr="00AE604A" w:rsidRDefault="00AE604A" w:rsidP="00111334">
      <w:pPr>
        <w:spacing w:after="160"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32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98681F" w:rsidRPr="00AE604A">
        <w:rPr>
          <w:rFonts w:cs="Times New Roman"/>
          <w:i/>
          <w:iCs/>
          <w:lang w:val="ru-RU"/>
        </w:rPr>
        <w:t>Диаграмма классов уровня представления</w:t>
      </w:r>
    </w:p>
    <w:p w14:paraId="47F49DDF" w14:textId="77777777" w:rsidR="0098681F" w:rsidRPr="00111334" w:rsidRDefault="0098681F" w:rsidP="00111334">
      <w:pPr>
        <w:spacing w:line="360" w:lineRule="auto"/>
        <w:rPr>
          <w:rFonts w:cs="Times New Roman"/>
          <w:lang w:val="ru-RU"/>
        </w:rPr>
      </w:pPr>
    </w:p>
    <w:p w14:paraId="0AE68D51" w14:textId="1CE7B7AB" w:rsidR="0098681F" w:rsidRPr="00111334" w:rsidRDefault="00FD3FBB" w:rsidP="00111334">
      <w:pPr>
        <w:spacing w:after="160" w:line="360" w:lineRule="auto"/>
        <w:jc w:val="center"/>
        <w:rPr>
          <w:rFonts w:cs="Times New Roman"/>
          <w:lang w:val="ru-RU"/>
        </w:rPr>
      </w:pPr>
      <w:r w:rsidRPr="00FD3FBB">
        <w:rPr>
          <w:rFonts w:cs="Times New Roman"/>
          <w:noProof/>
          <w:lang w:val="ru-RU"/>
        </w:rPr>
        <w:drawing>
          <wp:inline distT="0" distB="0" distL="0" distR="0" wp14:anchorId="007DD784" wp14:editId="334851AE">
            <wp:extent cx="5940425" cy="265811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80A5" w14:textId="044BE46E" w:rsidR="0098681F" w:rsidRPr="00AE604A" w:rsidRDefault="00AE604A" w:rsidP="00111334">
      <w:pPr>
        <w:spacing w:after="160"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33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98681F" w:rsidRPr="00AE604A">
        <w:rPr>
          <w:rFonts w:cs="Times New Roman"/>
          <w:i/>
          <w:iCs/>
          <w:lang w:val="ru-RU"/>
        </w:rPr>
        <w:t>Диаграмма классов прикладного уровня</w:t>
      </w:r>
      <w:r w:rsidR="00D92502" w:rsidRPr="00AE604A">
        <w:rPr>
          <w:rFonts w:cs="Times New Roman"/>
          <w:i/>
          <w:iCs/>
          <w:lang w:val="ru-RU"/>
        </w:rPr>
        <w:t>, первая часть отношения контроллеров</w:t>
      </w:r>
    </w:p>
    <w:p w14:paraId="579F364F" w14:textId="4F4477D9" w:rsidR="00D92502" w:rsidRPr="00FD3FBB" w:rsidRDefault="006C71D0" w:rsidP="00111334">
      <w:pPr>
        <w:spacing w:after="160" w:line="360" w:lineRule="auto"/>
        <w:jc w:val="center"/>
        <w:rPr>
          <w:rFonts w:cs="Times New Roman"/>
          <w:lang w:val="ru-RU"/>
        </w:rPr>
      </w:pPr>
      <w:r w:rsidRPr="006C71D0">
        <w:rPr>
          <w:rFonts w:cs="Times New Roman"/>
          <w:noProof/>
          <w:lang w:val="ru-RU"/>
        </w:rPr>
        <w:lastRenderedPageBreak/>
        <w:drawing>
          <wp:inline distT="0" distB="0" distL="0" distR="0" wp14:anchorId="10B6AC08" wp14:editId="40AA1586">
            <wp:extent cx="6120130" cy="22307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61A3" w14:textId="1B8A76F9" w:rsidR="00D92502" w:rsidRPr="00AE604A" w:rsidRDefault="00AE604A" w:rsidP="00D92502">
      <w:pPr>
        <w:spacing w:after="160"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34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D92502" w:rsidRPr="00AE604A">
        <w:rPr>
          <w:rFonts w:cs="Times New Roman"/>
          <w:i/>
          <w:iCs/>
          <w:lang w:val="ru-RU"/>
        </w:rPr>
        <w:t>Диаграмма классов прикладного уровня, вторая часть отношения контроллеров</w:t>
      </w:r>
    </w:p>
    <w:p w14:paraId="6669DFA7" w14:textId="77777777" w:rsidR="0098681F" w:rsidRPr="00111334" w:rsidRDefault="0098681F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6D111617" w14:textId="77777777" w:rsidR="0098681F" w:rsidRPr="00111334" w:rsidRDefault="0098681F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09E39321" w14:textId="6B27652F" w:rsidR="0098681F" w:rsidRPr="00111334" w:rsidRDefault="0097724B" w:rsidP="00111334">
      <w:pPr>
        <w:spacing w:after="160" w:line="360" w:lineRule="auto"/>
        <w:jc w:val="center"/>
        <w:rPr>
          <w:rFonts w:cs="Times New Roman"/>
        </w:rPr>
      </w:pPr>
      <w:r w:rsidRPr="0097724B">
        <w:rPr>
          <w:rFonts w:cs="Times New Roman"/>
          <w:noProof/>
        </w:rPr>
        <w:drawing>
          <wp:inline distT="0" distB="0" distL="0" distR="0" wp14:anchorId="61619F94" wp14:editId="5DA31F14">
            <wp:extent cx="5940425" cy="312356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34BC" w14:textId="5E8E29A1" w:rsidR="0098681F" w:rsidRPr="00AE604A" w:rsidRDefault="00AE604A" w:rsidP="00111334">
      <w:pPr>
        <w:spacing w:after="160"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35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98681F" w:rsidRPr="00AE604A">
        <w:rPr>
          <w:rFonts w:cs="Times New Roman"/>
          <w:i/>
          <w:iCs/>
          <w:lang w:val="ru-RU"/>
        </w:rPr>
        <w:t>Диаграмма классов уровня хранения данных (базы данных)</w:t>
      </w:r>
    </w:p>
    <w:p w14:paraId="07F35417" w14:textId="58089151" w:rsidR="0090437B" w:rsidRDefault="0090437B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5BBBAFE2" w14:textId="77777777" w:rsidR="006C71D0" w:rsidRPr="00111334" w:rsidRDefault="006C71D0" w:rsidP="00111334">
      <w:pPr>
        <w:spacing w:after="160" w:line="360" w:lineRule="auto"/>
        <w:jc w:val="center"/>
        <w:rPr>
          <w:rFonts w:cs="Times New Roman"/>
          <w:lang w:val="ru-RU"/>
        </w:rPr>
      </w:pPr>
    </w:p>
    <w:p w14:paraId="64B02104" w14:textId="17039C76" w:rsidR="0090437B" w:rsidRPr="00124A9A" w:rsidRDefault="0090437B" w:rsidP="00111334">
      <w:pPr>
        <w:pStyle w:val="3"/>
        <w:rPr>
          <w:lang w:val="ru-RU"/>
        </w:rPr>
      </w:pPr>
      <w:bookmarkStart w:id="23" w:name="_Toc216141239"/>
      <w:r w:rsidRPr="00124A9A">
        <w:rPr>
          <w:lang w:val="ru-RU"/>
        </w:rPr>
        <w:lastRenderedPageBreak/>
        <w:t>3.4. Схема (структура) базы данных</w:t>
      </w:r>
      <w:bookmarkEnd w:id="23"/>
    </w:p>
    <w:p w14:paraId="00961145" w14:textId="726961BE" w:rsidR="00AB265A" w:rsidRPr="00AB265A" w:rsidRDefault="00AB265A" w:rsidP="00AB265A">
      <w:pPr>
        <w:spacing w:line="360" w:lineRule="auto"/>
        <w:rPr>
          <w:lang w:val="ru-RU" w:eastAsia="ru-RU"/>
        </w:rPr>
      </w:pPr>
      <w:r>
        <w:rPr>
          <w:lang w:val="ru-RU" w:eastAsia="ru-RU"/>
        </w:rPr>
        <w:tab/>
        <w:t>Схема базы данных, спроектированная при помощи графического</w:t>
      </w:r>
      <w:r w:rsidRPr="00AB265A">
        <w:rPr>
          <w:lang w:val="ru-RU" w:eastAsia="ru-RU"/>
        </w:rPr>
        <w:t xml:space="preserve"> </w:t>
      </w:r>
      <w:r>
        <w:rPr>
          <w:lang w:val="ru-RU" w:eastAsia="ru-RU"/>
        </w:rPr>
        <w:t>редактора</w:t>
      </w:r>
      <w:r w:rsidRPr="00AB265A">
        <w:rPr>
          <w:lang w:val="ru-RU" w:eastAsia="ru-RU"/>
        </w:rPr>
        <w:t xml:space="preserve"> [10]:</w:t>
      </w:r>
    </w:p>
    <w:p w14:paraId="2AACE3A3" w14:textId="77777777" w:rsidR="0090437B" w:rsidRPr="00111334" w:rsidRDefault="0090437B" w:rsidP="00111334">
      <w:pPr>
        <w:spacing w:line="360" w:lineRule="auto"/>
        <w:rPr>
          <w:rFonts w:cs="Times New Roman"/>
          <w:lang w:val="ru-RU"/>
        </w:rPr>
      </w:pPr>
    </w:p>
    <w:p w14:paraId="3FC559A3" w14:textId="2CA932E0" w:rsidR="0090437B" w:rsidRPr="00111334" w:rsidRDefault="004119EF" w:rsidP="004119EF">
      <w:pPr>
        <w:spacing w:line="360" w:lineRule="auto"/>
        <w:jc w:val="center"/>
        <w:rPr>
          <w:rFonts w:cs="Times New Roman"/>
        </w:rPr>
      </w:pPr>
      <w:r w:rsidRPr="004119EF">
        <w:rPr>
          <w:rFonts w:cs="Times New Roman"/>
          <w:noProof/>
        </w:rPr>
        <w:drawing>
          <wp:inline distT="0" distB="0" distL="0" distR="0" wp14:anchorId="72118327" wp14:editId="6EF3EB8F">
            <wp:extent cx="5940425" cy="312737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B070" w14:textId="2CBB64FD" w:rsidR="0090437B" w:rsidRPr="006C71D0" w:rsidRDefault="00AE604A" w:rsidP="00111334">
      <w:pPr>
        <w:spacing w:line="360" w:lineRule="auto"/>
        <w:jc w:val="center"/>
        <w:rPr>
          <w:rFonts w:cs="Times New Roman"/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36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90437B" w:rsidRPr="00AE604A">
        <w:rPr>
          <w:rFonts w:cs="Times New Roman"/>
          <w:i/>
          <w:iCs/>
          <w:lang w:val="ru-RU"/>
        </w:rPr>
        <w:t>Диаграмма классов базы данных</w:t>
      </w:r>
    </w:p>
    <w:p w14:paraId="5A08AD91" w14:textId="24060A72" w:rsidR="0090437B" w:rsidRPr="00111334" w:rsidRDefault="0090437B" w:rsidP="00111334">
      <w:pPr>
        <w:pStyle w:val="4"/>
        <w:spacing w:line="360" w:lineRule="auto"/>
        <w:rPr>
          <w:rFonts w:eastAsia="Times New Roman" w:cs="Times New Roman"/>
          <w:color w:val="auto"/>
          <w:sz w:val="24"/>
        </w:rPr>
      </w:pPr>
      <w:r w:rsidRPr="00111334">
        <w:rPr>
          <w:rFonts w:cs="Times New Roman"/>
        </w:rPr>
        <w:t>Переход от концептуальной к логической модели</w:t>
      </w:r>
    </w:p>
    <w:p w14:paraId="73425746" w14:textId="497B4DF5" w:rsidR="00AB265A" w:rsidRPr="00AB265A" w:rsidRDefault="005E0D0B" w:rsidP="00915280">
      <w:p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ab/>
      </w:r>
      <w:r w:rsidR="0090437B" w:rsidRPr="00111334">
        <w:rPr>
          <w:rFonts w:cs="Times New Roman"/>
          <w:lang w:val="ru-RU"/>
        </w:rPr>
        <w:t xml:space="preserve">На основании анализа предметной области и ранее разработанной концептуальной </w:t>
      </w:r>
      <w:r w:rsidR="0090437B" w:rsidRPr="00111334">
        <w:rPr>
          <w:rFonts w:cs="Times New Roman"/>
        </w:rPr>
        <w:t>UML</w:t>
      </w:r>
      <w:r w:rsidR="0090437B" w:rsidRPr="00111334">
        <w:rPr>
          <w:rFonts w:cs="Times New Roman"/>
          <w:lang w:val="ru-RU"/>
        </w:rPr>
        <w:t xml:space="preserve">-диаграммы классов сформирована логическая структура базы данных. Концептуальная модель отражала сущности и связи между ними: </w:t>
      </w:r>
      <w:r w:rsidR="0090437B" w:rsidRPr="00111334">
        <w:rPr>
          <w:rStyle w:val="af1"/>
          <w:rFonts w:cs="Times New Roman"/>
          <w:lang w:val="ru-RU"/>
        </w:rPr>
        <w:t>Клиент</w:t>
      </w:r>
      <w:r w:rsidR="0090437B" w:rsidRPr="00111334">
        <w:rPr>
          <w:rFonts w:cs="Times New Roman"/>
          <w:lang w:val="ru-RU"/>
        </w:rPr>
        <w:t xml:space="preserve">, </w:t>
      </w:r>
      <w:r w:rsidR="0090437B" w:rsidRPr="00111334">
        <w:rPr>
          <w:rStyle w:val="af1"/>
          <w:rFonts w:cs="Times New Roman"/>
          <w:lang w:val="ru-RU"/>
        </w:rPr>
        <w:t>Заказ</w:t>
      </w:r>
      <w:r w:rsidR="0090437B" w:rsidRPr="00111334">
        <w:rPr>
          <w:rFonts w:cs="Times New Roman"/>
          <w:lang w:val="ru-RU"/>
        </w:rPr>
        <w:t xml:space="preserve">, </w:t>
      </w:r>
      <w:r w:rsidR="0090437B" w:rsidRPr="00111334">
        <w:rPr>
          <w:rStyle w:val="af1"/>
          <w:rFonts w:cs="Times New Roman"/>
          <w:lang w:val="ru-RU"/>
        </w:rPr>
        <w:t>Блюдо</w:t>
      </w:r>
      <w:r w:rsidR="0090437B" w:rsidRPr="00111334">
        <w:rPr>
          <w:rFonts w:cs="Times New Roman"/>
          <w:lang w:val="ru-RU"/>
        </w:rPr>
        <w:t xml:space="preserve">, </w:t>
      </w:r>
      <w:r w:rsidR="0090437B" w:rsidRPr="00111334">
        <w:rPr>
          <w:rStyle w:val="af1"/>
          <w:rFonts w:cs="Times New Roman"/>
          <w:lang w:val="ru-RU"/>
        </w:rPr>
        <w:t>Ингредиент</w:t>
      </w:r>
      <w:r w:rsidR="0090437B" w:rsidRPr="00111334">
        <w:rPr>
          <w:rFonts w:cs="Times New Roman"/>
          <w:lang w:val="ru-RU"/>
        </w:rPr>
        <w:t xml:space="preserve">, </w:t>
      </w:r>
      <w:r w:rsidR="0090437B" w:rsidRPr="00111334">
        <w:rPr>
          <w:rStyle w:val="af1"/>
          <w:rFonts w:cs="Times New Roman"/>
          <w:lang w:val="ru-RU"/>
        </w:rPr>
        <w:t>Поставка</w:t>
      </w:r>
      <w:r w:rsidR="0090437B" w:rsidRPr="00111334">
        <w:rPr>
          <w:rFonts w:cs="Times New Roman"/>
          <w:lang w:val="ru-RU"/>
        </w:rPr>
        <w:t xml:space="preserve">, </w:t>
      </w:r>
      <w:r w:rsidR="0090437B" w:rsidRPr="00111334">
        <w:rPr>
          <w:rStyle w:val="af1"/>
          <w:rFonts w:cs="Times New Roman"/>
          <w:lang w:val="ru-RU"/>
        </w:rPr>
        <w:t>Поставщик</w:t>
      </w:r>
      <w:r w:rsidR="0090437B" w:rsidRPr="00111334">
        <w:rPr>
          <w:rFonts w:cs="Times New Roman"/>
          <w:lang w:val="ru-RU"/>
        </w:rPr>
        <w:t xml:space="preserve">, </w:t>
      </w:r>
      <w:r w:rsidR="0090437B" w:rsidRPr="00111334">
        <w:rPr>
          <w:rStyle w:val="af1"/>
          <w:rFonts w:cs="Times New Roman"/>
          <w:lang w:val="ru-RU"/>
        </w:rPr>
        <w:t>Продажа</w:t>
      </w:r>
      <w:r w:rsidR="0090437B" w:rsidRPr="00111334">
        <w:rPr>
          <w:rFonts w:cs="Times New Roman"/>
          <w:lang w:val="ru-RU"/>
        </w:rPr>
        <w:t xml:space="preserve">, </w:t>
      </w:r>
      <w:r w:rsidR="0090437B" w:rsidRPr="00111334">
        <w:rPr>
          <w:rStyle w:val="af1"/>
          <w:rFonts w:cs="Times New Roman"/>
          <w:lang w:val="ru-RU"/>
        </w:rPr>
        <w:t>Бронь</w:t>
      </w:r>
      <w:r w:rsidR="0090437B" w:rsidRPr="00111334">
        <w:rPr>
          <w:rFonts w:cs="Times New Roman"/>
          <w:lang w:val="ru-RU"/>
        </w:rPr>
        <w:t xml:space="preserve"> и др. Однако для реализации в реляционной СУБД потребовалось провести нормализацию, устранить дублирование и реализовать связи через внешние ключи.</w:t>
      </w:r>
    </w:p>
    <w:p w14:paraId="47B7CA04" w14:textId="09662DE2" w:rsidR="0090437B" w:rsidRPr="00111334" w:rsidRDefault="0090437B" w:rsidP="00FC09A0">
      <w:pPr>
        <w:pStyle w:val="4"/>
        <w:spacing w:line="360" w:lineRule="auto"/>
        <w:rPr>
          <w:rFonts w:cs="Times New Roman"/>
        </w:rPr>
      </w:pPr>
      <w:r w:rsidRPr="00111334">
        <w:rPr>
          <w:rFonts w:cs="Times New Roman"/>
        </w:rPr>
        <w:t>Нормализация таблиц</w:t>
      </w:r>
    </w:p>
    <w:p w14:paraId="70CDDF2E" w14:textId="435FBD2B" w:rsidR="0090437B" w:rsidRPr="00111334" w:rsidRDefault="005E0D0B" w:rsidP="00FC09A0">
      <w:p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ab/>
      </w:r>
      <w:r w:rsidR="00FC09A0" w:rsidRPr="00AB265A">
        <w:rPr>
          <w:rFonts w:cs="Times New Roman"/>
          <w:lang w:val="ru-RU"/>
        </w:rPr>
        <w:t>В процессе проектирования логической модели применены нормальные формы, описанные в теории реляционных баз данных [3, 4]:</w:t>
      </w:r>
    </w:p>
    <w:p w14:paraId="24F7DED9" w14:textId="77777777" w:rsidR="0090437B" w:rsidRPr="00111334" w:rsidRDefault="0090437B" w:rsidP="00A06F41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cs="Times New Roman"/>
        </w:rPr>
      </w:pPr>
      <w:r w:rsidRPr="00111334">
        <w:rPr>
          <w:rStyle w:val="a4"/>
          <w:rFonts w:cs="Times New Roman"/>
        </w:rPr>
        <w:lastRenderedPageBreak/>
        <w:t>Первая нормальная форма (1НФ):</w:t>
      </w:r>
    </w:p>
    <w:p w14:paraId="542CFD7A" w14:textId="77777777" w:rsidR="0090437B" w:rsidRPr="00111334" w:rsidRDefault="0090437B" w:rsidP="00A06F41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Все атрибуты атомарны, без составных или повторяющихся групп.</w:t>
      </w:r>
    </w:p>
    <w:p w14:paraId="5D051892" w14:textId="77777777" w:rsidR="0090437B" w:rsidRPr="00111334" w:rsidRDefault="0090437B" w:rsidP="00A06F41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Исключены вложенные структуры (например, список блюд в заказе), вынесены в отдельные таблицы.</w:t>
      </w:r>
    </w:p>
    <w:p w14:paraId="278C7E6B" w14:textId="77777777" w:rsidR="0090437B" w:rsidRPr="00111334" w:rsidRDefault="0090437B" w:rsidP="00A06F41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cs="Times New Roman"/>
        </w:rPr>
      </w:pPr>
      <w:r w:rsidRPr="00111334">
        <w:rPr>
          <w:rStyle w:val="a4"/>
          <w:rFonts w:cs="Times New Roman"/>
        </w:rPr>
        <w:t>Вторая нормальная форма (2НФ):</w:t>
      </w:r>
    </w:p>
    <w:p w14:paraId="53DA9F7E" w14:textId="77777777" w:rsidR="0090437B" w:rsidRPr="00111334" w:rsidRDefault="0090437B" w:rsidP="00A06F41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Все неключевые атрибуты зависят от всего составного ключа.</w:t>
      </w:r>
    </w:p>
    <w:p w14:paraId="05258FB3" w14:textId="77777777" w:rsidR="0090437B" w:rsidRPr="00111334" w:rsidRDefault="0090437B" w:rsidP="00A06F41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Для этого были созданы вспомогательные сущности, такие как СоставЗаказа, СоставБлюда, СоставПоставки.</w:t>
      </w:r>
    </w:p>
    <w:p w14:paraId="0D068139" w14:textId="77777777" w:rsidR="0090437B" w:rsidRPr="00111334" w:rsidRDefault="0090437B" w:rsidP="00A06F41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cs="Times New Roman"/>
        </w:rPr>
      </w:pPr>
      <w:r w:rsidRPr="00111334">
        <w:rPr>
          <w:rStyle w:val="a4"/>
          <w:rFonts w:cs="Times New Roman"/>
        </w:rPr>
        <w:t>Третья нормальная форма (3НФ):</w:t>
      </w:r>
    </w:p>
    <w:p w14:paraId="4D982E37" w14:textId="77777777" w:rsidR="0090437B" w:rsidRPr="00111334" w:rsidRDefault="0090437B" w:rsidP="00A06F41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cs="Times New Roman"/>
        </w:rPr>
      </w:pPr>
      <w:r w:rsidRPr="00111334">
        <w:rPr>
          <w:rFonts w:cs="Times New Roman"/>
        </w:rPr>
        <w:t>Устранены транзитивные зависимости.</w:t>
      </w:r>
    </w:p>
    <w:p w14:paraId="6231CAE5" w14:textId="77777777" w:rsidR="0090437B" w:rsidRPr="00111334" w:rsidRDefault="0090437B" w:rsidP="00A06F41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Например, информация о клиенте и поставщике вынесена в отдельные таблицы.</w:t>
      </w:r>
    </w:p>
    <w:p w14:paraId="2B41A802" w14:textId="77777777" w:rsidR="0090437B" w:rsidRPr="00111334" w:rsidRDefault="0090437B" w:rsidP="00A06F41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cs="Times New Roman"/>
        </w:rPr>
      </w:pPr>
      <w:r w:rsidRPr="00111334">
        <w:rPr>
          <w:rStyle w:val="a4"/>
          <w:rFonts w:cs="Times New Roman"/>
        </w:rPr>
        <w:t>Четвёртая нормальная форма (4НФ):</w:t>
      </w:r>
    </w:p>
    <w:p w14:paraId="10D70F06" w14:textId="77777777" w:rsidR="0090437B" w:rsidRPr="00111334" w:rsidRDefault="0090437B" w:rsidP="00A06F41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cs="Times New Roman"/>
        </w:rPr>
      </w:pPr>
      <w:r w:rsidRPr="00111334">
        <w:rPr>
          <w:rFonts w:cs="Times New Roman"/>
        </w:rPr>
        <w:t>Устранены многозначные зависимости.</w:t>
      </w:r>
    </w:p>
    <w:p w14:paraId="256818CC" w14:textId="458FD7B1" w:rsidR="0090437B" w:rsidRDefault="0090437B" w:rsidP="00A06F41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Связи многие-ко-многим реализованы через промежуточные таблицы, содержащие количественные характеристики (норма, объём, количество и т.д.).</w:t>
      </w:r>
    </w:p>
    <w:p w14:paraId="3A526B1B" w14:textId="06E3C16E" w:rsidR="00D92502" w:rsidRDefault="00D92502" w:rsidP="00D92502">
      <w:pPr>
        <w:spacing w:before="100" w:beforeAutospacing="1" w:after="100" w:afterAutospacing="1" w:line="360" w:lineRule="auto"/>
        <w:rPr>
          <w:rFonts w:cs="Times New Roman"/>
          <w:lang w:val="ru-RU"/>
        </w:rPr>
      </w:pPr>
    </w:p>
    <w:p w14:paraId="6A804B89" w14:textId="56DEB7E9" w:rsidR="00D92502" w:rsidRDefault="00D92502" w:rsidP="00D92502">
      <w:pPr>
        <w:spacing w:before="100" w:beforeAutospacing="1" w:after="100" w:afterAutospacing="1" w:line="360" w:lineRule="auto"/>
        <w:rPr>
          <w:rFonts w:cs="Times New Roman"/>
          <w:lang w:val="ru-RU"/>
        </w:rPr>
      </w:pPr>
    </w:p>
    <w:p w14:paraId="39424A20" w14:textId="3F22775B" w:rsidR="00D92502" w:rsidRDefault="00D92502" w:rsidP="00D92502">
      <w:pPr>
        <w:spacing w:before="100" w:beforeAutospacing="1" w:after="100" w:afterAutospacing="1" w:line="360" w:lineRule="auto"/>
        <w:rPr>
          <w:rFonts w:cs="Times New Roman"/>
          <w:lang w:val="ru-RU"/>
        </w:rPr>
      </w:pPr>
    </w:p>
    <w:p w14:paraId="2849ADB6" w14:textId="2D99D5D1" w:rsidR="00D92502" w:rsidRDefault="00D92502" w:rsidP="00D92502">
      <w:pPr>
        <w:spacing w:before="100" w:beforeAutospacing="1" w:after="100" w:afterAutospacing="1" w:line="360" w:lineRule="auto"/>
        <w:rPr>
          <w:rFonts w:cs="Times New Roman"/>
          <w:lang w:val="ru-RU"/>
        </w:rPr>
      </w:pPr>
    </w:p>
    <w:p w14:paraId="01AC7D55" w14:textId="5150E784" w:rsidR="00D92502" w:rsidRDefault="00D92502" w:rsidP="00D92502">
      <w:pPr>
        <w:spacing w:before="100" w:beforeAutospacing="1" w:after="100" w:afterAutospacing="1" w:line="360" w:lineRule="auto"/>
        <w:rPr>
          <w:rFonts w:cs="Times New Roman"/>
          <w:lang w:val="ru-RU"/>
        </w:rPr>
      </w:pPr>
    </w:p>
    <w:p w14:paraId="27CE914B" w14:textId="3AA8A8A9" w:rsidR="00D92502" w:rsidRDefault="00D92502" w:rsidP="00D92502">
      <w:pPr>
        <w:spacing w:before="100" w:beforeAutospacing="1" w:after="100" w:afterAutospacing="1" w:line="360" w:lineRule="auto"/>
        <w:rPr>
          <w:rFonts w:cs="Times New Roman"/>
          <w:lang w:val="ru-RU"/>
        </w:rPr>
      </w:pPr>
    </w:p>
    <w:p w14:paraId="735B40FF" w14:textId="77777777" w:rsidR="00D92502" w:rsidRPr="00111334" w:rsidRDefault="00D92502" w:rsidP="00D92502">
      <w:pPr>
        <w:spacing w:before="100" w:beforeAutospacing="1" w:after="100" w:afterAutospacing="1" w:line="360" w:lineRule="auto"/>
        <w:rPr>
          <w:rFonts w:cs="Times New Roman"/>
          <w:lang w:val="ru-RU"/>
        </w:rPr>
      </w:pPr>
    </w:p>
    <w:p w14:paraId="258C05C1" w14:textId="12A8F748" w:rsidR="0090437B" w:rsidRPr="00111334" w:rsidRDefault="0090437B" w:rsidP="00111334">
      <w:pPr>
        <w:pStyle w:val="4"/>
        <w:spacing w:line="360" w:lineRule="auto"/>
        <w:rPr>
          <w:rFonts w:cs="Times New Roman"/>
        </w:rPr>
      </w:pPr>
      <w:r w:rsidRPr="00111334">
        <w:rPr>
          <w:rFonts w:cs="Times New Roman"/>
        </w:rPr>
        <w:lastRenderedPageBreak/>
        <w:t>Причины создания дополнительных таблиц</w:t>
      </w:r>
    </w:p>
    <w:p w14:paraId="603CAC40" w14:textId="7FBE60AD" w:rsidR="005E0D0B" w:rsidRPr="00111334" w:rsidRDefault="005E0D0B" w:rsidP="00111334">
      <w:pPr>
        <w:spacing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Таблица 10 – Причины создания дополнительных таблиц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178"/>
        <w:gridCol w:w="7031"/>
      </w:tblGrid>
      <w:tr w:rsidR="005E0D0B" w:rsidRPr="00111334" w14:paraId="7B1C8EEE" w14:textId="77777777" w:rsidTr="005E0D0B">
        <w:trPr>
          <w:trHeight w:val="136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6DBC" w14:textId="77777777" w:rsidR="005E0D0B" w:rsidRPr="00111334" w:rsidRDefault="005E0D0B" w:rsidP="0011133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Таблица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8F2D" w14:textId="77777777" w:rsidR="005E0D0B" w:rsidRPr="00111334" w:rsidRDefault="005E0D0B" w:rsidP="0011133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Назначение</w:t>
            </w:r>
          </w:p>
        </w:tc>
      </w:tr>
      <w:tr w:rsidR="005E0D0B" w:rsidRPr="00EB2D0E" w14:paraId="27F11DAE" w14:textId="77777777" w:rsidTr="005E0D0B">
        <w:trPr>
          <w:trHeight w:val="1368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3BA5" w14:textId="77777777" w:rsidR="005E0D0B" w:rsidRPr="00111334" w:rsidRDefault="005E0D0B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СоставЗаказа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F418" w14:textId="77777777" w:rsidR="005E0D0B" w:rsidRPr="00111334" w:rsidRDefault="005E0D0B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Устранение связи M:N между сущностями </w:t>
            </w:r>
            <w:r w:rsidRPr="00111334">
              <w:rPr>
                <w:rFonts w:eastAsia="Times New Roman" w:cs="Times New Roman"/>
                <w:i/>
                <w:iCs/>
                <w:color w:val="000000"/>
                <w:szCs w:val="28"/>
                <w:lang w:val="ru-RU" w:eastAsia="ru-RU"/>
              </w:rPr>
              <w:t>Заказ</w:t>
            </w: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и </w:t>
            </w:r>
            <w:r w:rsidRPr="00111334">
              <w:rPr>
                <w:rFonts w:eastAsia="Times New Roman" w:cs="Times New Roman"/>
                <w:i/>
                <w:iCs/>
                <w:color w:val="000000"/>
                <w:szCs w:val="28"/>
                <w:lang w:val="ru-RU" w:eastAsia="ru-RU"/>
              </w:rPr>
              <w:t>Блюдо</w:t>
            </w:r>
          </w:p>
        </w:tc>
      </w:tr>
      <w:tr w:rsidR="005E0D0B" w:rsidRPr="00EB2D0E" w14:paraId="7CB127A7" w14:textId="77777777" w:rsidTr="005E0D0B">
        <w:trPr>
          <w:trHeight w:val="1368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5155" w14:textId="77777777" w:rsidR="005E0D0B" w:rsidRPr="00111334" w:rsidRDefault="005E0D0B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СоставБлюда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21C4" w14:textId="77777777" w:rsidR="005E0D0B" w:rsidRPr="00111334" w:rsidRDefault="005E0D0B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Устранение связи M:N между </w:t>
            </w:r>
            <w:r w:rsidRPr="00111334">
              <w:rPr>
                <w:rFonts w:eastAsia="Times New Roman" w:cs="Times New Roman"/>
                <w:i/>
                <w:iCs/>
                <w:color w:val="000000"/>
                <w:szCs w:val="28"/>
                <w:lang w:val="ru-RU" w:eastAsia="ru-RU"/>
              </w:rPr>
              <w:t>Блюдо</w:t>
            </w: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и </w:t>
            </w:r>
            <w:r w:rsidRPr="00111334">
              <w:rPr>
                <w:rFonts w:eastAsia="Times New Roman" w:cs="Times New Roman"/>
                <w:i/>
                <w:iCs/>
                <w:color w:val="000000"/>
                <w:szCs w:val="28"/>
                <w:lang w:val="ru-RU" w:eastAsia="ru-RU"/>
              </w:rPr>
              <w:t>Ингредиент</w:t>
            </w:r>
          </w:p>
        </w:tc>
      </w:tr>
      <w:tr w:rsidR="005E0D0B" w:rsidRPr="00EB2D0E" w14:paraId="4DB67AA0" w14:textId="77777777" w:rsidTr="005E0D0B">
        <w:trPr>
          <w:trHeight w:val="1368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2E80" w14:textId="77777777" w:rsidR="005E0D0B" w:rsidRPr="00111334" w:rsidRDefault="005E0D0B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eastAsia="ru-RU"/>
              </w:rPr>
              <w:t>СоставПоставки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AFA7" w14:textId="77777777" w:rsidR="005E0D0B" w:rsidRPr="00111334" w:rsidRDefault="005E0D0B" w:rsidP="00111334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Устранение связи M:N между </w:t>
            </w:r>
            <w:r w:rsidRPr="00111334">
              <w:rPr>
                <w:rFonts w:eastAsia="Times New Roman" w:cs="Times New Roman"/>
                <w:i/>
                <w:iCs/>
                <w:color w:val="000000"/>
                <w:szCs w:val="28"/>
                <w:lang w:val="ru-RU" w:eastAsia="ru-RU"/>
              </w:rPr>
              <w:t>Поставка</w:t>
            </w:r>
            <w:r w:rsidRPr="00111334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и </w:t>
            </w:r>
            <w:r w:rsidRPr="00111334">
              <w:rPr>
                <w:rFonts w:eastAsia="Times New Roman" w:cs="Times New Roman"/>
                <w:i/>
                <w:iCs/>
                <w:color w:val="000000"/>
                <w:szCs w:val="28"/>
                <w:lang w:val="ru-RU" w:eastAsia="ru-RU"/>
              </w:rPr>
              <w:t>Ингредиент</w:t>
            </w:r>
          </w:p>
        </w:tc>
      </w:tr>
    </w:tbl>
    <w:p w14:paraId="338BE7C8" w14:textId="77777777" w:rsidR="005E0D0B" w:rsidRPr="00111334" w:rsidRDefault="005E0D0B" w:rsidP="00111334">
      <w:pPr>
        <w:spacing w:line="360" w:lineRule="auto"/>
        <w:rPr>
          <w:rFonts w:cs="Times New Roman"/>
          <w:lang w:val="ru-RU"/>
        </w:rPr>
      </w:pPr>
    </w:p>
    <w:p w14:paraId="24210E4C" w14:textId="0AFCD613" w:rsidR="0090437B" w:rsidRPr="00111334" w:rsidRDefault="005E0D0B" w:rsidP="00915280">
      <w:p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ab/>
      </w:r>
      <w:r w:rsidR="0090437B" w:rsidRPr="00111334">
        <w:rPr>
          <w:rFonts w:cs="Times New Roman"/>
          <w:lang w:val="ru-RU"/>
        </w:rPr>
        <w:t>Создание этих таблиц позволило обеспечить гибкость структуры и избежать избыточности хранения данных.</w:t>
      </w:r>
    </w:p>
    <w:p w14:paraId="232E4CEF" w14:textId="20AD5CE3" w:rsidR="0090437B" w:rsidRPr="00111334" w:rsidRDefault="0090437B" w:rsidP="00111334">
      <w:pPr>
        <w:pStyle w:val="4"/>
        <w:spacing w:line="360" w:lineRule="auto"/>
        <w:rPr>
          <w:rFonts w:cs="Times New Roman"/>
        </w:rPr>
      </w:pPr>
      <w:r w:rsidRPr="00111334">
        <w:rPr>
          <w:rFonts w:cs="Times New Roman"/>
        </w:rPr>
        <w:t>Итоговая структура реляционной модели</w:t>
      </w:r>
    </w:p>
    <w:p w14:paraId="424A1FB3" w14:textId="44C6517C" w:rsidR="0090437B" w:rsidRPr="00111334" w:rsidRDefault="005E0D0B" w:rsidP="00915280">
      <w:p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ab/>
      </w:r>
      <w:r w:rsidR="0090437B" w:rsidRPr="00111334">
        <w:rPr>
          <w:rFonts w:cs="Times New Roman"/>
          <w:lang w:val="ru-RU"/>
        </w:rPr>
        <w:t>Разработанная логическая модель удовлетворяет требованиям нормализации до 4НФ, что обеспечивает:</w:t>
      </w:r>
    </w:p>
    <w:p w14:paraId="30AEFCAE" w14:textId="77777777" w:rsidR="0090437B" w:rsidRPr="00111334" w:rsidRDefault="0090437B" w:rsidP="00A06F41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cs="Times New Roman"/>
        </w:rPr>
      </w:pPr>
      <w:r w:rsidRPr="00111334">
        <w:rPr>
          <w:rFonts w:cs="Times New Roman"/>
        </w:rPr>
        <w:t>логическую целостность;</w:t>
      </w:r>
    </w:p>
    <w:p w14:paraId="44207335" w14:textId="77777777" w:rsidR="0090437B" w:rsidRPr="00111334" w:rsidRDefault="0090437B" w:rsidP="00A06F41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>отсутствие аномалий вставки, удаления и обновления;</w:t>
      </w:r>
    </w:p>
    <w:p w14:paraId="2BF0837C" w14:textId="77777777" w:rsidR="0090437B" w:rsidRPr="00111334" w:rsidRDefault="0090437B" w:rsidP="00A06F41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cs="Times New Roman"/>
        </w:rPr>
      </w:pPr>
      <w:r w:rsidRPr="00111334">
        <w:rPr>
          <w:rFonts w:cs="Times New Roman"/>
        </w:rPr>
        <w:t>масштабируемость базы данных.</w:t>
      </w:r>
    </w:p>
    <w:p w14:paraId="44F0ED9C" w14:textId="50D5EB32" w:rsidR="0090437B" w:rsidRDefault="00837C95" w:rsidP="00915280">
      <w:pPr>
        <w:spacing w:before="100" w:beforeAutospacing="1" w:after="100" w:afterAutospacing="1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FC09A0" w:rsidRPr="00FC09A0">
        <w:rPr>
          <w:rFonts w:cs="Times New Roman"/>
          <w:lang w:val="ru-RU"/>
        </w:rPr>
        <w:t>Диаграммы, представленные на рисунках 35 и 36, спроектированные с помощью инструментария [11], визуализируют переход от концептуальной к логической модели</w:t>
      </w:r>
      <w:r w:rsidR="00FC09A0">
        <w:rPr>
          <w:rFonts w:cs="Times New Roman"/>
          <w:lang w:val="ru-RU"/>
        </w:rPr>
        <w:t xml:space="preserve"> </w:t>
      </w:r>
      <w:r w:rsidR="0090437B" w:rsidRPr="00111334">
        <w:rPr>
          <w:rFonts w:cs="Times New Roman"/>
          <w:lang w:val="ru-RU"/>
        </w:rPr>
        <w:t>и демонстрируют корректную реализацию связей между сущностями.</w:t>
      </w:r>
      <w:r w:rsidR="004119EF">
        <w:rPr>
          <w:rFonts w:cs="Times New Roman"/>
          <w:lang w:val="ru-RU"/>
        </w:rPr>
        <w:t xml:space="preserve"> </w:t>
      </w:r>
    </w:p>
    <w:p w14:paraId="3A6A06A2" w14:textId="03701FF7" w:rsidR="004119EF" w:rsidRPr="00111334" w:rsidRDefault="004119EF" w:rsidP="00915280">
      <w:pPr>
        <w:spacing w:before="100" w:beforeAutospacing="1" w:after="100" w:afterAutospacing="1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ab/>
        <w:t>Также были добавлены таблицы столиков и пользователей сайта для создания брони посетителем.</w:t>
      </w:r>
    </w:p>
    <w:p w14:paraId="43D5F8DA" w14:textId="77777777" w:rsidR="0090437B" w:rsidRPr="00111334" w:rsidRDefault="0090437B" w:rsidP="00111334">
      <w:pPr>
        <w:spacing w:line="360" w:lineRule="auto"/>
        <w:jc w:val="center"/>
        <w:rPr>
          <w:rFonts w:cs="Times New Roman"/>
          <w:lang w:val="ru-RU"/>
        </w:rPr>
      </w:pPr>
    </w:p>
    <w:p w14:paraId="7685EDFD" w14:textId="41CF2869" w:rsidR="0090437B" w:rsidRPr="00111334" w:rsidRDefault="004119EF" w:rsidP="00111334">
      <w:pPr>
        <w:spacing w:line="360" w:lineRule="auto"/>
        <w:jc w:val="center"/>
        <w:rPr>
          <w:rFonts w:cs="Times New Roman"/>
          <w:lang w:val="ru-RU"/>
        </w:rPr>
      </w:pPr>
      <w:r w:rsidRPr="004119EF">
        <w:rPr>
          <w:rFonts w:cs="Times New Roman"/>
          <w:noProof/>
          <w:lang w:val="ru-RU"/>
        </w:rPr>
        <w:drawing>
          <wp:inline distT="0" distB="0" distL="0" distR="0" wp14:anchorId="434E2BB2" wp14:editId="1BA52209">
            <wp:extent cx="5940425" cy="382778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FD9E" w14:textId="330D7E66" w:rsidR="0090437B" w:rsidRPr="00AE604A" w:rsidRDefault="00AE604A" w:rsidP="00D92502">
      <w:pPr>
        <w:spacing w:line="360" w:lineRule="auto"/>
        <w:jc w:val="center"/>
        <w:rPr>
          <w:i/>
          <w:iCs/>
          <w:lang w:val="ru-RU"/>
        </w:rPr>
      </w:pPr>
      <w:r w:rsidRPr="00AE604A">
        <w:rPr>
          <w:rFonts w:cs="Times New Roman"/>
          <w:i/>
          <w:iCs/>
          <w:lang w:val="ru-RU"/>
        </w:rPr>
        <w:t xml:space="preserve">Рисунок 37 </w:t>
      </w:r>
      <w:r w:rsidRPr="00AE604A">
        <w:rPr>
          <w:rFonts w:cs="Times New Roman"/>
          <w:i/>
          <w:iCs/>
          <w:szCs w:val="28"/>
          <w:lang w:val="ru-RU"/>
        </w:rPr>
        <w:t>–</w:t>
      </w:r>
      <w:r w:rsidRPr="00AE604A">
        <w:rPr>
          <w:rFonts w:cs="Times New Roman"/>
          <w:i/>
          <w:iCs/>
          <w:lang w:val="ru-RU"/>
        </w:rPr>
        <w:t xml:space="preserve"> </w:t>
      </w:r>
      <w:r w:rsidR="0090437B" w:rsidRPr="00AE604A">
        <w:rPr>
          <w:i/>
          <w:iCs/>
          <w:lang w:val="ru-RU"/>
        </w:rPr>
        <w:t>Физическая модель базы данных</w:t>
      </w:r>
    </w:p>
    <w:p w14:paraId="75ED3782" w14:textId="77777777" w:rsidR="00E22963" w:rsidRDefault="00D92502" w:rsidP="00E22963">
      <w:pPr>
        <w:spacing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Pr="00111334">
        <w:rPr>
          <w:rFonts w:cs="Times New Roman"/>
          <w:lang w:val="ru-RU"/>
        </w:rPr>
        <w:t xml:space="preserve">Разработанная </w:t>
      </w:r>
      <w:r>
        <w:rPr>
          <w:rFonts w:cs="Times New Roman"/>
          <w:lang w:val="ru-RU"/>
        </w:rPr>
        <w:t>физическая</w:t>
      </w:r>
      <w:r w:rsidRPr="00111334">
        <w:rPr>
          <w:rFonts w:cs="Times New Roman"/>
          <w:lang w:val="ru-RU"/>
        </w:rPr>
        <w:t xml:space="preserve"> модель удовлетворяет требованиям нормализации до 4НФ</w:t>
      </w:r>
      <w:r>
        <w:rPr>
          <w:rFonts w:cs="Times New Roman"/>
          <w:lang w:val="ru-RU"/>
        </w:rPr>
        <w:t>.</w:t>
      </w:r>
    </w:p>
    <w:p w14:paraId="0A7D0656" w14:textId="77777777" w:rsidR="00E22963" w:rsidRDefault="00E22963">
      <w:pPr>
        <w:spacing w:after="160" w:line="259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5F7896F0" w14:textId="77777777" w:rsidR="00E22963" w:rsidRPr="00B06656" w:rsidRDefault="00E22963" w:rsidP="00B06656">
      <w:pPr>
        <w:pStyle w:val="2"/>
        <w:spacing w:line="360" w:lineRule="auto"/>
      </w:pPr>
      <w:bookmarkStart w:id="24" w:name="_Toc216141240"/>
      <w:r w:rsidRPr="00B06656">
        <w:lastRenderedPageBreak/>
        <w:t>4. Создание</w:t>
      </w:r>
      <w:bookmarkEnd w:id="24"/>
    </w:p>
    <w:p w14:paraId="1977ED38" w14:textId="05169A54" w:rsidR="00E22963" w:rsidRDefault="00B06656" w:rsidP="00B06656">
      <w:pPr>
        <w:spacing w:after="0" w:line="360" w:lineRule="auto"/>
        <w:rPr>
          <w:rFonts w:cs="Times New Roman"/>
          <w:szCs w:val="28"/>
          <w:lang w:val="ru-RU"/>
        </w:rPr>
      </w:pPr>
      <w:r w:rsidRPr="00B06656">
        <w:rPr>
          <w:rFonts w:cs="Times New Roman"/>
          <w:szCs w:val="28"/>
          <w:lang w:val="ru-RU"/>
        </w:rPr>
        <w:tab/>
      </w:r>
      <w:r w:rsidR="00E22963" w:rsidRPr="00B06656">
        <w:rPr>
          <w:rFonts w:cs="Times New Roman"/>
          <w:szCs w:val="28"/>
          <w:lang w:val="ru-RU"/>
        </w:rPr>
        <w:t xml:space="preserve">Этап </w:t>
      </w:r>
      <w:r w:rsidRPr="00B06656">
        <w:rPr>
          <w:rFonts w:cs="Times New Roman"/>
          <w:szCs w:val="28"/>
          <w:lang w:val="ru-RU"/>
        </w:rPr>
        <w:t>“</w:t>
      </w:r>
      <w:r>
        <w:rPr>
          <w:rFonts w:cs="Times New Roman"/>
          <w:szCs w:val="28"/>
          <w:lang w:val="ru-RU"/>
        </w:rPr>
        <w:t>С</w:t>
      </w:r>
      <w:r w:rsidR="00E22963" w:rsidRPr="00B06656">
        <w:rPr>
          <w:rFonts w:cs="Times New Roman"/>
          <w:szCs w:val="28"/>
          <w:lang w:val="ru-RU"/>
        </w:rPr>
        <w:t>оздание</w:t>
      </w:r>
      <w:r w:rsidRPr="00B06656">
        <w:rPr>
          <w:rFonts w:cs="Times New Roman"/>
          <w:szCs w:val="28"/>
          <w:lang w:val="ru-RU"/>
        </w:rPr>
        <w:t>”</w:t>
      </w:r>
      <w:r w:rsidR="00E22963" w:rsidRPr="00B06656">
        <w:rPr>
          <w:rFonts w:cs="Times New Roman"/>
          <w:szCs w:val="28"/>
          <w:lang w:val="ru-RU"/>
        </w:rPr>
        <w:t xml:space="preserve"> является этапом реализации спроектированной информационной системы. В рамках данного этапа осуществляется выбор архитектурных решений, создание</w:t>
      </w:r>
      <w:r w:rsidR="00E22963" w:rsidRPr="00B06656">
        <w:rPr>
          <w:rFonts w:cs="Times New Roman"/>
          <w:szCs w:val="28"/>
        </w:rPr>
        <w:t> </w:t>
      </w:r>
      <w:r w:rsidR="00E22963" w:rsidRPr="00B06656">
        <w:rPr>
          <w:rFonts w:cs="Times New Roman"/>
          <w:szCs w:val="28"/>
          <w:lang w:val="ru-RU"/>
        </w:rPr>
        <w:t>физической базы данных, написание программного кода системы, а также ее тестирование</w:t>
      </w:r>
      <w:r w:rsidR="00E22963" w:rsidRPr="00B06656">
        <w:rPr>
          <w:rFonts w:cs="Times New Roman"/>
          <w:szCs w:val="28"/>
        </w:rPr>
        <w:t> </w:t>
      </w:r>
      <w:r w:rsidR="00E22963" w:rsidRPr="00B06656">
        <w:rPr>
          <w:rFonts w:cs="Times New Roman"/>
          <w:szCs w:val="28"/>
          <w:lang w:val="ru-RU"/>
        </w:rPr>
        <w:t>и отладка.</w:t>
      </w:r>
    </w:p>
    <w:p w14:paraId="4F2B33AD" w14:textId="788CDA54" w:rsidR="00B06656" w:rsidRPr="00D045DF" w:rsidRDefault="00D045DF" w:rsidP="00B06656">
      <w:pPr>
        <w:spacing w:after="0" w:line="360" w:lineRule="auto"/>
        <w:rPr>
          <w:rFonts w:eastAsia="Times New Roman" w:cs="Times New Roman"/>
          <w:color w:val="auto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/>
        </w:rPr>
        <w:tab/>
      </w:r>
      <w:r w:rsidRPr="00D045DF">
        <w:rPr>
          <w:rFonts w:eastAsia="Times New Roman" w:cs="Times New Roman"/>
          <w:color w:val="auto"/>
          <w:szCs w:val="28"/>
          <w:lang w:val="ru-RU"/>
        </w:rPr>
        <w:t>Особое внимание на данном этапе уделяется качеству кода и соблюдению принципов SOLID. Применение современных паттернов проектирования и ORM-технологий позволяет создать гибкую систему, готовую к будущим изменениям требований бизнеса без необходимости переписывания ядра приложения.</w:t>
      </w:r>
    </w:p>
    <w:p w14:paraId="28D4431B" w14:textId="77777777" w:rsidR="00E22963" w:rsidRPr="00D41622" w:rsidRDefault="00E22963" w:rsidP="00B06656">
      <w:pPr>
        <w:pStyle w:val="3"/>
        <w:rPr>
          <w:lang w:val="ru-RU"/>
        </w:rPr>
      </w:pPr>
      <w:bookmarkStart w:id="25" w:name="_Toc216141241"/>
      <w:r w:rsidRPr="00D41622">
        <w:rPr>
          <w:lang w:val="ru-RU"/>
        </w:rPr>
        <w:t>4.1. Выбор архитектуры</w:t>
      </w:r>
      <w:r w:rsidRPr="00B06656">
        <w:t> </w:t>
      </w:r>
      <w:r w:rsidRPr="00D41622">
        <w:rPr>
          <w:lang w:val="ru-RU"/>
        </w:rPr>
        <w:t>программного обеспечения</w:t>
      </w:r>
      <w:bookmarkEnd w:id="25"/>
    </w:p>
    <w:p w14:paraId="721F1A67" w14:textId="20547CF4" w:rsidR="00E22963" w:rsidRPr="00B06656" w:rsidRDefault="00B06656" w:rsidP="00B06656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Исходя из задания</w:t>
      </w:r>
      <w:r w:rsidR="00E22963" w:rsidRPr="00B06656">
        <w:rPr>
          <w:rFonts w:cs="Times New Roman"/>
          <w:szCs w:val="28"/>
          <w:lang w:val="ru-RU"/>
        </w:rPr>
        <w:t xml:space="preserve"> научно-исследовательск</w:t>
      </w:r>
      <w:r>
        <w:rPr>
          <w:rFonts w:cs="Times New Roman"/>
          <w:szCs w:val="28"/>
          <w:lang w:val="ru-RU"/>
        </w:rPr>
        <w:t>ой</w:t>
      </w:r>
      <w:r w:rsidR="00E22963" w:rsidRPr="00B06656">
        <w:rPr>
          <w:rFonts w:cs="Times New Roman"/>
          <w:szCs w:val="28"/>
        </w:rPr>
        <w:t> </w:t>
      </w:r>
      <w:r w:rsidR="00E22963" w:rsidRPr="00B06656">
        <w:rPr>
          <w:rFonts w:cs="Times New Roman"/>
          <w:szCs w:val="28"/>
          <w:lang w:val="ru-RU"/>
        </w:rPr>
        <w:t>работ</w:t>
      </w:r>
      <w:r>
        <w:rPr>
          <w:rFonts w:cs="Times New Roman"/>
          <w:szCs w:val="28"/>
          <w:lang w:val="ru-RU"/>
        </w:rPr>
        <w:t>ы</w:t>
      </w:r>
      <w:r w:rsidR="00E22963" w:rsidRPr="00B06656">
        <w:rPr>
          <w:rFonts w:cs="Times New Roman"/>
          <w:szCs w:val="28"/>
          <w:lang w:val="ru-RU"/>
        </w:rPr>
        <w:t>, для реализации информационной системы</w:t>
      </w:r>
      <w:r>
        <w:rPr>
          <w:rFonts w:cs="Times New Roman"/>
          <w:szCs w:val="28"/>
          <w:lang w:val="ru-RU"/>
        </w:rPr>
        <w:t xml:space="preserve"> ресторана</w:t>
      </w:r>
      <w:r w:rsidR="00E22963" w:rsidRPr="00B06656">
        <w:rPr>
          <w:rFonts w:cs="Times New Roman"/>
          <w:szCs w:val="28"/>
          <w:lang w:val="ru-RU"/>
        </w:rPr>
        <w:t xml:space="preserve"> была выбрана</w:t>
      </w:r>
      <w:r w:rsidR="00E22963" w:rsidRPr="00B06656">
        <w:rPr>
          <w:rFonts w:cs="Times New Roman"/>
          <w:szCs w:val="28"/>
        </w:rPr>
        <w:t> </w:t>
      </w:r>
      <w:r w:rsidR="00E22963" w:rsidRPr="00B06656">
        <w:rPr>
          <w:rStyle w:val="markdown-bold-text"/>
          <w:rFonts w:cs="Times New Roman"/>
          <w:b/>
          <w:bCs/>
          <w:szCs w:val="28"/>
          <w:lang w:val="ru-RU"/>
        </w:rPr>
        <w:t>тр</w:t>
      </w:r>
      <w:r>
        <w:rPr>
          <w:rStyle w:val="markdown-bold-text"/>
          <w:rFonts w:cs="Times New Roman"/>
          <w:b/>
          <w:bCs/>
          <w:szCs w:val="28"/>
          <w:lang w:val="ru-RU"/>
        </w:rPr>
        <w:t>ё</w:t>
      </w:r>
      <w:r w:rsidR="00E22963" w:rsidRPr="00B06656">
        <w:rPr>
          <w:rStyle w:val="markdown-bold-text"/>
          <w:rFonts w:cs="Times New Roman"/>
          <w:b/>
          <w:bCs/>
          <w:szCs w:val="28"/>
          <w:lang w:val="ru-RU"/>
        </w:rPr>
        <w:t>хуровневая архитектура</w:t>
      </w:r>
      <w:r>
        <w:rPr>
          <w:rFonts w:cs="Times New Roman"/>
          <w:szCs w:val="28"/>
          <w:lang w:val="ru-RU"/>
        </w:rPr>
        <w:t xml:space="preserve">, которая </w:t>
      </w:r>
      <w:r w:rsidR="00E22963" w:rsidRPr="00B06656">
        <w:rPr>
          <w:rFonts w:cs="Times New Roman"/>
          <w:szCs w:val="28"/>
          <w:lang w:val="ru-RU"/>
        </w:rPr>
        <w:t>предполагает разделение программного обеспечения</w:t>
      </w:r>
      <w:r w:rsidR="00E22963" w:rsidRPr="00B06656">
        <w:rPr>
          <w:rFonts w:cs="Times New Roman"/>
          <w:szCs w:val="28"/>
        </w:rPr>
        <w:t> </w:t>
      </w:r>
      <w:r w:rsidR="00E22963" w:rsidRPr="00B06656">
        <w:rPr>
          <w:rFonts w:cs="Times New Roman"/>
          <w:szCs w:val="28"/>
          <w:lang w:val="ru-RU"/>
        </w:rPr>
        <w:t>на три независимых уровня</w:t>
      </w:r>
      <w:r>
        <w:rPr>
          <w:rFonts w:cs="Times New Roman"/>
          <w:szCs w:val="28"/>
          <w:lang w:val="ru-RU"/>
        </w:rPr>
        <w:t xml:space="preserve"> для удобства и масштабирования разработки</w:t>
      </w:r>
      <w:r w:rsidR="00E22963" w:rsidRPr="00B06656">
        <w:rPr>
          <w:rFonts w:cs="Times New Roman"/>
          <w:szCs w:val="28"/>
          <w:lang w:val="ru-RU"/>
        </w:rPr>
        <w:t>:</w:t>
      </w:r>
    </w:p>
    <w:p w14:paraId="2E44D914" w14:textId="08985353" w:rsidR="00E22963" w:rsidRPr="00B06656" w:rsidRDefault="00E22963" w:rsidP="00A06F41">
      <w:pPr>
        <w:numPr>
          <w:ilvl w:val="0"/>
          <w:numId w:val="37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F524D2">
        <w:rPr>
          <w:rStyle w:val="markdown-bold-text"/>
          <w:rFonts w:cs="Times New Roman"/>
          <w:szCs w:val="28"/>
          <w:lang w:val="ru-RU"/>
        </w:rPr>
        <w:t>Уровень представления (</w:t>
      </w:r>
      <w:r w:rsidRPr="00F524D2">
        <w:rPr>
          <w:rStyle w:val="markdown-bold-text"/>
          <w:rFonts w:cs="Times New Roman"/>
          <w:szCs w:val="28"/>
        </w:rPr>
        <w:t>Presentation Layer</w:t>
      </w:r>
      <w:r w:rsidRPr="00F524D2">
        <w:rPr>
          <w:rStyle w:val="markdown-bold-text"/>
          <w:rFonts w:cs="Times New Roman"/>
          <w:szCs w:val="28"/>
          <w:lang w:val="ru-RU"/>
        </w:rPr>
        <w:t>)</w:t>
      </w:r>
      <w:r w:rsidR="00B06656" w:rsidRPr="00F524D2">
        <w:rPr>
          <w:rStyle w:val="markdown-bold-text"/>
          <w:rFonts w:cs="Times New Roman"/>
          <w:szCs w:val="28"/>
          <w:lang w:val="ru-RU"/>
        </w:rPr>
        <w:t>:</w:t>
      </w:r>
      <w:r w:rsidR="00B06656" w:rsidRPr="00B06656">
        <w:rPr>
          <w:rFonts w:cs="Times New Roman"/>
          <w:szCs w:val="28"/>
          <w:lang w:val="ru-RU"/>
        </w:rPr>
        <w:t xml:space="preserve"> обеспечивает</w:t>
      </w:r>
      <w:r w:rsidRPr="00B06656">
        <w:rPr>
          <w:rFonts w:cs="Times New Roman"/>
          <w:szCs w:val="28"/>
          <w:lang w:val="ru-RU"/>
        </w:rPr>
        <w:t xml:space="preserve"> интерфейс </w:t>
      </w:r>
      <w:r w:rsidR="00B06656">
        <w:rPr>
          <w:rFonts w:cs="Times New Roman"/>
          <w:szCs w:val="28"/>
          <w:lang w:val="ru-RU"/>
        </w:rPr>
        <w:t>пользователя</w:t>
      </w:r>
      <w:r w:rsidRPr="00B06656">
        <w:rPr>
          <w:rFonts w:cs="Times New Roman"/>
          <w:szCs w:val="28"/>
          <w:lang w:val="ru-RU"/>
        </w:rPr>
        <w:t>, визуализацию данных и</w:t>
      </w:r>
      <w:r w:rsidRPr="00B06656">
        <w:rPr>
          <w:rFonts w:cs="Times New Roman"/>
          <w:szCs w:val="28"/>
        </w:rPr>
        <w:t> </w:t>
      </w:r>
      <w:r w:rsidRPr="00B06656">
        <w:rPr>
          <w:rFonts w:cs="Times New Roman"/>
          <w:szCs w:val="28"/>
          <w:lang w:val="ru-RU"/>
        </w:rPr>
        <w:t>обработку первичных действий пользователя</w:t>
      </w:r>
      <w:r w:rsidR="00B06656" w:rsidRPr="00B06656">
        <w:rPr>
          <w:rFonts w:cs="Times New Roman"/>
          <w:szCs w:val="28"/>
          <w:lang w:val="ru-RU"/>
        </w:rPr>
        <w:t>;</w:t>
      </w:r>
    </w:p>
    <w:p w14:paraId="2248B141" w14:textId="1BE4F018" w:rsidR="00E22963" w:rsidRPr="00B06656" w:rsidRDefault="00E22963" w:rsidP="00A06F41">
      <w:pPr>
        <w:numPr>
          <w:ilvl w:val="0"/>
          <w:numId w:val="38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F524D2">
        <w:rPr>
          <w:rStyle w:val="markdown-bold-text"/>
          <w:rFonts w:cs="Times New Roman"/>
          <w:szCs w:val="28"/>
          <w:lang w:val="ru-RU"/>
        </w:rPr>
        <w:t>Уровень приложения (</w:t>
      </w:r>
      <w:r w:rsidRPr="00F524D2">
        <w:rPr>
          <w:rStyle w:val="markdown-bold-text"/>
          <w:rFonts w:cs="Times New Roman"/>
          <w:szCs w:val="28"/>
        </w:rPr>
        <w:t>Application</w:t>
      </w:r>
      <w:r w:rsidRPr="00F524D2">
        <w:rPr>
          <w:rStyle w:val="markdown-bold-text"/>
          <w:rFonts w:cs="Times New Roman"/>
          <w:szCs w:val="28"/>
          <w:lang w:val="ru-RU"/>
        </w:rPr>
        <w:t xml:space="preserve"> </w:t>
      </w:r>
      <w:r w:rsidRPr="00F524D2">
        <w:rPr>
          <w:rStyle w:val="markdown-bold-text"/>
          <w:rFonts w:cs="Times New Roman"/>
          <w:szCs w:val="28"/>
        </w:rPr>
        <w:t>Layer </w:t>
      </w:r>
      <w:r w:rsidR="00B06656" w:rsidRPr="00F524D2">
        <w:rPr>
          <w:rStyle w:val="markdown-bold-text"/>
          <w:rFonts w:cs="Times New Roman"/>
          <w:szCs w:val="28"/>
          <w:lang w:val="ru-RU"/>
        </w:rPr>
        <w:t>/</w:t>
      </w:r>
      <w:r w:rsidRPr="00F524D2">
        <w:rPr>
          <w:rStyle w:val="markdown-bold-text"/>
          <w:rFonts w:cs="Times New Roman"/>
          <w:szCs w:val="28"/>
          <w:lang w:val="ru-RU"/>
        </w:rPr>
        <w:t xml:space="preserve"> </w:t>
      </w:r>
      <w:r w:rsidRPr="00F524D2">
        <w:rPr>
          <w:rStyle w:val="markdown-bold-text"/>
          <w:rFonts w:cs="Times New Roman"/>
          <w:szCs w:val="28"/>
        </w:rPr>
        <w:t>Business</w:t>
      </w:r>
      <w:r w:rsidRPr="00F524D2">
        <w:rPr>
          <w:rStyle w:val="markdown-bold-text"/>
          <w:rFonts w:cs="Times New Roman"/>
          <w:szCs w:val="28"/>
          <w:lang w:val="ru-RU"/>
        </w:rPr>
        <w:t xml:space="preserve"> </w:t>
      </w:r>
      <w:r w:rsidRPr="00F524D2">
        <w:rPr>
          <w:rStyle w:val="markdown-bold-text"/>
          <w:rFonts w:cs="Times New Roman"/>
          <w:szCs w:val="28"/>
        </w:rPr>
        <w:t>Logic</w:t>
      </w:r>
      <w:r w:rsidRPr="00F524D2">
        <w:rPr>
          <w:rStyle w:val="markdown-bold-text"/>
          <w:rFonts w:cs="Times New Roman"/>
          <w:szCs w:val="28"/>
          <w:lang w:val="ru-RU"/>
        </w:rPr>
        <w:t>)</w:t>
      </w:r>
      <w:r w:rsidR="00B06656" w:rsidRPr="00F524D2">
        <w:rPr>
          <w:rStyle w:val="markdown-bold-text"/>
          <w:rFonts w:cs="Times New Roman"/>
          <w:szCs w:val="28"/>
          <w:lang w:val="ru-RU"/>
        </w:rPr>
        <w:t>:</w:t>
      </w:r>
      <w:r w:rsidR="00B06656" w:rsidRPr="00F524D2">
        <w:rPr>
          <w:rFonts w:cs="Times New Roman"/>
          <w:szCs w:val="28"/>
          <w:lang w:val="ru-RU"/>
        </w:rPr>
        <w:t xml:space="preserve"> </w:t>
      </w:r>
      <w:r w:rsidR="00B06656" w:rsidRPr="00B06656">
        <w:rPr>
          <w:rFonts w:cs="Times New Roman"/>
          <w:szCs w:val="28"/>
          <w:lang w:val="ru-RU"/>
        </w:rPr>
        <w:t>реализует</w:t>
      </w:r>
      <w:r w:rsidRPr="00B06656">
        <w:rPr>
          <w:rFonts w:cs="Times New Roman"/>
          <w:szCs w:val="28"/>
          <w:lang w:val="ru-RU"/>
        </w:rPr>
        <w:t xml:space="preserve"> </w:t>
      </w:r>
      <w:r w:rsidR="00B06656">
        <w:rPr>
          <w:rFonts w:cs="Times New Roman"/>
          <w:szCs w:val="28"/>
          <w:lang w:val="ru-RU"/>
        </w:rPr>
        <w:t>всю основную</w:t>
      </w:r>
      <w:r w:rsidRPr="00B06656">
        <w:rPr>
          <w:rFonts w:cs="Times New Roman"/>
          <w:szCs w:val="28"/>
          <w:lang w:val="ru-RU"/>
        </w:rPr>
        <w:t xml:space="preserve"> бизнес</w:t>
      </w:r>
      <w:r w:rsidR="00B06656">
        <w:rPr>
          <w:rFonts w:cs="Times New Roman"/>
          <w:szCs w:val="28"/>
          <w:lang w:val="ru-RU"/>
        </w:rPr>
        <w:t>-</w:t>
      </w:r>
      <w:r w:rsidRPr="00B06656">
        <w:rPr>
          <w:rFonts w:cs="Times New Roman"/>
          <w:szCs w:val="28"/>
          <w:lang w:val="ru-RU"/>
        </w:rPr>
        <w:t xml:space="preserve">логику системы, </w:t>
      </w:r>
      <w:r w:rsidR="00B06656">
        <w:rPr>
          <w:rFonts w:cs="Times New Roman"/>
          <w:szCs w:val="28"/>
          <w:lang w:val="ru-RU"/>
        </w:rPr>
        <w:t xml:space="preserve">а также </w:t>
      </w:r>
      <w:r w:rsidRPr="00B06656">
        <w:rPr>
          <w:rFonts w:cs="Times New Roman"/>
          <w:szCs w:val="28"/>
          <w:lang w:val="ru-RU"/>
        </w:rPr>
        <w:t>правила обработки данных</w:t>
      </w:r>
      <w:r w:rsidRPr="00B06656">
        <w:rPr>
          <w:rFonts w:cs="Times New Roman"/>
          <w:szCs w:val="28"/>
        </w:rPr>
        <w:t> </w:t>
      </w:r>
      <w:r w:rsidRPr="00B06656">
        <w:rPr>
          <w:rFonts w:cs="Times New Roman"/>
          <w:szCs w:val="28"/>
          <w:lang w:val="ru-RU"/>
        </w:rPr>
        <w:t>и управление транзакциями</w:t>
      </w:r>
      <w:r w:rsidR="00B06656" w:rsidRPr="00B06656">
        <w:rPr>
          <w:rFonts w:cs="Times New Roman"/>
          <w:szCs w:val="28"/>
          <w:lang w:val="ru-RU"/>
        </w:rPr>
        <w:t>;</w:t>
      </w:r>
    </w:p>
    <w:p w14:paraId="59C4CE0C" w14:textId="7330CBA5" w:rsidR="00E22963" w:rsidRPr="00B06656" w:rsidRDefault="00E22963" w:rsidP="00A06F41">
      <w:pPr>
        <w:numPr>
          <w:ilvl w:val="0"/>
          <w:numId w:val="39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F524D2">
        <w:rPr>
          <w:rStyle w:val="markdown-bold-text"/>
          <w:rFonts w:cs="Times New Roman"/>
          <w:szCs w:val="28"/>
          <w:lang w:val="ru-RU"/>
        </w:rPr>
        <w:t>Уровень хранения данных (</w:t>
      </w:r>
      <w:r w:rsidRPr="00F524D2">
        <w:rPr>
          <w:rStyle w:val="markdown-bold-text"/>
          <w:rFonts w:cs="Times New Roman"/>
          <w:szCs w:val="28"/>
        </w:rPr>
        <w:t>Data</w:t>
      </w:r>
      <w:r w:rsidRPr="00F524D2">
        <w:rPr>
          <w:rStyle w:val="markdown-bold-text"/>
          <w:rFonts w:cs="Times New Roman"/>
          <w:szCs w:val="28"/>
          <w:lang w:val="ru-RU"/>
        </w:rPr>
        <w:t xml:space="preserve"> </w:t>
      </w:r>
      <w:r w:rsidRPr="00F524D2">
        <w:rPr>
          <w:rStyle w:val="markdown-bold-text"/>
          <w:rFonts w:cs="Times New Roman"/>
          <w:szCs w:val="28"/>
        </w:rPr>
        <w:t>Layer</w:t>
      </w:r>
      <w:r w:rsidRPr="00F524D2">
        <w:rPr>
          <w:rStyle w:val="markdown-bold-text"/>
          <w:rFonts w:cs="Times New Roman"/>
          <w:szCs w:val="28"/>
          <w:lang w:val="ru-RU"/>
        </w:rPr>
        <w:t>)</w:t>
      </w:r>
      <w:r w:rsidR="00B06656" w:rsidRPr="00F524D2">
        <w:rPr>
          <w:rStyle w:val="markdown-bold-text"/>
          <w:rFonts w:cs="Times New Roman"/>
          <w:szCs w:val="28"/>
          <w:lang w:val="ru-RU"/>
        </w:rPr>
        <w:t>:</w:t>
      </w:r>
      <w:r w:rsidR="00B06656" w:rsidRPr="00B06656">
        <w:rPr>
          <w:rFonts w:cs="Times New Roman"/>
          <w:szCs w:val="28"/>
          <w:lang w:val="ru-RU"/>
        </w:rPr>
        <w:t xml:space="preserve"> обеспечивает</w:t>
      </w:r>
      <w:r w:rsidRPr="00B06656">
        <w:rPr>
          <w:rFonts w:cs="Times New Roman"/>
          <w:szCs w:val="28"/>
          <w:lang w:val="ru-RU"/>
        </w:rPr>
        <w:t xml:space="preserve"> над</w:t>
      </w:r>
      <w:r w:rsidR="00B06656">
        <w:rPr>
          <w:rFonts w:cs="Times New Roman"/>
          <w:szCs w:val="28"/>
          <w:lang w:val="ru-RU"/>
        </w:rPr>
        <w:t>ё</w:t>
      </w:r>
      <w:r w:rsidRPr="00B06656">
        <w:rPr>
          <w:rFonts w:cs="Times New Roman"/>
          <w:szCs w:val="28"/>
          <w:lang w:val="ru-RU"/>
        </w:rPr>
        <w:t>жное хранение информации</w:t>
      </w:r>
      <w:r w:rsidR="00B06656">
        <w:rPr>
          <w:rFonts w:cs="Times New Roman"/>
          <w:szCs w:val="28"/>
          <w:lang w:val="ru-RU"/>
        </w:rPr>
        <w:t xml:space="preserve"> (данных)</w:t>
      </w:r>
      <w:r w:rsidRPr="00B06656">
        <w:rPr>
          <w:rFonts w:cs="Times New Roman"/>
          <w:szCs w:val="28"/>
          <w:lang w:val="ru-RU"/>
        </w:rPr>
        <w:t xml:space="preserve"> и доступ к базе данных.</w:t>
      </w:r>
    </w:p>
    <w:p w14:paraId="365906E0" w14:textId="2BCB2104" w:rsidR="00B06656" w:rsidRDefault="00B06656" w:rsidP="00B06656">
      <w:pPr>
        <w:spacing w:after="0"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2963" w:rsidRPr="00B06656">
        <w:rPr>
          <w:rFonts w:cs="Times New Roman"/>
          <w:szCs w:val="28"/>
          <w:lang w:val="ru-RU"/>
        </w:rPr>
        <w:t xml:space="preserve">Такое разделение </w:t>
      </w:r>
      <w:r>
        <w:rPr>
          <w:rFonts w:cs="Times New Roman"/>
          <w:szCs w:val="28"/>
          <w:lang w:val="ru-RU"/>
        </w:rPr>
        <w:t>повышает гибкость системы</w:t>
      </w:r>
      <w:r w:rsidR="00E22963" w:rsidRPr="00B06656">
        <w:rPr>
          <w:rFonts w:cs="Times New Roman"/>
          <w:szCs w:val="28"/>
          <w:lang w:val="ru-RU"/>
        </w:rPr>
        <w:t>: изменения в интерфейсе не затрагивают логику хранения данных, а смена СУБД не требует переписывания пользовательского интерфейса</w:t>
      </w:r>
      <w:r>
        <w:rPr>
          <w:rFonts w:cs="Times New Roman"/>
          <w:szCs w:val="28"/>
          <w:lang w:val="ru-RU"/>
        </w:rPr>
        <w:t>, все части системы могут независимо изменяться.</w:t>
      </w:r>
    </w:p>
    <w:p w14:paraId="62F5CC4F" w14:textId="7AF9B0B5" w:rsidR="00B06656" w:rsidRPr="00B06656" w:rsidRDefault="00B06656" w:rsidP="00B06656">
      <w:pPr>
        <w:spacing w:after="0"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E22963" w:rsidRPr="00B06656">
        <w:rPr>
          <w:rFonts w:cs="Times New Roman"/>
          <w:szCs w:val="28"/>
          <w:lang w:val="ru-RU"/>
        </w:rPr>
        <w:t xml:space="preserve">На рисунке </w:t>
      </w:r>
      <w:r w:rsidRPr="00B06656">
        <w:rPr>
          <w:rFonts w:cs="Times New Roman"/>
          <w:szCs w:val="28"/>
          <w:lang w:val="ru-RU"/>
        </w:rPr>
        <w:t>38</w:t>
      </w:r>
      <w:r w:rsidR="00E22963" w:rsidRPr="00B06656">
        <w:rPr>
          <w:rFonts w:cs="Times New Roman"/>
          <w:szCs w:val="28"/>
          <w:lang w:val="ru-RU"/>
        </w:rPr>
        <w:t xml:space="preserve"> п</w:t>
      </w:r>
      <w:r>
        <w:rPr>
          <w:rFonts w:cs="Times New Roman"/>
          <w:szCs w:val="28"/>
          <w:lang w:val="ru-RU"/>
        </w:rPr>
        <w:t>оказана</w:t>
      </w:r>
      <w:r w:rsidR="00E22963" w:rsidRPr="00B06656">
        <w:rPr>
          <w:rFonts w:cs="Times New Roman"/>
          <w:szCs w:val="28"/>
        </w:rPr>
        <w:t> </w:t>
      </w:r>
      <w:r w:rsidR="00E22963" w:rsidRPr="00B06656">
        <w:rPr>
          <w:rFonts w:cs="Times New Roman"/>
          <w:szCs w:val="28"/>
          <w:lang w:val="ru-RU"/>
        </w:rPr>
        <w:t>схема реализации трехуровневой архитектуры в разработанной системе</w:t>
      </w:r>
      <w:r>
        <w:rPr>
          <w:rFonts w:cs="Times New Roman"/>
          <w:szCs w:val="28"/>
          <w:lang w:val="ru-RU"/>
        </w:rPr>
        <w:t xml:space="preserve"> ресторана</w:t>
      </w:r>
      <w:r w:rsidRPr="00B06656">
        <w:rPr>
          <w:rFonts w:cs="Times New Roman"/>
          <w:szCs w:val="28"/>
          <w:lang w:val="ru-RU"/>
        </w:rPr>
        <w:t>:</w:t>
      </w:r>
    </w:p>
    <w:p w14:paraId="294A6599" w14:textId="262876D9" w:rsidR="00F7301F" w:rsidRDefault="00F7301F" w:rsidP="00F7301F">
      <w:pPr>
        <w:spacing w:after="0" w:line="360" w:lineRule="auto"/>
        <w:jc w:val="center"/>
        <w:rPr>
          <w:rStyle w:val="markdown-italics-text"/>
          <w:rFonts w:cs="Times New Roman"/>
          <w:i/>
          <w:iCs/>
          <w:szCs w:val="28"/>
          <w:lang w:val="ru-RU"/>
        </w:rPr>
      </w:pPr>
      <w:r w:rsidRPr="00F7301F">
        <w:rPr>
          <w:rStyle w:val="markdown-italics-text"/>
          <w:rFonts w:cs="Times New Roman"/>
          <w:i/>
          <w:iCs/>
          <w:noProof/>
          <w:szCs w:val="28"/>
          <w:lang w:val="ru-RU"/>
        </w:rPr>
        <w:drawing>
          <wp:inline distT="0" distB="0" distL="0" distR="0" wp14:anchorId="6BA4E034" wp14:editId="2C640755">
            <wp:extent cx="4005072" cy="422212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0799" cy="422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DE69" w14:textId="155025F8" w:rsidR="00B06656" w:rsidRDefault="00B06656" w:rsidP="00F7301F">
      <w:pPr>
        <w:spacing w:after="0" w:line="360" w:lineRule="auto"/>
        <w:jc w:val="center"/>
        <w:rPr>
          <w:rStyle w:val="markdown-italics-text"/>
          <w:rFonts w:cs="Times New Roman"/>
          <w:i/>
          <w:iCs/>
          <w:szCs w:val="28"/>
          <w:lang w:val="ru-RU"/>
        </w:rPr>
      </w:pPr>
      <w:r>
        <w:rPr>
          <w:rStyle w:val="markdown-italics-text"/>
          <w:rFonts w:cs="Times New Roman"/>
          <w:i/>
          <w:iCs/>
          <w:szCs w:val="28"/>
          <w:lang w:val="ru-RU"/>
        </w:rPr>
        <w:t xml:space="preserve">Рисунок 38 – </w:t>
      </w:r>
      <w:r w:rsidR="00E22963" w:rsidRPr="00B06656">
        <w:rPr>
          <w:rStyle w:val="markdown-italics-text"/>
          <w:rFonts w:cs="Times New Roman"/>
          <w:i/>
          <w:iCs/>
          <w:szCs w:val="28"/>
          <w:lang w:val="ru-RU"/>
        </w:rPr>
        <w:t>Реализация трехуровневой архитектуры системы</w:t>
      </w:r>
    </w:p>
    <w:p w14:paraId="3ECD6174" w14:textId="77777777" w:rsidR="00F7301F" w:rsidRDefault="00F7301F" w:rsidP="00F7301F">
      <w:pPr>
        <w:spacing w:after="0" w:line="360" w:lineRule="auto"/>
        <w:jc w:val="center"/>
        <w:rPr>
          <w:rStyle w:val="markdown-italics-text"/>
          <w:rFonts w:cs="Times New Roman"/>
          <w:i/>
          <w:iCs/>
          <w:szCs w:val="28"/>
          <w:lang w:val="ru-RU"/>
        </w:rPr>
      </w:pPr>
    </w:p>
    <w:p w14:paraId="6E218E7A" w14:textId="79643B9E" w:rsidR="00E22963" w:rsidRPr="00B06656" w:rsidRDefault="00F7301F" w:rsidP="00F7301F">
      <w:pPr>
        <w:spacing w:after="0"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2963" w:rsidRPr="00B06656">
        <w:rPr>
          <w:rFonts w:cs="Times New Roman"/>
          <w:szCs w:val="28"/>
          <w:lang w:val="ru-RU"/>
        </w:rPr>
        <w:t>В разработанной системе взаимодействие между уровнями организовано следующим образом:</w:t>
      </w:r>
    </w:p>
    <w:p w14:paraId="1863E2A5" w14:textId="522232E1" w:rsidR="00E22963" w:rsidRPr="00B06656" w:rsidRDefault="00E22963" w:rsidP="00A06F41">
      <w:pPr>
        <w:numPr>
          <w:ilvl w:val="0"/>
          <w:numId w:val="40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B06656">
        <w:rPr>
          <w:rFonts w:cs="Times New Roman"/>
          <w:szCs w:val="28"/>
          <w:lang w:val="ru-RU"/>
        </w:rPr>
        <w:t xml:space="preserve">Уровень представления (веб-браузер) отправляет </w:t>
      </w:r>
      <w:r w:rsidRPr="00B06656">
        <w:rPr>
          <w:rFonts w:cs="Times New Roman"/>
          <w:szCs w:val="28"/>
        </w:rPr>
        <w:t>HTTP</w:t>
      </w:r>
      <w:r w:rsidRPr="00B06656">
        <w:rPr>
          <w:rFonts w:cs="Times New Roman"/>
          <w:szCs w:val="28"/>
          <w:lang w:val="ru-RU"/>
        </w:rPr>
        <w:t>-запросы к уровню приложения</w:t>
      </w:r>
      <w:r w:rsidR="00F7301F" w:rsidRPr="00F7301F">
        <w:rPr>
          <w:rFonts w:cs="Times New Roman"/>
          <w:szCs w:val="28"/>
          <w:lang w:val="ru-RU"/>
        </w:rPr>
        <w:t>;</w:t>
      </w:r>
    </w:p>
    <w:p w14:paraId="4AFAA563" w14:textId="6FFD7B6D" w:rsidR="00E22963" w:rsidRPr="00B06656" w:rsidRDefault="00E22963" w:rsidP="00A06F41">
      <w:pPr>
        <w:numPr>
          <w:ilvl w:val="0"/>
          <w:numId w:val="41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B06656">
        <w:rPr>
          <w:rFonts w:cs="Times New Roman"/>
          <w:szCs w:val="28"/>
          <w:lang w:val="ru-RU"/>
        </w:rPr>
        <w:t>Уровень приложения (сервер) обрабатывает запрос, выполняет вычисления и при необходимости</w:t>
      </w:r>
      <w:r w:rsidRPr="00B06656">
        <w:rPr>
          <w:rFonts w:cs="Times New Roman"/>
          <w:szCs w:val="28"/>
        </w:rPr>
        <w:t> </w:t>
      </w:r>
      <w:r w:rsidRPr="00B06656">
        <w:rPr>
          <w:rFonts w:cs="Times New Roman"/>
          <w:szCs w:val="28"/>
          <w:lang w:val="ru-RU"/>
        </w:rPr>
        <w:t>обращается к уровню хранения</w:t>
      </w:r>
      <w:r w:rsidR="00F7301F" w:rsidRPr="00F7301F">
        <w:rPr>
          <w:rFonts w:cs="Times New Roman"/>
          <w:szCs w:val="28"/>
          <w:lang w:val="ru-RU"/>
        </w:rPr>
        <w:t>;</w:t>
      </w:r>
    </w:p>
    <w:p w14:paraId="5B27A9C4" w14:textId="1543BDC0" w:rsidR="00E22963" w:rsidRDefault="00E22963" w:rsidP="00A06F41">
      <w:pPr>
        <w:numPr>
          <w:ilvl w:val="0"/>
          <w:numId w:val="42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B06656">
        <w:rPr>
          <w:rFonts w:cs="Times New Roman"/>
          <w:szCs w:val="28"/>
          <w:lang w:val="ru-RU"/>
        </w:rPr>
        <w:t>Уровень хранения (СУБД) выполняет выборку или изменение данных и возвращает результат серверу.</w:t>
      </w:r>
    </w:p>
    <w:p w14:paraId="62D33003" w14:textId="77777777" w:rsidR="00F7301F" w:rsidRPr="00F7301F" w:rsidRDefault="00F7301F" w:rsidP="00F7301F">
      <w:p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</w:p>
    <w:p w14:paraId="185D5327" w14:textId="77777777" w:rsidR="00E22963" w:rsidRPr="00D41622" w:rsidRDefault="00E22963" w:rsidP="00F7301F">
      <w:pPr>
        <w:pStyle w:val="3"/>
        <w:rPr>
          <w:lang w:val="ru-RU"/>
        </w:rPr>
      </w:pPr>
      <w:bookmarkStart w:id="26" w:name="_Toc216141242"/>
      <w:r w:rsidRPr="00D41622">
        <w:rPr>
          <w:lang w:val="ru-RU"/>
        </w:rPr>
        <w:lastRenderedPageBreak/>
        <w:t>4.2. Используемые инструменты и технологии веб-приложения</w:t>
      </w:r>
      <w:bookmarkEnd w:id="26"/>
    </w:p>
    <w:p w14:paraId="554C9C54" w14:textId="77777777" w:rsidR="00B15952" w:rsidRDefault="00F7301F" w:rsidP="00B06656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2963" w:rsidRPr="00B06656">
        <w:rPr>
          <w:rFonts w:cs="Times New Roman"/>
          <w:szCs w:val="28"/>
          <w:lang w:val="ru-RU"/>
        </w:rPr>
        <w:t>Для реализации системы</w:t>
      </w:r>
      <w:r w:rsidR="00E22963" w:rsidRPr="00B06656">
        <w:rPr>
          <w:rFonts w:cs="Times New Roman"/>
          <w:szCs w:val="28"/>
        </w:rPr>
        <w:t> </w:t>
      </w:r>
      <w:r w:rsidR="00E22963" w:rsidRPr="00B06656">
        <w:rPr>
          <w:rFonts w:cs="Times New Roman"/>
          <w:szCs w:val="28"/>
          <w:lang w:val="ru-RU"/>
        </w:rPr>
        <w:t>были выбраны современные инструменты разработки, позволяющие эффективно воплотить трехуровневую архитектуру.</w:t>
      </w:r>
    </w:p>
    <w:p w14:paraId="28A64593" w14:textId="77777777" w:rsidR="00B15952" w:rsidRDefault="00E22963" w:rsidP="00B06656">
      <w:pPr>
        <w:spacing w:line="360" w:lineRule="auto"/>
        <w:rPr>
          <w:rStyle w:val="markdown-bold-text"/>
          <w:rFonts w:cs="Times New Roman"/>
          <w:b/>
          <w:bCs/>
          <w:szCs w:val="28"/>
          <w:lang w:val="ru-RU"/>
        </w:rPr>
      </w:pPr>
      <w:r w:rsidRPr="00B06656">
        <w:rPr>
          <w:rStyle w:val="markdown-bold-text"/>
          <w:rFonts w:cs="Times New Roman"/>
          <w:b/>
          <w:bCs/>
          <w:szCs w:val="28"/>
          <w:lang w:val="ru-RU"/>
        </w:rPr>
        <w:t>Для уровня представления (</w:t>
      </w:r>
      <w:r w:rsidRPr="00B06656">
        <w:rPr>
          <w:rStyle w:val="markdown-bold-text"/>
          <w:rFonts w:cs="Times New Roman"/>
          <w:b/>
          <w:bCs/>
          <w:szCs w:val="28"/>
        </w:rPr>
        <w:t>Frontend</w:t>
      </w:r>
      <w:r w:rsidRPr="00B06656">
        <w:rPr>
          <w:rStyle w:val="markdown-bold-text"/>
          <w:rFonts w:cs="Times New Roman"/>
          <w:b/>
          <w:bCs/>
          <w:szCs w:val="28"/>
          <w:lang w:val="ru-RU"/>
        </w:rPr>
        <w:t>):</w:t>
      </w:r>
    </w:p>
    <w:p w14:paraId="1C66557C" w14:textId="29273C5C" w:rsidR="00B15952" w:rsidRDefault="00B15952" w:rsidP="00B06656">
      <w:pPr>
        <w:spacing w:line="360" w:lineRule="auto"/>
        <w:rPr>
          <w:rFonts w:cs="Times New Roman"/>
          <w:szCs w:val="28"/>
          <w:lang w:val="ru-RU"/>
        </w:rPr>
      </w:pPr>
      <w:r>
        <w:rPr>
          <w:rStyle w:val="markdown-bold-text"/>
          <w:rFonts w:cs="Times New Roman"/>
          <w:b/>
          <w:bCs/>
          <w:szCs w:val="28"/>
          <w:lang w:val="ru-RU"/>
        </w:rPr>
        <w:tab/>
      </w:r>
      <w:r w:rsidR="00E22963" w:rsidRPr="00B06656">
        <w:rPr>
          <w:rFonts w:cs="Times New Roman"/>
          <w:szCs w:val="28"/>
          <w:lang w:val="ru-RU"/>
        </w:rPr>
        <w:t>Выбрана библиотека</w:t>
      </w:r>
      <w:r w:rsidR="00E22963" w:rsidRPr="00B06656">
        <w:rPr>
          <w:rFonts w:cs="Times New Roman"/>
          <w:szCs w:val="28"/>
        </w:rPr>
        <w:t> </w:t>
      </w:r>
      <w:r w:rsidR="00E22963" w:rsidRPr="00F524D2">
        <w:rPr>
          <w:rStyle w:val="markdown-bold-text"/>
          <w:rFonts w:cs="Times New Roman"/>
          <w:szCs w:val="28"/>
        </w:rPr>
        <w:t>React</w:t>
      </w:r>
      <w:r w:rsidR="00E22963" w:rsidRPr="00B06656">
        <w:rPr>
          <w:rFonts w:cs="Times New Roman"/>
          <w:szCs w:val="28"/>
        </w:rPr>
        <w:t> </w:t>
      </w:r>
      <w:r w:rsidR="00E22963" w:rsidRPr="00B06656">
        <w:rPr>
          <w:rFonts w:cs="Times New Roman"/>
          <w:szCs w:val="28"/>
          <w:lang w:val="ru-RU"/>
        </w:rPr>
        <w:t xml:space="preserve">(с использованием языка </w:t>
      </w:r>
      <w:r w:rsidR="00E22963" w:rsidRPr="00B06656">
        <w:rPr>
          <w:rFonts w:cs="Times New Roman"/>
          <w:szCs w:val="28"/>
        </w:rPr>
        <w:t>TypeScript</w:t>
      </w:r>
      <w:r w:rsidR="00E22963" w:rsidRPr="00B06656">
        <w:rPr>
          <w:rFonts w:cs="Times New Roman"/>
          <w:szCs w:val="28"/>
          <w:lang w:val="ru-RU"/>
        </w:rPr>
        <w:t xml:space="preserve">). Использование компонентного подхода </w:t>
      </w:r>
      <w:r w:rsidR="00E22963" w:rsidRPr="00B06656">
        <w:rPr>
          <w:rFonts w:cs="Times New Roman"/>
          <w:szCs w:val="28"/>
        </w:rPr>
        <w:t>React</w:t>
      </w:r>
      <w:r w:rsidR="00E22963" w:rsidRPr="00B06656">
        <w:rPr>
          <w:rFonts w:cs="Times New Roman"/>
          <w:szCs w:val="28"/>
          <w:lang w:val="ru-RU"/>
        </w:rPr>
        <w:t xml:space="preserve"> позволяет создавать</w:t>
      </w:r>
      <w:r w:rsidR="00E22963" w:rsidRPr="00B06656">
        <w:rPr>
          <w:rFonts w:cs="Times New Roman"/>
          <w:szCs w:val="28"/>
        </w:rPr>
        <w:t> </w:t>
      </w:r>
      <w:r w:rsidR="00E22963" w:rsidRPr="00B06656">
        <w:rPr>
          <w:rFonts w:cs="Times New Roman"/>
          <w:szCs w:val="28"/>
          <w:lang w:val="ru-RU"/>
        </w:rPr>
        <w:t>динамичный интерфейс, где перерисовка страниц происходит без перезагрузки</w:t>
      </w:r>
      <w:r w:rsidR="00E22963" w:rsidRPr="00B06656">
        <w:rPr>
          <w:rFonts w:cs="Times New Roman"/>
          <w:szCs w:val="28"/>
        </w:rPr>
        <w:t> </w:t>
      </w:r>
      <w:r w:rsidR="00E22963" w:rsidRPr="00B06656">
        <w:rPr>
          <w:rFonts w:cs="Times New Roman"/>
          <w:szCs w:val="28"/>
          <w:lang w:val="ru-RU"/>
        </w:rPr>
        <w:t>(</w:t>
      </w:r>
      <w:r w:rsidR="00E22963" w:rsidRPr="00B06656">
        <w:rPr>
          <w:rFonts w:cs="Times New Roman"/>
          <w:szCs w:val="28"/>
        </w:rPr>
        <w:t>Single</w:t>
      </w:r>
      <w:r w:rsidR="00E22963" w:rsidRPr="00B06656">
        <w:rPr>
          <w:rFonts w:cs="Times New Roman"/>
          <w:szCs w:val="28"/>
          <w:lang w:val="ru-RU"/>
        </w:rPr>
        <w:t xml:space="preserve"> </w:t>
      </w:r>
      <w:r w:rsidR="00E22963" w:rsidRPr="00B06656">
        <w:rPr>
          <w:rFonts w:cs="Times New Roman"/>
          <w:szCs w:val="28"/>
        </w:rPr>
        <w:t>Page</w:t>
      </w:r>
      <w:r w:rsidR="00E22963" w:rsidRPr="00B06656">
        <w:rPr>
          <w:rFonts w:cs="Times New Roman"/>
          <w:szCs w:val="28"/>
          <w:lang w:val="ru-RU"/>
        </w:rPr>
        <w:t xml:space="preserve"> </w:t>
      </w:r>
      <w:r w:rsidR="00E22963" w:rsidRPr="00B06656">
        <w:rPr>
          <w:rFonts w:cs="Times New Roman"/>
          <w:szCs w:val="28"/>
        </w:rPr>
        <w:t>Application</w:t>
      </w:r>
      <w:r w:rsidR="00E22963" w:rsidRPr="00B06656">
        <w:rPr>
          <w:rFonts w:cs="Times New Roman"/>
          <w:szCs w:val="28"/>
          <w:lang w:val="ru-RU"/>
        </w:rPr>
        <w:t>), что повышает скорость работы персонала. Для управления состоянием приложения используется библиотека</w:t>
      </w:r>
      <w:r w:rsidR="00E22963" w:rsidRPr="00B06656">
        <w:rPr>
          <w:rFonts w:cs="Times New Roman"/>
          <w:szCs w:val="28"/>
        </w:rPr>
        <w:t> </w:t>
      </w:r>
      <w:r w:rsidR="00E22963" w:rsidRPr="00B06656">
        <w:rPr>
          <w:rStyle w:val="markdown-inline-code"/>
          <w:rFonts w:cs="Times New Roman"/>
          <w:szCs w:val="28"/>
        </w:rPr>
        <w:t>Zustand</w:t>
      </w:r>
      <w:r w:rsidR="00E22963" w:rsidRPr="00B06656">
        <w:rPr>
          <w:rFonts w:cs="Times New Roman"/>
          <w:szCs w:val="28"/>
          <w:lang w:val="ru-RU"/>
        </w:rPr>
        <w:t xml:space="preserve">, а для взаимодействия с сервером </w:t>
      </w:r>
      <w:r w:rsidR="00F524D2">
        <w:rPr>
          <w:rFonts w:cs="Times New Roman"/>
          <w:szCs w:val="28"/>
          <w:lang w:val="ru-RU"/>
        </w:rPr>
        <w:t>–</w:t>
      </w:r>
      <w:r w:rsidR="00F524D2" w:rsidRPr="00B15952">
        <w:rPr>
          <w:rFonts w:cs="Times New Roman"/>
          <w:szCs w:val="28"/>
          <w:lang w:val="ru-RU"/>
        </w:rPr>
        <w:t xml:space="preserve"> </w:t>
      </w:r>
      <w:r w:rsidR="00F524D2" w:rsidRPr="00B06656">
        <w:rPr>
          <w:rFonts w:cs="Times New Roman"/>
          <w:szCs w:val="28"/>
          <w:lang w:val="ru-RU"/>
        </w:rPr>
        <w:t>библиотека</w:t>
      </w:r>
      <w:r w:rsidR="00E22963" w:rsidRPr="00B06656">
        <w:rPr>
          <w:rFonts w:cs="Times New Roman"/>
          <w:szCs w:val="28"/>
        </w:rPr>
        <w:t> </w:t>
      </w:r>
      <w:r w:rsidR="00E22963" w:rsidRPr="00B06656">
        <w:rPr>
          <w:rStyle w:val="markdown-inline-code"/>
          <w:rFonts w:cs="Times New Roman"/>
          <w:szCs w:val="28"/>
        </w:rPr>
        <w:t>Axios</w:t>
      </w:r>
      <w:r w:rsidR="00E22963" w:rsidRPr="00B06656">
        <w:rPr>
          <w:rFonts w:cs="Times New Roman"/>
          <w:szCs w:val="28"/>
          <w:lang w:val="ru-RU"/>
        </w:rPr>
        <w:t>.</w:t>
      </w:r>
    </w:p>
    <w:p w14:paraId="6B47413F" w14:textId="770F2F24" w:rsidR="00B15952" w:rsidRDefault="00E22963" w:rsidP="00B06656">
      <w:pPr>
        <w:spacing w:line="360" w:lineRule="auto"/>
        <w:rPr>
          <w:rStyle w:val="markdown-bold-text"/>
          <w:rFonts w:cs="Times New Roman"/>
          <w:b/>
          <w:bCs/>
          <w:szCs w:val="28"/>
          <w:lang w:val="ru-RU"/>
        </w:rPr>
      </w:pPr>
      <w:r w:rsidRPr="00B06656">
        <w:rPr>
          <w:rStyle w:val="markdown-bold-text"/>
          <w:rFonts w:cs="Times New Roman"/>
          <w:b/>
          <w:bCs/>
          <w:szCs w:val="28"/>
          <w:lang w:val="ru-RU"/>
        </w:rPr>
        <w:t>Для уровня приложения (</w:t>
      </w:r>
      <w:r w:rsidRPr="00B06656">
        <w:rPr>
          <w:rStyle w:val="markdown-bold-text"/>
          <w:rFonts w:cs="Times New Roman"/>
          <w:b/>
          <w:bCs/>
          <w:szCs w:val="28"/>
        </w:rPr>
        <w:t>Backend</w:t>
      </w:r>
      <w:r w:rsidRPr="00B06656">
        <w:rPr>
          <w:rStyle w:val="markdown-bold-text"/>
          <w:rFonts w:cs="Times New Roman"/>
          <w:b/>
          <w:bCs/>
          <w:szCs w:val="28"/>
          <w:lang w:val="ru-RU"/>
        </w:rPr>
        <w:t>):</w:t>
      </w:r>
    </w:p>
    <w:p w14:paraId="4F4BC9CC" w14:textId="0A335D86" w:rsidR="00E22963" w:rsidRPr="00B06656" w:rsidRDefault="00B15952" w:rsidP="00B06656">
      <w:pPr>
        <w:spacing w:line="360" w:lineRule="auto"/>
        <w:rPr>
          <w:rFonts w:cs="Times New Roman"/>
          <w:szCs w:val="28"/>
          <w:lang w:val="ru-RU"/>
        </w:rPr>
      </w:pPr>
      <w:r>
        <w:rPr>
          <w:rStyle w:val="markdown-bold-text"/>
          <w:rFonts w:cs="Times New Roman"/>
          <w:b/>
          <w:bCs/>
          <w:szCs w:val="28"/>
          <w:lang w:val="ru-RU"/>
        </w:rPr>
        <w:tab/>
      </w:r>
      <w:r w:rsidR="00E22963" w:rsidRPr="00B06656">
        <w:rPr>
          <w:rFonts w:cs="Times New Roman"/>
          <w:szCs w:val="28"/>
          <w:lang w:val="ru-RU"/>
        </w:rPr>
        <w:t>Выбрана платформа</w:t>
      </w:r>
      <w:r w:rsidR="00E22963" w:rsidRPr="00B06656">
        <w:rPr>
          <w:rFonts w:cs="Times New Roman"/>
          <w:szCs w:val="28"/>
        </w:rPr>
        <w:t> </w:t>
      </w:r>
      <w:r w:rsidR="00E22963" w:rsidRPr="00F524D2">
        <w:rPr>
          <w:rStyle w:val="markdown-bold-text"/>
          <w:rFonts w:cs="Times New Roman"/>
          <w:szCs w:val="28"/>
        </w:rPr>
        <w:t>Java</w:t>
      </w:r>
      <w:r w:rsidR="00E22963" w:rsidRPr="00B06656">
        <w:rPr>
          <w:rFonts w:cs="Times New Roman"/>
          <w:szCs w:val="28"/>
        </w:rPr>
        <w:t> </w:t>
      </w:r>
      <w:r w:rsidR="00E22963" w:rsidRPr="00B06656">
        <w:rPr>
          <w:rFonts w:cs="Times New Roman"/>
          <w:szCs w:val="28"/>
          <w:lang w:val="ru-RU"/>
        </w:rPr>
        <w:t>с использованием</w:t>
      </w:r>
      <w:r w:rsidRPr="00B15952">
        <w:rPr>
          <w:rStyle w:val="markdown-bold-text"/>
          <w:rFonts w:cs="Times New Roman"/>
          <w:b/>
          <w:bCs/>
          <w:szCs w:val="28"/>
          <w:lang w:val="ru-RU"/>
        </w:rPr>
        <w:t xml:space="preserve"> </w:t>
      </w:r>
      <w:r w:rsidR="00E22963" w:rsidRPr="00F524D2">
        <w:rPr>
          <w:rStyle w:val="markdown-bold-text"/>
          <w:rFonts w:cs="Times New Roman"/>
          <w:szCs w:val="28"/>
        </w:rPr>
        <w:t>Spring</w:t>
      </w:r>
      <w:r w:rsidR="00E22963" w:rsidRPr="00F524D2">
        <w:rPr>
          <w:rStyle w:val="markdown-bold-text"/>
          <w:rFonts w:cs="Times New Roman"/>
          <w:szCs w:val="28"/>
          <w:lang w:val="ru-RU"/>
        </w:rPr>
        <w:t xml:space="preserve"> </w:t>
      </w:r>
      <w:r w:rsidR="00E22963" w:rsidRPr="00F524D2">
        <w:rPr>
          <w:rStyle w:val="markdown-bold-text"/>
          <w:rFonts w:cs="Times New Roman"/>
          <w:szCs w:val="28"/>
        </w:rPr>
        <w:t>Boot</w:t>
      </w:r>
      <w:r w:rsidRPr="00F524D2">
        <w:rPr>
          <w:rStyle w:val="markdown-bold-text"/>
          <w:rFonts w:cs="Times New Roman"/>
          <w:szCs w:val="28"/>
          <w:lang w:val="ru-RU"/>
        </w:rPr>
        <w:t xml:space="preserve"> </w:t>
      </w:r>
      <w:r w:rsidRPr="00F524D2">
        <w:rPr>
          <w:rStyle w:val="markdown-bold-text"/>
          <w:rFonts w:cs="Times New Roman"/>
          <w:szCs w:val="28"/>
        </w:rPr>
        <w:t>Framework</w:t>
      </w:r>
      <w:r w:rsidR="00E22963" w:rsidRPr="00F524D2">
        <w:rPr>
          <w:rFonts w:cs="Times New Roman"/>
          <w:szCs w:val="28"/>
          <w:lang w:val="ru-RU"/>
        </w:rPr>
        <w:t>.</w:t>
      </w:r>
    </w:p>
    <w:p w14:paraId="29896DA7" w14:textId="77777777" w:rsidR="00E22963" w:rsidRPr="00B06656" w:rsidRDefault="00E22963" w:rsidP="00A06F41">
      <w:pPr>
        <w:numPr>
          <w:ilvl w:val="0"/>
          <w:numId w:val="43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F524D2">
        <w:rPr>
          <w:rStyle w:val="markdown-bold-text"/>
          <w:rFonts w:cs="Times New Roman"/>
          <w:szCs w:val="28"/>
        </w:rPr>
        <w:t>Spring Web</w:t>
      </w:r>
      <w:r w:rsidRPr="00F524D2">
        <w:rPr>
          <w:rStyle w:val="markdown-bold-text"/>
          <w:rFonts w:cs="Times New Roman"/>
          <w:szCs w:val="28"/>
          <w:lang w:val="ru-RU"/>
        </w:rPr>
        <w:t xml:space="preserve"> </w:t>
      </w:r>
      <w:r w:rsidRPr="00F524D2">
        <w:rPr>
          <w:rStyle w:val="markdown-bold-text"/>
          <w:rFonts w:cs="Times New Roman"/>
          <w:szCs w:val="28"/>
        </w:rPr>
        <w:t>MVC</w:t>
      </w:r>
      <w:r w:rsidRPr="00F524D2">
        <w:rPr>
          <w:rStyle w:val="markdown-bold-text"/>
          <w:rFonts w:cs="Times New Roman"/>
          <w:szCs w:val="28"/>
          <w:lang w:val="ru-RU"/>
        </w:rPr>
        <w:t>:</w:t>
      </w:r>
      <w:r w:rsidRPr="00B06656">
        <w:rPr>
          <w:rFonts w:cs="Times New Roman"/>
          <w:szCs w:val="28"/>
        </w:rPr>
        <w:t> </w:t>
      </w:r>
      <w:r w:rsidRPr="00B06656">
        <w:rPr>
          <w:rFonts w:cs="Times New Roman"/>
          <w:szCs w:val="28"/>
          <w:lang w:val="ru-RU"/>
        </w:rPr>
        <w:t xml:space="preserve">обеспечивает обработку </w:t>
      </w:r>
      <w:r w:rsidRPr="00B06656">
        <w:rPr>
          <w:rFonts w:cs="Times New Roman"/>
          <w:szCs w:val="28"/>
        </w:rPr>
        <w:t>REST</w:t>
      </w:r>
      <w:r w:rsidRPr="00B06656">
        <w:rPr>
          <w:rFonts w:cs="Times New Roman"/>
          <w:szCs w:val="28"/>
          <w:lang w:val="ru-RU"/>
        </w:rPr>
        <w:t>-запросов от клиента.</w:t>
      </w:r>
    </w:p>
    <w:p w14:paraId="184071A4" w14:textId="77777777" w:rsidR="00E22963" w:rsidRPr="00B06656" w:rsidRDefault="00E22963" w:rsidP="00A06F41">
      <w:pPr>
        <w:numPr>
          <w:ilvl w:val="0"/>
          <w:numId w:val="44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</w:rPr>
      </w:pPr>
      <w:r w:rsidRPr="00F524D2">
        <w:rPr>
          <w:rStyle w:val="markdown-bold-text"/>
          <w:rFonts w:cs="Times New Roman"/>
          <w:szCs w:val="28"/>
        </w:rPr>
        <w:t>Spring</w:t>
      </w:r>
      <w:r w:rsidRPr="00F524D2">
        <w:rPr>
          <w:rStyle w:val="markdown-bold-text"/>
          <w:rFonts w:cs="Times New Roman"/>
          <w:szCs w:val="28"/>
          <w:lang w:val="ru-RU"/>
        </w:rPr>
        <w:t xml:space="preserve"> </w:t>
      </w:r>
      <w:r w:rsidRPr="00F524D2">
        <w:rPr>
          <w:rStyle w:val="markdown-bold-text"/>
          <w:rFonts w:cs="Times New Roman"/>
          <w:szCs w:val="28"/>
        </w:rPr>
        <w:t>Security</w:t>
      </w:r>
      <w:r w:rsidRPr="00F524D2">
        <w:rPr>
          <w:rStyle w:val="markdown-bold-text"/>
          <w:rFonts w:cs="Times New Roman"/>
          <w:szCs w:val="28"/>
          <w:lang w:val="ru-RU"/>
        </w:rPr>
        <w:t>:</w:t>
      </w:r>
      <w:r w:rsidRPr="00B06656">
        <w:rPr>
          <w:rFonts w:cs="Times New Roman"/>
          <w:szCs w:val="28"/>
        </w:rPr>
        <w:t> </w:t>
      </w:r>
      <w:r w:rsidRPr="00B06656">
        <w:rPr>
          <w:rFonts w:cs="Times New Roman"/>
          <w:szCs w:val="28"/>
          <w:lang w:val="ru-RU"/>
        </w:rPr>
        <w:t xml:space="preserve">отвечает за аутентификацию и авторизацию </w:t>
      </w:r>
      <w:r w:rsidRPr="00B06656">
        <w:rPr>
          <w:rFonts w:cs="Times New Roman"/>
          <w:szCs w:val="28"/>
        </w:rPr>
        <w:t>(используются JWT-токены).</w:t>
      </w:r>
    </w:p>
    <w:p w14:paraId="7B546F79" w14:textId="77777777" w:rsidR="00E22963" w:rsidRPr="00B06656" w:rsidRDefault="00E22963" w:rsidP="00A06F41">
      <w:pPr>
        <w:numPr>
          <w:ilvl w:val="0"/>
          <w:numId w:val="45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F524D2">
        <w:rPr>
          <w:rStyle w:val="markdown-bold-text"/>
          <w:rFonts w:cs="Times New Roman"/>
          <w:szCs w:val="28"/>
        </w:rPr>
        <w:t>Spring</w:t>
      </w:r>
      <w:r w:rsidRPr="00F524D2">
        <w:rPr>
          <w:rStyle w:val="markdown-bold-text"/>
          <w:rFonts w:cs="Times New Roman"/>
          <w:szCs w:val="28"/>
          <w:lang w:val="ru-RU"/>
        </w:rPr>
        <w:t xml:space="preserve"> </w:t>
      </w:r>
      <w:r w:rsidRPr="00F524D2">
        <w:rPr>
          <w:rStyle w:val="markdown-bold-text"/>
          <w:rFonts w:cs="Times New Roman"/>
          <w:szCs w:val="28"/>
        </w:rPr>
        <w:t>Data</w:t>
      </w:r>
      <w:r w:rsidRPr="00F524D2">
        <w:rPr>
          <w:rStyle w:val="markdown-bold-text"/>
          <w:rFonts w:cs="Times New Roman"/>
          <w:szCs w:val="28"/>
          <w:lang w:val="ru-RU"/>
        </w:rPr>
        <w:t xml:space="preserve"> </w:t>
      </w:r>
      <w:r w:rsidRPr="00F524D2">
        <w:rPr>
          <w:rStyle w:val="markdown-bold-text"/>
          <w:rFonts w:cs="Times New Roman"/>
          <w:szCs w:val="28"/>
        </w:rPr>
        <w:t>JPA</w:t>
      </w:r>
      <w:r w:rsidRPr="00F524D2">
        <w:rPr>
          <w:rStyle w:val="markdown-bold-text"/>
          <w:rFonts w:cs="Times New Roman"/>
          <w:szCs w:val="28"/>
          <w:lang w:val="ru-RU"/>
        </w:rPr>
        <w:t>:</w:t>
      </w:r>
      <w:r w:rsidRPr="00B06656">
        <w:rPr>
          <w:rFonts w:cs="Times New Roman"/>
          <w:szCs w:val="28"/>
        </w:rPr>
        <w:t> </w:t>
      </w:r>
      <w:r w:rsidRPr="00B06656">
        <w:rPr>
          <w:rFonts w:cs="Times New Roman"/>
          <w:szCs w:val="28"/>
          <w:lang w:val="ru-RU"/>
        </w:rPr>
        <w:t xml:space="preserve">предоставляет удобный интерфейс для работы с данными, абстрагируя </w:t>
      </w:r>
      <w:r w:rsidRPr="00B06656">
        <w:rPr>
          <w:rFonts w:cs="Times New Roman"/>
          <w:szCs w:val="28"/>
        </w:rPr>
        <w:t>SQL</w:t>
      </w:r>
      <w:r w:rsidRPr="00B06656">
        <w:rPr>
          <w:rFonts w:cs="Times New Roman"/>
          <w:szCs w:val="28"/>
          <w:lang w:val="ru-RU"/>
        </w:rPr>
        <w:t>-запросы.</w:t>
      </w:r>
    </w:p>
    <w:p w14:paraId="22A0349D" w14:textId="77777777" w:rsidR="00B15952" w:rsidRDefault="00E22963" w:rsidP="00B06656">
      <w:pPr>
        <w:spacing w:after="0" w:line="360" w:lineRule="auto"/>
        <w:rPr>
          <w:rStyle w:val="markdown-bold-text"/>
          <w:rFonts w:cs="Times New Roman"/>
          <w:b/>
          <w:bCs/>
          <w:szCs w:val="28"/>
          <w:lang w:val="ru-RU"/>
        </w:rPr>
      </w:pPr>
      <w:r w:rsidRPr="00B06656">
        <w:rPr>
          <w:rStyle w:val="markdown-bold-text"/>
          <w:rFonts w:cs="Times New Roman"/>
          <w:b/>
          <w:bCs/>
          <w:szCs w:val="28"/>
          <w:lang w:val="ru-RU"/>
        </w:rPr>
        <w:t>Для уровня хранения данных:</w:t>
      </w:r>
    </w:p>
    <w:p w14:paraId="71457F6C" w14:textId="1C907C8E" w:rsidR="00E22963" w:rsidRPr="00B06656" w:rsidRDefault="00B15952" w:rsidP="00B15952">
      <w:pPr>
        <w:spacing w:after="0"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2963" w:rsidRPr="00B06656">
        <w:rPr>
          <w:rFonts w:cs="Times New Roman"/>
          <w:szCs w:val="28"/>
          <w:lang w:val="ru-RU"/>
        </w:rPr>
        <w:t>Выбрана реляционная СУБД</w:t>
      </w:r>
      <w:r w:rsidR="00E22963" w:rsidRPr="00B06656">
        <w:rPr>
          <w:rFonts w:cs="Times New Roman"/>
          <w:szCs w:val="28"/>
        </w:rPr>
        <w:t> </w:t>
      </w:r>
      <w:r w:rsidR="00E22963" w:rsidRPr="00F524D2">
        <w:rPr>
          <w:rStyle w:val="markdown-bold-text"/>
          <w:rFonts w:cs="Times New Roman"/>
          <w:szCs w:val="28"/>
        </w:rPr>
        <w:t>PostgreSQL</w:t>
      </w:r>
      <w:r w:rsidR="00E22963" w:rsidRPr="00B06656">
        <w:rPr>
          <w:rFonts w:cs="Times New Roman"/>
          <w:szCs w:val="28"/>
          <w:lang w:val="ru-RU"/>
        </w:rPr>
        <w:t xml:space="preserve">. Она обеспечивает соответствие требованиям </w:t>
      </w:r>
      <w:r w:rsidR="00E22963" w:rsidRPr="00B06656">
        <w:rPr>
          <w:rFonts w:cs="Times New Roman"/>
          <w:szCs w:val="28"/>
        </w:rPr>
        <w:t>ACID</w:t>
      </w:r>
      <w:r w:rsidR="00E22963" w:rsidRPr="00B06656">
        <w:rPr>
          <w:rFonts w:cs="Times New Roman"/>
          <w:szCs w:val="28"/>
          <w:lang w:val="ru-RU"/>
        </w:rPr>
        <w:t>, поддерживает сложные связи</w:t>
      </w:r>
      <w:r w:rsidR="00E22963" w:rsidRPr="00B06656">
        <w:rPr>
          <w:rFonts w:cs="Times New Roman"/>
          <w:szCs w:val="28"/>
        </w:rPr>
        <w:t> </w:t>
      </w:r>
      <w:r w:rsidR="00E22963" w:rsidRPr="00B06656">
        <w:rPr>
          <w:rFonts w:cs="Times New Roman"/>
          <w:szCs w:val="28"/>
          <w:lang w:val="ru-RU"/>
        </w:rPr>
        <w:t>между таблицами и высокую надежность хранения данных.</w:t>
      </w:r>
    </w:p>
    <w:p w14:paraId="123645DA" w14:textId="77777777" w:rsidR="00E22963" w:rsidRPr="00D41622" w:rsidRDefault="00E22963" w:rsidP="00B15952">
      <w:pPr>
        <w:pStyle w:val="3"/>
        <w:rPr>
          <w:lang w:val="ru-RU"/>
        </w:rPr>
      </w:pPr>
      <w:bookmarkStart w:id="27" w:name="_Toc216141243"/>
      <w:r w:rsidRPr="00D41622">
        <w:rPr>
          <w:lang w:val="ru-RU"/>
        </w:rPr>
        <w:t>4.3. Создание базы данных</w:t>
      </w:r>
      <w:bookmarkEnd w:id="27"/>
    </w:p>
    <w:p w14:paraId="3A19EB0A" w14:textId="77777777" w:rsidR="00B15952" w:rsidRDefault="00B15952" w:rsidP="00B15952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2963" w:rsidRPr="00B06656">
        <w:rPr>
          <w:rFonts w:cs="Times New Roman"/>
          <w:szCs w:val="28"/>
          <w:lang w:val="ru-RU"/>
        </w:rPr>
        <w:t>На основе спроектированной физической модели данных</w:t>
      </w:r>
      <w:r w:rsidR="00E22963" w:rsidRPr="00B06656">
        <w:rPr>
          <w:rFonts w:cs="Times New Roman"/>
          <w:szCs w:val="28"/>
        </w:rPr>
        <w:t> </w:t>
      </w:r>
      <w:r w:rsidR="00E22963" w:rsidRPr="00B06656">
        <w:rPr>
          <w:rFonts w:cs="Times New Roman"/>
          <w:szCs w:val="28"/>
          <w:lang w:val="ru-RU"/>
        </w:rPr>
        <w:t>была реализована база данных</w:t>
      </w:r>
      <w:r w:rsidR="00E22963" w:rsidRPr="00B06656">
        <w:rPr>
          <w:rFonts w:cs="Times New Roman"/>
          <w:szCs w:val="28"/>
        </w:rPr>
        <w:t> </w:t>
      </w:r>
      <w:r w:rsidR="00E22963" w:rsidRPr="00B06656">
        <w:rPr>
          <w:rStyle w:val="markdown-inline-code"/>
          <w:rFonts w:cs="Times New Roman"/>
          <w:szCs w:val="28"/>
        </w:rPr>
        <w:t>restaurant</w:t>
      </w:r>
      <w:r w:rsidR="00E22963" w:rsidRPr="00B06656">
        <w:rPr>
          <w:rStyle w:val="markdown-inline-code"/>
          <w:rFonts w:cs="Times New Roman"/>
          <w:szCs w:val="28"/>
          <w:lang w:val="ru-RU"/>
        </w:rPr>
        <w:t>_</w:t>
      </w:r>
      <w:r w:rsidR="00E22963" w:rsidRPr="00B06656">
        <w:rPr>
          <w:rStyle w:val="markdown-inline-code"/>
          <w:rFonts w:cs="Times New Roman"/>
          <w:szCs w:val="28"/>
        </w:rPr>
        <w:t>db</w:t>
      </w:r>
      <w:r w:rsidR="00E22963" w:rsidRPr="00B06656">
        <w:rPr>
          <w:rFonts w:cs="Times New Roman"/>
          <w:szCs w:val="28"/>
          <w:lang w:val="ru-RU"/>
        </w:rPr>
        <w:t>.</w:t>
      </w:r>
    </w:p>
    <w:p w14:paraId="47227A29" w14:textId="26106F62" w:rsidR="00E22963" w:rsidRPr="00B06656" w:rsidRDefault="00E22963" w:rsidP="00B15952">
      <w:pPr>
        <w:spacing w:line="360" w:lineRule="auto"/>
        <w:rPr>
          <w:rFonts w:cs="Times New Roman"/>
          <w:szCs w:val="28"/>
          <w:lang w:val="ru-RU"/>
        </w:rPr>
      </w:pPr>
      <w:r w:rsidRPr="00B06656">
        <w:rPr>
          <w:rFonts w:cs="Times New Roman"/>
          <w:szCs w:val="28"/>
          <w:lang w:val="ru-RU"/>
        </w:rPr>
        <w:t>Процесс создания включал следующие шаги:</w:t>
      </w:r>
    </w:p>
    <w:p w14:paraId="10B5590E" w14:textId="3CC971A4" w:rsidR="00E22963" w:rsidRPr="00B06656" w:rsidRDefault="00E22963" w:rsidP="00A06F41">
      <w:pPr>
        <w:numPr>
          <w:ilvl w:val="0"/>
          <w:numId w:val="46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B06656">
        <w:rPr>
          <w:rStyle w:val="markdown-bold-text"/>
          <w:rFonts w:cs="Times New Roman"/>
          <w:b/>
          <w:bCs/>
          <w:szCs w:val="28"/>
          <w:lang w:val="ru-RU"/>
        </w:rPr>
        <w:lastRenderedPageBreak/>
        <w:t>Развертывание СУБД</w:t>
      </w:r>
      <w:r w:rsidR="00B15952" w:rsidRPr="00B06656">
        <w:rPr>
          <w:rStyle w:val="markdown-bold-text"/>
          <w:rFonts w:cs="Times New Roman"/>
          <w:b/>
          <w:bCs/>
          <w:szCs w:val="28"/>
          <w:lang w:val="ru-RU"/>
        </w:rPr>
        <w:t>:</w:t>
      </w:r>
      <w:r w:rsidR="00B15952" w:rsidRPr="00B15952">
        <w:rPr>
          <w:rFonts w:cs="Times New Roman"/>
          <w:szCs w:val="28"/>
          <w:lang w:val="ru-RU"/>
        </w:rPr>
        <w:t xml:space="preserve"> использовалась</w:t>
      </w:r>
      <w:r w:rsidRPr="00B06656">
        <w:rPr>
          <w:rFonts w:cs="Times New Roman"/>
          <w:szCs w:val="28"/>
          <w:lang w:val="ru-RU"/>
        </w:rPr>
        <w:t xml:space="preserve"> технология контейнеризации </w:t>
      </w:r>
      <w:r w:rsidRPr="00B06656">
        <w:rPr>
          <w:rFonts w:cs="Times New Roman"/>
          <w:szCs w:val="28"/>
        </w:rPr>
        <w:t>Docker</w:t>
      </w:r>
      <w:r w:rsidRPr="00B06656">
        <w:rPr>
          <w:rFonts w:cs="Times New Roman"/>
          <w:szCs w:val="28"/>
          <w:lang w:val="ru-RU"/>
        </w:rPr>
        <w:t xml:space="preserve"> для быстрого запуска экземпляра </w:t>
      </w:r>
      <w:r w:rsidRPr="00B06656">
        <w:rPr>
          <w:rFonts w:cs="Times New Roman"/>
          <w:szCs w:val="28"/>
        </w:rPr>
        <w:t>PostgreSQL</w:t>
      </w:r>
      <w:r w:rsidR="00B15952" w:rsidRPr="00B15952">
        <w:rPr>
          <w:rFonts w:cs="Times New Roman"/>
          <w:szCs w:val="28"/>
          <w:lang w:val="ru-RU"/>
        </w:rPr>
        <w:t>;</w:t>
      </w:r>
    </w:p>
    <w:p w14:paraId="18261F9E" w14:textId="39275B4F" w:rsidR="00E22963" w:rsidRPr="00B06656" w:rsidRDefault="00E22963" w:rsidP="00A06F41">
      <w:pPr>
        <w:numPr>
          <w:ilvl w:val="0"/>
          <w:numId w:val="47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B06656">
        <w:rPr>
          <w:rStyle w:val="markdown-bold-text"/>
          <w:rFonts w:cs="Times New Roman"/>
          <w:b/>
          <w:bCs/>
          <w:szCs w:val="28"/>
          <w:lang w:val="ru-RU"/>
        </w:rPr>
        <w:t>Создание таблиц:</w:t>
      </w:r>
      <w:r w:rsidRPr="00B06656">
        <w:rPr>
          <w:rFonts w:cs="Times New Roman"/>
          <w:szCs w:val="28"/>
        </w:rPr>
        <w:t> </w:t>
      </w:r>
      <w:r w:rsidR="00B15952">
        <w:rPr>
          <w:rFonts w:cs="Times New Roman"/>
          <w:szCs w:val="28"/>
          <w:lang w:val="ru-RU"/>
        </w:rPr>
        <w:t>н</w:t>
      </w:r>
      <w:r w:rsidRPr="00B06656">
        <w:rPr>
          <w:rFonts w:cs="Times New Roman"/>
          <w:szCs w:val="28"/>
          <w:lang w:val="ru-RU"/>
        </w:rPr>
        <w:t xml:space="preserve">аписаны и выполнены </w:t>
      </w:r>
      <w:r w:rsidRPr="00B06656">
        <w:rPr>
          <w:rFonts w:cs="Times New Roman"/>
          <w:szCs w:val="28"/>
        </w:rPr>
        <w:t>SQL</w:t>
      </w:r>
      <w:r w:rsidRPr="00B06656">
        <w:rPr>
          <w:rFonts w:cs="Times New Roman"/>
          <w:szCs w:val="28"/>
          <w:lang w:val="ru-RU"/>
        </w:rPr>
        <w:t>-скрипты (</w:t>
      </w:r>
      <w:r w:rsidRPr="00B06656">
        <w:rPr>
          <w:rFonts w:cs="Times New Roman"/>
          <w:szCs w:val="28"/>
        </w:rPr>
        <w:t>DDL</w:t>
      </w:r>
      <w:r w:rsidRPr="00B06656">
        <w:rPr>
          <w:rFonts w:cs="Times New Roman"/>
          <w:szCs w:val="28"/>
          <w:lang w:val="ru-RU"/>
        </w:rPr>
        <w:t>), создающие структуру таблиц с учетом нормализации до 4НФ</w:t>
      </w:r>
      <w:r w:rsidR="00B15952" w:rsidRPr="00B15952">
        <w:rPr>
          <w:rFonts w:cs="Times New Roman"/>
          <w:szCs w:val="28"/>
          <w:lang w:val="ru-RU"/>
        </w:rPr>
        <w:t>:</w:t>
      </w:r>
    </w:p>
    <w:p w14:paraId="78D0A699" w14:textId="5AE83759" w:rsidR="00B15952" w:rsidRPr="00B15952" w:rsidRDefault="00B15952" w:rsidP="00A06F41">
      <w:pPr>
        <w:pStyle w:val="nested"/>
        <w:numPr>
          <w:ilvl w:val="0"/>
          <w:numId w:val="48"/>
        </w:numPr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Реализованы таблицы основных сущностей</w:t>
      </w:r>
      <w:r w:rsidRPr="00B15952">
        <w:rPr>
          <w:sz w:val="28"/>
          <w:szCs w:val="28"/>
        </w:rPr>
        <w:t xml:space="preserve">: </w:t>
      </w:r>
      <w:r w:rsidR="00E22963" w:rsidRPr="00B15952">
        <w:rPr>
          <w:rStyle w:val="markdown-inline-code"/>
          <w:sz w:val="28"/>
          <w:szCs w:val="28"/>
        </w:rPr>
        <w:t>users</w:t>
      </w:r>
      <w:r w:rsidR="00E22963" w:rsidRPr="00B15952">
        <w:rPr>
          <w:sz w:val="28"/>
          <w:szCs w:val="28"/>
        </w:rPr>
        <w:t> (пользователи), </w:t>
      </w:r>
      <w:r w:rsidR="00E22963" w:rsidRPr="00B15952">
        <w:rPr>
          <w:rStyle w:val="markdown-inline-code"/>
          <w:sz w:val="28"/>
          <w:szCs w:val="28"/>
        </w:rPr>
        <w:t>dishes</w:t>
      </w:r>
      <w:r w:rsidR="00E22963" w:rsidRPr="00B15952">
        <w:rPr>
          <w:sz w:val="28"/>
          <w:szCs w:val="28"/>
        </w:rPr>
        <w:t> (блюда), </w:t>
      </w:r>
      <w:r w:rsidR="00E22963" w:rsidRPr="00B15952">
        <w:rPr>
          <w:rStyle w:val="markdown-inline-code"/>
          <w:sz w:val="28"/>
          <w:szCs w:val="28"/>
        </w:rPr>
        <w:t>ingredients</w:t>
      </w:r>
      <w:r w:rsidR="00E22963" w:rsidRPr="00B15952">
        <w:rPr>
          <w:sz w:val="28"/>
          <w:szCs w:val="28"/>
        </w:rPr>
        <w:t> (ингредиенты)</w:t>
      </w:r>
      <w:r w:rsidR="00391624" w:rsidRPr="00391624">
        <w:rPr>
          <w:sz w:val="28"/>
          <w:szCs w:val="28"/>
        </w:rPr>
        <w:t xml:space="preserve">, </w:t>
      </w:r>
      <w:r w:rsidR="00391624">
        <w:rPr>
          <w:sz w:val="28"/>
          <w:szCs w:val="28"/>
          <w:lang w:val="en-US"/>
        </w:rPr>
        <w:t>orders</w:t>
      </w:r>
      <w:r w:rsidR="00391624" w:rsidRPr="00391624">
        <w:rPr>
          <w:sz w:val="28"/>
          <w:szCs w:val="28"/>
        </w:rPr>
        <w:t xml:space="preserve"> (</w:t>
      </w:r>
      <w:r w:rsidR="00391624">
        <w:rPr>
          <w:sz w:val="28"/>
          <w:szCs w:val="28"/>
        </w:rPr>
        <w:t>заказы</w:t>
      </w:r>
      <w:r w:rsidR="00391624" w:rsidRPr="00391624">
        <w:rPr>
          <w:sz w:val="28"/>
          <w:szCs w:val="28"/>
        </w:rPr>
        <w:t xml:space="preserve">), </w:t>
      </w:r>
      <w:r w:rsidR="00391624">
        <w:rPr>
          <w:sz w:val="28"/>
          <w:szCs w:val="28"/>
          <w:lang w:val="en-US"/>
        </w:rPr>
        <w:t>sales</w:t>
      </w:r>
      <w:r w:rsidR="00391624" w:rsidRPr="00391624">
        <w:rPr>
          <w:sz w:val="28"/>
          <w:szCs w:val="28"/>
        </w:rPr>
        <w:t xml:space="preserve"> (</w:t>
      </w:r>
      <w:r w:rsidR="00391624">
        <w:rPr>
          <w:sz w:val="28"/>
          <w:szCs w:val="28"/>
        </w:rPr>
        <w:t>продажи</w:t>
      </w:r>
      <w:r w:rsidR="00391624" w:rsidRPr="00391624">
        <w:rPr>
          <w:sz w:val="28"/>
          <w:szCs w:val="28"/>
        </w:rPr>
        <w:t xml:space="preserve">), </w:t>
      </w:r>
      <w:r w:rsidR="00391624">
        <w:rPr>
          <w:sz w:val="28"/>
          <w:szCs w:val="28"/>
          <w:lang w:val="en-US"/>
        </w:rPr>
        <w:t>supplies</w:t>
      </w:r>
      <w:r w:rsidR="00391624">
        <w:rPr>
          <w:sz w:val="28"/>
          <w:szCs w:val="28"/>
        </w:rPr>
        <w:t xml:space="preserve"> (поставки)</w:t>
      </w:r>
      <w:r w:rsidR="00391624" w:rsidRPr="00391624">
        <w:rPr>
          <w:sz w:val="28"/>
          <w:szCs w:val="28"/>
        </w:rPr>
        <w:t xml:space="preserve">, </w:t>
      </w:r>
      <w:r w:rsidR="00391624">
        <w:rPr>
          <w:sz w:val="28"/>
          <w:szCs w:val="28"/>
          <w:lang w:val="en-US"/>
        </w:rPr>
        <w:t>suppliers</w:t>
      </w:r>
      <w:r w:rsidR="00391624" w:rsidRPr="00391624">
        <w:rPr>
          <w:sz w:val="28"/>
          <w:szCs w:val="28"/>
        </w:rPr>
        <w:t>(</w:t>
      </w:r>
      <w:r w:rsidR="00391624">
        <w:rPr>
          <w:sz w:val="28"/>
          <w:szCs w:val="28"/>
        </w:rPr>
        <w:t>поставщики</w:t>
      </w:r>
      <w:r w:rsidR="00391624" w:rsidRPr="00391624">
        <w:rPr>
          <w:sz w:val="28"/>
          <w:szCs w:val="28"/>
        </w:rPr>
        <w:t xml:space="preserve">), </w:t>
      </w:r>
      <w:r w:rsidR="00391624">
        <w:rPr>
          <w:sz w:val="28"/>
          <w:szCs w:val="28"/>
          <w:lang w:val="en-US"/>
        </w:rPr>
        <w:t>reservations</w:t>
      </w:r>
      <w:r w:rsidR="00391624" w:rsidRPr="00391624">
        <w:rPr>
          <w:sz w:val="28"/>
          <w:szCs w:val="28"/>
        </w:rPr>
        <w:t xml:space="preserve"> (</w:t>
      </w:r>
      <w:r w:rsidR="00391624">
        <w:rPr>
          <w:sz w:val="28"/>
          <w:szCs w:val="28"/>
        </w:rPr>
        <w:t>бронирования</w:t>
      </w:r>
      <w:r w:rsidR="00391624" w:rsidRPr="00391624">
        <w:rPr>
          <w:sz w:val="28"/>
          <w:szCs w:val="28"/>
        </w:rPr>
        <w:t xml:space="preserve">), </w:t>
      </w:r>
      <w:r w:rsidR="00391624">
        <w:rPr>
          <w:sz w:val="28"/>
          <w:szCs w:val="28"/>
          <w:lang w:val="en-US"/>
        </w:rPr>
        <w:t>restaurant</w:t>
      </w:r>
      <w:r w:rsidR="00391624" w:rsidRPr="00391624">
        <w:rPr>
          <w:sz w:val="28"/>
          <w:szCs w:val="28"/>
        </w:rPr>
        <w:t>_</w:t>
      </w:r>
      <w:r w:rsidR="00391624">
        <w:rPr>
          <w:sz w:val="28"/>
          <w:szCs w:val="28"/>
          <w:lang w:val="en-US"/>
        </w:rPr>
        <w:t>tables</w:t>
      </w:r>
      <w:r w:rsidR="00391624" w:rsidRPr="00391624">
        <w:rPr>
          <w:sz w:val="28"/>
          <w:szCs w:val="28"/>
        </w:rPr>
        <w:t xml:space="preserve"> (</w:t>
      </w:r>
      <w:r w:rsidR="00391624">
        <w:rPr>
          <w:sz w:val="28"/>
          <w:szCs w:val="28"/>
        </w:rPr>
        <w:t>столики ресторана</w:t>
      </w:r>
      <w:r w:rsidR="00391624" w:rsidRPr="00391624">
        <w:rPr>
          <w:sz w:val="28"/>
          <w:szCs w:val="28"/>
        </w:rPr>
        <w:t>)</w:t>
      </w:r>
      <w:r w:rsidRPr="00B15952">
        <w:rPr>
          <w:sz w:val="28"/>
          <w:szCs w:val="28"/>
        </w:rPr>
        <w:t>;</w:t>
      </w:r>
    </w:p>
    <w:p w14:paraId="19D575C8" w14:textId="0B6AAD19" w:rsidR="00E22963" w:rsidRPr="00B06656" w:rsidRDefault="00E22963" w:rsidP="00A06F41">
      <w:pPr>
        <w:pStyle w:val="nested"/>
        <w:numPr>
          <w:ilvl w:val="0"/>
          <w:numId w:val="49"/>
        </w:numPr>
        <w:spacing w:line="360" w:lineRule="auto"/>
        <w:ind w:left="1440"/>
        <w:rPr>
          <w:sz w:val="28"/>
          <w:szCs w:val="28"/>
        </w:rPr>
      </w:pPr>
      <w:r w:rsidRPr="00B06656">
        <w:rPr>
          <w:sz w:val="28"/>
          <w:szCs w:val="28"/>
        </w:rPr>
        <w:t>Реализованы таблицы-связки для отношений «многие-ко-многим»: </w:t>
      </w:r>
      <w:r w:rsidRPr="00B06656">
        <w:rPr>
          <w:rStyle w:val="markdown-inline-code"/>
          <w:sz w:val="28"/>
          <w:szCs w:val="28"/>
        </w:rPr>
        <w:t>dish_ingredients</w:t>
      </w:r>
      <w:r w:rsidRPr="00B06656">
        <w:rPr>
          <w:sz w:val="28"/>
          <w:szCs w:val="28"/>
        </w:rPr>
        <w:t> (состав блюд), </w:t>
      </w:r>
      <w:r w:rsidRPr="00B06656">
        <w:rPr>
          <w:rStyle w:val="markdown-inline-code"/>
          <w:sz w:val="28"/>
          <w:szCs w:val="28"/>
        </w:rPr>
        <w:t>order_items</w:t>
      </w:r>
      <w:r w:rsidRPr="00B06656">
        <w:rPr>
          <w:sz w:val="28"/>
          <w:szCs w:val="28"/>
        </w:rPr>
        <w:t> (состав заказа)</w:t>
      </w:r>
      <w:r w:rsidR="00391624" w:rsidRPr="00391624">
        <w:rPr>
          <w:sz w:val="28"/>
          <w:szCs w:val="28"/>
        </w:rPr>
        <w:t xml:space="preserve">, </w:t>
      </w:r>
      <w:r w:rsidR="00391624">
        <w:rPr>
          <w:sz w:val="28"/>
          <w:szCs w:val="28"/>
          <w:lang w:val="en-US"/>
        </w:rPr>
        <w:t>supply</w:t>
      </w:r>
      <w:r w:rsidR="00391624" w:rsidRPr="00391624">
        <w:rPr>
          <w:sz w:val="28"/>
          <w:szCs w:val="28"/>
        </w:rPr>
        <w:t>_</w:t>
      </w:r>
      <w:r w:rsidR="00391624">
        <w:rPr>
          <w:sz w:val="28"/>
          <w:szCs w:val="28"/>
          <w:lang w:val="en-US"/>
        </w:rPr>
        <w:t>items</w:t>
      </w:r>
      <w:r w:rsidR="00391624" w:rsidRPr="00391624">
        <w:rPr>
          <w:sz w:val="28"/>
          <w:szCs w:val="28"/>
        </w:rPr>
        <w:t xml:space="preserve"> (</w:t>
      </w:r>
      <w:r w:rsidR="00391624">
        <w:rPr>
          <w:sz w:val="28"/>
          <w:szCs w:val="28"/>
        </w:rPr>
        <w:t>состав поставки</w:t>
      </w:r>
      <w:r w:rsidR="00391624" w:rsidRPr="00391624">
        <w:rPr>
          <w:sz w:val="28"/>
          <w:szCs w:val="28"/>
        </w:rPr>
        <w:t>)</w:t>
      </w:r>
      <w:r w:rsidRPr="00B06656">
        <w:rPr>
          <w:sz w:val="28"/>
          <w:szCs w:val="28"/>
        </w:rPr>
        <w:t>.</w:t>
      </w:r>
    </w:p>
    <w:p w14:paraId="2D143E24" w14:textId="76914BE0" w:rsidR="00E22963" w:rsidRDefault="00E22963" w:rsidP="00A06F41">
      <w:pPr>
        <w:numPr>
          <w:ilvl w:val="0"/>
          <w:numId w:val="50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B06656">
        <w:rPr>
          <w:rStyle w:val="markdown-bold-text"/>
          <w:rFonts w:cs="Times New Roman"/>
          <w:b/>
          <w:bCs/>
          <w:szCs w:val="28"/>
          <w:lang w:val="ru-RU"/>
        </w:rPr>
        <w:t>Ограничения целостности:</w:t>
      </w:r>
      <w:r w:rsidRPr="00B06656">
        <w:rPr>
          <w:rFonts w:cs="Times New Roman"/>
          <w:szCs w:val="28"/>
        </w:rPr>
        <w:t> </w:t>
      </w:r>
      <w:r w:rsidRPr="00B06656">
        <w:rPr>
          <w:rFonts w:cs="Times New Roman"/>
          <w:szCs w:val="28"/>
          <w:lang w:val="ru-RU"/>
        </w:rPr>
        <w:t>Добавлены внешние ключи (</w:t>
      </w:r>
      <w:r w:rsidRPr="00B06656">
        <w:rPr>
          <w:rStyle w:val="markdown-inline-code"/>
          <w:rFonts w:cs="Times New Roman"/>
          <w:szCs w:val="28"/>
        </w:rPr>
        <w:t>FOREIGN</w:t>
      </w:r>
      <w:r w:rsidRPr="00B06656">
        <w:rPr>
          <w:rStyle w:val="markdown-inline-code"/>
          <w:rFonts w:cs="Times New Roman"/>
          <w:szCs w:val="28"/>
          <w:lang w:val="ru-RU"/>
        </w:rPr>
        <w:t xml:space="preserve"> </w:t>
      </w:r>
      <w:r w:rsidRPr="00B06656">
        <w:rPr>
          <w:rStyle w:val="markdown-inline-code"/>
          <w:rFonts w:cs="Times New Roman"/>
          <w:szCs w:val="28"/>
        </w:rPr>
        <w:t>KEY</w:t>
      </w:r>
      <w:r w:rsidRPr="00B06656">
        <w:rPr>
          <w:rFonts w:cs="Times New Roman"/>
          <w:szCs w:val="28"/>
          <w:lang w:val="ru-RU"/>
        </w:rPr>
        <w:t>) для обеспечения ссылочной целостности (нельзя удалить ингредиент, который используется в блюде).</w:t>
      </w:r>
    </w:p>
    <w:p w14:paraId="3F18CEC8" w14:textId="63090F40" w:rsidR="00B15952" w:rsidRPr="00B15952" w:rsidRDefault="0097724B" w:rsidP="00391624">
      <w:pPr>
        <w:spacing w:before="100" w:beforeAutospacing="1" w:after="100" w:afterAutospacing="1" w:line="360" w:lineRule="auto"/>
        <w:ind w:left="960"/>
        <w:jc w:val="center"/>
        <w:rPr>
          <w:rFonts w:cs="Times New Roman"/>
          <w:szCs w:val="28"/>
        </w:rPr>
      </w:pPr>
      <w:r w:rsidRPr="0097724B">
        <w:rPr>
          <w:rFonts w:cs="Times New Roman"/>
          <w:noProof/>
          <w:szCs w:val="28"/>
        </w:rPr>
        <w:drawing>
          <wp:inline distT="0" distB="0" distL="0" distR="0" wp14:anchorId="6D9AFF23" wp14:editId="3B781B29">
            <wp:extent cx="2865120" cy="2679073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9004" cy="26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C5AA" w14:textId="11EAC4EC" w:rsidR="00E22963" w:rsidRPr="00B06656" w:rsidRDefault="00B15952" w:rsidP="00B15952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Style w:val="markdown-italics-text"/>
          <w:rFonts w:cs="Times New Roman"/>
          <w:i/>
          <w:iCs/>
          <w:szCs w:val="28"/>
          <w:lang w:val="ru-RU"/>
        </w:rPr>
        <w:t>Рисунок 39 –</w:t>
      </w:r>
      <w:r w:rsidR="00E22963" w:rsidRPr="00B06656">
        <w:rPr>
          <w:rStyle w:val="markdown-italics-text"/>
          <w:rFonts w:cs="Times New Roman"/>
          <w:i/>
          <w:iCs/>
          <w:szCs w:val="28"/>
          <w:lang w:val="ru-RU"/>
        </w:rPr>
        <w:t xml:space="preserve"> Структура реализованной базы данных</w:t>
      </w:r>
    </w:p>
    <w:p w14:paraId="3ECBFBC0" w14:textId="77777777" w:rsidR="00E22963" w:rsidRPr="00D41622" w:rsidRDefault="00E22963" w:rsidP="00B9364A">
      <w:pPr>
        <w:pStyle w:val="3"/>
        <w:rPr>
          <w:lang w:val="ru-RU"/>
        </w:rPr>
      </w:pPr>
      <w:bookmarkStart w:id="28" w:name="_Toc216141244"/>
      <w:r w:rsidRPr="00D41622">
        <w:rPr>
          <w:lang w:val="ru-RU"/>
        </w:rPr>
        <w:lastRenderedPageBreak/>
        <w:t>4.4. Создание программы системы</w:t>
      </w:r>
      <w:bookmarkEnd w:id="28"/>
    </w:p>
    <w:p w14:paraId="40595EE3" w14:textId="33C037D9" w:rsidR="00391624" w:rsidRPr="00FC09A0" w:rsidRDefault="00B15952" w:rsidP="00B06656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FC09A0" w:rsidRPr="00FC09A0">
        <w:rPr>
          <w:rFonts w:cs="Times New Roman"/>
          <w:szCs w:val="28"/>
          <w:lang w:val="ru-RU"/>
        </w:rPr>
        <w:t>Разработка программного обеспечения велась в соответствии с принципами объектно-ориентированного программирования</w:t>
      </w:r>
      <w:r w:rsidR="00FC09A0">
        <w:rPr>
          <w:rFonts w:cs="Times New Roman"/>
          <w:szCs w:val="28"/>
          <w:lang w:val="ru-RU"/>
        </w:rPr>
        <w:t xml:space="preserve">, </w:t>
      </w:r>
      <w:r w:rsidR="00FC09A0" w:rsidRPr="00B06656">
        <w:rPr>
          <w:rFonts w:cs="Times New Roman"/>
          <w:szCs w:val="28"/>
          <w:lang w:val="ru-RU"/>
        </w:rPr>
        <w:t>выбранной архитектурой</w:t>
      </w:r>
      <w:r w:rsidR="00FC09A0" w:rsidRPr="00FC09A0">
        <w:rPr>
          <w:rFonts w:cs="Times New Roman"/>
          <w:szCs w:val="28"/>
          <w:lang w:val="ru-RU"/>
        </w:rPr>
        <w:t xml:space="preserve"> и требованиями к оформлению текста программ [7]</w:t>
      </w:r>
      <w:r w:rsidR="00E22963" w:rsidRPr="00B06656">
        <w:rPr>
          <w:rFonts w:cs="Times New Roman"/>
          <w:szCs w:val="28"/>
          <w:lang w:val="ru-RU"/>
        </w:rPr>
        <w:t>.</w:t>
      </w:r>
    </w:p>
    <w:p w14:paraId="59DB4E01" w14:textId="77777777" w:rsidR="00391624" w:rsidRDefault="00E22963" w:rsidP="00B06656">
      <w:pPr>
        <w:spacing w:line="360" w:lineRule="auto"/>
        <w:rPr>
          <w:rStyle w:val="markdown-bold-text"/>
          <w:rFonts w:cs="Times New Roman"/>
          <w:b/>
          <w:bCs/>
          <w:szCs w:val="28"/>
          <w:lang w:val="ru-RU"/>
        </w:rPr>
      </w:pPr>
      <w:r w:rsidRPr="00B06656">
        <w:rPr>
          <w:rStyle w:val="markdown-bold-text"/>
          <w:rFonts w:cs="Times New Roman"/>
          <w:b/>
          <w:bCs/>
          <w:szCs w:val="28"/>
          <w:lang w:val="ru-RU"/>
        </w:rPr>
        <w:t>Реализация уровня приложения (Серверная часть):</w:t>
      </w:r>
    </w:p>
    <w:p w14:paraId="3285CB4B" w14:textId="4D4C53F4" w:rsidR="00E22963" w:rsidRPr="00B06656" w:rsidRDefault="00391624" w:rsidP="00B06656">
      <w:pPr>
        <w:spacing w:line="360" w:lineRule="auto"/>
        <w:rPr>
          <w:rFonts w:cs="Times New Roman"/>
          <w:szCs w:val="28"/>
          <w:lang w:val="ru-RU"/>
        </w:rPr>
      </w:pPr>
      <w:r>
        <w:rPr>
          <w:rStyle w:val="markdown-bold-text"/>
          <w:rFonts w:cs="Times New Roman"/>
          <w:b/>
          <w:bCs/>
          <w:szCs w:val="28"/>
          <w:lang w:val="ru-RU"/>
        </w:rPr>
        <w:tab/>
      </w:r>
      <w:r w:rsidR="00E22963" w:rsidRPr="00B06656">
        <w:rPr>
          <w:rFonts w:cs="Times New Roman"/>
          <w:szCs w:val="28"/>
          <w:lang w:val="ru-RU"/>
        </w:rPr>
        <w:t xml:space="preserve">Разработаны </w:t>
      </w:r>
      <w:r w:rsidR="00E22963" w:rsidRPr="00B06656">
        <w:rPr>
          <w:rFonts w:cs="Times New Roman"/>
          <w:szCs w:val="28"/>
        </w:rPr>
        <w:t>Java</w:t>
      </w:r>
      <w:r w:rsidR="00E22963" w:rsidRPr="00B06656">
        <w:rPr>
          <w:rFonts w:cs="Times New Roman"/>
          <w:szCs w:val="28"/>
          <w:lang w:val="ru-RU"/>
        </w:rPr>
        <w:t>-классы, соответствующие спроектированной диаграмме классов.</w:t>
      </w:r>
    </w:p>
    <w:p w14:paraId="51D4CE38" w14:textId="60623E17" w:rsidR="00E22963" w:rsidRPr="00B06656" w:rsidRDefault="00E22963" w:rsidP="00A06F41">
      <w:pPr>
        <w:numPr>
          <w:ilvl w:val="0"/>
          <w:numId w:val="51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F524D2">
        <w:rPr>
          <w:rStyle w:val="markdown-bold-text"/>
          <w:rFonts w:cs="Times New Roman"/>
          <w:szCs w:val="28"/>
          <w:lang w:val="ru-RU"/>
        </w:rPr>
        <w:t>Сущности (</w:t>
      </w:r>
      <w:r w:rsidRPr="00F524D2">
        <w:rPr>
          <w:rStyle w:val="markdown-bold-text"/>
          <w:rFonts w:cs="Times New Roman"/>
          <w:szCs w:val="28"/>
        </w:rPr>
        <w:t>Entities</w:t>
      </w:r>
      <w:r w:rsidRPr="00F524D2">
        <w:rPr>
          <w:rStyle w:val="markdown-bold-text"/>
          <w:rFonts w:cs="Times New Roman"/>
          <w:szCs w:val="28"/>
          <w:lang w:val="ru-RU"/>
        </w:rPr>
        <w:t>):</w:t>
      </w:r>
      <w:r w:rsidRPr="00B06656">
        <w:rPr>
          <w:rFonts w:cs="Times New Roman"/>
          <w:szCs w:val="28"/>
        </w:rPr>
        <w:t> </w:t>
      </w:r>
      <w:r w:rsidR="00F524D2">
        <w:rPr>
          <w:rFonts w:cs="Times New Roman"/>
          <w:szCs w:val="28"/>
          <w:lang w:val="ru-RU"/>
        </w:rPr>
        <w:t>к</w:t>
      </w:r>
      <w:r w:rsidRPr="00B06656">
        <w:rPr>
          <w:rFonts w:cs="Times New Roman"/>
          <w:szCs w:val="28"/>
          <w:lang w:val="ru-RU"/>
        </w:rPr>
        <w:t>лассы</w:t>
      </w:r>
      <w:r w:rsidRPr="00B06656">
        <w:rPr>
          <w:rFonts w:cs="Times New Roman"/>
          <w:szCs w:val="28"/>
        </w:rPr>
        <w:t> </w:t>
      </w:r>
      <w:r w:rsidRPr="00B06656">
        <w:rPr>
          <w:rStyle w:val="markdown-inline-code"/>
          <w:rFonts w:cs="Times New Roman"/>
          <w:szCs w:val="28"/>
        </w:rPr>
        <w:t>Order</w:t>
      </w:r>
      <w:r w:rsidRPr="00B06656">
        <w:rPr>
          <w:rFonts w:cs="Times New Roman"/>
          <w:szCs w:val="28"/>
          <w:lang w:val="ru-RU"/>
        </w:rPr>
        <w:t>,</w:t>
      </w:r>
      <w:r w:rsidRPr="00B06656">
        <w:rPr>
          <w:rFonts w:cs="Times New Roman"/>
          <w:szCs w:val="28"/>
        </w:rPr>
        <w:t> </w:t>
      </w:r>
      <w:r w:rsidRPr="00B06656">
        <w:rPr>
          <w:rStyle w:val="markdown-inline-code"/>
          <w:rFonts w:cs="Times New Roman"/>
          <w:szCs w:val="28"/>
        </w:rPr>
        <w:t>Dish</w:t>
      </w:r>
      <w:r w:rsidRPr="00B06656">
        <w:rPr>
          <w:rFonts w:cs="Times New Roman"/>
          <w:szCs w:val="28"/>
          <w:lang w:val="ru-RU"/>
        </w:rPr>
        <w:t>,</w:t>
      </w:r>
      <w:r w:rsidRPr="00B06656">
        <w:rPr>
          <w:rFonts w:cs="Times New Roman"/>
          <w:szCs w:val="28"/>
        </w:rPr>
        <w:t> </w:t>
      </w:r>
      <w:r w:rsidRPr="00B06656">
        <w:rPr>
          <w:rStyle w:val="markdown-inline-code"/>
          <w:rFonts w:cs="Times New Roman"/>
          <w:szCs w:val="28"/>
        </w:rPr>
        <w:t>User</w:t>
      </w:r>
      <w:r w:rsidR="00F524D2" w:rsidRPr="00F524D2">
        <w:rPr>
          <w:rStyle w:val="markdown-inline-code"/>
          <w:rFonts w:cs="Times New Roman"/>
          <w:szCs w:val="28"/>
          <w:lang w:val="ru-RU"/>
        </w:rPr>
        <w:t xml:space="preserve"> </w:t>
      </w:r>
      <w:r w:rsidR="00F524D2">
        <w:rPr>
          <w:rStyle w:val="markdown-inline-code"/>
          <w:rFonts w:cs="Times New Roman"/>
          <w:szCs w:val="28"/>
          <w:lang w:val="ru-RU"/>
        </w:rPr>
        <w:t>и остальные</w:t>
      </w:r>
      <w:r w:rsidRPr="00B06656">
        <w:rPr>
          <w:rFonts w:cs="Times New Roman"/>
          <w:szCs w:val="28"/>
          <w:lang w:val="ru-RU"/>
        </w:rPr>
        <w:t>, аннотированные для связи с таблицами БД (</w:t>
      </w:r>
      <w:r w:rsidRPr="00B06656">
        <w:rPr>
          <w:rFonts w:cs="Times New Roman"/>
          <w:szCs w:val="28"/>
        </w:rPr>
        <w:t>ORM Hibernate</w:t>
      </w:r>
      <w:r w:rsidRPr="00B06656">
        <w:rPr>
          <w:rFonts w:cs="Times New Roman"/>
          <w:szCs w:val="28"/>
          <w:lang w:val="ru-RU"/>
        </w:rPr>
        <w:t>).</w:t>
      </w:r>
    </w:p>
    <w:p w14:paraId="6BF8093E" w14:textId="52F6F0E9" w:rsidR="00E22963" w:rsidRPr="00B06656" w:rsidRDefault="00E22963" w:rsidP="00A06F41">
      <w:pPr>
        <w:numPr>
          <w:ilvl w:val="0"/>
          <w:numId w:val="52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F524D2">
        <w:rPr>
          <w:rStyle w:val="markdown-bold-text"/>
          <w:rFonts w:cs="Times New Roman"/>
          <w:szCs w:val="28"/>
          <w:lang w:val="ru-RU"/>
        </w:rPr>
        <w:t>Репозитории (</w:t>
      </w:r>
      <w:r w:rsidRPr="00F524D2">
        <w:rPr>
          <w:rStyle w:val="markdown-bold-text"/>
          <w:rFonts w:cs="Times New Roman"/>
          <w:szCs w:val="28"/>
        </w:rPr>
        <w:t>Repositories</w:t>
      </w:r>
      <w:r w:rsidRPr="00F524D2">
        <w:rPr>
          <w:rStyle w:val="markdown-bold-text"/>
          <w:rFonts w:cs="Times New Roman"/>
          <w:szCs w:val="28"/>
          <w:lang w:val="ru-RU"/>
        </w:rPr>
        <w:t>):</w:t>
      </w:r>
      <w:r w:rsidRPr="00B06656">
        <w:rPr>
          <w:rFonts w:cs="Times New Roman"/>
          <w:szCs w:val="28"/>
        </w:rPr>
        <w:t> </w:t>
      </w:r>
      <w:r w:rsidR="00F524D2">
        <w:rPr>
          <w:rFonts w:cs="Times New Roman"/>
          <w:szCs w:val="28"/>
          <w:lang w:val="ru-RU"/>
        </w:rPr>
        <w:t>и</w:t>
      </w:r>
      <w:r w:rsidRPr="00B06656">
        <w:rPr>
          <w:rFonts w:cs="Times New Roman"/>
          <w:szCs w:val="28"/>
          <w:lang w:val="ru-RU"/>
        </w:rPr>
        <w:t>нтерфейсы, наследуемые от</w:t>
      </w:r>
      <w:r w:rsidRPr="00B06656">
        <w:rPr>
          <w:rFonts w:cs="Times New Roman"/>
          <w:szCs w:val="28"/>
        </w:rPr>
        <w:t> </w:t>
      </w:r>
      <w:r w:rsidRPr="00B06656">
        <w:rPr>
          <w:rStyle w:val="markdown-inline-code"/>
          <w:rFonts w:cs="Times New Roman"/>
          <w:szCs w:val="28"/>
        </w:rPr>
        <w:t>JpaRepository</w:t>
      </w:r>
      <w:r w:rsidRPr="00B06656">
        <w:rPr>
          <w:rFonts w:cs="Times New Roman"/>
          <w:szCs w:val="28"/>
          <w:lang w:val="ru-RU"/>
        </w:rPr>
        <w:t>, обеспечивающие методы</w:t>
      </w:r>
      <w:r w:rsidRPr="00B06656">
        <w:rPr>
          <w:rFonts w:cs="Times New Roman"/>
          <w:szCs w:val="28"/>
        </w:rPr>
        <w:t> </w:t>
      </w:r>
      <w:r w:rsidRPr="00B06656">
        <w:rPr>
          <w:rStyle w:val="markdown-inline-code"/>
          <w:rFonts w:cs="Times New Roman"/>
          <w:szCs w:val="28"/>
        </w:rPr>
        <w:t>save</w:t>
      </w:r>
      <w:r w:rsidRPr="00B06656">
        <w:rPr>
          <w:rFonts w:cs="Times New Roman"/>
          <w:szCs w:val="28"/>
          <w:lang w:val="ru-RU"/>
        </w:rPr>
        <w:t>,</w:t>
      </w:r>
      <w:r w:rsidRPr="00B06656">
        <w:rPr>
          <w:rFonts w:cs="Times New Roman"/>
          <w:szCs w:val="28"/>
        </w:rPr>
        <w:t> </w:t>
      </w:r>
      <w:r w:rsidRPr="00B06656">
        <w:rPr>
          <w:rStyle w:val="markdown-inline-code"/>
          <w:rFonts w:cs="Times New Roman"/>
          <w:szCs w:val="28"/>
        </w:rPr>
        <w:t>findById</w:t>
      </w:r>
      <w:r w:rsidRPr="00B06656">
        <w:rPr>
          <w:rFonts w:cs="Times New Roman"/>
          <w:szCs w:val="28"/>
          <w:lang w:val="ru-RU"/>
        </w:rPr>
        <w:t>,</w:t>
      </w:r>
      <w:r w:rsidRPr="00B06656">
        <w:rPr>
          <w:rFonts w:cs="Times New Roman"/>
          <w:szCs w:val="28"/>
        </w:rPr>
        <w:t> </w:t>
      </w:r>
      <w:r w:rsidRPr="00B06656">
        <w:rPr>
          <w:rStyle w:val="markdown-inline-code"/>
          <w:rFonts w:cs="Times New Roman"/>
          <w:szCs w:val="28"/>
        </w:rPr>
        <w:t>findAll</w:t>
      </w:r>
      <w:r w:rsidRPr="00B06656">
        <w:rPr>
          <w:rFonts w:cs="Times New Roman"/>
          <w:szCs w:val="28"/>
          <w:lang w:val="ru-RU"/>
        </w:rPr>
        <w:t>.</w:t>
      </w:r>
    </w:p>
    <w:p w14:paraId="586BB4BD" w14:textId="4BD84184" w:rsidR="00E22963" w:rsidRPr="005F54EA" w:rsidRDefault="00E22963" w:rsidP="00A06F41">
      <w:pPr>
        <w:numPr>
          <w:ilvl w:val="0"/>
          <w:numId w:val="53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</w:rPr>
      </w:pPr>
      <w:r w:rsidRPr="005F54EA">
        <w:rPr>
          <w:rStyle w:val="markdown-bold-text"/>
          <w:rFonts w:cs="Times New Roman"/>
          <w:szCs w:val="28"/>
          <w:lang w:val="ru-RU"/>
        </w:rPr>
        <w:t>Сервисы (</w:t>
      </w:r>
      <w:r w:rsidRPr="00F524D2">
        <w:rPr>
          <w:rStyle w:val="markdown-bold-text"/>
          <w:rFonts w:cs="Times New Roman"/>
          <w:szCs w:val="28"/>
        </w:rPr>
        <w:t>Services</w:t>
      </w:r>
      <w:r w:rsidRPr="005F54EA">
        <w:rPr>
          <w:rStyle w:val="markdown-bold-text"/>
          <w:rFonts w:cs="Times New Roman"/>
          <w:szCs w:val="28"/>
          <w:lang w:val="ru-RU"/>
        </w:rPr>
        <w:t>):</w:t>
      </w:r>
      <w:r w:rsidR="005F54EA">
        <w:rPr>
          <w:rStyle w:val="markdown-bold-text"/>
          <w:rFonts w:cs="Times New Roman"/>
          <w:szCs w:val="28"/>
          <w:lang w:val="ru-RU"/>
        </w:rPr>
        <w:t xml:space="preserve"> </w:t>
      </w:r>
      <w:r w:rsidRPr="005F54EA">
        <w:rPr>
          <w:rStyle w:val="markdown-inline-code"/>
          <w:rFonts w:cs="Times New Roman"/>
          <w:szCs w:val="28"/>
        </w:rPr>
        <w:t>OrderService</w:t>
      </w:r>
      <w:r w:rsidRPr="005F54EA">
        <w:rPr>
          <w:szCs w:val="28"/>
          <w:lang w:val="ru-RU"/>
        </w:rPr>
        <w:t xml:space="preserve">: содержит логику оформления заказа. </w:t>
      </w:r>
      <w:r w:rsidRPr="00B9364A">
        <w:rPr>
          <w:szCs w:val="28"/>
          <w:lang w:val="ru-RU"/>
        </w:rPr>
        <w:t>В методе</w:t>
      </w:r>
      <w:r w:rsidRPr="005F54EA">
        <w:rPr>
          <w:szCs w:val="28"/>
        </w:rPr>
        <w:t> </w:t>
      </w:r>
      <w:r w:rsidRPr="005F54EA">
        <w:rPr>
          <w:rStyle w:val="markdown-inline-code"/>
          <w:rFonts w:cs="Times New Roman"/>
          <w:szCs w:val="28"/>
        </w:rPr>
        <w:t>createOrder</w:t>
      </w:r>
      <w:r w:rsidRPr="005F54EA">
        <w:rPr>
          <w:szCs w:val="28"/>
        </w:rPr>
        <w:t> </w:t>
      </w:r>
      <w:r w:rsidRPr="00B9364A">
        <w:rPr>
          <w:szCs w:val="28"/>
          <w:lang w:val="ru-RU"/>
        </w:rPr>
        <w:t xml:space="preserve">реализована проверка доступности ингредиентов на складе перед сохранением заказа. </w:t>
      </w:r>
      <w:r w:rsidRPr="005F54EA">
        <w:rPr>
          <w:szCs w:val="28"/>
        </w:rPr>
        <w:t>В случае нехватки продуктов выбрасывается исключение, и транзакция откатывается.</w:t>
      </w:r>
    </w:p>
    <w:p w14:paraId="49A193FB" w14:textId="471B4D2B" w:rsidR="00391624" w:rsidRPr="005F54EA" w:rsidRDefault="00E22963" w:rsidP="00A06F41">
      <w:pPr>
        <w:numPr>
          <w:ilvl w:val="0"/>
          <w:numId w:val="54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F524D2">
        <w:rPr>
          <w:rStyle w:val="markdown-bold-text"/>
          <w:rFonts w:cs="Times New Roman"/>
          <w:szCs w:val="28"/>
          <w:lang w:val="ru-RU"/>
        </w:rPr>
        <w:t>Контроллеры (</w:t>
      </w:r>
      <w:r w:rsidRPr="00F524D2">
        <w:rPr>
          <w:rStyle w:val="markdown-bold-text"/>
          <w:rFonts w:cs="Times New Roman"/>
          <w:szCs w:val="28"/>
        </w:rPr>
        <w:t>Controllers</w:t>
      </w:r>
      <w:r w:rsidRPr="00F524D2">
        <w:rPr>
          <w:rStyle w:val="markdown-bold-text"/>
          <w:rFonts w:cs="Times New Roman"/>
          <w:szCs w:val="28"/>
          <w:lang w:val="ru-RU"/>
        </w:rPr>
        <w:t>):</w:t>
      </w:r>
      <w:r w:rsidRPr="00B06656">
        <w:rPr>
          <w:rFonts w:cs="Times New Roman"/>
          <w:szCs w:val="28"/>
        </w:rPr>
        <w:t> </w:t>
      </w:r>
      <w:r w:rsidRPr="00B06656">
        <w:rPr>
          <w:rFonts w:cs="Times New Roman"/>
          <w:szCs w:val="28"/>
          <w:lang w:val="ru-RU"/>
        </w:rPr>
        <w:t xml:space="preserve">Классы, принимающие </w:t>
      </w:r>
      <w:r w:rsidRPr="00B06656">
        <w:rPr>
          <w:rFonts w:cs="Times New Roman"/>
          <w:szCs w:val="28"/>
        </w:rPr>
        <w:t>HTTP</w:t>
      </w:r>
      <w:r w:rsidRPr="00B06656">
        <w:rPr>
          <w:rFonts w:cs="Times New Roman"/>
          <w:szCs w:val="28"/>
          <w:lang w:val="ru-RU"/>
        </w:rPr>
        <w:t>-запросы. Например,</w:t>
      </w:r>
      <w:r w:rsidRPr="00B06656">
        <w:rPr>
          <w:rFonts w:cs="Times New Roman"/>
          <w:szCs w:val="28"/>
        </w:rPr>
        <w:t> </w:t>
      </w:r>
      <w:r w:rsidRPr="00B06656">
        <w:rPr>
          <w:rStyle w:val="markdown-inline-code"/>
          <w:rFonts w:cs="Times New Roman"/>
          <w:szCs w:val="28"/>
        </w:rPr>
        <w:t>OrderController</w:t>
      </w:r>
      <w:r w:rsidRPr="00B06656">
        <w:rPr>
          <w:rFonts w:cs="Times New Roman"/>
          <w:szCs w:val="28"/>
        </w:rPr>
        <w:t> </w:t>
      </w:r>
      <w:r w:rsidRPr="00B06656">
        <w:rPr>
          <w:rFonts w:cs="Times New Roman"/>
          <w:szCs w:val="28"/>
          <w:lang w:val="ru-RU"/>
        </w:rPr>
        <w:t xml:space="preserve">принимает </w:t>
      </w:r>
      <w:r w:rsidRPr="00B06656">
        <w:rPr>
          <w:rFonts w:cs="Times New Roman"/>
          <w:szCs w:val="28"/>
        </w:rPr>
        <w:t>POST</w:t>
      </w:r>
      <w:r w:rsidRPr="00B06656">
        <w:rPr>
          <w:rFonts w:cs="Times New Roman"/>
          <w:szCs w:val="28"/>
          <w:lang w:val="ru-RU"/>
        </w:rPr>
        <w:t>-запрос</w:t>
      </w:r>
      <w:r w:rsidRPr="00B06656">
        <w:rPr>
          <w:rFonts w:cs="Times New Roman"/>
          <w:szCs w:val="28"/>
        </w:rPr>
        <w:t> </w:t>
      </w:r>
      <w:r w:rsidRPr="00B06656">
        <w:rPr>
          <w:rFonts w:cs="Times New Roman"/>
          <w:szCs w:val="28"/>
          <w:lang w:val="ru-RU"/>
        </w:rPr>
        <w:t xml:space="preserve">на создание заказа, вызывает сервис и возвращает </w:t>
      </w:r>
      <w:r w:rsidRPr="00B06656">
        <w:rPr>
          <w:rFonts w:cs="Times New Roman"/>
          <w:szCs w:val="28"/>
        </w:rPr>
        <w:t>JSON</w:t>
      </w:r>
      <w:r w:rsidRPr="00B06656">
        <w:rPr>
          <w:rFonts w:cs="Times New Roman"/>
          <w:szCs w:val="28"/>
          <w:lang w:val="ru-RU"/>
        </w:rPr>
        <w:t>-ответ.</w:t>
      </w:r>
    </w:p>
    <w:p w14:paraId="61F707FA" w14:textId="77777777" w:rsidR="00391624" w:rsidRDefault="00E22963" w:rsidP="00B06656">
      <w:pPr>
        <w:spacing w:after="0" w:line="360" w:lineRule="auto"/>
        <w:rPr>
          <w:rStyle w:val="markdown-bold-text"/>
          <w:rFonts w:cs="Times New Roman"/>
          <w:b/>
          <w:bCs/>
          <w:szCs w:val="28"/>
          <w:lang w:val="ru-RU"/>
        </w:rPr>
      </w:pPr>
      <w:r w:rsidRPr="00B06656">
        <w:rPr>
          <w:rStyle w:val="markdown-bold-text"/>
          <w:rFonts w:cs="Times New Roman"/>
          <w:b/>
          <w:bCs/>
          <w:szCs w:val="28"/>
          <w:lang w:val="ru-RU"/>
        </w:rPr>
        <w:t>Реализация уровня представления (Клиентская часть):</w:t>
      </w:r>
    </w:p>
    <w:p w14:paraId="53A0DE32" w14:textId="008B959A" w:rsidR="00E22963" w:rsidRPr="00B06656" w:rsidRDefault="00E22963" w:rsidP="00B06656">
      <w:pPr>
        <w:spacing w:after="0" w:line="360" w:lineRule="auto"/>
        <w:rPr>
          <w:rFonts w:cs="Times New Roman"/>
          <w:szCs w:val="28"/>
          <w:lang w:val="ru-RU"/>
        </w:rPr>
      </w:pPr>
      <w:r w:rsidRPr="00B06656">
        <w:rPr>
          <w:rFonts w:cs="Times New Roman"/>
          <w:szCs w:val="28"/>
          <w:lang w:val="ru-RU"/>
        </w:rPr>
        <w:t>Разработано веб-приложение администратора.</w:t>
      </w:r>
    </w:p>
    <w:p w14:paraId="5D79002D" w14:textId="30CF6B19" w:rsidR="00E22963" w:rsidRPr="00B06656" w:rsidRDefault="00E22963" w:rsidP="00A06F41">
      <w:pPr>
        <w:numPr>
          <w:ilvl w:val="0"/>
          <w:numId w:val="55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B06656">
        <w:rPr>
          <w:rFonts w:cs="Times New Roman"/>
          <w:szCs w:val="28"/>
          <w:lang w:val="ru-RU"/>
        </w:rPr>
        <w:t>Реализована</w:t>
      </w:r>
      <w:r w:rsidRPr="00B06656">
        <w:rPr>
          <w:rFonts w:cs="Times New Roman"/>
          <w:szCs w:val="28"/>
        </w:rPr>
        <w:t> </w:t>
      </w:r>
      <w:r w:rsidRPr="00B06656">
        <w:rPr>
          <w:rFonts w:cs="Times New Roman"/>
          <w:szCs w:val="28"/>
          <w:lang w:val="ru-RU"/>
        </w:rPr>
        <w:t>форма входа в систему</w:t>
      </w:r>
      <w:r w:rsidR="00F524D2" w:rsidRPr="00F524D2">
        <w:rPr>
          <w:rFonts w:cs="Times New Roman"/>
          <w:szCs w:val="28"/>
          <w:lang w:val="ru-RU"/>
        </w:rPr>
        <w:t>.</w:t>
      </w:r>
    </w:p>
    <w:p w14:paraId="06089A4A" w14:textId="445629B2" w:rsidR="00E22963" w:rsidRPr="00B06656" w:rsidRDefault="00E22963" w:rsidP="00A06F41">
      <w:pPr>
        <w:numPr>
          <w:ilvl w:val="0"/>
          <w:numId w:val="56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B06656">
        <w:rPr>
          <w:rFonts w:cs="Times New Roman"/>
          <w:szCs w:val="28"/>
          <w:lang w:val="ru-RU"/>
        </w:rPr>
        <w:t>Создана страница управления меню (добавление/редактирование блюд)</w:t>
      </w:r>
      <w:r w:rsidR="00F524D2" w:rsidRPr="00F524D2">
        <w:rPr>
          <w:rFonts w:cs="Times New Roman"/>
          <w:szCs w:val="28"/>
          <w:lang w:val="ru-RU"/>
        </w:rPr>
        <w:t>.</w:t>
      </w:r>
    </w:p>
    <w:p w14:paraId="1313B77E" w14:textId="77777777" w:rsidR="00E22963" w:rsidRPr="00B06656" w:rsidRDefault="00E22963" w:rsidP="00A06F41">
      <w:pPr>
        <w:numPr>
          <w:ilvl w:val="0"/>
          <w:numId w:val="57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B06656">
        <w:rPr>
          <w:rFonts w:cs="Times New Roman"/>
          <w:szCs w:val="28"/>
          <w:lang w:val="ru-RU"/>
        </w:rPr>
        <w:t>Создана страница просмотра</w:t>
      </w:r>
      <w:r w:rsidRPr="00B06656">
        <w:rPr>
          <w:rFonts w:cs="Times New Roman"/>
          <w:szCs w:val="28"/>
        </w:rPr>
        <w:t> </w:t>
      </w:r>
      <w:r w:rsidRPr="00B06656">
        <w:rPr>
          <w:rFonts w:cs="Times New Roman"/>
          <w:szCs w:val="28"/>
          <w:lang w:val="ru-RU"/>
        </w:rPr>
        <w:t>активных заказов с обновлением статусов.</w:t>
      </w:r>
    </w:p>
    <w:p w14:paraId="76730F7F" w14:textId="043B15F0" w:rsidR="00E22963" w:rsidRPr="00B06656" w:rsidRDefault="00F524D2" w:rsidP="00F524D2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24D2">
        <w:rPr>
          <w:rStyle w:val="markdown-italics-text"/>
          <w:rFonts w:cs="Times New Roman"/>
          <w:i/>
          <w:iCs/>
          <w:noProof/>
          <w:szCs w:val="28"/>
          <w:lang w:val="ru-RU"/>
        </w:rPr>
        <w:lastRenderedPageBreak/>
        <w:drawing>
          <wp:inline distT="0" distB="0" distL="0" distR="0" wp14:anchorId="72DB6BD4" wp14:editId="4C0F2599">
            <wp:extent cx="5940425" cy="25031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markdown-italics-text"/>
          <w:rFonts w:cs="Times New Roman"/>
          <w:i/>
          <w:iCs/>
          <w:szCs w:val="28"/>
          <w:lang w:val="ru-RU"/>
        </w:rPr>
        <w:t>Рисунок 40 –</w:t>
      </w:r>
      <w:r w:rsidR="00E22963" w:rsidRPr="00B06656">
        <w:rPr>
          <w:rStyle w:val="markdown-italics-text"/>
          <w:rFonts w:cs="Times New Roman"/>
          <w:i/>
          <w:iCs/>
          <w:szCs w:val="28"/>
          <w:lang w:val="ru-RU"/>
        </w:rPr>
        <w:t xml:space="preserve"> Интерфейс управления меню</w:t>
      </w:r>
    </w:p>
    <w:p w14:paraId="37267A37" w14:textId="77777777" w:rsidR="00E22963" w:rsidRPr="00D41622" w:rsidRDefault="00E22963" w:rsidP="00B9364A">
      <w:pPr>
        <w:pStyle w:val="3"/>
        <w:rPr>
          <w:lang w:val="ru-RU"/>
        </w:rPr>
      </w:pPr>
      <w:bookmarkStart w:id="29" w:name="_Toc216141245"/>
      <w:r w:rsidRPr="00D41622">
        <w:rPr>
          <w:lang w:val="ru-RU"/>
        </w:rPr>
        <w:t>4.5. Тестирование</w:t>
      </w:r>
      <w:bookmarkEnd w:id="29"/>
    </w:p>
    <w:p w14:paraId="699047D0" w14:textId="185799D0" w:rsidR="00391624" w:rsidRDefault="00F524D2" w:rsidP="00B06656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2963" w:rsidRPr="00B06656">
        <w:rPr>
          <w:rFonts w:cs="Times New Roman"/>
          <w:szCs w:val="28"/>
          <w:lang w:val="ru-RU"/>
        </w:rPr>
        <w:t xml:space="preserve">Заключительным шагом этапа </w:t>
      </w:r>
      <w:r w:rsidRPr="00F524D2">
        <w:rPr>
          <w:rFonts w:cs="Times New Roman"/>
          <w:szCs w:val="28"/>
          <w:lang w:val="ru-RU"/>
        </w:rPr>
        <w:t>“</w:t>
      </w:r>
      <w:r w:rsidR="00E22963" w:rsidRPr="00B06656">
        <w:rPr>
          <w:rFonts w:cs="Times New Roman"/>
          <w:szCs w:val="28"/>
          <w:lang w:val="ru-RU"/>
        </w:rPr>
        <w:t>Создание</w:t>
      </w:r>
      <w:r w:rsidRPr="00F524D2">
        <w:rPr>
          <w:rFonts w:cs="Times New Roman"/>
          <w:szCs w:val="28"/>
          <w:lang w:val="ru-RU"/>
        </w:rPr>
        <w:t>”</w:t>
      </w:r>
      <w:r w:rsidR="00E22963" w:rsidRPr="00B06656">
        <w:rPr>
          <w:rFonts w:cs="Times New Roman"/>
          <w:szCs w:val="28"/>
          <w:lang w:val="ru-RU"/>
        </w:rPr>
        <w:t xml:space="preserve"> является тестирование разработанной системы</w:t>
      </w:r>
      <w:r w:rsidR="00E22963" w:rsidRPr="00B06656">
        <w:rPr>
          <w:rFonts w:cs="Times New Roman"/>
          <w:szCs w:val="28"/>
        </w:rPr>
        <w:t> </w:t>
      </w:r>
      <w:r w:rsidR="00E22963" w:rsidRPr="00B06656">
        <w:rPr>
          <w:rFonts w:cs="Times New Roman"/>
          <w:szCs w:val="28"/>
          <w:lang w:val="ru-RU"/>
        </w:rPr>
        <w:t>для подтверждения её работоспособности и соответствия требованиям.</w:t>
      </w:r>
    </w:p>
    <w:p w14:paraId="5A2B6C37" w14:textId="73B475AF" w:rsidR="00E22963" w:rsidRPr="00B06656" w:rsidRDefault="00F524D2" w:rsidP="00B06656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2963" w:rsidRPr="00B06656">
        <w:rPr>
          <w:rFonts w:cs="Times New Roman"/>
          <w:szCs w:val="28"/>
          <w:lang w:val="ru-RU"/>
        </w:rPr>
        <w:t>Было проведено</w:t>
      </w:r>
      <w:r w:rsidR="00E22963" w:rsidRPr="00B06656">
        <w:rPr>
          <w:rFonts w:cs="Times New Roman"/>
          <w:szCs w:val="28"/>
        </w:rPr>
        <w:t> </w:t>
      </w:r>
      <w:r w:rsidR="00E22963" w:rsidRPr="00F524D2">
        <w:rPr>
          <w:rStyle w:val="markdown-bold-text"/>
          <w:rFonts w:cs="Times New Roman"/>
          <w:szCs w:val="28"/>
          <w:lang w:val="ru-RU"/>
        </w:rPr>
        <w:t>функциональное тестирование</w:t>
      </w:r>
      <w:r w:rsidR="00E22963" w:rsidRPr="00B06656">
        <w:rPr>
          <w:rFonts w:cs="Times New Roman"/>
          <w:szCs w:val="28"/>
        </w:rPr>
        <w:t> </w:t>
      </w:r>
      <w:r w:rsidR="00E22963" w:rsidRPr="00B06656">
        <w:rPr>
          <w:rFonts w:cs="Times New Roman"/>
          <w:szCs w:val="28"/>
          <w:lang w:val="ru-RU"/>
        </w:rPr>
        <w:t>основных сценариев использования:</w:t>
      </w:r>
    </w:p>
    <w:p w14:paraId="4EE36AD2" w14:textId="68E4D1A6" w:rsidR="00E22963" w:rsidRPr="005F54EA" w:rsidRDefault="00E22963" w:rsidP="00A06F41">
      <w:pPr>
        <w:numPr>
          <w:ilvl w:val="0"/>
          <w:numId w:val="58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</w:rPr>
      </w:pPr>
      <w:r w:rsidRPr="005F54EA">
        <w:rPr>
          <w:rStyle w:val="markdown-bold-text"/>
          <w:rFonts w:cs="Times New Roman"/>
          <w:szCs w:val="28"/>
        </w:rPr>
        <w:t xml:space="preserve">Сценарий </w:t>
      </w:r>
      <w:r w:rsidR="00F524D2" w:rsidRPr="005F54EA">
        <w:rPr>
          <w:rStyle w:val="markdown-bold-text"/>
          <w:rFonts w:cs="Times New Roman"/>
          <w:szCs w:val="28"/>
        </w:rPr>
        <w:t>“</w:t>
      </w:r>
      <w:r w:rsidRPr="005F54EA">
        <w:rPr>
          <w:rStyle w:val="markdown-bold-text"/>
          <w:rFonts w:cs="Times New Roman"/>
          <w:szCs w:val="28"/>
        </w:rPr>
        <w:t>Авторизация</w:t>
      </w:r>
      <w:r w:rsidR="00F524D2" w:rsidRPr="005F54EA">
        <w:rPr>
          <w:rStyle w:val="markdown-bold-text"/>
          <w:rFonts w:cs="Times New Roman"/>
          <w:szCs w:val="28"/>
        </w:rPr>
        <w:t>”</w:t>
      </w:r>
      <w:r w:rsidRPr="005F54EA">
        <w:rPr>
          <w:rStyle w:val="markdown-bold-text"/>
          <w:rFonts w:cs="Times New Roman"/>
          <w:szCs w:val="28"/>
        </w:rPr>
        <w:t>:</w:t>
      </w:r>
    </w:p>
    <w:p w14:paraId="0585E943" w14:textId="77777777" w:rsidR="00E22963" w:rsidRPr="00B06656" w:rsidRDefault="00E22963" w:rsidP="00A06F41">
      <w:pPr>
        <w:pStyle w:val="nested"/>
        <w:numPr>
          <w:ilvl w:val="0"/>
          <w:numId w:val="59"/>
        </w:numPr>
        <w:spacing w:line="360" w:lineRule="auto"/>
        <w:ind w:left="1440"/>
        <w:rPr>
          <w:sz w:val="28"/>
          <w:szCs w:val="28"/>
        </w:rPr>
      </w:pPr>
      <w:r w:rsidRPr="00F524D2">
        <w:rPr>
          <w:rStyle w:val="markdown-italics-text"/>
          <w:sz w:val="28"/>
          <w:szCs w:val="28"/>
        </w:rPr>
        <w:t>Действие:</w:t>
      </w:r>
      <w:r w:rsidRPr="00B06656">
        <w:rPr>
          <w:sz w:val="28"/>
          <w:szCs w:val="28"/>
        </w:rPr>
        <w:t> Ввод корректного логина и пароля.</w:t>
      </w:r>
    </w:p>
    <w:p w14:paraId="7D526330" w14:textId="77777777" w:rsidR="00E22963" w:rsidRPr="00B06656" w:rsidRDefault="00E22963" w:rsidP="00A06F41">
      <w:pPr>
        <w:pStyle w:val="nested"/>
        <w:numPr>
          <w:ilvl w:val="0"/>
          <w:numId w:val="60"/>
        </w:numPr>
        <w:spacing w:line="360" w:lineRule="auto"/>
        <w:ind w:left="1440"/>
        <w:rPr>
          <w:sz w:val="28"/>
          <w:szCs w:val="28"/>
        </w:rPr>
      </w:pPr>
      <w:r w:rsidRPr="00F524D2">
        <w:rPr>
          <w:rStyle w:val="markdown-italics-text"/>
          <w:sz w:val="28"/>
          <w:szCs w:val="28"/>
        </w:rPr>
        <w:t>Результат:</w:t>
      </w:r>
      <w:r w:rsidRPr="00B06656">
        <w:rPr>
          <w:sz w:val="28"/>
          <w:szCs w:val="28"/>
        </w:rPr>
        <w:t> Система выдает токен доступа и перенаправляет на главную страницу. Тест пройден.</w:t>
      </w:r>
    </w:p>
    <w:p w14:paraId="5CB41CF3" w14:textId="5645F017" w:rsidR="00E22963" w:rsidRPr="005F54EA" w:rsidRDefault="00E22963" w:rsidP="00A06F41">
      <w:pPr>
        <w:numPr>
          <w:ilvl w:val="0"/>
          <w:numId w:val="61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</w:rPr>
      </w:pPr>
      <w:r w:rsidRPr="005F54EA">
        <w:rPr>
          <w:rStyle w:val="markdown-bold-text"/>
          <w:rFonts w:cs="Times New Roman"/>
          <w:szCs w:val="28"/>
        </w:rPr>
        <w:t xml:space="preserve">Сценарий </w:t>
      </w:r>
      <w:r w:rsidR="00F524D2" w:rsidRPr="005F54EA">
        <w:rPr>
          <w:rStyle w:val="markdown-bold-text"/>
          <w:rFonts w:cs="Times New Roman"/>
          <w:szCs w:val="28"/>
        </w:rPr>
        <w:t>“</w:t>
      </w:r>
      <w:r w:rsidRPr="005F54EA">
        <w:rPr>
          <w:rStyle w:val="markdown-bold-text"/>
          <w:rFonts w:cs="Times New Roman"/>
          <w:szCs w:val="28"/>
        </w:rPr>
        <w:t>Создание заказа</w:t>
      </w:r>
      <w:r w:rsidR="00F524D2" w:rsidRPr="005F54EA">
        <w:rPr>
          <w:rStyle w:val="markdown-bold-text"/>
          <w:rFonts w:cs="Times New Roman"/>
          <w:szCs w:val="28"/>
        </w:rPr>
        <w:t>”</w:t>
      </w:r>
      <w:r w:rsidRPr="005F54EA">
        <w:rPr>
          <w:rStyle w:val="markdown-bold-text"/>
          <w:rFonts w:cs="Times New Roman"/>
          <w:szCs w:val="28"/>
        </w:rPr>
        <w:t>:</w:t>
      </w:r>
    </w:p>
    <w:p w14:paraId="04C78181" w14:textId="77777777" w:rsidR="00E22963" w:rsidRPr="00B06656" w:rsidRDefault="00E22963" w:rsidP="00A06F41">
      <w:pPr>
        <w:pStyle w:val="nested"/>
        <w:numPr>
          <w:ilvl w:val="0"/>
          <w:numId w:val="62"/>
        </w:numPr>
        <w:spacing w:line="360" w:lineRule="auto"/>
        <w:ind w:left="1440"/>
        <w:rPr>
          <w:sz w:val="28"/>
          <w:szCs w:val="28"/>
        </w:rPr>
      </w:pPr>
      <w:r w:rsidRPr="00F524D2">
        <w:rPr>
          <w:rStyle w:val="markdown-italics-text"/>
          <w:sz w:val="28"/>
          <w:szCs w:val="28"/>
        </w:rPr>
        <w:t>Действие:</w:t>
      </w:r>
      <w:r w:rsidRPr="00B06656">
        <w:rPr>
          <w:sz w:val="28"/>
          <w:szCs w:val="28"/>
        </w:rPr>
        <w:t> Добавление блюда в корзину и подтверждение заказа.</w:t>
      </w:r>
    </w:p>
    <w:p w14:paraId="74BFE290" w14:textId="77777777" w:rsidR="00E22963" w:rsidRPr="00B06656" w:rsidRDefault="00E22963" w:rsidP="00A06F41">
      <w:pPr>
        <w:pStyle w:val="nested"/>
        <w:numPr>
          <w:ilvl w:val="0"/>
          <w:numId w:val="63"/>
        </w:numPr>
        <w:spacing w:line="360" w:lineRule="auto"/>
        <w:ind w:left="1440"/>
        <w:rPr>
          <w:sz w:val="28"/>
          <w:szCs w:val="28"/>
        </w:rPr>
      </w:pPr>
      <w:r w:rsidRPr="00F524D2">
        <w:rPr>
          <w:rStyle w:val="markdown-italics-text"/>
          <w:sz w:val="28"/>
          <w:szCs w:val="28"/>
        </w:rPr>
        <w:t>Результат:</w:t>
      </w:r>
      <w:r w:rsidRPr="00B06656">
        <w:rPr>
          <w:sz w:val="28"/>
          <w:szCs w:val="28"/>
        </w:rPr>
        <w:t> Заказ сохраняется в БД со статусом «CREATED». Количество ингредиентов на складе уменьшается на соответствующую величину. Тест пройден.</w:t>
      </w:r>
    </w:p>
    <w:p w14:paraId="0063B111" w14:textId="1EB81F0C" w:rsidR="00E22963" w:rsidRPr="005F54EA" w:rsidRDefault="00E22963" w:rsidP="00A06F41">
      <w:pPr>
        <w:numPr>
          <w:ilvl w:val="0"/>
          <w:numId w:val="64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</w:rPr>
      </w:pPr>
      <w:r w:rsidRPr="005F54EA">
        <w:rPr>
          <w:rStyle w:val="markdown-bold-text"/>
          <w:rFonts w:cs="Times New Roman"/>
          <w:szCs w:val="28"/>
        </w:rPr>
        <w:lastRenderedPageBreak/>
        <w:t>Сценарий </w:t>
      </w:r>
      <w:r w:rsidR="00D41622">
        <w:rPr>
          <w:rStyle w:val="markdown-bold-text"/>
          <w:rFonts w:cs="Times New Roman"/>
          <w:szCs w:val="28"/>
        </w:rPr>
        <w:t>“</w:t>
      </w:r>
      <w:r w:rsidRPr="005F54EA">
        <w:rPr>
          <w:rStyle w:val="markdown-bold-text"/>
          <w:rFonts w:cs="Times New Roman"/>
          <w:szCs w:val="28"/>
        </w:rPr>
        <w:t>Контроль остатков</w:t>
      </w:r>
      <w:r w:rsidR="00D41622">
        <w:rPr>
          <w:rStyle w:val="markdown-bold-text"/>
          <w:rFonts w:cs="Times New Roman"/>
          <w:szCs w:val="28"/>
        </w:rPr>
        <w:t>”</w:t>
      </w:r>
      <w:r w:rsidRPr="005F54EA">
        <w:rPr>
          <w:rStyle w:val="markdown-bold-text"/>
          <w:rFonts w:cs="Times New Roman"/>
          <w:szCs w:val="28"/>
        </w:rPr>
        <w:t>:</w:t>
      </w:r>
    </w:p>
    <w:p w14:paraId="0B8C8B4E" w14:textId="77777777" w:rsidR="00E22963" w:rsidRPr="00B06656" w:rsidRDefault="00E22963" w:rsidP="00A06F41">
      <w:pPr>
        <w:pStyle w:val="nested"/>
        <w:numPr>
          <w:ilvl w:val="0"/>
          <w:numId w:val="65"/>
        </w:numPr>
        <w:spacing w:line="360" w:lineRule="auto"/>
        <w:ind w:left="1440"/>
        <w:rPr>
          <w:sz w:val="28"/>
          <w:szCs w:val="28"/>
        </w:rPr>
      </w:pPr>
      <w:r w:rsidRPr="00F524D2">
        <w:rPr>
          <w:rStyle w:val="markdown-italics-text"/>
          <w:sz w:val="28"/>
          <w:szCs w:val="28"/>
        </w:rPr>
        <w:t>Действие:</w:t>
      </w:r>
      <w:r w:rsidRPr="00B06656">
        <w:rPr>
          <w:sz w:val="28"/>
          <w:szCs w:val="28"/>
        </w:rPr>
        <w:t> Попытка заказать блюдо, для которого не хватает ингредиентов.</w:t>
      </w:r>
    </w:p>
    <w:p w14:paraId="29C8F6AC" w14:textId="344B838B" w:rsidR="00E22963" w:rsidRPr="00B06656" w:rsidRDefault="00E22963" w:rsidP="00A06F41">
      <w:pPr>
        <w:pStyle w:val="nested"/>
        <w:numPr>
          <w:ilvl w:val="0"/>
          <w:numId w:val="66"/>
        </w:numPr>
        <w:spacing w:line="360" w:lineRule="auto"/>
        <w:ind w:left="1440"/>
        <w:rPr>
          <w:sz w:val="28"/>
          <w:szCs w:val="28"/>
        </w:rPr>
      </w:pPr>
      <w:r w:rsidRPr="00F524D2">
        <w:rPr>
          <w:rStyle w:val="markdown-italics-text"/>
          <w:sz w:val="28"/>
          <w:szCs w:val="28"/>
        </w:rPr>
        <w:t>Результат:</w:t>
      </w:r>
      <w:r w:rsidRPr="00B06656">
        <w:rPr>
          <w:sz w:val="28"/>
          <w:szCs w:val="28"/>
        </w:rPr>
        <w:t xml:space="preserve"> Система выдает ошибку </w:t>
      </w:r>
      <w:r w:rsidR="00D41622" w:rsidRPr="00D41622">
        <w:rPr>
          <w:sz w:val="28"/>
          <w:szCs w:val="28"/>
        </w:rPr>
        <w:t>“</w:t>
      </w:r>
      <w:r w:rsidRPr="00B06656">
        <w:rPr>
          <w:sz w:val="28"/>
          <w:szCs w:val="28"/>
        </w:rPr>
        <w:t>Недостаточно ингредиентов на складе</w:t>
      </w:r>
      <w:r w:rsidR="00D41622" w:rsidRPr="00D41622">
        <w:rPr>
          <w:sz w:val="28"/>
          <w:szCs w:val="28"/>
        </w:rPr>
        <w:t>”</w:t>
      </w:r>
      <w:r w:rsidRPr="00B06656">
        <w:rPr>
          <w:sz w:val="28"/>
          <w:szCs w:val="28"/>
        </w:rPr>
        <w:t>. Заказ не создается. Тест пройден.</w:t>
      </w:r>
    </w:p>
    <w:p w14:paraId="3C0FC59C" w14:textId="77777777" w:rsidR="005F54EA" w:rsidRDefault="00F524D2" w:rsidP="00F524D2">
      <w:pPr>
        <w:spacing w:after="160"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2963" w:rsidRPr="00B06656">
        <w:rPr>
          <w:rFonts w:cs="Times New Roman"/>
          <w:szCs w:val="28"/>
          <w:lang w:val="ru-RU"/>
        </w:rPr>
        <w:t>Также было проведено</w:t>
      </w:r>
      <w:r w:rsidR="00E22963" w:rsidRPr="00B06656">
        <w:rPr>
          <w:rFonts w:cs="Times New Roman"/>
          <w:szCs w:val="28"/>
        </w:rPr>
        <w:t> </w:t>
      </w:r>
      <w:r w:rsidR="00E22963" w:rsidRPr="00F524D2">
        <w:rPr>
          <w:rStyle w:val="markdown-bold-text"/>
          <w:rFonts w:cs="Times New Roman"/>
          <w:szCs w:val="28"/>
          <w:lang w:val="ru-RU"/>
        </w:rPr>
        <w:t>автоматизированное тестирование</w:t>
      </w:r>
      <w:r w:rsidR="00E22963" w:rsidRPr="00B06656">
        <w:rPr>
          <w:rFonts w:cs="Times New Roman"/>
          <w:szCs w:val="28"/>
        </w:rPr>
        <w:t> API</w:t>
      </w:r>
      <w:r w:rsidR="00E22963" w:rsidRPr="00B06656">
        <w:rPr>
          <w:rFonts w:cs="Times New Roman"/>
          <w:szCs w:val="28"/>
          <w:lang w:val="ru-RU"/>
        </w:rPr>
        <w:t xml:space="preserve"> с использованием скриптов (</w:t>
      </w:r>
      <w:r w:rsidR="00E22963" w:rsidRPr="00B06656">
        <w:rPr>
          <w:rFonts w:cs="Times New Roman"/>
          <w:szCs w:val="28"/>
        </w:rPr>
        <w:t>PowerShell</w:t>
      </w:r>
      <w:r w:rsidR="00E22963" w:rsidRPr="00B06656">
        <w:rPr>
          <w:rFonts w:cs="Times New Roman"/>
          <w:szCs w:val="28"/>
          <w:lang w:val="ru-RU"/>
        </w:rPr>
        <w:t>/</w:t>
      </w:r>
      <w:r w:rsidR="00E22963" w:rsidRPr="00B06656">
        <w:rPr>
          <w:rFonts w:cs="Times New Roman"/>
          <w:szCs w:val="28"/>
        </w:rPr>
        <w:t>cURL</w:t>
      </w:r>
      <w:r w:rsidR="00E22963" w:rsidRPr="00B06656">
        <w:rPr>
          <w:rFonts w:cs="Times New Roman"/>
          <w:szCs w:val="28"/>
          <w:lang w:val="ru-RU"/>
        </w:rPr>
        <w:t>), которое подтвердило корректную обработку</w:t>
      </w:r>
      <w:r w:rsidR="00E22963" w:rsidRPr="00B06656">
        <w:rPr>
          <w:rFonts w:cs="Times New Roman"/>
          <w:szCs w:val="28"/>
        </w:rPr>
        <w:t> HTTP</w:t>
      </w:r>
      <w:r w:rsidR="00E22963" w:rsidRPr="00B06656">
        <w:rPr>
          <w:rFonts w:cs="Times New Roman"/>
          <w:szCs w:val="28"/>
          <w:lang w:val="ru-RU"/>
        </w:rPr>
        <w:t>-запросов и кодов ответов сервера.</w:t>
      </w:r>
    </w:p>
    <w:p w14:paraId="20B526E2" w14:textId="77777777" w:rsidR="005F54EA" w:rsidRDefault="005F54EA">
      <w:pPr>
        <w:spacing w:after="160" w:line="259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6D6B6B57" w14:textId="7C957134" w:rsidR="005F54EA" w:rsidRDefault="005F54EA" w:rsidP="00B051F3">
      <w:pPr>
        <w:pStyle w:val="1"/>
      </w:pPr>
      <w:bookmarkStart w:id="30" w:name="_Toc216141246"/>
      <w:r>
        <w:lastRenderedPageBreak/>
        <w:t>КОНСТРУКТОРСКАЯ ЧАСТЬ</w:t>
      </w:r>
      <w:bookmarkEnd w:id="30"/>
    </w:p>
    <w:p w14:paraId="0C24E309" w14:textId="7D14B64B" w:rsidR="00B051F3" w:rsidRDefault="00B051F3" w:rsidP="00B051F3">
      <w:pPr>
        <w:spacing w:line="360" w:lineRule="auto"/>
        <w:rPr>
          <w:lang w:val="ru-RU"/>
        </w:rPr>
      </w:pPr>
      <w:r>
        <w:rPr>
          <w:lang w:val="ru-RU"/>
        </w:rPr>
        <w:tab/>
      </w:r>
      <w:r w:rsidRPr="00B051F3">
        <w:rPr>
          <w:lang w:val="ru-RU"/>
        </w:rPr>
        <w:t>В данном разделе приводится техническое задание на разработку, описывается архитектура системы, схема базы данных и спецификации программных модулей.</w:t>
      </w:r>
    </w:p>
    <w:p w14:paraId="1EA25036" w14:textId="1436391E" w:rsidR="00D045DF" w:rsidRPr="00D045DF" w:rsidRDefault="00D045DF" w:rsidP="00B051F3">
      <w:pPr>
        <w:spacing w:line="360" w:lineRule="auto"/>
        <w:rPr>
          <w:lang w:val="ru-RU"/>
        </w:rPr>
      </w:pPr>
      <w:r>
        <w:rPr>
          <w:lang w:val="ru-RU"/>
        </w:rPr>
        <w:tab/>
      </w:r>
      <w:r w:rsidRPr="00D045DF">
        <w:rPr>
          <w:lang w:val="ru-RU"/>
        </w:rPr>
        <w:t>Разработанная документация полностью соответствует требованиям Единой системы программной документации (ЕСПД) и может быть использована как для самостоятельной реализации проекта, так и для передачи разработки сторонней команде.</w:t>
      </w:r>
    </w:p>
    <w:p w14:paraId="05A6562F" w14:textId="77777777" w:rsidR="00D045DF" w:rsidRDefault="005F54EA" w:rsidP="00D045DF">
      <w:pPr>
        <w:pStyle w:val="2"/>
        <w:spacing w:line="360" w:lineRule="auto"/>
      </w:pPr>
      <w:bookmarkStart w:id="31" w:name="_Toc216141247"/>
      <w:r w:rsidRPr="00D41622">
        <w:t>1. Техническое задание</w:t>
      </w:r>
      <w:bookmarkEnd w:id="31"/>
    </w:p>
    <w:p w14:paraId="428A3D7B" w14:textId="7EB738E5" w:rsidR="00EB6041" w:rsidRPr="00EA1D44" w:rsidRDefault="00D045DF" w:rsidP="00D045DF">
      <w:pPr>
        <w:spacing w:line="360" w:lineRule="auto"/>
        <w:rPr>
          <w:lang w:val="ru-RU"/>
        </w:rPr>
      </w:pPr>
      <w:r w:rsidRPr="00C6055B">
        <w:rPr>
          <w:lang w:val="ru-RU"/>
        </w:rPr>
        <w:tab/>
      </w:r>
      <w:r w:rsidRPr="00D045DF">
        <w:rPr>
          <w:lang w:val="ru-RU"/>
        </w:rPr>
        <w:t xml:space="preserve">Настоящее техническое задание распространяется на разработку информационной системы ресторана, предназначенной для автоматизации процессов обслуживания клиентов и складского учета. Документ определяет требования к функциональным характеристикам, надежности, условиям эксплуатации и составу программной документации. </w:t>
      </w:r>
      <w:r w:rsidR="00F55AE1">
        <w:rPr>
          <w:lang w:val="ru-RU"/>
        </w:rPr>
        <w:t>Ниже в тексте</w:t>
      </w:r>
      <w:r w:rsidRPr="00D045DF">
        <w:rPr>
          <w:lang w:val="ru-RU"/>
        </w:rPr>
        <w:t xml:space="preserve"> представлен титульный лист Технического задания, оформленный в соответствии с требованиями ГОСТ 19.104-78. </w:t>
      </w:r>
      <w:r w:rsidR="00EB6041" w:rsidRPr="00EA1D44">
        <w:rPr>
          <w:lang w:val="ru-RU"/>
        </w:rPr>
        <w:br w:type="page"/>
      </w:r>
    </w:p>
    <w:p w14:paraId="511F2325" w14:textId="44EBE4E6" w:rsidR="005F54EA" w:rsidRPr="00D41622" w:rsidRDefault="00D41622" w:rsidP="00D41622">
      <w:pPr>
        <w:pStyle w:val="3"/>
        <w:rPr>
          <w:lang w:val="ru-RU"/>
        </w:rPr>
      </w:pPr>
      <w:bookmarkStart w:id="32" w:name="_Toc216141248"/>
      <w:r w:rsidRPr="00D41622">
        <w:rPr>
          <w:lang w:val="ru-RU"/>
        </w:rPr>
        <w:lastRenderedPageBreak/>
        <w:t>1.2</w:t>
      </w:r>
      <w:r w:rsidR="005F54EA" w:rsidRPr="00D41622">
        <w:rPr>
          <w:lang w:val="ru-RU"/>
        </w:rPr>
        <w:t>. Введение</w:t>
      </w:r>
      <w:bookmarkEnd w:id="32"/>
    </w:p>
    <w:p w14:paraId="32943143" w14:textId="27A74013" w:rsidR="005F54EA" w:rsidRDefault="00974842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F54EA" w:rsidRPr="00EC6295">
        <w:rPr>
          <w:rFonts w:cs="Times New Roman"/>
          <w:szCs w:val="28"/>
          <w:lang w:val="ru-RU"/>
        </w:rPr>
        <w:t>Разрабатываемая система представляет собой программный комплекс для автоматизации деятельности предприятия общественного питания (ресторана). Система предназначена для использования в сфере услуг и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Fonts w:cs="Times New Roman"/>
          <w:szCs w:val="28"/>
          <w:lang w:val="ru-RU"/>
        </w:rPr>
        <w:t>управления ресторанным бизнесом.</w:t>
      </w:r>
    </w:p>
    <w:p w14:paraId="5651EFE5" w14:textId="0CB5A629" w:rsidR="00766962" w:rsidRPr="00766962" w:rsidRDefault="00766962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766962">
        <w:rPr>
          <w:rFonts w:cs="Times New Roman"/>
          <w:szCs w:val="28"/>
          <w:lang w:val="ru-RU"/>
        </w:rPr>
        <w:t>Актуальность разработки обусловлена необходимостью перехода от бумажного документооборота к цифровым технологиям для повышения конкурентоспособности предприятия на рынке услуг общественного питания.</w:t>
      </w:r>
    </w:p>
    <w:p w14:paraId="7A32A39D" w14:textId="2E705127" w:rsidR="005F54EA" w:rsidRPr="00D41622" w:rsidRDefault="00D41622" w:rsidP="00D41622">
      <w:pPr>
        <w:pStyle w:val="3"/>
        <w:rPr>
          <w:lang w:val="ru-RU"/>
        </w:rPr>
      </w:pPr>
      <w:bookmarkStart w:id="33" w:name="_Toc216141249"/>
      <w:r w:rsidRPr="00D41622">
        <w:rPr>
          <w:lang w:val="ru-RU"/>
        </w:rPr>
        <w:t>1.3</w:t>
      </w:r>
      <w:r w:rsidR="005F54EA" w:rsidRPr="00D41622">
        <w:rPr>
          <w:lang w:val="ru-RU"/>
        </w:rPr>
        <w:t>. Основание для разработки</w:t>
      </w:r>
      <w:bookmarkEnd w:id="33"/>
    </w:p>
    <w:p w14:paraId="03BBBACB" w14:textId="405EC0D1" w:rsidR="005F54EA" w:rsidRDefault="00974842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F54EA" w:rsidRPr="00EC6295">
        <w:rPr>
          <w:rFonts w:cs="Times New Roman"/>
          <w:szCs w:val="28"/>
          <w:lang w:val="ru-RU"/>
        </w:rPr>
        <w:t>Основанием для разработки является Учебный план направления 09.03.02 «Информационные системы и те</w:t>
      </w:r>
      <w:r w:rsidR="00C609B8">
        <w:rPr>
          <w:rFonts w:cs="Times New Roman"/>
          <w:szCs w:val="28"/>
          <w:lang w:val="ru-RU"/>
        </w:rPr>
        <w:t>лекоммуникации</w:t>
      </w:r>
      <w:r w:rsidR="005F54EA" w:rsidRPr="00EC6295">
        <w:rPr>
          <w:rFonts w:cs="Times New Roman"/>
          <w:szCs w:val="28"/>
          <w:lang w:val="ru-RU"/>
        </w:rPr>
        <w:t>», утвержденный Ректором МГТУ им. Н.Э. Баумана, и задание на выполнение научно-исследовательской работы по теме «Информационная система ресторана».</w:t>
      </w:r>
    </w:p>
    <w:p w14:paraId="5209A9D4" w14:textId="77777777" w:rsidR="006667B4" w:rsidRDefault="006667B4" w:rsidP="00EC6295">
      <w:pPr>
        <w:spacing w:line="360" w:lineRule="auto"/>
        <w:rPr>
          <w:lang w:val="ru-RU"/>
        </w:rPr>
      </w:pPr>
      <w:r>
        <w:rPr>
          <w:rFonts w:cs="Times New Roman"/>
          <w:szCs w:val="28"/>
          <w:lang w:val="ru-RU"/>
        </w:rPr>
        <w:tab/>
      </w:r>
      <w:r w:rsidRPr="006667B4">
        <w:rPr>
          <w:lang w:val="ru-RU"/>
        </w:rPr>
        <w:t>В рамках учебного процесса данная работа направлена на закрепление теоретических знаний и практических навыков в области проектирования информационных систем, полученных при изучении профильных дисциплин. Разработка ведется под контролем научного руководителя и соответствует требованиям федерального государственного образовательного стандарта.</w:t>
      </w:r>
    </w:p>
    <w:p w14:paraId="0E17EB78" w14:textId="0CF8216C" w:rsidR="006667B4" w:rsidRPr="0019738D" w:rsidRDefault="006667B4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 w:rsidRPr="006667B4">
        <w:rPr>
          <w:lang w:val="ru-RU"/>
        </w:rPr>
        <w:t>Выполнение проекта осуществляется в сроки, установленные календарным планом на</w:t>
      </w:r>
      <w:r>
        <w:t> </w:t>
      </w:r>
      <w:r w:rsidRPr="006667B4">
        <w:rPr>
          <w:lang w:val="ru-RU"/>
        </w:rPr>
        <w:t>текущий семестр, с обязательным прохождением этапов промежуточного контроля и итоговой защиты результатов</w:t>
      </w:r>
      <w:r w:rsidR="0019738D" w:rsidRPr="0019738D">
        <w:rPr>
          <w:lang w:val="ru-RU"/>
        </w:rPr>
        <w:t>.</w:t>
      </w:r>
    </w:p>
    <w:p w14:paraId="53F9C1DB" w14:textId="5F846439" w:rsidR="005F54EA" w:rsidRPr="00D41622" w:rsidRDefault="00D41622" w:rsidP="00D41622">
      <w:pPr>
        <w:pStyle w:val="3"/>
        <w:rPr>
          <w:lang w:val="ru-RU"/>
        </w:rPr>
      </w:pPr>
      <w:bookmarkStart w:id="34" w:name="_Toc216141250"/>
      <w:r w:rsidRPr="00D41622">
        <w:rPr>
          <w:lang w:val="ru-RU"/>
        </w:rPr>
        <w:t>1.4</w:t>
      </w:r>
      <w:r w:rsidR="005F54EA" w:rsidRPr="00D41622">
        <w:rPr>
          <w:lang w:val="ru-RU"/>
        </w:rPr>
        <w:t>. Требования к функциональным характеристикам</w:t>
      </w:r>
      <w:bookmarkEnd w:id="34"/>
    </w:p>
    <w:p w14:paraId="2F8ECCAB" w14:textId="25A6D32D" w:rsidR="005F54EA" w:rsidRPr="00EC6295" w:rsidRDefault="00974842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F54EA" w:rsidRPr="00EC6295">
        <w:rPr>
          <w:rFonts w:cs="Times New Roman"/>
          <w:szCs w:val="28"/>
          <w:lang w:val="ru-RU"/>
        </w:rPr>
        <w:t>Система должна обеспечивать выполнение следующих функций, определенных на этапе анализа системы:</w:t>
      </w:r>
    </w:p>
    <w:p w14:paraId="144E9B5C" w14:textId="77777777" w:rsidR="005F54EA" w:rsidRPr="00EC6295" w:rsidRDefault="005F54EA" w:rsidP="00A06F41">
      <w:pPr>
        <w:numPr>
          <w:ilvl w:val="0"/>
          <w:numId w:val="67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>Ведение справочников меню (блюда, ингредиенты) с возможностью добавления, редактирования</w:t>
      </w:r>
      <w:r w:rsidRPr="00EC6295">
        <w:rPr>
          <w:rFonts w:cs="Times New Roman"/>
          <w:szCs w:val="28"/>
        </w:rPr>
        <w:t> </w:t>
      </w:r>
      <w:r w:rsidRPr="00EC6295">
        <w:rPr>
          <w:rFonts w:cs="Times New Roman"/>
          <w:szCs w:val="28"/>
          <w:lang w:val="ru-RU"/>
        </w:rPr>
        <w:t>и удаления записей.</w:t>
      </w:r>
    </w:p>
    <w:p w14:paraId="26AAC6BB" w14:textId="77777777" w:rsidR="005F54EA" w:rsidRPr="00EC6295" w:rsidRDefault="005F54EA" w:rsidP="00A06F41">
      <w:pPr>
        <w:numPr>
          <w:ilvl w:val="0"/>
          <w:numId w:val="68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lastRenderedPageBreak/>
        <w:t>Оформление заказов клиентами</w:t>
      </w:r>
      <w:r w:rsidRPr="00EC6295">
        <w:rPr>
          <w:rFonts w:cs="Times New Roman"/>
          <w:szCs w:val="28"/>
        </w:rPr>
        <w:t> </w:t>
      </w:r>
      <w:r w:rsidRPr="00EC6295">
        <w:rPr>
          <w:rFonts w:cs="Times New Roman"/>
          <w:szCs w:val="28"/>
          <w:lang w:val="ru-RU"/>
        </w:rPr>
        <w:t>и сотрудниками с автоматическим расчетом итоговой стоимости.</w:t>
      </w:r>
    </w:p>
    <w:p w14:paraId="0096B127" w14:textId="77777777" w:rsidR="005F54EA" w:rsidRPr="00EC6295" w:rsidRDefault="005F54EA" w:rsidP="00A06F41">
      <w:pPr>
        <w:numPr>
          <w:ilvl w:val="0"/>
          <w:numId w:val="69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>Учет складских остатков в режиме реального времени с автоматическим списанием ингредиентов по технологическим картам.</w:t>
      </w:r>
    </w:p>
    <w:p w14:paraId="3016E801" w14:textId="77777777" w:rsidR="005F54EA" w:rsidRPr="00EC6295" w:rsidRDefault="005F54EA" w:rsidP="00A06F41">
      <w:pPr>
        <w:numPr>
          <w:ilvl w:val="0"/>
          <w:numId w:val="70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>Управление статусами заказов (принят, готовится, готов, оплачен).</w:t>
      </w:r>
    </w:p>
    <w:p w14:paraId="79CF4919" w14:textId="77777777" w:rsidR="005F54EA" w:rsidRPr="00EC6295" w:rsidRDefault="005F54EA" w:rsidP="00A06F41">
      <w:pPr>
        <w:numPr>
          <w:ilvl w:val="0"/>
          <w:numId w:val="71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>Аутентификация и авторизация пользователей с разделением прав доступа (Администратор, Менеджер, Официант, Клиент).</w:t>
      </w:r>
    </w:p>
    <w:p w14:paraId="20344E84" w14:textId="781A2213" w:rsidR="005F54EA" w:rsidRPr="00D41622" w:rsidRDefault="00D41622" w:rsidP="00EC6295">
      <w:pPr>
        <w:pStyle w:val="3"/>
        <w:rPr>
          <w:lang w:val="ru-RU"/>
        </w:rPr>
      </w:pPr>
      <w:bookmarkStart w:id="35" w:name="_Toc216141251"/>
      <w:r w:rsidRPr="00D41622">
        <w:rPr>
          <w:lang w:val="ru-RU"/>
        </w:rPr>
        <w:t>1.5</w:t>
      </w:r>
      <w:r w:rsidR="005F54EA" w:rsidRPr="00D41622">
        <w:rPr>
          <w:lang w:val="ru-RU"/>
        </w:rPr>
        <w:t>. Требования к надежности</w:t>
      </w:r>
      <w:bookmarkEnd w:id="35"/>
    </w:p>
    <w:p w14:paraId="11B4D494" w14:textId="43F19325" w:rsidR="005F54EA" w:rsidRPr="00EC6295" w:rsidRDefault="00974842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F54EA" w:rsidRPr="00EC6295">
        <w:rPr>
          <w:rFonts w:cs="Times New Roman"/>
          <w:szCs w:val="28"/>
          <w:lang w:val="ru-RU"/>
        </w:rPr>
        <w:t>Для обеспечения надежного функционирования системы предусмотрены следующие меры:</w:t>
      </w:r>
    </w:p>
    <w:p w14:paraId="614BF533" w14:textId="03137821" w:rsidR="005F54EA" w:rsidRPr="00C609B8" w:rsidRDefault="005F54EA" w:rsidP="00A06F41">
      <w:pPr>
        <w:numPr>
          <w:ilvl w:val="0"/>
          <w:numId w:val="72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Style w:val="markdown-bold-text"/>
          <w:rFonts w:cs="Times New Roman"/>
          <w:b/>
          <w:bCs/>
          <w:szCs w:val="28"/>
          <w:lang w:val="ru-RU"/>
        </w:rPr>
        <w:t>Повышение надежности ввода данных:</w:t>
      </w:r>
      <w:r w:rsidRPr="00EC6295">
        <w:rPr>
          <w:rFonts w:cs="Times New Roman"/>
          <w:szCs w:val="28"/>
        </w:rPr>
        <w:t> </w:t>
      </w:r>
      <w:r w:rsidR="00C609B8">
        <w:rPr>
          <w:rFonts w:cs="Times New Roman"/>
          <w:szCs w:val="28"/>
          <w:lang w:val="ru-RU"/>
        </w:rPr>
        <w:t>р</w:t>
      </w:r>
      <w:r w:rsidRPr="00EC6295">
        <w:rPr>
          <w:rFonts w:cs="Times New Roman"/>
          <w:szCs w:val="28"/>
          <w:lang w:val="ru-RU"/>
        </w:rPr>
        <w:t xml:space="preserve">еализована валидация входных форм (проверка типов данных, обязательных полей, диапазона значений). </w:t>
      </w:r>
      <w:r w:rsidRPr="00C609B8">
        <w:rPr>
          <w:rFonts w:cs="Times New Roman"/>
          <w:szCs w:val="28"/>
          <w:lang w:val="ru-RU"/>
        </w:rPr>
        <w:t>Используются маски ввода для дат и телефонных номеров.</w:t>
      </w:r>
    </w:p>
    <w:p w14:paraId="3A0A91A6" w14:textId="5E6B8C7C" w:rsidR="005F54EA" w:rsidRPr="00C609B8" w:rsidRDefault="005F54EA" w:rsidP="00F55AE1">
      <w:pPr>
        <w:numPr>
          <w:ilvl w:val="0"/>
          <w:numId w:val="73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Style w:val="markdown-bold-text"/>
          <w:rFonts w:cs="Times New Roman"/>
          <w:b/>
          <w:bCs/>
          <w:szCs w:val="28"/>
          <w:lang w:val="ru-RU"/>
        </w:rPr>
        <w:t>Защита информации от разрушения:</w:t>
      </w:r>
      <w:r w:rsidRPr="00EC6295">
        <w:rPr>
          <w:rFonts w:cs="Times New Roman"/>
          <w:szCs w:val="28"/>
        </w:rPr>
        <w:t> </w:t>
      </w:r>
      <w:r w:rsidR="00C609B8">
        <w:rPr>
          <w:rFonts w:cs="Times New Roman"/>
          <w:szCs w:val="28"/>
          <w:lang w:val="ru-RU"/>
        </w:rPr>
        <w:t>п</w:t>
      </w:r>
      <w:r w:rsidRPr="00EC6295">
        <w:rPr>
          <w:rFonts w:cs="Times New Roman"/>
          <w:szCs w:val="28"/>
          <w:lang w:val="ru-RU"/>
        </w:rPr>
        <w:t>рименяется механизм транзакций СУБД (</w:t>
      </w:r>
      <w:r w:rsidRPr="00EC6295">
        <w:rPr>
          <w:rFonts w:cs="Times New Roman"/>
          <w:szCs w:val="28"/>
        </w:rPr>
        <w:t>ACID</w:t>
      </w:r>
      <w:r w:rsidRPr="00EC6295">
        <w:rPr>
          <w:rFonts w:cs="Times New Roman"/>
          <w:szCs w:val="28"/>
          <w:lang w:val="ru-RU"/>
        </w:rPr>
        <w:t xml:space="preserve">), гарантирующий атомарность операций (заказ создается только при успешном списании всех ингредиентов). </w:t>
      </w:r>
      <w:r w:rsidRPr="00C609B8">
        <w:rPr>
          <w:rFonts w:cs="Times New Roman"/>
          <w:szCs w:val="28"/>
          <w:lang w:val="ru-RU"/>
        </w:rPr>
        <w:t>В</w:t>
      </w:r>
      <w:r w:rsidRPr="00EC6295">
        <w:rPr>
          <w:rFonts w:cs="Times New Roman"/>
          <w:szCs w:val="28"/>
        </w:rPr>
        <w:t> </w:t>
      </w:r>
      <w:r w:rsidRPr="00C609B8">
        <w:rPr>
          <w:rFonts w:cs="Times New Roman"/>
          <w:szCs w:val="28"/>
          <w:lang w:val="ru-RU"/>
        </w:rPr>
        <w:t>случае сбоя происходит автоматический откат изменений (</w:t>
      </w:r>
      <w:r w:rsidRPr="00EC6295">
        <w:rPr>
          <w:rFonts w:cs="Times New Roman"/>
          <w:szCs w:val="28"/>
        </w:rPr>
        <w:t>ROLLBACK</w:t>
      </w:r>
      <w:r w:rsidRPr="00C609B8">
        <w:rPr>
          <w:rFonts w:cs="Times New Roman"/>
          <w:szCs w:val="28"/>
          <w:lang w:val="ru-RU"/>
        </w:rPr>
        <w:t>).</w:t>
      </w:r>
    </w:p>
    <w:p w14:paraId="42826B44" w14:textId="7ABAAC18" w:rsidR="005F54EA" w:rsidRPr="00C609B8" w:rsidRDefault="005F54EA" w:rsidP="00A06F41">
      <w:pPr>
        <w:numPr>
          <w:ilvl w:val="0"/>
          <w:numId w:val="74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Style w:val="markdown-bold-text"/>
          <w:rFonts w:cs="Times New Roman"/>
          <w:b/>
          <w:bCs/>
          <w:szCs w:val="28"/>
          <w:lang w:val="ru-RU"/>
        </w:rPr>
        <w:t>Защита от несанкционированного доступа:</w:t>
      </w:r>
      <w:r w:rsidRPr="00EC6295">
        <w:rPr>
          <w:rFonts w:cs="Times New Roman"/>
          <w:szCs w:val="28"/>
        </w:rPr>
        <w:t> </w:t>
      </w:r>
      <w:r w:rsidR="00C609B8">
        <w:rPr>
          <w:rFonts w:cs="Times New Roman"/>
          <w:szCs w:val="28"/>
          <w:lang w:val="ru-RU"/>
        </w:rPr>
        <w:t>д</w:t>
      </w:r>
      <w:r w:rsidRPr="00EC6295">
        <w:rPr>
          <w:rFonts w:cs="Times New Roman"/>
          <w:szCs w:val="28"/>
          <w:lang w:val="ru-RU"/>
        </w:rPr>
        <w:t xml:space="preserve">оступ к административным функциям закрыт механизмом аутентификации на основе </w:t>
      </w:r>
      <w:r w:rsidRPr="00EC6295">
        <w:rPr>
          <w:rFonts w:cs="Times New Roman"/>
          <w:szCs w:val="28"/>
        </w:rPr>
        <w:t>JWT</w:t>
      </w:r>
      <w:r w:rsidRPr="00EC6295">
        <w:rPr>
          <w:rFonts w:cs="Times New Roman"/>
          <w:szCs w:val="28"/>
          <w:lang w:val="ru-RU"/>
        </w:rPr>
        <w:t xml:space="preserve">-токенов. </w:t>
      </w:r>
      <w:r w:rsidRPr="00C609B8">
        <w:rPr>
          <w:rFonts w:cs="Times New Roman"/>
          <w:szCs w:val="28"/>
          <w:lang w:val="ru-RU"/>
        </w:rPr>
        <w:t>Пароли хранятся в хешированном виде.</w:t>
      </w:r>
    </w:p>
    <w:p w14:paraId="2059E101" w14:textId="690217B0" w:rsidR="005F54EA" w:rsidRPr="00EC6295" w:rsidRDefault="00D41622" w:rsidP="00EC6295">
      <w:pPr>
        <w:pStyle w:val="3"/>
      </w:pPr>
      <w:bookmarkStart w:id="36" w:name="_Toc216141252"/>
      <w:r>
        <w:t>1.6</w:t>
      </w:r>
      <w:r w:rsidR="005F54EA" w:rsidRPr="00EC6295">
        <w:t>. Условия эксплуатации</w:t>
      </w:r>
      <w:bookmarkEnd w:id="36"/>
    </w:p>
    <w:p w14:paraId="331999EA" w14:textId="5F6462D1" w:rsidR="005F54EA" w:rsidRPr="00974842" w:rsidRDefault="005F54EA" w:rsidP="00A06F41">
      <w:pPr>
        <w:numPr>
          <w:ilvl w:val="0"/>
          <w:numId w:val="75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  <w:lang w:val="ru-RU"/>
        </w:rPr>
        <w:t>Условия запуска</w:t>
      </w:r>
      <w:r w:rsidR="00974842" w:rsidRPr="00974842">
        <w:rPr>
          <w:rStyle w:val="markdown-bold-text"/>
          <w:rFonts w:cs="Times New Roman"/>
          <w:szCs w:val="28"/>
          <w:lang w:val="ru-RU"/>
        </w:rPr>
        <w:t>:</w:t>
      </w:r>
      <w:r w:rsidR="00974842" w:rsidRPr="00B9364A">
        <w:rPr>
          <w:rFonts w:cs="Times New Roman"/>
          <w:szCs w:val="28"/>
          <w:lang w:val="ru-RU"/>
        </w:rPr>
        <w:t xml:space="preserve"> для</w:t>
      </w:r>
      <w:r w:rsidRPr="00974842">
        <w:rPr>
          <w:rFonts w:cs="Times New Roman"/>
          <w:szCs w:val="28"/>
          <w:lang w:val="ru-RU"/>
        </w:rPr>
        <w:t xml:space="preserve"> работы серверной части необходима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 xml:space="preserve">установленная среда </w:t>
      </w:r>
      <w:r w:rsidRPr="00974842">
        <w:rPr>
          <w:rFonts w:cs="Times New Roman"/>
          <w:szCs w:val="28"/>
        </w:rPr>
        <w:t>Java</w:t>
      </w:r>
      <w:r w:rsidRPr="00974842">
        <w:rPr>
          <w:rFonts w:cs="Times New Roman"/>
          <w:szCs w:val="28"/>
          <w:lang w:val="ru-RU"/>
        </w:rPr>
        <w:t xml:space="preserve"> </w:t>
      </w:r>
      <w:r w:rsidRPr="00974842">
        <w:rPr>
          <w:rFonts w:cs="Times New Roman"/>
          <w:szCs w:val="28"/>
        </w:rPr>
        <w:t>Runtime</w:t>
      </w:r>
      <w:r w:rsidRPr="00974842">
        <w:rPr>
          <w:rFonts w:cs="Times New Roman"/>
          <w:szCs w:val="28"/>
          <w:lang w:val="ru-RU"/>
        </w:rPr>
        <w:t xml:space="preserve"> </w:t>
      </w:r>
      <w:r w:rsidRPr="00974842">
        <w:rPr>
          <w:rFonts w:cs="Times New Roman"/>
          <w:szCs w:val="28"/>
        </w:rPr>
        <w:t>Environment</w:t>
      </w:r>
      <w:r w:rsidRPr="00974842">
        <w:rPr>
          <w:rFonts w:cs="Times New Roman"/>
          <w:szCs w:val="28"/>
          <w:lang w:val="ru-RU"/>
        </w:rPr>
        <w:t xml:space="preserve"> (</w:t>
      </w:r>
      <w:r w:rsidRPr="00974842">
        <w:rPr>
          <w:rFonts w:cs="Times New Roman"/>
          <w:szCs w:val="28"/>
        </w:rPr>
        <w:t>JRE</w:t>
      </w:r>
      <w:r w:rsidRPr="00974842">
        <w:rPr>
          <w:rFonts w:cs="Times New Roman"/>
          <w:szCs w:val="28"/>
          <w:lang w:val="ru-RU"/>
        </w:rPr>
        <w:t>) версии 17 и выше, а также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 xml:space="preserve">доступ к СУБД </w:t>
      </w:r>
      <w:r w:rsidRPr="00974842">
        <w:rPr>
          <w:rFonts w:cs="Times New Roman"/>
          <w:szCs w:val="28"/>
        </w:rPr>
        <w:t>PostgreSQL</w:t>
      </w:r>
      <w:r w:rsidRPr="00974842">
        <w:rPr>
          <w:rFonts w:cs="Times New Roman"/>
          <w:szCs w:val="28"/>
          <w:lang w:val="ru-RU"/>
        </w:rPr>
        <w:t>.</w:t>
      </w:r>
    </w:p>
    <w:p w14:paraId="78326279" w14:textId="2A6F0E9B" w:rsidR="005F54EA" w:rsidRPr="00974842" w:rsidRDefault="005F54EA" w:rsidP="00A06F41">
      <w:pPr>
        <w:numPr>
          <w:ilvl w:val="0"/>
          <w:numId w:val="76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  <w:lang w:val="ru-RU"/>
        </w:rPr>
        <w:lastRenderedPageBreak/>
        <w:t>Режим работы:</w:t>
      </w:r>
      <w:r w:rsidRPr="00974842">
        <w:rPr>
          <w:rFonts w:cs="Times New Roman"/>
          <w:szCs w:val="28"/>
        </w:rPr>
        <w:t> </w:t>
      </w:r>
      <w:r w:rsidR="00974842">
        <w:rPr>
          <w:rFonts w:cs="Times New Roman"/>
          <w:szCs w:val="28"/>
          <w:lang w:val="ru-RU"/>
        </w:rPr>
        <w:t>с</w:t>
      </w:r>
      <w:r w:rsidRPr="00974842">
        <w:rPr>
          <w:rFonts w:cs="Times New Roman"/>
          <w:szCs w:val="28"/>
          <w:lang w:val="ru-RU"/>
        </w:rPr>
        <w:t>истема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>рассчитана на круглосуточную непрерывную работу (24/7).</w:t>
      </w:r>
    </w:p>
    <w:p w14:paraId="3FF8AC33" w14:textId="1293E6A5" w:rsidR="005F54EA" w:rsidRPr="00974842" w:rsidRDefault="005F54EA" w:rsidP="00A06F41">
      <w:pPr>
        <w:numPr>
          <w:ilvl w:val="0"/>
          <w:numId w:val="77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  <w:lang w:val="ru-RU"/>
        </w:rPr>
        <w:t>Требования к персоналу:</w:t>
      </w:r>
      <w:r w:rsidRPr="00974842">
        <w:rPr>
          <w:rFonts w:cs="Times New Roman"/>
          <w:szCs w:val="28"/>
        </w:rPr>
        <w:t> </w:t>
      </w:r>
      <w:r w:rsidR="00974842">
        <w:rPr>
          <w:rFonts w:cs="Times New Roman"/>
          <w:szCs w:val="28"/>
          <w:lang w:val="ru-RU"/>
        </w:rPr>
        <w:t>с</w:t>
      </w:r>
      <w:r w:rsidRPr="00974842">
        <w:rPr>
          <w:rFonts w:cs="Times New Roman"/>
          <w:szCs w:val="28"/>
          <w:lang w:val="ru-RU"/>
        </w:rPr>
        <w:t>истему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>может обслуживать пользователь-непрограммист, знакомый с основными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 xml:space="preserve">принципами работы в среде операционной системы </w:t>
      </w:r>
      <w:r w:rsidRPr="00974842">
        <w:rPr>
          <w:rFonts w:cs="Times New Roman"/>
          <w:szCs w:val="28"/>
        </w:rPr>
        <w:t>Windows</w:t>
      </w:r>
      <w:r w:rsidRPr="00974842">
        <w:rPr>
          <w:rFonts w:cs="Times New Roman"/>
          <w:szCs w:val="28"/>
          <w:lang w:val="ru-RU"/>
        </w:rPr>
        <w:t xml:space="preserve"> и веб-браузере. Система снабжена дружественным интерфейсом, всплывающими подсказками и уведомлениями об ошибках.</w:t>
      </w:r>
    </w:p>
    <w:p w14:paraId="41F2FE43" w14:textId="60F0A7D7" w:rsidR="005F54EA" w:rsidRPr="00D41622" w:rsidRDefault="00D41622" w:rsidP="00EC6295">
      <w:pPr>
        <w:pStyle w:val="3"/>
        <w:rPr>
          <w:lang w:val="ru-RU"/>
        </w:rPr>
      </w:pPr>
      <w:bookmarkStart w:id="37" w:name="_Toc216141253"/>
      <w:r w:rsidRPr="00D41622">
        <w:rPr>
          <w:lang w:val="ru-RU"/>
        </w:rPr>
        <w:t>1.7</w:t>
      </w:r>
      <w:r w:rsidR="005F54EA" w:rsidRPr="00D41622">
        <w:rPr>
          <w:lang w:val="ru-RU"/>
        </w:rPr>
        <w:t>. Требования к составу и параметрам</w:t>
      </w:r>
      <w:r w:rsidR="005F54EA" w:rsidRPr="00EC6295">
        <w:t> </w:t>
      </w:r>
      <w:r w:rsidR="005F54EA" w:rsidRPr="00D41622">
        <w:rPr>
          <w:lang w:val="ru-RU"/>
        </w:rPr>
        <w:t>технических средств</w:t>
      </w:r>
      <w:bookmarkEnd w:id="37"/>
    </w:p>
    <w:p w14:paraId="22113319" w14:textId="5A59D948" w:rsidR="005F54EA" w:rsidRPr="00EC6295" w:rsidRDefault="00974842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F54EA" w:rsidRPr="00EC6295">
        <w:rPr>
          <w:rFonts w:cs="Times New Roman"/>
          <w:szCs w:val="28"/>
          <w:lang w:val="ru-RU"/>
        </w:rPr>
        <w:t>Для функционирования системы необходим следующий состав технических средств:</w:t>
      </w:r>
    </w:p>
    <w:p w14:paraId="08E208FF" w14:textId="668EF804" w:rsidR="005F54EA" w:rsidRPr="00974842" w:rsidRDefault="005F54EA" w:rsidP="00A06F41">
      <w:pPr>
        <w:numPr>
          <w:ilvl w:val="0"/>
          <w:numId w:val="78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  <w:lang w:val="ru-RU"/>
        </w:rPr>
        <w:t>Сервер:</w:t>
      </w:r>
      <w:r w:rsidRPr="00974842">
        <w:rPr>
          <w:rFonts w:cs="Times New Roman"/>
          <w:szCs w:val="28"/>
        </w:rPr>
        <w:t> </w:t>
      </w:r>
      <w:r w:rsidR="00974842">
        <w:rPr>
          <w:rFonts w:cs="Times New Roman"/>
          <w:szCs w:val="28"/>
          <w:lang w:val="ru-RU"/>
        </w:rPr>
        <w:t>п</w:t>
      </w:r>
      <w:r w:rsidRPr="00974842">
        <w:rPr>
          <w:rFonts w:cs="Times New Roman"/>
          <w:szCs w:val="28"/>
          <w:lang w:val="ru-RU"/>
        </w:rPr>
        <w:t>роцессор с частотой от 2 ГГц, ОЗУ от 4 ГБ, дисковое пространство от 20 ГБ.</w:t>
      </w:r>
    </w:p>
    <w:p w14:paraId="627FD9FA" w14:textId="0E3C762F" w:rsidR="005F54EA" w:rsidRPr="00974842" w:rsidRDefault="005F54EA" w:rsidP="00A06F41">
      <w:pPr>
        <w:numPr>
          <w:ilvl w:val="0"/>
          <w:numId w:val="79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  <w:lang w:val="ru-RU"/>
        </w:rPr>
        <w:t>Клиентские рабочие места:</w:t>
      </w:r>
      <w:r w:rsidRPr="00974842">
        <w:rPr>
          <w:rFonts w:cs="Times New Roman"/>
          <w:szCs w:val="28"/>
        </w:rPr>
        <w:t> </w:t>
      </w:r>
      <w:r w:rsidR="00974842">
        <w:rPr>
          <w:rFonts w:cs="Times New Roman"/>
          <w:szCs w:val="28"/>
          <w:lang w:val="ru-RU"/>
        </w:rPr>
        <w:t>п</w:t>
      </w:r>
      <w:r w:rsidRPr="00974842">
        <w:rPr>
          <w:rFonts w:cs="Times New Roman"/>
          <w:szCs w:val="28"/>
          <w:lang w:val="ru-RU"/>
        </w:rPr>
        <w:t>ерсональные компьютеры или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>планшеты с современным веб-браузером (</w:t>
      </w:r>
      <w:r w:rsidRPr="00974842">
        <w:rPr>
          <w:rFonts w:cs="Times New Roman"/>
          <w:szCs w:val="28"/>
        </w:rPr>
        <w:t>Chrome</w:t>
      </w:r>
      <w:r w:rsidRPr="00974842">
        <w:rPr>
          <w:rFonts w:cs="Times New Roman"/>
          <w:szCs w:val="28"/>
          <w:lang w:val="ru-RU"/>
        </w:rPr>
        <w:t xml:space="preserve">, </w:t>
      </w:r>
      <w:r w:rsidRPr="00974842">
        <w:rPr>
          <w:rFonts w:cs="Times New Roman"/>
          <w:szCs w:val="28"/>
        </w:rPr>
        <w:t>Firefox</w:t>
      </w:r>
      <w:r w:rsidRPr="00974842">
        <w:rPr>
          <w:rFonts w:cs="Times New Roman"/>
          <w:szCs w:val="28"/>
          <w:lang w:val="ru-RU"/>
        </w:rPr>
        <w:t xml:space="preserve">, </w:t>
      </w:r>
      <w:r w:rsidRPr="00974842">
        <w:rPr>
          <w:rFonts w:cs="Times New Roman"/>
          <w:szCs w:val="28"/>
        </w:rPr>
        <w:t>Safari</w:t>
      </w:r>
      <w:r w:rsidRPr="00974842">
        <w:rPr>
          <w:rFonts w:cs="Times New Roman"/>
          <w:szCs w:val="28"/>
          <w:lang w:val="ru-RU"/>
        </w:rPr>
        <w:t>), разрешение экрана не менее 1024</w:t>
      </w:r>
      <w:r w:rsidRPr="00974842">
        <w:rPr>
          <w:rFonts w:cs="Times New Roman"/>
          <w:szCs w:val="28"/>
        </w:rPr>
        <w:t>x</w:t>
      </w:r>
      <w:r w:rsidRPr="00974842">
        <w:rPr>
          <w:rFonts w:cs="Times New Roman"/>
          <w:szCs w:val="28"/>
          <w:lang w:val="ru-RU"/>
        </w:rPr>
        <w:t>768.</w:t>
      </w:r>
    </w:p>
    <w:p w14:paraId="5DDA46A0" w14:textId="384F9375" w:rsidR="005F54EA" w:rsidRPr="00974842" w:rsidRDefault="005F54EA" w:rsidP="00A06F41">
      <w:pPr>
        <w:numPr>
          <w:ilvl w:val="0"/>
          <w:numId w:val="80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  <w:lang w:val="ru-RU"/>
        </w:rPr>
        <w:t>Сетевое оборудование:</w:t>
      </w:r>
      <w:r w:rsidRPr="00974842">
        <w:rPr>
          <w:rFonts w:cs="Times New Roman"/>
          <w:szCs w:val="28"/>
        </w:rPr>
        <w:t> </w:t>
      </w:r>
      <w:r w:rsidR="00974842">
        <w:rPr>
          <w:rFonts w:cs="Times New Roman"/>
          <w:szCs w:val="28"/>
          <w:lang w:val="ru-RU"/>
        </w:rPr>
        <w:t>л</w:t>
      </w:r>
      <w:r w:rsidRPr="00974842">
        <w:rPr>
          <w:rFonts w:cs="Times New Roman"/>
          <w:szCs w:val="28"/>
          <w:lang w:val="ru-RU"/>
        </w:rPr>
        <w:t>окальная сеть или доступ в Интернет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>с пропускной способностью не менее 10 Мбит/с.</w:t>
      </w:r>
    </w:p>
    <w:p w14:paraId="19D45D2A" w14:textId="3E6EE71C" w:rsidR="005F54EA" w:rsidRDefault="00D41622" w:rsidP="00E6615B">
      <w:pPr>
        <w:pStyle w:val="3"/>
        <w:rPr>
          <w:lang w:val="ru-RU"/>
        </w:rPr>
      </w:pPr>
      <w:bookmarkStart w:id="38" w:name="_Toc216141254"/>
      <w:r w:rsidRPr="00D41622">
        <w:rPr>
          <w:lang w:val="ru-RU"/>
        </w:rPr>
        <w:t>1.8</w:t>
      </w:r>
      <w:r w:rsidR="005F54EA" w:rsidRPr="00D41622">
        <w:rPr>
          <w:lang w:val="ru-RU"/>
        </w:rPr>
        <w:t>. Требования к информационной и программной совместимости</w:t>
      </w:r>
      <w:bookmarkEnd w:id="38"/>
    </w:p>
    <w:p w14:paraId="3FA4FD9B" w14:textId="0CEC289C" w:rsidR="00E6615B" w:rsidRPr="00E6615B" w:rsidRDefault="00E6615B" w:rsidP="00E6615B">
      <w:pPr>
        <w:spacing w:line="360" w:lineRule="auto"/>
        <w:rPr>
          <w:lang w:val="ru-RU" w:eastAsia="ru-RU"/>
        </w:rPr>
      </w:pPr>
      <w:r>
        <w:rPr>
          <w:lang w:val="ru-RU" w:eastAsia="ru-RU"/>
        </w:rPr>
        <w:tab/>
      </w:r>
      <w:r w:rsidRPr="00E6615B">
        <w:rPr>
          <w:lang w:val="ru-RU" w:eastAsia="ru-RU"/>
        </w:rPr>
        <w:t>Для обеспечения корректного взаимодействия компонентов системы, а также её интеграции с внешним программным окружением, устанавливаются следующие требования к совместимости. Соблюдение данных требований гарантирует кроссплатформенность серверной части, унификацию протоколов обмена данными и стабильную работу системы в гетерогенной сетевой среде:</w:t>
      </w:r>
    </w:p>
    <w:p w14:paraId="0306E376" w14:textId="332A0F2E" w:rsidR="005F54EA" w:rsidRPr="00E6615B" w:rsidRDefault="005F54EA" w:rsidP="00A06F41">
      <w:pPr>
        <w:pStyle w:val="ab"/>
        <w:numPr>
          <w:ilvl w:val="0"/>
          <w:numId w:val="81"/>
        </w:numPr>
        <w:spacing w:before="100" w:beforeAutospacing="1" w:after="100" w:afterAutospacing="1" w:line="360" w:lineRule="auto"/>
        <w:rPr>
          <w:rFonts w:cs="Times New Roman"/>
          <w:szCs w:val="28"/>
          <w:lang w:val="ru-RU"/>
        </w:rPr>
      </w:pPr>
      <w:r w:rsidRPr="00E6615B">
        <w:rPr>
          <w:rStyle w:val="markdown-bold-text"/>
          <w:rFonts w:cs="Times New Roman"/>
          <w:szCs w:val="28"/>
          <w:lang w:val="ru-RU"/>
        </w:rPr>
        <w:t>Программная среда:</w:t>
      </w:r>
      <w:r w:rsidRPr="00E6615B">
        <w:rPr>
          <w:rFonts w:cs="Times New Roman"/>
          <w:szCs w:val="28"/>
        </w:rPr>
        <w:t> </w:t>
      </w:r>
      <w:r w:rsidR="00974842" w:rsidRPr="00E6615B">
        <w:rPr>
          <w:rFonts w:cs="Times New Roman"/>
          <w:szCs w:val="28"/>
          <w:lang w:val="ru-RU"/>
        </w:rPr>
        <w:t>о</w:t>
      </w:r>
      <w:r w:rsidRPr="00E6615B">
        <w:rPr>
          <w:rFonts w:cs="Times New Roman"/>
          <w:szCs w:val="28"/>
          <w:lang w:val="ru-RU"/>
        </w:rPr>
        <w:t xml:space="preserve">перационная система </w:t>
      </w:r>
      <w:r w:rsidRPr="00E6615B">
        <w:rPr>
          <w:rFonts w:cs="Times New Roman"/>
          <w:szCs w:val="28"/>
        </w:rPr>
        <w:t>Windows</w:t>
      </w:r>
      <w:r w:rsidRPr="00E6615B">
        <w:rPr>
          <w:rFonts w:cs="Times New Roman"/>
          <w:szCs w:val="28"/>
          <w:lang w:val="ru-RU"/>
        </w:rPr>
        <w:t>/</w:t>
      </w:r>
      <w:r w:rsidRPr="00E6615B">
        <w:rPr>
          <w:rFonts w:cs="Times New Roman"/>
          <w:szCs w:val="28"/>
        </w:rPr>
        <w:t>Linux</w:t>
      </w:r>
      <w:r w:rsidRPr="00E6615B">
        <w:rPr>
          <w:rFonts w:cs="Times New Roman"/>
          <w:szCs w:val="28"/>
          <w:lang w:val="ru-RU"/>
        </w:rPr>
        <w:t>/</w:t>
      </w:r>
      <w:r w:rsidRPr="00E6615B">
        <w:rPr>
          <w:rFonts w:cs="Times New Roman"/>
          <w:szCs w:val="28"/>
        </w:rPr>
        <w:t>macOS</w:t>
      </w:r>
      <w:r w:rsidR="00E6615B" w:rsidRPr="00E6615B">
        <w:rPr>
          <w:rFonts w:cs="Times New Roman"/>
          <w:szCs w:val="28"/>
          <w:lang w:val="ru-RU"/>
        </w:rPr>
        <w:t>;</w:t>
      </w:r>
    </w:p>
    <w:p w14:paraId="3A50D91E" w14:textId="184BF1DB" w:rsidR="005F54EA" w:rsidRPr="00E6615B" w:rsidRDefault="005F54EA" w:rsidP="00A06F41">
      <w:pPr>
        <w:pStyle w:val="ab"/>
        <w:numPr>
          <w:ilvl w:val="0"/>
          <w:numId w:val="81"/>
        </w:numPr>
        <w:spacing w:before="100" w:beforeAutospacing="1" w:after="100" w:afterAutospacing="1" w:line="360" w:lineRule="auto"/>
        <w:rPr>
          <w:rFonts w:cs="Times New Roman"/>
          <w:szCs w:val="28"/>
          <w:lang w:val="ru-RU"/>
        </w:rPr>
      </w:pPr>
      <w:r w:rsidRPr="00E6615B">
        <w:rPr>
          <w:rStyle w:val="markdown-bold-text"/>
          <w:rFonts w:cs="Times New Roman"/>
          <w:szCs w:val="28"/>
          <w:lang w:val="ru-RU"/>
        </w:rPr>
        <w:lastRenderedPageBreak/>
        <w:t>Протоколы интерфейсов:</w:t>
      </w:r>
      <w:r w:rsidRPr="00E6615B">
        <w:rPr>
          <w:rFonts w:cs="Times New Roman"/>
          <w:szCs w:val="28"/>
        </w:rPr>
        <w:t> </w:t>
      </w:r>
      <w:r w:rsidR="00974842" w:rsidRPr="00E6615B">
        <w:rPr>
          <w:rFonts w:cs="Times New Roman"/>
          <w:szCs w:val="28"/>
          <w:lang w:val="ru-RU"/>
        </w:rPr>
        <w:t>в</w:t>
      </w:r>
      <w:r w:rsidRPr="00E6615B">
        <w:rPr>
          <w:rFonts w:cs="Times New Roman"/>
          <w:szCs w:val="28"/>
          <w:lang w:val="ru-RU"/>
        </w:rPr>
        <w:t>заимодействие клиента</w:t>
      </w:r>
      <w:r w:rsidRPr="00E6615B">
        <w:rPr>
          <w:rFonts w:cs="Times New Roman"/>
          <w:szCs w:val="28"/>
        </w:rPr>
        <w:t> </w:t>
      </w:r>
      <w:r w:rsidRPr="00E6615B">
        <w:rPr>
          <w:rFonts w:cs="Times New Roman"/>
          <w:szCs w:val="28"/>
          <w:lang w:val="ru-RU"/>
        </w:rPr>
        <w:t xml:space="preserve">и сервера осуществляется по протоколу </w:t>
      </w:r>
      <w:r w:rsidRPr="00E6615B">
        <w:rPr>
          <w:rFonts w:cs="Times New Roman"/>
          <w:szCs w:val="28"/>
        </w:rPr>
        <w:t>HTTP</w:t>
      </w:r>
      <w:r w:rsidRPr="00E6615B">
        <w:rPr>
          <w:rFonts w:cs="Times New Roman"/>
          <w:szCs w:val="28"/>
          <w:lang w:val="ru-RU"/>
        </w:rPr>
        <w:t>/</w:t>
      </w:r>
      <w:r w:rsidRPr="00E6615B">
        <w:rPr>
          <w:rFonts w:cs="Times New Roman"/>
          <w:szCs w:val="28"/>
        </w:rPr>
        <w:t>HTTPS</w:t>
      </w:r>
      <w:r w:rsidRPr="00E6615B">
        <w:rPr>
          <w:rFonts w:cs="Times New Roman"/>
          <w:szCs w:val="28"/>
          <w:lang w:val="ru-RU"/>
        </w:rPr>
        <w:t xml:space="preserve"> (</w:t>
      </w:r>
      <w:r w:rsidRPr="00E6615B">
        <w:rPr>
          <w:rFonts w:cs="Times New Roman"/>
          <w:szCs w:val="28"/>
        </w:rPr>
        <w:t>REST</w:t>
      </w:r>
      <w:r w:rsidRPr="00E6615B">
        <w:rPr>
          <w:rFonts w:cs="Times New Roman"/>
          <w:szCs w:val="28"/>
          <w:lang w:val="ru-RU"/>
        </w:rPr>
        <w:t xml:space="preserve"> </w:t>
      </w:r>
      <w:r w:rsidRPr="00E6615B">
        <w:rPr>
          <w:rFonts w:cs="Times New Roman"/>
          <w:szCs w:val="28"/>
        </w:rPr>
        <w:t>API</w:t>
      </w:r>
      <w:r w:rsidRPr="00E6615B">
        <w:rPr>
          <w:rFonts w:cs="Times New Roman"/>
          <w:szCs w:val="28"/>
          <w:lang w:val="ru-RU"/>
        </w:rPr>
        <w:t>). Формат обмена данными</w:t>
      </w:r>
      <w:r w:rsidRPr="00E6615B">
        <w:rPr>
          <w:rFonts w:cs="Times New Roman"/>
          <w:szCs w:val="28"/>
        </w:rPr>
        <w:t> </w:t>
      </w:r>
      <w:r w:rsidRPr="00E6615B">
        <w:rPr>
          <w:rFonts w:cs="Times New Roman"/>
          <w:szCs w:val="28"/>
          <w:lang w:val="ru-RU"/>
        </w:rPr>
        <w:t xml:space="preserve">— </w:t>
      </w:r>
      <w:r w:rsidRPr="00E6615B">
        <w:rPr>
          <w:rFonts w:cs="Times New Roman"/>
          <w:szCs w:val="28"/>
        </w:rPr>
        <w:t>JSON</w:t>
      </w:r>
      <w:r w:rsidR="00E6615B">
        <w:rPr>
          <w:rFonts w:cs="Times New Roman"/>
          <w:szCs w:val="28"/>
        </w:rPr>
        <w:t>;</w:t>
      </w:r>
    </w:p>
    <w:p w14:paraId="4AA63708" w14:textId="28BD339E" w:rsidR="005F54EA" w:rsidRPr="00E6615B" w:rsidRDefault="005F54EA" w:rsidP="00A06F41">
      <w:pPr>
        <w:pStyle w:val="ab"/>
        <w:numPr>
          <w:ilvl w:val="0"/>
          <w:numId w:val="82"/>
        </w:numPr>
        <w:spacing w:before="100" w:beforeAutospacing="1" w:after="100" w:afterAutospacing="1" w:line="360" w:lineRule="auto"/>
        <w:rPr>
          <w:rFonts w:cs="Times New Roman"/>
          <w:szCs w:val="28"/>
          <w:lang w:val="ru-RU"/>
        </w:rPr>
      </w:pPr>
      <w:r w:rsidRPr="00E6615B">
        <w:rPr>
          <w:rStyle w:val="markdown-bold-text"/>
          <w:rFonts w:cs="Times New Roman"/>
          <w:szCs w:val="28"/>
          <w:lang w:val="ru-RU"/>
        </w:rPr>
        <w:t>СУБД:</w:t>
      </w:r>
      <w:r w:rsidRPr="00E6615B">
        <w:rPr>
          <w:rFonts w:cs="Times New Roman"/>
          <w:szCs w:val="28"/>
        </w:rPr>
        <w:t> PostgreSQL</w:t>
      </w:r>
      <w:r w:rsidRPr="00E6615B">
        <w:rPr>
          <w:rFonts w:cs="Times New Roman"/>
          <w:szCs w:val="28"/>
          <w:lang w:val="ru-RU"/>
        </w:rPr>
        <w:t xml:space="preserve"> версии 14 и выше</w:t>
      </w:r>
      <w:r w:rsidR="00E6615B" w:rsidRPr="00E6615B">
        <w:rPr>
          <w:rFonts w:cs="Times New Roman"/>
          <w:szCs w:val="28"/>
          <w:lang w:val="ru-RU"/>
        </w:rPr>
        <w:t>;</w:t>
      </w:r>
    </w:p>
    <w:p w14:paraId="1D3246F7" w14:textId="20F6B99E" w:rsidR="00E6615B" w:rsidRPr="00E6615B" w:rsidRDefault="00E6615B" w:rsidP="00A06F41">
      <w:pPr>
        <w:pStyle w:val="ab"/>
        <w:numPr>
          <w:ilvl w:val="0"/>
          <w:numId w:val="83"/>
        </w:numPr>
        <w:spacing w:before="100" w:beforeAutospacing="1" w:after="100" w:afterAutospacing="1" w:line="360" w:lineRule="auto"/>
        <w:rPr>
          <w:rFonts w:cs="Times New Roman"/>
          <w:szCs w:val="28"/>
          <w:lang w:val="ru-RU"/>
        </w:rPr>
      </w:pPr>
      <w:r w:rsidRPr="00E6615B">
        <w:rPr>
          <w:rFonts w:cs="Times New Roman"/>
          <w:szCs w:val="28"/>
          <w:lang w:val="ru-RU"/>
        </w:rPr>
        <w:t xml:space="preserve">Система должна обеспечивать корректную работу при одновременном доступе не менее 50 пользователей. </w:t>
      </w:r>
    </w:p>
    <w:p w14:paraId="5B3D67CA" w14:textId="3F937430" w:rsidR="00B051F3" w:rsidRPr="00244DE0" w:rsidRDefault="00D41622" w:rsidP="00C16D8D">
      <w:pPr>
        <w:pStyle w:val="3"/>
        <w:rPr>
          <w:lang w:val="ru-RU"/>
        </w:rPr>
      </w:pPr>
      <w:bookmarkStart w:id="39" w:name="_Toc216141255"/>
      <w:r w:rsidRPr="00244DE0">
        <w:rPr>
          <w:lang w:val="ru-RU"/>
        </w:rPr>
        <w:t>1.9</w:t>
      </w:r>
      <w:r w:rsidR="005F54EA" w:rsidRPr="00244DE0">
        <w:rPr>
          <w:lang w:val="ru-RU"/>
        </w:rPr>
        <w:t>. Требования к маркировке и упаковке</w:t>
      </w:r>
      <w:bookmarkEnd w:id="39"/>
    </w:p>
    <w:p w14:paraId="552609A4" w14:textId="6C46DF09" w:rsidR="00F84423" w:rsidRPr="00742C07" w:rsidRDefault="00F84423" w:rsidP="00DF0AA7">
      <w:pPr>
        <w:spacing w:line="360" w:lineRule="auto"/>
        <w:rPr>
          <w:lang w:val="ru-RU" w:eastAsia="ru-RU"/>
        </w:rPr>
      </w:pPr>
      <w:r>
        <w:rPr>
          <w:lang w:val="ru-RU" w:eastAsia="ru-RU"/>
        </w:rPr>
        <w:tab/>
      </w:r>
      <w:r w:rsidR="00742C07" w:rsidRPr="00742C07">
        <w:rPr>
          <w:lang w:val="ru-RU" w:eastAsia="ru-RU"/>
        </w:rPr>
        <w:t xml:space="preserve">В связи с тем, что программное изделие представляет собой нематериальный актив и передается заказчику посредством цифровых каналов связи, требования к физической маркировке и таре не предъявляются. </w:t>
      </w:r>
      <w:r w:rsidR="00742C07">
        <w:rPr>
          <w:lang w:val="ru-RU" w:eastAsia="ru-RU"/>
        </w:rPr>
        <w:tab/>
      </w:r>
      <w:r w:rsidR="00742C07" w:rsidRPr="00742C07">
        <w:rPr>
          <w:lang w:val="ru-RU" w:eastAsia="ru-RU"/>
        </w:rPr>
        <w:t>Идентификация версии программного обеспечения осуществляется через метаданные в исполняемых файлах и записях в системе контроля версий.</w:t>
      </w:r>
    </w:p>
    <w:p w14:paraId="3523F5A4" w14:textId="2AA46C13" w:rsidR="00B051F3" w:rsidRPr="00F84423" w:rsidRDefault="00C16D8D" w:rsidP="00C16D8D">
      <w:pPr>
        <w:spacing w:line="360" w:lineRule="auto"/>
        <w:rPr>
          <w:lang w:val="ru-RU" w:eastAsia="ru-RU"/>
        </w:rPr>
      </w:pPr>
      <w:r>
        <w:rPr>
          <w:lang w:val="ru-RU" w:eastAsia="ru-RU"/>
        </w:rPr>
        <w:tab/>
        <w:t>Соответственно, требований нет.</w:t>
      </w:r>
    </w:p>
    <w:p w14:paraId="05569DDF" w14:textId="343EA5B3" w:rsidR="005F54EA" w:rsidRPr="00D41622" w:rsidRDefault="00D41622" w:rsidP="00EC6295">
      <w:pPr>
        <w:pStyle w:val="3"/>
        <w:rPr>
          <w:lang w:val="ru-RU"/>
        </w:rPr>
      </w:pPr>
      <w:bookmarkStart w:id="40" w:name="_Toc216141256"/>
      <w:r w:rsidRPr="00D41622">
        <w:rPr>
          <w:lang w:val="ru-RU"/>
        </w:rPr>
        <w:t>1.10</w:t>
      </w:r>
      <w:r w:rsidR="005F54EA" w:rsidRPr="00D41622">
        <w:rPr>
          <w:lang w:val="ru-RU"/>
        </w:rPr>
        <w:t>. Требования к транспортировке и хранению</w:t>
      </w:r>
      <w:bookmarkEnd w:id="40"/>
    </w:p>
    <w:p w14:paraId="66F33100" w14:textId="00824CB3" w:rsidR="005F54EA" w:rsidRDefault="00974842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F54EA" w:rsidRPr="00EC6295">
        <w:rPr>
          <w:rFonts w:cs="Times New Roman"/>
          <w:szCs w:val="28"/>
          <w:lang w:val="ru-RU"/>
        </w:rPr>
        <w:t>Программный продукт хранится в репозитории системы контроля версий (</w:t>
      </w:r>
      <w:r w:rsidR="005F54EA" w:rsidRPr="00EC6295">
        <w:rPr>
          <w:rFonts w:cs="Times New Roman"/>
          <w:szCs w:val="28"/>
        </w:rPr>
        <w:t>Git</w:t>
      </w:r>
      <w:r w:rsidR="005F54EA" w:rsidRPr="00EC6295">
        <w:rPr>
          <w:rFonts w:cs="Times New Roman"/>
          <w:szCs w:val="28"/>
          <w:lang w:val="ru-RU"/>
        </w:rPr>
        <w:t>) и может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Fonts w:cs="Times New Roman"/>
          <w:szCs w:val="28"/>
          <w:lang w:val="ru-RU"/>
        </w:rPr>
        <w:t xml:space="preserve">распространяться в виде </w:t>
      </w:r>
      <w:r w:rsidR="005F54EA" w:rsidRPr="00EC6295">
        <w:rPr>
          <w:rFonts w:cs="Times New Roman"/>
          <w:szCs w:val="28"/>
        </w:rPr>
        <w:t>Docker</w:t>
      </w:r>
      <w:r w:rsidR="005F54EA" w:rsidRPr="00EC6295">
        <w:rPr>
          <w:rFonts w:cs="Times New Roman"/>
          <w:szCs w:val="28"/>
          <w:lang w:val="ru-RU"/>
        </w:rPr>
        <w:t xml:space="preserve">-образов или </w:t>
      </w:r>
      <w:r w:rsidR="005F54EA" w:rsidRPr="00EC6295">
        <w:rPr>
          <w:rFonts w:cs="Times New Roman"/>
          <w:szCs w:val="28"/>
        </w:rPr>
        <w:t>JAR</w:t>
      </w:r>
      <w:r w:rsidR="005F54EA" w:rsidRPr="00EC6295">
        <w:rPr>
          <w:rFonts w:cs="Times New Roman"/>
          <w:szCs w:val="28"/>
          <w:lang w:val="ru-RU"/>
        </w:rPr>
        <w:t>-архива.</w:t>
      </w:r>
    </w:p>
    <w:p w14:paraId="21C50D9A" w14:textId="0CB42D66" w:rsidR="0010172E" w:rsidRDefault="0010172E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10172E">
        <w:rPr>
          <w:rFonts w:cs="Times New Roman"/>
          <w:szCs w:val="28"/>
          <w:lang w:val="ru-RU"/>
        </w:rPr>
        <w:t>При передаче программного изделия через открытые каналы связи (Интернет) должны применяться средства криптографической защиты (HTTPS, SSH) для обеспечения конфиденциальности и целостности передаваемой информации.</w:t>
      </w:r>
    </w:p>
    <w:p w14:paraId="773E6437" w14:textId="4C93D70E" w:rsidR="00A0727B" w:rsidRPr="0010172E" w:rsidRDefault="00A0727B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A0727B">
        <w:rPr>
          <w:lang w:val="ru-RU"/>
        </w:rPr>
        <w:t>Для</w:t>
      </w:r>
      <w:r>
        <w:t> </w:t>
      </w:r>
      <w:r w:rsidRPr="00A0727B">
        <w:rPr>
          <w:lang w:val="ru-RU"/>
        </w:rPr>
        <w:t>долгосрочного хранения исходного кода и документации рекомендуется использовать надежные облачные сервисы</w:t>
      </w:r>
      <w:r>
        <w:t> </w:t>
      </w:r>
      <w:r w:rsidRPr="00A0727B">
        <w:rPr>
          <w:lang w:val="ru-RU"/>
        </w:rPr>
        <w:t xml:space="preserve">(например, </w:t>
      </w:r>
      <w:r>
        <w:t>GitHub</w:t>
      </w:r>
      <w:r w:rsidRPr="00A0727B">
        <w:rPr>
          <w:lang w:val="ru-RU"/>
        </w:rPr>
        <w:t xml:space="preserve"> или </w:t>
      </w:r>
      <w:r>
        <w:t>GitLab</w:t>
      </w:r>
      <w:r w:rsidRPr="00A0727B">
        <w:rPr>
          <w:lang w:val="ru-RU"/>
        </w:rPr>
        <w:t>) с обязательным созданием локальных резервных</w:t>
      </w:r>
      <w:r>
        <w:t> </w:t>
      </w:r>
      <w:r w:rsidRPr="00A0727B">
        <w:rPr>
          <w:lang w:val="ru-RU"/>
        </w:rPr>
        <w:t>копий на жестких дисках. Это защитит проект от потери данных</w:t>
      </w:r>
      <w:r>
        <w:t> </w:t>
      </w:r>
      <w:r w:rsidRPr="00A0727B">
        <w:rPr>
          <w:lang w:val="ru-RU"/>
        </w:rPr>
        <w:t>в случае сбоя удаленного сервера или блокировки аккаунта.</w:t>
      </w:r>
    </w:p>
    <w:p w14:paraId="1AABC7A9" w14:textId="13EEFE82" w:rsidR="005F54EA" w:rsidRPr="001B0647" w:rsidRDefault="00D41622" w:rsidP="001B0647">
      <w:pPr>
        <w:pStyle w:val="3"/>
        <w:rPr>
          <w:lang w:val="ru-RU"/>
        </w:rPr>
      </w:pPr>
      <w:bookmarkStart w:id="41" w:name="_Toc216141257"/>
      <w:r w:rsidRPr="001B0647">
        <w:rPr>
          <w:lang w:val="ru-RU"/>
        </w:rPr>
        <w:lastRenderedPageBreak/>
        <w:t>1.</w:t>
      </w:r>
      <w:r w:rsidR="005F54EA" w:rsidRPr="001B0647">
        <w:rPr>
          <w:lang w:val="ru-RU"/>
        </w:rPr>
        <w:t>1</w:t>
      </w:r>
      <w:r w:rsidRPr="001B0647">
        <w:rPr>
          <w:lang w:val="ru-RU"/>
        </w:rPr>
        <w:t>1</w:t>
      </w:r>
      <w:r w:rsidR="005F54EA" w:rsidRPr="001B0647">
        <w:rPr>
          <w:lang w:val="ru-RU"/>
        </w:rPr>
        <w:t>. Требования к программной документации</w:t>
      </w:r>
      <w:bookmarkEnd w:id="41"/>
    </w:p>
    <w:p w14:paraId="2A7B95B8" w14:textId="77777777" w:rsidR="001B0647" w:rsidRDefault="00974842" w:rsidP="001B0647">
      <w:pPr>
        <w:spacing w:after="0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B0647">
        <w:rPr>
          <w:rFonts w:cs="Times New Roman"/>
          <w:szCs w:val="28"/>
          <w:lang w:val="ru-RU"/>
        </w:rPr>
        <w:tab/>
      </w:r>
      <w:r w:rsidR="001B0647" w:rsidRPr="001B0647">
        <w:rPr>
          <w:rFonts w:eastAsia="Times New Roman" w:cs="Times New Roman"/>
          <w:color w:val="auto"/>
          <w:szCs w:val="28"/>
          <w:lang w:val="ru-RU" w:eastAsia="ru-RU"/>
        </w:rPr>
        <w:t>Разрабатываемая система должна сопровождаться комплектом программной документации, достаточным для её установки, эксплуатации и последующего сопровождения. Состав документации определяется в соответствии с требованиями Единой системы программной документации (ЕСПД), в частности ГОСТ 19.101–77 [6] и ГОСТ 19.201–78 [8].</w:t>
      </w:r>
    </w:p>
    <w:p w14:paraId="018F5F89" w14:textId="38DC474B" w:rsidR="001B0647" w:rsidRPr="001B0647" w:rsidRDefault="001B0647" w:rsidP="001B0647">
      <w:pPr>
        <w:spacing w:after="0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1B0647">
        <w:rPr>
          <w:rFonts w:eastAsia="Times New Roman" w:cs="Times New Roman"/>
          <w:color w:val="auto"/>
          <w:szCs w:val="28"/>
          <w:lang w:val="ru-RU" w:eastAsia="ru-RU"/>
        </w:rPr>
        <w:t>В комплект поставки должны входить следующие документы:</w:t>
      </w:r>
    </w:p>
    <w:p w14:paraId="7450B27B" w14:textId="77777777" w:rsidR="001B0647" w:rsidRPr="001B0647" w:rsidRDefault="001B0647" w:rsidP="001B0647">
      <w:pPr>
        <w:numPr>
          <w:ilvl w:val="0"/>
          <w:numId w:val="166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1B0647">
        <w:rPr>
          <w:rFonts w:eastAsia="Times New Roman" w:cs="Times New Roman"/>
          <w:color w:val="auto"/>
          <w:szCs w:val="28"/>
          <w:lang w:val="ru-RU" w:eastAsia="ru-RU"/>
        </w:rPr>
        <w:t>Текст программы (ГОСТ 19.401): Исходный код должен быть снабжен подробными комментариями, поясняющими назначение основных классов, методов и нетривиальных алгоритмов.</w:t>
      </w:r>
    </w:p>
    <w:p w14:paraId="56DBFCDD" w14:textId="77777777" w:rsidR="001B0647" w:rsidRPr="001B0647" w:rsidRDefault="001B0647" w:rsidP="001B0647">
      <w:pPr>
        <w:numPr>
          <w:ilvl w:val="0"/>
          <w:numId w:val="167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1B0647">
        <w:rPr>
          <w:rFonts w:eastAsia="Times New Roman" w:cs="Times New Roman"/>
          <w:color w:val="auto"/>
          <w:szCs w:val="28"/>
          <w:lang w:val="ru-RU" w:eastAsia="ru-RU"/>
        </w:rPr>
        <w:t>Руководство системного программиста (ГОСТ 19.501): Документ должен содержать пошаговые инструкции по развертыванию серверной части (Back-end) и клиентского приложения (Front-end), настройке подключения к СУБД PostgreSQL и конфигурации переменных окружения. Данный документ допускается представить в формате README.md в корневом каталоге репозитория.</w:t>
      </w:r>
    </w:p>
    <w:p w14:paraId="50808A1E" w14:textId="77777777" w:rsidR="001B0647" w:rsidRPr="001B0647" w:rsidRDefault="001B0647" w:rsidP="001B0647">
      <w:pPr>
        <w:numPr>
          <w:ilvl w:val="0"/>
          <w:numId w:val="168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1B0647">
        <w:rPr>
          <w:rFonts w:eastAsia="Times New Roman" w:cs="Times New Roman"/>
          <w:color w:val="auto"/>
          <w:szCs w:val="28"/>
          <w:lang w:val="ru-RU" w:eastAsia="ru-RU"/>
        </w:rPr>
        <w:t>Руководство оператора (ГОСТ 19.505): Описание пользовательского интерфейса и сценариев работы основных групп пользователей (администраторов, менеджеров, официантов).</w:t>
      </w:r>
    </w:p>
    <w:p w14:paraId="4B175F22" w14:textId="75A7E5E7" w:rsidR="005F54EA" w:rsidRPr="001B0647" w:rsidRDefault="001B0647" w:rsidP="001B0647">
      <w:pPr>
        <w:spacing w:line="360" w:lineRule="auto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ab/>
      </w:r>
      <w:r w:rsidRPr="001B0647">
        <w:rPr>
          <w:rFonts w:eastAsia="Times New Roman" w:cs="Times New Roman"/>
          <w:color w:val="auto"/>
          <w:szCs w:val="28"/>
          <w:lang w:val="ru-RU" w:eastAsia="ru-RU"/>
        </w:rPr>
        <w:t>Вся документация должна быть выполнена на русском языке и предоставлена в электронном виде. В состав документации также должно входить описание процедур резервного копирования базы данных (Backup) и восстановления системы после сбоев (Recovery).</w:t>
      </w:r>
    </w:p>
    <w:p w14:paraId="6FDA5D38" w14:textId="2A42F1E7" w:rsidR="0010172E" w:rsidRPr="0010172E" w:rsidRDefault="0010172E" w:rsidP="00EC6295">
      <w:pPr>
        <w:spacing w:line="360" w:lineRule="auto"/>
        <w:rPr>
          <w:rFonts w:cs="Times New Roman"/>
          <w:szCs w:val="28"/>
          <w:lang w:val="ru-RU"/>
        </w:rPr>
      </w:pPr>
    </w:p>
    <w:p w14:paraId="5AA972CB" w14:textId="5E6B878A" w:rsidR="005F54EA" w:rsidRPr="00D41622" w:rsidRDefault="00D41622" w:rsidP="00EC6295">
      <w:pPr>
        <w:pStyle w:val="3"/>
        <w:rPr>
          <w:lang w:val="ru-RU"/>
        </w:rPr>
      </w:pPr>
      <w:bookmarkStart w:id="42" w:name="_Toc216141258"/>
      <w:r w:rsidRPr="00D41622">
        <w:rPr>
          <w:lang w:val="ru-RU"/>
        </w:rPr>
        <w:lastRenderedPageBreak/>
        <w:t>1.</w:t>
      </w:r>
      <w:r w:rsidR="005F54EA" w:rsidRPr="00D41622">
        <w:rPr>
          <w:lang w:val="ru-RU"/>
        </w:rPr>
        <w:t>1</w:t>
      </w:r>
      <w:r w:rsidRPr="00D41622">
        <w:rPr>
          <w:lang w:val="ru-RU"/>
        </w:rPr>
        <w:t>2</w:t>
      </w:r>
      <w:r w:rsidR="005F54EA" w:rsidRPr="00D41622">
        <w:rPr>
          <w:lang w:val="ru-RU"/>
        </w:rPr>
        <w:t>. Технико-экономические показатели</w:t>
      </w:r>
      <w:bookmarkEnd w:id="42"/>
    </w:p>
    <w:p w14:paraId="4F68E2E3" w14:textId="2FE80A48" w:rsidR="00E2307B" w:rsidRPr="00E2307B" w:rsidRDefault="00E2307B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E2307B">
        <w:rPr>
          <w:rFonts w:cs="Times New Roman"/>
          <w:szCs w:val="28"/>
          <w:lang w:val="ru-RU"/>
        </w:rPr>
        <w:t>Ожидаемая экономическая эффективность внедрения системы обусловлена снижением операционных расходов. Автоматизация рутинных операций позволит сократить время обслуживания одного клиента на 20%, что увеличит пропускную способность зала в часы пик. Кроме того, внедрение строгого складского учета снизит потери продуктов от порчи и хищений минимум на 15%, что обеспечит окупаемость разработки в течение первого года эксплуатации.</w:t>
      </w:r>
    </w:p>
    <w:p w14:paraId="3C2880D9" w14:textId="394EE71A" w:rsidR="005F54EA" w:rsidRPr="00D41622" w:rsidRDefault="00D41622" w:rsidP="00EC6295">
      <w:pPr>
        <w:pStyle w:val="3"/>
        <w:rPr>
          <w:lang w:val="ru-RU"/>
        </w:rPr>
      </w:pPr>
      <w:bookmarkStart w:id="43" w:name="_Toc216141259"/>
      <w:r w:rsidRPr="00D41622">
        <w:rPr>
          <w:lang w:val="ru-RU"/>
        </w:rPr>
        <w:t>1.</w:t>
      </w:r>
      <w:r w:rsidR="005F54EA" w:rsidRPr="00D41622">
        <w:rPr>
          <w:lang w:val="ru-RU"/>
        </w:rPr>
        <w:t>1</w:t>
      </w:r>
      <w:r w:rsidRPr="00D41622">
        <w:rPr>
          <w:lang w:val="ru-RU"/>
        </w:rPr>
        <w:t>3</w:t>
      </w:r>
      <w:r w:rsidR="005F54EA" w:rsidRPr="00D41622">
        <w:rPr>
          <w:lang w:val="ru-RU"/>
        </w:rPr>
        <w:t>. Стадии и</w:t>
      </w:r>
      <w:r w:rsidR="005F54EA" w:rsidRPr="00EC6295">
        <w:t> </w:t>
      </w:r>
      <w:r w:rsidR="005F54EA" w:rsidRPr="00D41622">
        <w:rPr>
          <w:lang w:val="ru-RU"/>
        </w:rPr>
        <w:t>этапы разработки</w:t>
      </w:r>
      <w:bookmarkEnd w:id="43"/>
    </w:p>
    <w:p w14:paraId="78E3C711" w14:textId="7289BBF3" w:rsidR="005F54EA" w:rsidRPr="00D41622" w:rsidRDefault="005F54EA" w:rsidP="00EC6295">
      <w:pPr>
        <w:spacing w:line="360" w:lineRule="auto"/>
        <w:rPr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  <w:lang w:val="ru-RU"/>
        </w:rPr>
        <w:t xml:space="preserve">Таблица </w:t>
      </w:r>
      <w:r w:rsidR="00D41622" w:rsidRPr="00D41622">
        <w:rPr>
          <w:rStyle w:val="markdown-bold-text"/>
          <w:rFonts w:cs="Times New Roman"/>
          <w:szCs w:val="28"/>
          <w:lang w:val="ru-RU"/>
        </w:rPr>
        <w:t>11 –</w:t>
      </w:r>
      <w:r w:rsidRPr="00974842">
        <w:rPr>
          <w:rStyle w:val="markdown-bold-text"/>
          <w:rFonts w:cs="Times New Roman"/>
          <w:szCs w:val="28"/>
          <w:lang w:val="ru-RU"/>
        </w:rPr>
        <w:t xml:space="preserve"> </w:t>
      </w:r>
      <w:r w:rsidRPr="00D41622">
        <w:rPr>
          <w:rStyle w:val="markdown-bold-text"/>
          <w:rFonts w:cs="Times New Roman"/>
          <w:szCs w:val="28"/>
          <w:lang w:val="ru-RU"/>
        </w:rPr>
        <w:t>План-график выполнения работ</w:t>
      </w:r>
    </w:p>
    <w:tbl>
      <w:tblPr>
        <w:tblW w:w="9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2894"/>
        <w:gridCol w:w="1856"/>
        <w:gridCol w:w="3790"/>
      </w:tblGrid>
      <w:tr w:rsidR="005F54EA" w:rsidRPr="00974842" w14:paraId="123766EB" w14:textId="77777777" w:rsidTr="00EC6295">
        <w:trPr>
          <w:tblHeader/>
        </w:trPr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8C6E5" w14:textId="77777777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№ этапа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D31270" w14:textId="77777777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Содержание этапа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724F6" w14:textId="77777777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Срок окончания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1B5C8" w14:textId="77777777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Отчетные материалы</w:t>
            </w:r>
          </w:p>
        </w:tc>
      </w:tr>
      <w:tr w:rsidR="005F54EA" w:rsidRPr="00974842" w14:paraId="2152182E" w14:textId="77777777" w:rsidTr="00EC6295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73EDC1" w14:textId="77777777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501A4" w14:textId="77777777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Анализ предметной области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CEC95" w14:textId="77777777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15.09.2025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D0193" w14:textId="77777777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Раздел «Анализ» в РПЗ</w:t>
            </w:r>
          </w:p>
        </w:tc>
      </w:tr>
      <w:tr w:rsidR="005F54EA" w:rsidRPr="00974842" w14:paraId="7D6C57EE" w14:textId="77777777" w:rsidTr="00EC6295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663E4" w14:textId="77777777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3111A" w14:textId="77777777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Проектирование системы и БД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3BBCE" w14:textId="77777777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15.10.2025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8B1DD" w14:textId="77777777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Раздел «Проектирование»</w:t>
            </w:r>
          </w:p>
        </w:tc>
      </w:tr>
      <w:tr w:rsidR="005F54EA" w:rsidRPr="00974842" w14:paraId="25ED0C2A" w14:textId="77777777" w:rsidTr="00EC6295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62DFC" w14:textId="77777777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F0560" w14:textId="77777777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Программная реализация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DEBC5" w14:textId="77777777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15.11.2025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AD1BD" w14:textId="77777777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Исходный код, Глава «Создание»</w:t>
            </w:r>
          </w:p>
        </w:tc>
      </w:tr>
      <w:tr w:rsidR="005F54EA" w:rsidRPr="00974842" w14:paraId="167C2228" w14:textId="77777777" w:rsidTr="00EC6295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86C32" w14:textId="77777777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B71D7" w14:textId="77777777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Тестирование и отладка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AF703" w14:textId="3DFC8B23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0</w:t>
            </w:r>
            <w:r w:rsidR="0010172E">
              <w:rPr>
                <w:rFonts w:cs="Times New Roman"/>
                <w:szCs w:val="28"/>
                <w:lang w:val="ru-RU"/>
              </w:rPr>
              <w:t>2</w:t>
            </w:r>
            <w:r w:rsidRPr="00974842">
              <w:rPr>
                <w:rFonts w:cs="Times New Roman"/>
                <w:szCs w:val="28"/>
              </w:rPr>
              <w:t>.12.2025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2E085" w14:textId="77777777" w:rsidR="005F54EA" w:rsidRPr="00974842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974842">
              <w:rPr>
                <w:rFonts w:cs="Times New Roman"/>
                <w:szCs w:val="28"/>
              </w:rPr>
              <w:t>Протоколы тестирования</w:t>
            </w:r>
          </w:p>
        </w:tc>
      </w:tr>
    </w:tbl>
    <w:p w14:paraId="6C5A9A4A" w14:textId="05C21A9E" w:rsidR="00D41622" w:rsidRDefault="00D41622" w:rsidP="00D41622"/>
    <w:p w14:paraId="62B646AC" w14:textId="7180BF09" w:rsidR="00D41622" w:rsidRPr="0010172E" w:rsidRDefault="0010172E" w:rsidP="0010172E">
      <w:pPr>
        <w:spacing w:after="160" w:line="360" w:lineRule="auto"/>
        <w:rPr>
          <w:lang w:val="ru-RU"/>
        </w:rPr>
      </w:pPr>
      <w:r>
        <w:rPr>
          <w:lang w:val="ru-RU"/>
        </w:rPr>
        <w:lastRenderedPageBreak/>
        <w:tab/>
      </w:r>
      <w:r w:rsidRPr="0010172E">
        <w:rPr>
          <w:lang w:val="ru-RU"/>
        </w:rPr>
        <w:t>По завершении каждого этапа производится контроль качества выполненных работ и согласование результатов с научным руководителем. Сроки могут корректироваться по согласованию сторон при возникновении непредвиденных технических сложностей.</w:t>
      </w:r>
      <w:r w:rsidR="00D41622" w:rsidRPr="0010172E">
        <w:rPr>
          <w:lang w:val="ru-RU"/>
        </w:rPr>
        <w:br w:type="page"/>
      </w:r>
    </w:p>
    <w:p w14:paraId="3337068A" w14:textId="6748BBD4" w:rsidR="005F54EA" w:rsidRPr="00EC6295" w:rsidRDefault="005F54EA" w:rsidP="00EC6295">
      <w:pPr>
        <w:pStyle w:val="2"/>
        <w:spacing w:before="300" w:after="150" w:line="360" w:lineRule="auto"/>
      </w:pPr>
      <w:bookmarkStart w:id="44" w:name="_Toc216141260"/>
      <w:r w:rsidRPr="00EC6295">
        <w:lastRenderedPageBreak/>
        <w:t>2. Архитектура системы</w:t>
      </w:r>
      <w:bookmarkEnd w:id="44"/>
    </w:p>
    <w:p w14:paraId="086751D3" w14:textId="21593933" w:rsidR="007709B8" w:rsidRDefault="00974842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F54EA" w:rsidRPr="00EC6295">
        <w:rPr>
          <w:rFonts w:cs="Times New Roman"/>
          <w:szCs w:val="28"/>
          <w:lang w:val="ru-RU"/>
        </w:rPr>
        <w:t>В соответствии с требованиями методи</w:t>
      </w:r>
      <w:r w:rsidR="00667F0B">
        <w:rPr>
          <w:rFonts w:cs="Times New Roman"/>
          <w:szCs w:val="28"/>
          <w:lang w:val="ru-RU"/>
        </w:rPr>
        <w:t>ческих указаний для</w:t>
      </w:r>
      <w:r w:rsidR="005F54EA" w:rsidRPr="00EC6295">
        <w:rPr>
          <w:rFonts w:cs="Times New Roman"/>
          <w:szCs w:val="28"/>
          <w:lang w:val="ru-RU"/>
        </w:rPr>
        <w:t xml:space="preserve"> разработки</w:t>
      </w:r>
      <w:r w:rsidR="00667F0B">
        <w:rPr>
          <w:rFonts w:cs="Times New Roman"/>
          <w:szCs w:val="28"/>
          <w:lang w:val="ru-RU"/>
        </w:rPr>
        <w:t xml:space="preserve"> информационной системы была </w:t>
      </w:r>
      <w:r w:rsidR="005F54EA" w:rsidRPr="00EC6295">
        <w:rPr>
          <w:rFonts w:cs="Times New Roman"/>
          <w:szCs w:val="28"/>
          <w:lang w:val="ru-RU"/>
        </w:rPr>
        <w:t>выбрана</w:t>
      </w:r>
      <w:r w:rsidR="005F54EA" w:rsidRPr="00EC6295">
        <w:rPr>
          <w:rFonts w:cs="Times New Roman"/>
          <w:szCs w:val="28"/>
        </w:rPr>
        <w:t> </w:t>
      </w:r>
      <w:r w:rsidR="005F54EA" w:rsidRPr="001000FC">
        <w:rPr>
          <w:rStyle w:val="markdown-bold-text"/>
          <w:rFonts w:cs="Times New Roman"/>
          <w:szCs w:val="28"/>
          <w:lang w:val="ru-RU"/>
        </w:rPr>
        <w:t>трехуровневая архитектура</w:t>
      </w:r>
      <w:r w:rsidR="005F54EA" w:rsidRPr="001000FC">
        <w:rPr>
          <w:rFonts w:cs="Times New Roman"/>
          <w:szCs w:val="28"/>
        </w:rPr>
        <w:t> </w:t>
      </w:r>
      <w:r w:rsidR="005F54EA" w:rsidRPr="00EC6295">
        <w:rPr>
          <w:rFonts w:cs="Times New Roman"/>
          <w:szCs w:val="28"/>
          <w:lang w:val="ru-RU"/>
        </w:rPr>
        <w:t xml:space="preserve">программного обеспечения. </w:t>
      </w:r>
    </w:p>
    <w:p w14:paraId="76F42906" w14:textId="3CAA32C4" w:rsidR="007709B8" w:rsidRDefault="007709B8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 w:rsidRPr="007709B8">
        <w:rPr>
          <w:lang w:val="ru-RU"/>
        </w:rPr>
        <w:t>На рисунке 41 представлена общая схема архитектуры с указанием потоков данных для оформления заказа официантом.</w:t>
      </w:r>
    </w:p>
    <w:p w14:paraId="3B741985" w14:textId="7A5B730A" w:rsidR="00974842" w:rsidRPr="007709B8" w:rsidRDefault="007709B8" w:rsidP="007709B8">
      <w:pPr>
        <w:spacing w:line="360" w:lineRule="auto"/>
        <w:jc w:val="center"/>
        <w:rPr>
          <w:rStyle w:val="markdown-italics-text"/>
          <w:rFonts w:cs="Times New Roman"/>
          <w:szCs w:val="28"/>
          <w:lang w:val="ru-RU"/>
        </w:rPr>
      </w:pPr>
      <w:r w:rsidRPr="007709B8">
        <w:rPr>
          <w:rStyle w:val="markdown-italics-text"/>
          <w:rFonts w:cs="Times New Roman"/>
          <w:i/>
          <w:iCs/>
          <w:noProof/>
          <w:szCs w:val="28"/>
          <w:lang w:val="ru-RU"/>
        </w:rPr>
        <w:drawing>
          <wp:inline distT="0" distB="0" distL="0" distR="0" wp14:anchorId="7E55CF3A" wp14:editId="4B420DDA">
            <wp:extent cx="3806975" cy="62788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20208" cy="63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19D8" w14:textId="47D167D5" w:rsidR="00B9364A" w:rsidRDefault="005F54EA" w:rsidP="007709B8">
      <w:pPr>
        <w:spacing w:line="360" w:lineRule="auto"/>
        <w:jc w:val="center"/>
        <w:rPr>
          <w:rStyle w:val="markdown-italics-text"/>
          <w:rFonts w:cs="Times New Roman"/>
          <w:i/>
          <w:iCs/>
          <w:szCs w:val="28"/>
          <w:lang w:val="ru-RU"/>
        </w:rPr>
      </w:pPr>
      <w:r w:rsidRPr="00EC6295">
        <w:rPr>
          <w:rStyle w:val="markdown-italics-text"/>
          <w:rFonts w:cs="Times New Roman"/>
          <w:i/>
          <w:iCs/>
          <w:szCs w:val="28"/>
          <w:lang w:val="ru-RU"/>
        </w:rPr>
        <w:t>Рис</w:t>
      </w:r>
      <w:r w:rsidR="007709B8">
        <w:rPr>
          <w:rStyle w:val="markdown-italics-text"/>
          <w:rFonts w:cs="Times New Roman"/>
          <w:i/>
          <w:iCs/>
          <w:szCs w:val="28"/>
          <w:lang w:val="ru-RU"/>
        </w:rPr>
        <w:t>унок 41 –</w:t>
      </w:r>
      <w:r w:rsidRPr="00EC6295">
        <w:rPr>
          <w:rStyle w:val="markdown-italics-text"/>
          <w:rFonts w:cs="Times New Roman"/>
          <w:i/>
          <w:iCs/>
          <w:szCs w:val="28"/>
          <w:lang w:val="ru-RU"/>
        </w:rPr>
        <w:t xml:space="preserve"> Трехуровневая архитектура системы</w:t>
      </w:r>
      <w:r w:rsidR="007709B8">
        <w:rPr>
          <w:rStyle w:val="markdown-italics-text"/>
          <w:rFonts w:cs="Times New Roman"/>
          <w:i/>
          <w:iCs/>
          <w:szCs w:val="28"/>
          <w:lang w:val="ru-RU"/>
        </w:rPr>
        <w:t xml:space="preserve"> на примере оформления заказа официантом</w:t>
      </w:r>
    </w:p>
    <w:p w14:paraId="6102A3D6" w14:textId="190F29C5" w:rsidR="005F54EA" w:rsidRPr="00974842" w:rsidRDefault="005F54EA" w:rsidP="00EC6295">
      <w:pPr>
        <w:spacing w:line="360" w:lineRule="auto"/>
        <w:rPr>
          <w:rFonts w:cs="Times New Roman"/>
          <w:i/>
          <w:iCs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lastRenderedPageBreak/>
        <w:t>Назначение уровней:</w:t>
      </w:r>
    </w:p>
    <w:p w14:paraId="4A77292E" w14:textId="77777777" w:rsidR="007709B8" w:rsidRPr="001000FC" w:rsidRDefault="005F54EA" w:rsidP="00A06F41">
      <w:pPr>
        <w:numPr>
          <w:ilvl w:val="0"/>
          <w:numId w:val="84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B9364A">
        <w:rPr>
          <w:rStyle w:val="markdown-bold-text"/>
          <w:rFonts w:cs="Times New Roman"/>
          <w:b/>
          <w:bCs/>
          <w:szCs w:val="28"/>
          <w:lang w:val="ru-RU"/>
        </w:rPr>
        <w:t>Уровень представления (</w:t>
      </w:r>
      <w:r w:rsidRPr="00EC6295">
        <w:rPr>
          <w:rStyle w:val="markdown-bold-text"/>
          <w:rFonts w:cs="Times New Roman"/>
          <w:b/>
          <w:bCs/>
          <w:szCs w:val="28"/>
        </w:rPr>
        <w:t>Frontend</w:t>
      </w:r>
      <w:r w:rsidRPr="00B9364A">
        <w:rPr>
          <w:rStyle w:val="markdown-bold-text"/>
          <w:rFonts w:cs="Times New Roman"/>
          <w:b/>
          <w:bCs/>
          <w:szCs w:val="28"/>
          <w:lang w:val="ru-RU"/>
        </w:rPr>
        <w:t>):</w:t>
      </w:r>
      <w:r w:rsidRPr="00EC6295">
        <w:rPr>
          <w:rFonts w:cs="Times New Roman"/>
          <w:szCs w:val="28"/>
        </w:rPr>
        <w:t> </w:t>
      </w:r>
      <w:r w:rsidRPr="00B9364A">
        <w:rPr>
          <w:rFonts w:cs="Times New Roman"/>
          <w:szCs w:val="28"/>
          <w:lang w:val="ru-RU"/>
        </w:rPr>
        <w:t>Реализован как</w:t>
      </w:r>
      <w:r w:rsidRPr="00EC6295">
        <w:rPr>
          <w:rFonts w:cs="Times New Roman"/>
          <w:szCs w:val="28"/>
        </w:rPr>
        <w:t> SPA</w:t>
      </w:r>
      <w:r w:rsidRPr="00B9364A">
        <w:rPr>
          <w:rFonts w:cs="Times New Roman"/>
          <w:szCs w:val="28"/>
          <w:lang w:val="ru-RU"/>
        </w:rPr>
        <w:t xml:space="preserve"> (</w:t>
      </w:r>
      <w:r w:rsidRPr="00EC6295">
        <w:rPr>
          <w:rFonts w:cs="Times New Roman"/>
          <w:szCs w:val="28"/>
        </w:rPr>
        <w:t>Single</w:t>
      </w:r>
      <w:r w:rsidRPr="00B9364A">
        <w:rPr>
          <w:rFonts w:cs="Times New Roman"/>
          <w:szCs w:val="28"/>
          <w:lang w:val="ru-RU"/>
        </w:rPr>
        <w:t xml:space="preserve"> </w:t>
      </w:r>
      <w:r w:rsidRPr="00EC6295">
        <w:rPr>
          <w:rFonts w:cs="Times New Roman"/>
          <w:szCs w:val="28"/>
        </w:rPr>
        <w:t>Page</w:t>
      </w:r>
      <w:r w:rsidRPr="00B9364A">
        <w:rPr>
          <w:rFonts w:cs="Times New Roman"/>
          <w:szCs w:val="28"/>
          <w:lang w:val="ru-RU"/>
        </w:rPr>
        <w:t xml:space="preserve"> </w:t>
      </w:r>
      <w:r w:rsidRPr="00EC6295">
        <w:rPr>
          <w:rFonts w:cs="Times New Roman"/>
          <w:szCs w:val="28"/>
        </w:rPr>
        <w:t>Application</w:t>
      </w:r>
      <w:r w:rsidRPr="00B9364A">
        <w:rPr>
          <w:rFonts w:cs="Times New Roman"/>
          <w:szCs w:val="28"/>
          <w:lang w:val="ru-RU"/>
        </w:rPr>
        <w:t>) на базе библиотеки</w:t>
      </w:r>
      <w:r w:rsidRPr="00EC6295">
        <w:rPr>
          <w:rFonts w:cs="Times New Roman"/>
          <w:szCs w:val="28"/>
        </w:rPr>
        <w:t> </w:t>
      </w:r>
      <w:r w:rsidRPr="007709B8">
        <w:rPr>
          <w:rStyle w:val="markdown-bold-text"/>
          <w:rFonts w:cs="Times New Roman"/>
          <w:szCs w:val="28"/>
        </w:rPr>
        <w:t>React</w:t>
      </w:r>
      <w:r w:rsidRPr="00B9364A">
        <w:rPr>
          <w:rFonts w:cs="Times New Roman"/>
          <w:szCs w:val="28"/>
          <w:lang w:val="ru-RU"/>
        </w:rPr>
        <w:t xml:space="preserve">. </w:t>
      </w:r>
    </w:p>
    <w:p w14:paraId="3D54426D" w14:textId="34371648" w:rsidR="005F54EA" w:rsidRPr="007709B8" w:rsidRDefault="005F54EA" w:rsidP="007709B8">
      <w:p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7709B8">
        <w:rPr>
          <w:rFonts w:cs="Times New Roman"/>
          <w:szCs w:val="28"/>
          <w:lang w:val="ru-RU"/>
        </w:rPr>
        <w:t>Обеспечивает интерфейс с пользователем, валидацию ввода и отображение данных.</w:t>
      </w:r>
    </w:p>
    <w:p w14:paraId="6A7545F1" w14:textId="77777777" w:rsidR="007709B8" w:rsidRDefault="005F54EA" w:rsidP="00A06F41">
      <w:pPr>
        <w:numPr>
          <w:ilvl w:val="0"/>
          <w:numId w:val="85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Style w:val="markdown-bold-text"/>
          <w:rFonts w:cs="Times New Roman"/>
          <w:b/>
          <w:bCs/>
          <w:szCs w:val="28"/>
          <w:lang w:val="ru-RU"/>
        </w:rPr>
        <w:t>Уровень приложения (</w:t>
      </w:r>
      <w:r w:rsidRPr="00EC6295">
        <w:rPr>
          <w:rStyle w:val="markdown-bold-text"/>
          <w:rFonts w:cs="Times New Roman"/>
          <w:b/>
          <w:bCs/>
          <w:szCs w:val="28"/>
        </w:rPr>
        <w:t>Backend</w:t>
      </w:r>
      <w:r w:rsidRPr="00EC6295">
        <w:rPr>
          <w:rStyle w:val="markdown-bold-text"/>
          <w:rFonts w:cs="Times New Roman"/>
          <w:b/>
          <w:bCs/>
          <w:szCs w:val="28"/>
          <w:lang w:val="ru-RU"/>
        </w:rPr>
        <w:t>):</w:t>
      </w:r>
      <w:r w:rsidRPr="00EC6295">
        <w:rPr>
          <w:rFonts w:cs="Times New Roman"/>
          <w:szCs w:val="28"/>
        </w:rPr>
        <w:t> </w:t>
      </w:r>
      <w:r w:rsidRPr="00EC6295">
        <w:rPr>
          <w:rFonts w:cs="Times New Roman"/>
          <w:szCs w:val="28"/>
          <w:lang w:val="ru-RU"/>
        </w:rPr>
        <w:t>Реализован на</w:t>
      </w:r>
      <w:r w:rsidRPr="00EC6295">
        <w:rPr>
          <w:rFonts w:cs="Times New Roman"/>
          <w:szCs w:val="28"/>
        </w:rPr>
        <w:t> </w:t>
      </w:r>
      <w:r w:rsidRPr="007709B8">
        <w:rPr>
          <w:rStyle w:val="markdown-bold-text"/>
          <w:rFonts w:cs="Times New Roman"/>
          <w:szCs w:val="28"/>
        </w:rPr>
        <w:t>Java</w:t>
      </w:r>
      <w:r w:rsidRPr="007709B8">
        <w:rPr>
          <w:rStyle w:val="markdown-bold-text"/>
          <w:rFonts w:cs="Times New Roman"/>
          <w:szCs w:val="28"/>
          <w:lang w:val="ru-RU"/>
        </w:rPr>
        <w:t xml:space="preserve"> (</w:t>
      </w:r>
      <w:r w:rsidRPr="007709B8">
        <w:rPr>
          <w:rStyle w:val="markdown-bold-text"/>
          <w:rFonts w:cs="Times New Roman"/>
          <w:szCs w:val="28"/>
        </w:rPr>
        <w:t>Spring</w:t>
      </w:r>
      <w:r w:rsidRPr="007709B8">
        <w:rPr>
          <w:rStyle w:val="markdown-bold-text"/>
          <w:rFonts w:cs="Times New Roman"/>
          <w:szCs w:val="28"/>
          <w:lang w:val="ru-RU"/>
        </w:rPr>
        <w:t xml:space="preserve"> </w:t>
      </w:r>
      <w:r w:rsidRPr="007709B8">
        <w:rPr>
          <w:rStyle w:val="markdown-bold-text"/>
          <w:rFonts w:cs="Times New Roman"/>
          <w:szCs w:val="28"/>
        </w:rPr>
        <w:t>Boot</w:t>
      </w:r>
      <w:r w:rsidRPr="007709B8">
        <w:rPr>
          <w:rStyle w:val="markdown-bold-text"/>
          <w:rFonts w:cs="Times New Roman"/>
          <w:szCs w:val="28"/>
          <w:lang w:val="ru-RU"/>
        </w:rPr>
        <w:t>)</w:t>
      </w:r>
      <w:r w:rsidRPr="007709B8">
        <w:rPr>
          <w:rFonts w:cs="Times New Roman"/>
          <w:szCs w:val="28"/>
          <w:lang w:val="ru-RU"/>
        </w:rPr>
        <w:t>.</w:t>
      </w:r>
      <w:r w:rsidRPr="00EC6295">
        <w:rPr>
          <w:rFonts w:cs="Times New Roman"/>
          <w:szCs w:val="28"/>
          <w:lang w:val="ru-RU"/>
        </w:rPr>
        <w:t xml:space="preserve"> </w:t>
      </w:r>
    </w:p>
    <w:p w14:paraId="648528D6" w14:textId="30090D30" w:rsidR="005F54EA" w:rsidRPr="007709B8" w:rsidRDefault="005F54EA" w:rsidP="007709B8">
      <w:p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7709B8">
        <w:rPr>
          <w:rFonts w:cs="Times New Roman"/>
          <w:szCs w:val="28"/>
          <w:lang w:val="ru-RU"/>
        </w:rPr>
        <w:t>Содержит бизнес-логику, обрабатывает запросы от клиента, управляет</w:t>
      </w:r>
      <w:r w:rsidRPr="007709B8">
        <w:rPr>
          <w:rFonts w:cs="Times New Roman"/>
          <w:szCs w:val="28"/>
        </w:rPr>
        <w:t> </w:t>
      </w:r>
      <w:r w:rsidRPr="007709B8">
        <w:rPr>
          <w:rFonts w:cs="Times New Roman"/>
          <w:szCs w:val="28"/>
          <w:lang w:val="ru-RU"/>
        </w:rPr>
        <w:t>транзакциями и взаимодействует с базой данных.</w:t>
      </w:r>
    </w:p>
    <w:p w14:paraId="5A07054E" w14:textId="77777777" w:rsidR="007709B8" w:rsidRPr="001000FC" w:rsidRDefault="005F54EA" w:rsidP="00A06F41">
      <w:pPr>
        <w:numPr>
          <w:ilvl w:val="0"/>
          <w:numId w:val="86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Style w:val="markdown-bold-text"/>
          <w:rFonts w:cs="Times New Roman"/>
          <w:b/>
          <w:bCs/>
          <w:szCs w:val="28"/>
          <w:lang w:val="ru-RU"/>
        </w:rPr>
        <w:t>Уровень хранения данных (</w:t>
      </w:r>
      <w:r w:rsidRPr="00EC6295">
        <w:rPr>
          <w:rStyle w:val="markdown-bold-text"/>
          <w:rFonts w:cs="Times New Roman"/>
          <w:b/>
          <w:bCs/>
          <w:szCs w:val="28"/>
        </w:rPr>
        <w:t>Database</w:t>
      </w:r>
      <w:r w:rsidRPr="00EC6295">
        <w:rPr>
          <w:rStyle w:val="markdown-bold-text"/>
          <w:rFonts w:cs="Times New Roman"/>
          <w:b/>
          <w:bCs/>
          <w:szCs w:val="28"/>
          <w:lang w:val="ru-RU"/>
        </w:rPr>
        <w:t>):</w:t>
      </w:r>
      <w:r w:rsidRPr="00EC6295">
        <w:rPr>
          <w:rFonts w:cs="Times New Roman"/>
          <w:szCs w:val="28"/>
        </w:rPr>
        <w:t> </w:t>
      </w:r>
      <w:r w:rsidRPr="00EC6295">
        <w:rPr>
          <w:rFonts w:cs="Times New Roman"/>
          <w:szCs w:val="28"/>
          <w:lang w:val="ru-RU"/>
        </w:rPr>
        <w:t>Реализован на СУБД</w:t>
      </w:r>
      <w:r w:rsidRPr="00EC6295">
        <w:rPr>
          <w:rFonts w:cs="Times New Roman"/>
          <w:szCs w:val="28"/>
        </w:rPr>
        <w:t> </w:t>
      </w:r>
      <w:r w:rsidRPr="00974842">
        <w:rPr>
          <w:rStyle w:val="markdown-bold-text"/>
          <w:rFonts w:cs="Times New Roman"/>
          <w:szCs w:val="28"/>
        </w:rPr>
        <w:t>PostgreSQL</w:t>
      </w:r>
      <w:r w:rsidRPr="00974842">
        <w:rPr>
          <w:rFonts w:cs="Times New Roman"/>
          <w:szCs w:val="28"/>
          <w:lang w:val="ru-RU"/>
        </w:rPr>
        <w:t>.</w:t>
      </w:r>
      <w:r w:rsidRPr="00EC6295">
        <w:rPr>
          <w:rFonts w:cs="Times New Roman"/>
          <w:szCs w:val="28"/>
          <w:lang w:val="ru-RU"/>
        </w:rPr>
        <w:t xml:space="preserve"> </w:t>
      </w:r>
    </w:p>
    <w:p w14:paraId="637C8064" w14:textId="42FF5FB2" w:rsidR="00D41622" w:rsidRPr="007709B8" w:rsidRDefault="005F54EA" w:rsidP="007709B8">
      <w:p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7709B8">
        <w:rPr>
          <w:rFonts w:cs="Times New Roman"/>
          <w:szCs w:val="28"/>
          <w:lang w:val="ru-RU"/>
        </w:rPr>
        <w:t>Отвечает за хранение, выборку и целостность данных.</w:t>
      </w:r>
    </w:p>
    <w:p w14:paraId="626F74FA" w14:textId="3455ECDB" w:rsidR="005F54EA" w:rsidRPr="007709B8" w:rsidRDefault="00D41622" w:rsidP="00D41622">
      <w:pPr>
        <w:spacing w:after="160" w:line="259" w:lineRule="auto"/>
        <w:jc w:val="left"/>
        <w:rPr>
          <w:rFonts w:cs="Times New Roman"/>
          <w:szCs w:val="28"/>
          <w:lang w:val="ru-RU"/>
        </w:rPr>
      </w:pPr>
      <w:r w:rsidRPr="007709B8">
        <w:rPr>
          <w:rFonts w:cs="Times New Roman"/>
          <w:szCs w:val="28"/>
          <w:lang w:val="ru-RU"/>
        </w:rPr>
        <w:br w:type="page"/>
      </w:r>
    </w:p>
    <w:p w14:paraId="3A5676B0" w14:textId="58A2D572" w:rsidR="005F54EA" w:rsidRPr="00EC6295" w:rsidRDefault="005F54EA" w:rsidP="00EC6295">
      <w:pPr>
        <w:pStyle w:val="2"/>
        <w:spacing w:before="300" w:after="150" w:line="360" w:lineRule="auto"/>
      </w:pPr>
      <w:bookmarkStart w:id="45" w:name="_Toc216141261"/>
      <w:r w:rsidRPr="00EC6295">
        <w:lastRenderedPageBreak/>
        <w:t>3. База данных</w:t>
      </w:r>
      <w:bookmarkEnd w:id="45"/>
    </w:p>
    <w:p w14:paraId="7C3053A5" w14:textId="6505D441" w:rsidR="00A6381E" w:rsidRPr="00A6381E" w:rsidRDefault="007709B8" w:rsidP="00A6381E">
      <w:pPr>
        <w:pStyle w:val="3"/>
        <w:rPr>
          <w:lang w:val="ru-RU"/>
        </w:rPr>
      </w:pPr>
      <w:bookmarkStart w:id="46" w:name="_Toc216141262"/>
      <w:r>
        <w:rPr>
          <w:lang w:val="ru-RU"/>
        </w:rPr>
        <w:t xml:space="preserve">3.1. </w:t>
      </w:r>
      <w:r w:rsidR="005F54EA" w:rsidRPr="00D41622">
        <w:rPr>
          <w:lang w:val="ru-RU"/>
        </w:rPr>
        <w:t>Обоснование выбора СУБД</w:t>
      </w:r>
      <w:bookmarkEnd w:id="46"/>
    </w:p>
    <w:p w14:paraId="75B0782E" w14:textId="67810105" w:rsidR="005F54EA" w:rsidRPr="00EC6295" w:rsidRDefault="00FC09A0" w:rsidP="00EC6295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ab/>
      </w:r>
      <w:r w:rsidR="005F54EA" w:rsidRPr="00EC6295">
        <w:rPr>
          <w:rFonts w:cs="Times New Roman"/>
          <w:szCs w:val="28"/>
          <w:lang w:val="ru-RU"/>
        </w:rPr>
        <w:t>Для реализации уровня хранения данных выбрана СУБД</w:t>
      </w:r>
      <w:r w:rsidR="005F54EA" w:rsidRPr="00EC6295">
        <w:rPr>
          <w:rFonts w:cs="Times New Roman"/>
          <w:szCs w:val="28"/>
        </w:rPr>
        <w:t> </w:t>
      </w:r>
      <w:r w:rsidR="005F54EA" w:rsidRPr="00974842">
        <w:rPr>
          <w:rStyle w:val="markdown-bold-text"/>
          <w:rFonts w:cs="Times New Roman"/>
          <w:szCs w:val="28"/>
        </w:rPr>
        <w:t>PostgreSQL</w:t>
      </w:r>
      <w:r w:rsidR="005F54EA" w:rsidRPr="00EC6295">
        <w:rPr>
          <w:rFonts w:cs="Times New Roman"/>
          <w:szCs w:val="28"/>
          <w:lang w:val="ru-RU"/>
        </w:rPr>
        <w:t xml:space="preserve">. </w:t>
      </w:r>
      <w:r w:rsidR="005F54EA" w:rsidRPr="00EC6295">
        <w:rPr>
          <w:rFonts w:cs="Times New Roman"/>
          <w:szCs w:val="28"/>
        </w:rPr>
        <w:t>Выбор обусловлен следующими факторами:</w:t>
      </w:r>
    </w:p>
    <w:p w14:paraId="0DFF7A72" w14:textId="2518A84E" w:rsidR="005F54EA" w:rsidRPr="00EC6295" w:rsidRDefault="00FC09A0" w:rsidP="00A06F41">
      <w:pPr>
        <w:numPr>
          <w:ilvl w:val="0"/>
          <w:numId w:val="87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FC09A0">
        <w:rPr>
          <w:rFonts w:cs="Times New Roman"/>
          <w:szCs w:val="28"/>
          <w:lang w:val="ru-RU"/>
        </w:rPr>
        <w:t>Поддержка стандарта SQL и реляционной модели данных [4]</w:t>
      </w:r>
      <w:r w:rsidR="005F54EA" w:rsidRPr="00EC6295">
        <w:rPr>
          <w:rFonts w:cs="Times New Roman"/>
          <w:szCs w:val="28"/>
          <w:lang w:val="ru-RU"/>
        </w:rPr>
        <w:t>.</w:t>
      </w:r>
    </w:p>
    <w:p w14:paraId="1D09131A" w14:textId="77777777" w:rsidR="005F54EA" w:rsidRPr="00EC6295" w:rsidRDefault="005F54EA" w:rsidP="00A06F41">
      <w:pPr>
        <w:numPr>
          <w:ilvl w:val="0"/>
          <w:numId w:val="88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>Наличие механизмов обеспечения целостности</w:t>
      </w:r>
      <w:r w:rsidRPr="00EC6295">
        <w:rPr>
          <w:rFonts w:cs="Times New Roman"/>
          <w:szCs w:val="28"/>
        </w:rPr>
        <w:t> </w:t>
      </w:r>
      <w:r w:rsidRPr="00EC6295">
        <w:rPr>
          <w:rFonts w:cs="Times New Roman"/>
          <w:szCs w:val="28"/>
          <w:lang w:val="ru-RU"/>
        </w:rPr>
        <w:t>(</w:t>
      </w:r>
      <w:r w:rsidRPr="00EC6295">
        <w:rPr>
          <w:rStyle w:val="markdown-inline-code"/>
          <w:rFonts w:cs="Times New Roman"/>
          <w:szCs w:val="28"/>
        </w:rPr>
        <w:t>FOREIGN</w:t>
      </w:r>
      <w:r w:rsidRPr="00EC6295">
        <w:rPr>
          <w:rStyle w:val="markdown-inline-code"/>
          <w:rFonts w:cs="Times New Roman"/>
          <w:szCs w:val="28"/>
          <w:lang w:val="ru-RU"/>
        </w:rPr>
        <w:t xml:space="preserve"> </w:t>
      </w:r>
      <w:r w:rsidRPr="00EC6295">
        <w:rPr>
          <w:rStyle w:val="markdown-inline-code"/>
          <w:rFonts w:cs="Times New Roman"/>
          <w:szCs w:val="28"/>
        </w:rPr>
        <w:t>KEY</w:t>
      </w:r>
      <w:r w:rsidRPr="00EC6295">
        <w:rPr>
          <w:rFonts w:cs="Times New Roman"/>
          <w:szCs w:val="28"/>
          <w:lang w:val="ru-RU"/>
        </w:rPr>
        <w:t>,</w:t>
      </w:r>
      <w:r w:rsidRPr="00EC6295">
        <w:rPr>
          <w:rFonts w:cs="Times New Roman"/>
          <w:szCs w:val="28"/>
        </w:rPr>
        <w:t> </w:t>
      </w:r>
      <w:r w:rsidRPr="00EC6295">
        <w:rPr>
          <w:rStyle w:val="markdown-inline-code"/>
          <w:rFonts w:cs="Times New Roman"/>
          <w:szCs w:val="28"/>
        </w:rPr>
        <w:t>CHECK</w:t>
      </w:r>
      <w:r w:rsidRPr="00EC6295">
        <w:rPr>
          <w:rFonts w:cs="Times New Roman"/>
          <w:szCs w:val="28"/>
          <w:lang w:val="ru-RU"/>
        </w:rPr>
        <w:t>,</w:t>
      </w:r>
      <w:r w:rsidRPr="00EC6295">
        <w:rPr>
          <w:rFonts w:cs="Times New Roman"/>
          <w:szCs w:val="28"/>
        </w:rPr>
        <w:t> </w:t>
      </w:r>
      <w:r w:rsidRPr="00EC6295">
        <w:rPr>
          <w:rStyle w:val="markdown-inline-code"/>
          <w:rFonts w:cs="Times New Roman"/>
          <w:szCs w:val="28"/>
        </w:rPr>
        <w:t>UNIQUE</w:t>
      </w:r>
      <w:r w:rsidRPr="00EC6295">
        <w:rPr>
          <w:rFonts w:cs="Times New Roman"/>
          <w:szCs w:val="28"/>
          <w:lang w:val="ru-RU"/>
        </w:rPr>
        <w:t>), необходимых для реализации нормализованной схемы</w:t>
      </w:r>
      <w:r w:rsidRPr="00EC6295">
        <w:rPr>
          <w:rFonts w:cs="Times New Roman"/>
          <w:szCs w:val="28"/>
        </w:rPr>
        <w:t> </w:t>
      </w:r>
      <w:r w:rsidRPr="00EC6295">
        <w:rPr>
          <w:rFonts w:cs="Times New Roman"/>
          <w:szCs w:val="28"/>
          <w:lang w:val="ru-RU"/>
        </w:rPr>
        <w:t>(4НФ).</w:t>
      </w:r>
    </w:p>
    <w:p w14:paraId="002E7BF4" w14:textId="77777777" w:rsidR="005F54EA" w:rsidRPr="00EC6295" w:rsidRDefault="005F54EA" w:rsidP="00A06F41">
      <w:pPr>
        <w:numPr>
          <w:ilvl w:val="0"/>
          <w:numId w:val="89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>Высокая производительность и надежность</w:t>
      </w:r>
      <w:r w:rsidRPr="00EC6295">
        <w:rPr>
          <w:rFonts w:cs="Times New Roman"/>
          <w:szCs w:val="28"/>
        </w:rPr>
        <w:t> </w:t>
      </w:r>
      <w:r w:rsidRPr="00EC6295">
        <w:rPr>
          <w:rFonts w:cs="Times New Roman"/>
          <w:szCs w:val="28"/>
          <w:lang w:val="ru-RU"/>
        </w:rPr>
        <w:t>(</w:t>
      </w:r>
      <w:r w:rsidRPr="00EC6295">
        <w:rPr>
          <w:rFonts w:cs="Times New Roman"/>
          <w:szCs w:val="28"/>
        </w:rPr>
        <w:t>ACID</w:t>
      </w:r>
      <w:r w:rsidRPr="00EC6295">
        <w:rPr>
          <w:rFonts w:cs="Times New Roman"/>
          <w:szCs w:val="28"/>
          <w:lang w:val="ru-RU"/>
        </w:rPr>
        <w:t>).</w:t>
      </w:r>
    </w:p>
    <w:p w14:paraId="1255F943" w14:textId="2BACB06F" w:rsidR="005F54EA" w:rsidRDefault="005F54EA" w:rsidP="00A06F41">
      <w:pPr>
        <w:numPr>
          <w:ilvl w:val="0"/>
          <w:numId w:val="90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>Открытый исходный код и активная поддержка сообществом.</w:t>
      </w:r>
    </w:p>
    <w:p w14:paraId="1AF95E9B" w14:textId="55732ECB" w:rsidR="00A6381E" w:rsidRPr="00A6381E" w:rsidRDefault="00A6381E" w:rsidP="00A6381E">
      <w:pPr>
        <w:spacing w:before="100" w:beforeAutospacing="1" w:after="100" w:afterAutospacing="1"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A6381E">
        <w:rPr>
          <w:rFonts w:cs="Times New Roman"/>
          <w:szCs w:val="28"/>
          <w:lang w:val="ru-RU"/>
        </w:rPr>
        <w:t>Выбранная СУБД полностью удовлетворяет требованиям к надежности хранения данных и скорости обработки транзакций, характерных для многопользовательских систем.</w:t>
      </w:r>
    </w:p>
    <w:p w14:paraId="77B30381" w14:textId="77777777" w:rsidR="007709B8" w:rsidRDefault="007709B8" w:rsidP="001000FC">
      <w:pPr>
        <w:pStyle w:val="3"/>
        <w:rPr>
          <w:lang w:val="ru-RU"/>
        </w:rPr>
      </w:pPr>
      <w:bookmarkStart w:id="47" w:name="_Toc216141263"/>
      <w:r w:rsidRPr="007709B8">
        <w:rPr>
          <w:lang w:val="ru-RU"/>
        </w:rPr>
        <w:t>3.2. Схема базы данных и описание таблиц</w:t>
      </w:r>
      <w:bookmarkEnd w:id="47"/>
    </w:p>
    <w:p w14:paraId="30A77AA8" w14:textId="77777777" w:rsidR="007709B8" w:rsidRDefault="007709B8" w:rsidP="007709B8">
      <w:pPr>
        <w:spacing w:after="0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auto"/>
          <w:szCs w:val="28"/>
          <w:lang w:val="ru-RU" w:eastAsia="ru-RU"/>
        </w:rPr>
        <w:tab/>
      </w:r>
      <w:r w:rsidRPr="007709B8">
        <w:rPr>
          <w:rFonts w:eastAsia="Times New Roman" w:cs="Times New Roman"/>
          <w:color w:val="auto"/>
          <w:szCs w:val="28"/>
          <w:lang w:val="ru-RU" w:eastAsia="ru-RU"/>
        </w:rPr>
        <w:t>Физическая модель базы данных, разработанная на этапе проектирования, была реализована с помощью SQL-скриптов. В схеме активно используются перечисления (ENUM) для типизации статусов и ролей.</w:t>
      </w:r>
    </w:p>
    <w:p w14:paraId="3EE13E78" w14:textId="243C1968" w:rsidR="007709B8" w:rsidRPr="007709B8" w:rsidRDefault="007709B8" w:rsidP="007709B8">
      <w:pPr>
        <w:spacing w:after="0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7709B8">
        <w:rPr>
          <w:rFonts w:eastAsia="Times New Roman" w:cs="Times New Roman"/>
          <w:color w:val="auto"/>
          <w:szCs w:val="28"/>
          <w:lang w:val="ru-RU" w:eastAsia="ru-RU"/>
        </w:rPr>
        <w:t>Основные таблицы системы:</w:t>
      </w:r>
    </w:p>
    <w:p w14:paraId="622659B5" w14:textId="796CDCFA" w:rsidR="007709B8" w:rsidRPr="007709B8" w:rsidRDefault="007709B8" w:rsidP="00A06F41">
      <w:pPr>
        <w:numPr>
          <w:ilvl w:val="0"/>
          <w:numId w:val="135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7709B8">
        <w:rPr>
          <w:rFonts w:eastAsia="Times New Roman" w:cs="Times New Roman"/>
          <w:b/>
          <w:bCs/>
          <w:color w:val="auto"/>
          <w:szCs w:val="28"/>
          <w:lang w:val="ru-RU" w:eastAsia="ru-RU"/>
        </w:rPr>
        <w:t>users</w:t>
      </w:r>
      <w:r w:rsidRPr="007709B8">
        <w:rPr>
          <w:rFonts w:eastAsia="Times New Roman" w:cs="Times New Roman"/>
          <w:color w:val="auto"/>
          <w:szCs w:val="28"/>
          <w:lang w:val="ru-RU" w:eastAsia="ru-RU"/>
        </w:rPr>
        <w:t> </w:t>
      </w:r>
      <w:r w:rsidR="0097724B" w:rsidRPr="001000FC">
        <w:rPr>
          <w:rFonts w:eastAsia="Times New Roman" w:cs="Times New Roman"/>
          <w:color w:val="auto"/>
          <w:szCs w:val="28"/>
          <w:lang w:val="ru-RU" w:eastAsia="ru-RU"/>
        </w:rPr>
        <w:t>–</w:t>
      </w:r>
      <w:r w:rsidRPr="007709B8">
        <w:rPr>
          <w:rFonts w:eastAsia="Times New Roman" w:cs="Times New Roman"/>
          <w:color w:val="auto"/>
          <w:szCs w:val="28"/>
          <w:lang w:val="ru-RU" w:eastAsia="ru-RU"/>
        </w:rPr>
        <w:t xml:space="preserve"> таблица аутентификации пользователей. Содержит учетные данные (логин, хеш пароля), роль (user_role: ADMIN, MANAGER, WAITER, CLIENT) и ссылки на профиль клиента или данные сотрудника;</w:t>
      </w:r>
    </w:p>
    <w:p w14:paraId="744C65F8" w14:textId="560B3738" w:rsidR="007709B8" w:rsidRPr="007709B8" w:rsidRDefault="007709B8" w:rsidP="00A06F41">
      <w:pPr>
        <w:numPr>
          <w:ilvl w:val="0"/>
          <w:numId w:val="136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7709B8">
        <w:rPr>
          <w:rFonts w:eastAsia="Times New Roman" w:cs="Times New Roman"/>
          <w:b/>
          <w:bCs/>
          <w:color w:val="auto"/>
          <w:szCs w:val="28"/>
          <w:lang w:val="ru-RU" w:eastAsia="ru-RU"/>
        </w:rPr>
        <w:t>clients</w:t>
      </w:r>
      <w:r w:rsidRPr="007709B8">
        <w:rPr>
          <w:rFonts w:eastAsia="Times New Roman" w:cs="Times New Roman"/>
          <w:color w:val="auto"/>
          <w:szCs w:val="28"/>
          <w:lang w:val="ru-RU" w:eastAsia="ru-RU"/>
        </w:rPr>
        <w:t> </w:t>
      </w:r>
      <w:r w:rsidR="0097724B" w:rsidRPr="0097724B">
        <w:rPr>
          <w:rFonts w:eastAsia="Times New Roman" w:cs="Times New Roman"/>
          <w:color w:val="auto"/>
          <w:szCs w:val="28"/>
          <w:lang w:val="ru-RU" w:eastAsia="ru-RU"/>
        </w:rPr>
        <w:t>–</w:t>
      </w:r>
      <w:r w:rsidRPr="007709B8">
        <w:rPr>
          <w:rFonts w:eastAsia="Times New Roman" w:cs="Times New Roman"/>
          <w:color w:val="auto"/>
          <w:szCs w:val="28"/>
          <w:lang w:val="ru-RU" w:eastAsia="ru-RU"/>
        </w:rPr>
        <w:t xml:space="preserve"> расширенные профили гостей ресторана (ФИО, телефон, email), которые могут быть привязаны к пользователям</w:t>
      </w:r>
      <w:r w:rsidR="0097724B" w:rsidRPr="0097724B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31F0C68B" w14:textId="7A655ADA" w:rsidR="007709B8" w:rsidRPr="007709B8" w:rsidRDefault="007709B8" w:rsidP="00A06F41">
      <w:pPr>
        <w:numPr>
          <w:ilvl w:val="0"/>
          <w:numId w:val="137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7709B8">
        <w:rPr>
          <w:rFonts w:eastAsia="Times New Roman" w:cs="Times New Roman"/>
          <w:b/>
          <w:bCs/>
          <w:color w:val="auto"/>
          <w:szCs w:val="28"/>
          <w:lang w:val="ru-RU" w:eastAsia="ru-RU"/>
        </w:rPr>
        <w:lastRenderedPageBreak/>
        <w:t>restaurant_tables</w:t>
      </w:r>
      <w:r w:rsidRPr="007709B8">
        <w:rPr>
          <w:rFonts w:eastAsia="Times New Roman" w:cs="Times New Roman"/>
          <w:color w:val="auto"/>
          <w:szCs w:val="28"/>
          <w:lang w:val="ru-RU" w:eastAsia="ru-RU"/>
        </w:rPr>
        <w:t> </w:t>
      </w:r>
      <w:r w:rsidR="0097724B" w:rsidRPr="0097724B">
        <w:rPr>
          <w:rFonts w:eastAsia="Times New Roman" w:cs="Times New Roman"/>
          <w:color w:val="auto"/>
          <w:szCs w:val="28"/>
          <w:lang w:val="ru-RU" w:eastAsia="ru-RU"/>
        </w:rPr>
        <w:t>–</w:t>
      </w:r>
      <w:r w:rsidRPr="007709B8">
        <w:rPr>
          <w:rFonts w:eastAsia="Times New Roman" w:cs="Times New Roman"/>
          <w:color w:val="auto"/>
          <w:szCs w:val="28"/>
          <w:lang w:val="ru-RU" w:eastAsia="ru-RU"/>
        </w:rPr>
        <w:t xml:space="preserve"> справочник физических столиков в ресторане (номер, вместимость, расположение)</w:t>
      </w:r>
      <w:r w:rsidR="0097724B" w:rsidRPr="0097724B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7CFD8840" w14:textId="3EAC7FBD" w:rsidR="007709B8" w:rsidRPr="007709B8" w:rsidRDefault="0097724B" w:rsidP="00A06F41">
      <w:pPr>
        <w:numPr>
          <w:ilvl w:val="0"/>
          <w:numId w:val="138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auto"/>
          <w:szCs w:val="28"/>
          <w:lang w:eastAsia="ru-RU"/>
        </w:rPr>
        <w:t>r</w:t>
      </w:r>
      <w:r w:rsidR="007709B8" w:rsidRPr="007709B8">
        <w:rPr>
          <w:rFonts w:eastAsia="Times New Roman" w:cs="Times New Roman"/>
          <w:b/>
          <w:bCs/>
          <w:color w:val="auto"/>
          <w:szCs w:val="28"/>
          <w:lang w:val="ru-RU" w:eastAsia="ru-RU"/>
        </w:rPr>
        <w:t>eservations</w:t>
      </w:r>
      <w:r>
        <w:rPr>
          <w:rFonts w:eastAsia="Times New Roman" w:cs="Times New Roman"/>
          <w:b/>
          <w:bCs/>
          <w:color w:val="auto"/>
          <w:szCs w:val="28"/>
          <w:lang w:val="ru-RU" w:eastAsia="ru-RU"/>
        </w:rPr>
        <w:t xml:space="preserve"> </w:t>
      </w:r>
      <w:r w:rsidRPr="0097724B">
        <w:rPr>
          <w:rFonts w:eastAsia="Times New Roman" w:cs="Times New Roman"/>
          <w:color w:val="auto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="007709B8" w:rsidRPr="007709B8">
        <w:rPr>
          <w:rFonts w:eastAsia="Times New Roman" w:cs="Times New Roman"/>
          <w:color w:val="auto"/>
          <w:szCs w:val="28"/>
          <w:lang w:val="ru-RU" w:eastAsia="ru-RU"/>
        </w:rPr>
        <w:t>журнал бронирования столиков. Связывает клиента и столик на определенное время, содержит статус брони (</w:t>
      </w:r>
      <w:r w:rsidR="007709B8" w:rsidRPr="007709B8">
        <w:rPr>
          <w:lang w:val="ru-RU" w:eastAsia="ru-RU"/>
        </w:rPr>
        <w:t>reservation_status</w:t>
      </w:r>
      <w:r w:rsidR="007709B8" w:rsidRPr="007709B8">
        <w:rPr>
          <w:rFonts w:eastAsia="Times New Roman" w:cs="Times New Roman"/>
          <w:color w:val="auto"/>
          <w:szCs w:val="28"/>
          <w:lang w:val="ru-RU" w:eastAsia="ru-RU"/>
        </w:rPr>
        <w:t>)</w:t>
      </w:r>
      <w:r w:rsidRPr="0097724B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25610393" w14:textId="23A1E8F4" w:rsidR="007709B8" w:rsidRPr="007709B8" w:rsidRDefault="0097724B" w:rsidP="00A06F41">
      <w:pPr>
        <w:numPr>
          <w:ilvl w:val="0"/>
          <w:numId w:val="139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auto"/>
          <w:szCs w:val="28"/>
          <w:lang w:eastAsia="ru-RU"/>
        </w:rPr>
        <w:t>i</w:t>
      </w:r>
      <w:r w:rsidR="007709B8" w:rsidRPr="007709B8">
        <w:rPr>
          <w:rFonts w:eastAsia="Times New Roman" w:cs="Times New Roman"/>
          <w:b/>
          <w:bCs/>
          <w:color w:val="auto"/>
          <w:szCs w:val="28"/>
          <w:lang w:val="ru-RU" w:eastAsia="ru-RU"/>
        </w:rPr>
        <w:t>ngredients</w:t>
      </w:r>
      <w:r>
        <w:rPr>
          <w:rFonts w:eastAsia="Times New Roman" w:cs="Times New Roman"/>
          <w:b/>
          <w:bCs/>
          <w:color w:val="auto"/>
          <w:szCs w:val="28"/>
          <w:lang w:val="ru-RU" w:eastAsia="ru-RU"/>
        </w:rPr>
        <w:t xml:space="preserve"> </w:t>
      </w:r>
      <w:r w:rsidRPr="0097724B">
        <w:rPr>
          <w:rFonts w:eastAsia="Times New Roman" w:cs="Times New Roman"/>
          <w:color w:val="auto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="007709B8" w:rsidRPr="007709B8">
        <w:rPr>
          <w:rFonts w:eastAsia="Times New Roman" w:cs="Times New Roman"/>
          <w:color w:val="auto"/>
          <w:szCs w:val="28"/>
          <w:lang w:val="ru-RU" w:eastAsia="ru-RU"/>
        </w:rPr>
        <w:t>складской учет продуктов (название, единица измерения, текущий остаток, минимальный порог запаса)</w:t>
      </w:r>
      <w:r w:rsidRPr="0097724B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15D2EFDA" w14:textId="6AEE3919" w:rsidR="007709B8" w:rsidRPr="007709B8" w:rsidRDefault="007709B8" w:rsidP="00A06F41">
      <w:pPr>
        <w:numPr>
          <w:ilvl w:val="0"/>
          <w:numId w:val="140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7709B8">
        <w:rPr>
          <w:rFonts w:eastAsia="Times New Roman" w:cs="Times New Roman"/>
          <w:b/>
          <w:bCs/>
          <w:color w:val="auto"/>
          <w:szCs w:val="28"/>
          <w:lang w:val="ru-RU" w:eastAsia="ru-RU"/>
        </w:rPr>
        <w:t>dishes</w:t>
      </w:r>
      <w:r w:rsidRPr="007709B8">
        <w:rPr>
          <w:rFonts w:eastAsia="Times New Roman" w:cs="Times New Roman"/>
          <w:color w:val="auto"/>
          <w:szCs w:val="28"/>
          <w:lang w:val="ru-RU" w:eastAsia="ru-RU"/>
        </w:rPr>
        <w:t> </w:t>
      </w:r>
      <w:r w:rsidR="0097724B" w:rsidRPr="0097724B">
        <w:rPr>
          <w:rFonts w:eastAsia="Times New Roman" w:cs="Times New Roman"/>
          <w:color w:val="auto"/>
          <w:szCs w:val="28"/>
          <w:lang w:val="ru-RU" w:eastAsia="ru-RU"/>
        </w:rPr>
        <w:t>–</w:t>
      </w:r>
      <w:r w:rsidR="0097724B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Pr="007709B8">
        <w:rPr>
          <w:rFonts w:eastAsia="Times New Roman" w:cs="Times New Roman"/>
          <w:color w:val="auto"/>
          <w:szCs w:val="28"/>
          <w:lang w:val="ru-RU" w:eastAsia="ru-RU"/>
        </w:rPr>
        <w:t>меню ресторана (название, цена, категория, время приготовления, признак доступности)</w:t>
      </w:r>
      <w:r w:rsidR="0097724B" w:rsidRPr="0097724B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584842AE" w14:textId="444018F6" w:rsidR="007709B8" w:rsidRPr="007709B8" w:rsidRDefault="007709B8" w:rsidP="00A06F41">
      <w:pPr>
        <w:numPr>
          <w:ilvl w:val="0"/>
          <w:numId w:val="141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7709B8">
        <w:rPr>
          <w:rFonts w:eastAsia="Times New Roman" w:cs="Times New Roman"/>
          <w:b/>
          <w:bCs/>
          <w:color w:val="auto"/>
          <w:szCs w:val="28"/>
          <w:lang w:val="ru-RU" w:eastAsia="ru-RU"/>
        </w:rPr>
        <w:t>dish_ingredients</w:t>
      </w:r>
      <w:r w:rsidRPr="007709B8">
        <w:rPr>
          <w:rFonts w:eastAsia="Times New Roman" w:cs="Times New Roman"/>
          <w:color w:val="auto"/>
          <w:szCs w:val="28"/>
          <w:lang w:val="ru-RU" w:eastAsia="ru-RU"/>
        </w:rPr>
        <w:t> </w:t>
      </w:r>
      <w:r w:rsidR="0097724B" w:rsidRPr="0097724B">
        <w:rPr>
          <w:rFonts w:eastAsia="Times New Roman" w:cs="Times New Roman"/>
          <w:color w:val="auto"/>
          <w:szCs w:val="28"/>
          <w:lang w:val="ru-RU" w:eastAsia="ru-RU"/>
        </w:rPr>
        <w:t>–</w:t>
      </w:r>
      <w:r w:rsidRPr="007709B8">
        <w:rPr>
          <w:rFonts w:eastAsia="Times New Roman" w:cs="Times New Roman"/>
          <w:color w:val="auto"/>
          <w:szCs w:val="28"/>
          <w:lang w:val="ru-RU" w:eastAsia="ru-RU"/>
        </w:rPr>
        <w:t xml:space="preserve"> таблица связи «многие-ко-многим», определяющая рецептуру блюд (состав и граммовки ингредиентов для списания со склада)</w:t>
      </w:r>
      <w:r w:rsidR="0097724B" w:rsidRPr="0097724B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6732E7CC" w14:textId="2EF4236F" w:rsidR="007709B8" w:rsidRPr="007709B8" w:rsidRDefault="007709B8" w:rsidP="00A06F41">
      <w:pPr>
        <w:numPr>
          <w:ilvl w:val="0"/>
          <w:numId w:val="142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7709B8">
        <w:rPr>
          <w:rFonts w:eastAsia="Times New Roman" w:cs="Times New Roman"/>
          <w:b/>
          <w:bCs/>
          <w:color w:val="auto"/>
          <w:szCs w:val="28"/>
          <w:lang w:val="ru-RU" w:eastAsia="ru-RU"/>
        </w:rPr>
        <w:t>orders</w:t>
      </w:r>
      <w:r w:rsidRPr="007709B8">
        <w:rPr>
          <w:rFonts w:eastAsia="Times New Roman" w:cs="Times New Roman"/>
          <w:color w:val="auto"/>
          <w:szCs w:val="28"/>
          <w:lang w:val="ru-RU" w:eastAsia="ru-RU"/>
        </w:rPr>
        <w:t> </w:t>
      </w:r>
      <w:r w:rsidR="0097724B" w:rsidRPr="0097724B">
        <w:rPr>
          <w:rFonts w:eastAsia="Times New Roman" w:cs="Times New Roman"/>
          <w:color w:val="auto"/>
          <w:szCs w:val="28"/>
          <w:lang w:val="ru-RU" w:eastAsia="ru-RU"/>
        </w:rPr>
        <w:t>–</w:t>
      </w:r>
      <w:r w:rsidRPr="007709B8">
        <w:rPr>
          <w:rFonts w:eastAsia="Times New Roman" w:cs="Times New Roman"/>
          <w:color w:val="auto"/>
          <w:szCs w:val="28"/>
          <w:lang w:val="ru-RU" w:eastAsia="ru-RU"/>
        </w:rPr>
        <w:t xml:space="preserve"> заголовки заказов. Содержат итоговую сумму, текущий статус </w:t>
      </w:r>
      <w:r w:rsidRPr="007709B8">
        <w:rPr>
          <w:lang w:val="ru-RU" w:eastAsia="ru-RU"/>
        </w:rPr>
        <w:t>(order_status</w:t>
      </w:r>
      <w:r w:rsidRPr="007709B8">
        <w:rPr>
          <w:rFonts w:eastAsia="Times New Roman" w:cs="Times New Roman"/>
          <w:color w:val="auto"/>
          <w:szCs w:val="28"/>
          <w:lang w:val="ru-RU" w:eastAsia="ru-RU"/>
        </w:rPr>
        <w:t>), ссылку на бронирование или клиента, а также сотрудника, создавшего заказ</w:t>
      </w:r>
      <w:r w:rsidR="0097724B" w:rsidRPr="0097724B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26F36E1A" w14:textId="7212788D" w:rsidR="007709B8" w:rsidRPr="007709B8" w:rsidRDefault="007709B8" w:rsidP="00A06F41">
      <w:pPr>
        <w:numPr>
          <w:ilvl w:val="0"/>
          <w:numId w:val="143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7709B8">
        <w:rPr>
          <w:rFonts w:eastAsia="Times New Roman" w:cs="Times New Roman"/>
          <w:b/>
          <w:bCs/>
          <w:color w:val="auto"/>
          <w:szCs w:val="28"/>
          <w:lang w:val="ru-RU" w:eastAsia="ru-RU"/>
        </w:rPr>
        <w:t>order_items</w:t>
      </w:r>
      <w:r w:rsidRPr="007709B8">
        <w:rPr>
          <w:rFonts w:eastAsia="Times New Roman" w:cs="Times New Roman"/>
          <w:color w:val="auto"/>
          <w:szCs w:val="28"/>
          <w:lang w:val="ru-RU" w:eastAsia="ru-RU"/>
        </w:rPr>
        <w:t> </w:t>
      </w:r>
      <w:r w:rsidR="0097724B" w:rsidRPr="001000FC">
        <w:rPr>
          <w:rFonts w:eastAsia="Times New Roman" w:cs="Times New Roman"/>
          <w:color w:val="auto"/>
          <w:szCs w:val="28"/>
          <w:lang w:val="ru-RU" w:eastAsia="ru-RU"/>
        </w:rPr>
        <w:t>–</w:t>
      </w:r>
      <w:r w:rsidRPr="007709B8">
        <w:rPr>
          <w:rFonts w:eastAsia="Times New Roman" w:cs="Times New Roman"/>
          <w:color w:val="auto"/>
          <w:szCs w:val="28"/>
          <w:lang w:val="ru-RU" w:eastAsia="ru-RU"/>
        </w:rPr>
        <w:t xml:space="preserve"> детализация заказа. Хранит список заказанных блюд, их количество и фиксированную цену на момент заказа.</w:t>
      </w:r>
    </w:p>
    <w:p w14:paraId="63D3B1FC" w14:textId="566C7CB4" w:rsidR="007709B8" w:rsidRPr="007709B8" w:rsidRDefault="002028EF" w:rsidP="00A06F41">
      <w:pPr>
        <w:numPr>
          <w:ilvl w:val="0"/>
          <w:numId w:val="144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auto"/>
          <w:szCs w:val="28"/>
          <w:lang w:val="ru-RU" w:eastAsia="ru-RU"/>
        </w:rPr>
        <w:t xml:space="preserve"> </w:t>
      </w:r>
      <w:r w:rsidR="007709B8" w:rsidRPr="007709B8">
        <w:rPr>
          <w:rFonts w:eastAsia="Times New Roman" w:cs="Times New Roman"/>
          <w:b/>
          <w:bCs/>
          <w:color w:val="auto"/>
          <w:szCs w:val="28"/>
          <w:lang w:val="ru-RU" w:eastAsia="ru-RU"/>
        </w:rPr>
        <w:t>sales</w:t>
      </w:r>
      <w:r w:rsidR="007709B8" w:rsidRPr="007709B8">
        <w:rPr>
          <w:rFonts w:eastAsia="Times New Roman" w:cs="Times New Roman"/>
          <w:color w:val="auto"/>
          <w:szCs w:val="28"/>
          <w:lang w:val="ru-RU" w:eastAsia="ru-RU"/>
        </w:rPr>
        <w:t> </w:t>
      </w:r>
      <w:r w:rsidR="0097724B" w:rsidRPr="0097724B">
        <w:rPr>
          <w:rFonts w:eastAsia="Times New Roman" w:cs="Times New Roman"/>
          <w:color w:val="auto"/>
          <w:szCs w:val="28"/>
          <w:lang w:val="ru-RU" w:eastAsia="ru-RU"/>
        </w:rPr>
        <w:t>–</w:t>
      </w:r>
      <w:r w:rsidR="007709B8" w:rsidRPr="007709B8">
        <w:rPr>
          <w:rFonts w:eastAsia="Times New Roman" w:cs="Times New Roman"/>
          <w:color w:val="auto"/>
          <w:szCs w:val="28"/>
          <w:lang w:val="ru-RU" w:eastAsia="ru-RU"/>
        </w:rPr>
        <w:t xml:space="preserve"> реестр финансовых операций. Фиксирует факт оплаты заказа, метод оплаты и чек</w:t>
      </w:r>
      <w:r w:rsidR="0097724B" w:rsidRPr="0097724B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4B6008E2" w14:textId="123D582D" w:rsidR="007709B8" w:rsidRPr="007709B8" w:rsidRDefault="002028EF" w:rsidP="00A06F41">
      <w:pPr>
        <w:numPr>
          <w:ilvl w:val="0"/>
          <w:numId w:val="145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auto"/>
          <w:szCs w:val="28"/>
          <w:lang w:val="ru-RU" w:eastAsia="ru-RU"/>
        </w:rPr>
        <w:t xml:space="preserve"> </w:t>
      </w:r>
      <w:r w:rsidR="007709B8" w:rsidRPr="007709B8">
        <w:rPr>
          <w:rFonts w:eastAsia="Times New Roman" w:cs="Times New Roman"/>
          <w:b/>
          <w:bCs/>
          <w:color w:val="auto"/>
          <w:szCs w:val="28"/>
          <w:lang w:val="ru-RU" w:eastAsia="ru-RU"/>
        </w:rPr>
        <w:t>suppliers</w:t>
      </w:r>
      <w:r w:rsidR="007709B8" w:rsidRPr="007709B8">
        <w:rPr>
          <w:rFonts w:eastAsia="Times New Roman" w:cs="Times New Roman"/>
          <w:color w:val="auto"/>
          <w:szCs w:val="28"/>
          <w:lang w:val="ru-RU" w:eastAsia="ru-RU"/>
        </w:rPr>
        <w:t> </w:t>
      </w:r>
      <w:r w:rsidR="0097724B">
        <w:rPr>
          <w:rFonts w:eastAsia="Times New Roman" w:cs="Times New Roman"/>
          <w:color w:val="auto"/>
          <w:szCs w:val="28"/>
          <w:lang w:eastAsia="ru-RU"/>
        </w:rPr>
        <w:t>–</w:t>
      </w:r>
      <w:r w:rsidR="007709B8" w:rsidRPr="007709B8">
        <w:rPr>
          <w:rFonts w:eastAsia="Times New Roman" w:cs="Times New Roman"/>
          <w:color w:val="auto"/>
          <w:szCs w:val="28"/>
          <w:lang w:val="ru-RU" w:eastAsia="ru-RU"/>
        </w:rPr>
        <w:t xml:space="preserve"> справочник поставщиков продуктов</w:t>
      </w:r>
      <w:r w:rsidR="0097724B">
        <w:rPr>
          <w:rFonts w:eastAsia="Times New Roman" w:cs="Times New Roman"/>
          <w:color w:val="auto"/>
          <w:szCs w:val="28"/>
          <w:lang w:eastAsia="ru-RU"/>
        </w:rPr>
        <w:t>;</w:t>
      </w:r>
    </w:p>
    <w:p w14:paraId="3E419500" w14:textId="1C520959" w:rsidR="007709B8" w:rsidRPr="007709B8" w:rsidRDefault="002028EF" w:rsidP="00A06F41">
      <w:pPr>
        <w:numPr>
          <w:ilvl w:val="0"/>
          <w:numId w:val="146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auto"/>
          <w:szCs w:val="28"/>
          <w:lang w:val="ru-RU" w:eastAsia="ru-RU"/>
        </w:rPr>
        <w:t xml:space="preserve"> </w:t>
      </w:r>
      <w:r w:rsidR="007709B8" w:rsidRPr="007709B8">
        <w:rPr>
          <w:rFonts w:eastAsia="Times New Roman" w:cs="Times New Roman"/>
          <w:b/>
          <w:bCs/>
          <w:color w:val="auto"/>
          <w:szCs w:val="28"/>
          <w:lang w:val="ru-RU" w:eastAsia="ru-RU"/>
        </w:rPr>
        <w:t>supplies</w:t>
      </w:r>
      <w:r w:rsidR="007709B8" w:rsidRPr="007709B8">
        <w:rPr>
          <w:rFonts w:eastAsia="Times New Roman" w:cs="Times New Roman"/>
          <w:color w:val="auto"/>
          <w:szCs w:val="28"/>
          <w:lang w:val="ru-RU" w:eastAsia="ru-RU"/>
        </w:rPr>
        <w:t> и </w:t>
      </w:r>
      <w:r w:rsidR="007709B8" w:rsidRPr="007709B8">
        <w:rPr>
          <w:rFonts w:eastAsia="Times New Roman" w:cs="Times New Roman"/>
          <w:b/>
          <w:bCs/>
          <w:color w:val="auto"/>
          <w:szCs w:val="28"/>
          <w:lang w:val="ru-RU" w:eastAsia="ru-RU"/>
        </w:rPr>
        <w:t>supply_items</w:t>
      </w:r>
      <w:r w:rsidR="007709B8" w:rsidRPr="007709B8">
        <w:rPr>
          <w:rFonts w:eastAsia="Times New Roman" w:cs="Times New Roman"/>
          <w:color w:val="auto"/>
          <w:szCs w:val="28"/>
          <w:lang w:val="ru-RU" w:eastAsia="ru-RU"/>
        </w:rPr>
        <w:t> </w:t>
      </w:r>
      <w:r w:rsidR="0097724B" w:rsidRPr="0097724B">
        <w:rPr>
          <w:rFonts w:eastAsia="Times New Roman" w:cs="Times New Roman"/>
          <w:color w:val="auto"/>
          <w:szCs w:val="28"/>
          <w:lang w:val="ru-RU" w:eastAsia="ru-RU"/>
        </w:rPr>
        <w:t>–</w:t>
      </w:r>
      <w:r w:rsidR="007709B8" w:rsidRPr="007709B8">
        <w:rPr>
          <w:rFonts w:eastAsia="Times New Roman" w:cs="Times New Roman"/>
          <w:color w:val="auto"/>
          <w:szCs w:val="28"/>
          <w:lang w:val="ru-RU" w:eastAsia="ru-RU"/>
        </w:rPr>
        <w:t xml:space="preserve"> учет поставок ингредиентов на склад (заголовок накладной и перечень товаров).</w:t>
      </w:r>
    </w:p>
    <w:p w14:paraId="74FE051A" w14:textId="77777777" w:rsidR="007709B8" w:rsidRPr="007709B8" w:rsidRDefault="007709B8" w:rsidP="002028EF">
      <w:pPr>
        <w:spacing w:after="0" w:line="360" w:lineRule="auto"/>
        <w:rPr>
          <w:rFonts w:eastAsia="Times New Roman" w:cs="Times New Roman"/>
          <w:color w:val="auto"/>
          <w:szCs w:val="28"/>
          <w:lang w:val="ru-RU" w:eastAsia="ru-RU"/>
        </w:rPr>
      </w:pPr>
      <w:r w:rsidRPr="007709B8">
        <w:rPr>
          <w:rFonts w:eastAsia="Times New Roman" w:cs="Times New Roman"/>
          <w:color w:val="auto"/>
          <w:szCs w:val="28"/>
          <w:lang w:val="ru-RU" w:eastAsia="ru-RU"/>
        </w:rPr>
        <w:t>Для обеспечения целостности данных на уровне СУБД реализованы:</w:t>
      </w:r>
    </w:p>
    <w:p w14:paraId="5016AA0F" w14:textId="3F9E99F2" w:rsidR="007709B8" w:rsidRPr="007709B8" w:rsidRDefault="007709B8" w:rsidP="00A06F41">
      <w:pPr>
        <w:numPr>
          <w:ilvl w:val="0"/>
          <w:numId w:val="147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7709B8">
        <w:rPr>
          <w:rFonts w:eastAsia="Times New Roman" w:cs="Times New Roman"/>
          <w:color w:val="auto"/>
          <w:szCs w:val="28"/>
          <w:lang w:val="ru-RU" w:eastAsia="ru-RU"/>
        </w:rPr>
        <w:lastRenderedPageBreak/>
        <w:t>Внешние ключи (FOREIGN KEY) с правилами каскадного обновления или удаления (ON DELETE CASCADE / SET NULL)</w:t>
      </w:r>
      <w:r w:rsidR="002028EF" w:rsidRPr="002028EF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1086E5C8" w14:textId="7970F4C5" w:rsidR="007709B8" w:rsidRPr="007709B8" w:rsidRDefault="007709B8" w:rsidP="00A06F41">
      <w:pPr>
        <w:numPr>
          <w:ilvl w:val="0"/>
          <w:numId w:val="148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7709B8">
        <w:rPr>
          <w:rFonts w:eastAsia="Times New Roman" w:cs="Times New Roman"/>
          <w:color w:val="auto"/>
          <w:szCs w:val="28"/>
          <w:lang w:val="ru-RU" w:eastAsia="ru-RU"/>
        </w:rPr>
        <w:t>Проверки ограничений (</w:t>
      </w:r>
      <w:r w:rsidRPr="007709B8">
        <w:rPr>
          <w:lang w:val="ru-RU" w:eastAsia="ru-RU"/>
        </w:rPr>
        <w:t>CHECK</w:t>
      </w:r>
      <w:r w:rsidRPr="007709B8">
        <w:rPr>
          <w:rFonts w:eastAsia="Times New Roman" w:cs="Times New Roman"/>
          <w:color w:val="auto"/>
          <w:szCs w:val="28"/>
          <w:lang w:val="ru-RU" w:eastAsia="ru-RU"/>
        </w:rPr>
        <w:t xml:space="preserve">), запрещающие отрицательные значения цены, количества товара </w:t>
      </w:r>
      <w:r w:rsidRPr="007709B8">
        <w:rPr>
          <w:lang w:val="ru-RU" w:eastAsia="ru-RU"/>
        </w:rPr>
        <w:t>(quantity &gt; 0</w:t>
      </w:r>
      <w:r w:rsidRPr="007709B8">
        <w:rPr>
          <w:rFonts w:eastAsia="Times New Roman" w:cs="Times New Roman"/>
          <w:color w:val="auto"/>
          <w:szCs w:val="28"/>
          <w:lang w:val="ru-RU" w:eastAsia="ru-RU"/>
        </w:rPr>
        <w:t>) и вместимости столов</w:t>
      </w:r>
      <w:r w:rsidR="002028EF" w:rsidRPr="002028EF">
        <w:rPr>
          <w:rFonts w:eastAsia="Times New Roman" w:cs="Times New Roman"/>
          <w:color w:val="auto"/>
          <w:szCs w:val="28"/>
          <w:lang w:val="ru-RU" w:eastAsia="ru-RU"/>
        </w:rPr>
        <w:t>;</w:t>
      </w:r>
    </w:p>
    <w:p w14:paraId="2229E574" w14:textId="1253C147" w:rsidR="007709B8" w:rsidRDefault="007709B8" w:rsidP="00A06F41">
      <w:pPr>
        <w:numPr>
          <w:ilvl w:val="0"/>
          <w:numId w:val="149"/>
        </w:numPr>
        <w:spacing w:before="100" w:beforeAutospacing="1" w:after="100" w:afterAutospacing="1" w:line="360" w:lineRule="auto"/>
        <w:ind w:left="960"/>
        <w:rPr>
          <w:rFonts w:eastAsia="Times New Roman" w:cs="Times New Roman"/>
          <w:color w:val="auto"/>
          <w:szCs w:val="28"/>
          <w:lang w:val="ru-RU" w:eastAsia="ru-RU"/>
        </w:rPr>
      </w:pPr>
      <w:r w:rsidRPr="007709B8">
        <w:rPr>
          <w:rFonts w:eastAsia="Times New Roman" w:cs="Times New Roman"/>
          <w:color w:val="auto"/>
          <w:szCs w:val="28"/>
          <w:lang w:val="ru-RU" w:eastAsia="ru-RU"/>
        </w:rPr>
        <w:t>Уникальные индексы (</w:t>
      </w:r>
      <w:r w:rsidRPr="007709B8">
        <w:rPr>
          <w:lang w:val="ru-RU" w:eastAsia="ru-RU"/>
        </w:rPr>
        <w:t>UNIQUE</w:t>
      </w:r>
      <w:r w:rsidRPr="007709B8">
        <w:rPr>
          <w:rFonts w:eastAsia="Times New Roman" w:cs="Times New Roman"/>
          <w:color w:val="auto"/>
          <w:szCs w:val="28"/>
          <w:lang w:val="ru-RU" w:eastAsia="ru-RU"/>
        </w:rPr>
        <w:t>) для предотвращения дублирования логинов, email и номеров столов.</w:t>
      </w:r>
    </w:p>
    <w:p w14:paraId="322A87AD" w14:textId="210E3AC6" w:rsidR="0097724B" w:rsidRPr="007709B8" w:rsidRDefault="0097724B" w:rsidP="0097724B">
      <w:pPr>
        <w:spacing w:before="100" w:beforeAutospacing="1" w:after="100" w:afterAutospacing="1" w:line="360" w:lineRule="auto"/>
        <w:ind w:left="960"/>
        <w:jc w:val="center"/>
        <w:rPr>
          <w:rFonts w:eastAsia="Times New Roman" w:cs="Times New Roman"/>
          <w:color w:val="auto"/>
          <w:szCs w:val="28"/>
          <w:lang w:val="ru-RU" w:eastAsia="ru-RU"/>
        </w:rPr>
      </w:pPr>
      <w:r w:rsidRPr="0097724B">
        <w:rPr>
          <w:rFonts w:eastAsia="Times New Roman" w:cs="Times New Roman"/>
          <w:noProof/>
          <w:color w:val="auto"/>
          <w:szCs w:val="28"/>
          <w:lang w:val="ru-RU" w:eastAsia="ru-RU"/>
        </w:rPr>
        <w:drawing>
          <wp:inline distT="0" distB="0" distL="0" distR="0" wp14:anchorId="39F175C1" wp14:editId="57BE5760">
            <wp:extent cx="5520117" cy="3807139"/>
            <wp:effectExtent l="0" t="0" r="444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9363" cy="38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05D5" w14:textId="4E7FA7C3" w:rsidR="00D41622" w:rsidRPr="0097724B" w:rsidRDefault="007709B8" w:rsidP="0097724B">
      <w:pPr>
        <w:spacing w:after="160" w:line="360" w:lineRule="auto"/>
        <w:jc w:val="center"/>
        <w:rPr>
          <w:rFonts w:cs="Times New Roman"/>
          <w:i/>
          <w:iCs/>
          <w:szCs w:val="28"/>
          <w:lang w:val="ru-RU"/>
        </w:rPr>
      </w:pPr>
      <w:r w:rsidRPr="0097724B">
        <w:rPr>
          <w:rFonts w:eastAsia="Times New Roman" w:cs="Times New Roman"/>
          <w:i/>
          <w:iCs/>
          <w:color w:val="auto"/>
          <w:szCs w:val="28"/>
          <w:lang w:val="ru-RU" w:eastAsia="ru-RU"/>
        </w:rPr>
        <w:t>Ри</w:t>
      </w:r>
      <w:r w:rsidR="0097724B" w:rsidRPr="0097724B">
        <w:rPr>
          <w:rFonts w:eastAsia="Times New Roman" w:cs="Times New Roman"/>
          <w:i/>
          <w:iCs/>
          <w:color w:val="auto"/>
          <w:szCs w:val="28"/>
          <w:lang w:val="ru-RU" w:eastAsia="ru-RU"/>
        </w:rPr>
        <w:t>сунок 42 –</w:t>
      </w:r>
      <w:r w:rsidRPr="0097724B">
        <w:rPr>
          <w:rFonts w:eastAsia="Times New Roman" w:cs="Times New Roman"/>
          <w:i/>
          <w:iCs/>
          <w:color w:val="auto"/>
          <w:szCs w:val="28"/>
          <w:lang w:val="ru-RU" w:eastAsia="ru-RU"/>
        </w:rPr>
        <w:t xml:space="preserve"> Схема реализованной базы данных</w:t>
      </w:r>
      <w:r w:rsidR="00D41622" w:rsidRPr="0097724B">
        <w:rPr>
          <w:rStyle w:val="markdown-italics-text"/>
          <w:rFonts w:cs="Times New Roman"/>
          <w:i/>
          <w:iCs/>
          <w:szCs w:val="28"/>
          <w:lang w:val="ru-RU"/>
        </w:rPr>
        <w:br w:type="page"/>
      </w:r>
    </w:p>
    <w:p w14:paraId="70464E6A" w14:textId="5E51DF46" w:rsidR="005F54EA" w:rsidRPr="00EC6295" w:rsidRDefault="005F54EA" w:rsidP="00EC6295">
      <w:pPr>
        <w:pStyle w:val="2"/>
        <w:spacing w:before="300" w:after="150" w:line="360" w:lineRule="auto"/>
      </w:pPr>
      <w:bookmarkStart w:id="48" w:name="_Toc216141264"/>
      <w:r w:rsidRPr="00EC6295">
        <w:lastRenderedPageBreak/>
        <w:t>4. Серверная часть системы</w:t>
      </w:r>
      <w:bookmarkEnd w:id="48"/>
    </w:p>
    <w:p w14:paraId="543B3018" w14:textId="417B0DD7" w:rsidR="005F54EA" w:rsidRPr="00D41622" w:rsidRDefault="002028EF" w:rsidP="00EC6295">
      <w:pPr>
        <w:pStyle w:val="3"/>
        <w:rPr>
          <w:lang w:val="ru-RU"/>
        </w:rPr>
      </w:pPr>
      <w:bookmarkStart w:id="49" w:name="_Toc216141265"/>
      <w:r w:rsidRPr="001000FC">
        <w:rPr>
          <w:lang w:val="ru-RU"/>
        </w:rPr>
        <w:t xml:space="preserve">4.1. </w:t>
      </w:r>
      <w:r w:rsidR="005F54EA" w:rsidRPr="00D41622">
        <w:rPr>
          <w:lang w:val="ru-RU"/>
        </w:rPr>
        <w:t>Обоснование средств разработки</w:t>
      </w:r>
      <w:bookmarkEnd w:id="49"/>
    </w:p>
    <w:p w14:paraId="7DB0DEA8" w14:textId="77777777" w:rsidR="005F54EA" w:rsidRPr="00EC6295" w:rsidRDefault="005F54EA" w:rsidP="00EC6295">
      <w:pPr>
        <w:spacing w:line="360" w:lineRule="auto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>Серверная часть реализована на языке</w:t>
      </w:r>
      <w:r w:rsidRPr="00EC6295">
        <w:rPr>
          <w:rFonts w:cs="Times New Roman"/>
          <w:szCs w:val="28"/>
        </w:rPr>
        <w:t> </w:t>
      </w:r>
      <w:r w:rsidRPr="002028EF">
        <w:rPr>
          <w:rStyle w:val="markdown-bold-text"/>
          <w:rFonts w:cs="Times New Roman"/>
          <w:szCs w:val="28"/>
        </w:rPr>
        <w:t>Java</w:t>
      </w:r>
      <w:r w:rsidRPr="00EC6295">
        <w:rPr>
          <w:rFonts w:cs="Times New Roman"/>
          <w:szCs w:val="28"/>
        </w:rPr>
        <w:t> </w:t>
      </w:r>
      <w:r w:rsidRPr="00EC6295">
        <w:rPr>
          <w:rFonts w:cs="Times New Roman"/>
          <w:szCs w:val="28"/>
          <w:lang w:val="ru-RU"/>
        </w:rPr>
        <w:t>с использованием фреймворка</w:t>
      </w:r>
      <w:r w:rsidRPr="00EC6295">
        <w:rPr>
          <w:rFonts w:cs="Times New Roman"/>
          <w:szCs w:val="28"/>
        </w:rPr>
        <w:t> </w:t>
      </w:r>
      <w:r w:rsidRPr="002028EF">
        <w:rPr>
          <w:rStyle w:val="markdown-bold-text"/>
          <w:rFonts w:cs="Times New Roman"/>
          <w:szCs w:val="28"/>
        </w:rPr>
        <w:t>Spring</w:t>
      </w:r>
      <w:r w:rsidRPr="002028EF">
        <w:rPr>
          <w:rStyle w:val="markdown-bold-text"/>
          <w:rFonts w:cs="Times New Roman"/>
          <w:szCs w:val="28"/>
          <w:lang w:val="ru-RU"/>
        </w:rPr>
        <w:t xml:space="preserve"> </w:t>
      </w:r>
      <w:r w:rsidRPr="002028EF">
        <w:rPr>
          <w:rStyle w:val="markdown-bold-text"/>
          <w:rFonts w:cs="Times New Roman"/>
          <w:szCs w:val="28"/>
        </w:rPr>
        <w:t>Boot</w:t>
      </w:r>
      <w:r w:rsidRPr="00EC6295">
        <w:rPr>
          <w:rFonts w:cs="Times New Roman"/>
          <w:szCs w:val="28"/>
          <w:lang w:val="ru-RU"/>
        </w:rPr>
        <w:t>.</w:t>
      </w:r>
    </w:p>
    <w:p w14:paraId="055AE05A" w14:textId="77777777" w:rsidR="005F54EA" w:rsidRPr="00EC6295" w:rsidRDefault="005F54EA" w:rsidP="00A06F41">
      <w:pPr>
        <w:numPr>
          <w:ilvl w:val="0"/>
          <w:numId w:val="91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2028EF">
        <w:rPr>
          <w:rStyle w:val="markdown-bold-text"/>
          <w:rFonts w:cs="Times New Roman"/>
          <w:szCs w:val="28"/>
        </w:rPr>
        <w:t>Java</w:t>
      </w:r>
      <w:r w:rsidRPr="002028EF">
        <w:rPr>
          <w:rStyle w:val="markdown-bold-text"/>
          <w:rFonts w:cs="Times New Roman"/>
          <w:szCs w:val="28"/>
          <w:lang w:val="ru-RU"/>
        </w:rPr>
        <w:t>:</w:t>
      </w:r>
      <w:r w:rsidRPr="00EC6295">
        <w:rPr>
          <w:rFonts w:cs="Times New Roman"/>
          <w:szCs w:val="28"/>
        </w:rPr>
        <w:t> </w:t>
      </w:r>
      <w:r w:rsidRPr="00EC6295">
        <w:rPr>
          <w:rFonts w:cs="Times New Roman"/>
          <w:szCs w:val="28"/>
          <w:lang w:val="ru-RU"/>
        </w:rPr>
        <w:t>Строго типизированный объектно-ориентированный язык, обеспечивающий надежность и удобство поддержки кода.</w:t>
      </w:r>
    </w:p>
    <w:p w14:paraId="0A5D7FFD" w14:textId="3ED6FDD5" w:rsidR="005F54EA" w:rsidRDefault="005F54EA" w:rsidP="00A06F41">
      <w:pPr>
        <w:numPr>
          <w:ilvl w:val="0"/>
          <w:numId w:val="92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2028EF">
        <w:rPr>
          <w:rStyle w:val="markdown-bold-text"/>
          <w:rFonts w:cs="Times New Roman"/>
          <w:szCs w:val="28"/>
        </w:rPr>
        <w:t>Spring</w:t>
      </w:r>
      <w:r w:rsidRPr="002028EF">
        <w:rPr>
          <w:rStyle w:val="markdown-bold-text"/>
          <w:rFonts w:cs="Times New Roman"/>
          <w:szCs w:val="28"/>
          <w:lang w:val="ru-RU"/>
        </w:rPr>
        <w:t xml:space="preserve"> </w:t>
      </w:r>
      <w:r w:rsidRPr="002028EF">
        <w:rPr>
          <w:rStyle w:val="markdown-bold-text"/>
          <w:rFonts w:cs="Times New Roman"/>
          <w:szCs w:val="28"/>
        </w:rPr>
        <w:t>Boot</w:t>
      </w:r>
      <w:r w:rsidRPr="002028EF">
        <w:rPr>
          <w:rStyle w:val="markdown-bold-text"/>
          <w:rFonts w:cs="Times New Roman"/>
          <w:szCs w:val="28"/>
          <w:lang w:val="ru-RU"/>
        </w:rPr>
        <w:t>:</w:t>
      </w:r>
      <w:r w:rsidRPr="00EC6295">
        <w:rPr>
          <w:rFonts w:cs="Times New Roman"/>
          <w:szCs w:val="28"/>
        </w:rPr>
        <w:t> </w:t>
      </w:r>
      <w:r w:rsidRPr="00EC6295">
        <w:rPr>
          <w:rFonts w:cs="Times New Roman"/>
          <w:szCs w:val="28"/>
          <w:lang w:val="ru-RU"/>
        </w:rPr>
        <w:t>Фреймворк, предоставляющий готовые компоненты для веб-разработки (</w:t>
      </w:r>
      <w:r w:rsidRPr="00EC6295">
        <w:rPr>
          <w:rFonts w:cs="Times New Roman"/>
          <w:szCs w:val="28"/>
        </w:rPr>
        <w:t>Spring</w:t>
      </w:r>
      <w:r w:rsidRPr="00EC6295">
        <w:rPr>
          <w:rFonts w:cs="Times New Roman"/>
          <w:szCs w:val="28"/>
          <w:lang w:val="ru-RU"/>
        </w:rPr>
        <w:t xml:space="preserve"> </w:t>
      </w:r>
      <w:r w:rsidRPr="00EC6295">
        <w:rPr>
          <w:rFonts w:cs="Times New Roman"/>
          <w:szCs w:val="28"/>
        </w:rPr>
        <w:t>MVC</w:t>
      </w:r>
      <w:r w:rsidRPr="00EC6295">
        <w:rPr>
          <w:rFonts w:cs="Times New Roman"/>
          <w:szCs w:val="28"/>
          <w:lang w:val="ru-RU"/>
        </w:rPr>
        <w:t>), безопасности (</w:t>
      </w:r>
      <w:r w:rsidRPr="00EC6295">
        <w:rPr>
          <w:rFonts w:cs="Times New Roman"/>
          <w:szCs w:val="28"/>
        </w:rPr>
        <w:t>Spring</w:t>
      </w:r>
      <w:r w:rsidRPr="00EC6295">
        <w:rPr>
          <w:rFonts w:cs="Times New Roman"/>
          <w:szCs w:val="28"/>
          <w:lang w:val="ru-RU"/>
        </w:rPr>
        <w:t xml:space="preserve"> </w:t>
      </w:r>
      <w:r w:rsidRPr="00EC6295">
        <w:rPr>
          <w:rFonts w:cs="Times New Roman"/>
          <w:szCs w:val="28"/>
        </w:rPr>
        <w:t>Security</w:t>
      </w:r>
      <w:r w:rsidRPr="00EC6295">
        <w:rPr>
          <w:rFonts w:cs="Times New Roman"/>
          <w:szCs w:val="28"/>
          <w:lang w:val="ru-RU"/>
        </w:rPr>
        <w:t>) и работы с БД</w:t>
      </w:r>
      <w:r w:rsidRPr="00EC6295">
        <w:rPr>
          <w:rFonts w:cs="Times New Roman"/>
          <w:szCs w:val="28"/>
        </w:rPr>
        <w:t> </w:t>
      </w:r>
      <w:r w:rsidRPr="00EC6295">
        <w:rPr>
          <w:rFonts w:cs="Times New Roman"/>
          <w:szCs w:val="28"/>
          <w:lang w:val="ru-RU"/>
        </w:rPr>
        <w:t>(</w:t>
      </w:r>
      <w:r w:rsidRPr="00EC6295">
        <w:rPr>
          <w:rFonts w:cs="Times New Roman"/>
          <w:szCs w:val="28"/>
        </w:rPr>
        <w:t>Spring</w:t>
      </w:r>
      <w:r w:rsidRPr="00EC6295">
        <w:rPr>
          <w:rFonts w:cs="Times New Roman"/>
          <w:szCs w:val="28"/>
          <w:lang w:val="ru-RU"/>
        </w:rPr>
        <w:t xml:space="preserve"> </w:t>
      </w:r>
      <w:r w:rsidRPr="00EC6295">
        <w:rPr>
          <w:rFonts w:cs="Times New Roman"/>
          <w:szCs w:val="28"/>
        </w:rPr>
        <w:t>Data</w:t>
      </w:r>
      <w:r w:rsidRPr="00EC6295">
        <w:rPr>
          <w:rFonts w:cs="Times New Roman"/>
          <w:szCs w:val="28"/>
          <w:lang w:val="ru-RU"/>
        </w:rPr>
        <w:t xml:space="preserve"> </w:t>
      </w:r>
      <w:r w:rsidRPr="00EC6295">
        <w:rPr>
          <w:rFonts w:cs="Times New Roman"/>
          <w:szCs w:val="28"/>
        </w:rPr>
        <w:t>JPA</w:t>
      </w:r>
      <w:r w:rsidRPr="00EC6295">
        <w:rPr>
          <w:rFonts w:cs="Times New Roman"/>
          <w:szCs w:val="28"/>
          <w:lang w:val="ru-RU"/>
        </w:rPr>
        <w:t>), что значительно ускоряет процесс создания системы.</w:t>
      </w:r>
    </w:p>
    <w:p w14:paraId="58D4B748" w14:textId="5E6F301F" w:rsidR="00A6381E" w:rsidRPr="00A6381E" w:rsidRDefault="00A6381E" w:rsidP="00A6381E">
      <w:pPr>
        <w:spacing w:before="100" w:beforeAutospacing="1" w:after="100" w:afterAutospacing="1"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A6381E">
        <w:rPr>
          <w:rFonts w:cs="Times New Roman"/>
          <w:szCs w:val="28"/>
          <w:lang w:val="ru-RU"/>
        </w:rPr>
        <w:t>Сочетание языка Java и фреймворка Spring Boot является отраслевым стандартом для создания корпоративных систем, гарантируя высокую производительность, безопасность и легкость в поддержке кода.</w:t>
      </w:r>
    </w:p>
    <w:p w14:paraId="4003D597" w14:textId="10AA67FE" w:rsidR="005F54EA" w:rsidRPr="00D41622" w:rsidRDefault="002028EF" w:rsidP="00EC6295">
      <w:pPr>
        <w:pStyle w:val="3"/>
        <w:rPr>
          <w:lang w:val="ru-RU"/>
        </w:rPr>
      </w:pPr>
      <w:bookmarkStart w:id="50" w:name="_Toc216141266"/>
      <w:r w:rsidRPr="001000FC">
        <w:rPr>
          <w:lang w:val="ru-RU"/>
        </w:rPr>
        <w:t xml:space="preserve">4.2. </w:t>
      </w:r>
      <w:r w:rsidR="005F54EA" w:rsidRPr="00D41622">
        <w:rPr>
          <w:lang w:val="ru-RU"/>
        </w:rPr>
        <w:t>Описание схемы бизнес-логики</w:t>
      </w:r>
      <w:bookmarkEnd w:id="50"/>
    </w:p>
    <w:p w14:paraId="6E25E309" w14:textId="6A585512" w:rsidR="005F54EA" w:rsidRPr="00EC6295" w:rsidRDefault="00974842" w:rsidP="00EC6295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ab/>
      </w:r>
      <w:r w:rsidR="005F54EA" w:rsidRPr="00EC6295">
        <w:rPr>
          <w:rFonts w:cs="Times New Roman"/>
          <w:szCs w:val="28"/>
          <w:lang w:val="ru-RU"/>
        </w:rPr>
        <w:t>Логика работы системы построена по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Fonts w:cs="Times New Roman"/>
          <w:szCs w:val="28"/>
          <w:lang w:val="ru-RU"/>
        </w:rPr>
        <w:t xml:space="preserve">модульному принципу. </w:t>
      </w:r>
      <w:r w:rsidR="005F54EA" w:rsidRPr="00EC6295">
        <w:rPr>
          <w:rFonts w:cs="Times New Roman"/>
          <w:szCs w:val="28"/>
        </w:rPr>
        <w:t>Приложение разбито на слои:</w:t>
      </w:r>
    </w:p>
    <w:p w14:paraId="3E83C0AA" w14:textId="77777777" w:rsidR="005F54EA" w:rsidRPr="00974842" w:rsidRDefault="005F54EA" w:rsidP="00A06F41">
      <w:pPr>
        <w:numPr>
          <w:ilvl w:val="0"/>
          <w:numId w:val="93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</w:rPr>
        <w:t>Controllers </w:t>
      </w:r>
      <w:r w:rsidRPr="00974842">
        <w:rPr>
          <w:rStyle w:val="markdown-bold-text"/>
          <w:rFonts w:cs="Times New Roman"/>
          <w:szCs w:val="28"/>
          <w:lang w:val="ru-RU"/>
        </w:rPr>
        <w:t>(Контроллеры):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 xml:space="preserve">Принимают </w:t>
      </w:r>
      <w:r w:rsidRPr="00974842">
        <w:rPr>
          <w:rFonts w:cs="Times New Roman"/>
          <w:szCs w:val="28"/>
        </w:rPr>
        <w:t>HTTP</w:t>
      </w:r>
      <w:r w:rsidRPr="00974842">
        <w:rPr>
          <w:rFonts w:cs="Times New Roman"/>
          <w:szCs w:val="28"/>
          <w:lang w:val="ru-RU"/>
        </w:rPr>
        <w:t>-запросы, вызывают сервисы и возвращают ответы.</w:t>
      </w:r>
    </w:p>
    <w:p w14:paraId="5F82FEEA" w14:textId="77777777" w:rsidR="005F54EA" w:rsidRPr="00974842" w:rsidRDefault="005F54EA" w:rsidP="00A06F41">
      <w:pPr>
        <w:numPr>
          <w:ilvl w:val="0"/>
          <w:numId w:val="94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</w:rPr>
        <w:t>Services</w:t>
      </w:r>
      <w:r w:rsidRPr="00974842">
        <w:rPr>
          <w:rStyle w:val="markdown-bold-text"/>
          <w:rFonts w:cs="Times New Roman"/>
          <w:szCs w:val="28"/>
          <w:lang w:val="ru-RU"/>
        </w:rPr>
        <w:t xml:space="preserve"> (Сервисы):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>Реализуют бизнес-правила (расчет стоимости, проверка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>остатков).</w:t>
      </w:r>
    </w:p>
    <w:p w14:paraId="3F7A49F3" w14:textId="77777777" w:rsidR="005F54EA" w:rsidRPr="00974842" w:rsidRDefault="005F54EA" w:rsidP="00A06F41">
      <w:pPr>
        <w:numPr>
          <w:ilvl w:val="0"/>
          <w:numId w:val="95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</w:rPr>
        <w:t>Repositories</w:t>
      </w:r>
      <w:r w:rsidRPr="00974842">
        <w:rPr>
          <w:rStyle w:val="markdown-bold-text"/>
          <w:rFonts w:cs="Times New Roman"/>
          <w:szCs w:val="28"/>
          <w:lang w:val="ru-RU"/>
        </w:rPr>
        <w:t xml:space="preserve"> (Репозитории):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>Выполняют операции с базой данных.</w:t>
      </w:r>
    </w:p>
    <w:p w14:paraId="47772E58" w14:textId="77777777" w:rsidR="002028EF" w:rsidRDefault="002028EF" w:rsidP="002028EF">
      <w:pPr>
        <w:spacing w:after="0" w:line="360" w:lineRule="auto"/>
        <w:jc w:val="center"/>
        <w:rPr>
          <w:rStyle w:val="markdown-italics-text"/>
          <w:rFonts w:cs="Times New Roman"/>
          <w:i/>
          <w:iCs/>
          <w:szCs w:val="28"/>
          <w:lang w:val="ru-RU"/>
        </w:rPr>
      </w:pPr>
      <w:r w:rsidRPr="002028EF">
        <w:rPr>
          <w:rStyle w:val="markdown-italics-text"/>
          <w:rFonts w:cs="Times New Roman"/>
          <w:i/>
          <w:iCs/>
          <w:noProof/>
          <w:szCs w:val="28"/>
          <w:lang w:val="ru-RU"/>
        </w:rPr>
        <w:lastRenderedPageBreak/>
        <w:drawing>
          <wp:inline distT="0" distB="0" distL="0" distR="0" wp14:anchorId="31755FB2" wp14:editId="25B04364">
            <wp:extent cx="1420483" cy="5389696"/>
            <wp:effectExtent l="0" t="0" r="889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39411" cy="54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BB2E" w14:textId="24F63D16" w:rsidR="005F54EA" w:rsidRDefault="002028EF" w:rsidP="00C6055B">
      <w:pPr>
        <w:spacing w:after="0" w:line="360" w:lineRule="auto"/>
        <w:jc w:val="center"/>
        <w:rPr>
          <w:rStyle w:val="markdown-italics-text"/>
          <w:rFonts w:cs="Times New Roman"/>
          <w:i/>
          <w:iCs/>
          <w:szCs w:val="28"/>
          <w:lang w:val="ru-RU"/>
        </w:rPr>
      </w:pPr>
      <w:r>
        <w:rPr>
          <w:rStyle w:val="markdown-italics-text"/>
          <w:rFonts w:cs="Times New Roman"/>
          <w:i/>
          <w:iCs/>
          <w:szCs w:val="28"/>
          <w:lang w:val="ru-RU"/>
        </w:rPr>
        <w:t>Рисунок 43 –</w:t>
      </w:r>
      <w:r w:rsidR="005F54EA" w:rsidRPr="00EC6295">
        <w:rPr>
          <w:rStyle w:val="markdown-italics-text"/>
          <w:rFonts w:cs="Times New Roman"/>
          <w:i/>
          <w:iCs/>
          <w:szCs w:val="28"/>
          <w:lang w:val="ru-RU"/>
        </w:rPr>
        <w:t xml:space="preserve"> </w:t>
      </w:r>
      <w:r>
        <w:rPr>
          <w:rStyle w:val="markdown-italics-text"/>
          <w:rFonts w:cs="Times New Roman"/>
          <w:i/>
          <w:iCs/>
          <w:szCs w:val="28"/>
          <w:lang w:val="ru-RU"/>
        </w:rPr>
        <w:t>Структура серверной части, в которой реализована бизнес-логика</w:t>
      </w:r>
    </w:p>
    <w:p w14:paraId="15924ADD" w14:textId="4D1964A8" w:rsidR="00C6055B" w:rsidRPr="00C6055B" w:rsidRDefault="00C6055B" w:rsidP="00C6055B">
      <w:pPr>
        <w:spacing w:line="360" w:lineRule="auto"/>
        <w:rPr>
          <w:lang w:val="ru-RU"/>
        </w:rPr>
      </w:pPr>
      <w:r>
        <w:rPr>
          <w:lang w:val="ru-RU"/>
        </w:rPr>
        <w:tab/>
      </w:r>
      <w:r w:rsidRPr="00C6055B">
        <w:rPr>
          <w:lang w:val="ru-RU"/>
        </w:rPr>
        <w:t>Данная схема обеспечивает четкое разделение ответственности</w:t>
      </w:r>
      <w:r>
        <w:rPr>
          <w:lang w:val="ru-RU"/>
        </w:rPr>
        <w:t xml:space="preserve">. </w:t>
      </w:r>
      <w:r w:rsidRPr="00C6055B">
        <w:rPr>
          <w:lang w:val="ru-RU"/>
        </w:rPr>
        <w:t>Контроллеры занимаются только валидацией входных данных и формированием ответа, сервисы содержат чистую бизнес-логику, а репозитории инкапсулируют логику доступа к данным, что упрощает модульное тестирование каждого слоя.</w:t>
      </w:r>
    </w:p>
    <w:p w14:paraId="5FE0ADA0" w14:textId="2333E6F1" w:rsidR="005F54EA" w:rsidRPr="00D41622" w:rsidRDefault="002028EF" w:rsidP="00EC6295">
      <w:pPr>
        <w:pStyle w:val="3"/>
        <w:rPr>
          <w:lang w:val="ru-RU"/>
        </w:rPr>
      </w:pPr>
      <w:bookmarkStart w:id="51" w:name="_Toc216141267"/>
      <w:r>
        <w:rPr>
          <w:lang w:val="ru-RU"/>
        </w:rPr>
        <w:t xml:space="preserve">4.3. </w:t>
      </w:r>
      <w:r w:rsidR="005F54EA" w:rsidRPr="00D41622">
        <w:rPr>
          <w:lang w:val="ru-RU"/>
        </w:rPr>
        <w:t>Спецификация</w:t>
      </w:r>
      <w:r w:rsidR="005F54EA" w:rsidRPr="00EC6295">
        <w:t> </w:t>
      </w:r>
      <w:r w:rsidR="005F54EA" w:rsidRPr="00D41622">
        <w:rPr>
          <w:lang w:val="ru-RU"/>
        </w:rPr>
        <w:t>модулей</w:t>
      </w:r>
      <w:bookmarkEnd w:id="51"/>
    </w:p>
    <w:p w14:paraId="50DAD2C5" w14:textId="3FAB3080" w:rsidR="00EC6295" w:rsidRDefault="00974842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F54EA" w:rsidRPr="00EC6295">
        <w:rPr>
          <w:rFonts w:cs="Times New Roman"/>
          <w:szCs w:val="28"/>
          <w:lang w:val="ru-RU"/>
        </w:rPr>
        <w:t>В системе выделены следующие основные модули: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Style w:val="markdown-inline-code"/>
          <w:rFonts w:cs="Times New Roman"/>
          <w:szCs w:val="28"/>
        </w:rPr>
        <w:t>AuthModule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Fonts w:cs="Times New Roman"/>
          <w:szCs w:val="28"/>
          <w:lang w:val="ru-RU"/>
        </w:rPr>
        <w:t>(авторизация),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Style w:val="markdown-inline-code"/>
          <w:rFonts w:cs="Times New Roman"/>
          <w:szCs w:val="28"/>
        </w:rPr>
        <w:t>MenuModule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Fonts w:cs="Times New Roman"/>
          <w:szCs w:val="28"/>
          <w:lang w:val="ru-RU"/>
        </w:rPr>
        <w:t>(управление меню),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Style w:val="markdown-inline-code"/>
          <w:rFonts w:cs="Times New Roman"/>
          <w:szCs w:val="28"/>
        </w:rPr>
        <w:t>OrderModule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Fonts w:cs="Times New Roman"/>
          <w:szCs w:val="28"/>
          <w:lang w:val="ru-RU"/>
        </w:rPr>
        <w:t>(заказы),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Style w:val="markdown-inline-code"/>
          <w:rFonts w:cs="Times New Roman"/>
          <w:szCs w:val="28"/>
        </w:rPr>
        <w:t>WarehouseModule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Fonts w:cs="Times New Roman"/>
          <w:szCs w:val="28"/>
          <w:lang w:val="ru-RU"/>
        </w:rPr>
        <w:t>(склад). Ниже приведены спецификации для ключевых модулей.</w:t>
      </w:r>
    </w:p>
    <w:p w14:paraId="4971ABC4" w14:textId="7F0729C8" w:rsidR="005F54EA" w:rsidRPr="00EC6295" w:rsidRDefault="005F54EA" w:rsidP="00EC6295">
      <w:pPr>
        <w:spacing w:line="360" w:lineRule="auto"/>
        <w:rPr>
          <w:rFonts w:cs="Times New Roman"/>
          <w:szCs w:val="28"/>
          <w:lang w:val="ru-RU"/>
        </w:rPr>
      </w:pPr>
      <w:r w:rsidRPr="00EC6295">
        <w:rPr>
          <w:rStyle w:val="markdown-bold-text"/>
          <w:rFonts w:cs="Times New Roman"/>
          <w:b/>
          <w:bCs/>
          <w:szCs w:val="28"/>
          <w:lang w:val="ru-RU"/>
        </w:rPr>
        <w:lastRenderedPageBreak/>
        <w:t xml:space="preserve">Форма 1. Спецификация на модуль </w:t>
      </w:r>
      <w:r w:rsidRPr="00EC6295">
        <w:rPr>
          <w:rStyle w:val="markdown-bold-text"/>
          <w:rFonts w:cs="Times New Roman"/>
          <w:b/>
          <w:bCs/>
          <w:szCs w:val="28"/>
        </w:rPr>
        <w:t>OrderService</w:t>
      </w:r>
      <w:r w:rsidRPr="00EC6295">
        <w:rPr>
          <w:rStyle w:val="markdown-bold-text"/>
          <w:rFonts w:cs="Times New Roman"/>
          <w:b/>
          <w:bCs/>
          <w:szCs w:val="28"/>
          <w:lang w:val="ru-RU"/>
        </w:rPr>
        <w:t xml:space="preserve"> (Управление заказами)</w:t>
      </w:r>
    </w:p>
    <w:p w14:paraId="28D75379" w14:textId="77777777" w:rsidR="005F54EA" w:rsidRPr="00974842" w:rsidRDefault="005F54EA" w:rsidP="00A06F41">
      <w:pPr>
        <w:numPr>
          <w:ilvl w:val="0"/>
          <w:numId w:val="96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</w:rPr>
      </w:pPr>
      <w:r w:rsidRPr="00974842">
        <w:rPr>
          <w:rStyle w:val="markdown-bold-text"/>
          <w:rFonts w:cs="Times New Roman"/>
          <w:szCs w:val="28"/>
        </w:rPr>
        <w:t>Системное имя модуля:</w:t>
      </w:r>
      <w:r w:rsidRPr="00974842">
        <w:rPr>
          <w:rFonts w:cs="Times New Roman"/>
          <w:szCs w:val="28"/>
        </w:rPr>
        <w:t> </w:t>
      </w:r>
      <w:r w:rsidRPr="00974842">
        <w:rPr>
          <w:rStyle w:val="markdown-inline-code"/>
          <w:rFonts w:cs="Times New Roman"/>
          <w:szCs w:val="28"/>
        </w:rPr>
        <w:t>OrderService</w:t>
      </w:r>
    </w:p>
    <w:p w14:paraId="67AA178E" w14:textId="77777777" w:rsidR="005F54EA" w:rsidRPr="00974842" w:rsidRDefault="005F54EA" w:rsidP="00A06F41">
      <w:pPr>
        <w:numPr>
          <w:ilvl w:val="0"/>
          <w:numId w:val="97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</w:rPr>
      </w:pPr>
      <w:r w:rsidRPr="00974842">
        <w:rPr>
          <w:rStyle w:val="markdown-bold-text"/>
          <w:rFonts w:cs="Times New Roman"/>
          <w:szCs w:val="28"/>
        </w:rPr>
        <w:t>Функции модуля:</w:t>
      </w:r>
    </w:p>
    <w:p w14:paraId="0356912F" w14:textId="77777777" w:rsidR="005F54EA" w:rsidRPr="00974842" w:rsidRDefault="005F54EA" w:rsidP="00A06F41">
      <w:pPr>
        <w:pStyle w:val="nested"/>
        <w:numPr>
          <w:ilvl w:val="0"/>
          <w:numId w:val="98"/>
        </w:numPr>
        <w:spacing w:line="360" w:lineRule="auto"/>
        <w:ind w:left="1440"/>
        <w:rPr>
          <w:sz w:val="28"/>
          <w:szCs w:val="28"/>
        </w:rPr>
      </w:pPr>
      <w:r w:rsidRPr="00974842">
        <w:rPr>
          <w:sz w:val="28"/>
          <w:szCs w:val="28"/>
        </w:rPr>
        <w:t>Создание нового заказа с проверкой доступности ингредиентов.</w:t>
      </w:r>
    </w:p>
    <w:p w14:paraId="2B0C6F73" w14:textId="12C41EDD" w:rsidR="005F54EA" w:rsidRPr="00974842" w:rsidRDefault="005F54EA" w:rsidP="00A06F41">
      <w:pPr>
        <w:pStyle w:val="nested"/>
        <w:numPr>
          <w:ilvl w:val="0"/>
          <w:numId w:val="99"/>
        </w:numPr>
        <w:spacing w:line="360" w:lineRule="auto"/>
        <w:ind w:left="1440"/>
        <w:rPr>
          <w:sz w:val="28"/>
          <w:szCs w:val="28"/>
        </w:rPr>
      </w:pPr>
      <w:r w:rsidRPr="00974842">
        <w:rPr>
          <w:sz w:val="28"/>
          <w:szCs w:val="28"/>
        </w:rPr>
        <w:t xml:space="preserve">Изменение статуса заказа (Создан </w:t>
      </w:r>
      <w:r w:rsidR="00974842" w:rsidRPr="00974842">
        <w:rPr>
          <w:sz w:val="28"/>
          <w:szCs w:val="28"/>
        </w:rPr>
        <w:t>–</w:t>
      </w:r>
      <w:r w:rsidRPr="00974842">
        <w:rPr>
          <w:sz w:val="28"/>
          <w:szCs w:val="28"/>
        </w:rPr>
        <w:t xml:space="preserve"> Готовится </w:t>
      </w:r>
      <w:r w:rsidR="00974842" w:rsidRPr="00974842">
        <w:rPr>
          <w:sz w:val="28"/>
          <w:szCs w:val="28"/>
        </w:rPr>
        <w:t>–</w:t>
      </w:r>
      <w:r w:rsidRPr="00974842">
        <w:rPr>
          <w:sz w:val="28"/>
          <w:szCs w:val="28"/>
        </w:rPr>
        <w:t xml:space="preserve"> Готов).</w:t>
      </w:r>
    </w:p>
    <w:p w14:paraId="171C4B2C" w14:textId="77777777" w:rsidR="005F54EA" w:rsidRPr="00974842" w:rsidRDefault="005F54EA" w:rsidP="00A06F41">
      <w:pPr>
        <w:pStyle w:val="nested"/>
        <w:numPr>
          <w:ilvl w:val="0"/>
          <w:numId w:val="100"/>
        </w:numPr>
        <w:spacing w:line="360" w:lineRule="auto"/>
        <w:ind w:left="1440"/>
        <w:rPr>
          <w:sz w:val="28"/>
          <w:szCs w:val="28"/>
        </w:rPr>
      </w:pPr>
      <w:r w:rsidRPr="00974842">
        <w:rPr>
          <w:sz w:val="28"/>
          <w:szCs w:val="28"/>
        </w:rPr>
        <w:t>Расчет полной стоимости заказа.</w:t>
      </w:r>
    </w:p>
    <w:p w14:paraId="337C99E5" w14:textId="6BB2FA5E" w:rsidR="005F54EA" w:rsidRPr="00974842" w:rsidRDefault="005F54EA" w:rsidP="00A06F41">
      <w:pPr>
        <w:pStyle w:val="nested"/>
        <w:numPr>
          <w:ilvl w:val="0"/>
          <w:numId w:val="101"/>
        </w:numPr>
        <w:spacing w:line="360" w:lineRule="auto"/>
        <w:ind w:left="1440"/>
        <w:rPr>
          <w:sz w:val="28"/>
          <w:szCs w:val="28"/>
        </w:rPr>
      </w:pPr>
      <w:r w:rsidRPr="00974842">
        <w:rPr>
          <w:sz w:val="28"/>
          <w:szCs w:val="28"/>
        </w:rPr>
        <w:t>Алгоритм</w:t>
      </w:r>
      <w:r w:rsidR="00EC6295" w:rsidRPr="00974842">
        <w:rPr>
          <w:sz w:val="28"/>
          <w:szCs w:val="28"/>
        </w:rPr>
        <w:t>: при</w:t>
      </w:r>
      <w:r w:rsidRPr="00974842">
        <w:rPr>
          <w:sz w:val="28"/>
          <w:szCs w:val="28"/>
        </w:rPr>
        <w:t xml:space="preserve"> создании заказа для каждого блюда извлекается список ингредиентов, проверяется их количество на складе. Если </w:t>
      </w:r>
      <w:r w:rsidRPr="00974842">
        <w:rPr>
          <w:rStyle w:val="markdown-inline-code"/>
          <w:sz w:val="28"/>
          <w:szCs w:val="28"/>
        </w:rPr>
        <w:t>req_qty &gt; stock_qty</w:t>
      </w:r>
      <w:r w:rsidRPr="00974842">
        <w:rPr>
          <w:sz w:val="28"/>
          <w:szCs w:val="28"/>
        </w:rPr>
        <w:t>, выбрасывается исключение. Иначе происходит уменьшение остатков.</w:t>
      </w:r>
    </w:p>
    <w:p w14:paraId="4E28C7E6" w14:textId="77777777" w:rsidR="005F54EA" w:rsidRPr="00974842" w:rsidRDefault="005F54EA" w:rsidP="00A06F41">
      <w:pPr>
        <w:numPr>
          <w:ilvl w:val="0"/>
          <w:numId w:val="102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</w:rPr>
      </w:pPr>
      <w:r w:rsidRPr="00974842">
        <w:rPr>
          <w:rStyle w:val="markdown-bold-text"/>
          <w:rFonts w:cs="Times New Roman"/>
          <w:szCs w:val="28"/>
        </w:rPr>
        <w:t>Входные данные:</w:t>
      </w:r>
    </w:p>
    <w:p w14:paraId="0D899701" w14:textId="77777777" w:rsidR="005F54EA" w:rsidRPr="00974842" w:rsidRDefault="005F54EA" w:rsidP="00A06F41">
      <w:pPr>
        <w:pStyle w:val="nested"/>
        <w:numPr>
          <w:ilvl w:val="0"/>
          <w:numId w:val="103"/>
        </w:numPr>
        <w:spacing w:line="360" w:lineRule="auto"/>
        <w:ind w:left="1440"/>
        <w:rPr>
          <w:sz w:val="28"/>
          <w:szCs w:val="28"/>
        </w:rPr>
      </w:pPr>
      <w:r w:rsidRPr="00974842">
        <w:rPr>
          <w:sz w:val="28"/>
          <w:szCs w:val="28"/>
        </w:rPr>
        <w:t>Объект </w:t>
      </w:r>
      <w:r w:rsidRPr="00974842">
        <w:rPr>
          <w:rStyle w:val="markdown-inline-code"/>
          <w:sz w:val="28"/>
          <w:szCs w:val="28"/>
        </w:rPr>
        <w:t>CreateOrderDTO</w:t>
      </w:r>
      <w:r w:rsidRPr="00974842">
        <w:rPr>
          <w:sz w:val="28"/>
          <w:szCs w:val="28"/>
        </w:rPr>
        <w:t>: список ID блюд и их количества, номер столика.</w:t>
      </w:r>
    </w:p>
    <w:p w14:paraId="7272A9AC" w14:textId="77777777" w:rsidR="005F54EA" w:rsidRPr="00974842" w:rsidRDefault="005F54EA" w:rsidP="00A06F41">
      <w:pPr>
        <w:numPr>
          <w:ilvl w:val="0"/>
          <w:numId w:val="104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</w:rPr>
      </w:pPr>
      <w:r w:rsidRPr="00974842">
        <w:rPr>
          <w:rStyle w:val="markdown-bold-text"/>
          <w:rFonts w:cs="Times New Roman"/>
          <w:szCs w:val="28"/>
        </w:rPr>
        <w:t>Выходные данные:</w:t>
      </w:r>
    </w:p>
    <w:p w14:paraId="33E4210C" w14:textId="77777777" w:rsidR="005F54EA" w:rsidRPr="00974842" w:rsidRDefault="005F54EA" w:rsidP="00A06F41">
      <w:pPr>
        <w:pStyle w:val="nested"/>
        <w:numPr>
          <w:ilvl w:val="0"/>
          <w:numId w:val="105"/>
        </w:numPr>
        <w:spacing w:line="360" w:lineRule="auto"/>
        <w:ind w:left="1440"/>
        <w:rPr>
          <w:sz w:val="28"/>
          <w:szCs w:val="28"/>
        </w:rPr>
      </w:pPr>
      <w:r w:rsidRPr="00974842">
        <w:rPr>
          <w:sz w:val="28"/>
          <w:szCs w:val="28"/>
        </w:rPr>
        <w:t>Объект </w:t>
      </w:r>
      <w:r w:rsidRPr="00974842">
        <w:rPr>
          <w:rStyle w:val="markdown-inline-code"/>
          <w:sz w:val="28"/>
          <w:szCs w:val="28"/>
        </w:rPr>
        <w:t>Order</w:t>
      </w:r>
      <w:r w:rsidRPr="00974842">
        <w:rPr>
          <w:sz w:val="28"/>
          <w:szCs w:val="28"/>
        </w:rPr>
        <w:t>: созданная сущность заказа с присвоенным ID и временной меткой.</w:t>
      </w:r>
    </w:p>
    <w:p w14:paraId="51D4A30C" w14:textId="77777777" w:rsidR="005F54EA" w:rsidRPr="00974842" w:rsidRDefault="005F54EA" w:rsidP="00A06F41">
      <w:pPr>
        <w:pStyle w:val="nested"/>
        <w:numPr>
          <w:ilvl w:val="0"/>
          <w:numId w:val="106"/>
        </w:numPr>
        <w:spacing w:line="360" w:lineRule="auto"/>
        <w:ind w:left="1440"/>
        <w:rPr>
          <w:sz w:val="28"/>
          <w:szCs w:val="28"/>
        </w:rPr>
      </w:pPr>
      <w:r w:rsidRPr="00974842">
        <w:rPr>
          <w:sz w:val="28"/>
          <w:szCs w:val="28"/>
        </w:rPr>
        <w:t>Таблица </w:t>
      </w:r>
      <w:r w:rsidRPr="00974842">
        <w:rPr>
          <w:rStyle w:val="markdown-inline-code"/>
          <w:sz w:val="28"/>
          <w:szCs w:val="28"/>
        </w:rPr>
        <w:t>products</w:t>
      </w:r>
      <w:r w:rsidRPr="00974842">
        <w:rPr>
          <w:sz w:val="28"/>
          <w:szCs w:val="28"/>
        </w:rPr>
        <w:t>: обновленные значения поля </w:t>
      </w:r>
      <w:r w:rsidRPr="00974842">
        <w:rPr>
          <w:rStyle w:val="markdown-inline-code"/>
          <w:sz w:val="28"/>
          <w:szCs w:val="28"/>
        </w:rPr>
        <w:t>quantity</w:t>
      </w:r>
      <w:r w:rsidRPr="00974842">
        <w:rPr>
          <w:sz w:val="28"/>
          <w:szCs w:val="28"/>
        </w:rPr>
        <w:t>.</w:t>
      </w:r>
    </w:p>
    <w:p w14:paraId="657FED75" w14:textId="77777777" w:rsidR="005F54EA" w:rsidRPr="00974842" w:rsidRDefault="005F54EA" w:rsidP="00A06F41">
      <w:pPr>
        <w:numPr>
          <w:ilvl w:val="0"/>
          <w:numId w:val="107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</w:rPr>
      </w:pPr>
      <w:r w:rsidRPr="00974842">
        <w:rPr>
          <w:rStyle w:val="markdown-bold-text"/>
          <w:rFonts w:cs="Times New Roman"/>
          <w:szCs w:val="28"/>
        </w:rPr>
        <w:t>Внешние эффекты:</w:t>
      </w:r>
    </w:p>
    <w:p w14:paraId="77C58322" w14:textId="1BE84D4D" w:rsidR="005F54EA" w:rsidRPr="00974842" w:rsidRDefault="005F54EA" w:rsidP="00A06F41">
      <w:pPr>
        <w:pStyle w:val="nested"/>
        <w:numPr>
          <w:ilvl w:val="0"/>
          <w:numId w:val="108"/>
        </w:numPr>
        <w:spacing w:line="360" w:lineRule="auto"/>
        <w:ind w:left="1440"/>
        <w:rPr>
          <w:sz w:val="28"/>
          <w:szCs w:val="28"/>
        </w:rPr>
      </w:pPr>
      <w:r w:rsidRPr="00974842">
        <w:rPr>
          <w:sz w:val="28"/>
          <w:szCs w:val="28"/>
        </w:rPr>
        <w:t xml:space="preserve">При успехе: </w:t>
      </w:r>
      <w:r w:rsidR="00EC6295" w:rsidRPr="00974842">
        <w:rPr>
          <w:sz w:val="28"/>
          <w:szCs w:val="28"/>
        </w:rPr>
        <w:t>в</w:t>
      </w:r>
      <w:r w:rsidRPr="00974842">
        <w:rPr>
          <w:sz w:val="28"/>
          <w:szCs w:val="28"/>
        </w:rPr>
        <w:t>озврат HTTP 200 OK и JSON с данными заказа.</w:t>
      </w:r>
    </w:p>
    <w:p w14:paraId="6F44A330" w14:textId="25E948B5" w:rsidR="005F54EA" w:rsidRPr="00974842" w:rsidRDefault="005F54EA" w:rsidP="00A06F41">
      <w:pPr>
        <w:pStyle w:val="nested"/>
        <w:numPr>
          <w:ilvl w:val="0"/>
          <w:numId w:val="109"/>
        </w:numPr>
        <w:spacing w:line="360" w:lineRule="auto"/>
        <w:ind w:left="1440"/>
        <w:rPr>
          <w:sz w:val="28"/>
          <w:szCs w:val="28"/>
        </w:rPr>
      </w:pPr>
      <w:r w:rsidRPr="00974842">
        <w:rPr>
          <w:sz w:val="28"/>
          <w:szCs w:val="28"/>
        </w:rPr>
        <w:t xml:space="preserve">При ошибке: </w:t>
      </w:r>
      <w:r w:rsidR="00EC6295" w:rsidRPr="00974842">
        <w:rPr>
          <w:sz w:val="28"/>
          <w:szCs w:val="28"/>
        </w:rPr>
        <w:t>в</w:t>
      </w:r>
      <w:r w:rsidRPr="00974842">
        <w:rPr>
          <w:sz w:val="28"/>
          <w:szCs w:val="28"/>
        </w:rPr>
        <w:t>озврат HTTP 400 Bad Request с сообщением "Недостаточно товара X на складе".</w:t>
      </w:r>
    </w:p>
    <w:p w14:paraId="373561BF" w14:textId="237AC5AB" w:rsidR="005F54EA" w:rsidRPr="00974842" w:rsidRDefault="005F54EA" w:rsidP="00A06F41">
      <w:pPr>
        <w:numPr>
          <w:ilvl w:val="0"/>
          <w:numId w:val="110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  <w:lang w:val="ru-RU"/>
        </w:rPr>
        <w:lastRenderedPageBreak/>
        <w:t>Способ вызова</w:t>
      </w:r>
      <w:r w:rsidR="00EC6295" w:rsidRPr="00974842">
        <w:rPr>
          <w:rStyle w:val="markdown-bold-text"/>
          <w:rFonts w:cs="Times New Roman"/>
          <w:szCs w:val="28"/>
          <w:lang w:val="ru-RU"/>
        </w:rPr>
        <w:t>:</w:t>
      </w:r>
      <w:r w:rsidR="00EC6295" w:rsidRPr="00B9364A">
        <w:rPr>
          <w:rFonts w:cs="Times New Roman"/>
          <w:szCs w:val="28"/>
          <w:lang w:val="ru-RU"/>
        </w:rPr>
        <w:t xml:space="preserve"> вызывается</w:t>
      </w:r>
      <w:r w:rsidRPr="00974842">
        <w:rPr>
          <w:rFonts w:cs="Times New Roman"/>
          <w:szCs w:val="28"/>
          <w:lang w:val="ru-RU"/>
        </w:rPr>
        <w:t xml:space="preserve"> из</w:t>
      </w:r>
      <w:r w:rsidRPr="00974842">
        <w:rPr>
          <w:rFonts w:cs="Times New Roman"/>
          <w:szCs w:val="28"/>
        </w:rPr>
        <w:t> </w:t>
      </w:r>
      <w:r w:rsidRPr="00974842">
        <w:rPr>
          <w:rStyle w:val="markdown-inline-code"/>
          <w:rFonts w:cs="Times New Roman"/>
          <w:szCs w:val="28"/>
        </w:rPr>
        <w:t>OrderController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 xml:space="preserve">при получении </w:t>
      </w:r>
      <w:r w:rsidRPr="00974842">
        <w:rPr>
          <w:rFonts w:cs="Times New Roman"/>
          <w:szCs w:val="28"/>
        </w:rPr>
        <w:t>POST</w:t>
      </w:r>
      <w:r w:rsidRPr="00974842">
        <w:rPr>
          <w:rFonts w:cs="Times New Roman"/>
          <w:szCs w:val="28"/>
          <w:lang w:val="ru-RU"/>
        </w:rPr>
        <w:t>-запроса</w:t>
      </w:r>
      <w:r w:rsidRPr="00974842">
        <w:rPr>
          <w:rFonts w:cs="Times New Roman"/>
          <w:szCs w:val="28"/>
        </w:rPr>
        <w:t> </w:t>
      </w:r>
      <w:r w:rsidRPr="00974842">
        <w:rPr>
          <w:rStyle w:val="markdown-inline-code"/>
          <w:rFonts w:cs="Times New Roman"/>
          <w:szCs w:val="28"/>
          <w:lang w:val="ru-RU"/>
        </w:rPr>
        <w:t>/</w:t>
      </w:r>
      <w:r w:rsidRPr="00974842">
        <w:rPr>
          <w:rStyle w:val="markdown-inline-code"/>
          <w:rFonts w:cs="Times New Roman"/>
          <w:szCs w:val="28"/>
        </w:rPr>
        <w:t>api</w:t>
      </w:r>
      <w:r w:rsidRPr="00974842">
        <w:rPr>
          <w:rStyle w:val="markdown-inline-code"/>
          <w:rFonts w:cs="Times New Roman"/>
          <w:szCs w:val="28"/>
          <w:lang w:val="ru-RU"/>
        </w:rPr>
        <w:t>/</w:t>
      </w:r>
      <w:r w:rsidRPr="00974842">
        <w:rPr>
          <w:rStyle w:val="markdown-inline-code"/>
          <w:rFonts w:cs="Times New Roman"/>
          <w:szCs w:val="28"/>
        </w:rPr>
        <w:t>orders</w:t>
      </w:r>
      <w:r w:rsidRPr="00974842">
        <w:rPr>
          <w:rFonts w:cs="Times New Roman"/>
          <w:szCs w:val="28"/>
          <w:lang w:val="ru-RU"/>
        </w:rPr>
        <w:t>.</w:t>
      </w:r>
    </w:p>
    <w:p w14:paraId="5081393C" w14:textId="77777777" w:rsidR="002028EF" w:rsidRDefault="005F54EA" w:rsidP="00A06F41">
      <w:pPr>
        <w:numPr>
          <w:ilvl w:val="0"/>
          <w:numId w:val="111"/>
        </w:numPr>
        <w:spacing w:before="100" w:beforeAutospacing="1" w:after="100" w:afterAutospacing="1" w:line="360" w:lineRule="auto"/>
        <w:ind w:left="960"/>
        <w:rPr>
          <w:rStyle w:val="markdown-bold-text"/>
          <w:rFonts w:cs="Times New Roman"/>
          <w:szCs w:val="28"/>
        </w:rPr>
      </w:pPr>
      <w:r w:rsidRPr="00974842">
        <w:rPr>
          <w:rStyle w:val="markdown-bold-text"/>
          <w:rFonts w:cs="Times New Roman"/>
          <w:szCs w:val="28"/>
        </w:rPr>
        <w:t>Список вызываемых модулей:</w:t>
      </w:r>
    </w:p>
    <w:p w14:paraId="15F3B93A" w14:textId="2E716D77" w:rsidR="005F54EA" w:rsidRPr="00974842" w:rsidRDefault="005F54EA" w:rsidP="002028EF">
      <w:pPr>
        <w:spacing w:before="100" w:beforeAutospacing="1" w:after="100" w:afterAutospacing="1" w:line="360" w:lineRule="auto"/>
        <w:ind w:left="960"/>
        <w:rPr>
          <w:rFonts w:cs="Times New Roman"/>
          <w:szCs w:val="28"/>
        </w:rPr>
      </w:pPr>
      <w:r w:rsidRPr="00974842">
        <w:rPr>
          <w:rFonts w:cs="Times New Roman"/>
          <w:szCs w:val="28"/>
        </w:rPr>
        <w:t> </w:t>
      </w:r>
      <w:r w:rsidRPr="00974842">
        <w:rPr>
          <w:rStyle w:val="markdown-inline-code"/>
          <w:rFonts w:cs="Times New Roman"/>
          <w:szCs w:val="28"/>
        </w:rPr>
        <w:t>ProductRepository</w:t>
      </w:r>
      <w:r w:rsidRPr="00974842">
        <w:rPr>
          <w:rFonts w:cs="Times New Roman"/>
          <w:szCs w:val="28"/>
        </w:rPr>
        <w:t>, </w:t>
      </w:r>
      <w:r w:rsidRPr="00974842">
        <w:rPr>
          <w:rStyle w:val="markdown-inline-code"/>
          <w:rFonts w:cs="Times New Roman"/>
          <w:szCs w:val="28"/>
        </w:rPr>
        <w:t>OrderRepository</w:t>
      </w:r>
      <w:r w:rsidRPr="00974842">
        <w:rPr>
          <w:rFonts w:cs="Times New Roman"/>
          <w:szCs w:val="28"/>
        </w:rPr>
        <w:t>, </w:t>
      </w:r>
      <w:r w:rsidRPr="00974842">
        <w:rPr>
          <w:rStyle w:val="markdown-inline-code"/>
          <w:rFonts w:cs="Times New Roman"/>
          <w:szCs w:val="28"/>
        </w:rPr>
        <w:t>DishRepository</w:t>
      </w:r>
      <w:r w:rsidRPr="00974842">
        <w:rPr>
          <w:rFonts w:cs="Times New Roman"/>
          <w:szCs w:val="28"/>
        </w:rPr>
        <w:t>.</w:t>
      </w:r>
    </w:p>
    <w:p w14:paraId="42159B92" w14:textId="77777777" w:rsidR="005F54EA" w:rsidRPr="00EC6295" w:rsidRDefault="005F54EA" w:rsidP="00EC6295">
      <w:pPr>
        <w:spacing w:after="0" w:line="360" w:lineRule="auto"/>
        <w:rPr>
          <w:rFonts w:cs="Times New Roman"/>
          <w:szCs w:val="28"/>
          <w:lang w:val="ru-RU"/>
        </w:rPr>
      </w:pPr>
      <w:r w:rsidRPr="00EC6295">
        <w:rPr>
          <w:rStyle w:val="markdown-bold-text"/>
          <w:rFonts w:cs="Times New Roman"/>
          <w:b/>
          <w:bCs/>
          <w:szCs w:val="28"/>
          <w:lang w:val="ru-RU"/>
        </w:rPr>
        <w:t xml:space="preserve">Форма 1. Спецификация на модуль </w:t>
      </w:r>
      <w:r w:rsidRPr="00EC6295">
        <w:rPr>
          <w:rStyle w:val="markdown-bold-text"/>
          <w:rFonts w:cs="Times New Roman"/>
          <w:b/>
          <w:bCs/>
          <w:szCs w:val="28"/>
        </w:rPr>
        <w:t>WarehouseService</w:t>
      </w:r>
      <w:r w:rsidRPr="00EC6295">
        <w:rPr>
          <w:rStyle w:val="markdown-bold-text"/>
          <w:rFonts w:cs="Times New Roman"/>
          <w:b/>
          <w:bCs/>
          <w:szCs w:val="28"/>
          <w:lang w:val="ru-RU"/>
        </w:rPr>
        <w:t xml:space="preserve"> (Склад)</w:t>
      </w:r>
    </w:p>
    <w:p w14:paraId="51FDFE0A" w14:textId="77777777" w:rsidR="005F54EA" w:rsidRPr="00974842" w:rsidRDefault="005F54EA" w:rsidP="00A06F41">
      <w:pPr>
        <w:numPr>
          <w:ilvl w:val="0"/>
          <w:numId w:val="112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</w:rPr>
      </w:pPr>
      <w:r w:rsidRPr="00974842">
        <w:rPr>
          <w:rStyle w:val="markdown-bold-text"/>
          <w:rFonts w:cs="Times New Roman"/>
          <w:szCs w:val="28"/>
        </w:rPr>
        <w:t>Системное имя модуля:</w:t>
      </w:r>
      <w:r w:rsidRPr="00974842">
        <w:rPr>
          <w:rFonts w:cs="Times New Roman"/>
          <w:szCs w:val="28"/>
        </w:rPr>
        <w:t> </w:t>
      </w:r>
      <w:r w:rsidRPr="00974842">
        <w:rPr>
          <w:rStyle w:val="markdown-inline-code"/>
          <w:rFonts w:cs="Times New Roman"/>
          <w:szCs w:val="28"/>
        </w:rPr>
        <w:t>WarehouseService</w:t>
      </w:r>
    </w:p>
    <w:p w14:paraId="1807A2D9" w14:textId="77777777" w:rsidR="005F54EA" w:rsidRPr="00974842" w:rsidRDefault="005F54EA" w:rsidP="00A06F41">
      <w:pPr>
        <w:numPr>
          <w:ilvl w:val="0"/>
          <w:numId w:val="113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</w:rPr>
      </w:pPr>
      <w:r w:rsidRPr="00974842">
        <w:rPr>
          <w:rStyle w:val="markdown-bold-text"/>
          <w:rFonts w:cs="Times New Roman"/>
          <w:szCs w:val="28"/>
        </w:rPr>
        <w:t>Функции модуля:</w:t>
      </w:r>
    </w:p>
    <w:p w14:paraId="77FF10CE" w14:textId="77777777" w:rsidR="005F54EA" w:rsidRPr="00974842" w:rsidRDefault="005F54EA" w:rsidP="00A06F41">
      <w:pPr>
        <w:pStyle w:val="nested"/>
        <w:numPr>
          <w:ilvl w:val="0"/>
          <w:numId w:val="114"/>
        </w:numPr>
        <w:spacing w:line="360" w:lineRule="auto"/>
        <w:ind w:left="1440"/>
        <w:rPr>
          <w:sz w:val="28"/>
          <w:szCs w:val="28"/>
        </w:rPr>
      </w:pPr>
      <w:r w:rsidRPr="00974842">
        <w:rPr>
          <w:sz w:val="28"/>
          <w:szCs w:val="28"/>
        </w:rPr>
        <w:t>Получение текущих остатков.</w:t>
      </w:r>
    </w:p>
    <w:p w14:paraId="0F34B4F6" w14:textId="77777777" w:rsidR="005F54EA" w:rsidRPr="00974842" w:rsidRDefault="005F54EA" w:rsidP="00A06F41">
      <w:pPr>
        <w:pStyle w:val="nested"/>
        <w:numPr>
          <w:ilvl w:val="0"/>
          <w:numId w:val="115"/>
        </w:numPr>
        <w:spacing w:line="360" w:lineRule="auto"/>
        <w:ind w:left="1440"/>
        <w:rPr>
          <w:sz w:val="28"/>
          <w:szCs w:val="28"/>
        </w:rPr>
      </w:pPr>
      <w:r w:rsidRPr="00974842">
        <w:rPr>
          <w:sz w:val="28"/>
          <w:szCs w:val="28"/>
        </w:rPr>
        <w:t>Регистрация поставки (увеличение остатков).</w:t>
      </w:r>
    </w:p>
    <w:p w14:paraId="740EFA3C" w14:textId="77777777" w:rsidR="005F54EA" w:rsidRPr="00974842" w:rsidRDefault="005F54EA" w:rsidP="00A06F41">
      <w:pPr>
        <w:pStyle w:val="nested"/>
        <w:numPr>
          <w:ilvl w:val="0"/>
          <w:numId w:val="116"/>
        </w:numPr>
        <w:spacing w:line="360" w:lineRule="auto"/>
        <w:ind w:left="1440"/>
        <w:rPr>
          <w:sz w:val="28"/>
          <w:szCs w:val="28"/>
        </w:rPr>
      </w:pPr>
      <w:r w:rsidRPr="00974842">
        <w:rPr>
          <w:sz w:val="28"/>
          <w:szCs w:val="28"/>
        </w:rPr>
        <w:t>Списание продуктов.</w:t>
      </w:r>
    </w:p>
    <w:p w14:paraId="7DA2CAD3" w14:textId="77777777" w:rsidR="005F54EA" w:rsidRPr="00974842" w:rsidRDefault="005F54EA" w:rsidP="00A06F41">
      <w:pPr>
        <w:numPr>
          <w:ilvl w:val="0"/>
          <w:numId w:val="117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  <w:lang w:val="ru-RU"/>
        </w:rPr>
        <w:t>Входные данные:</w:t>
      </w:r>
      <w:r w:rsidRPr="00974842">
        <w:rPr>
          <w:rFonts w:cs="Times New Roman"/>
          <w:szCs w:val="28"/>
        </w:rPr>
        <w:t> ID</w:t>
      </w:r>
      <w:r w:rsidRPr="00974842">
        <w:rPr>
          <w:rFonts w:cs="Times New Roman"/>
          <w:szCs w:val="28"/>
          <w:lang w:val="ru-RU"/>
        </w:rPr>
        <w:t xml:space="preserve"> продукта, количество изменения.</w:t>
      </w:r>
    </w:p>
    <w:p w14:paraId="694C0ABE" w14:textId="7BEA40C8" w:rsidR="005F54EA" w:rsidRPr="00974842" w:rsidRDefault="005F54EA" w:rsidP="00A06F41">
      <w:pPr>
        <w:numPr>
          <w:ilvl w:val="0"/>
          <w:numId w:val="118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  <w:lang w:val="ru-RU"/>
        </w:rPr>
        <w:t>Выходные данные:</w:t>
      </w:r>
      <w:r w:rsidRPr="00974842">
        <w:rPr>
          <w:rFonts w:cs="Times New Roman"/>
          <w:szCs w:val="28"/>
        </w:rPr>
        <w:t> </w:t>
      </w:r>
      <w:r w:rsidR="00EC6295" w:rsidRPr="00974842">
        <w:rPr>
          <w:rFonts w:cs="Times New Roman"/>
          <w:szCs w:val="28"/>
          <w:lang w:val="ru-RU"/>
        </w:rPr>
        <w:t>о</w:t>
      </w:r>
      <w:r w:rsidRPr="00974842">
        <w:rPr>
          <w:rFonts w:cs="Times New Roman"/>
          <w:szCs w:val="28"/>
          <w:lang w:val="ru-RU"/>
        </w:rPr>
        <w:t>бновленная запись товара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>в таблице</w:t>
      </w:r>
      <w:r w:rsidRPr="00974842">
        <w:rPr>
          <w:rFonts w:cs="Times New Roman"/>
          <w:szCs w:val="28"/>
        </w:rPr>
        <w:t> </w:t>
      </w:r>
      <w:r w:rsidRPr="00974842">
        <w:rPr>
          <w:rStyle w:val="markdown-inline-code"/>
          <w:rFonts w:cs="Times New Roman"/>
          <w:szCs w:val="28"/>
        </w:rPr>
        <w:t>products</w:t>
      </w:r>
      <w:r w:rsidRPr="00974842">
        <w:rPr>
          <w:rFonts w:cs="Times New Roman"/>
          <w:szCs w:val="28"/>
          <w:lang w:val="ru-RU"/>
        </w:rPr>
        <w:t>.</w:t>
      </w:r>
    </w:p>
    <w:p w14:paraId="2545123C" w14:textId="7B9C76B3" w:rsidR="005F54EA" w:rsidRPr="00974842" w:rsidRDefault="005F54EA" w:rsidP="00A06F41">
      <w:pPr>
        <w:numPr>
          <w:ilvl w:val="0"/>
          <w:numId w:val="119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  <w:lang w:val="ru-RU"/>
        </w:rPr>
        <w:t>Внешние эффекты:</w:t>
      </w:r>
      <w:r w:rsidRPr="00974842">
        <w:rPr>
          <w:rFonts w:cs="Times New Roman"/>
          <w:szCs w:val="28"/>
        </w:rPr>
        <w:t> </w:t>
      </w:r>
      <w:r w:rsidR="00EC6295" w:rsidRPr="00974842">
        <w:rPr>
          <w:rFonts w:cs="Times New Roman"/>
          <w:szCs w:val="28"/>
          <w:lang w:val="ru-RU"/>
        </w:rPr>
        <w:t>с</w:t>
      </w:r>
      <w:r w:rsidRPr="00974842">
        <w:rPr>
          <w:rFonts w:cs="Times New Roman"/>
          <w:szCs w:val="28"/>
          <w:lang w:val="ru-RU"/>
        </w:rPr>
        <w:t>ообщения об ошибках при попытке списать больше, чем есть в наличии.</w:t>
      </w:r>
    </w:p>
    <w:p w14:paraId="65D96142" w14:textId="46383F16" w:rsidR="00D41622" w:rsidRDefault="005F54EA" w:rsidP="00A06F41">
      <w:pPr>
        <w:numPr>
          <w:ilvl w:val="0"/>
          <w:numId w:val="120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  <w:lang w:val="ru-RU"/>
        </w:rPr>
        <w:t>Способ вызова</w:t>
      </w:r>
      <w:r w:rsidR="00EC6295" w:rsidRPr="00974842">
        <w:rPr>
          <w:rStyle w:val="markdown-bold-text"/>
          <w:rFonts w:cs="Times New Roman"/>
          <w:szCs w:val="28"/>
          <w:lang w:val="ru-RU"/>
        </w:rPr>
        <w:t>:</w:t>
      </w:r>
      <w:r w:rsidR="00EC6295" w:rsidRPr="00B9364A">
        <w:rPr>
          <w:rFonts w:cs="Times New Roman"/>
          <w:szCs w:val="28"/>
          <w:lang w:val="ru-RU"/>
        </w:rPr>
        <w:t xml:space="preserve"> вызывается</w:t>
      </w:r>
      <w:r w:rsidRPr="00974842">
        <w:rPr>
          <w:rFonts w:cs="Times New Roman"/>
          <w:szCs w:val="28"/>
          <w:lang w:val="ru-RU"/>
        </w:rPr>
        <w:t xml:space="preserve"> из</w:t>
      </w:r>
      <w:r w:rsidRPr="00974842">
        <w:rPr>
          <w:rFonts w:cs="Times New Roman"/>
          <w:szCs w:val="28"/>
        </w:rPr>
        <w:t> </w:t>
      </w:r>
      <w:r w:rsidRPr="00974842">
        <w:rPr>
          <w:rStyle w:val="markdown-inline-code"/>
          <w:rFonts w:cs="Times New Roman"/>
          <w:szCs w:val="28"/>
        </w:rPr>
        <w:t>ProductController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>или</w:t>
      </w:r>
      <w:r w:rsidRPr="00974842">
        <w:rPr>
          <w:rFonts w:cs="Times New Roman"/>
          <w:szCs w:val="28"/>
        </w:rPr>
        <w:t> </w:t>
      </w:r>
      <w:r w:rsidRPr="00974842">
        <w:rPr>
          <w:rStyle w:val="markdown-inline-code"/>
          <w:rFonts w:cs="Times New Roman"/>
          <w:szCs w:val="28"/>
        </w:rPr>
        <w:t>OrderService</w:t>
      </w:r>
      <w:r w:rsidRPr="00974842">
        <w:rPr>
          <w:rFonts w:cs="Times New Roman"/>
          <w:szCs w:val="28"/>
          <w:lang w:val="ru-RU"/>
        </w:rPr>
        <w:t>.</w:t>
      </w:r>
    </w:p>
    <w:p w14:paraId="75F813A7" w14:textId="0E718D09" w:rsidR="002028EF" w:rsidRPr="002028EF" w:rsidRDefault="00D41622" w:rsidP="002028EF">
      <w:pPr>
        <w:spacing w:after="160" w:line="259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0F431AAD" w14:textId="7709E308" w:rsidR="002028EF" w:rsidRPr="002028EF" w:rsidRDefault="002028EF" w:rsidP="0011582D">
      <w:pPr>
        <w:pStyle w:val="2"/>
        <w:spacing w:line="360" w:lineRule="auto"/>
      </w:pPr>
      <w:bookmarkStart w:id="52" w:name="_Toc216141268"/>
      <w:r w:rsidRPr="002028EF">
        <w:lastRenderedPageBreak/>
        <w:t>5. Интерфейс пользователя</w:t>
      </w:r>
      <w:bookmarkEnd w:id="52"/>
    </w:p>
    <w:p w14:paraId="5FD2A355" w14:textId="62376F79" w:rsidR="0011582D" w:rsidRDefault="002028EF" w:rsidP="0011582D">
      <w:pPr>
        <w:spacing w:line="360" w:lineRule="auto"/>
        <w:rPr>
          <w:rFonts w:eastAsia="Times New Roman"/>
          <w:lang w:val="ru-RU" w:eastAsia="ru-RU"/>
        </w:rPr>
      </w:pPr>
      <w:r w:rsidRPr="0011582D">
        <w:rPr>
          <w:rFonts w:eastAsiaTheme="majorEastAsia"/>
          <w:lang w:val="ru-RU"/>
        </w:rPr>
        <w:tab/>
      </w:r>
      <w:r w:rsidR="0011582D" w:rsidRPr="0011582D">
        <w:rPr>
          <w:rFonts w:eastAsia="Times New Roman"/>
          <w:lang w:val="ru-RU" w:eastAsia="ru-RU"/>
        </w:rPr>
        <w:t>Интерфейс системы реализован в виде двух независимых веб-приложений: клиентского приложения (для гостей ресторана) и панели администратора (для сотрудников: администраторов, менеджеров и официантов). Это обеспечивает разделение доступа и удобство использования для разных групп пользователей.</w:t>
      </w:r>
    </w:p>
    <w:p w14:paraId="03BC6B1F" w14:textId="080E6DD7" w:rsidR="00C6055B" w:rsidRPr="00C6055B" w:rsidRDefault="00C6055B" w:rsidP="0011582D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ab/>
      </w:r>
      <w:r w:rsidRPr="00C6055B">
        <w:rPr>
          <w:rFonts w:eastAsia="Times New Roman"/>
          <w:lang w:val="ru-RU" w:eastAsia="ru-RU"/>
        </w:rPr>
        <w:t>Проектирование интерфейса выполнялось с учетом принципов юзабилити</w:t>
      </w:r>
      <w:r>
        <w:rPr>
          <w:rFonts w:eastAsia="Times New Roman"/>
          <w:lang w:val="ru-RU" w:eastAsia="ru-RU"/>
        </w:rPr>
        <w:t xml:space="preserve"> </w:t>
      </w:r>
      <w:r w:rsidRPr="00C6055B">
        <w:rPr>
          <w:rFonts w:eastAsia="Times New Roman"/>
          <w:lang w:val="ru-RU" w:eastAsia="ru-RU"/>
        </w:rPr>
        <w:t>и доступности. Основной акцент сделан на интуитивность управления, чтобы минимизировать время обучения персонала работе с новой системой. Цветовая гамма и шрифты подобраны таким образом, чтобы снизить нагрузку на зрение при длительной работе.</w:t>
      </w:r>
    </w:p>
    <w:p w14:paraId="1FC94B78" w14:textId="77777777" w:rsidR="0011582D" w:rsidRDefault="0011582D" w:rsidP="0011582D">
      <w:pPr>
        <w:pStyle w:val="3"/>
        <w:rPr>
          <w:lang w:val="ru-RU"/>
        </w:rPr>
      </w:pPr>
      <w:bookmarkStart w:id="53" w:name="_Toc216141269"/>
      <w:r w:rsidRPr="0011582D">
        <w:rPr>
          <w:lang w:val="ru-RU"/>
        </w:rPr>
        <w:t>5.1. Клиентское приложение</w:t>
      </w:r>
      <w:bookmarkEnd w:id="53"/>
    </w:p>
    <w:p w14:paraId="4D992ACA" w14:textId="0860FE08" w:rsidR="0011582D" w:rsidRPr="0011582D" w:rsidRDefault="0011582D" w:rsidP="0011582D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ab/>
      </w:r>
      <w:r w:rsidRPr="0011582D">
        <w:rPr>
          <w:rFonts w:eastAsia="Times New Roman"/>
          <w:lang w:val="ru-RU" w:eastAsia="ru-RU"/>
        </w:rPr>
        <w:t>Предназначено для гостей ресторана. Позволяет просматривать меню, регистрироваться и бронировать столики онлайн.</w:t>
      </w:r>
    </w:p>
    <w:p w14:paraId="080B6DE3" w14:textId="77777777" w:rsidR="0011582D" w:rsidRPr="0011582D" w:rsidRDefault="0011582D" w:rsidP="0011582D">
      <w:pPr>
        <w:pStyle w:val="4"/>
        <w:spacing w:line="360" w:lineRule="auto"/>
        <w:rPr>
          <w:rFonts w:eastAsia="Times New Roman"/>
          <w:lang w:eastAsia="ru-RU"/>
        </w:rPr>
      </w:pPr>
      <w:r w:rsidRPr="0011582D">
        <w:rPr>
          <w:rFonts w:eastAsia="Times New Roman"/>
          <w:lang w:eastAsia="ru-RU"/>
        </w:rPr>
        <w:t>Главная страница и Меню</w:t>
      </w:r>
    </w:p>
    <w:p w14:paraId="39836386" w14:textId="1891503B" w:rsidR="0011582D" w:rsidRDefault="0011582D" w:rsidP="0011582D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ab/>
      </w:r>
      <w:r w:rsidRPr="0011582D">
        <w:rPr>
          <w:rFonts w:eastAsia="Times New Roman"/>
          <w:lang w:val="ru-RU" w:eastAsia="ru-RU"/>
        </w:rPr>
        <w:t>Публичная часть сайта. Содержит красочное представление меню с фотографиями блюд, ценами и описанием. Пользователь может фильтровать блюда по категориям.</w:t>
      </w:r>
    </w:p>
    <w:p w14:paraId="19BFB42A" w14:textId="4EC6BEEC" w:rsidR="0011582D" w:rsidRDefault="0011582D" w:rsidP="0011582D">
      <w:pPr>
        <w:spacing w:line="360" w:lineRule="auto"/>
        <w:jc w:val="center"/>
        <w:rPr>
          <w:rFonts w:eastAsia="Times New Roman"/>
          <w:lang w:val="ru-RU" w:eastAsia="ru-RU"/>
        </w:rPr>
      </w:pPr>
      <w:r w:rsidRPr="0011582D">
        <w:rPr>
          <w:rFonts w:eastAsia="Times New Roman"/>
          <w:noProof/>
          <w:lang w:val="ru-RU" w:eastAsia="ru-RU"/>
        </w:rPr>
        <w:drawing>
          <wp:inline distT="0" distB="0" distL="0" distR="0" wp14:anchorId="70352A8C" wp14:editId="4ED37511">
            <wp:extent cx="4502989" cy="2300832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3778" cy="23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490A" w14:textId="00E53499" w:rsidR="0011582D" w:rsidRPr="0011582D" w:rsidRDefault="0011582D" w:rsidP="0011582D">
      <w:pPr>
        <w:spacing w:line="360" w:lineRule="auto"/>
        <w:jc w:val="center"/>
        <w:rPr>
          <w:rFonts w:eastAsia="Times New Roman"/>
          <w:i/>
          <w:iCs/>
          <w:lang w:val="ru-RU" w:eastAsia="ru-RU"/>
        </w:rPr>
      </w:pPr>
      <w:r w:rsidRPr="0011582D">
        <w:rPr>
          <w:rFonts w:eastAsia="Times New Roman"/>
          <w:i/>
          <w:iCs/>
          <w:lang w:val="ru-RU" w:eastAsia="ru-RU"/>
        </w:rPr>
        <w:t>Рис</w:t>
      </w:r>
      <w:r>
        <w:rPr>
          <w:rFonts w:eastAsia="Times New Roman"/>
          <w:i/>
          <w:iCs/>
          <w:lang w:val="ru-RU" w:eastAsia="ru-RU"/>
        </w:rPr>
        <w:t>унок 44 –</w:t>
      </w:r>
      <w:r w:rsidRPr="0011582D">
        <w:rPr>
          <w:rFonts w:eastAsia="Times New Roman"/>
          <w:i/>
          <w:iCs/>
          <w:lang w:val="ru-RU" w:eastAsia="ru-RU"/>
        </w:rPr>
        <w:t xml:space="preserve"> Главная страница клиентского приложения</w:t>
      </w:r>
    </w:p>
    <w:p w14:paraId="008DDF27" w14:textId="77777777" w:rsidR="0011582D" w:rsidRPr="0011582D" w:rsidRDefault="0011582D" w:rsidP="0011582D">
      <w:pPr>
        <w:pStyle w:val="4"/>
        <w:spacing w:line="360" w:lineRule="auto"/>
        <w:rPr>
          <w:rFonts w:eastAsia="Times New Roman"/>
          <w:lang w:eastAsia="ru-RU"/>
        </w:rPr>
      </w:pPr>
      <w:r w:rsidRPr="0011582D">
        <w:rPr>
          <w:rFonts w:eastAsia="Times New Roman"/>
          <w:lang w:eastAsia="ru-RU"/>
        </w:rPr>
        <w:lastRenderedPageBreak/>
        <w:t>Личный кабинет и Бронирование</w:t>
      </w:r>
    </w:p>
    <w:p w14:paraId="21B62A72" w14:textId="741F91B8" w:rsidR="0011582D" w:rsidRDefault="0011582D" w:rsidP="0011582D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ab/>
      </w:r>
      <w:r w:rsidRPr="0011582D">
        <w:rPr>
          <w:rFonts w:eastAsia="Times New Roman"/>
          <w:lang w:val="ru-RU" w:eastAsia="ru-RU"/>
        </w:rPr>
        <w:t>Доступен после авторизации/регистрации. Позволяет клиенту выбрать дату, время и количество персон для бронирования столика. В личном кабинете отображается история бронирований и их текущий статус.</w:t>
      </w:r>
    </w:p>
    <w:p w14:paraId="7A262C43" w14:textId="0BA1DD76" w:rsidR="0011582D" w:rsidRDefault="0011582D" w:rsidP="0011582D">
      <w:pPr>
        <w:spacing w:line="360" w:lineRule="auto"/>
        <w:jc w:val="center"/>
        <w:rPr>
          <w:rFonts w:eastAsia="Times New Roman"/>
          <w:lang w:val="ru-RU" w:eastAsia="ru-RU"/>
        </w:rPr>
      </w:pPr>
      <w:r w:rsidRPr="0011582D">
        <w:rPr>
          <w:rFonts w:eastAsia="Times New Roman"/>
          <w:noProof/>
          <w:lang w:val="ru-RU" w:eastAsia="ru-RU"/>
        </w:rPr>
        <w:drawing>
          <wp:inline distT="0" distB="0" distL="0" distR="0" wp14:anchorId="03DC96C9" wp14:editId="79929D54">
            <wp:extent cx="4405223" cy="224852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8535" cy="225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AC2A" w14:textId="14569843" w:rsidR="0011582D" w:rsidRPr="0011582D" w:rsidRDefault="0011582D" w:rsidP="0011582D">
      <w:pPr>
        <w:spacing w:line="360" w:lineRule="auto"/>
        <w:jc w:val="center"/>
        <w:rPr>
          <w:rFonts w:eastAsia="Times New Roman"/>
          <w:i/>
          <w:iCs/>
          <w:lang w:val="ru-RU" w:eastAsia="ru-RU"/>
        </w:rPr>
      </w:pPr>
      <w:r w:rsidRPr="0011582D">
        <w:rPr>
          <w:rFonts w:eastAsia="Times New Roman"/>
          <w:i/>
          <w:iCs/>
          <w:lang w:val="ru-RU" w:eastAsia="ru-RU"/>
        </w:rPr>
        <w:t>Рис</w:t>
      </w:r>
      <w:r>
        <w:rPr>
          <w:rFonts w:eastAsia="Times New Roman"/>
          <w:i/>
          <w:iCs/>
          <w:lang w:val="ru-RU" w:eastAsia="ru-RU"/>
        </w:rPr>
        <w:t>унок 45 –</w:t>
      </w:r>
      <w:r w:rsidRPr="0011582D">
        <w:rPr>
          <w:rFonts w:eastAsia="Times New Roman"/>
          <w:i/>
          <w:iCs/>
          <w:lang w:val="ru-RU" w:eastAsia="ru-RU"/>
        </w:rPr>
        <w:t xml:space="preserve"> </w:t>
      </w:r>
      <w:r>
        <w:rPr>
          <w:rFonts w:eastAsia="Times New Roman"/>
          <w:i/>
          <w:iCs/>
          <w:lang w:val="ru-RU" w:eastAsia="ru-RU"/>
        </w:rPr>
        <w:t>С</w:t>
      </w:r>
      <w:r w:rsidRPr="0011582D">
        <w:rPr>
          <w:rFonts w:eastAsia="Times New Roman"/>
          <w:i/>
          <w:iCs/>
          <w:lang w:val="ru-RU" w:eastAsia="ru-RU"/>
        </w:rPr>
        <w:t>траница</w:t>
      </w:r>
      <w:r>
        <w:rPr>
          <w:rFonts w:eastAsia="Times New Roman"/>
          <w:i/>
          <w:iCs/>
          <w:lang w:val="ru-RU" w:eastAsia="ru-RU"/>
        </w:rPr>
        <w:t xml:space="preserve"> бронирований</w:t>
      </w:r>
      <w:r w:rsidRPr="0011582D">
        <w:rPr>
          <w:rFonts w:eastAsia="Times New Roman"/>
          <w:i/>
          <w:iCs/>
          <w:lang w:val="ru-RU" w:eastAsia="ru-RU"/>
        </w:rPr>
        <w:t xml:space="preserve"> клиентского приложения</w:t>
      </w:r>
    </w:p>
    <w:p w14:paraId="1995B6FE" w14:textId="534FB211" w:rsidR="0011582D" w:rsidRDefault="0011582D" w:rsidP="0011582D">
      <w:pPr>
        <w:pStyle w:val="3"/>
        <w:rPr>
          <w:lang w:val="ru-RU"/>
        </w:rPr>
      </w:pPr>
      <w:bookmarkStart w:id="54" w:name="_Toc216141270"/>
      <w:r w:rsidRPr="0011582D">
        <w:rPr>
          <w:lang w:val="ru-RU"/>
        </w:rPr>
        <w:t xml:space="preserve">5.2. </w:t>
      </w:r>
      <w:r>
        <w:rPr>
          <w:lang w:val="ru-RU"/>
        </w:rPr>
        <w:t>Приложение для персонала</w:t>
      </w:r>
      <w:bookmarkEnd w:id="54"/>
    </w:p>
    <w:p w14:paraId="5DB69BFB" w14:textId="39AA1BA8" w:rsidR="0011582D" w:rsidRPr="0011582D" w:rsidRDefault="0011582D" w:rsidP="0011582D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ab/>
      </w:r>
      <w:r w:rsidRPr="0011582D">
        <w:rPr>
          <w:rFonts w:eastAsia="Times New Roman"/>
          <w:lang w:val="ru-RU" w:eastAsia="ru-RU"/>
        </w:rPr>
        <w:t>Закрытая часть системы, предназначенная для управления рестораном. Доступ разграничивается на основе ролей (ADMIN, MANAGER, WAITER).</w:t>
      </w:r>
    </w:p>
    <w:p w14:paraId="418ACA98" w14:textId="77777777" w:rsidR="0011582D" w:rsidRPr="0011582D" w:rsidRDefault="0011582D" w:rsidP="0011582D">
      <w:pPr>
        <w:pStyle w:val="4"/>
        <w:spacing w:line="360" w:lineRule="auto"/>
        <w:rPr>
          <w:rFonts w:eastAsia="Times New Roman"/>
          <w:lang w:eastAsia="ru-RU"/>
        </w:rPr>
      </w:pPr>
      <w:r w:rsidRPr="0011582D">
        <w:rPr>
          <w:rFonts w:eastAsia="Times New Roman"/>
          <w:lang w:eastAsia="ru-RU"/>
        </w:rPr>
        <w:t>Экран авторизации</w:t>
      </w:r>
    </w:p>
    <w:p w14:paraId="048B096E" w14:textId="506B4A98" w:rsidR="0011582D" w:rsidRDefault="0011582D" w:rsidP="0011582D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ab/>
      </w:r>
      <w:r w:rsidRPr="0011582D">
        <w:rPr>
          <w:rFonts w:eastAsia="Times New Roman"/>
          <w:lang w:val="ru-RU" w:eastAsia="ru-RU"/>
        </w:rPr>
        <w:t>Единая точка входа для сотрудников. Содержит поля «Логин», «Пароль». После успешного входа система перенаправляет пользователя на соответствующий его роли раздел.</w:t>
      </w:r>
    </w:p>
    <w:p w14:paraId="3F198C93" w14:textId="7F78FCCB" w:rsidR="001000FC" w:rsidRDefault="001000FC" w:rsidP="001000FC">
      <w:pPr>
        <w:spacing w:line="360" w:lineRule="auto"/>
        <w:jc w:val="center"/>
        <w:rPr>
          <w:rFonts w:eastAsia="Times New Roman"/>
          <w:lang w:val="ru-RU" w:eastAsia="ru-RU"/>
        </w:rPr>
      </w:pPr>
      <w:r w:rsidRPr="001000FC">
        <w:rPr>
          <w:rFonts w:eastAsia="Times New Roman"/>
          <w:noProof/>
          <w:lang w:val="ru-RU" w:eastAsia="ru-RU"/>
        </w:rPr>
        <w:lastRenderedPageBreak/>
        <w:drawing>
          <wp:inline distT="0" distB="0" distL="0" distR="0" wp14:anchorId="382AEAB8" wp14:editId="6495BAB0">
            <wp:extent cx="3910642" cy="278573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17724" cy="27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05BC" w14:textId="78FE0F9D" w:rsidR="001000FC" w:rsidRPr="001000FC" w:rsidRDefault="001000FC" w:rsidP="001000FC">
      <w:pPr>
        <w:spacing w:line="360" w:lineRule="auto"/>
        <w:jc w:val="center"/>
        <w:rPr>
          <w:rFonts w:eastAsia="Times New Roman"/>
          <w:i/>
          <w:iCs/>
          <w:lang w:val="ru-RU" w:eastAsia="ru-RU"/>
        </w:rPr>
      </w:pPr>
      <w:r w:rsidRPr="0011582D">
        <w:rPr>
          <w:rFonts w:eastAsia="Times New Roman"/>
          <w:i/>
          <w:iCs/>
          <w:lang w:val="ru-RU" w:eastAsia="ru-RU"/>
        </w:rPr>
        <w:t>Рис</w:t>
      </w:r>
      <w:r>
        <w:rPr>
          <w:rFonts w:eastAsia="Times New Roman"/>
          <w:i/>
          <w:iCs/>
          <w:lang w:val="ru-RU" w:eastAsia="ru-RU"/>
        </w:rPr>
        <w:t>унок 46 –</w:t>
      </w:r>
      <w:r w:rsidRPr="0011582D">
        <w:rPr>
          <w:rFonts w:eastAsia="Times New Roman"/>
          <w:i/>
          <w:iCs/>
          <w:lang w:val="ru-RU" w:eastAsia="ru-RU"/>
        </w:rPr>
        <w:t xml:space="preserve"> </w:t>
      </w:r>
      <w:r>
        <w:rPr>
          <w:rFonts w:eastAsia="Times New Roman"/>
          <w:i/>
          <w:iCs/>
          <w:lang w:val="ru-RU" w:eastAsia="ru-RU"/>
        </w:rPr>
        <w:t>С</w:t>
      </w:r>
      <w:r w:rsidRPr="0011582D">
        <w:rPr>
          <w:rFonts w:eastAsia="Times New Roman"/>
          <w:i/>
          <w:iCs/>
          <w:lang w:val="ru-RU" w:eastAsia="ru-RU"/>
        </w:rPr>
        <w:t>траница</w:t>
      </w:r>
      <w:r>
        <w:rPr>
          <w:rFonts w:eastAsia="Times New Roman"/>
          <w:i/>
          <w:iCs/>
          <w:lang w:val="ru-RU" w:eastAsia="ru-RU"/>
        </w:rPr>
        <w:t xml:space="preserve"> входа приложения для персонала </w:t>
      </w:r>
    </w:p>
    <w:p w14:paraId="64F57D20" w14:textId="77777777" w:rsidR="0011582D" w:rsidRPr="0011582D" w:rsidRDefault="0011582D" w:rsidP="0011582D">
      <w:pPr>
        <w:pStyle w:val="4"/>
        <w:spacing w:line="360" w:lineRule="auto"/>
        <w:rPr>
          <w:rFonts w:eastAsia="Times New Roman"/>
          <w:lang w:eastAsia="ru-RU"/>
        </w:rPr>
      </w:pPr>
      <w:r w:rsidRPr="0011582D">
        <w:rPr>
          <w:rFonts w:eastAsia="Times New Roman"/>
          <w:lang w:eastAsia="ru-RU"/>
        </w:rPr>
        <w:t>Dashboard (Сводная панель)</w:t>
      </w:r>
    </w:p>
    <w:p w14:paraId="38CE2F5C" w14:textId="02BFE80A" w:rsidR="0011582D" w:rsidRDefault="0011582D" w:rsidP="0011582D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ab/>
      </w:r>
      <w:r w:rsidRPr="0011582D">
        <w:rPr>
          <w:rFonts w:eastAsia="Times New Roman"/>
          <w:lang w:val="ru-RU" w:eastAsia="ru-RU"/>
        </w:rPr>
        <w:t xml:space="preserve">Главный экран менеджера/администратора. Отображает ключевые метрики в реальном времени: выручку за сегодня, количество </w:t>
      </w:r>
      <w:r>
        <w:rPr>
          <w:rFonts w:eastAsia="Times New Roman"/>
          <w:lang w:val="ru-RU" w:eastAsia="ru-RU"/>
        </w:rPr>
        <w:t>выполненных</w:t>
      </w:r>
      <w:r w:rsidRPr="0011582D">
        <w:rPr>
          <w:rFonts w:eastAsia="Times New Roman"/>
          <w:lang w:val="ru-RU" w:eastAsia="ru-RU"/>
        </w:rPr>
        <w:t xml:space="preserve"> заказов, </w:t>
      </w:r>
      <w:r>
        <w:rPr>
          <w:rFonts w:eastAsia="Times New Roman"/>
          <w:lang w:val="ru-RU" w:eastAsia="ru-RU"/>
        </w:rPr>
        <w:t>активные бронирования и количество обслуженных клиентов</w:t>
      </w:r>
      <w:r w:rsidRPr="0011582D">
        <w:rPr>
          <w:rFonts w:eastAsia="Times New Roman"/>
          <w:lang w:val="ru-RU" w:eastAsia="ru-RU"/>
        </w:rPr>
        <w:t>.</w:t>
      </w:r>
    </w:p>
    <w:p w14:paraId="1F6D5337" w14:textId="41814704" w:rsidR="0011582D" w:rsidRDefault="0011582D" w:rsidP="0011582D">
      <w:pPr>
        <w:spacing w:line="360" w:lineRule="auto"/>
        <w:jc w:val="center"/>
        <w:rPr>
          <w:rFonts w:eastAsia="Times New Roman"/>
          <w:lang w:val="ru-RU" w:eastAsia="ru-RU"/>
        </w:rPr>
      </w:pPr>
      <w:r w:rsidRPr="0011582D">
        <w:rPr>
          <w:rFonts w:eastAsia="Times New Roman"/>
          <w:noProof/>
          <w:lang w:val="ru-RU" w:eastAsia="ru-RU"/>
        </w:rPr>
        <w:drawing>
          <wp:inline distT="0" distB="0" distL="0" distR="0" wp14:anchorId="077F0E3E" wp14:editId="5B5D73E9">
            <wp:extent cx="5699185" cy="140850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04101" cy="14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3EAB" w14:textId="254DC3C5" w:rsidR="0011582D" w:rsidRPr="0011582D" w:rsidRDefault="0011582D" w:rsidP="0011582D">
      <w:pPr>
        <w:spacing w:line="360" w:lineRule="auto"/>
        <w:jc w:val="center"/>
        <w:rPr>
          <w:rFonts w:eastAsia="Times New Roman"/>
          <w:i/>
          <w:iCs/>
          <w:lang w:val="ru-RU" w:eastAsia="ru-RU"/>
        </w:rPr>
      </w:pPr>
      <w:r w:rsidRPr="0011582D">
        <w:rPr>
          <w:rFonts w:eastAsia="Times New Roman"/>
          <w:i/>
          <w:iCs/>
          <w:lang w:val="ru-RU" w:eastAsia="ru-RU"/>
        </w:rPr>
        <w:t>Рис</w:t>
      </w:r>
      <w:r>
        <w:rPr>
          <w:rFonts w:eastAsia="Times New Roman"/>
          <w:i/>
          <w:iCs/>
          <w:lang w:val="ru-RU" w:eastAsia="ru-RU"/>
        </w:rPr>
        <w:t>унок 4</w:t>
      </w:r>
      <w:r w:rsidR="001000FC">
        <w:rPr>
          <w:rFonts w:eastAsia="Times New Roman"/>
          <w:i/>
          <w:iCs/>
          <w:lang w:val="ru-RU" w:eastAsia="ru-RU"/>
        </w:rPr>
        <w:t>7</w:t>
      </w:r>
      <w:r>
        <w:rPr>
          <w:rFonts w:eastAsia="Times New Roman"/>
          <w:i/>
          <w:iCs/>
          <w:lang w:val="ru-RU" w:eastAsia="ru-RU"/>
        </w:rPr>
        <w:t xml:space="preserve"> –</w:t>
      </w:r>
      <w:r w:rsidRPr="0011582D">
        <w:rPr>
          <w:rFonts w:eastAsia="Times New Roman"/>
          <w:i/>
          <w:iCs/>
          <w:lang w:val="ru-RU" w:eastAsia="ru-RU"/>
        </w:rPr>
        <w:t xml:space="preserve"> </w:t>
      </w:r>
      <w:r>
        <w:rPr>
          <w:rFonts w:eastAsia="Times New Roman"/>
          <w:i/>
          <w:iCs/>
          <w:lang w:val="ru-RU" w:eastAsia="ru-RU"/>
        </w:rPr>
        <w:t>С</w:t>
      </w:r>
      <w:r w:rsidRPr="0011582D">
        <w:rPr>
          <w:rFonts w:eastAsia="Times New Roman"/>
          <w:i/>
          <w:iCs/>
          <w:lang w:val="ru-RU" w:eastAsia="ru-RU"/>
        </w:rPr>
        <w:t>траница</w:t>
      </w:r>
      <w:r>
        <w:rPr>
          <w:rFonts w:eastAsia="Times New Roman"/>
          <w:i/>
          <w:iCs/>
          <w:lang w:val="ru-RU" w:eastAsia="ru-RU"/>
        </w:rPr>
        <w:t xml:space="preserve"> сводной панели приложения для персонала </w:t>
      </w:r>
    </w:p>
    <w:p w14:paraId="58FBA421" w14:textId="77777777" w:rsidR="0011582D" w:rsidRPr="0011582D" w:rsidRDefault="0011582D" w:rsidP="0011582D">
      <w:pPr>
        <w:pStyle w:val="4"/>
        <w:spacing w:line="360" w:lineRule="auto"/>
        <w:rPr>
          <w:rFonts w:eastAsia="Times New Roman"/>
          <w:lang w:eastAsia="ru-RU"/>
        </w:rPr>
      </w:pPr>
      <w:r w:rsidRPr="0011582D">
        <w:rPr>
          <w:rFonts w:eastAsia="Times New Roman"/>
          <w:lang w:eastAsia="ru-RU"/>
        </w:rPr>
        <w:t>Управление заказами (Интерфейс официанта)</w:t>
      </w:r>
    </w:p>
    <w:p w14:paraId="48D4594F" w14:textId="35898034" w:rsidR="0011582D" w:rsidRDefault="0011582D" w:rsidP="0011582D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ab/>
      </w:r>
      <w:r w:rsidRPr="0011582D">
        <w:rPr>
          <w:rFonts w:eastAsia="Times New Roman"/>
          <w:lang w:val="ru-RU" w:eastAsia="ru-RU"/>
        </w:rPr>
        <w:t xml:space="preserve">Рабочее место официанта. Позволяет создавать новые заказы для столиков, добавлять блюда в заказ, менять статус заказа </w:t>
      </w:r>
      <w:r>
        <w:rPr>
          <w:rFonts w:eastAsia="Times New Roman"/>
          <w:lang w:val="ru-RU" w:eastAsia="ru-RU"/>
        </w:rPr>
        <w:t>(</w:t>
      </w:r>
      <w:r w:rsidRPr="0011582D">
        <w:rPr>
          <w:rFonts w:eastAsia="Times New Roman"/>
          <w:lang w:val="ru-RU" w:eastAsia="ru-RU"/>
        </w:rPr>
        <w:t>“</w:t>
      </w:r>
      <w:r>
        <w:rPr>
          <w:rFonts w:eastAsia="Times New Roman"/>
          <w:lang w:val="ru-RU" w:eastAsia="ru-RU"/>
        </w:rPr>
        <w:t>В ожидании</w:t>
      </w:r>
      <w:r w:rsidRPr="0011582D">
        <w:rPr>
          <w:rFonts w:eastAsia="Times New Roman"/>
          <w:lang w:val="ru-RU" w:eastAsia="ru-RU"/>
        </w:rPr>
        <w:t>”</w:t>
      </w:r>
      <w:r>
        <w:rPr>
          <w:rFonts w:eastAsia="Times New Roman"/>
          <w:lang w:val="ru-RU" w:eastAsia="ru-RU"/>
        </w:rPr>
        <w:t xml:space="preserve">, </w:t>
      </w:r>
      <w:r w:rsidRPr="0011582D">
        <w:rPr>
          <w:rFonts w:eastAsia="Times New Roman"/>
          <w:lang w:val="ru-RU" w:eastAsia="ru-RU"/>
        </w:rPr>
        <w:t>“</w:t>
      </w:r>
      <w:r>
        <w:rPr>
          <w:rFonts w:eastAsia="Times New Roman"/>
          <w:lang w:val="ru-RU" w:eastAsia="ru-RU"/>
        </w:rPr>
        <w:t>Готовится</w:t>
      </w:r>
      <w:r w:rsidRPr="0011582D">
        <w:rPr>
          <w:rFonts w:eastAsia="Times New Roman"/>
          <w:lang w:val="ru-RU" w:eastAsia="ru-RU"/>
        </w:rPr>
        <w:t>”</w:t>
      </w:r>
      <w:r>
        <w:rPr>
          <w:rFonts w:eastAsia="Times New Roman"/>
          <w:lang w:val="ru-RU" w:eastAsia="ru-RU"/>
        </w:rPr>
        <w:t xml:space="preserve">, </w:t>
      </w:r>
      <w:r w:rsidRPr="0011582D">
        <w:rPr>
          <w:rFonts w:eastAsia="Times New Roman"/>
          <w:lang w:val="ru-RU" w:eastAsia="ru-RU"/>
        </w:rPr>
        <w:t>“</w:t>
      </w:r>
      <w:r>
        <w:rPr>
          <w:rFonts w:eastAsia="Times New Roman"/>
          <w:lang w:val="ru-RU" w:eastAsia="ru-RU"/>
        </w:rPr>
        <w:t>Завершён</w:t>
      </w:r>
      <w:r w:rsidRPr="0011582D">
        <w:rPr>
          <w:rFonts w:eastAsia="Times New Roman"/>
          <w:lang w:val="ru-RU" w:eastAsia="ru-RU"/>
        </w:rPr>
        <w:t>”</w:t>
      </w:r>
      <w:r>
        <w:rPr>
          <w:rFonts w:eastAsia="Times New Roman"/>
          <w:lang w:val="ru-RU" w:eastAsia="ru-RU"/>
        </w:rPr>
        <w:t xml:space="preserve">, </w:t>
      </w:r>
      <w:r w:rsidRPr="0011582D">
        <w:rPr>
          <w:rFonts w:eastAsia="Times New Roman"/>
          <w:lang w:val="ru-RU" w:eastAsia="ru-RU"/>
        </w:rPr>
        <w:t>“</w:t>
      </w:r>
      <w:r>
        <w:rPr>
          <w:rFonts w:eastAsia="Times New Roman"/>
          <w:lang w:val="ru-RU" w:eastAsia="ru-RU"/>
        </w:rPr>
        <w:t>Отменён</w:t>
      </w:r>
      <w:r w:rsidR="001000FC" w:rsidRPr="0011582D">
        <w:rPr>
          <w:rFonts w:eastAsia="Times New Roman"/>
          <w:lang w:val="ru-RU" w:eastAsia="ru-RU"/>
        </w:rPr>
        <w:t>”</w:t>
      </w:r>
      <w:r w:rsidR="001000FC">
        <w:rPr>
          <w:rFonts w:eastAsia="Times New Roman"/>
          <w:lang w:val="ru-RU" w:eastAsia="ru-RU"/>
        </w:rPr>
        <w:t>)</w:t>
      </w:r>
      <w:r w:rsidR="001000FC" w:rsidRPr="0011582D">
        <w:rPr>
          <w:rFonts w:eastAsia="Times New Roman"/>
          <w:lang w:val="ru-RU" w:eastAsia="ru-RU"/>
        </w:rPr>
        <w:t xml:space="preserve"> и</w:t>
      </w:r>
      <w:r w:rsidRPr="0011582D">
        <w:rPr>
          <w:rFonts w:eastAsia="Times New Roman"/>
          <w:lang w:val="ru-RU" w:eastAsia="ru-RU"/>
        </w:rPr>
        <w:t xml:space="preserve"> отправлять его на кухню.</w:t>
      </w:r>
    </w:p>
    <w:p w14:paraId="36037A1E" w14:textId="11827AE0" w:rsidR="0011582D" w:rsidRDefault="0011582D" w:rsidP="0011582D">
      <w:pPr>
        <w:spacing w:line="360" w:lineRule="auto"/>
        <w:jc w:val="center"/>
        <w:rPr>
          <w:rFonts w:eastAsia="Times New Roman"/>
          <w:lang w:val="ru-RU" w:eastAsia="ru-RU"/>
        </w:rPr>
      </w:pPr>
      <w:r w:rsidRPr="0011582D">
        <w:rPr>
          <w:rFonts w:eastAsia="Times New Roman"/>
          <w:noProof/>
          <w:lang w:val="ru-RU" w:eastAsia="ru-RU"/>
        </w:rPr>
        <w:lastRenderedPageBreak/>
        <w:drawing>
          <wp:inline distT="0" distB="0" distL="0" distR="0" wp14:anchorId="3416240D" wp14:editId="2F3825FC">
            <wp:extent cx="5681932" cy="168058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0647" cy="16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A3F6" w14:textId="45A4E51A" w:rsidR="0011582D" w:rsidRPr="0011582D" w:rsidRDefault="0011582D" w:rsidP="0011582D">
      <w:pPr>
        <w:spacing w:line="360" w:lineRule="auto"/>
        <w:jc w:val="center"/>
        <w:rPr>
          <w:rFonts w:eastAsia="Times New Roman"/>
          <w:i/>
          <w:iCs/>
          <w:lang w:val="ru-RU" w:eastAsia="ru-RU"/>
        </w:rPr>
      </w:pPr>
      <w:r w:rsidRPr="0011582D">
        <w:rPr>
          <w:rFonts w:eastAsia="Times New Roman"/>
          <w:i/>
          <w:iCs/>
          <w:lang w:val="ru-RU" w:eastAsia="ru-RU"/>
        </w:rPr>
        <w:t>Рис</w:t>
      </w:r>
      <w:r>
        <w:rPr>
          <w:rFonts w:eastAsia="Times New Roman"/>
          <w:i/>
          <w:iCs/>
          <w:lang w:val="ru-RU" w:eastAsia="ru-RU"/>
        </w:rPr>
        <w:t>унок 4</w:t>
      </w:r>
      <w:r w:rsidR="001000FC">
        <w:rPr>
          <w:rFonts w:eastAsia="Times New Roman"/>
          <w:i/>
          <w:iCs/>
          <w:lang w:val="ru-RU" w:eastAsia="ru-RU"/>
        </w:rPr>
        <w:t>8</w:t>
      </w:r>
      <w:r>
        <w:rPr>
          <w:rFonts w:eastAsia="Times New Roman"/>
          <w:i/>
          <w:iCs/>
          <w:lang w:val="ru-RU" w:eastAsia="ru-RU"/>
        </w:rPr>
        <w:t xml:space="preserve"> –</w:t>
      </w:r>
      <w:r w:rsidRPr="0011582D">
        <w:rPr>
          <w:rFonts w:eastAsia="Times New Roman"/>
          <w:i/>
          <w:iCs/>
          <w:lang w:val="ru-RU" w:eastAsia="ru-RU"/>
        </w:rPr>
        <w:t xml:space="preserve"> </w:t>
      </w:r>
      <w:r>
        <w:rPr>
          <w:rFonts w:eastAsia="Times New Roman"/>
          <w:i/>
          <w:iCs/>
          <w:lang w:val="ru-RU" w:eastAsia="ru-RU"/>
        </w:rPr>
        <w:t>С</w:t>
      </w:r>
      <w:r w:rsidRPr="0011582D">
        <w:rPr>
          <w:rFonts w:eastAsia="Times New Roman"/>
          <w:i/>
          <w:iCs/>
          <w:lang w:val="ru-RU" w:eastAsia="ru-RU"/>
        </w:rPr>
        <w:t>траница</w:t>
      </w:r>
      <w:r>
        <w:rPr>
          <w:rFonts w:eastAsia="Times New Roman"/>
          <w:i/>
          <w:iCs/>
          <w:lang w:val="ru-RU" w:eastAsia="ru-RU"/>
        </w:rPr>
        <w:t xml:space="preserve"> </w:t>
      </w:r>
      <w:r w:rsidR="001000FC">
        <w:rPr>
          <w:rFonts w:eastAsia="Times New Roman"/>
          <w:i/>
          <w:iCs/>
          <w:lang w:val="ru-RU" w:eastAsia="ru-RU"/>
        </w:rPr>
        <w:t>управления заказами</w:t>
      </w:r>
      <w:r>
        <w:rPr>
          <w:rFonts w:eastAsia="Times New Roman"/>
          <w:i/>
          <w:iCs/>
          <w:lang w:val="ru-RU" w:eastAsia="ru-RU"/>
        </w:rPr>
        <w:t xml:space="preserve"> приложения для персонала </w:t>
      </w:r>
    </w:p>
    <w:p w14:paraId="157304F1" w14:textId="77777777" w:rsidR="0011582D" w:rsidRPr="0011582D" w:rsidRDefault="0011582D" w:rsidP="0011582D">
      <w:pPr>
        <w:pStyle w:val="4"/>
        <w:spacing w:line="360" w:lineRule="auto"/>
        <w:rPr>
          <w:rFonts w:eastAsia="Times New Roman"/>
          <w:lang w:eastAsia="ru-RU"/>
        </w:rPr>
      </w:pPr>
      <w:r w:rsidRPr="0011582D">
        <w:rPr>
          <w:rFonts w:eastAsia="Times New Roman"/>
          <w:lang w:eastAsia="ru-RU"/>
        </w:rPr>
        <w:t>Склад и Управление меню</w:t>
      </w:r>
    </w:p>
    <w:p w14:paraId="57750A88" w14:textId="240D2AE2" w:rsidR="0011582D" w:rsidRDefault="0011582D" w:rsidP="0011582D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ab/>
      </w:r>
      <w:r w:rsidRPr="0011582D">
        <w:rPr>
          <w:rFonts w:eastAsia="Times New Roman"/>
          <w:lang w:val="ru-RU" w:eastAsia="ru-RU"/>
        </w:rPr>
        <w:t>Интерфейс для менеджера. Позволяет редактировать технологические карты блюд, следить за остатками ингредиентов на складе, оформлять новые поставки и управлять списком поставщиков.</w:t>
      </w:r>
    </w:p>
    <w:p w14:paraId="2832D6BA" w14:textId="1238682A" w:rsidR="0011582D" w:rsidRDefault="0011582D" w:rsidP="0011582D">
      <w:pPr>
        <w:spacing w:line="360" w:lineRule="auto"/>
        <w:jc w:val="center"/>
        <w:rPr>
          <w:rFonts w:eastAsia="Times New Roman"/>
          <w:lang w:val="ru-RU" w:eastAsia="ru-RU"/>
        </w:rPr>
      </w:pPr>
      <w:r w:rsidRPr="0011582D">
        <w:rPr>
          <w:rFonts w:eastAsia="Times New Roman"/>
          <w:noProof/>
          <w:lang w:val="ru-RU" w:eastAsia="ru-RU"/>
        </w:rPr>
        <w:drawing>
          <wp:inline distT="0" distB="0" distL="0" distR="0" wp14:anchorId="1900CFA7" wp14:editId="1DF1FEFA">
            <wp:extent cx="5043578" cy="2156528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1794" cy="21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8D8D" w14:textId="35E73179" w:rsidR="001000FC" w:rsidRDefault="0011582D" w:rsidP="001000FC">
      <w:pPr>
        <w:spacing w:line="360" w:lineRule="auto"/>
        <w:jc w:val="center"/>
        <w:rPr>
          <w:rFonts w:eastAsia="Times New Roman"/>
          <w:i/>
          <w:iCs/>
          <w:lang w:val="ru-RU" w:eastAsia="ru-RU"/>
        </w:rPr>
      </w:pPr>
      <w:r w:rsidRPr="0011582D">
        <w:rPr>
          <w:rFonts w:eastAsia="Times New Roman"/>
          <w:i/>
          <w:iCs/>
          <w:lang w:val="ru-RU" w:eastAsia="ru-RU"/>
        </w:rPr>
        <w:t>Рис</w:t>
      </w:r>
      <w:r>
        <w:rPr>
          <w:rFonts w:eastAsia="Times New Roman"/>
          <w:i/>
          <w:iCs/>
          <w:lang w:val="ru-RU" w:eastAsia="ru-RU"/>
        </w:rPr>
        <w:t>унок 4</w:t>
      </w:r>
      <w:r w:rsidR="001000FC">
        <w:rPr>
          <w:rFonts w:eastAsia="Times New Roman"/>
          <w:i/>
          <w:iCs/>
          <w:lang w:val="ru-RU" w:eastAsia="ru-RU"/>
        </w:rPr>
        <w:t>9</w:t>
      </w:r>
      <w:r>
        <w:rPr>
          <w:rFonts w:eastAsia="Times New Roman"/>
          <w:i/>
          <w:iCs/>
          <w:lang w:val="ru-RU" w:eastAsia="ru-RU"/>
        </w:rPr>
        <w:t xml:space="preserve"> –</w:t>
      </w:r>
      <w:r w:rsidRPr="0011582D">
        <w:rPr>
          <w:rFonts w:eastAsia="Times New Roman"/>
          <w:i/>
          <w:iCs/>
          <w:lang w:val="ru-RU" w:eastAsia="ru-RU"/>
        </w:rPr>
        <w:t xml:space="preserve"> </w:t>
      </w:r>
      <w:r>
        <w:rPr>
          <w:rFonts w:eastAsia="Times New Roman"/>
          <w:i/>
          <w:iCs/>
          <w:lang w:val="ru-RU" w:eastAsia="ru-RU"/>
        </w:rPr>
        <w:t>С</w:t>
      </w:r>
      <w:r w:rsidRPr="0011582D">
        <w:rPr>
          <w:rFonts w:eastAsia="Times New Roman"/>
          <w:i/>
          <w:iCs/>
          <w:lang w:val="ru-RU" w:eastAsia="ru-RU"/>
        </w:rPr>
        <w:t>траница</w:t>
      </w:r>
      <w:r>
        <w:rPr>
          <w:rFonts w:eastAsia="Times New Roman"/>
          <w:i/>
          <w:iCs/>
          <w:lang w:val="ru-RU" w:eastAsia="ru-RU"/>
        </w:rPr>
        <w:t xml:space="preserve"> </w:t>
      </w:r>
      <w:r w:rsidR="001000FC">
        <w:rPr>
          <w:rFonts w:eastAsia="Times New Roman"/>
          <w:i/>
          <w:iCs/>
          <w:lang w:val="ru-RU" w:eastAsia="ru-RU"/>
        </w:rPr>
        <w:t xml:space="preserve">управления меню </w:t>
      </w:r>
      <w:r>
        <w:rPr>
          <w:rFonts w:eastAsia="Times New Roman"/>
          <w:i/>
          <w:iCs/>
          <w:lang w:val="ru-RU" w:eastAsia="ru-RU"/>
        </w:rPr>
        <w:t xml:space="preserve">приложения для персонала </w:t>
      </w:r>
    </w:p>
    <w:p w14:paraId="4278A587" w14:textId="77777777" w:rsidR="001000FC" w:rsidRDefault="001000FC" w:rsidP="001000FC">
      <w:pPr>
        <w:spacing w:line="360" w:lineRule="auto"/>
        <w:jc w:val="center"/>
        <w:rPr>
          <w:lang w:val="ru-RU"/>
        </w:rPr>
      </w:pPr>
      <w:r w:rsidRPr="001000FC">
        <w:rPr>
          <w:noProof/>
          <w:lang w:val="ru-RU"/>
        </w:rPr>
        <w:drawing>
          <wp:inline distT="0" distB="0" distL="0" distR="0" wp14:anchorId="6A776D46" wp14:editId="560FB434">
            <wp:extent cx="5995219" cy="1098430"/>
            <wp:effectExtent l="0" t="0" r="571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7194" cy="110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AC4E" w14:textId="205FB1A8" w:rsidR="005F54EA" w:rsidRPr="001000FC" w:rsidRDefault="001000FC" w:rsidP="001000FC">
      <w:pPr>
        <w:spacing w:line="360" w:lineRule="auto"/>
        <w:jc w:val="center"/>
        <w:rPr>
          <w:rFonts w:eastAsia="Times New Roman"/>
          <w:i/>
          <w:iCs/>
          <w:lang w:val="ru-RU" w:eastAsia="ru-RU"/>
        </w:rPr>
      </w:pPr>
      <w:r w:rsidRPr="0011582D">
        <w:rPr>
          <w:rFonts w:eastAsia="Times New Roman"/>
          <w:i/>
          <w:iCs/>
          <w:lang w:val="ru-RU" w:eastAsia="ru-RU"/>
        </w:rPr>
        <w:t>Рис</w:t>
      </w:r>
      <w:r>
        <w:rPr>
          <w:rFonts w:eastAsia="Times New Roman"/>
          <w:i/>
          <w:iCs/>
          <w:lang w:val="ru-RU" w:eastAsia="ru-RU"/>
        </w:rPr>
        <w:t>унок 50 –</w:t>
      </w:r>
      <w:r w:rsidRPr="0011582D">
        <w:rPr>
          <w:rFonts w:eastAsia="Times New Roman"/>
          <w:i/>
          <w:iCs/>
          <w:lang w:val="ru-RU" w:eastAsia="ru-RU"/>
        </w:rPr>
        <w:t xml:space="preserve"> </w:t>
      </w:r>
      <w:r>
        <w:rPr>
          <w:rFonts w:eastAsia="Times New Roman"/>
          <w:i/>
          <w:iCs/>
          <w:lang w:val="ru-RU" w:eastAsia="ru-RU"/>
        </w:rPr>
        <w:t>С</w:t>
      </w:r>
      <w:r w:rsidRPr="0011582D">
        <w:rPr>
          <w:rFonts w:eastAsia="Times New Roman"/>
          <w:i/>
          <w:iCs/>
          <w:lang w:val="ru-RU" w:eastAsia="ru-RU"/>
        </w:rPr>
        <w:t>траница</w:t>
      </w:r>
      <w:r>
        <w:rPr>
          <w:rFonts w:eastAsia="Times New Roman"/>
          <w:i/>
          <w:iCs/>
          <w:lang w:val="ru-RU" w:eastAsia="ru-RU"/>
        </w:rPr>
        <w:t xml:space="preserve"> контроля поставок приложения для персонала </w:t>
      </w:r>
      <w:r w:rsidR="005F54EA" w:rsidRPr="00EC6295">
        <w:rPr>
          <w:lang w:val="ru-RU"/>
        </w:rPr>
        <w:br w:type="page"/>
      </w:r>
    </w:p>
    <w:p w14:paraId="7D867AA9" w14:textId="77777777" w:rsidR="005F54EA" w:rsidRPr="00EC6295" w:rsidRDefault="005F54EA" w:rsidP="00FA743E">
      <w:pPr>
        <w:pStyle w:val="1"/>
        <w:rPr>
          <w:rStyle w:val="10"/>
          <w:b/>
        </w:rPr>
      </w:pPr>
      <w:bookmarkStart w:id="55" w:name="_Toc216141271"/>
      <w:r w:rsidRPr="00EC6295">
        <w:lastRenderedPageBreak/>
        <w:t>ТЕХНОЛОГИЧЕСКАЯ ЧАСТЬ</w:t>
      </w:r>
      <w:bookmarkEnd w:id="55"/>
    </w:p>
    <w:p w14:paraId="17B3231B" w14:textId="7F3A00D9" w:rsidR="005F54EA" w:rsidRDefault="005F54EA" w:rsidP="00EC6295">
      <w:pPr>
        <w:spacing w:line="360" w:lineRule="auto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ab/>
        <w:t>В данном разделе описывается процесс исследования и тестирования разработанной информационной системы. Основной целью является проверка оптимальности решения, производительности, отказоустойчивости, а также выполнение системного и интеграционного тестирования компонентов.</w:t>
      </w:r>
    </w:p>
    <w:p w14:paraId="6F3F7393" w14:textId="51E44C6B" w:rsidR="00D045DF" w:rsidRPr="00D045DF" w:rsidRDefault="00D045DF" w:rsidP="00EC6295">
      <w:pPr>
        <w:spacing w:line="360" w:lineRule="auto"/>
        <w:rPr>
          <w:rFonts w:eastAsia="Times New Roman" w:cs="Times New Roman"/>
          <w:color w:val="auto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D045DF">
        <w:rPr>
          <w:rFonts w:cs="Times New Roman"/>
          <w:szCs w:val="28"/>
          <w:lang w:val="ru-RU"/>
        </w:rPr>
        <w:t>Комплексный подход к тестированию, описанный в данном разделе, гарантирует, что конечный продукт будет работать стабильно и предсказуемо в реальных условиях эксплуатации, минимизируя риски сбоев при обслуживании клиентов.</w:t>
      </w:r>
    </w:p>
    <w:p w14:paraId="4E56887E" w14:textId="26EEAA4E" w:rsidR="005F54EA" w:rsidRPr="00EC6295" w:rsidRDefault="005F54EA" w:rsidP="00EC6295">
      <w:pPr>
        <w:pStyle w:val="2"/>
        <w:spacing w:before="300" w:after="150" w:line="360" w:lineRule="auto"/>
      </w:pPr>
      <w:bookmarkStart w:id="56" w:name="_Toc216141272"/>
      <w:r w:rsidRPr="00EC6295">
        <w:t>1. Анализ исходных данных</w:t>
      </w:r>
      <w:bookmarkEnd w:id="56"/>
    </w:p>
    <w:p w14:paraId="0CCCD89B" w14:textId="23513358" w:rsidR="00EC6295" w:rsidRDefault="00974842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F54EA" w:rsidRPr="00EC6295">
        <w:rPr>
          <w:rFonts w:cs="Times New Roman"/>
          <w:szCs w:val="28"/>
          <w:lang w:val="ru-RU"/>
        </w:rPr>
        <w:t>После реализации и отладки системы была проведена процедура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Fonts w:cs="Times New Roman"/>
          <w:szCs w:val="28"/>
          <w:lang w:val="ru-RU"/>
        </w:rPr>
        <w:t>комплексного исследования. Для выявления скрытых ошибок и недоработок были подготовлены специальные наборы тестовых данных, охватывающие различные режимы функционирования.</w:t>
      </w:r>
    </w:p>
    <w:p w14:paraId="68BF20C3" w14:textId="33EFAD01" w:rsidR="005F54EA" w:rsidRPr="00EC6295" w:rsidRDefault="005F54EA" w:rsidP="00EC6295">
      <w:pPr>
        <w:spacing w:line="360" w:lineRule="auto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>В</w:t>
      </w:r>
      <w:r w:rsidRPr="00EC6295">
        <w:rPr>
          <w:rFonts w:cs="Times New Roman"/>
          <w:szCs w:val="28"/>
        </w:rPr>
        <w:t> </w:t>
      </w:r>
      <w:r w:rsidRPr="00EC6295">
        <w:rPr>
          <w:rFonts w:cs="Times New Roman"/>
          <w:szCs w:val="28"/>
          <w:lang w:val="ru-RU"/>
        </w:rPr>
        <w:t>ходе подготовки к тестированию были проверены:</w:t>
      </w:r>
    </w:p>
    <w:p w14:paraId="0758D4A0" w14:textId="77777777" w:rsidR="005F54EA" w:rsidRPr="00EC6295" w:rsidRDefault="005F54EA" w:rsidP="00A06F41">
      <w:pPr>
        <w:numPr>
          <w:ilvl w:val="0"/>
          <w:numId w:val="121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>Выполнение всех заявленных функций (</w:t>
      </w:r>
      <w:r w:rsidRPr="00EC6295">
        <w:rPr>
          <w:rFonts w:cs="Times New Roman"/>
          <w:szCs w:val="28"/>
        </w:rPr>
        <w:t>CRUD</w:t>
      </w:r>
      <w:r w:rsidRPr="00EC6295">
        <w:rPr>
          <w:rFonts w:cs="Times New Roman"/>
          <w:szCs w:val="28"/>
          <w:lang w:val="ru-RU"/>
        </w:rPr>
        <w:t>-операции, расчеты).</w:t>
      </w:r>
    </w:p>
    <w:p w14:paraId="75E1B44C" w14:textId="77777777" w:rsidR="005F54EA" w:rsidRPr="00EC6295" w:rsidRDefault="005F54EA" w:rsidP="00A06F41">
      <w:pPr>
        <w:numPr>
          <w:ilvl w:val="0"/>
          <w:numId w:val="122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>Правильность настроек</w:t>
      </w:r>
      <w:r w:rsidRPr="00EC6295">
        <w:rPr>
          <w:rFonts w:cs="Times New Roman"/>
          <w:szCs w:val="28"/>
        </w:rPr>
        <w:t> </w:t>
      </w:r>
      <w:r w:rsidRPr="00EC6295">
        <w:rPr>
          <w:rFonts w:cs="Times New Roman"/>
          <w:szCs w:val="28"/>
          <w:lang w:val="ru-RU"/>
        </w:rPr>
        <w:t>системы и прав доступа.</w:t>
      </w:r>
    </w:p>
    <w:p w14:paraId="6ECEADF5" w14:textId="77777777" w:rsidR="005F54EA" w:rsidRPr="00EC6295" w:rsidRDefault="005F54EA" w:rsidP="00A06F41">
      <w:pPr>
        <w:numPr>
          <w:ilvl w:val="0"/>
          <w:numId w:val="123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>Надежность и целостность данных при</w:t>
      </w:r>
      <w:r w:rsidRPr="00EC6295">
        <w:rPr>
          <w:rFonts w:cs="Times New Roman"/>
          <w:szCs w:val="28"/>
        </w:rPr>
        <w:t> </w:t>
      </w:r>
      <w:r w:rsidRPr="00EC6295">
        <w:rPr>
          <w:rFonts w:cs="Times New Roman"/>
          <w:szCs w:val="28"/>
          <w:lang w:val="ru-RU"/>
        </w:rPr>
        <w:t>транзакциях.</w:t>
      </w:r>
    </w:p>
    <w:p w14:paraId="09F49501" w14:textId="77777777" w:rsidR="005F54EA" w:rsidRPr="00EC6295" w:rsidRDefault="005F54EA" w:rsidP="00A06F41">
      <w:pPr>
        <w:numPr>
          <w:ilvl w:val="0"/>
          <w:numId w:val="124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>Работа системы в трех областях данных:</w:t>
      </w:r>
    </w:p>
    <w:p w14:paraId="07050ABA" w14:textId="77777777" w:rsidR="005F54EA" w:rsidRPr="00EC6295" w:rsidRDefault="005F54EA" w:rsidP="00A06F41">
      <w:pPr>
        <w:pStyle w:val="nested"/>
        <w:numPr>
          <w:ilvl w:val="0"/>
          <w:numId w:val="125"/>
        </w:numPr>
        <w:spacing w:line="360" w:lineRule="auto"/>
        <w:ind w:left="1440"/>
        <w:rPr>
          <w:sz w:val="28"/>
          <w:szCs w:val="28"/>
        </w:rPr>
      </w:pPr>
      <w:r w:rsidRPr="00EC6295">
        <w:rPr>
          <w:rStyle w:val="markdown-bold-text"/>
          <w:sz w:val="28"/>
          <w:szCs w:val="28"/>
        </w:rPr>
        <w:t>Нормальные данные:</w:t>
      </w:r>
      <w:r w:rsidRPr="00EC6295">
        <w:rPr>
          <w:sz w:val="28"/>
          <w:szCs w:val="28"/>
        </w:rPr>
        <w:t> Стандартные заказы, корректные цены.</w:t>
      </w:r>
    </w:p>
    <w:p w14:paraId="6779405C" w14:textId="77777777" w:rsidR="005F54EA" w:rsidRPr="00EC6295" w:rsidRDefault="005F54EA" w:rsidP="00A06F41">
      <w:pPr>
        <w:pStyle w:val="nested"/>
        <w:numPr>
          <w:ilvl w:val="0"/>
          <w:numId w:val="126"/>
        </w:numPr>
        <w:spacing w:line="360" w:lineRule="auto"/>
        <w:ind w:left="1440"/>
        <w:rPr>
          <w:sz w:val="28"/>
          <w:szCs w:val="28"/>
        </w:rPr>
      </w:pPr>
      <w:r w:rsidRPr="00EC6295">
        <w:rPr>
          <w:rStyle w:val="markdown-bold-text"/>
          <w:sz w:val="28"/>
          <w:szCs w:val="28"/>
        </w:rPr>
        <w:t>Экстремальные (граничные) данные:</w:t>
      </w:r>
      <w:r w:rsidRPr="00EC6295">
        <w:rPr>
          <w:sz w:val="28"/>
          <w:szCs w:val="28"/>
        </w:rPr>
        <w:t> Нулевые цены, пустые строки, максимально допустимые значения полей.</w:t>
      </w:r>
    </w:p>
    <w:p w14:paraId="31A6EB81" w14:textId="77777777" w:rsidR="005F54EA" w:rsidRPr="00EC6295" w:rsidRDefault="005F54EA" w:rsidP="00A06F41">
      <w:pPr>
        <w:pStyle w:val="nested"/>
        <w:numPr>
          <w:ilvl w:val="0"/>
          <w:numId w:val="127"/>
        </w:numPr>
        <w:spacing w:line="360" w:lineRule="auto"/>
        <w:ind w:left="1440"/>
        <w:rPr>
          <w:sz w:val="28"/>
          <w:szCs w:val="28"/>
        </w:rPr>
      </w:pPr>
      <w:r w:rsidRPr="00EC6295">
        <w:rPr>
          <w:rStyle w:val="markdown-bold-text"/>
          <w:sz w:val="28"/>
          <w:szCs w:val="28"/>
        </w:rPr>
        <w:t>Начальные данные:</w:t>
      </w:r>
      <w:r w:rsidRPr="00EC6295">
        <w:rPr>
          <w:sz w:val="28"/>
          <w:szCs w:val="28"/>
        </w:rPr>
        <w:t> Работа с пустой базой данных (первый запуск).</w:t>
      </w:r>
    </w:p>
    <w:p w14:paraId="3F103B58" w14:textId="2F3D301A" w:rsidR="00EC6295" w:rsidRDefault="00D41622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F54EA" w:rsidRPr="00EC6295">
        <w:rPr>
          <w:rFonts w:cs="Times New Roman"/>
          <w:szCs w:val="28"/>
          <w:lang w:val="ru-RU"/>
        </w:rPr>
        <w:t>Реакция системы на неверные данные определена как выдача понятного сообщения об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Fonts w:cs="Times New Roman"/>
          <w:szCs w:val="28"/>
          <w:lang w:val="ru-RU"/>
        </w:rPr>
        <w:t>ошибке без прекращения работы сервера (</w:t>
      </w:r>
      <w:r w:rsidR="005F54EA" w:rsidRPr="00EC6295">
        <w:rPr>
          <w:rFonts w:cs="Times New Roman"/>
          <w:szCs w:val="28"/>
        </w:rPr>
        <w:t>HTTP</w:t>
      </w:r>
      <w:r w:rsidR="005F54EA" w:rsidRPr="00EC6295">
        <w:rPr>
          <w:rFonts w:cs="Times New Roman"/>
          <w:szCs w:val="28"/>
          <w:lang w:val="ru-RU"/>
        </w:rPr>
        <w:t xml:space="preserve"> коды 400/404).</w:t>
      </w:r>
    </w:p>
    <w:p w14:paraId="57275925" w14:textId="77777777" w:rsidR="00EC6295" w:rsidRDefault="005F54EA" w:rsidP="00EC6295">
      <w:pPr>
        <w:spacing w:line="360" w:lineRule="auto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>Результаты исследования подытожены в таблице 5.1.</w:t>
      </w:r>
    </w:p>
    <w:p w14:paraId="6BA584C9" w14:textId="296206A1" w:rsidR="005F54EA" w:rsidRPr="00EC6295" w:rsidRDefault="002701F0" w:rsidP="00EC6295">
      <w:pPr>
        <w:spacing w:line="360" w:lineRule="auto"/>
        <w:rPr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  <w:lang w:val="ru-RU"/>
        </w:rPr>
        <w:t xml:space="preserve">Таблица </w:t>
      </w:r>
      <w:r w:rsidRPr="00D41622">
        <w:rPr>
          <w:rStyle w:val="markdown-bold-text"/>
          <w:rFonts w:cs="Times New Roman"/>
          <w:szCs w:val="28"/>
          <w:lang w:val="ru-RU"/>
        </w:rPr>
        <w:t>1</w:t>
      </w:r>
      <w:r>
        <w:rPr>
          <w:rStyle w:val="markdown-bold-text"/>
          <w:rFonts w:cs="Times New Roman"/>
          <w:szCs w:val="28"/>
          <w:lang w:val="ru-RU"/>
        </w:rPr>
        <w:t>2</w:t>
      </w:r>
      <w:r w:rsidRPr="00D41622">
        <w:rPr>
          <w:rStyle w:val="markdown-bold-text"/>
          <w:rFonts w:cs="Times New Roman"/>
          <w:szCs w:val="28"/>
          <w:lang w:val="ru-RU"/>
        </w:rPr>
        <w:t xml:space="preserve"> –</w:t>
      </w:r>
      <w:r w:rsidRPr="00974842">
        <w:rPr>
          <w:rStyle w:val="markdown-bold-text"/>
          <w:rFonts w:cs="Times New Roman"/>
          <w:szCs w:val="28"/>
          <w:lang w:val="ru-RU"/>
        </w:rPr>
        <w:t xml:space="preserve"> </w:t>
      </w:r>
      <w:r w:rsidR="005F54EA" w:rsidRPr="00EC6295">
        <w:rPr>
          <w:rStyle w:val="markdown-bold-text"/>
          <w:rFonts w:cs="Times New Roman"/>
          <w:szCs w:val="28"/>
          <w:lang w:val="ru-RU"/>
        </w:rPr>
        <w:t>Анализ исходных данных и проверяемых режимов</w:t>
      </w:r>
    </w:p>
    <w:tbl>
      <w:tblPr>
        <w:tblW w:w="9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7"/>
        <w:gridCol w:w="6048"/>
      </w:tblGrid>
      <w:tr w:rsidR="005F54EA" w:rsidRPr="00EC6295" w14:paraId="7A0337DB" w14:textId="77777777" w:rsidTr="005F54EA">
        <w:trPr>
          <w:tblHeader/>
        </w:trPr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3F374" w14:textId="77777777" w:rsidR="005F54EA" w:rsidRPr="00EC6295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EC6295">
              <w:rPr>
                <w:rFonts w:cs="Times New Roman"/>
                <w:szCs w:val="28"/>
              </w:rPr>
              <w:t>Набор исходных данных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F7A4B" w14:textId="77777777" w:rsidR="005F54EA" w:rsidRPr="00EC6295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EC6295">
              <w:rPr>
                <w:rFonts w:cs="Times New Roman"/>
                <w:szCs w:val="28"/>
              </w:rPr>
              <w:t>Проверяемый режим, функция, алгоритм</w:t>
            </w:r>
          </w:p>
        </w:tc>
      </w:tr>
      <w:tr w:rsidR="005F54EA" w:rsidRPr="00EB2D0E" w14:paraId="10A283B0" w14:textId="77777777" w:rsidTr="005F54EA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2B7A1" w14:textId="77777777" w:rsidR="005F54EA" w:rsidRPr="00EC6295" w:rsidRDefault="005F54EA" w:rsidP="00EC6295">
            <w:pPr>
              <w:spacing w:before="240" w:after="240" w:line="360" w:lineRule="auto"/>
              <w:rPr>
                <w:rFonts w:cs="Times New Roman"/>
                <w:szCs w:val="28"/>
                <w:lang w:val="ru-RU"/>
              </w:rPr>
            </w:pPr>
            <w:r w:rsidRPr="00EC6295">
              <w:rPr>
                <w:rStyle w:val="markdown-bold-text"/>
                <w:rFonts w:cs="Times New Roman"/>
                <w:szCs w:val="28"/>
                <w:lang w:val="ru-RU"/>
              </w:rPr>
              <w:t>Нормальный:</w:t>
            </w:r>
            <w:r w:rsidRPr="00EC6295">
              <w:rPr>
                <w:rFonts w:cs="Times New Roman"/>
                <w:szCs w:val="28"/>
              </w:rPr>
              <w:t> ID</w:t>
            </w:r>
            <w:r w:rsidRPr="00EC6295">
              <w:rPr>
                <w:rFonts w:cs="Times New Roman"/>
                <w:szCs w:val="28"/>
                <w:lang w:val="ru-RU"/>
              </w:rPr>
              <w:t xml:space="preserve"> блюда=1, Кол-во=2 (при остатке 100)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B8B0E" w14:textId="77777777" w:rsidR="005F54EA" w:rsidRPr="00EC6295" w:rsidRDefault="005F54EA" w:rsidP="00EC6295">
            <w:pPr>
              <w:spacing w:before="240" w:after="240" w:line="360" w:lineRule="auto"/>
              <w:rPr>
                <w:rFonts w:cs="Times New Roman"/>
                <w:szCs w:val="28"/>
                <w:lang w:val="ru-RU"/>
              </w:rPr>
            </w:pPr>
            <w:r w:rsidRPr="00EC6295">
              <w:rPr>
                <w:rStyle w:val="markdown-bold-text"/>
                <w:rFonts w:cs="Times New Roman"/>
                <w:szCs w:val="28"/>
                <w:lang w:val="ru-RU"/>
              </w:rPr>
              <w:t>Функция создания заказа.</w:t>
            </w:r>
            <w:r w:rsidRPr="00EC6295">
              <w:rPr>
                <w:rFonts w:cs="Times New Roman"/>
                <w:szCs w:val="28"/>
              </w:rPr>
              <w:t> </w:t>
            </w:r>
            <w:r w:rsidRPr="00EC6295">
              <w:rPr>
                <w:rFonts w:cs="Times New Roman"/>
                <w:szCs w:val="28"/>
                <w:lang w:val="ru-RU"/>
              </w:rPr>
              <w:t>Проверяется алгоритм списания</w:t>
            </w:r>
            <w:r w:rsidRPr="00EC6295">
              <w:rPr>
                <w:rFonts w:cs="Times New Roman"/>
                <w:szCs w:val="28"/>
              </w:rPr>
              <w:t> </w:t>
            </w:r>
            <w:r w:rsidRPr="00EC6295">
              <w:rPr>
                <w:rFonts w:cs="Times New Roman"/>
                <w:szCs w:val="28"/>
                <w:lang w:val="ru-RU"/>
              </w:rPr>
              <w:t>продуктов и сохранения записи в БД.</w:t>
            </w:r>
          </w:p>
        </w:tc>
      </w:tr>
      <w:tr w:rsidR="005F54EA" w:rsidRPr="00EB2D0E" w14:paraId="2257DD49" w14:textId="77777777" w:rsidTr="005F54EA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2A41F" w14:textId="77777777" w:rsidR="005F54EA" w:rsidRPr="00EC6295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EC6295">
              <w:rPr>
                <w:rStyle w:val="markdown-bold-text"/>
                <w:rFonts w:cs="Times New Roman"/>
                <w:szCs w:val="28"/>
              </w:rPr>
              <w:t>Экстремальный:</w:t>
            </w:r>
            <w:r w:rsidRPr="00EC6295">
              <w:rPr>
                <w:rFonts w:cs="Times New Roman"/>
                <w:szCs w:val="28"/>
              </w:rPr>
              <w:t> Цена блюда = 0.01 руб.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F010C" w14:textId="77777777" w:rsidR="005F54EA" w:rsidRPr="00EC6295" w:rsidRDefault="005F54EA" w:rsidP="00EC6295">
            <w:pPr>
              <w:spacing w:before="240" w:after="240" w:line="360" w:lineRule="auto"/>
              <w:rPr>
                <w:rFonts w:cs="Times New Roman"/>
                <w:szCs w:val="28"/>
                <w:lang w:val="ru-RU"/>
              </w:rPr>
            </w:pPr>
            <w:r w:rsidRPr="00EC6295">
              <w:rPr>
                <w:rStyle w:val="markdown-bold-text"/>
                <w:rFonts w:cs="Times New Roman"/>
                <w:szCs w:val="28"/>
                <w:lang w:val="ru-RU"/>
              </w:rPr>
              <w:t>Валидация формы.</w:t>
            </w:r>
            <w:r w:rsidRPr="00EC6295">
              <w:rPr>
                <w:rFonts w:cs="Times New Roman"/>
                <w:szCs w:val="28"/>
              </w:rPr>
              <w:t> </w:t>
            </w:r>
            <w:r w:rsidRPr="00EC6295">
              <w:rPr>
                <w:rFonts w:cs="Times New Roman"/>
                <w:szCs w:val="28"/>
                <w:lang w:val="ru-RU"/>
              </w:rPr>
              <w:t>Проверяется</w:t>
            </w:r>
            <w:r w:rsidRPr="00EC6295">
              <w:rPr>
                <w:rFonts w:cs="Times New Roman"/>
                <w:szCs w:val="28"/>
              </w:rPr>
              <w:t> </w:t>
            </w:r>
            <w:r w:rsidRPr="00EC6295">
              <w:rPr>
                <w:rFonts w:cs="Times New Roman"/>
                <w:szCs w:val="28"/>
                <w:lang w:val="ru-RU"/>
              </w:rPr>
              <w:t>корректность работы с дробными числами и минимальными ценами.</w:t>
            </w:r>
          </w:p>
        </w:tc>
      </w:tr>
      <w:tr w:rsidR="005F54EA" w:rsidRPr="00EB2D0E" w14:paraId="46979CFF" w14:textId="77777777" w:rsidTr="005F54EA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D10EA4" w14:textId="77777777" w:rsidR="005F54EA" w:rsidRPr="00EC6295" w:rsidRDefault="005F54EA" w:rsidP="00EC6295">
            <w:pPr>
              <w:spacing w:before="240" w:after="240" w:line="360" w:lineRule="auto"/>
              <w:rPr>
                <w:rFonts w:cs="Times New Roman"/>
                <w:szCs w:val="28"/>
                <w:lang w:val="ru-RU"/>
              </w:rPr>
            </w:pPr>
            <w:r w:rsidRPr="00EC6295">
              <w:rPr>
                <w:rStyle w:val="markdown-bold-text"/>
                <w:rFonts w:cs="Times New Roman"/>
                <w:szCs w:val="28"/>
                <w:lang w:val="ru-RU"/>
              </w:rPr>
              <w:t>Ошибочный:</w:t>
            </w:r>
            <w:r w:rsidRPr="00EC6295">
              <w:rPr>
                <w:rFonts w:cs="Times New Roman"/>
                <w:szCs w:val="28"/>
              </w:rPr>
              <w:t> ID</w:t>
            </w:r>
            <w:r w:rsidRPr="00EC6295">
              <w:rPr>
                <w:rFonts w:cs="Times New Roman"/>
                <w:szCs w:val="28"/>
                <w:lang w:val="ru-RU"/>
              </w:rPr>
              <w:t xml:space="preserve"> блюда=9999 (не существует)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2B6A3E" w14:textId="77777777" w:rsidR="005F54EA" w:rsidRPr="00EC6295" w:rsidRDefault="005F54EA" w:rsidP="00EC6295">
            <w:pPr>
              <w:spacing w:before="240" w:after="240" w:line="360" w:lineRule="auto"/>
              <w:rPr>
                <w:rFonts w:cs="Times New Roman"/>
                <w:szCs w:val="28"/>
                <w:lang w:val="ru-RU"/>
              </w:rPr>
            </w:pPr>
            <w:r w:rsidRPr="00EC6295">
              <w:rPr>
                <w:rStyle w:val="markdown-bold-text"/>
                <w:rFonts w:cs="Times New Roman"/>
                <w:szCs w:val="28"/>
                <w:lang w:val="ru-RU"/>
              </w:rPr>
              <w:t>Обработка исключений.</w:t>
            </w:r>
            <w:r w:rsidRPr="00EC6295">
              <w:rPr>
                <w:rFonts w:cs="Times New Roman"/>
                <w:szCs w:val="28"/>
              </w:rPr>
              <w:t> </w:t>
            </w:r>
            <w:r w:rsidRPr="00EC6295">
              <w:rPr>
                <w:rFonts w:cs="Times New Roman"/>
                <w:szCs w:val="28"/>
                <w:lang w:val="ru-RU"/>
              </w:rPr>
              <w:t>Проверяется алгоритм поиска в</w:t>
            </w:r>
            <w:r w:rsidRPr="00EC6295">
              <w:rPr>
                <w:rFonts w:cs="Times New Roman"/>
                <w:szCs w:val="28"/>
              </w:rPr>
              <w:t> </w:t>
            </w:r>
            <w:r w:rsidRPr="00EC6295">
              <w:rPr>
                <w:rFonts w:cs="Times New Roman"/>
                <w:szCs w:val="28"/>
                <w:lang w:val="ru-RU"/>
              </w:rPr>
              <w:t>БД и возврат ошибки "</w:t>
            </w:r>
            <w:r w:rsidRPr="00EC6295">
              <w:rPr>
                <w:rFonts w:cs="Times New Roman"/>
                <w:szCs w:val="28"/>
              </w:rPr>
              <w:t>EntityNotFound</w:t>
            </w:r>
            <w:r w:rsidRPr="00EC6295">
              <w:rPr>
                <w:rFonts w:cs="Times New Roman"/>
                <w:szCs w:val="28"/>
                <w:lang w:val="ru-RU"/>
              </w:rPr>
              <w:t>".</w:t>
            </w:r>
          </w:p>
        </w:tc>
      </w:tr>
      <w:tr w:rsidR="005F54EA" w:rsidRPr="00EB2D0E" w14:paraId="0F7FFA13" w14:textId="77777777" w:rsidTr="005F54EA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EBF9F" w14:textId="77777777" w:rsidR="005F54EA" w:rsidRPr="00EC6295" w:rsidRDefault="005F54EA" w:rsidP="00EC6295">
            <w:pPr>
              <w:spacing w:before="240" w:after="240" w:line="360" w:lineRule="auto"/>
              <w:rPr>
                <w:rFonts w:cs="Times New Roman"/>
                <w:szCs w:val="28"/>
                <w:lang w:val="ru-RU"/>
              </w:rPr>
            </w:pPr>
            <w:r w:rsidRPr="00EC6295">
              <w:rPr>
                <w:rStyle w:val="markdown-bold-text"/>
                <w:rFonts w:cs="Times New Roman"/>
                <w:szCs w:val="28"/>
                <w:lang w:val="ru-RU"/>
              </w:rPr>
              <w:t>Ошибочный:</w:t>
            </w:r>
            <w:r w:rsidRPr="00EC6295">
              <w:rPr>
                <w:rFonts w:cs="Times New Roman"/>
                <w:szCs w:val="28"/>
              </w:rPr>
              <w:t> </w:t>
            </w:r>
            <w:r w:rsidRPr="00EC6295">
              <w:rPr>
                <w:rFonts w:cs="Times New Roman"/>
                <w:szCs w:val="28"/>
                <w:lang w:val="ru-RU"/>
              </w:rPr>
              <w:t>Кол-во заказа = Остаток на складе + 1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A208F" w14:textId="77777777" w:rsidR="005F54EA" w:rsidRPr="00EC6295" w:rsidRDefault="005F54EA" w:rsidP="00EC6295">
            <w:pPr>
              <w:spacing w:before="240" w:after="240" w:line="360" w:lineRule="auto"/>
              <w:rPr>
                <w:rFonts w:cs="Times New Roman"/>
                <w:szCs w:val="28"/>
                <w:lang w:val="ru-RU"/>
              </w:rPr>
            </w:pPr>
            <w:r w:rsidRPr="00EC6295">
              <w:rPr>
                <w:rStyle w:val="markdown-bold-text"/>
                <w:rFonts w:cs="Times New Roman"/>
                <w:szCs w:val="28"/>
                <w:lang w:val="ru-RU"/>
              </w:rPr>
              <w:t>Контроль целостности.</w:t>
            </w:r>
            <w:r w:rsidRPr="00EC6295">
              <w:rPr>
                <w:rFonts w:cs="Times New Roman"/>
                <w:szCs w:val="28"/>
              </w:rPr>
              <w:t> </w:t>
            </w:r>
            <w:r w:rsidRPr="00EC6295">
              <w:rPr>
                <w:rFonts w:cs="Times New Roman"/>
                <w:szCs w:val="28"/>
                <w:lang w:val="ru-RU"/>
              </w:rPr>
              <w:t>Проверяется запрет на создание заказа</w:t>
            </w:r>
            <w:r w:rsidRPr="00EC6295">
              <w:rPr>
                <w:rFonts w:cs="Times New Roman"/>
                <w:szCs w:val="28"/>
              </w:rPr>
              <w:t> </w:t>
            </w:r>
            <w:r w:rsidRPr="00EC6295">
              <w:rPr>
                <w:rFonts w:cs="Times New Roman"/>
                <w:szCs w:val="28"/>
                <w:lang w:val="ru-RU"/>
              </w:rPr>
              <w:t>при нехватке товара (транзакция должна откатиться).</w:t>
            </w:r>
          </w:p>
        </w:tc>
      </w:tr>
      <w:tr w:rsidR="005F54EA" w:rsidRPr="00EB2D0E" w14:paraId="38FD0405" w14:textId="77777777" w:rsidTr="005F54EA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96280" w14:textId="77777777" w:rsidR="005F54EA" w:rsidRPr="00EC6295" w:rsidRDefault="005F54EA" w:rsidP="00EC6295">
            <w:pPr>
              <w:spacing w:before="240" w:after="240" w:line="360" w:lineRule="auto"/>
              <w:rPr>
                <w:rFonts w:cs="Times New Roman"/>
                <w:szCs w:val="28"/>
              </w:rPr>
            </w:pPr>
            <w:r w:rsidRPr="00EC6295">
              <w:rPr>
                <w:rStyle w:val="markdown-bold-text"/>
                <w:rFonts w:cs="Times New Roman"/>
                <w:szCs w:val="28"/>
              </w:rPr>
              <w:t>Пустой:</w:t>
            </w:r>
            <w:r w:rsidRPr="00EC6295">
              <w:rPr>
                <w:rFonts w:cs="Times New Roman"/>
                <w:szCs w:val="28"/>
              </w:rPr>
              <w:t> Логин="", Пароль=""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499CB" w14:textId="77777777" w:rsidR="005F54EA" w:rsidRPr="00EC6295" w:rsidRDefault="005F54EA" w:rsidP="00EC6295">
            <w:pPr>
              <w:spacing w:before="240" w:after="240" w:line="360" w:lineRule="auto"/>
              <w:rPr>
                <w:rFonts w:cs="Times New Roman"/>
                <w:szCs w:val="28"/>
                <w:lang w:val="ru-RU"/>
              </w:rPr>
            </w:pPr>
            <w:r w:rsidRPr="00EC6295">
              <w:rPr>
                <w:rStyle w:val="markdown-bold-text"/>
                <w:rFonts w:cs="Times New Roman"/>
                <w:szCs w:val="28"/>
                <w:lang w:val="ru-RU"/>
              </w:rPr>
              <w:t>Авторизация.</w:t>
            </w:r>
            <w:r w:rsidRPr="00EC6295">
              <w:rPr>
                <w:rFonts w:cs="Times New Roman"/>
                <w:szCs w:val="28"/>
              </w:rPr>
              <w:t> </w:t>
            </w:r>
            <w:r w:rsidRPr="00EC6295">
              <w:rPr>
                <w:rFonts w:cs="Times New Roman"/>
                <w:szCs w:val="28"/>
                <w:lang w:val="ru-RU"/>
              </w:rPr>
              <w:t>Проверяется защита от входа с пустыми учетными данными.</w:t>
            </w:r>
          </w:p>
        </w:tc>
      </w:tr>
    </w:tbl>
    <w:p w14:paraId="25729AB3" w14:textId="3FF9C15F" w:rsidR="00D41622" w:rsidRPr="00D41622" w:rsidRDefault="00D41622" w:rsidP="00D41622">
      <w:pPr>
        <w:rPr>
          <w:lang w:val="ru-RU"/>
        </w:rPr>
      </w:pPr>
    </w:p>
    <w:p w14:paraId="410A3756" w14:textId="1893E0CF" w:rsidR="00D41622" w:rsidRPr="00D41622" w:rsidRDefault="00D41622" w:rsidP="00D41622">
      <w:pPr>
        <w:spacing w:after="160" w:line="259" w:lineRule="auto"/>
        <w:rPr>
          <w:lang w:val="ru-RU"/>
        </w:rPr>
      </w:pPr>
      <w:r w:rsidRPr="00D41622">
        <w:rPr>
          <w:lang w:val="ru-RU"/>
        </w:rPr>
        <w:br w:type="page"/>
      </w:r>
    </w:p>
    <w:p w14:paraId="5D9016A5" w14:textId="354B5116" w:rsidR="005F54EA" w:rsidRPr="00EC6295" w:rsidRDefault="005F54EA" w:rsidP="00EC6295">
      <w:pPr>
        <w:pStyle w:val="2"/>
        <w:spacing w:before="300" w:after="150" w:line="360" w:lineRule="auto"/>
      </w:pPr>
      <w:bookmarkStart w:id="57" w:name="_Toc216141273"/>
      <w:r w:rsidRPr="00EC6295">
        <w:lastRenderedPageBreak/>
        <w:t>2. Тестирующие драйверы и заглушки</w:t>
      </w:r>
      <w:bookmarkEnd w:id="57"/>
    </w:p>
    <w:p w14:paraId="278CDD85" w14:textId="2626E1A9" w:rsidR="00EC6295" w:rsidRDefault="00974842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F54EA" w:rsidRPr="00EC6295">
        <w:rPr>
          <w:rFonts w:cs="Times New Roman"/>
          <w:szCs w:val="28"/>
          <w:lang w:val="ru-RU"/>
        </w:rPr>
        <w:t xml:space="preserve">Тестирование системы проводилось комбинированным методом. Так как разработка велась по методологии </w:t>
      </w:r>
      <w:r w:rsidR="0059281A" w:rsidRPr="0059281A">
        <w:rPr>
          <w:rFonts w:cs="Times New Roman"/>
          <w:szCs w:val="28"/>
          <w:lang w:val="ru-RU"/>
        </w:rPr>
        <w:t>“</w:t>
      </w:r>
      <w:r w:rsidR="005F54EA" w:rsidRPr="00EC6295">
        <w:rPr>
          <w:rFonts w:cs="Times New Roman"/>
          <w:szCs w:val="28"/>
          <w:lang w:val="ru-RU"/>
        </w:rPr>
        <w:t>Снизу-вверх</w:t>
      </w:r>
      <w:r w:rsidR="0059281A" w:rsidRPr="0059281A">
        <w:rPr>
          <w:rFonts w:cs="Times New Roman"/>
          <w:szCs w:val="28"/>
          <w:lang w:val="ru-RU"/>
        </w:rPr>
        <w:t>”</w:t>
      </w:r>
      <w:r w:rsidR="005F54EA" w:rsidRPr="00EC6295">
        <w:rPr>
          <w:rFonts w:cs="Times New Roman"/>
          <w:szCs w:val="28"/>
          <w:lang w:val="ru-RU"/>
        </w:rPr>
        <w:t xml:space="preserve"> </w:t>
      </w:r>
      <w:r w:rsidR="0059281A">
        <w:rPr>
          <w:rFonts w:cs="Times New Roman"/>
          <w:szCs w:val="28"/>
          <w:lang w:val="ru-RU"/>
        </w:rPr>
        <w:t xml:space="preserve">(от </w:t>
      </w:r>
      <w:r w:rsidR="005F54EA" w:rsidRPr="00EC6295">
        <w:rPr>
          <w:rFonts w:cs="Times New Roman"/>
          <w:szCs w:val="28"/>
          <w:lang w:val="ru-RU"/>
        </w:rPr>
        <w:t xml:space="preserve">СУБД </w:t>
      </w:r>
      <w:r w:rsidR="0059281A">
        <w:rPr>
          <w:rFonts w:cs="Times New Roman"/>
          <w:szCs w:val="28"/>
          <w:lang w:val="ru-RU"/>
        </w:rPr>
        <w:t>к</w:t>
      </w:r>
      <w:r w:rsidR="005F54EA" w:rsidRPr="00EC6295">
        <w:rPr>
          <w:rFonts w:cs="Times New Roman"/>
          <w:szCs w:val="28"/>
          <w:lang w:val="ru-RU"/>
        </w:rPr>
        <w:t xml:space="preserve"> </w:t>
      </w:r>
      <w:r w:rsidR="0059281A">
        <w:rPr>
          <w:rFonts w:cs="Times New Roman"/>
          <w:szCs w:val="28"/>
          <w:lang w:val="ru-RU"/>
        </w:rPr>
        <w:t>с</w:t>
      </w:r>
      <w:r w:rsidR="005F54EA" w:rsidRPr="00EC6295">
        <w:rPr>
          <w:rFonts w:cs="Times New Roman"/>
          <w:szCs w:val="28"/>
          <w:lang w:val="ru-RU"/>
        </w:rPr>
        <w:t>ервер</w:t>
      </w:r>
      <w:r w:rsidR="0059281A">
        <w:rPr>
          <w:rFonts w:cs="Times New Roman"/>
          <w:szCs w:val="28"/>
          <w:lang w:val="ru-RU"/>
        </w:rPr>
        <w:t>у, от сервера к клиенту)</w:t>
      </w:r>
      <w:r w:rsidR="005F54EA" w:rsidRPr="00EC6295">
        <w:rPr>
          <w:rFonts w:cs="Times New Roman"/>
          <w:szCs w:val="28"/>
          <w:lang w:val="ru-RU"/>
        </w:rPr>
        <w:t xml:space="preserve"> для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Fonts w:cs="Times New Roman"/>
          <w:szCs w:val="28"/>
          <w:lang w:val="ru-RU"/>
        </w:rPr>
        <w:t>проверки серверной части использовались тестирующие драйверы.</w:t>
      </w:r>
    </w:p>
    <w:p w14:paraId="523F49F2" w14:textId="77777777" w:rsidR="0019738D" w:rsidRDefault="0019738D" w:rsidP="00EC6295">
      <w:pPr>
        <w:spacing w:line="360" w:lineRule="auto"/>
        <w:rPr>
          <w:lang w:val="ru-RU"/>
        </w:rPr>
      </w:pPr>
      <w:r>
        <w:rPr>
          <w:rFonts w:cs="Times New Roman"/>
          <w:szCs w:val="28"/>
          <w:lang w:val="ru-RU"/>
        </w:rPr>
        <w:tab/>
      </w:r>
      <w:r w:rsidRPr="0019738D">
        <w:rPr>
          <w:lang w:val="ru-RU"/>
        </w:rPr>
        <w:t>Выбор конкретных инструментов для создания драйверов и заглушек был</w:t>
      </w:r>
      <w:r>
        <w:t> </w:t>
      </w:r>
      <w:r w:rsidRPr="0019738D">
        <w:rPr>
          <w:lang w:val="ru-RU"/>
        </w:rPr>
        <w:t xml:space="preserve">обусловлен технологическим стеком проекта. Поскольку серверная часть написана на </w:t>
      </w:r>
      <w:r>
        <w:t>Java</w:t>
      </w:r>
      <w:r w:rsidRPr="0019738D">
        <w:rPr>
          <w:lang w:val="ru-RU"/>
        </w:rPr>
        <w:t xml:space="preserve"> с</w:t>
      </w:r>
      <w:r>
        <w:t> </w:t>
      </w:r>
      <w:r w:rsidRPr="0019738D">
        <w:rPr>
          <w:lang w:val="ru-RU"/>
        </w:rPr>
        <w:t xml:space="preserve">использованием </w:t>
      </w:r>
      <w:r>
        <w:t>Spring</w:t>
      </w:r>
      <w:r w:rsidRPr="0019738D">
        <w:rPr>
          <w:lang w:val="ru-RU"/>
        </w:rPr>
        <w:t xml:space="preserve"> </w:t>
      </w:r>
      <w:r>
        <w:t>Boot</w:t>
      </w:r>
      <w:r w:rsidRPr="0019738D">
        <w:rPr>
          <w:lang w:val="ru-RU"/>
        </w:rPr>
        <w:t>, наиболее эффективным решением стало использование встроенных средств тестирования этого фреймворка, которые позволяют легко подменять реальные компоненты на тестовые имитации.</w:t>
      </w:r>
    </w:p>
    <w:p w14:paraId="3CABD76D" w14:textId="6104A4C6" w:rsidR="0019738D" w:rsidRDefault="0019738D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 w:rsidRPr="0019738D">
        <w:rPr>
          <w:lang w:val="ru-RU"/>
        </w:rPr>
        <w:t>Использование такого подхода позволило выявить и исправить ошибки на ранних</w:t>
      </w:r>
      <w:r>
        <w:t> </w:t>
      </w:r>
      <w:r w:rsidRPr="0019738D">
        <w:rPr>
          <w:lang w:val="ru-RU"/>
        </w:rPr>
        <w:t>стадиях, еще до того, как был полностью готов пользовательский интерфейс. Это существенно</w:t>
      </w:r>
      <w:r>
        <w:t> </w:t>
      </w:r>
      <w:r w:rsidRPr="0019738D">
        <w:rPr>
          <w:lang w:val="ru-RU"/>
        </w:rPr>
        <w:t>сократило время общей отладки системы.</w:t>
      </w:r>
    </w:p>
    <w:p w14:paraId="0D0DB174" w14:textId="77777777" w:rsidR="00EC6295" w:rsidRDefault="005F54EA" w:rsidP="00FA743E">
      <w:pPr>
        <w:pStyle w:val="3"/>
        <w:rPr>
          <w:rStyle w:val="markdown-bold-text"/>
          <w:b w:val="0"/>
          <w:bCs/>
          <w:lang w:val="ru-RU"/>
        </w:rPr>
      </w:pPr>
      <w:bookmarkStart w:id="58" w:name="_Toc216141274"/>
      <w:r w:rsidRPr="00EC6295">
        <w:rPr>
          <w:rStyle w:val="markdown-bold-text"/>
          <w:bCs/>
          <w:lang w:val="ru-RU"/>
        </w:rPr>
        <w:t>Тестирующий драйвер</w:t>
      </w:r>
      <w:r w:rsidRPr="00EC6295">
        <w:rPr>
          <w:rStyle w:val="markdown-bold-text"/>
          <w:bCs/>
        </w:rPr>
        <w:t> </w:t>
      </w:r>
      <w:r w:rsidRPr="00EC6295">
        <w:rPr>
          <w:rStyle w:val="markdown-bold-text"/>
          <w:bCs/>
          <w:lang w:val="ru-RU"/>
        </w:rPr>
        <w:t>(</w:t>
      </w:r>
      <w:r w:rsidRPr="00EC6295">
        <w:rPr>
          <w:rStyle w:val="markdown-bold-text"/>
          <w:bCs/>
        </w:rPr>
        <w:t>Driver</w:t>
      </w:r>
      <w:r w:rsidRPr="00EC6295">
        <w:rPr>
          <w:rStyle w:val="markdown-bold-text"/>
          <w:bCs/>
          <w:lang w:val="ru-RU"/>
        </w:rPr>
        <w:t>)</w:t>
      </w:r>
      <w:bookmarkEnd w:id="58"/>
    </w:p>
    <w:p w14:paraId="15BDB4F4" w14:textId="0B7ACA9C" w:rsidR="00EC6295" w:rsidRPr="0059281A" w:rsidRDefault="00974842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F54EA" w:rsidRPr="00EC6295">
        <w:rPr>
          <w:rFonts w:cs="Times New Roman"/>
          <w:szCs w:val="28"/>
          <w:lang w:val="ru-RU"/>
        </w:rPr>
        <w:t>В роли тестирующего драйвера использовался инструмент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Style w:val="markdown-bold-text"/>
          <w:rFonts w:cs="Times New Roman"/>
          <w:szCs w:val="28"/>
        </w:rPr>
        <w:t>Swagger</w:t>
      </w:r>
      <w:r w:rsidR="005F54EA" w:rsidRPr="00EC6295">
        <w:rPr>
          <w:rStyle w:val="markdown-bold-text"/>
          <w:rFonts w:cs="Times New Roman"/>
          <w:szCs w:val="28"/>
          <w:lang w:val="ru-RU"/>
        </w:rPr>
        <w:t xml:space="preserve"> </w:t>
      </w:r>
      <w:r w:rsidR="005F54EA" w:rsidRPr="00EC6295">
        <w:rPr>
          <w:rStyle w:val="markdown-bold-text"/>
          <w:rFonts w:cs="Times New Roman"/>
          <w:szCs w:val="28"/>
        </w:rPr>
        <w:t>UI</w:t>
      </w:r>
      <w:r w:rsidR="0059281A">
        <w:rPr>
          <w:rFonts w:cs="Times New Roman"/>
          <w:szCs w:val="28"/>
          <w:lang w:val="ru-RU"/>
        </w:rPr>
        <w:t>, который является удобным инструментом для тестирования и документации.</w:t>
      </w:r>
    </w:p>
    <w:p w14:paraId="7BC1A82E" w14:textId="5BACF847" w:rsidR="005F54EA" w:rsidRPr="00EC6295" w:rsidRDefault="005F54EA" w:rsidP="00EC6295">
      <w:pPr>
        <w:spacing w:line="360" w:lineRule="auto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>Драйвер выполнял следующие функции:</w:t>
      </w:r>
    </w:p>
    <w:p w14:paraId="3BFE895E" w14:textId="7B87C6CC" w:rsidR="00EC6295" w:rsidRPr="00EC6295" w:rsidRDefault="005F54EA" w:rsidP="00A06F41">
      <w:pPr>
        <w:numPr>
          <w:ilvl w:val="0"/>
          <w:numId w:val="128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>Вызывал тестируемый модуль (например,</w:t>
      </w:r>
      <w:r w:rsidRPr="00EC6295">
        <w:rPr>
          <w:rFonts w:cs="Times New Roman"/>
          <w:szCs w:val="28"/>
        </w:rPr>
        <w:t> </w:t>
      </w:r>
      <w:r w:rsidRPr="00EC6295">
        <w:rPr>
          <w:rStyle w:val="markdown-inline-code"/>
          <w:rFonts w:cs="Times New Roman"/>
          <w:szCs w:val="28"/>
        </w:rPr>
        <w:t>OrderController</w:t>
      </w:r>
      <w:r w:rsidRPr="00EC6295">
        <w:rPr>
          <w:rStyle w:val="markdown-inline-code"/>
          <w:rFonts w:cs="Times New Roman"/>
          <w:szCs w:val="28"/>
          <w:lang w:val="ru-RU"/>
        </w:rPr>
        <w:t>.</w:t>
      </w:r>
      <w:r w:rsidRPr="00EC6295">
        <w:rPr>
          <w:rStyle w:val="markdown-inline-code"/>
          <w:rFonts w:cs="Times New Roman"/>
          <w:szCs w:val="28"/>
        </w:rPr>
        <w:t>createOrder</w:t>
      </w:r>
      <w:r w:rsidRPr="00EC6295">
        <w:rPr>
          <w:rStyle w:val="markdown-inline-code"/>
          <w:rFonts w:cs="Times New Roman"/>
          <w:szCs w:val="28"/>
          <w:lang w:val="ru-RU"/>
        </w:rPr>
        <w:t>()</w:t>
      </w:r>
      <w:r w:rsidRPr="00EC6295">
        <w:rPr>
          <w:rFonts w:cs="Times New Roman"/>
          <w:szCs w:val="28"/>
          <w:lang w:val="ru-RU"/>
        </w:rPr>
        <w:t>).</w:t>
      </w:r>
    </w:p>
    <w:p w14:paraId="61E65849" w14:textId="77777777" w:rsidR="005F54EA" w:rsidRPr="00EC6295" w:rsidRDefault="005F54EA" w:rsidP="00A06F41">
      <w:pPr>
        <w:numPr>
          <w:ilvl w:val="0"/>
          <w:numId w:val="129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 xml:space="preserve">Передавал подготовленный </w:t>
      </w:r>
      <w:r w:rsidRPr="00EC6295">
        <w:rPr>
          <w:rFonts w:cs="Times New Roman"/>
          <w:szCs w:val="28"/>
        </w:rPr>
        <w:t>JSON</w:t>
      </w:r>
      <w:r w:rsidRPr="00EC6295">
        <w:rPr>
          <w:rFonts w:cs="Times New Roman"/>
          <w:szCs w:val="28"/>
          <w:lang w:val="ru-RU"/>
        </w:rPr>
        <w:t>-объект с исходными данными (например,</w:t>
      </w:r>
      <w:r w:rsidRPr="00EC6295">
        <w:rPr>
          <w:rFonts w:cs="Times New Roman"/>
          <w:szCs w:val="28"/>
        </w:rPr>
        <w:t> </w:t>
      </w:r>
      <w:r w:rsidRPr="00EC6295">
        <w:rPr>
          <w:rStyle w:val="markdown-inline-code"/>
          <w:rFonts w:cs="Times New Roman"/>
          <w:szCs w:val="28"/>
          <w:lang w:val="ru-RU"/>
        </w:rPr>
        <w:t>{ "</w:t>
      </w:r>
      <w:r w:rsidRPr="00EC6295">
        <w:rPr>
          <w:rStyle w:val="markdown-inline-code"/>
          <w:rFonts w:cs="Times New Roman"/>
          <w:szCs w:val="28"/>
        </w:rPr>
        <w:t>dishId</w:t>
      </w:r>
      <w:r w:rsidRPr="00EC6295">
        <w:rPr>
          <w:rStyle w:val="markdown-inline-code"/>
          <w:rFonts w:cs="Times New Roman"/>
          <w:szCs w:val="28"/>
          <w:lang w:val="ru-RU"/>
        </w:rPr>
        <w:t>": 1, "</w:t>
      </w:r>
      <w:r w:rsidRPr="00EC6295">
        <w:rPr>
          <w:rStyle w:val="markdown-inline-code"/>
          <w:rFonts w:cs="Times New Roman"/>
          <w:szCs w:val="28"/>
        </w:rPr>
        <w:t>quantity</w:t>
      </w:r>
      <w:r w:rsidRPr="00EC6295">
        <w:rPr>
          <w:rStyle w:val="markdown-inline-code"/>
          <w:rFonts w:cs="Times New Roman"/>
          <w:szCs w:val="28"/>
          <w:lang w:val="ru-RU"/>
        </w:rPr>
        <w:t>": 5 }</w:t>
      </w:r>
      <w:r w:rsidRPr="00EC6295">
        <w:rPr>
          <w:rFonts w:cs="Times New Roman"/>
          <w:szCs w:val="28"/>
          <w:lang w:val="ru-RU"/>
        </w:rPr>
        <w:t>).</w:t>
      </w:r>
    </w:p>
    <w:p w14:paraId="5CD5E101" w14:textId="77777777" w:rsidR="005F54EA" w:rsidRPr="00EC6295" w:rsidRDefault="005F54EA" w:rsidP="00A06F41">
      <w:pPr>
        <w:numPr>
          <w:ilvl w:val="0"/>
          <w:numId w:val="130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 xml:space="preserve">Принимал полученный </w:t>
      </w:r>
      <w:r w:rsidRPr="00EC6295">
        <w:rPr>
          <w:rFonts w:cs="Times New Roman"/>
          <w:szCs w:val="28"/>
        </w:rPr>
        <w:t>HTTP</w:t>
      </w:r>
      <w:r w:rsidRPr="00EC6295">
        <w:rPr>
          <w:rFonts w:cs="Times New Roman"/>
          <w:szCs w:val="28"/>
          <w:lang w:val="ru-RU"/>
        </w:rPr>
        <w:t>-ответ (код статуса и тело ответа).</w:t>
      </w:r>
    </w:p>
    <w:p w14:paraId="1425C034" w14:textId="77777777" w:rsidR="005F54EA" w:rsidRPr="00EC6295" w:rsidRDefault="005F54EA" w:rsidP="00A06F41">
      <w:pPr>
        <w:numPr>
          <w:ilvl w:val="0"/>
          <w:numId w:val="131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>Позволял визуально сравнить полученный результат с ожидаемым.</w:t>
      </w:r>
    </w:p>
    <w:p w14:paraId="3BCF8080" w14:textId="77777777" w:rsidR="0059281A" w:rsidRPr="00EA1D44" w:rsidRDefault="00EC6295" w:rsidP="00EC6295">
      <w:pPr>
        <w:spacing w:after="0"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F54EA" w:rsidRPr="00EC6295">
        <w:rPr>
          <w:rFonts w:cs="Times New Roman"/>
          <w:szCs w:val="28"/>
          <w:lang w:val="ru-RU"/>
        </w:rPr>
        <w:t xml:space="preserve">Также были разработаны скрипты автоматизации на </w:t>
      </w:r>
      <w:r w:rsidR="005F54EA" w:rsidRPr="00EC6295">
        <w:rPr>
          <w:rFonts w:cs="Times New Roman"/>
          <w:szCs w:val="28"/>
        </w:rPr>
        <w:t>PowerShell</w:t>
      </w:r>
      <w:r w:rsidR="005F54EA" w:rsidRPr="00EC6295">
        <w:rPr>
          <w:rFonts w:cs="Times New Roman"/>
          <w:szCs w:val="28"/>
          <w:lang w:val="ru-RU"/>
        </w:rPr>
        <w:t xml:space="preserve"> (например,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Style w:val="markdown-inline-code"/>
          <w:rFonts w:cs="Times New Roman"/>
          <w:szCs w:val="28"/>
        </w:rPr>
        <w:t>smoke</w:t>
      </w:r>
      <w:r w:rsidR="005F54EA" w:rsidRPr="00EC6295">
        <w:rPr>
          <w:rStyle w:val="markdown-inline-code"/>
          <w:rFonts w:cs="Times New Roman"/>
          <w:szCs w:val="28"/>
          <w:lang w:val="ru-RU"/>
        </w:rPr>
        <w:t>_</w:t>
      </w:r>
      <w:r w:rsidR="005F54EA" w:rsidRPr="00EC6295">
        <w:rPr>
          <w:rStyle w:val="markdown-inline-code"/>
          <w:rFonts w:cs="Times New Roman"/>
          <w:szCs w:val="28"/>
        </w:rPr>
        <w:t>reservation</w:t>
      </w:r>
      <w:r w:rsidR="005F54EA" w:rsidRPr="00EC6295">
        <w:rPr>
          <w:rStyle w:val="markdown-inline-code"/>
          <w:rFonts w:cs="Times New Roman"/>
          <w:szCs w:val="28"/>
          <w:lang w:val="ru-RU"/>
        </w:rPr>
        <w:t>.</w:t>
      </w:r>
      <w:r w:rsidR="005F54EA" w:rsidRPr="00EC6295">
        <w:rPr>
          <w:rStyle w:val="markdown-inline-code"/>
          <w:rFonts w:cs="Times New Roman"/>
          <w:szCs w:val="28"/>
        </w:rPr>
        <w:t>ps</w:t>
      </w:r>
      <w:r w:rsidR="005F54EA" w:rsidRPr="00EC6295">
        <w:rPr>
          <w:rStyle w:val="markdown-inline-code"/>
          <w:rFonts w:cs="Times New Roman"/>
          <w:szCs w:val="28"/>
          <w:lang w:val="ru-RU"/>
        </w:rPr>
        <w:t>1</w:t>
      </w:r>
      <w:r w:rsidR="005F54EA" w:rsidRPr="00EC6295">
        <w:rPr>
          <w:rFonts w:cs="Times New Roman"/>
          <w:szCs w:val="28"/>
          <w:lang w:val="ru-RU"/>
        </w:rPr>
        <w:t>), которые выступали в роли автоматического драйвера, последовательно вызывающего цепочку модулей:</w:t>
      </w:r>
      <w:r w:rsidR="005F54EA" w:rsidRPr="00EC6295">
        <w:rPr>
          <w:rFonts w:cs="Times New Roman"/>
          <w:szCs w:val="28"/>
        </w:rPr>
        <w:t> </w:t>
      </w:r>
    </w:p>
    <w:p w14:paraId="4009E443" w14:textId="0A32344C" w:rsidR="00EC6295" w:rsidRDefault="005F54EA" w:rsidP="00EC6295">
      <w:pPr>
        <w:spacing w:after="0" w:line="360" w:lineRule="auto"/>
        <w:rPr>
          <w:rFonts w:cs="Times New Roman"/>
          <w:szCs w:val="28"/>
          <w:lang w:val="ru-RU"/>
        </w:rPr>
      </w:pPr>
      <w:r w:rsidRPr="00EC6295">
        <w:rPr>
          <w:rStyle w:val="markdown-italics-text"/>
          <w:rFonts w:cs="Times New Roman"/>
          <w:i/>
          <w:iCs/>
          <w:szCs w:val="28"/>
          <w:lang w:val="ru-RU"/>
        </w:rPr>
        <w:t xml:space="preserve">Авторизация </w:t>
      </w:r>
      <w:r w:rsidR="00974842">
        <w:rPr>
          <w:rStyle w:val="markdown-italics-text"/>
          <w:rFonts w:cs="Times New Roman"/>
          <w:i/>
          <w:iCs/>
          <w:szCs w:val="28"/>
          <w:lang w:val="ru-RU"/>
        </w:rPr>
        <w:t>–</w:t>
      </w:r>
      <w:r w:rsidRPr="00EC6295">
        <w:rPr>
          <w:rStyle w:val="markdown-italics-text"/>
          <w:rFonts w:cs="Times New Roman"/>
          <w:i/>
          <w:iCs/>
          <w:szCs w:val="28"/>
          <w:lang w:val="ru-RU"/>
        </w:rPr>
        <w:t xml:space="preserve"> Получение меню</w:t>
      </w:r>
      <w:r w:rsidRPr="00EC6295">
        <w:rPr>
          <w:rStyle w:val="markdown-italics-text"/>
          <w:rFonts w:cs="Times New Roman"/>
          <w:i/>
          <w:iCs/>
          <w:szCs w:val="28"/>
        </w:rPr>
        <w:t> </w:t>
      </w:r>
      <w:r w:rsidR="00974842">
        <w:rPr>
          <w:rStyle w:val="markdown-italics-text"/>
          <w:rFonts w:cs="Times New Roman"/>
          <w:i/>
          <w:iCs/>
          <w:szCs w:val="28"/>
          <w:lang w:val="ru-RU"/>
        </w:rPr>
        <w:t>–</w:t>
      </w:r>
      <w:r w:rsidRPr="00EC6295">
        <w:rPr>
          <w:rStyle w:val="markdown-italics-text"/>
          <w:rFonts w:cs="Times New Roman"/>
          <w:i/>
          <w:iCs/>
          <w:szCs w:val="28"/>
          <w:lang w:val="ru-RU"/>
        </w:rPr>
        <w:t xml:space="preserve"> Создание заказа</w:t>
      </w:r>
      <w:r w:rsidRPr="00EC6295">
        <w:rPr>
          <w:rFonts w:cs="Times New Roman"/>
          <w:szCs w:val="28"/>
          <w:lang w:val="ru-RU"/>
        </w:rPr>
        <w:t>.</w:t>
      </w:r>
    </w:p>
    <w:p w14:paraId="142B5B8A" w14:textId="12AA11D9" w:rsidR="0019738D" w:rsidRDefault="0019738D" w:rsidP="00EC6295">
      <w:pPr>
        <w:spacing w:after="0" w:line="360" w:lineRule="auto"/>
        <w:rPr>
          <w:lang w:val="ru-RU"/>
        </w:rPr>
      </w:pPr>
      <w:r>
        <w:rPr>
          <w:rFonts w:cs="Times New Roman"/>
          <w:szCs w:val="28"/>
          <w:lang w:val="ru-RU"/>
        </w:rPr>
        <w:tab/>
      </w:r>
      <w:r w:rsidRPr="0019738D">
        <w:rPr>
          <w:lang w:val="ru-RU"/>
        </w:rPr>
        <w:t>Кроме</w:t>
      </w:r>
      <w:r>
        <w:t> </w:t>
      </w:r>
      <w:r w:rsidRPr="0019738D">
        <w:rPr>
          <w:lang w:val="ru-RU"/>
        </w:rPr>
        <w:t xml:space="preserve">того, использование </w:t>
      </w:r>
      <w:r>
        <w:t>Swagger</w:t>
      </w:r>
      <w:r w:rsidRPr="0019738D">
        <w:rPr>
          <w:lang w:val="ru-RU"/>
        </w:rPr>
        <w:t xml:space="preserve"> </w:t>
      </w:r>
      <w:r>
        <w:t>UI</w:t>
      </w:r>
      <w:r w:rsidRPr="0019738D">
        <w:rPr>
          <w:lang w:val="ru-RU"/>
        </w:rPr>
        <w:t xml:space="preserve"> в качестве драйвера позвол</w:t>
      </w:r>
      <w:r>
        <w:rPr>
          <w:lang w:val="ru-RU"/>
        </w:rPr>
        <w:t>яет</w:t>
      </w:r>
      <w:r w:rsidRPr="0019738D">
        <w:rPr>
          <w:lang w:val="ru-RU"/>
        </w:rPr>
        <w:t xml:space="preserve"> наглядно продемонстрировать работу </w:t>
      </w:r>
      <w:r>
        <w:t>API</w:t>
      </w:r>
      <w:r w:rsidRPr="0019738D">
        <w:rPr>
          <w:lang w:val="ru-RU"/>
        </w:rPr>
        <w:t xml:space="preserve"> без необходимости развертывания</w:t>
      </w:r>
      <w:r>
        <w:t> </w:t>
      </w:r>
      <w:r w:rsidRPr="0019738D">
        <w:rPr>
          <w:lang w:val="ru-RU"/>
        </w:rPr>
        <w:t xml:space="preserve">клиентской части приложения. </w:t>
      </w:r>
    </w:p>
    <w:p w14:paraId="430CFE75" w14:textId="5E638224" w:rsidR="0019738D" w:rsidRPr="0019738D" w:rsidRDefault="0019738D" w:rsidP="00EC6295">
      <w:pPr>
        <w:spacing w:after="0" w:line="360" w:lineRule="auto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 w:rsidRPr="0019738D">
        <w:rPr>
          <w:lang w:val="ru-RU"/>
        </w:rPr>
        <w:t xml:space="preserve">Скрипты на </w:t>
      </w:r>
      <w:r>
        <w:t>PowerShell</w:t>
      </w:r>
      <w:r w:rsidRPr="0019738D">
        <w:rPr>
          <w:lang w:val="ru-RU"/>
        </w:rPr>
        <w:t xml:space="preserve"> также выполняли функцию нагрузочного тестирования в упрощенном режиме. Запуская их в цикле, можно было проверить, как система справляется с многократным созданием заказов за короткий промежуток времени.</w:t>
      </w:r>
    </w:p>
    <w:p w14:paraId="0356EA26" w14:textId="3C45E0E2" w:rsidR="00EC6295" w:rsidRDefault="005F54EA" w:rsidP="00FA743E">
      <w:pPr>
        <w:pStyle w:val="3"/>
        <w:rPr>
          <w:rStyle w:val="markdown-bold-text"/>
          <w:b w:val="0"/>
          <w:bCs/>
          <w:lang w:val="ru-RU"/>
        </w:rPr>
      </w:pPr>
      <w:bookmarkStart w:id="59" w:name="_Toc216141275"/>
      <w:r w:rsidRPr="00EC6295">
        <w:rPr>
          <w:rStyle w:val="markdown-bold-text"/>
          <w:bCs/>
          <w:lang w:val="ru-RU"/>
        </w:rPr>
        <w:t>Тестирующие заглушки</w:t>
      </w:r>
      <w:bookmarkEnd w:id="59"/>
    </w:p>
    <w:p w14:paraId="7C45188B" w14:textId="7FD7EE94" w:rsidR="00D41622" w:rsidRDefault="00EC6295" w:rsidP="00D41622">
      <w:pPr>
        <w:spacing w:after="0"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F54EA" w:rsidRPr="00EC6295">
        <w:rPr>
          <w:rFonts w:cs="Times New Roman"/>
          <w:szCs w:val="28"/>
          <w:lang w:val="ru-RU"/>
        </w:rPr>
        <w:t>При модульном тестировании отдельных сервисов (</w:t>
      </w:r>
      <w:r w:rsidR="005F54EA" w:rsidRPr="00EC6295">
        <w:rPr>
          <w:rFonts w:cs="Times New Roman"/>
          <w:szCs w:val="28"/>
        </w:rPr>
        <w:t>Unit</w:t>
      </w:r>
      <w:r w:rsidR="005F54EA" w:rsidRPr="00EC6295">
        <w:rPr>
          <w:rFonts w:cs="Times New Roman"/>
          <w:szCs w:val="28"/>
          <w:lang w:val="ru-RU"/>
        </w:rPr>
        <w:t xml:space="preserve"> </w:t>
      </w:r>
      <w:r w:rsidR="005F54EA" w:rsidRPr="00EC6295">
        <w:rPr>
          <w:rFonts w:cs="Times New Roman"/>
          <w:szCs w:val="28"/>
        </w:rPr>
        <w:t>Testing</w:t>
      </w:r>
      <w:r w:rsidR="005F54EA" w:rsidRPr="00EC6295">
        <w:rPr>
          <w:rFonts w:cs="Times New Roman"/>
          <w:szCs w:val="28"/>
          <w:lang w:val="ru-RU"/>
        </w:rPr>
        <w:t>) использовались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Fonts w:cs="Times New Roman"/>
          <w:szCs w:val="28"/>
          <w:lang w:val="ru-RU"/>
        </w:rPr>
        <w:t>заглушки для имитации работы базы данных. С помощью библиотеки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Style w:val="markdown-bold-text"/>
          <w:rFonts w:cs="Times New Roman"/>
          <w:szCs w:val="28"/>
        </w:rPr>
        <w:t>Mockito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Fonts w:cs="Times New Roman"/>
          <w:szCs w:val="28"/>
          <w:lang w:val="ru-RU"/>
        </w:rPr>
        <w:t>создавались объекты-заглушки (</w:t>
      </w:r>
      <w:r w:rsidR="005F54EA" w:rsidRPr="00EC6295">
        <w:rPr>
          <w:rFonts w:cs="Times New Roman"/>
          <w:szCs w:val="28"/>
        </w:rPr>
        <w:t>Mocks</w:t>
      </w:r>
      <w:r w:rsidR="005F54EA" w:rsidRPr="00EC6295">
        <w:rPr>
          <w:rFonts w:cs="Times New Roman"/>
          <w:szCs w:val="28"/>
          <w:lang w:val="ru-RU"/>
        </w:rPr>
        <w:t>) для репозиториев (</w:t>
      </w:r>
      <w:r w:rsidR="005F54EA" w:rsidRPr="00EC6295">
        <w:rPr>
          <w:rStyle w:val="markdown-inline-code"/>
          <w:rFonts w:cs="Times New Roman"/>
          <w:szCs w:val="28"/>
        </w:rPr>
        <w:t>ProductRepository</w:t>
      </w:r>
      <w:r w:rsidR="005F54EA" w:rsidRPr="00EC6295">
        <w:rPr>
          <w:rFonts w:cs="Times New Roman"/>
          <w:szCs w:val="28"/>
          <w:lang w:val="ru-RU"/>
        </w:rPr>
        <w:t>), которые вместо реального обращения к БД возвращали заранее подготовленные объекты. Это позволило проверить логику расчетов в отрыве от состояния реальной базы данных.</w:t>
      </w:r>
    </w:p>
    <w:p w14:paraId="19570ECA" w14:textId="77777777" w:rsidR="00DF61E2" w:rsidRDefault="00DF61E2" w:rsidP="00D41622">
      <w:pPr>
        <w:spacing w:after="0" w:line="360" w:lineRule="auto"/>
        <w:rPr>
          <w:lang w:val="ru-RU"/>
        </w:rPr>
      </w:pPr>
      <w:r>
        <w:rPr>
          <w:rFonts w:cs="Times New Roman"/>
          <w:szCs w:val="28"/>
          <w:lang w:val="ru-RU"/>
        </w:rPr>
        <w:tab/>
      </w:r>
      <w:r w:rsidRPr="00DF61E2">
        <w:rPr>
          <w:lang w:val="ru-RU"/>
        </w:rPr>
        <w:t>Еще одним важным преимуществом использования заглушек стала скорость выполнения тестов. Обращение к реальной базе данных</w:t>
      </w:r>
      <w:r>
        <w:t> </w:t>
      </w:r>
      <w:r w:rsidRPr="00DF61E2">
        <w:rPr>
          <w:lang w:val="ru-RU"/>
        </w:rPr>
        <w:t>занимает время, а заглушка срабатывает мгновенно. Благодаря этому полный набор из</w:t>
      </w:r>
      <w:r>
        <w:t> </w:t>
      </w:r>
      <w:r w:rsidRPr="00DF61E2">
        <w:rPr>
          <w:lang w:val="ru-RU"/>
        </w:rPr>
        <w:t>сотен модульных тестов выполняется всего за несколько секунд, что позволяет запускать их автоматически</w:t>
      </w:r>
      <w:r>
        <w:t> </w:t>
      </w:r>
      <w:r w:rsidRPr="00DF61E2">
        <w:rPr>
          <w:lang w:val="ru-RU"/>
        </w:rPr>
        <w:t>при каждом сохранении кода.</w:t>
      </w:r>
    </w:p>
    <w:p w14:paraId="19E89596" w14:textId="3BDF1261" w:rsidR="00DF61E2" w:rsidRDefault="00DF61E2" w:rsidP="00D41622">
      <w:pPr>
        <w:spacing w:after="0" w:line="360" w:lineRule="auto"/>
        <w:rPr>
          <w:lang w:val="ru-RU"/>
        </w:rPr>
      </w:pPr>
      <w:r>
        <w:rPr>
          <w:lang w:val="ru-RU"/>
        </w:rPr>
        <w:tab/>
      </w:r>
      <w:r w:rsidRPr="00DF61E2">
        <w:rPr>
          <w:lang w:val="ru-RU"/>
        </w:rPr>
        <w:t>Также заглушки позволили протестировать редкие и аварийные ситуации, которые сложно воспроизвести в реальности. Например, с</w:t>
      </w:r>
      <w:r>
        <w:t> </w:t>
      </w:r>
      <w:r w:rsidRPr="00DF61E2">
        <w:rPr>
          <w:lang w:val="ru-RU"/>
        </w:rPr>
        <w:t>их помощью была сымитирована ситуация разрыва соединения с базой данных во</w:t>
      </w:r>
      <w:r>
        <w:t> </w:t>
      </w:r>
      <w:r w:rsidRPr="00DF61E2">
        <w:rPr>
          <w:lang w:val="ru-RU"/>
        </w:rPr>
        <w:t>время транзакции, чтобы проверить, корректно ли система откатывает изменения.</w:t>
      </w:r>
    </w:p>
    <w:p w14:paraId="47A9D26C" w14:textId="77777777" w:rsidR="00DF61E2" w:rsidRPr="00DF61E2" w:rsidRDefault="00DF61E2" w:rsidP="00D41622">
      <w:pPr>
        <w:spacing w:after="0" w:line="360" w:lineRule="auto"/>
        <w:rPr>
          <w:rFonts w:cs="Times New Roman"/>
          <w:szCs w:val="28"/>
          <w:lang w:val="ru-RU"/>
        </w:rPr>
      </w:pPr>
    </w:p>
    <w:p w14:paraId="6CF20A53" w14:textId="721E9BC4" w:rsidR="005F54EA" w:rsidRPr="00D41622" w:rsidRDefault="005F54EA" w:rsidP="00D41622">
      <w:pPr>
        <w:pStyle w:val="2"/>
        <w:spacing w:line="360" w:lineRule="auto"/>
      </w:pPr>
      <w:bookmarkStart w:id="60" w:name="_Toc216141276"/>
      <w:r w:rsidRPr="00D41622">
        <w:lastRenderedPageBreak/>
        <w:t>3. Протокол тестирования</w:t>
      </w:r>
      <w:bookmarkEnd w:id="60"/>
    </w:p>
    <w:p w14:paraId="64AA71A1" w14:textId="6F53E07C" w:rsidR="00EC6295" w:rsidRDefault="00DF61E2" w:rsidP="00D41622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F54EA" w:rsidRPr="00EC6295">
        <w:rPr>
          <w:rFonts w:cs="Times New Roman"/>
          <w:szCs w:val="28"/>
          <w:lang w:val="ru-RU"/>
        </w:rPr>
        <w:t>Результаты проведенного тестирования оформлены в виде протокола.</w:t>
      </w:r>
    </w:p>
    <w:p w14:paraId="1C8315BB" w14:textId="3761B0CA" w:rsidR="005F54EA" w:rsidRPr="00EC6295" w:rsidRDefault="0059281A" w:rsidP="00EC6295">
      <w:pPr>
        <w:spacing w:line="360" w:lineRule="auto"/>
        <w:rPr>
          <w:rStyle w:val="markdown-bold-text"/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  <w:lang w:val="ru-RU"/>
        </w:rPr>
        <w:t xml:space="preserve">Таблица </w:t>
      </w:r>
      <w:r w:rsidRPr="00D41622">
        <w:rPr>
          <w:rStyle w:val="markdown-bold-text"/>
          <w:rFonts w:cs="Times New Roman"/>
          <w:szCs w:val="28"/>
          <w:lang w:val="ru-RU"/>
        </w:rPr>
        <w:t>1</w:t>
      </w:r>
      <w:r>
        <w:rPr>
          <w:rStyle w:val="markdown-bold-text"/>
          <w:rFonts w:cs="Times New Roman"/>
          <w:szCs w:val="28"/>
          <w:lang w:val="ru-RU"/>
        </w:rPr>
        <w:t>3</w:t>
      </w:r>
      <w:r w:rsidRPr="00D41622">
        <w:rPr>
          <w:rStyle w:val="markdown-bold-text"/>
          <w:rFonts w:cs="Times New Roman"/>
          <w:szCs w:val="28"/>
          <w:lang w:val="ru-RU"/>
        </w:rPr>
        <w:t xml:space="preserve"> –</w:t>
      </w:r>
      <w:r w:rsidRPr="00974842">
        <w:rPr>
          <w:rStyle w:val="markdown-bold-text"/>
          <w:rFonts w:cs="Times New Roman"/>
          <w:szCs w:val="28"/>
          <w:lang w:val="ru-RU"/>
        </w:rPr>
        <w:t xml:space="preserve"> </w:t>
      </w:r>
      <w:r w:rsidR="005F54EA" w:rsidRPr="00EC6295">
        <w:rPr>
          <w:rStyle w:val="markdown-bold-text"/>
          <w:rFonts w:cs="Times New Roman"/>
          <w:szCs w:val="28"/>
          <w:lang w:val="ru-RU"/>
        </w:rPr>
        <w:t>Протокол тестирования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3165"/>
        <w:gridCol w:w="3204"/>
        <w:gridCol w:w="2835"/>
      </w:tblGrid>
      <w:tr w:rsidR="00EC6295" w:rsidRPr="00EC6295" w14:paraId="17EEB164" w14:textId="77777777" w:rsidTr="00EC6295">
        <w:trPr>
          <w:trHeight w:val="1530"/>
        </w:trPr>
        <w:tc>
          <w:tcPr>
            <w:tcW w:w="3165" w:type="dxa"/>
            <w:tcBorders>
              <w:top w:val="single" w:sz="8" w:space="0" w:color="454545"/>
              <w:left w:val="single" w:sz="8" w:space="0" w:color="454545"/>
              <w:bottom w:val="single" w:sz="8" w:space="0" w:color="454545"/>
              <w:right w:val="single" w:sz="8" w:space="0" w:color="454545"/>
            </w:tcBorders>
            <w:shd w:val="clear" w:color="000000" w:fill="FFFFFF"/>
            <w:vAlign w:val="center"/>
            <w:hideMark/>
          </w:tcPr>
          <w:p w14:paraId="2B0DF4FC" w14:textId="77777777" w:rsidR="00EC6295" w:rsidRPr="00EC6295" w:rsidRDefault="00EC6295" w:rsidP="00EC6295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EC629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Наборы исходных данных</w:t>
            </w:r>
          </w:p>
        </w:tc>
        <w:tc>
          <w:tcPr>
            <w:tcW w:w="3204" w:type="dxa"/>
            <w:tcBorders>
              <w:top w:val="single" w:sz="8" w:space="0" w:color="454545"/>
              <w:left w:val="nil"/>
              <w:bottom w:val="single" w:sz="8" w:space="0" w:color="454545"/>
              <w:right w:val="single" w:sz="8" w:space="0" w:color="454545"/>
            </w:tcBorders>
            <w:shd w:val="clear" w:color="000000" w:fill="FFFFFF"/>
            <w:vAlign w:val="center"/>
            <w:hideMark/>
          </w:tcPr>
          <w:p w14:paraId="517C2570" w14:textId="77777777" w:rsidR="00EC6295" w:rsidRPr="00EC6295" w:rsidRDefault="00EC6295" w:rsidP="00EC6295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EC629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8" w:space="0" w:color="454545"/>
              <w:left w:val="nil"/>
              <w:bottom w:val="single" w:sz="8" w:space="0" w:color="454545"/>
              <w:right w:val="single" w:sz="8" w:space="0" w:color="454545"/>
            </w:tcBorders>
            <w:shd w:val="clear" w:color="000000" w:fill="FFFFFF"/>
            <w:vAlign w:val="center"/>
            <w:hideMark/>
          </w:tcPr>
          <w:p w14:paraId="22B514E1" w14:textId="77777777" w:rsidR="00EC6295" w:rsidRPr="00EC6295" w:rsidRDefault="00EC6295" w:rsidP="00EC6295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EC629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лученный результат</w:t>
            </w:r>
          </w:p>
        </w:tc>
      </w:tr>
      <w:tr w:rsidR="00EC6295" w:rsidRPr="00EB2D0E" w14:paraId="1D48E14E" w14:textId="77777777" w:rsidTr="00EC6295">
        <w:trPr>
          <w:trHeight w:val="1530"/>
        </w:trPr>
        <w:tc>
          <w:tcPr>
            <w:tcW w:w="3165" w:type="dxa"/>
            <w:tcBorders>
              <w:top w:val="nil"/>
              <w:left w:val="single" w:sz="8" w:space="0" w:color="454545"/>
              <w:bottom w:val="single" w:sz="8" w:space="0" w:color="454545"/>
              <w:right w:val="single" w:sz="8" w:space="0" w:color="454545"/>
            </w:tcBorders>
            <w:shd w:val="clear" w:color="000000" w:fill="FFFFFF"/>
            <w:vAlign w:val="center"/>
            <w:hideMark/>
          </w:tcPr>
          <w:p w14:paraId="6938F28E" w14:textId="77777777" w:rsidR="00EC6295" w:rsidRDefault="00EC6295" w:rsidP="00EC6295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EC629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ест №1. Вход в систему.</w:t>
            </w:r>
          </w:p>
          <w:p w14:paraId="42A09F03" w14:textId="6F0335EF" w:rsidR="00EC6295" w:rsidRDefault="00EC6295" w:rsidP="00EC6295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EC629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Логин: admin</w:t>
            </w:r>
          </w:p>
          <w:p w14:paraId="3B17FEE7" w14:textId="7D3DB047" w:rsidR="00EC6295" w:rsidRPr="00EC6295" w:rsidRDefault="00EC6295" w:rsidP="00EC6295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EC629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ароль: 123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454545"/>
              <w:right w:val="single" w:sz="8" w:space="0" w:color="454545"/>
            </w:tcBorders>
            <w:shd w:val="clear" w:color="000000" w:fill="FFFFFF"/>
            <w:vAlign w:val="center"/>
            <w:hideMark/>
          </w:tcPr>
          <w:p w14:paraId="229AB8E4" w14:textId="77777777" w:rsidR="00EC6295" w:rsidRPr="00EC6295" w:rsidRDefault="00EC6295" w:rsidP="00EC6295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EC629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Успешная авторизация. Получен JWT-токен. HTTP статус 20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54545"/>
              <w:right w:val="single" w:sz="8" w:space="0" w:color="454545"/>
            </w:tcBorders>
            <w:shd w:val="clear" w:color="000000" w:fill="FFFFFF"/>
            <w:vAlign w:val="center"/>
            <w:hideMark/>
          </w:tcPr>
          <w:p w14:paraId="24B3B58E" w14:textId="77777777" w:rsidR="00EC6295" w:rsidRPr="00EC6295" w:rsidRDefault="00EC6295" w:rsidP="00EC6295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EC629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Успешная авторизация. Токен получен. HTTP 200.</w:t>
            </w:r>
          </w:p>
        </w:tc>
      </w:tr>
      <w:tr w:rsidR="00EC6295" w:rsidRPr="00EC6295" w14:paraId="34A26627" w14:textId="77777777" w:rsidTr="00EC6295">
        <w:trPr>
          <w:trHeight w:val="1530"/>
        </w:trPr>
        <w:tc>
          <w:tcPr>
            <w:tcW w:w="3165" w:type="dxa"/>
            <w:tcBorders>
              <w:top w:val="nil"/>
              <w:left w:val="single" w:sz="8" w:space="0" w:color="454545"/>
              <w:bottom w:val="single" w:sz="8" w:space="0" w:color="454545"/>
              <w:right w:val="single" w:sz="8" w:space="0" w:color="454545"/>
            </w:tcBorders>
            <w:shd w:val="clear" w:color="000000" w:fill="FFFFFF"/>
            <w:vAlign w:val="center"/>
            <w:hideMark/>
          </w:tcPr>
          <w:p w14:paraId="0FF82336" w14:textId="770BDC25" w:rsidR="00EC6295" w:rsidRPr="00EC6295" w:rsidRDefault="00EC6295" w:rsidP="00EC6295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EC629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ест №2. Заказ доступного товара. Товар ID=1 (остаток 10), кол-во=2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454545"/>
              <w:right w:val="single" w:sz="8" w:space="0" w:color="454545"/>
            </w:tcBorders>
            <w:shd w:val="clear" w:color="000000" w:fill="FFFFFF"/>
            <w:vAlign w:val="center"/>
            <w:hideMark/>
          </w:tcPr>
          <w:p w14:paraId="3D6B9919" w14:textId="77777777" w:rsidR="00EC6295" w:rsidRPr="00EC6295" w:rsidRDefault="00EC6295" w:rsidP="00EC6295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EC629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аз создан. Новый остаток=8. HTTP статус 20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54545"/>
              <w:right w:val="single" w:sz="8" w:space="0" w:color="454545"/>
            </w:tcBorders>
            <w:shd w:val="clear" w:color="000000" w:fill="FFFFFF"/>
            <w:vAlign w:val="center"/>
            <w:hideMark/>
          </w:tcPr>
          <w:p w14:paraId="63DD1CB0" w14:textId="77777777" w:rsidR="00EC6295" w:rsidRPr="00EC6295" w:rsidRDefault="00EC6295" w:rsidP="00EC6295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EC629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аз создан. В БД остаток 8. HTTP 201.</w:t>
            </w:r>
          </w:p>
        </w:tc>
      </w:tr>
      <w:tr w:rsidR="00EC6295" w:rsidRPr="00EC6295" w14:paraId="5560AC02" w14:textId="77777777" w:rsidTr="00EC6295">
        <w:trPr>
          <w:trHeight w:val="1530"/>
        </w:trPr>
        <w:tc>
          <w:tcPr>
            <w:tcW w:w="3165" w:type="dxa"/>
            <w:tcBorders>
              <w:top w:val="nil"/>
              <w:left w:val="single" w:sz="8" w:space="0" w:color="454545"/>
              <w:bottom w:val="single" w:sz="8" w:space="0" w:color="454545"/>
              <w:right w:val="single" w:sz="8" w:space="0" w:color="454545"/>
            </w:tcBorders>
            <w:shd w:val="clear" w:color="000000" w:fill="FFFFFF"/>
            <w:vAlign w:val="center"/>
            <w:hideMark/>
          </w:tcPr>
          <w:p w14:paraId="0BC121DB" w14:textId="77777777" w:rsidR="00EC6295" w:rsidRDefault="00EC6295" w:rsidP="00EC6295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EC629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ест №3. Заказ дефицитного товара.</w:t>
            </w:r>
          </w:p>
          <w:p w14:paraId="5535B451" w14:textId="4086BB02" w:rsidR="00EC6295" w:rsidRPr="00EC6295" w:rsidRDefault="00EC6295" w:rsidP="00EC6295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EC629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овар ID=1 (остаток 8), кол-во=10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454545"/>
              <w:right w:val="single" w:sz="8" w:space="0" w:color="454545"/>
            </w:tcBorders>
            <w:shd w:val="clear" w:color="000000" w:fill="FFFFFF"/>
            <w:vAlign w:val="center"/>
            <w:hideMark/>
          </w:tcPr>
          <w:p w14:paraId="08537294" w14:textId="77777777" w:rsidR="00EC6295" w:rsidRPr="00EC6295" w:rsidRDefault="00EC6295" w:rsidP="00EC6295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EC629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шибка "Недостаточно товара". Заказ не создан. Остаток=8. HTTP 40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54545"/>
              <w:right w:val="single" w:sz="8" w:space="0" w:color="454545"/>
            </w:tcBorders>
            <w:shd w:val="clear" w:color="000000" w:fill="FFFFFF"/>
            <w:vAlign w:val="center"/>
            <w:hideMark/>
          </w:tcPr>
          <w:p w14:paraId="045F4181" w14:textId="77777777" w:rsidR="00EC6295" w:rsidRPr="00EC6295" w:rsidRDefault="00EC6295" w:rsidP="00EC6295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EC629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шибка получена. Остаток не изменился (8). HTTP 400.</w:t>
            </w:r>
          </w:p>
        </w:tc>
      </w:tr>
      <w:tr w:rsidR="00EC6295" w:rsidRPr="00EC6295" w14:paraId="0311EB50" w14:textId="77777777" w:rsidTr="00EC6295">
        <w:trPr>
          <w:trHeight w:val="1530"/>
        </w:trPr>
        <w:tc>
          <w:tcPr>
            <w:tcW w:w="3165" w:type="dxa"/>
            <w:tcBorders>
              <w:top w:val="nil"/>
              <w:left w:val="single" w:sz="8" w:space="0" w:color="454545"/>
              <w:bottom w:val="single" w:sz="8" w:space="0" w:color="454545"/>
              <w:right w:val="single" w:sz="8" w:space="0" w:color="454545"/>
            </w:tcBorders>
            <w:shd w:val="clear" w:color="000000" w:fill="FFFFFF"/>
            <w:vAlign w:val="center"/>
            <w:hideMark/>
          </w:tcPr>
          <w:p w14:paraId="4CD40CBC" w14:textId="77777777" w:rsidR="00EC6295" w:rsidRDefault="00EC6295" w:rsidP="00EC6295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EC629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ест №4. SQL-инъекция.</w:t>
            </w:r>
          </w:p>
          <w:p w14:paraId="78B3A0C4" w14:textId="660444E6" w:rsidR="00EC6295" w:rsidRPr="00EC6295" w:rsidRDefault="00EC6295" w:rsidP="00EC6295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EC629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 поле поиска: ' OR '1'='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454545"/>
              <w:right w:val="single" w:sz="8" w:space="0" w:color="454545"/>
            </w:tcBorders>
            <w:shd w:val="clear" w:color="000000" w:fill="FFFFFF"/>
            <w:vAlign w:val="center"/>
            <w:hideMark/>
          </w:tcPr>
          <w:p w14:paraId="1E2B6974" w14:textId="77777777" w:rsidR="00EC6295" w:rsidRPr="00EC6295" w:rsidRDefault="00EC6295" w:rsidP="00EC6295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EC629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стема экранирует ввод, поиск не возвращает лишних данных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54545"/>
              <w:right w:val="single" w:sz="8" w:space="0" w:color="454545"/>
            </w:tcBorders>
            <w:shd w:val="clear" w:color="000000" w:fill="FFFFFF"/>
            <w:vAlign w:val="center"/>
            <w:hideMark/>
          </w:tcPr>
          <w:p w14:paraId="02795080" w14:textId="77777777" w:rsidR="00EC6295" w:rsidRPr="00EC6295" w:rsidRDefault="00EC6295" w:rsidP="00EC6295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EC629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устой результат поиска (или корректная ошибка). Данные не утекли.</w:t>
            </w:r>
          </w:p>
        </w:tc>
      </w:tr>
    </w:tbl>
    <w:p w14:paraId="2E617DF1" w14:textId="77777777" w:rsidR="00EC6295" w:rsidRPr="00EC6295" w:rsidRDefault="00EC6295" w:rsidP="00EC6295">
      <w:pPr>
        <w:spacing w:line="360" w:lineRule="auto"/>
        <w:rPr>
          <w:rFonts w:cs="Times New Roman"/>
          <w:szCs w:val="28"/>
        </w:rPr>
      </w:pPr>
    </w:p>
    <w:p w14:paraId="45074531" w14:textId="6F71942A" w:rsidR="00D41622" w:rsidRDefault="005F54EA" w:rsidP="00EC6295">
      <w:pPr>
        <w:spacing w:after="0" w:line="360" w:lineRule="auto"/>
        <w:rPr>
          <w:rStyle w:val="markdown-italics-text"/>
          <w:rFonts w:cs="Times New Roman"/>
          <w:i/>
          <w:iCs/>
          <w:szCs w:val="28"/>
          <w:lang w:val="ru-RU"/>
        </w:rPr>
      </w:pPr>
      <w:r w:rsidRPr="00EC6295">
        <w:rPr>
          <w:rStyle w:val="markdown-italics-text"/>
          <w:rFonts w:cs="Times New Roman"/>
          <w:i/>
          <w:iCs/>
          <w:szCs w:val="28"/>
          <w:lang w:val="ru-RU"/>
        </w:rPr>
        <w:t>Проектант:</w:t>
      </w:r>
      <w:r w:rsidRPr="00EC6295">
        <w:rPr>
          <w:rStyle w:val="markdown-italics-text"/>
          <w:rFonts w:cs="Times New Roman"/>
          <w:i/>
          <w:iCs/>
          <w:szCs w:val="28"/>
        </w:rPr>
        <w:t> </w:t>
      </w:r>
      <w:r w:rsidRPr="00EC6295">
        <w:rPr>
          <w:rStyle w:val="markdown-italics-text"/>
          <w:rFonts w:cs="Times New Roman"/>
          <w:i/>
          <w:iCs/>
          <w:szCs w:val="28"/>
          <w:lang w:val="ru-RU"/>
        </w:rPr>
        <w:t>Измайлов А.Р.</w:t>
      </w:r>
      <w:r w:rsidR="0059281A">
        <w:rPr>
          <w:rStyle w:val="markdown-italics-text"/>
          <w:rFonts w:cs="Times New Roman"/>
          <w:i/>
          <w:iCs/>
          <w:szCs w:val="28"/>
          <w:lang w:val="ru-RU"/>
        </w:rPr>
        <w:t xml:space="preserve"> ______________</w:t>
      </w:r>
    </w:p>
    <w:p w14:paraId="7D219335" w14:textId="05D558EB" w:rsidR="005F54EA" w:rsidRPr="00D41622" w:rsidRDefault="00D41622" w:rsidP="00D41622">
      <w:pPr>
        <w:spacing w:after="160" w:line="259" w:lineRule="auto"/>
        <w:jc w:val="left"/>
        <w:rPr>
          <w:rFonts w:cs="Times New Roman"/>
          <w:i/>
          <w:iCs/>
          <w:szCs w:val="28"/>
          <w:lang w:val="ru-RU"/>
        </w:rPr>
      </w:pPr>
      <w:r>
        <w:rPr>
          <w:rStyle w:val="markdown-italics-text"/>
          <w:rFonts w:cs="Times New Roman"/>
          <w:i/>
          <w:iCs/>
          <w:szCs w:val="28"/>
          <w:lang w:val="ru-RU"/>
        </w:rPr>
        <w:br w:type="page"/>
      </w:r>
    </w:p>
    <w:p w14:paraId="42F643D7" w14:textId="510975A7" w:rsidR="005F54EA" w:rsidRPr="00EC6295" w:rsidRDefault="005F54EA" w:rsidP="00EC6295">
      <w:pPr>
        <w:pStyle w:val="2"/>
        <w:spacing w:before="300" w:after="150" w:line="360" w:lineRule="auto"/>
      </w:pPr>
      <w:bookmarkStart w:id="61" w:name="_Toc216141277"/>
      <w:r w:rsidRPr="00EC6295">
        <w:lastRenderedPageBreak/>
        <w:t>4. Исследование системы на производительность и отказоустойчивость</w:t>
      </w:r>
      <w:bookmarkEnd w:id="61"/>
    </w:p>
    <w:p w14:paraId="7DD64424" w14:textId="7C80E94B" w:rsidR="00EC6295" w:rsidRDefault="00EC6295" w:rsidP="00EC6295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F54EA" w:rsidRPr="00EC6295">
        <w:rPr>
          <w:rFonts w:cs="Times New Roman"/>
          <w:szCs w:val="28"/>
          <w:lang w:val="ru-RU"/>
        </w:rPr>
        <w:t>В рамках исследования были проанализированы характеристики производительности и надежности системы.</w:t>
      </w:r>
    </w:p>
    <w:p w14:paraId="7C955D2D" w14:textId="03B97BFD" w:rsidR="005F54EA" w:rsidRPr="00EC6295" w:rsidRDefault="005F54EA" w:rsidP="00EC6295">
      <w:pPr>
        <w:spacing w:line="360" w:lineRule="auto"/>
        <w:rPr>
          <w:rFonts w:cs="Times New Roman"/>
          <w:szCs w:val="28"/>
          <w:lang w:val="ru-RU"/>
        </w:rPr>
      </w:pPr>
      <w:r w:rsidRPr="00EC6295">
        <w:rPr>
          <w:rStyle w:val="markdown-bold-text"/>
          <w:rFonts w:cs="Times New Roman"/>
          <w:b/>
          <w:bCs/>
          <w:szCs w:val="28"/>
          <w:lang w:val="ru-RU"/>
        </w:rPr>
        <w:t>Отказоустойчивость:</w:t>
      </w:r>
    </w:p>
    <w:p w14:paraId="092491E5" w14:textId="22838CBF" w:rsidR="005F54EA" w:rsidRPr="00EC6295" w:rsidRDefault="005F54EA" w:rsidP="00A06F41">
      <w:pPr>
        <w:numPr>
          <w:ilvl w:val="0"/>
          <w:numId w:val="132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</w:rPr>
      </w:pPr>
      <w:r w:rsidRPr="00EC6295">
        <w:rPr>
          <w:rFonts w:cs="Times New Roman"/>
          <w:szCs w:val="28"/>
          <w:lang w:val="ru-RU"/>
        </w:rPr>
        <w:t>Для обеспечения целостности данных</w:t>
      </w:r>
      <w:r w:rsidRPr="00EC6295">
        <w:rPr>
          <w:rFonts w:cs="Times New Roman"/>
          <w:szCs w:val="28"/>
        </w:rPr>
        <w:t> </w:t>
      </w:r>
      <w:r w:rsidRPr="00EC6295">
        <w:rPr>
          <w:rFonts w:cs="Times New Roman"/>
          <w:szCs w:val="28"/>
          <w:lang w:val="ru-RU"/>
        </w:rPr>
        <w:t xml:space="preserve">использован механизм транзакций СУБД </w:t>
      </w:r>
      <w:r w:rsidRPr="00EC6295">
        <w:rPr>
          <w:rFonts w:cs="Times New Roman"/>
          <w:szCs w:val="28"/>
        </w:rPr>
        <w:t>PostgreSQL</w:t>
      </w:r>
      <w:r w:rsidRPr="00EC6295">
        <w:rPr>
          <w:rFonts w:cs="Times New Roman"/>
          <w:szCs w:val="28"/>
          <w:lang w:val="ru-RU"/>
        </w:rPr>
        <w:t xml:space="preserve"> уровня</w:t>
      </w:r>
      <w:r w:rsidRPr="00EC6295">
        <w:rPr>
          <w:rFonts w:cs="Times New Roman"/>
          <w:szCs w:val="28"/>
        </w:rPr>
        <w:t> </w:t>
      </w:r>
      <w:r w:rsidRPr="00EC6295">
        <w:rPr>
          <w:rStyle w:val="markdown-inline-code"/>
          <w:rFonts w:cs="Times New Roman"/>
          <w:szCs w:val="28"/>
        </w:rPr>
        <w:t>READ</w:t>
      </w:r>
      <w:r w:rsidRPr="00EC6295">
        <w:rPr>
          <w:rStyle w:val="markdown-inline-code"/>
          <w:rFonts w:cs="Times New Roman"/>
          <w:szCs w:val="28"/>
          <w:lang w:val="ru-RU"/>
        </w:rPr>
        <w:t xml:space="preserve"> </w:t>
      </w:r>
      <w:r w:rsidRPr="00EC6295">
        <w:rPr>
          <w:rStyle w:val="markdown-inline-code"/>
          <w:rFonts w:cs="Times New Roman"/>
          <w:szCs w:val="28"/>
        </w:rPr>
        <w:t>COMMITTED</w:t>
      </w:r>
      <w:r w:rsidRPr="00EC6295">
        <w:rPr>
          <w:rFonts w:cs="Times New Roman"/>
          <w:szCs w:val="28"/>
          <w:lang w:val="ru-RU"/>
        </w:rPr>
        <w:t xml:space="preserve">. Это гарантирует, что параллельные запросы на создание заказов корректно уменьшают остатки на складе, исключая ситуацию </w:t>
      </w:r>
      <w:r w:rsidR="00974842">
        <w:rPr>
          <w:rFonts w:cs="Times New Roman"/>
          <w:szCs w:val="28"/>
        </w:rPr>
        <w:t>“</w:t>
      </w:r>
      <w:r w:rsidRPr="00EC6295">
        <w:rPr>
          <w:rFonts w:cs="Times New Roman"/>
          <w:szCs w:val="28"/>
        </w:rPr>
        <w:t>Race Condition</w:t>
      </w:r>
      <w:r w:rsidR="00974842">
        <w:rPr>
          <w:rFonts w:cs="Times New Roman"/>
          <w:szCs w:val="28"/>
        </w:rPr>
        <w:t xml:space="preserve">” </w:t>
      </w:r>
      <w:r w:rsidRPr="00EC6295">
        <w:rPr>
          <w:rFonts w:cs="Times New Roman"/>
          <w:szCs w:val="28"/>
        </w:rPr>
        <w:t>(гонки данных).</w:t>
      </w:r>
    </w:p>
    <w:p w14:paraId="5AFDAC1F" w14:textId="1BD816ED" w:rsidR="005F54EA" w:rsidRPr="00EC6295" w:rsidRDefault="005F54EA" w:rsidP="00A06F41">
      <w:pPr>
        <w:numPr>
          <w:ilvl w:val="0"/>
          <w:numId w:val="133"/>
        </w:numPr>
        <w:spacing w:before="100" w:beforeAutospacing="1" w:after="100" w:afterAutospacing="1" w:line="360" w:lineRule="auto"/>
        <w:ind w:left="960"/>
        <w:rPr>
          <w:rFonts w:cs="Times New Roman"/>
          <w:szCs w:val="28"/>
          <w:lang w:val="ru-RU"/>
        </w:rPr>
      </w:pPr>
      <w:r w:rsidRPr="00EC6295">
        <w:rPr>
          <w:rFonts w:cs="Times New Roman"/>
          <w:szCs w:val="28"/>
          <w:lang w:val="ru-RU"/>
        </w:rPr>
        <w:t>Реализована глобальная обработка исключений</w:t>
      </w:r>
      <w:r w:rsidRPr="00EC6295">
        <w:rPr>
          <w:rFonts w:cs="Times New Roman"/>
          <w:szCs w:val="28"/>
        </w:rPr>
        <w:t> </w:t>
      </w:r>
      <w:r w:rsidRPr="00EC6295">
        <w:rPr>
          <w:rFonts w:cs="Times New Roman"/>
          <w:szCs w:val="28"/>
          <w:lang w:val="ru-RU"/>
        </w:rPr>
        <w:t>(</w:t>
      </w:r>
      <w:r w:rsidRPr="00EC6295">
        <w:rPr>
          <w:rStyle w:val="markdown-inline-code"/>
          <w:rFonts w:cs="Times New Roman"/>
          <w:szCs w:val="28"/>
        </w:rPr>
        <w:t>GlobalExceptionHandler</w:t>
      </w:r>
      <w:r w:rsidRPr="00EC6295">
        <w:rPr>
          <w:rFonts w:cs="Times New Roman"/>
          <w:szCs w:val="28"/>
          <w:lang w:val="ru-RU"/>
        </w:rPr>
        <w:t>), которая перехватывает системные ошибки (например, разрыв связи</w:t>
      </w:r>
      <w:r w:rsidRPr="00EC6295">
        <w:rPr>
          <w:rFonts w:cs="Times New Roman"/>
          <w:szCs w:val="28"/>
        </w:rPr>
        <w:t> </w:t>
      </w:r>
      <w:r w:rsidRPr="00EC6295">
        <w:rPr>
          <w:rFonts w:cs="Times New Roman"/>
          <w:szCs w:val="28"/>
          <w:lang w:val="ru-RU"/>
        </w:rPr>
        <w:t xml:space="preserve">с БД) и возвращает клиенту понятное сообщение в формате </w:t>
      </w:r>
      <w:r w:rsidRPr="00EC6295">
        <w:rPr>
          <w:rFonts w:cs="Times New Roman"/>
          <w:szCs w:val="28"/>
        </w:rPr>
        <w:t>JSON</w:t>
      </w:r>
      <w:r w:rsidRPr="00EC6295">
        <w:rPr>
          <w:rFonts w:cs="Times New Roman"/>
          <w:szCs w:val="28"/>
          <w:lang w:val="ru-RU"/>
        </w:rPr>
        <w:t xml:space="preserve">, предотвращая </w:t>
      </w:r>
      <w:r w:rsidR="00974842" w:rsidRPr="00974842">
        <w:rPr>
          <w:rFonts w:cs="Times New Roman"/>
          <w:szCs w:val="28"/>
          <w:lang w:val="ru-RU"/>
        </w:rPr>
        <w:t>“</w:t>
      </w:r>
      <w:r w:rsidRPr="00EC6295">
        <w:rPr>
          <w:rFonts w:cs="Times New Roman"/>
          <w:szCs w:val="28"/>
          <w:lang w:val="ru-RU"/>
        </w:rPr>
        <w:t>падение</w:t>
      </w:r>
      <w:r w:rsidR="00974842" w:rsidRPr="00974842">
        <w:rPr>
          <w:rFonts w:cs="Times New Roman"/>
          <w:szCs w:val="28"/>
          <w:lang w:val="ru-RU"/>
        </w:rPr>
        <w:t>”</w:t>
      </w:r>
      <w:r w:rsidRPr="00EC6295">
        <w:rPr>
          <w:rFonts w:cs="Times New Roman"/>
          <w:szCs w:val="28"/>
          <w:lang w:val="ru-RU"/>
        </w:rPr>
        <w:t xml:space="preserve"> сервера.</w:t>
      </w:r>
    </w:p>
    <w:p w14:paraId="64171DA1" w14:textId="77777777" w:rsidR="00EC6295" w:rsidRDefault="005F54EA" w:rsidP="00EC6295">
      <w:pPr>
        <w:spacing w:after="0" w:line="360" w:lineRule="auto"/>
        <w:rPr>
          <w:rStyle w:val="markdown-bold-text"/>
          <w:rFonts w:cs="Times New Roman"/>
          <w:b/>
          <w:bCs/>
          <w:szCs w:val="28"/>
          <w:lang w:val="ru-RU"/>
        </w:rPr>
      </w:pPr>
      <w:r w:rsidRPr="00EC6295">
        <w:rPr>
          <w:rStyle w:val="markdown-bold-text"/>
          <w:rFonts w:cs="Times New Roman"/>
          <w:b/>
          <w:bCs/>
          <w:szCs w:val="28"/>
          <w:lang w:val="ru-RU"/>
        </w:rPr>
        <w:t>Производительность:</w:t>
      </w:r>
    </w:p>
    <w:p w14:paraId="50C1085D" w14:textId="65D89B3A" w:rsidR="005F54EA" w:rsidRPr="00EC6295" w:rsidRDefault="00EC6295" w:rsidP="00EC6295">
      <w:pPr>
        <w:spacing w:after="0" w:line="360" w:lineRule="auto"/>
        <w:rPr>
          <w:rFonts w:cs="Times New Roman"/>
          <w:szCs w:val="28"/>
          <w:lang w:val="ru-RU"/>
        </w:rPr>
      </w:pPr>
      <w:r>
        <w:rPr>
          <w:rStyle w:val="markdown-bold-text"/>
          <w:rFonts w:cs="Times New Roman"/>
          <w:b/>
          <w:bCs/>
          <w:szCs w:val="28"/>
          <w:lang w:val="ru-RU"/>
        </w:rPr>
        <w:tab/>
      </w:r>
      <w:r w:rsidR="005F54EA" w:rsidRPr="00EC6295">
        <w:rPr>
          <w:rFonts w:cs="Times New Roman"/>
          <w:szCs w:val="28"/>
          <w:lang w:val="ru-RU"/>
        </w:rPr>
        <w:t>Для оптимизации</w:t>
      </w:r>
      <w:r w:rsidR="005F54EA" w:rsidRPr="00EC6295">
        <w:rPr>
          <w:rFonts w:cs="Times New Roman"/>
          <w:szCs w:val="28"/>
        </w:rPr>
        <w:t> </w:t>
      </w:r>
      <w:r w:rsidR="005F54EA" w:rsidRPr="00EC6295">
        <w:rPr>
          <w:rFonts w:cs="Times New Roman"/>
          <w:szCs w:val="28"/>
          <w:lang w:val="ru-RU"/>
        </w:rPr>
        <w:t>запросов и повышения скорости передачи информации были реализованы следующие решения:</w:t>
      </w:r>
    </w:p>
    <w:p w14:paraId="186AAF3B" w14:textId="6C3B2655" w:rsidR="005F54EA" w:rsidRPr="00974842" w:rsidRDefault="005F54EA" w:rsidP="00A06F41">
      <w:pPr>
        <w:pStyle w:val="ab"/>
        <w:numPr>
          <w:ilvl w:val="0"/>
          <w:numId w:val="32"/>
        </w:numPr>
        <w:spacing w:before="100" w:beforeAutospacing="1" w:after="100" w:afterAutospacing="1" w:line="360" w:lineRule="auto"/>
        <w:rPr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  <w:lang w:val="ru-RU"/>
        </w:rPr>
        <w:t>Пагинация данных: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>Списки заказов и истории операций загружаются страницами (по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>10-20 записей), что снижает нагрузку на канал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>связи и оперативную память браузера</w:t>
      </w:r>
      <w:r w:rsidR="00974842" w:rsidRPr="00974842">
        <w:rPr>
          <w:rFonts w:cs="Times New Roman"/>
          <w:szCs w:val="28"/>
          <w:lang w:val="ru-RU"/>
        </w:rPr>
        <w:t>;</w:t>
      </w:r>
    </w:p>
    <w:p w14:paraId="4FD11CEF" w14:textId="408160B9" w:rsidR="005F54EA" w:rsidRPr="00974842" w:rsidRDefault="005F54EA" w:rsidP="00A06F41">
      <w:pPr>
        <w:pStyle w:val="ab"/>
        <w:numPr>
          <w:ilvl w:val="0"/>
          <w:numId w:val="32"/>
        </w:numPr>
        <w:spacing w:before="100" w:beforeAutospacing="1" w:after="100" w:afterAutospacing="1" w:line="360" w:lineRule="auto"/>
        <w:rPr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  <w:lang w:val="ru-RU"/>
        </w:rPr>
        <w:t>Индексация БД: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 xml:space="preserve">Созданы </w:t>
      </w:r>
      <w:r w:rsidRPr="00974842">
        <w:rPr>
          <w:rFonts w:cs="Times New Roman"/>
          <w:szCs w:val="28"/>
        </w:rPr>
        <w:t>B</w:t>
      </w:r>
      <w:r w:rsidRPr="00974842">
        <w:rPr>
          <w:rFonts w:cs="Times New Roman"/>
          <w:szCs w:val="28"/>
          <w:lang w:val="ru-RU"/>
        </w:rPr>
        <w:t>-</w:t>
      </w:r>
      <w:r w:rsidRPr="00974842">
        <w:rPr>
          <w:rFonts w:cs="Times New Roman"/>
          <w:szCs w:val="28"/>
        </w:rPr>
        <w:t>Tree</w:t>
      </w:r>
      <w:r w:rsidRPr="00974842">
        <w:rPr>
          <w:rFonts w:cs="Times New Roman"/>
          <w:szCs w:val="28"/>
          <w:lang w:val="ru-RU"/>
        </w:rPr>
        <w:t xml:space="preserve"> индексы для полей внешних ключей (</w:t>
      </w:r>
      <w:r w:rsidRPr="00974842">
        <w:rPr>
          <w:rStyle w:val="markdown-inline-code"/>
          <w:rFonts w:cs="Times New Roman"/>
          <w:szCs w:val="28"/>
        </w:rPr>
        <w:t>order</w:t>
      </w:r>
      <w:r w:rsidRPr="00974842">
        <w:rPr>
          <w:rStyle w:val="markdown-inline-code"/>
          <w:rFonts w:cs="Times New Roman"/>
          <w:szCs w:val="28"/>
          <w:lang w:val="ru-RU"/>
        </w:rPr>
        <w:t>_</w:t>
      </w:r>
      <w:r w:rsidRPr="00974842">
        <w:rPr>
          <w:rStyle w:val="markdown-inline-code"/>
          <w:rFonts w:cs="Times New Roman"/>
          <w:szCs w:val="28"/>
        </w:rPr>
        <w:t>id</w:t>
      </w:r>
      <w:r w:rsidRPr="00974842">
        <w:rPr>
          <w:rFonts w:cs="Times New Roman"/>
          <w:szCs w:val="28"/>
          <w:lang w:val="ru-RU"/>
        </w:rPr>
        <w:t>,</w:t>
      </w:r>
      <w:r w:rsidRPr="00974842">
        <w:rPr>
          <w:rFonts w:cs="Times New Roman"/>
          <w:szCs w:val="28"/>
        </w:rPr>
        <w:t> </w:t>
      </w:r>
      <w:r w:rsidRPr="00974842">
        <w:rPr>
          <w:rStyle w:val="markdown-inline-code"/>
          <w:rFonts w:cs="Times New Roman"/>
          <w:szCs w:val="28"/>
        </w:rPr>
        <w:t>dish</w:t>
      </w:r>
      <w:r w:rsidRPr="00974842">
        <w:rPr>
          <w:rStyle w:val="markdown-inline-code"/>
          <w:rFonts w:cs="Times New Roman"/>
          <w:szCs w:val="28"/>
          <w:lang w:val="ru-RU"/>
        </w:rPr>
        <w:t>_</w:t>
      </w:r>
      <w:r w:rsidRPr="00974842">
        <w:rPr>
          <w:rStyle w:val="markdown-inline-code"/>
          <w:rFonts w:cs="Times New Roman"/>
          <w:szCs w:val="28"/>
        </w:rPr>
        <w:t>id</w:t>
      </w:r>
      <w:r w:rsidRPr="00974842">
        <w:rPr>
          <w:rFonts w:cs="Times New Roman"/>
          <w:szCs w:val="28"/>
          <w:lang w:val="ru-RU"/>
        </w:rPr>
        <w:t>), что ускорило выполнение запросов</w:t>
      </w:r>
      <w:r w:rsidRPr="00974842">
        <w:rPr>
          <w:rFonts w:cs="Times New Roman"/>
          <w:szCs w:val="28"/>
        </w:rPr>
        <w:t> </w:t>
      </w:r>
      <w:r w:rsidRPr="00974842">
        <w:rPr>
          <w:rStyle w:val="markdown-inline-code"/>
          <w:rFonts w:cs="Times New Roman"/>
          <w:szCs w:val="28"/>
        </w:rPr>
        <w:t>JOIN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>при формировании отчетов</w:t>
      </w:r>
      <w:r w:rsidR="00974842" w:rsidRPr="00974842">
        <w:rPr>
          <w:rFonts w:cs="Times New Roman"/>
          <w:szCs w:val="28"/>
          <w:lang w:val="ru-RU"/>
        </w:rPr>
        <w:t>;</w:t>
      </w:r>
    </w:p>
    <w:p w14:paraId="123B7BFF" w14:textId="2D80E4D4" w:rsidR="00FF5FC3" w:rsidRPr="00D41622" w:rsidRDefault="005F54EA" w:rsidP="00A06F41">
      <w:pPr>
        <w:pStyle w:val="ab"/>
        <w:numPr>
          <w:ilvl w:val="0"/>
          <w:numId w:val="32"/>
        </w:numPr>
        <w:spacing w:before="100" w:beforeAutospacing="1" w:after="100" w:afterAutospacing="1" w:line="360" w:lineRule="auto"/>
        <w:rPr>
          <w:rFonts w:cs="Times New Roman"/>
          <w:szCs w:val="28"/>
          <w:lang w:val="ru-RU"/>
        </w:rPr>
      </w:pPr>
      <w:r w:rsidRPr="00974842">
        <w:rPr>
          <w:rStyle w:val="markdown-bold-text"/>
          <w:rFonts w:cs="Times New Roman"/>
          <w:szCs w:val="28"/>
        </w:rPr>
        <w:t>DTO</w:t>
      </w:r>
      <w:r w:rsidRPr="00974842">
        <w:rPr>
          <w:rStyle w:val="markdown-bold-text"/>
          <w:rFonts w:cs="Times New Roman"/>
          <w:szCs w:val="28"/>
          <w:lang w:val="ru-RU"/>
        </w:rPr>
        <w:t xml:space="preserve"> (</w:t>
      </w:r>
      <w:r w:rsidRPr="00974842">
        <w:rPr>
          <w:rStyle w:val="markdown-bold-text"/>
          <w:rFonts w:cs="Times New Roman"/>
          <w:szCs w:val="28"/>
        </w:rPr>
        <w:t>Data</w:t>
      </w:r>
      <w:r w:rsidRPr="00974842">
        <w:rPr>
          <w:rStyle w:val="markdown-bold-text"/>
          <w:rFonts w:cs="Times New Roman"/>
          <w:szCs w:val="28"/>
          <w:lang w:val="ru-RU"/>
        </w:rPr>
        <w:t xml:space="preserve"> </w:t>
      </w:r>
      <w:r w:rsidRPr="00974842">
        <w:rPr>
          <w:rStyle w:val="markdown-bold-text"/>
          <w:rFonts w:cs="Times New Roman"/>
          <w:szCs w:val="28"/>
        </w:rPr>
        <w:t>Transfer</w:t>
      </w:r>
      <w:r w:rsidRPr="00974842">
        <w:rPr>
          <w:rStyle w:val="markdown-bold-text"/>
          <w:rFonts w:cs="Times New Roman"/>
          <w:szCs w:val="28"/>
          <w:lang w:val="ru-RU"/>
        </w:rPr>
        <w:t xml:space="preserve"> </w:t>
      </w:r>
      <w:r w:rsidRPr="00974842">
        <w:rPr>
          <w:rStyle w:val="markdown-bold-text"/>
          <w:rFonts w:cs="Times New Roman"/>
          <w:szCs w:val="28"/>
        </w:rPr>
        <w:t>Objects</w:t>
      </w:r>
      <w:r w:rsidRPr="00974842">
        <w:rPr>
          <w:rStyle w:val="markdown-bold-text"/>
          <w:rFonts w:cs="Times New Roman"/>
          <w:szCs w:val="28"/>
          <w:lang w:val="ru-RU"/>
        </w:rPr>
        <w:t>):</w:t>
      </w:r>
      <w:r w:rsidRPr="00974842">
        <w:rPr>
          <w:rFonts w:cs="Times New Roman"/>
          <w:szCs w:val="28"/>
        </w:rPr>
        <w:t> </w:t>
      </w:r>
      <w:r w:rsidRPr="00974842">
        <w:rPr>
          <w:rFonts w:cs="Times New Roman"/>
          <w:szCs w:val="28"/>
          <w:lang w:val="ru-RU"/>
        </w:rPr>
        <w:t>Сервер передает клиенту только необходимые данные (без лишних служебных полей сущностей), минимизируя объем трафика.</w:t>
      </w:r>
    </w:p>
    <w:p w14:paraId="03203C10" w14:textId="3C6FDED8" w:rsidR="001C0739" w:rsidRDefault="001C0739" w:rsidP="00FA743E">
      <w:pPr>
        <w:pStyle w:val="1"/>
      </w:pPr>
      <w:bookmarkStart w:id="62" w:name="_Toc216141278"/>
      <w:r>
        <w:lastRenderedPageBreak/>
        <w:t>ЗАКЛЮЧЕНИЕ</w:t>
      </w:r>
      <w:bookmarkEnd w:id="62"/>
    </w:p>
    <w:p w14:paraId="237056F6" w14:textId="77777777" w:rsidR="00EC6295" w:rsidRDefault="003949B8" w:rsidP="00EC6295">
      <w:p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111334">
        <w:rPr>
          <w:rFonts w:cs="Times New Roman"/>
          <w:lang w:val="ru-RU"/>
        </w:rPr>
        <w:tab/>
      </w:r>
      <w:r w:rsidR="00EC6295" w:rsidRPr="00EC6295">
        <w:rPr>
          <w:rFonts w:cs="Times New Roman"/>
          <w:lang w:val="ru-RU"/>
        </w:rPr>
        <w:t>В ходе выполнения научно-исследовательской работы была разработана информационная система, предназначенная для автоматизации ключевых процессов работы сети ресторанов. Проект охватил полный цикл разработки программного обеспечения: от анализа предметной области до реализации и тестирования готового продукта.</w:t>
      </w:r>
    </w:p>
    <w:p w14:paraId="0C7FE066" w14:textId="23E85778" w:rsidR="00EC6295" w:rsidRPr="00EC6295" w:rsidRDefault="00EC6295" w:rsidP="00EC6295">
      <w:p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EC6295">
        <w:rPr>
          <w:rFonts w:cs="Times New Roman"/>
          <w:lang w:val="ru-RU"/>
        </w:rPr>
        <w:t>Основные результаты работы включают:</w:t>
      </w:r>
    </w:p>
    <w:p w14:paraId="20D06719" w14:textId="77777777" w:rsidR="00EC6295" w:rsidRPr="00EC6295" w:rsidRDefault="00EC6295" w:rsidP="00A06F41">
      <w:pPr>
        <w:pStyle w:val="ab"/>
        <w:numPr>
          <w:ilvl w:val="0"/>
          <w:numId w:val="32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EC6295">
        <w:rPr>
          <w:rFonts w:cs="Times New Roman"/>
          <w:lang w:val="ru-RU"/>
        </w:rPr>
        <w:t>проведен анализ предметной области и сформированы функциональные требования к системе;</w:t>
      </w:r>
    </w:p>
    <w:p w14:paraId="760FECD7" w14:textId="77777777" w:rsidR="00EC6295" w:rsidRPr="00EC6295" w:rsidRDefault="00EC6295" w:rsidP="00A06F41">
      <w:pPr>
        <w:pStyle w:val="ab"/>
        <w:numPr>
          <w:ilvl w:val="0"/>
          <w:numId w:val="32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EC6295">
        <w:rPr>
          <w:rFonts w:cs="Times New Roman"/>
          <w:lang w:val="ru-RU"/>
        </w:rPr>
        <w:t>разработаны диаграммы вариантов использования, последовательности и классов, отражающие архитектуру системы;</w:t>
      </w:r>
    </w:p>
    <w:p w14:paraId="5BFDEE3D" w14:textId="77777777" w:rsidR="00EC6295" w:rsidRPr="00EC6295" w:rsidRDefault="00EC6295" w:rsidP="00A06F41">
      <w:pPr>
        <w:pStyle w:val="ab"/>
        <w:numPr>
          <w:ilvl w:val="0"/>
          <w:numId w:val="32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EC6295">
        <w:rPr>
          <w:rFonts w:cs="Times New Roman"/>
          <w:lang w:val="ru-RU"/>
        </w:rPr>
        <w:t>спроектирована и нормализована до четвёртой нормальной формы (4НФ) схема базы данных;</w:t>
      </w:r>
    </w:p>
    <w:p w14:paraId="37A976FF" w14:textId="77777777" w:rsidR="00EC6295" w:rsidRPr="00EC6295" w:rsidRDefault="00EC6295" w:rsidP="00A06F41">
      <w:pPr>
        <w:pStyle w:val="ab"/>
        <w:numPr>
          <w:ilvl w:val="0"/>
          <w:numId w:val="32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EC6295">
        <w:rPr>
          <w:rFonts w:cs="Times New Roman"/>
          <w:lang w:val="ru-RU"/>
        </w:rPr>
        <w:t>реализована физическая база данных в СУБД PostgreSQL;</w:t>
      </w:r>
    </w:p>
    <w:p w14:paraId="7B46F07F" w14:textId="77777777" w:rsidR="00EC6295" w:rsidRPr="00EC6295" w:rsidRDefault="00EC6295" w:rsidP="00A06F41">
      <w:pPr>
        <w:pStyle w:val="ab"/>
        <w:numPr>
          <w:ilvl w:val="0"/>
          <w:numId w:val="32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EC6295">
        <w:rPr>
          <w:rFonts w:cs="Times New Roman"/>
          <w:lang w:val="ru-RU"/>
        </w:rPr>
        <w:t>разработано программное обеспечение на базе трехуровневой архитектуры с использованием технологий Java (Spring Boot) и React;</w:t>
      </w:r>
    </w:p>
    <w:p w14:paraId="6B852C7F" w14:textId="77777777" w:rsidR="00EC6295" w:rsidRPr="00EC6295" w:rsidRDefault="00EC6295" w:rsidP="00A06F41">
      <w:pPr>
        <w:pStyle w:val="ab"/>
        <w:numPr>
          <w:ilvl w:val="0"/>
          <w:numId w:val="32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EC6295">
        <w:rPr>
          <w:rFonts w:cs="Times New Roman"/>
          <w:lang w:val="ru-RU"/>
        </w:rPr>
        <w:t>проведено комплексное тестирование системы, подтвердившее её работоспособность, надежность и соответствие техническому заданию.</w:t>
      </w:r>
    </w:p>
    <w:p w14:paraId="6F0907C8" w14:textId="7433E726" w:rsidR="00EC6295" w:rsidRPr="00EC6295" w:rsidRDefault="00EC6295" w:rsidP="00EC6295">
      <w:pPr>
        <w:spacing w:before="100" w:beforeAutospacing="1" w:after="100" w:afterAutospacing="1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Pr="00EC6295">
        <w:rPr>
          <w:rFonts w:cs="Times New Roman"/>
          <w:lang w:val="ru-RU"/>
        </w:rPr>
        <w:t>Практическая ценность выполненной работы заключается в создании полностью функционального программного комплекса, обеспечивающего:</w:t>
      </w:r>
    </w:p>
    <w:p w14:paraId="487C8967" w14:textId="77777777" w:rsidR="00EC6295" w:rsidRPr="00EC6295" w:rsidRDefault="00EC6295" w:rsidP="00A06F41">
      <w:pPr>
        <w:pStyle w:val="ab"/>
        <w:numPr>
          <w:ilvl w:val="0"/>
          <w:numId w:val="134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EC6295">
        <w:rPr>
          <w:rFonts w:cs="Times New Roman"/>
          <w:lang w:val="ru-RU"/>
        </w:rPr>
        <w:t>автоматизацию оформления заказов и передачи их на кухню;</w:t>
      </w:r>
    </w:p>
    <w:p w14:paraId="6CB01719" w14:textId="77777777" w:rsidR="00EC6295" w:rsidRPr="00EC6295" w:rsidRDefault="00EC6295" w:rsidP="00A06F41">
      <w:pPr>
        <w:pStyle w:val="ab"/>
        <w:numPr>
          <w:ilvl w:val="0"/>
          <w:numId w:val="134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EC6295">
        <w:rPr>
          <w:rFonts w:cs="Times New Roman"/>
          <w:lang w:val="ru-RU"/>
        </w:rPr>
        <w:t>управление меню и учет складских остатков в реальном времени;</w:t>
      </w:r>
    </w:p>
    <w:p w14:paraId="3A72FC63" w14:textId="77777777" w:rsidR="00EC6295" w:rsidRPr="00EC6295" w:rsidRDefault="00EC6295" w:rsidP="00A06F41">
      <w:pPr>
        <w:pStyle w:val="ab"/>
        <w:numPr>
          <w:ilvl w:val="0"/>
          <w:numId w:val="134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EC6295">
        <w:rPr>
          <w:rFonts w:cs="Times New Roman"/>
          <w:lang w:val="ru-RU"/>
        </w:rPr>
        <w:t>минимизацию ошибок персонала за счет валидации данных и автоматических расчетов;</w:t>
      </w:r>
    </w:p>
    <w:p w14:paraId="684947CA" w14:textId="77777777" w:rsidR="00EC6295" w:rsidRPr="00EC6295" w:rsidRDefault="00EC6295" w:rsidP="00A06F41">
      <w:pPr>
        <w:pStyle w:val="ab"/>
        <w:numPr>
          <w:ilvl w:val="0"/>
          <w:numId w:val="134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EC6295">
        <w:rPr>
          <w:rFonts w:cs="Times New Roman"/>
          <w:lang w:val="ru-RU"/>
        </w:rPr>
        <w:t>повышение скорости обслуживания клиентов.</w:t>
      </w:r>
    </w:p>
    <w:p w14:paraId="48930A93" w14:textId="1107F95C" w:rsidR="003949B8" w:rsidRPr="00111334" w:rsidRDefault="00EC6295" w:rsidP="00EC6295">
      <w:pPr>
        <w:spacing w:before="100" w:beforeAutospacing="1" w:after="100" w:afterAutospacing="1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ab/>
      </w:r>
      <w:r w:rsidR="00FC09A0" w:rsidRPr="00FC09A0">
        <w:rPr>
          <w:rFonts w:cs="Times New Roman"/>
          <w:lang w:val="ru-RU"/>
        </w:rPr>
        <w:t xml:space="preserve">Пояснительная записка и графические материалы оформлены в соответствии с действующими стандартами [5]. </w:t>
      </w:r>
      <w:r w:rsidRPr="00EC6295">
        <w:rPr>
          <w:rFonts w:cs="Times New Roman"/>
          <w:lang w:val="ru-RU"/>
        </w:rPr>
        <w:t>Разработанная система готова к опытной эксплуатации и может быть внедрена в реальных условиях предприятия общественного питания с возможностью дальнейшего масштабирования.</w:t>
      </w:r>
      <w:r w:rsidR="00D92502">
        <w:rPr>
          <w:rFonts w:cs="Times New Roman"/>
          <w:lang w:val="ru-RU"/>
        </w:rPr>
        <w:br w:type="page"/>
      </w:r>
    </w:p>
    <w:p w14:paraId="4E248D77" w14:textId="5C05EC02" w:rsidR="005D3307" w:rsidRDefault="001C0739" w:rsidP="00FA743E">
      <w:pPr>
        <w:pStyle w:val="1"/>
      </w:pPr>
      <w:bookmarkStart w:id="63" w:name="_Toc216141279"/>
      <w:r>
        <w:lastRenderedPageBreak/>
        <w:t>СПИСОК ИСПОЛЬЗОВАННЫХ ИСТОЧНИКОВ</w:t>
      </w:r>
      <w:bookmarkEnd w:id="0"/>
      <w:bookmarkEnd w:id="63"/>
    </w:p>
    <w:p w14:paraId="5266A1EE" w14:textId="0C44BFC0" w:rsidR="00FA743E" w:rsidRPr="00FA743E" w:rsidRDefault="00FA743E" w:rsidP="00A06F41">
      <w:pPr>
        <w:pStyle w:val="ab"/>
        <w:numPr>
          <w:ilvl w:val="0"/>
          <w:numId w:val="150"/>
        </w:numPr>
        <w:spacing w:line="360" w:lineRule="auto"/>
        <w:rPr>
          <w:lang w:val="ru-RU"/>
        </w:rPr>
      </w:pPr>
      <w:r w:rsidRPr="00FA743E">
        <w:rPr>
          <w:lang w:val="ru-RU"/>
        </w:rPr>
        <w:t xml:space="preserve">Фаулер, М. UML. Основы / М. Фаулер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4-е изд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Санкт-</w:t>
      </w:r>
      <w:r w:rsidR="007B677B" w:rsidRPr="00FA743E">
        <w:rPr>
          <w:lang w:val="ru-RU"/>
        </w:rPr>
        <w:t>Петербург:</w:t>
      </w:r>
      <w:r w:rsidRPr="00FA743E">
        <w:rPr>
          <w:lang w:val="ru-RU"/>
        </w:rPr>
        <w:t xml:space="preserve"> Питер, 2020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256 с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ISBN 978-5-4461-1109-3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</w:t>
      </w:r>
      <w:r w:rsidR="007B677B" w:rsidRPr="00FA743E">
        <w:rPr>
          <w:lang w:val="ru-RU"/>
        </w:rPr>
        <w:t>Текст:</w:t>
      </w:r>
      <w:r w:rsidRPr="00FA743E">
        <w:rPr>
          <w:lang w:val="ru-RU"/>
        </w:rPr>
        <w:t xml:space="preserve"> непосредственный.</w:t>
      </w:r>
    </w:p>
    <w:p w14:paraId="465F0798" w14:textId="44D970E0" w:rsidR="00FA743E" w:rsidRPr="00FA743E" w:rsidRDefault="00FA743E" w:rsidP="00A06F41">
      <w:pPr>
        <w:pStyle w:val="ab"/>
        <w:numPr>
          <w:ilvl w:val="0"/>
          <w:numId w:val="150"/>
        </w:numPr>
        <w:spacing w:line="360" w:lineRule="auto"/>
        <w:rPr>
          <w:lang w:val="ru-RU"/>
        </w:rPr>
      </w:pPr>
      <w:r w:rsidRPr="00FA743E">
        <w:rPr>
          <w:lang w:val="ru-RU"/>
        </w:rPr>
        <w:t xml:space="preserve">Буч, Г. Язык UML. Руководство пользователя / Г. Буч, Д. Рамбо, А. Джекобсон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2-е изд. — </w:t>
      </w:r>
      <w:r w:rsidR="007B677B" w:rsidRPr="00FA743E">
        <w:rPr>
          <w:lang w:val="ru-RU"/>
        </w:rPr>
        <w:t>Москва:</w:t>
      </w:r>
      <w:r w:rsidRPr="00FA743E">
        <w:rPr>
          <w:lang w:val="ru-RU"/>
        </w:rPr>
        <w:t xml:space="preserve"> Вильямс, 2021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304 с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</w:t>
      </w:r>
      <w:r w:rsidR="007B677B" w:rsidRPr="00FA743E">
        <w:rPr>
          <w:lang w:val="ru-RU"/>
        </w:rPr>
        <w:t>Текст:</w:t>
      </w:r>
      <w:r w:rsidRPr="00FA743E">
        <w:rPr>
          <w:lang w:val="ru-RU"/>
        </w:rPr>
        <w:t xml:space="preserve"> непосредственный.</w:t>
      </w:r>
    </w:p>
    <w:p w14:paraId="46B32DC8" w14:textId="0F629EA7" w:rsidR="00FA743E" w:rsidRPr="00FA743E" w:rsidRDefault="00FA743E" w:rsidP="00A06F41">
      <w:pPr>
        <w:pStyle w:val="ab"/>
        <w:numPr>
          <w:ilvl w:val="0"/>
          <w:numId w:val="150"/>
        </w:numPr>
        <w:spacing w:line="360" w:lineRule="auto"/>
        <w:rPr>
          <w:lang w:val="ru-RU"/>
        </w:rPr>
      </w:pPr>
      <w:r w:rsidRPr="00FA743E">
        <w:rPr>
          <w:lang w:val="ru-RU"/>
        </w:rPr>
        <w:t xml:space="preserve">Аммерман, Д. Современное проектирование баз данных / Д. Аммерман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</w:t>
      </w:r>
      <w:r w:rsidR="007B677B" w:rsidRPr="00FA743E">
        <w:rPr>
          <w:lang w:val="ru-RU"/>
        </w:rPr>
        <w:t>Москва:</w:t>
      </w:r>
      <w:r w:rsidRPr="00FA743E">
        <w:rPr>
          <w:lang w:val="ru-RU"/>
        </w:rPr>
        <w:t xml:space="preserve"> Диалектика, 2020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432 с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</w:t>
      </w:r>
      <w:r w:rsidR="007B677B" w:rsidRPr="00FA743E">
        <w:rPr>
          <w:lang w:val="ru-RU"/>
        </w:rPr>
        <w:t>Текст:</w:t>
      </w:r>
      <w:r w:rsidRPr="00FA743E">
        <w:rPr>
          <w:lang w:val="ru-RU"/>
        </w:rPr>
        <w:t xml:space="preserve"> непосредственный.</w:t>
      </w:r>
    </w:p>
    <w:p w14:paraId="62F02A25" w14:textId="60374726" w:rsidR="00FA743E" w:rsidRPr="00FA743E" w:rsidRDefault="00FA743E" w:rsidP="00A06F41">
      <w:pPr>
        <w:pStyle w:val="ab"/>
        <w:numPr>
          <w:ilvl w:val="0"/>
          <w:numId w:val="150"/>
        </w:numPr>
        <w:spacing w:line="360" w:lineRule="auto"/>
        <w:rPr>
          <w:lang w:val="ru-RU"/>
        </w:rPr>
      </w:pPr>
      <w:r w:rsidRPr="00FA743E">
        <w:rPr>
          <w:lang w:val="ru-RU"/>
        </w:rPr>
        <w:t xml:space="preserve">Иванов, И. И. Реляционные базы </w:t>
      </w:r>
      <w:r w:rsidR="007B677B" w:rsidRPr="00FA743E">
        <w:rPr>
          <w:lang w:val="ru-RU"/>
        </w:rPr>
        <w:t>данных:</w:t>
      </w:r>
      <w:r w:rsidRPr="00FA743E">
        <w:rPr>
          <w:lang w:val="ru-RU"/>
        </w:rPr>
        <w:t xml:space="preserve"> учебное пособие / И. И. Иванов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</w:t>
      </w:r>
      <w:r w:rsidR="007B677B" w:rsidRPr="00FA743E">
        <w:rPr>
          <w:lang w:val="ru-RU"/>
        </w:rPr>
        <w:t>Москва:</w:t>
      </w:r>
      <w:r w:rsidRPr="00FA743E">
        <w:rPr>
          <w:lang w:val="ru-RU"/>
        </w:rPr>
        <w:t xml:space="preserve"> ИНФРА-М, 2019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272 с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</w:t>
      </w:r>
      <w:r w:rsidR="007B677B" w:rsidRPr="00FA743E">
        <w:rPr>
          <w:lang w:val="ru-RU"/>
        </w:rPr>
        <w:t>Текст:</w:t>
      </w:r>
      <w:r w:rsidRPr="00FA743E">
        <w:rPr>
          <w:lang w:val="ru-RU"/>
        </w:rPr>
        <w:t xml:space="preserve"> непосредственный.</w:t>
      </w:r>
    </w:p>
    <w:p w14:paraId="328DBB23" w14:textId="076903F7" w:rsidR="00FA743E" w:rsidRPr="00FA743E" w:rsidRDefault="00FA743E" w:rsidP="00A06F41">
      <w:pPr>
        <w:pStyle w:val="ab"/>
        <w:numPr>
          <w:ilvl w:val="0"/>
          <w:numId w:val="150"/>
        </w:numPr>
        <w:spacing w:line="360" w:lineRule="auto"/>
        <w:rPr>
          <w:lang w:val="ru-RU"/>
        </w:rPr>
      </w:pPr>
      <w:r w:rsidRPr="00FA743E">
        <w:rPr>
          <w:lang w:val="ru-RU"/>
        </w:rPr>
        <w:t xml:space="preserve">ГОСТ 34.320–2017. Информационные технологии. Требования к оформлению документов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Введ. 2019–01–01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</w:t>
      </w:r>
      <w:r w:rsidR="007B677B" w:rsidRPr="00FA743E">
        <w:rPr>
          <w:lang w:val="ru-RU"/>
        </w:rPr>
        <w:t>Москва:</w:t>
      </w:r>
      <w:r w:rsidRPr="00FA743E">
        <w:rPr>
          <w:lang w:val="ru-RU"/>
        </w:rPr>
        <w:t xml:space="preserve"> Стандартинформ, 2019</w:t>
      </w:r>
      <w:r w:rsidR="0046760D">
        <w:rPr>
          <w:lang w:val="ru-RU"/>
        </w:rPr>
        <w:t xml:space="preserve"> </w:t>
      </w:r>
      <w:r w:rsidR="007B677B">
        <w:rPr>
          <w:lang w:val="ru-RU"/>
        </w:rPr>
        <w:t>–</w:t>
      </w:r>
      <w:r w:rsidR="0046760D">
        <w:rPr>
          <w:lang w:val="ru-RU"/>
        </w:rPr>
        <w:t xml:space="preserve"> </w:t>
      </w:r>
      <w:r w:rsidR="0046760D" w:rsidRPr="00FA743E">
        <w:rPr>
          <w:lang w:val="ru-RU"/>
        </w:rPr>
        <w:t>Текст:</w:t>
      </w:r>
      <w:r w:rsidRPr="00FA743E">
        <w:rPr>
          <w:lang w:val="ru-RU"/>
        </w:rPr>
        <w:t xml:space="preserve"> непосредственный.</w:t>
      </w:r>
    </w:p>
    <w:p w14:paraId="02510490" w14:textId="773DC6C9" w:rsidR="00FA743E" w:rsidRPr="00FA743E" w:rsidRDefault="00FA743E" w:rsidP="00A06F41">
      <w:pPr>
        <w:pStyle w:val="ab"/>
        <w:numPr>
          <w:ilvl w:val="0"/>
          <w:numId w:val="150"/>
        </w:numPr>
        <w:spacing w:line="360" w:lineRule="auto"/>
        <w:rPr>
          <w:lang w:val="ru-RU"/>
        </w:rPr>
      </w:pPr>
      <w:r w:rsidRPr="00FA743E">
        <w:rPr>
          <w:lang w:val="ru-RU"/>
        </w:rPr>
        <w:t xml:space="preserve">ГОСТ 19.101–77. Единая система программной документации. Виды программ и программных документов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Введ. 1980–01–01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</w:t>
      </w:r>
      <w:r w:rsidR="007B677B" w:rsidRPr="00FA743E">
        <w:rPr>
          <w:lang w:val="ru-RU"/>
        </w:rPr>
        <w:t>Москва:</w:t>
      </w:r>
      <w:r w:rsidRPr="00FA743E">
        <w:rPr>
          <w:lang w:val="ru-RU"/>
        </w:rPr>
        <w:t xml:space="preserve"> Стандартинформ, 2010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</w:t>
      </w:r>
      <w:r w:rsidR="007B677B" w:rsidRPr="00FA743E">
        <w:rPr>
          <w:lang w:val="ru-RU"/>
        </w:rPr>
        <w:t>Текст:</w:t>
      </w:r>
      <w:r w:rsidRPr="00FA743E">
        <w:rPr>
          <w:lang w:val="ru-RU"/>
        </w:rPr>
        <w:t xml:space="preserve"> непосредственный.</w:t>
      </w:r>
    </w:p>
    <w:p w14:paraId="7928A96D" w14:textId="02BB269E" w:rsidR="00FA743E" w:rsidRDefault="00FA743E" w:rsidP="00A06F41">
      <w:pPr>
        <w:pStyle w:val="ab"/>
        <w:numPr>
          <w:ilvl w:val="0"/>
          <w:numId w:val="150"/>
        </w:numPr>
        <w:spacing w:line="360" w:lineRule="auto"/>
        <w:rPr>
          <w:lang w:val="ru-RU"/>
        </w:rPr>
      </w:pPr>
      <w:r w:rsidRPr="00FA743E">
        <w:rPr>
          <w:lang w:val="ru-RU"/>
        </w:rPr>
        <w:t xml:space="preserve">ГОСТ 19.201–78. Единая система программной документации. Текст программ. Требования к содержанию и оформлению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Введ. 1980–01–01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Москва: Стандартинформ, 2010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</w:t>
      </w:r>
      <w:r w:rsidR="007B677B" w:rsidRPr="00FA743E">
        <w:rPr>
          <w:lang w:val="ru-RU"/>
        </w:rPr>
        <w:t>Текст:</w:t>
      </w:r>
      <w:r w:rsidRPr="00FA743E">
        <w:rPr>
          <w:lang w:val="ru-RU"/>
        </w:rPr>
        <w:t xml:space="preserve"> непосредственный.</w:t>
      </w:r>
    </w:p>
    <w:p w14:paraId="27F8C5BE" w14:textId="1B86C252" w:rsidR="00FA743E" w:rsidRPr="00FA743E" w:rsidRDefault="00FA743E" w:rsidP="00A06F41">
      <w:pPr>
        <w:pStyle w:val="ab"/>
        <w:numPr>
          <w:ilvl w:val="0"/>
          <w:numId w:val="150"/>
        </w:numPr>
        <w:spacing w:line="360" w:lineRule="auto"/>
        <w:rPr>
          <w:lang w:val="ru-RU"/>
        </w:rPr>
      </w:pPr>
      <w:r w:rsidRPr="00FA743E">
        <w:rPr>
          <w:lang w:val="ru-RU"/>
        </w:rPr>
        <w:t xml:space="preserve">ГОСТ 19.204–78. Единая система программной документации. Описание программы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Введ. 1980–01–01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</w:t>
      </w:r>
      <w:r w:rsidR="007B677B" w:rsidRPr="00FA743E">
        <w:rPr>
          <w:lang w:val="ru-RU"/>
        </w:rPr>
        <w:t>Москва:</w:t>
      </w:r>
      <w:r w:rsidRPr="00FA743E">
        <w:rPr>
          <w:lang w:val="ru-RU"/>
        </w:rPr>
        <w:t xml:space="preserve"> Стандартинформ, 2010. </w:t>
      </w:r>
      <w:r w:rsidR="007B677B">
        <w:rPr>
          <w:lang w:val="ru-RU"/>
        </w:rPr>
        <w:t>–</w:t>
      </w:r>
      <w:r w:rsidRPr="00FA743E">
        <w:rPr>
          <w:lang w:val="ru-RU"/>
        </w:rPr>
        <w:t xml:space="preserve"> </w:t>
      </w:r>
      <w:r w:rsidR="007B677B" w:rsidRPr="00FA743E">
        <w:rPr>
          <w:lang w:val="ru-RU"/>
        </w:rPr>
        <w:t>Текст:</w:t>
      </w:r>
      <w:r w:rsidRPr="00FA743E">
        <w:rPr>
          <w:lang w:val="ru-RU"/>
        </w:rPr>
        <w:t xml:space="preserve"> непосредственный.</w:t>
      </w:r>
    </w:p>
    <w:p w14:paraId="642CAD4C" w14:textId="5D25BCDF" w:rsidR="00273E9D" w:rsidRPr="00273E9D" w:rsidRDefault="00273E9D" w:rsidP="00A06F41">
      <w:pPr>
        <w:pStyle w:val="ab"/>
        <w:numPr>
          <w:ilvl w:val="0"/>
          <w:numId w:val="150"/>
        </w:numPr>
        <w:spacing w:line="360" w:lineRule="auto"/>
        <w:rPr>
          <w:lang w:val="ru-RU"/>
        </w:rPr>
      </w:pPr>
      <w:r w:rsidRPr="00273E9D">
        <w:rPr>
          <w:lang w:val="ru-RU"/>
        </w:rPr>
        <w:t>PlantUML: официальная документация [Электронный ресурс]. – URL: https://plantuml.com/ru (дата обращения: 02.12.2025).</w:t>
      </w:r>
    </w:p>
    <w:p w14:paraId="21966D2B" w14:textId="3719060C" w:rsidR="00FA743E" w:rsidRPr="00FA743E" w:rsidRDefault="00C774D4" w:rsidP="00A06F41">
      <w:pPr>
        <w:pStyle w:val="ab"/>
        <w:numPr>
          <w:ilvl w:val="0"/>
          <w:numId w:val="150"/>
        </w:numPr>
        <w:spacing w:line="360" w:lineRule="auto"/>
        <w:rPr>
          <w:lang w:val="ru-RU"/>
        </w:rPr>
      </w:pPr>
      <w:r>
        <w:rPr>
          <w:lang w:val="ru-RU"/>
        </w:rPr>
        <w:t xml:space="preserve"> О</w:t>
      </w:r>
      <w:r w:rsidR="00FA743E" w:rsidRPr="00FA743E">
        <w:rPr>
          <w:lang w:val="ru-RU"/>
        </w:rPr>
        <w:t>нлайн-редактор диаграмм</w:t>
      </w:r>
      <w:r>
        <w:rPr>
          <w:lang w:val="ru-RU"/>
        </w:rPr>
        <w:t xml:space="preserve"> </w:t>
      </w:r>
      <w:r w:rsidRPr="00FA743E">
        <w:rPr>
          <w:lang w:val="ru-RU"/>
        </w:rPr>
        <w:t>Draw.io</w:t>
      </w:r>
      <w:r w:rsidR="00FA743E" w:rsidRPr="00FA743E">
        <w:rPr>
          <w:lang w:val="ru-RU"/>
        </w:rPr>
        <w:t xml:space="preserve"> [Электронный ресурс]. </w:t>
      </w:r>
      <w:r>
        <w:rPr>
          <w:lang w:val="ru-RU"/>
        </w:rPr>
        <w:t>–</w:t>
      </w:r>
      <w:r w:rsidR="00FA743E" w:rsidRPr="00FA743E">
        <w:rPr>
          <w:lang w:val="ru-RU"/>
        </w:rPr>
        <w:t xml:space="preserve"> </w:t>
      </w:r>
      <w:r w:rsidRPr="007B677B">
        <w:rPr>
          <w:rFonts w:eastAsia="Times New Roman"/>
          <w:lang w:val="ru-RU" w:eastAsia="ru-RU"/>
        </w:rPr>
        <w:t>URL</w:t>
      </w:r>
      <w:r w:rsidR="00FA743E" w:rsidRPr="00FA743E">
        <w:rPr>
          <w:lang w:val="ru-RU"/>
        </w:rPr>
        <w:t>: https://drawio.app (дата обращения: 02.12.2025).</w:t>
      </w:r>
    </w:p>
    <w:p w14:paraId="6A3BE9E8" w14:textId="452A32F8" w:rsidR="00A524CA" w:rsidRDefault="00C774D4" w:rsidP="00A06F41">
      <w:pPr>
        <w:pStyle w:val="ab"/>
        <w:numPr>
          <w:ilvl w:val="0"/>
          <w:numId w:val="150"/>
        </w:numPr>
        <w:spacing w:line="360" w:lineRule="auto"/>
        <w:rPr>
          <w:lang w:val="ru-RU"/>
        </w:rPr>
      </w:pPr>
      <w:r>
        <w:rPr>
          <w:lang w:val="ru-RU"/>
        </w:rPr>
        <w:t xml:space="preserve"> И</w:t>
      </w:r>
      <w:r w:rsidR="00FA743E" w:rsidRPr="00FA743E">
        <w:rPr>
          <w:lang w:val="ru-RU"/>
        </w:rPr>
        <w:t>нструмент для построения ER-диаграмм</w:t>
      </w:r>
      <w:r>
        <w:rPr>
          <w:lang w:val="ru-RU"/>
        </w:rPr>
        <w:t xml:space="preserve"> </w:t>
      </w:r>
      <w:r w:rsidRPr="00FA743E">
        <w:rPr>
          <w:lang w:val="ru-RU"/>
        </w:rPr>
        <w:t>Dbdiagram.io</w:t>
      </w:r>
      <w:r w:rsidR="00FA743E" w:rsidRPr="00FA743E">
        <w:rPr>
          <w:lang w:val="ru-RU"/>
        </w:rPr>
        <w:t xml:space="preserve"> [Электронный ресурс]. </w:t>
      </w:r>
      <w:r w:rsidR="007B677B">
        <w:rPr>
          <w:lang w:val="ru-RU"/>
        </w:rPr>
        <w:t>–</w:t>
      </w:r>
      <w:r w:rsidR="00FA743E" w:rsidRPr="00FA743E">
        <w:rPr>
          <w:lang w:val="ru-RU"/>
        </w:rPr>
        <w:t xml:space="preserve"> </w:t>
      </w:r>
      <w:r w:rsidRPr="007B677B">
        <w:rPr>
          <w:rFonts w:eastAsia="Times New Roman"/>
          <w:lang w:val="ru-RU" w:eastAsia="ru-RU"/>
        </w:rPr>
        <w:t>URL</w:t>
      </w:r>
      <w:r w:rsidR="00FA743E" w:rsidRPr="00FA743E">
        <w:rPr>
          <w:lang w:val="ru-RU"/>
        </w:rPr>
        <w:t>: https://dbdiagram.io (дата обращения: 02.12.2025).</w:t>
      </w:r>
    </w:p>
    <w:p w14:paraId="7EF227A3" w14:textId="77777777" w:rsidR="00A524CA" w:rsidRDefault="00A524CA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FC347F9" w14:textId="77777777" w:rsidR="00A524CA" w:rsidRDefault="00A524CA" w:rsidP="00A524CA">
      <w:pPr>
        <w:pStyle w:val="ab"/>
        <w:spacing w:line="360" w:lineRule="auto"/>
        <w:rPr>
          <w:lang w:val="ru-RU"/>
        </w:rPr>
        <w:sectPr w:rsidR="00A524CA" w:rsidSect="00C3468E">
          <w:footerReference w:type="default" r:id="rId59"/>
          <w:footerReference w:type="first" r:id="rId6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9886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068"/>
      </w:tblGrid>
      <w:tr w:rsidR="00A524CA" w:rsidRPr="00B22FA0" w14:paraId="1C3DC825" w14:textId="77777777" w:rsidTr="00836D02">
        <w:trPr>
          <w:trHeight w:val="2639"/>
          <w:jc w:val="right"/>
        </w:trPr>
        <w:tc>
          <w:tcPr>
            <w:tcW w:w="9886" w:type="dxa"/>
          </w:tcPr>
          <w:tbl>
            <w:tblPr>
              <w:tblW w:w="99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0"/>
              <w:gridCol w:w="4848"/>
            </w:tblGrid>
            <w:tr w:rsidR="00A524CA" w:rsidRPr="00EB6041" w14:paraId="07721719" w14:textId="77777777" w:rsidTr="00836D02">
              <w:trPr>
                <w:trHeight w:val="2721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AD209C" w14:textId="77777777" w:rsidR="00A524CA" w:rsidRPr="00EB6041" w:rsidRDefault="00A524CA" w:rsidP="00836D02">
                  <w:pPr>
                    <w:spacing w:before="120"/>
                    <w:rPr>
                      <w:szCs w:val="28"/>
                      <w:bdr w:val="none" w:sz="0" w:space="0" w:color="auto" w:frame="1"/>
                      <w:lang w:val="ru-RU"/>
                    </w:rPr>
                  </w:pPr>
                  <w:r w:rsidRPr="00EB6041">
                    <w:rPr>
                      <w:szCs w:val="28"/>
                      <w:bdr w:val="none" w:sz="0" w:space="0" w:color="auto" w:frame="1"/>
                      <w:lang w:val="ru-RU"/>
                    </w:rPr>
                    <w:lastRenderedPageBreak/>
                    <w:t>УТВЕРЖДАЮ</w:t>
                  </w:r>
                </w:p>
                <w:p w14:paraId="69C8AB9B" w14:textId="77777777" w:rsidR="00A524CA" w:rsidRPr="00EB6041" w:rsidRDefault="00A524CA" w:rsidP="00836D02">
                  <w:pPr>
                    <w:rPr>
                      <w:szCs w:val="28"/>
                      <w:bdr w:val="none" w:sz="0" w:space="0" w:color="auto" w:frame="1"/>
                      <w:lang w:val="ru-RU"/>
                    </w:rPr>
                  </w:pPr>
                  <w:r w:rsidRPr="00B22FA0">
                    <w:rPr>
                      <w:lang w:val="ru-RU"/>
                    </w:rPr>
                    <w:t>Проректор НУК ИУ</w:t>
                  </w:r>
                </w:p>
                <w:p w14:paraId="526C3639" w14:textId="77777777" w:rsidR="00A524CA" w:rsidRPr="00EB6041" w:rsidRDefault="00A524CA" w:rsidP="00836D02">
                  <w:pPr>
                    <w:spacing w:before="120"/>
                    <w:rPr>
                      <w:szCs w:val="28"/>
                      <w:bdr w:val="none" w:sz="0" w:space="0" w:color="auto" w:frame="1"/>
                      <w:lang w:val="ru-RU"/>
                    </w:rPr>
                  </w:pPr>
                  <w:r w:rsidRPr="00EB6041">
                    <w:rPr>
                      <w:szCs w:val="28"/>
                      <w:bdr w:val="none" w:sz="0" w:space="0" w:color="auto" w:frame="1"/>
                      <w:lang w:val="ru-RU"/>
                    </w:rPr>
                    <w:t xml:space="preserve">__________________ </w:t>
                  </w:r>
                  <w:r>
                    <w:rPr>
                      <w:szCs w:val="28"/>
                      <w:bdr w:val="none" w:sz="0" w:space="0" w:color="auto" w:frame="1"/>
                      <w:lang w:val="ru-RU"/>
                    </w:rPr>
                    <w:t>А</w:t>
                  </w:r>
                  <w:r w:rsidRPr="00EB6041">
                    <w:rPr>
                      <w:szCs w:val="28"/>
                      <w:bdr w:val="none" w:sz="0" w:space="0" w:color="auto" w:frame="1"/>
                      <w:lang w:val="ru-RU"/>
                    </w:rPr>
                    <w:t>.</w:t>
                  </w:r>
                  <w:r>
                    <w:rPr>
                      <w:szCs w:val="28"/>
                      <w:bdr w:val="none" w:sz="0" w:space="0" w:color="auto" w:frame="1"/>
                      <w:lang w:val="ru-RU"/>
                    </w:rPr>
                    <w:t>В</w:t>
                  </w:r>
                  <w:r w:rsidRPr="00EB6041">
                    <w:rPr>
                      <w:szCs w:val="28"/>
                      <w:bdr w:val="none" w:sz="0" w:space="0" w:color="auto" w:frame="1"/>
                      <w:lang w:val="ru-RU"/>
                    </w:rPr>
                    <w:t xml:space="preserve">. </w:t>
                  </w:r>
                  <w:r>
                    <w:rPr>
                      <w:szCs w:val="28"/>
                      <w:bdr w:val="none" w:sz="0" w:space="0" w:color="auto" w:frame="1"/>
                      <w:lang w:val="ru-RU"/>
                    </w:rPr>
                    <w:t>Пролетарский</w:t>
                  </w:r>
                </w:p>
                <w:p w14:paraId="1C68FC2E" w14:textId="77777777" w:rsidR="00A524CA" w:rsidRPr="00B22FA0" w:rsidRDefault="00A524CA" w:rsidP="00836D02">
                  <w:pPr>
                    <w:spacing w:before="120" w:after="120"/>
                    <w:rPr>
                      <w:sz w:val="24"/>
                      <w:szCs w:val="24"/>
                      <w:bdr w:val="none" w:sz="0" w:space="0" w:color="auto" w:frame="1"/>
                      <w:lang w:val="ru-RU"/>
                    </w:rPr>
                  </w:pPr>
                  <w:r w:rsidRPr="00EB6041">
                    <w:rPr>
                      <w:szCs w:val="28"/>
                      <w:bdr w:val="none" w:sz="0" w:space="0" w:color="auto" w:frame="1"/>
                      <w:lang w:val="ru-RU"/>
                    </w:rPr>
                    <w:t>«____» ____________ 202_ г.</w:t>
                  </w:r>
                </w:p>
              </w:tc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9F3187" w14:textId="77777777" w:rsidR="00A524CA" w:rsidRDefault="00A524CA" w:rsidP="00836D02">
                  <w:pPr>
                    <w:spacing w:before="120"/>
                    <w:rPr>
                      <w:rFonts w:eastAsia="Calibri"/>
                      <w:color w:val="auto"/>
                      <w:szCs w:val="28"/>
                      <w:bdr w:val="none" w:sz="0" w:space="0" w:color="auto" w:frame="1"/>
                      <w:lang w:val="ru-RU"/>
                    </w:rPr>
                  </w:pPr>
                  <w:r w:rsidRPr="00EB6041">
                    <w:rPr>
                      <w:szCs w:val="28"/>
                      <w:bdr w:val="none" w:sz="0" w:space="0" w:color="auto" w:frame="1"/>
                      <w:lang w:val="ru-RU"/>
                    </w:rPr>
                    <w:t>СОГЛАСОВАНО</w:t>
                  </w:r>
                </w:p>
                <w:p w14:paraId="303BC017" w14:textId="77777777" w:rsidR="00A524CA" w:rsidRPr="00EB6041" w:rsidRDefault="00A524CA" w:rsidP="00836D02">
                  <w:pPr>
                    <w:spacing w:before="120"/>
                    <w:rPr>
                      <w:szCs w:val="28"/>
                      <w:bdr w:val="none" w:sz="0" w:space="0" w:color="auto" w:frame="1"/>
                      <w:lang w:val="ru-RU"/>
                    </w:rPr>
                  </w:pPr>
                  <w:r>
                    <w:rPr>
                      <w:szCs w:val="28"/>
                      <w:bdr w:val="none" w:sz="0" w:space="0" w:color="auto" w:frame="1"/>
                      <w:lang w:val="ru-RU"/>
                    </w:rPr>
                    <w:t xml:space="preserve">Заведующий кафедрой ИУ3 </w:t>
                  </w:r>
                  <w:r w:rsidRPr="00B22FA0">
                    <w:rPr>
                      <w:szCs w:val="28"/>
                      <w:bdr w:val="none" w:sz="0" w:space="0" w:color="auto" w:frame="1"/>
                      <w:lang w:val="ru-RU"/>
                    </w:rPr>
                    <w:t>“</w:t>
                  </w:r>
                  <w:r>
                    <w:rPr>
                      <w:szCs w:val="28"/>
                      <w:bdr w:val="none" w:sz="0" w:space="0" w:color="auto" w:frame="1"/>
                      <w:lang w:val="ru-RU"/>
                    </w:rPr>
                    <w:t>Информационные системы и телекоммуникации</w:t>
                  </w:r>
                  <w:r w:rsidRPr="00B22FA0">
                    <w:rPr>
                      <w:szCs w:val="28"/>
                      <w:bdr w:val="none" w:sz="0" w:space="0" w:color="auto" w:frame="1"/>
                      <w:lang w:val="ru-RU"/>
                    </w:rPr>
                    <w:t>”</w:t>
                  </w:r>
                </w:p>
                <w:p w14:paraId="7F450719" w14:textId="77777777" w:rsidR="00A524CA" w:rsidRPr="00B22FA0" w:rsidRDefault="00A524CA" w:rsidP="00836D02">
                  <w:pPr>
                    <w:spacing w:before="120"/>
                    <w:rPr>
                      <w:szCs w:val="28"/>
                      <w:bdr w:val="none" w:sz="0" w:space="0" w:color="auto" w:frame="1"/>
                      <w:lang w:val="ru-RU"/>
                    </w:rPr>
                  </w:pPr>
                  <w:r w:rsidRPr="00B22FA0">
                    <w:rPr>
                      <w:szCs w:val="28"/>
                      <w:bdr w:val="none" w:sz="0" w:space="0" w:color="auto" w:frame="1"/>
                      <w:lang w:val="ru-RU"/>
                    </w:rPr>
                    <w:t xml:space="preserve">_________________ </w:t>
                  </w:r>
                  <w:r>
                    <w:rPr>
                      <w:szCs w:val="28"/>
                      <w:bdr w:val="none" w:sz="0" w:space="0" w:color="auto" w:frame="1"/>
                      <w:lang w:val="ru-RU"/>
                    </w:rPr>
                    <w:t>А</w:t>
                  </w:r>
                  <w:r w:rsidRPr="00B22FA0">
                    <w:rPr>
                      <w:szCs w:val="28"/>
                      <w:bdr w:val="none" w:sz="0" w:space="0" w:color="auto" w:frame="1"/>
                      <w:lang w:val="ru-RU"/>
                    </w:rPr>
                    <w:t>.</w:t>
                  </w:r>
                  <w:r>
                    <w:rPr>
                      <w:szCs w:val="28"/>
                      <w:bdr w:val="none" w:sz="0" w:space="0" w:color="auto" w:frame="1"/>
                      <w:lang w:val="ru-RU"/>
                    </w:rPr>
                    <w:t>Н</w:t>
                  </w:r>
                  <w:r w:rsidRPr="00B22FA0">
                    <w:rPr>
                      <w:szCs w:val="28"/>
                      <w:bdr w:val="none" w:sz="0" w:space="0" w:color="auto" w:frame="1"/>
                      <w:lang w:val="ru-RU"/>
                    </w:rPr>
                    <w:t xml:space="preserve">. </w:t>
                  </w:r>
                  <w:r>
                    <w:rPr>
                      <w:szCs w:val="28"/>
                      <w:bdr w:val="none" w:sz="0" w:space="0" w:color="auto" w:frame="1"/>
                      <w:lang w:val="ru-RU"/>
                    </w:rPr>
                    <w:t>Алфимцев</w:t>
                  </w:r>
                </w:p>
                <w:p w14:paraId="162E4BA3" w14:textId="77777777" w:rsidR="00A524CA" w:rsidRPr="00B22FA0" w:rsidRDefault="00A524CA" w:rsidP="00836D02">
                  <w:pPr>
                    <w:spacing w:before="120"/>
                    <w:rPr>
                      <w:szCs w:val="28"/>
                      <w:bdr w:val="none" w:sz="0" w:space="0" w:color="auto" w:frame="1"/>
                      <w:lang w:val="ru-RU"/>
                    </w:rPr>
                  </w:pPr>
                  <w:r w:rsidRPr="00B22FA0">
                    <w:rPr>
                      <w:szCs w:val="28"/>
                      <w:bdr w:val="none" w:sz="0" w:space="0" w:color="auto" w:frame="1"/>
                      <w:lang w:val="ru-RU"/>
                    </w:rPr>
                    <w:t>«____» ____________ 202_ г.</w:t>
                  </w:r>
                </w:p>
                <w:p w14:paraId="091861F1" w14:textId="77777777" w:rsidR="00A524CA" w:rsidRPr="00EB6041" w:rsidRDefault="00A524CA" w:rsidP="00836D02">
                  <w:pPr>
                    <w:spacing w:before="120"/>
                    <w:rPr>
                      <w:sz w:val="24"/>
                      <w:szCs w:val="24"/>
                      <w:bdr w:val="none" w:sz="0" w:space="0" w:color="auto" w:frame="1"/>
                      <w:lang w:val="ru-RU"/>
                    </w:rPr>
                  </w:pPr>
                </w:p>
              </w:tc>
            </w:tr>
          </w:tbl>
          <w:p w14:paraId="3EECC491" w14:textId="77777777" w:rsidR="00A524CA" w:rsidRDefault="00A524CA" w:rsidP="00836D02">
            <w:pPr>
              <w:pStyle w:val="af2"/>
              <w:rPr>
                <w:rFonts w:cs="Arial Unicode MS"/>
                <w:color w:val="000000"/>
              </w:rPr>
            </w:pPr>
          </w:p>
        </w:tc>
      </w:tr>
    </w:tbl>
    <w:p w14:paraId="0933E246" w14:textId="77777777" w:rsidR="00A524CA" w:rsidRDefault="00A524CA" w:rsidP="00A524CA">
      <w:pPr>
        <w:pStyle w:val="af2"/>
        <w:spacing w:before="1200" w:line="240" w:lineRule="auto"/>
        <w:jc w:val="center"/>
        <w:rPr>
          <w:b/>
          <w:caps/>
        </w:rPr>
      </w:pPr>
    </w:p>
    <w:p w14:paraId="267C5F10" w14:textId="77777777" w:rsidR="00A524CA" w:rsidRDefault="00A524CA" w:rsidP="00A524CA">
      <w:pPr>
        <w:pStyle w:val="af2"/>
        <w:spacing w:before="1200" w:line="240" w:lineRule="auto"/>
        <w:jc w:val="center"/>
        <w:rPr>
          <w:b/>
          <w:caps/>
        </w:rPr>
      </w:pPr>
      <w:r>
        <w:rPr>
          <w:b/>
          <w:caps/>
        </w:rPr>
        <w:t>Техническое задание</w:t>
      </w:r>
    </w:p>
    <w:p w14:paraId="0C57B52B" w14:textId="77777777" w:rsidR="00A524CA" w:rsidRPr="00EB6041" w:rsidRDefault="00A524CA" w:rsidP="00A524CA">
      <w:pPr>
        <w:spacing w:before="120" w:after="120"/>
        <w:jc w:val="center"/>
        <w:rPr>
          <w:rFonts w:eastAsia="Times New Roman"/>
          <w:sz w:val="26"/>
          <w:szCs w:val="26"/>
          <w:lang w:val="ru-RU"/>
        </w:rPr>
      </w:pPr>
      <w:r w:rsidRPr="00EB6041">
        <w:rPr>
          <w:rFonts w:eastAsia="Times New Roman"/>
          <w:sz w:val="26"/>
          <w:szCs w:val="26"/>
          <w:lang w:val="ru-RU"/>
        </w:rPr>
        <w:t xml:space="preserve">на </w:t>
      </w:r>
      <w:r>
        <w:rPr>
          <w:rFonts w:eastAsia="Times New Roman"/>
          <w:sz w:val="26"/>
          <w:szCs w:val="26"/>
          <w:lang w:val="ru-RU"/>
        </w:rPr>
        <w:t>разработку</w:t>
      </w:r>
      <w:r w:rsidRPr="00EB6041">
        <w:rPr>
          <w:rFonts w:eastAsia="Times New Roman"/>
          <w:sz w:val="26"/>
          <w:szCs w:val="26"/>
          <w:lang w:val="ru-RU"/>
        </w:rPr>
        <w:t xml:space="preserve"> </w:t>
      </w:r>
    </w:p>
    <w:p w14:paraId="1BCDE99F" w14:textId="77777777" w:rsidR="00A524CA" w:rsidRPr="00EB6041" w:rsidRDefault="00A524CA" w:rsidP="00A524CA">
      <w:pPr>
        <w:spacing w:before="120" w:after="120"/>
        <w:jc w:val="center"/>
        <w:rPr>
          <w:rFonts w:eastAsia="Times New Roman"/>
          <w:sz w:val="26"/>
          <w:szCs w:val="26"/>
          <w:lang w:val="ru-RU"/>
        </w:rPr>
      </w:pPr>
      <w:r w:rsidRPr="00EB6041">
        <w:rPr>
          <w:rFonts w:eastAsia="Times New Roman"/>
          <w:sz w:val="26"/>
          <w:szCs w:val="26"/>
          <w:lang w:val="ru-RU"/>
        </w:rPr>
        <w:t>научно-исследовательской работы (НИР)</w:t>
      </w:r>
    </w:p>
    <w:p w14:paraId="458838AD" w14:textId="77777777" w:rsidR="00A524CA" w:rsidRPr="00450A15" w:rsidRDefault="00A524CA" w:rsidP="00A524CA">
      <w:pPr>
        <w:spacing w:before="120" w:after="120"/>
        <w:jc w:val="center"/>
        <w:rPr>
          <w:rFonts w:eastAsia="Times New Roman"/>
          <w:sz w:val="26"/>
          <w:szCs w:val="26"/>
          <w:lang w:val="ru-RU"/>
        </w:rPr>
      </w:pPr>
      <w:r w:rsidRPr="00EB6041">
        <w:rPr>
          <w:rFonts w:eastAsia="Times New Roman"/>
          <w:sz w:val="26"/>
          <w:szCs w:val="26"/>
          <w:lang w:val="ru-RU"/>
        </w:rPr>
        <w:t xml:space="preserve">  </w:t>
      </w:r>
      <w:r w:rsidRPr="00450A15">
        <w:rPr>
          <w:rFonts w:eastAsia="Times New Roman"/>
          <w:sz w:val="26"/>
          <w:szCs w:val="26"/>
          <w:lang w:val="ru-RU"/>
        </w:rPr>
        <w:t>«</w:t>
      </w:r>
      <w:r>
        <w:rPr>
          <w:rFonts w:eastAsia="Times New Roman"/>
          <w:sz w:val="26"/>
          <w:szCs w:val="26"/>
          <w:lang w:val="ru-RU"/>
        </w:rPr>
        <w:t>Информационная система ресторана</w:t>
      </w:r>
      <w:r w:rsidRPr="00450A15">
        <w:rPr>
          <w:sz w:val="26"/>
          <w:szCs w:val="26"/>
          <w:lang w:val="ru-RU"/>
        </w:rPr>
        <w:t>»</w:t>
      </w:r>
    </w:p>
    <w:p w14:paraId="15F31C5E" w14:textId="77777777" w:rsidR="00A524CA" w:rsidRDefault="00A524CA" w:rsidP="00A524CA">
      <w:pPr>
        <w:pStyle w:val="14"/>
        <w:tabs>
          <w:tab w:val="left" w:pos="1418"/>
        </w:tabs>
        <w:spacing w:before="600" w:line="240" w:lineRule="auto"/>
        <w:ind w:firstLine="0"/>
        <w:jc w:val="center"/>
        <w:rPr>
          <w:bCs/>
          <w:szCs w:val="28"/>
        </w:rPr>
      </w:pPr>
    </w:p>
    <w:p w14:paraId="2A93FB9F" w14:textId="77777777" w:rsidR="00A524CA" w:rsidRDefault="00A524CA" w:rsidP="00A524CA">
      <w:pPr>
        <w:pStyle w:val="14"/>
        <w:tabs>
          <w:tab w:val="left" w:pos="1418"/>
        </w:tabs>
        <w:spacing w:before="600" w:line="240" w:lineRule="auto"/>
        <w:ind w:firstLine="0"/>
        <w:jc w:val="center"/>
        <w:rPr>
          <w:bCs/>
          <w:szCs w:val="28"/>
        </w:rPr>
      </w:pPr>
    </w:p>
    <w:p w14:paraId="0A28C274" w14:textId="77777777" w:rsidR="00A524CA" w:rsidRDefault="00A524CA" w:rsidP="00A524CA">
      <w:pPr>
        <w:pStyle w:val="14"/>
        <w:tabs>
          <w:tab w:val="left" w:pos="1418"/>
        </w:tabs>
        <w:spacing w:before="600" w:line="240" w:lineRule="auto"/>
        <w:ind w:firstLine="0"/>
        <w:jc w:val="center"/>
        <w:rPr>
          <w:bCs/>
          <w:szCs w:val="28"/>
        </w:rPr>
      </w:pPr>
    </w:p>
    <w:p w14:paraId="58B89EC0" w14:textId="77777777" w:rsidR="00A524CA" w:rsidRPr="00A524CA" w:rsidRDefault="00A524CA" w:rsidP="00A524CA">
      <w:pPr>
        <w:tabs>
          <w:tab w:val="center" w:pos="3600"/>
        </w:tabs>
        <w:spacing w:line="240" w:lineRule="auto"/>
        <w:jc w:val="right"/>
        <w:rPr>
          <w:sz w:val="24"/>
          <w:szCs w:val="24"/>
          <w:bdr w:val="none" w:sz="0" w:space="0" w:color="auto" w:frame="1"/>
          <w:lang w:val="ru-RU"/>
        </w:rPr>
      </w:pPr>
      <w:r w:rsidRPr="00450A15">
        <w:rPr>
          <w:rFonts w:eastAsia="Times New Roman" w:cs="Times New Roman"/>
          <w:szCs w:val="28"/>
          <w:lang w:val="ru-RU" w:eastAsia="ru-RU"/>
        </w:rPr>
        <w:t xml:space="preserve">                                                     </w:t>
      </w:r>
      <w:r w:rsidRPr="00A524CA">
        <w:rPr>
          <w:rFonts w:eastAsia="Times New Roman" w:cs="Times New Roman"/>
          <w:sz w:val="24"/>
          <w:szCs w:val="24"/>
          <w:lang w:val="ru-RU" w:eastAsia="ru-RU"/>
        </w:rPr>
        <w:t>Исполнитель: Измайлов А. Р.</w:t>
      </w:r>
      <w:r w:rsidRPr="00A524CA">
        <w:rPr>
          <w:sz w:val="24"/>
          <w:szCs w:val="24"/>
          <w:bdr w:val="none" w:sz="0" w:space="0" w:color="auto" w:frame="1"/>
          <w:lang w:val="ru-RU"/>
        </w:rPr>
        <w:t>_____________</w:t>
      </w:r>
    </w:p>
    <w:p w14:paraId="3DAF17F2" w14:textId="77777777" w:rsidR="00A524CA" w:rsidRPr="00A524CA" w:rsidRDefault="00A524CA" w:rsidP="00A524CA">
      <w:pPr>
        <w:tabs>
          <w:tab w:val="center" w:pos="3600"/>
        </w:tabs>
        <w:spacing w:line="240" w:lineRule="auto"/>
        <w:jc w:val="right"/>
        <w:rPr>
          <w:rFonts w:eastAsia="Times New Roman" w:cs="Times New Roman"/>
          <w:sz w:val="24"/>
          <w:szCs w:val="24"/>
          <w:lang w:val="ru-RU" w:eastAsia="ru-RU"/>
        </w:rPr>
      </w:pPr>
    </w:p>
    <w:p w14:paraId="013683D9" w14:textId="70EC6D81" w:rsidR="00A524CA" w:rsidRPr="00450A15" w:rsidRDefault="00A524CA" w:rsidP="00A524CA">
      <w:pPr>
        <w:tabs>
          <w:tab w:val="center" w:pos="3600"/>
        </w:tabs>
        <w:spacing w:line="240" w:lineRule="auto"/>
        <w:jc w:val="right"/>
        <w:rPr>
          <w:rFonts w:eastAsia="Times New Roman" w:cs="Times New Roman"/>
          <w:szCs w:val="28"/>
          <w:lang w:val="ru-RU" w:eastAsia="ru-RU"/>
        </w:rPr>
      </w:pPr>
      <w:r w:rsidRPr="00A524CA">
        <w:rPr>
          <w:rFonts w:eastAsia="Times New Roman" w:cs="Times New Roman"/>
          <w:sz w:val="24"/>
          <w:szCs w:val="24"/>
          <w:lang w:val="ru-RU" w:eastAsia="ru-RU"/>
        </w:rPr>
        <w:t xml:space="preserve">                                   Руководитель: </w:t>
      </w:r>
      <w:r w:rsidR="004E05A1">
        <w:rPr>
          <w:rFonts w:eastAsia="Times New Roman" w:cs="Times New Roman"/>
          <w:sz w:val="24"/>
          <w:szCs w:val="24"/>
          <w:lang w:val="ru-RU" w:eastAsia="ru-RU"/>
        </w:rPr>
        <w:t>Боровик</w:t>
      </w:r>
      <w:r w:rsidRPr="00A524CA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E05A1">
        <w:rPr>
          <w:rFonts w:eastAsia="Times New Roman" w:cs="Times New Roman"/>
          <w:sz w:val="24"/>
          <w:szCs w:val="24"/>
          <w:lang w:val="ru-RU" w:eastAsia="ru-RU"/>
        </w:rPr>
        <w:t>И</w:t>
      </w:r>
      <w:r w:rsidRPr="00A524CA">
        <w:rPr>
          <w:rFonts w:eastAsia="Times New Roman" w:cs="Times New Roman"/>
          <w:sz w:val="24"/>
          <w:szCs w:val="24"/>
          <w:lang w:val="ru-RU" w:eastAsia="ru-RU"/>
        </w:rPr>
        <w:t xml:space="preserve">. </w:t>
      </w:r>
      <w:r w:rsidR="004E05A1">
        <w:rPr>
          <w:rFonts w:eastAsia="Times New Roman" w:cs="Times New Roman"/>
          <w:sz w:val="24"/>
          <w:szCs w:val="24"/>
          <w:lang w:val="ru-RU" w:eastAsia="ru-RU"/>
        </w:rPr>
        <w:t>Г</w:t>
      </w:r>
      <w:r w:rsidRPr="00A524CA">
        <w:rPr>
          <w:rFonts w:eastAsia="Times New Roman" w:cs="Times New Roman"/>
          <w:sz w:val="24"/>
          <w:szCs w:val="24"/>
          <w:lang w:val="ru-RU" w:eastAsia="ru-RU"/>
        </w:rPr>
        <w:t>.</w:t>
      </w:r>
      <w:r w:rsidRPr="00A524CA">
        <w:rPr>
          <w:sz w:val="24"/>
          <w:szCs w:val="24"/>
          <w:bdr w:val="none" w:sz="0" w:space="0" w:color="auto" w:frame="1"/>
          <w:lang w:val="ru-RU"/>
        </w:rPr>
        <w:t xml:space="preserve"> _____________</w:t>
      </w:r>
    </w:p>
    <w:p w14:paraId="236CC2A6" w14:textId="77777777" w:rsidR="00A524CA" w:rsidRDefault="00A524CA" w:rsidP="00A524CA">
      <w:pPr>
        <w:pStyle w:val="14"/>
        <w:tabs>
          <w:tab w:val="left" w:pos="1418"/>
        </w:tabs>
        <w:spacing w:before="600" w:line="240" w:lineRule="auto"/>
        <w:ind w:firstLine="0"/>
        <w:jc w:val="center"/>
        <w:rPr>
          <w:bCs/>
          <w:szCs w:val="28"/>
        </w:rPr>
      </w:pPr>
    </w:p>
    <w:p w14:paraId="1E74113B" w14:textId="77777777" w:rsidR="00A524CA" w:rsidRDefault="00A524CA" w:rsidP="00A524CA">
      <w:pPr>
        <w:pStyle w:val="14"/>
        <w:tabs>
          <w:tab w:val="left" w:pos="1418"/>
        </w:tabs>
        <w:spacing w:before="600" w:line="240" w:lineRule="auto"/>
        <w:ind w:firstLine="0"/>
        <w:jc w:val="center"/>
        <w:rPr>
          <w:bCs/>
          <w:szCs w:val="28"/>
        </w:rPr>
      </w:pPr>
    </w:p>
    <w:p w14:paraId="65C5C8E1" w14:textId="77777777" w:rsidR="00A524CA" w:rsidRPr="00450A15" w:rsidRDefault="00A524CA" w:rsidP="00A524CA">
      <w:pPr>
        <w:spacing w:after="160" w:line="259" w:lineRule="auto"/>
        <w:jc w:val="center"/>
        <w:rPr>
          <w:bCs/>
          <w:sz w:val="26"/>
          <w:szCs w:val="26"/>
          <w:lang w:val="ru-RU"/>
        </w:rPr>
      </w:pPr>
      <w:r w:rsidRPr="00450A15">
        <w:rPr>
          <w:bCs/>
          <w:sz w:val="26"/>
          <w:szCs w:val="26"/>
          <w:lang w:val="ru-RU"/>
        </w:rPr>
        <w:t xml:space="preserve">Москва </w:t>
      </w:r>
    </w:p>
    <w:p w14:paraId="78F75FFC" w14:textId="3BE557A7" w:rsidR="00FA743E" w:rsidRPr="00A524CA" w:rsidRDefault="00A524CA" w:rsidP="00A524CA">
      <w:pPr>
        <w:spacing w:after="160" w:line="259" w:lineRule="auto"/>
        <w:jc w:val="center"/>
        <w:rPr>
          <w:bCs/>
          <w:sz w:val="26"/>
          <w:szCs w:val="26"/>
          <w:lang w:val="ru-RU"/>
        </w:rPr>
      </w:pPr>
      <w:r w:rsidRPr="00450A15">
        <w:rPr>
          <w:bCs/>
          <w:sz w:val="26"/>
          <w:szCs w:val="26"/>
          <w:lang w:val="ru-RU"/>
        </w:rPr>
        <w:t>2025</w:t>
      </w:r>
    </w:p>
    <w:sectPr w:rsidR="00FA743E" w:rsidRPr="00A524CA" w:rsidSect="00C3468E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50F71" w14:textId="77777777" w:rsidR="00DA589E" w:rsidRDefault="00DA589E" w:rsidP="00224649">
      <w:pPr>
        <w:spacing w:after="0" w:line="240" w:lineRule="auto"/>
      </w:pPr>
      <w:r>
        <w:separator/>
      </w:r>
    </w:p>
  </w:endnote>
  <w:endnote w:type="continuationSeparator" w:id="0">
    <w:p w14:paraId="53F452AB" w14:textId="77777777" w:rsidR="00DA589E" w:rsidRDefault="00DA589E" w:rsidP="0022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441989"/>
      <w:docPartObj>
        <w:docPartGallery w:val="Page Numbers (Bottom of Page)"/>
        <w:docPartUnique/>
      </w:docPartObj>
    </w:sdtPr>
    <w:sdtContent>
      <w:p w14:paraId="7CBE46D9" w14:textId="65963293" w:rsidR="00224649" w:rsidRDefault="00224649" w:rsidP="00580C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61A15" w14:textId="77777777" w:rsidR="00124A9A" w:rsidRDefault="00124A9A" w:rsidP="003D47B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971FD" w14:textId="77777777" w:rsidR="00DA589E" w:rsidRDefault="00DA589E" w:rsidP="00224649">
      <w:pPr>
        <w:spacing w:after="0" w:line="240" w:lineRule="auto"/>
      </w:pPr>
      <w:r>
        <w:separator/>
      </w:r>
    </w:p>
  </w:footnote>
  <w:footnote w:type="continuationSeparator" w:id="0">
    <w:p w14:paraId="2CA29457" w14:textId="77777777" w:rsidR="00DA589E" w:rsidRDefault="00DA589E" w:rsidP="00224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A01"/>
    <w:multiLevelType w:val="multilevel"/>
    <w:tmpl w:val="CF78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1754E"/>
    <w:multiLevelType w:val="multilevel"/>
    <w:tmpl w:val="F7AA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420A"/>
    <w:multiLevelType w:val="multilevel"/>
    <w:tmpl w:val="5D96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67FD8"/>
    <w:multiLevelType w:val="multilevel"/>
    <w:tmpl w:val="CBE8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15146A"/>
    <w:multiLevelType w:val="multilevel"/>
    <w:tmpl w:val="C718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1E66E2"/>
    <w:multiLevelType w:val="multilevel"/>
    <w:tmpl w:val="703A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030EEA"/>
    <w:multiLevelType w:val="multilevel"/>
    <w:tmpl w:val="9400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13F58"/>
    <w:multiLevelType w:val="multilevel"/>
    <w:tmpl w:val="A41E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9C6E99"/>
    <w:multiLevelType w:val="multilevel"/>
    <w:tmpl w:val="645E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E70EB8"/>
    <w:multiLevelType w:val="multilevel"/>
    <w:tmpl w:val="9568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371AA3"/>
    <w:multiLevelType w:val="hybridMultilevel"/>
    <w:tmpl w:val="FC9E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3140A"/>
    <w:multiLevelType w:val="multilevel"/>
    <w:tmpl w:val="D240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513859"/>
    <w:multiLevelType w:val="multilevel"/>
    <w:tmpl w:val="DD96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5D4503"/>
    <w:multiLevelType w:val="multilevel"/>
    <w:tmpl w:val="9648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7F5819"/>
    <w:multiLevelType w:val="multilevel"/>
    <w:tmpl w:val="0652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F7573F"/>
    <w:multiLevelType w:val="multilevel"/>
    <w:tmpl w:val="B33C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574951"/>
    <w:multiLevelType w:val="multilevel"/>
    <w:tmpl w:val="D40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574B10"/>
    <w:multiLevelType w:val="multilevel"/>
    <w:tmpl w:val="BF4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526931"/>
    <w:multiLevelType w:val="multilevel"/>
    <w:tmpl w:val="77F0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313050"/>
    <w:multiLevelType w:val="multilevel"/>
    <w:tmpl w:val="500C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3C58EE"/>
    <w:multiLevelType w:val="multilevel"/>
    <w:tmpl w:val="C38E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DA198C"/>
    <w:multiLevelType w:val="hybridMultilevel"/>
    <w:tmpl w:val="843EC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E84052"/>
    <w:multiLevelType w:val="multilevel"/>
    <w:tmpl w:val="A30C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F22F2C"/>
    <w:multiLevelType w:val="multilevel"/>
    <w:tmpl w:val="D9FC3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1E5917"/>
    <w:multiLevelType w:val="multilevel"/>
    <w:tmpl w:val="358A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3077E6"/>
    <w:multiLevelType w:val="multilevel"/>
    <w:tmpl w:val="2D4A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3A7A2C"/>
    <w:multiLevelType w:val="multilevel"/>
    <w:tmpl w:val="5DA2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CD0C8A"/>
    <w:multiLevelType w:val="hybridMultilevel"/>
    <w:tmpl w:val="9192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F62ED8"/>
    <w:multiLevelType w:val="multilevel"/>
    <w:tmpl w:val="909E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2570C9"/>
    <w:multiLevelType w:val="multilevel"/>
    <w:tmpl w:val="2E5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13E1CA1"/>
    <w:multiLevelType w:val="multilevel"/>
    <w:tmpl w:val="EC56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4A0EDD"/>
    <w:multiLevelType w:val="multilevel"/>
    <w:tmpl w:val="AEFEE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45A787A"/>
    <w:multiLevelType w:val="multilevel"/>
    <w:tmpl w:val="6842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6D51BA"/>
    <w:multiLevelType w:val="multilevel"/>
    <w:tmpl w:val="2CF8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4B21C50"/>
    <w:multiLevelType w:val="multilevel"/>
    <w:tmpl w:val="C944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541192E"/>
    <w:multiLevelType w:val="hybridMultilevel"/>
    <w:tmpl w:val="7008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BD0F1F"/>
    <w:multiLevelType w:val="hybridMultilevel"/>
    <w:tmpl w:val="0D76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022879"/>
    <w:multiLevelType w:val="multilevel"/>
    <w:tmpl w:val="CCEE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92A16F7"/>
    <w:multiLevelType w:val="multilevel"/>
    <w:tmpl w:val="608C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94E7C95"/>
    <w:multiLevelType w:val="multilevel"/>
    <w:tmpl w:val="59F0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A755CC"/>
    <w:multiLevelType w:val="hybridMultilevel"/>
    <w:tmpl w:val="C4F4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263553"/>
    <w:multiLevelType w:val="multilevel"/>
    <w:tmpl w:val="F1C8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F8271C"/>
    <w:multiLevelType w:val="hybridMultilevel"/>
    <w:tmpl w:val="636219C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1C941193"/>
    <w:multiLevelType w:val="multilevel"/>
    <w:tmpl w:val="ACE8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8A43A3"/>
    <w:multiLevelType w:val="hybridMultilevel"/>
    <w:tmpl w:val="EDDE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E70E3D"/>
    <w:multiLevelType w:val="multilevel"/>
    <w:tmpl w:val="C38A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EA1C27"/>
    <w:multiLevelType w:val="multilevel"/>
    <w:tmpl w:val="8A84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046503F"/>
    <w:multiLevelType w:val="hybridMultilevel"/>
    <w:tmpl w:val="90FCB8F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 w15:restartNumberingAfterBreak="0">
    <w:nsid w:val="206A4A4C"/>
    <w:multiLevelType w:val="multilevel"/>
    <w:tmpl w:val="0DEA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0731D75"/>
    <w:multiLevelType w:val="hybridMultilevel"/>
    <w:tmpl w:val="7A5C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126037"/>
    <w:multiLevelType w:val="multilevel"/>
    <w:tmpl w:val="CDBA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2A42630"/>
    <w:multiLevelType w:val="multilevel"/>
    <w:tmpl w:val="616E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7BC0255"/>
    <w:multiLevelType w:val="multilevel"/>
    <w:tmpl w:val="2D6C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1910A7"/>
    <w:multiLevelType w:val="multilevel"/>
    <w:tmpl w:val="FEFC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82A12DC"/>
    <w:multiLevelType w:val="hybridMultilevel"/>
    <w:tmpl w:val="80BA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6532A8"/>
    <w:multiLevelType w:val="multilevel"/>
    <w:tmpl w:val="0C32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98633DB"/>
    <w:multiLevelType w:val="multilevel"/>
    <w:tmpl w:val="48EC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9943D5B"/>
    <w:multiLevelType w:val="hybridMultilevel"/>
    <w:tmpl w:val="EE8C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954A06"/>
    <w:multiLevelType w:val="hybridMultilevel"/>
    <w:tmpl w:val="53E6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CF7B39"/>
    <w:multiLevelType w:val="multilevel"/>
    <w:tmpl w:val="1D2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B3B257E"/>
    <w:multiLevelType w:val="multilevel"/>
    <w:tmpl w:val="FC32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BD41790"/>
    <w:multiLevelType w:val="multilevel"/>
    <w:tmpl w:val="569C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D961667"/>
    <w:multiLevelType w:val="multilevel"/>
    <w:tmpl w:val="4A4E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E470AFF"/>
    <w:multiLevelType w:val="multilevel"/>
    <w:tmpl w:val="2EFC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EC041D"/>
    <w:multiLevelType w:val="multilevel"/>
    <w:tmpl w:val="D6B8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13D2779"/>
    <w:multiLevelType w:val="multilevel"/>
    <w:tmpl w:val="2E9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424E54"/>
    <w:multiLevelType w:val="multilevel"/>
    <w:tmpl w:val="5DF2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4740A50"/>
    <w:multiLevelType w:val="hybridMultilevel"/>
    <w:tmpl w:val="0C7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781A8B"/>
    <w:multiLevelType w:val="multilevel"/>
    <w:tmpl w:val="0A98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6441834"/>
    <w:multiLevelType w:val="multilevel"/>
    <w:tmpl w:val="8EB2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6692AF7"/>
    <w:multiLevelType w:val="multilevel"/>
    <w:tmpl w:val="197A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98979DA"/>
    <w:multiLevelType w:val="multilevel"/>
    <w:tmpl w:val="C016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9AE110D"/>
    <w:multiLevelType w:val="multilevel"/>
    <w:tmpl w:val="C442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9FB0198"/>
    <w:multiLevelType w:val="multilevel"/>
    <w:tmpl w:val="B512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4D4BCA"/>
    <w:multiLevelType w:val="multilevel"/>
    <w:tmpl w:val="8C5C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AEF14F9"/>
    <w:multiLevelType w:val="multilevel"/>
    <w:tmpl w:val="A4B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B58505A"/>
    <w:multiLevelType w:val="multilevel"/>
    <w:tmpl w:val="9F9A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B8C1DAC"/>
    <w:multiLevelType w:val="multilevel"/>
    <w:tmpl w:val="2C94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D9A6D43"/>
    <w:multiLevelType w:val="multilevel"/>
    <w:tmpl w:val="D6E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DC72A3E"/>
    <w:multiLevelType w:val="multilevel"/>
    <w:tmpl w:val="850C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DF77758"/>
    <w:multiLevelType w:val="hybridMultilevel"/>
    <w:tmpl w:val="7F2A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E56518"/>
    <w:multiLevelType w:val="multilevel"/>
    <w:tmpl w:val="0D46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0037ECB"/>
    <w:multiLevelType w:val="multilevel"/>
    <w:tmpl w:val="E93E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012353B"/>
    <w:multiLevelType w:val="multilevel"/>
    <w:tmpl w:val="C3F0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0E373A8"/>
    <w:multiLevelType w:val="multilevel"/>
    <w:tmpl w:val="8458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2295BD3"/>
    <w:multiLevelType w:val="multilevel"/>
    <w:tmpl w:val="E1A8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26D24D9"/>
    <w:multiLevelType w:val="multilevel"/>
    <w:tmpl w:val="B564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A90E16"/>
    <w:multiLevelType w:val="multilevel"/>
    <w:tmpl w:val="277C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E92446"/>
    <w:multiLevelType w:val="multilevel"/>
    <w:tmpl w:val="BA42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423257E"/>
    <w:multiLevelType w:val="multilevel"/>
    <w:tmpl w:val="1826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574276A"/>
    <w:multiLevelType w:val="multilevel"/>
    <w:tmpl w:val="A09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B02BAE"/>
    <w:multiLevelType w:val="multilevel"/>
    <w:tmpl w:val="DF36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7141682"/>
    <w:multiLevelType w:val="hybridMultilevel"/>
    <w:tmpl w:val="6702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7390A70"/>
    <w:multiLevelType w:val="multilevel"/>
    <w:tmpl w:val="4288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98E124D"/>
    <w:multiLevelType w:val="multilevel"/>
    <w:tmpl w:val="91E8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9BE4FA1"/>
    <w:multiLevelType w:val="multilevel"/>
    <w:tmpl w:val="27E8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9C66633"/>
    <w:multiLevelType w:val="hybridMultilevel"/>
    <w:tmpl w:val="1DBE6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827568"/>
    <w:multiLevelType w:val="multilevel"/>
    <w:tmpl w:val="E23E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D532D44"/>
    <w:multiLevelType w:val="hybridMultilevel"/>
    <w:tmpl w:val="9D26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7C159F"/>
    <w:multiLevelType w:val="multilevel"/>
    <w:tmpl w:val="4352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F801F51"/>
    <w:multiLevelType w:val="hybridMultilevel"/>
    <w:tmpl w:val="4AF0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FBB6EBC"/>
    <w:multiLevelType w:val="hybridMultilevel"/>
    <w:tmpl w:val="DFD8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FEB20DE"/>
    <w:multiLevelType w:val="multilevel"/>
    <w:tmpl w:val="454A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2B22B51"/>
    <w:multiLevelType w:val="hybridMultilevel"/>
    <w:tmpl w:val="D5DE4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2CA6520"/>
    <w:multiLevelType w:val="hybridMultilevel"/>
    <w:tmpl w:val="4C0C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32C1335"/>
    <w:multiLevelType w:val="multilevel"/>
    <w:tmpl w:val="0708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34A0CA0"/>
    <w:multiLevelType w:val="multilevel"/>
    <w:tmpl w:val="2AC0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5276DCE"/>
    <w:multiLevelType w:val="multilevel"/>
    <w:tmpl w:val="705A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5421EAD"/>
    <w:multiLevelType w:val="multilevel"/>
    <w:tmpl w:val="FBBA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8323D5C"/>
    <w:multiLevelType w:val="hybridMultilevel"/>
    <w:tmpl w:val="94CC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3B040C"/>
    <w:multiLevelType w:val="multilevel"/>
    <w:tmpl w:val="EF60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9AA0EB8"/>
    <w:multiLevelType w:val="multilevel"/>
    <w:tmpl w:val="A938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9C35BB1"/>
    <w:multiLevelType w:val="multilevel"/>
    <w:tmpl w:val="BD78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A084101"/>
    <w:multiLevelType w:val="multilevel"/>
    <w:tmpl w:val="03EA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AA0706C"/>
    <w:multiLevelType w:val="multilevel"/>
    <w:tmpl w:val="6C84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B9064E2"/>
    <w:multiLevelType w:val="multilevel"/>
    <w:tmpl w:val="082C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B9C2DE8"/>
    <w:multiLevelType w:val="multilevel"/>
    <w:tmpl w:val="B4D2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BEF1A04"/>
    <w:multiLevelType w:val="multilevel"/>
    <w:tmpl w:val="841A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C707F53"/>
    <w:multiLevelType w:val="multilevel"/>
    <w:tmpl w:val="AE26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CA144E7"/>
    <w:multiLevelType w:val="multilevel"/>
    <w:tmpl w:val="37E4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CD055F9"/>
    <w:multiLevelType w:val="multilevel"/>
    <w:tmpl w:val="E1A4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D7D5BE2"/>
    <w:multiLevelType w:val="multilevel"/>
    <w:tmpl w:val="5DD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9039B8"/>
    <w:multiLevelType w:val="multilevel"/>
    <w:tmpl w:val="F304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F47038E"/>
    <w:multiLevelType w:val="multilevel"/>
    <w:tmpl w:val="3258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FB850D3"/>
    <w:multiLevelType w:val="multilevel"/>
    <w:tmpl w:val="CF1E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0363D66"/>
    <w:multiLevelType w:val="hybridMultilevel"/>
    <w:tmpl w:val="754C6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16074FF"/>
    <w:multiLevelType w:val="hybridMultilevel"/>
    <w:tmpl w:val="57DC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A47872"/>
    <w:multiLevelType w:val="multilevel"/>
    <w:tmpl w:val="215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2FD6234"/>
    <w:multiLevelType w:val="multilevel"/>
    <w:tmpl w:val="85D6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30E4F1A"/>
    <w:multiLevelType w:val="multilevel"/>
    <w:tmpl w:val="BABC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35C7B0F"/>
    <w:multiLevelType w:val="multilevel"/>
    <w:tmpl w:val="9ABA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3E64732"/>
    <w:multiLevelType w:val="multilevel"/>
    <w:tmpl w:val="FC00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40976B9"/>
    <w:multiLevelType w:val="multilevel"/>
    <w:tmpl w:val="EB24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48104CA"/>
    <w:multiLevelType w:val="multilevel"/>
    <w:tmpl w:val="E802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48F1E0F"/>
    <w:multiLevelType w:val="multilevel"/>
    <w:tmpl w:val="DBA6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51B0EA7"/>
    <w:multiLevelType w:val="multilevel"/>
    <w:tmpl w:val="9D2A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59B279E"/>
    <w:multiLevelType w:val="multilevel"/>
    <w:tmpl w:val="3558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5CD43A4"/>
    <w:multiLevelType w:val="multilevel"/>
    <w:tmpl w:val="6DD8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91B7535"/>
    <w:multiLevelType w:val="multilevel"/>
    <w:tmpl w:val="9338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9A4770F"/>
    <w:multiLevelType w:val="multilevel"/>
    <w:tmpl w:val="7D44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9B341E3"/>
    <w:multiLevelType w:val="multilevel"/>
    <w:tmpl w:val="DEF2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B654066"/>
    <w:multiLevelType w:val="hybridMultilevel"/>
    <w:tmpl w:val="9892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6E146F"/>
    <w:multiLevelType w:val="multilevel"/>
    <w:tmpl w:val="19BE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CFD7FCA"/>
    <w:multiLevelType w:val="multilevel"/>
    <w:tmpl w:val="5774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D6166EF"/>
    <w:multiLevelType w:val="hybridMultilevel"/>
    <w:tmpl w:val="1D86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E3A04A6"/>
    <w:multiLevelType w:val="hybridMultilevel"/>
    <w:tmpl w:val="1B4C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D07DF7"/>
    <w:multiLevelType w:val="multilevel"/>
    <w:tmpl w:val="99D8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EE2145F"/>
    <w:multiLevelType w:val="multilevel"/>
    <w:tmpl w:val="5728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FE9050E"/>
    <w:multiLevelType w:val="multilevel"/>
    <w:tmpl w:val="375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02E75D6"/>
    <w:multiLevelType w:val="multilevel"/>
    <w:tmpl w:val="AC94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16B6ED9"/>
    <w:multiLevelType w:val="multilevel"/>
    <w:tmpl w:val="9C02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20D3FF9"/>
    <w:multiLevelType w:val="multilevel"/>
    <w:tmpl w:val="F40A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21844D0"/>
    <w:multiLevelType w:val="hybridMultilevel"/>
    <w:tmpl w:val="31305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2DD49BE"/>
    <w:multiLevelType w:val="multilevel"/>
    <w:tmpl w:val="8FBE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40C43F9"/>
    <w:multiLevelType w:val="multilevel"/>
    <w:tmpl w:val="BDD07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4855A1F"/>
    <w:multiLevelType w:val="multilevel"/>
    <w:tmpl w:val="6572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4DC66AA"/>
    <w:multiLevelType w:val="multilevel"/>
    <w:tmpl w:val="BB70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6FA1911"/>
    <w:multiLevelType w:val="multilevel"/>
    <w:tmpl w:val="9E1E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727735C"/>
    <w:multiLevelType w:val="multilevel"/>
    <w:tmpl w:val="AC40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8DD0302"/>
    <w:multiLevelType w:val="multilevel"/>
    <w:tmpl w:val="25EC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9FA36FD"/>
    <w:multiLevelType w:val="multilevel"/>
    <w:tmpl w:val="8844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9FD2D7E"/>
    <w:multiLevelType w:val="multilevel"/>
    <w:tmpl w:val="0190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B4F6A49"/>
    <w:multiLevelType w:val="hybridMultilevel"/>
    <w:tmpl w:val="DF6A7A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3" w15:restartNumberingAfterBreak="0">
    <w:nsid w:val="7C714979"/>
    <w:multiLevelType w:val="multilevel"/>
    <w:tmpl w:val="EA3E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E3923F0"/>
    <w:multiLevelType w:val="hybridMultilevel"/>
    <w:tmpl w:val="A57E6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695089"/>
    <w:multiLevelType w:val="multilevel"/>
    <w:tmpl w:val="B3182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EC77498"/>
    <w:multiLevelType w:val="multilevel"/>
    <w:tmpl w:val="6922B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EC8217F"/>
    <w:multiLevelType w:val="multilevel"/>
    <w:tmpl w:val="9332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641190">
    <w:abstractNumId w:val="70"/>
  </w:num>
  <w:num w:numId="2" w16cid:durableId="1887989866">
    <w:abstractNumId w:val="45"/>
  </w:num>
  <w:num w:numId="3" w16cid:durableId="1263150505">
    <w:abstractNumId w:val="94"/>
  </w:num>
  <w:num w:numId="4" w16cid:durableId="2121872143">
    <w:abstractNumId w:val="57"/>
  </w:num>
  <w:num w:numId="5" w16cid:durableId="741637520">
    <w:abstractNumId w:val="67"/>
  </w:num>
  <w:num w:numId="6" w16cid:durableId="680813078">
    <w:abstractNumId w:val="104"/>
  </w:num>
  <w:num w:numId="7" w16cid:durableId="169025110">
    <w:abstractNumId w:val="40"/>
  </w:num>
  <w:num w:numId="8" w16cid:durableId="1349139622">
    <w:abstractNumId w:val="27"/>
  </w:num>
  <w:num w:numId="9" w16cid:durableId="1477408235">
    <w:abstractNumId w:val="126"/>
  </w:num>
  <w:num w:numId="10" w16cid:durableId="444619097">
    <w:abstractNumId w:val="96"/>
  </w:num>
  <w:num w:numId="11" w16cid:durableId="710033574">
    <w:abstractNumId w:val="145"/>
  </w:num>
  <w:num w:numId="12" w16cid:durableId="241377137">
    <w:abstractNumId w:val="100"/>
  </w:num>
  <w:num w:numId="13" w16cid:durableId="2010401900">
    <w:abstractNumId w:val="98"/>
  </w:num>
  <w:num w:numId="14" w16cid:durableId="1915117547">
    <w:abstractNumId w:val="42"/>
  </w:num>
  <w:num w:numId="15" w16cid:durableId="793451302">
    <w:abstractNumId w:val="58"/>
  </w:num>
  <w:num w:numId="16" w16cid:durableId="1502155736">
    <w:abstractNumId w:val="21"/>
  </w:num>
  <w:num w:numId="17" w16cid:durableId="102306652">
    <w:abstractNumId w:val="164"/>
  </w:num>
  <w:num w:numId="18" w16cid:durableId="1751389222">
    <w:abstractNumId w:val="35"/>
  </w:num>
  <w:num w:numId="19" w16cid:durableId="1543518748">
    <w:abstractNumId w:val="36"/>
  </w:num>
  <w:num w:numId="20" w16cid:durableId="1756777739">
    <w:abstractNumId w:val="44"/>
  </w:num>
  <w:num w:numId="21" w16cid:durableId="2020765606">
    <w:abstractNumId w:val="141"/>
  </w:num>
  <w:num w:numId="22" w16cid:durableId="1089232936">
    <w:abstractNumId w:val="103"/>
  </w:num>
  <w:num w:numId="23" w16cid:durableId="1255479726">
    <w:abstractNumId w:val="144"/>
  </w:num>
  <w:num w:numId="24" w16cid:durableId="1099836796">
    <w:abstractNumId w:val="92"/>
  </w:num>
  <w:num w:numId="25" w16cid:durableId="1062798044">
    <w:abstractNumId w:val="49"/>
  </w:num>
  <w:num w:numId="26" w16cid:durableId="389303145">
    <w:abstractNumId w:val="152"/>
  </w:num>
  <w:num w:numId="27" w16cid:durableId="953711661">
    <w:abstractNumId w:val="80"/>
  </w:num>
  <w:num w:numId="28" w16cid:durableId="1344940082">
    <w:abstractNumId w:val="101"/>
  </w:num>
  <w:num w:numId="29" w16cid:durableId="1483422701">
    <w:abstractNumId w:val="162"/>
  </w:num>
  <w:num w:numId="30" w16cid:durableId="580868523">
    <w:abstractNumId w:val="54"/>
  </w:num>
  <w:num w:numId="31" w16cid:durableId="1229028035">
    <w:abstractNumId w:val="109"/>
  </w:num>
  <w:num w:numId="32" w16cid:durableId="733233880">
    <w:abstractNumId w:val="47"/>
  </w:num>
  <w:num w:numId="33" w16cid:durableId="867790603">
    <w:abstractNumId w:val="28"/>
  </w:num>
  <w:num w:numId="34" w16cid:durableId="524445616">
    <w:abstractNumId w:val="133"/>
  </w:num>
  <w:num w:numId="35" w16cid:durableId="1605843414">
    <w:abstractNumId w:val="9"/>
  </w:num>
  <w:num w:numId="36" w16cid:durableId="1074551392">
    <w:abstractNumId w:val="74"/>
  </w:num>
  <w:num w:numId="37" w16cid:durableId="805246021">
    <w:abstractNumId w:val="150"/>
    <w:lvlOverride w:ilvl="0">
      <w:startOverride w:val="1"/>
    </w:lvlOverride>
  </w:num>
  <w:num w:numId="38" w16cid:durableId="1910649862">
    <w:abstractNumId w:val="7"/>
    <w:lvlOverride w:ilvl="0">
      <w:startOverride w:val="2"/>
    </w:lvlOverride>
  </w:num>
  <w:num w:numId="39" w16cid:durableId="1036469704">
    <w:abstractNumId w:val="127"/>
    <w:lvlOverride w:ilvl="0">
      <w:startOverride w:val="3"/>
    </w:lvlOverride>
  </w:num>
  <w:num w:numId="40" w16cid:durableId="413628914">
    <w:abstractNumId w:val="129"/>
  </w:num>
  <w:num w:numId="41" w16cid:durableId="961694168">
    <w:abstractNumId w:val="89"/>
  </w:num>
  <w:num w:numId="42" w16cid:durableId="1190991917">
    <w:abstractNumId w:val="64"/>
  </w:num>
  <w:num w:numId="43" w16cid:durableId="630094716">
    <w:abstractNumId w:val="148"/>
  </w:num>
  <w:num w:numId="44" w16cid:durableId="148711966">
    <w:abstractNumId w:val="111"/>
  </w:num>
  <w:num w:numId="45" w16cid:durableId="1307974480">
    <w:abstractNumId w:val="22"/>
  </w:num>
  <w:num w:numId="46" w16cid:durableId="879131817">
    <w:abstractNumId w:val="146"/>
    <w:lvlOverride w:ilvl="0">
      <w:startOverride w:val="1"/>
    </w:lvlOverride>
  </w:num>
  <w:num w:numId="47" w16cid:durableId="1018697472">
    <w:abstractNumId w:val="3"/>
    <w:lvlOverride w:ilvl="0">
      <w:startOverride w:val="2"/>
    </w:lvlOverride>
  </w:num>
  <w:num w:numId="48" w16cid:durableId="2003001651">
    <w:abstractNumId w:val="5"/>
  </w:num>
  <w:num w:numId="49" w16cid:durableId="1905602250">
    <w:abstractNumId w:val="72"/>
  </w:num>
  <w:num w:numId="50" w16cid:durableId="793789795">
    <w:abstractNumId w:val="33"/>
    <w:lvlOverride w:ilvl="0">
      <w:startOverride w:val="3"/>
    </w:lvlOverride>
  </w:num>
  <w:num w:numId="51" w16cid:durableId="545415181">
    <w:abstractNumId w:val="4"/>
  </w:num>
  <w:num w:numId="52" w16cid:durableId="977105502">
    <w:abstractNumId w:val="17"/>
  </w:num>
  <w:num w:numId="53" w16cid:durableId="1432580285">
    <w:abstractNumId w:val="63"/>
  </w:num>
  <w:num w:numId="54" w16cid:durableId="1219126783">
    <w:abstractNumId w:val="30"/>
  </w:num>
  <w:num w:numId="55" w16cid:durableId="278727364">
    <w:abstractNumId w:val="167"/>
  </w:num>
  <w:num w:numId="56" w16cid:durableId="1709331894">
    <w:abstractNumId w:val="39"/>
  </w:num>
  <w:num w:numId="57" w16cid:durableId="1073892541">
    <w:abstractNumId w:val="37"/>
  </w:num>
  <w:num w:numId="58" w16cid:durableId="2146924057">
    <w:abstractNumId w:val="53"/>
    <w:lvlOverride w:ilvl="0">
      <w:startOverride w:val="1"/>
    </w:lvlOverride>
  </w:num>
  <w:num w:numId="59" w16cid:durableId="916743199">
    <w:abstractNumId w:val="26"/>
  </w:num>
  <w:num w:numId="60" w16cid:durableId="869924959">
    <w:abstractNumId w:val="24"/>
  </w:num>
  <w:num w:numId="61" w16cid:durableId="1083532754">
    <w:abstractNumId w:val="59"/>
    <w:lvlOverride w:ilvl="0">
      <w:startOverride w:val="2"/>
    </w:lvlOverride>
  </w:num>
  <w:num w:numId="62" w16cid:durableId="2103910081">
    <w:abstractNumId w:val="62"/>
  </w:num>
  <w:num w:numId="63" w16cid:durableId="1265765874">
    <w:abstractNumId w:val="132"/>
  </w:num>
  <w:num w:numId="64" w16cid:durableId="1836066614">
    <w:abstractNumId w:val="161"/>
    <w:lvlOverride w:ilvl="0">
      <w:startOverride w:val="3"/>
    </w:lvlOverride>
  </w:num>
  <w:num w:numId="65" w16cid:durableId="1142691525">
    <w:abstractNumId w:val="158"/>
  </w:num>
  <w:num w:numId="66" w16cid:durableId="1141338823">
    <w:abstractNumId w:val="90"/>
  </w:num>
  <w:num w:numId="67" w16cid:durableId="1031952237">
    <w:abstractNumId w:val="95"/>
    <w:lvlOverride w:ilvl="0">
      <w:startOverride w:val="1"/>
    </w:lvlOverride>
  </w:num>
  <w:num w:numId="68" w16cid:durableId="1597668574">
    <w:abstractNumId w:val="157"/>
    <w:lvlOverride w:ilvl="0">
      <w:startOverride w:val="2"/>
    </w:lvlOverride>
  </w:num>
  <w:num w:numId="69" w16cid:durableId="1247425752">
    <w:abstractNumId w:val="135"/>
    <w:lvlOverride w:ilvl="0">
      <w:startOverride w:val="3"/>
    </w:lvlOverride>
  </w:num>
  <w:num w:numId="70" w16cid:durableId="391119802">
    <w:abstractNumId w:val="20"/>
    <w:lvlOverride w:ilvl="0">
      <w:startOverride w:val="4"/>
    </w:lvlOverride>
  </w:num>
  <w:num w:numId="71" w16cid:durableId="370233106">
    <w:abstractNumId w:val="1"/>
    <w:lvlOverride w:ilvl="0">
      <w:startOverride w:val="5"/>
    </w:lvlOverride>
  </w:num>
  <w:num w:numId="72" w16cid:durableId="1003707830">
    <w:abstractNumId w:val="68"/>
  </w:num>
  <w:num w:numId="73" w16cid:durableId="147404616">
    <w:abstractNumId w:val="147"/>
  </w:num>
  <w:num w:numId="74" w16cid:durableId="1201670457">
    <w:abstractNumId w:val="115"/>
  </w:num>
  <w:num w:numId="75" w16cid:durableId="148517345">
    <w:abstractNumId w:val="131"/>
  </w:num>
  <w:num w:numId="76" w16cid:durableId="1076783473">
    <w:abstractNumId w:val="71"/>
  </w:num>
  <w:num w:numId="77" w16cid:durableId="1415786404">
    <w:abstractNumId w:val="83"/>
  </w:num>
  <w:num w:numId="78" w16cid:durableId="1999647070">
    <w:abstractNumId w:val="120"/>
  </w:num>
  <w:num w:numId="79" w16cid:durableId="1443379090">
    <w:abstractNumId w:val="84"/>
  </w:num>
  <w:num w:numId="80" w16cid:durableId="1951400418">
    <w:abstractNumId w:val="108"/>
  </w:num>
  <w:num w:numId="81" w16cid:durableId="1798718097">
    <w:abstractNumId w:val="25"/>
  </w:num>
  <w:num w:numId="82" w16cid:durableId="292902563">
    <w:abstractNumId w:val="18"/>
  </w:num>
  <w:num w:numId="83" w16cid:durableId="1785345273">
    <w:abstractNumId w:val="6"/>
  </w:num>
  <w:num w:numId="84" w16cid:durableId="994917953">
    <w:abstractNumId w:val="118"/>
    <w:lvlOverride w:ilvl="0">
      <w:startOverride w:val="1"/>
    </w:lvlOverride>
  </w:num>
  <w:num w:numId="85" w16cid:durableId="2059355389">
    <w:abstractNumId w:val="153"/>
    <w:lvlOverride w:ilvl="0">
      <w:startOverride w:val="2"/>
    </w:lvlOverride>
  </w:num>
  <w:num w:numId="86" w16cid:durableId="1492910473">
    <w:abstractNumId w:val="2"/>
    <w:lvlOverride w:ilvl="0">
      <w:startOverride w:val="3"/>
    </w:lvlOverride>
  </w:num>
  <w:num w:numId="87" w16cid:durableId="1293902879">
    <w:abstractNumId w:val="138"/>
  </w:num>
  <w:num w:numId="88" w16cid:durableId="1057970708">
    <w:abstractNumId w:val="52"/>
  </w:num>
  <w:num w:numId="89" w16cid:durableId="1489402562">
    <w:abstractNumId w:val="56"/>
  </w:num>
  <w:num w:numId="90" w16cid:durableId="2021924667">
    <w:abstractNumId w:val="110"/>
  </w:num>
  <w:num w:numId="91" w16cid:durableId="529531491">
    <w:abstractNumId w:val="73"/>
  </w:num>
  <w:num w:numId="92" w16cid:durableId="1171262455">
    <w:abstractNumId w:val="155"/>
  </w:num>
  <w:num w:numId="93" w16cid:durableId="1791781316">
    <w:abstractNumId w:val="117"/>
    <w:lvlOverride w:ilvl="0">
      <w:startOverride w:val="1"/>
    </w:lvlOverride>
  </w:num>
  <w:num w:numId="94" w16cid:durableId="1114443125">
    <w:abstractNumId w:val="123"/>
    <w:lvlOverride w:ilvl="0">
      <w:startOverride w:val="2"/>
    </w:lvlOverride>
  </w:num>
  <w:num w:numId="95" w16cid:durableId="1201894055">
    <w:abstractNumId w:val="76"/>
    <w:lvlOverride w:ilvl="0">
      <w:startOverride w:val="3"/>
    </w:lvlOverride>
  </w:num>
  <w:num w:numId="96" w16cid:durableId="736784265">
    <w:abstractNumId w:val="43"/>
    <w:lvlOverride w:ilvl="0">
      <w:startOverride w:val="1"/>
    </w:lvlOverride>
  </w:num>
  <w:num w:numId="97" w16cid:durableId="241374666">
    <w:abstractNumId w:val="82"/>
    <w:lvlOverride w:ilvl="0">
      <w:startOverride w:val="2"/>
    </w:lvlOverride>
  </w:num>
  <w:num w:numId="98" w16cid:durableId="1893075505">
    <w:abstractNumId w:val="86"/>
  </w:num>
  <w:num w:numId="99" w16cid:durableId="1228036292">
    <w:abstractNumId w:val="50"/>
  </w:num>
  <w:num w:numId="100" w16cid:durableId="1761179690">
    <w:abstractNumId w:val="38"/>
  </w:num>
  <w:num w:numId="101" w16cid:durableId="1331636500">
    <w:abstractNumId w:val="142"/>
  </w:num>
  <w:num w:numId="102" w16cid:durableId="1082877739">
    <w:abstractNumId w:val="119"/>
    <w:lvlOverride w:ilvl="0">
      <w:startOverride w:val="3"/>
    </w:lvlOverride>
  </w:num>
  <w:num w:numId="103" w16cid:durableId="752632377">
    <w:abstractNumId w:val="75"/>
  </w:num>
  <w:num w:numId="104" w16cid:durableId="570430808">
    <w:abstractNumId w:val="106"/>
    <w:lvlOverride w:ilvl="0">
      <w:startOverride w:val="4"/>
    </w:lvlOverride>
  </w:num>
  <w:num w:numId="105" w16cid:durableId="1116867218">
    <w:abstractNumId w:val="143"/>
  </w:num>
  <w:num w:numId="106" w16cid:durableId="942373829">
    <w:abstractNumId w:val="93"/>
  </w:num>
  <w:num w:numId="107" w16cid:durableId="927663465">
    <w:abstractNumId w:val="102"/>
    <w:lvlOverride w:ilvl="0">
      <w:startOverride w:val="5"/>
    </w:lvlOverride>
  </w:num>
  <w:num w:numId="108" w16cid:durableId="1302611733">
    <w:abstractNumId w:val="41"/>
  </w:num>
  <w:num w:numId="109" w16cid:durableId="2051803448">
    <w:abstractNumId w:val="159"/>
  </w:num>
  <w:num w:numId="110" w16cid:durableId="631986879">
    <w:abstractNumId w:val="69"/>
    <w:lvlOverride w:ilvl="0">
      <w:startOverride w:val="6"/>
    </w:lvlOverride>
  </w:num>
  <w:num w:numId="111" w16cid:durableId="179440728">
    <w:abstractNumId w:val="105"/>
    <w:lvlOverride w:ilvl="0">
      <w:startOverride w:val="7"/>
    </w:lvlOverride>
  </w:num>
  <w:num w:numId="112" w16cid:durableId="601107609">
    <w:abstractNumId w:val="99"/>
    <w:lvlOverride w:ilvl="0">
      <w:startOverride w:val="1"/>
    </w:lvlOverride>
  </w:num>
  <w:num w:numId="113" w16cid:durableId="1518543041">
    <w:abstractNumId w:val="124"/>
    <w:lvlOverride w:ilvl="0">
      <w:startOverride w:val="2"/>
    </w:lvlOverride>
  </w:num>
  <w:num w:numId="114" w16cid:durableId="1653757664">
    <w:abstractNumId w:val="122"/>
  </w:num>
  <w:num w:numId="115" w16cid:durableId="1577089012">
    <w:abstractNumId w:val="151"/>
  </w:num>
  <w:num w:numId="116" w16cid:durableId="1534152202">
    <w:abstractNumId w:val="91"/>
  </w:num>
  <w:num w:numId="117" w16cid:durableId="937711344">
    <w:abstractNumId w:val="8"/>
    <w:lvlOverride w:ilvl="0">
      <w:startOverride w:val="3"/>
    </w:lvlOverride>
  </w:num>
  <w:num w:numId="118" w16cid:durableId="884408701">
    <w:abstractNumId w:val="88"/>
    <w:lvlOverride w:ilvl="0">
      <w:startOverride w:val="4"/>
    </w:lvlOverride>
  </w:num>
  <w:num w:numId="119" w16cid:durableId="933128915">
    <w:abstractNumId w:val="15"/>
    <w:lvlOverride w:ilvl="0">
      <w:startOverride w:val="5"/>
    </w:lvlOverride>
  </w:num>
  <w:num w:numId="120" w16cid:durableId="647132125">
    <w:abstractNumId w:val="113"/>
    <w:lvlOverride w:ilvl="0">
      <w:startOverride w:val="6"/>
    </w:lvlOverride>
  </w:num>
  <w:num w:numId="121" w16cid:durableId="852109914">
    <w:abstractNumId w:val="165"/>
    <w:lvlOverride w:ilvl="0">
      <w:startOverride w:val="1"/>
    </w:lvlOverride>
  </w:num>
  <w:num w:numId="122" w16cid:durableId="1567253903">
    <w:abstractNumId w:val="166"/>
    <w:lvlOverride w:ilvl="0">
      <w:startOverride w:val="2"/>
    </w:lvlOverride>
  </w:num>
  <w:num w:numId="123" w16cid:durableId="1710227868">
    <w:abstractNumId w:val="139"/>
    <w:lvlOverride w:ilvl="0">
      <w:startOverride w:val="3"/>
    </w:lvlOverride>
  </w:num>
  <w:num w:numId="124" w16cid:durableId="806703763">
    <w:abstractNumId w:val="114"/>
    <w:lvlOverride w:ilvl="0">
      <w:startOverride w:val="4"/>
    </w:lvlOverride>
  </w:num>
  <w:num w:numId="125" w16cid:durableId="1721981204">
    <w:abstractNumId w:val="11"/>
  </w:num>
  <w:num w:numId="126" w16cid:durableId="326059943">
    <w:abstractNumId w:val="78"/>
  </w:num>
  <w:num w:numId="127" w16cid:durableId="152062685">
    <w:abstractNumId w:val="61"/>
  </w:num>
  <w:num w:numId="128" w16cid:durableId="1870142396">
    <w:abstractNumId w:val="136"/>
    <w:lvlOverride w:ilvl="0">
      <w:startOverride w:val="1"/>
    </w:lvlOverride>
  </w:num>
  <w:num w:numId="129" w16cid:durableId="880898697">
    <w:abstractNumId w:val="149"/>
    <w:lvlOverride w:ilvl="0">
      <w:startOverride w:val="2"/>
    </w:lvlOverride>
  </w:num>
  <w:num w:numId="130" w16cid:durableId="1606376285">
    <w:abstractNumId w:val="130"/>
    <w:lvlOverride w:ilvl="0">
      <w:startOverride w:val="3"/>
    </w:lvlOverride>
  </w:num>
  <w:num w:numId="131" w16cid:durableId="730151903">
    <w:abstractNumId w:val="156"/>
    <w:lvlOverride w:ilvl="0">
      <w:startOverride w:val="4"/>
    </w:lvlOverride>
  </w:num>
  <w:num w:numId="132" w16cid:durableId="950862820">
    <w:abstractNumId w:val="31"/>
    <w:lvlOverride w:ilvl="0">
      <w:startOverride w:val="1"/>
    </w:lvlOverride>
  </w:num>
  <w:num w:numId="133" w16cid:durableId="1839730142">
    <w:abstractNumId w:val="51"/>
    <w:lvlOverride w:ilvl="0">
      <w:startOverride w:val="2"/>
    </w:lvlOverride>
  </w:num>
  <w:num w:numId="134" w16cid:durableId="1482888970">
    <w:abstractNumId w:val="10"/>
  </w:num>
  <w:num w:numId="135" w16cid:durableId="717095908">
    <w:abstractNumId w:val="128"/>
    <w:lvlOverride w:ilvl="0">
      <w:startOverride w:val="1"/>
    </w:lvlOverride>
  </w:num>
  <w:num w:numId="136" w16cid:durableId="957182443">
    <w:abstractNumId w:val="46"/>
    <w:lvlOverride w:ilvl="0">
      <w:startOverride w:val="2"/>
    </w:lvlOverride>
  </w:num>
  <w:num w:numId="137" w16cid:durableId="1812743414">
    <w:abstractNumId w:val="66"/>
    <w:lvlOverride w:ilvl="0">
      <w:startOverride w:val="3"/>
    </w:lvlOverride>
  </w:num>
  <w:num w:numId="138" w16cid:durableId="95180409">
    <w:abstractNumId w:val="81"/>
    <w:lvlOverride w:ilvl="0">
      <w:startOverride w:val="4"/>
    </w:lvlOverride>
  </w:num>
  <w:num w:numId="139" w16cid:durableId="1872955931">
    <w:abstractNumId w:val="137"/>
    <w:lvlOverride w:ilvl="0">
      <w:startOverride w:val="5"/>
    </w:lvlOverride>
  </w:num>
  <w:num w:numId="140" w16cid:durableId="1965770134">
    <w:abstractNumId w:val="77"/>
    <w:lvlOverride w:ilvl="0">
      <w:startOverride w:val="6"/>
    </w:lvlOverride>
  </w:num>
  <w:num w:numId="141" w16cid:durableId="1706635169">
    <w:abstractNumId w:val="116"/>
    <w:lvlOverride w:ilvl="0">
      <w:startOverride w:val="7"/>
    </w:lvlOverride>
  </w:num>
  <w:num w:numId="142" w16cid:durableId="1832597781">
    <w:abstractNumId w:val="12"/>
    <w:lvlOverride w:ilvl="0">
      <w:startOverride w:val="8"/>
    </w:lvlOverride>
  </w:num>
  <w:num w:numId="143" w16cid:durableId="1690643187">
    <w:abstractNumId w:val="163"/>
    <w:lvlOverride w:ilvl="0">
      <w:startOverride w:val="9"/>
    </w:lvlOverride>
  </w:num>
  <w:num w:numId="144" w16cid:durableId="1724404092">
    <w:abstractNumId w:val="154"/>
    <w:lvlOverride w:ilvl="0">
      <w:startOverride w:val="10"/>
    </w:lvlOverride>
  </w:num>
  <w:num w:numId="145" w16cid:durableId="1872254930">
    <w:abstractNumId w:val="34"/>
    <w:lvlOverride w:ilvl="0">
      <w:startOverride w:val="11"/>
    </w:lvlOverride>
  </w:num>
  <w:num w:numId="146" w16cid:durableId="1890989508">
    <w:abstractNumId w:val="23"/>
    <w:lvlOverride w:ilvl="0">
      <w:startOverride w:val="12"/>
    </w:lvlOverride>
  </w:num>
  <w:num w:numId="147" w16cid:durableId="1795054521">
    <w:abstractNumId w:val="0"/>
  </w:num>
  <w:num w:numId="148" w16cid:durableId="1004550299">
    <w:abstractNumId w:val="14"/>
  </w:num>
  <w:num w:numId="149" w16cid:durableId="1525359459">
    <w:abstractNumId w:val="19"/>
  </w:num>
  <w:num w:numId="150" w16cid:durableId="1169253450">
    <w:abstractNumId w:val="125"/>
  </w:num>
  <w:num w:numId="151" w16cid:durableId="1908300794">
    <w:abstractNumId w:val="55"/>
    <w:lvlOverride w:ilvl="0">
      <w:startOverride w:val="1"/>
    </w:lvlOverride>
  </w:num>
  <w:num w:numId="152" w16cid:durableId="1086196913">
    <w:abstractNumId w:val="65"/>
  </w:num>
  <w:num w:numId="153" w16cid:durableId="1493137929">
    <w:abstractNumId w:val="140"/>
  </w:num>
  <w:num w:numId="154" w16cid:durableId="1574703799">
    <w:abstractNumId w:val="160"/>
    <w:lvlOverride w:ilvl="0">
      <w:startOverride w:val="2"/>
    </w:lvlOverride>
  </w:num>
  <w:num w:numId="155" w16cid:durableId="167865810">
    <w:abstractNumId w:val="134"/>
  </w:num>
  <w:num w:numId="156" w16cid:durableId="2056000699">
    <w:abstractNumId w:val="13"/>
  </w:num>
  <w:num w:numId="157" w16cid:durableId="565647499">
    <w:abstractNumId w:val="29"/>
    <w:lvlOverride w:ilvl="0">
      <w:startOverride w:val="3"/>
    </w:lvlOverride>
  </w:num>
  <w:num w:numId="158" w16cid:durableId="186334574">
    <w:abstractNumId w:val="85"/>
  </w:num>
  <w:num w:numId="159" w16cid:durableId="966158366">
    <w:abstractNumId w:val="107"/>
  </w:num>
  <w:num w:numId="160" w16cid:durableId="1154418686">
    <w:abstractNumId w:val="79"/>
  </w:num>
  <w:num w:numId="161" w16cid:durableId="1549956787">
    <w:abstractNumId w:val="97"/>
  </w:num>
  <w:num w:numId="162" w16cid:durableId="328216483">
    <w:abstractNumId w:val="112"/>
  </w:num>
  <w:num w:numId="163" w16cid:durableId="2006128096">
    <w:abstractNumId w:val="87"/>
  </w:num>
  <w:num w:numId="164" w16cid:durableId="1440946923">
    <w:abstractNumId w:val="121"/>
  </w:num>
  <w:num w:numId="165" w16cid:durableId="1927380651">
    <w:abstractNumId w:val="48"/>
  </w:num>
  <w:num w:numId="166" w16cid:durableId="669941249">
    <w:abstractNumId w:val="32"/>
    <w:lvlOverride w:ilvl="0">
      <w:startOverride w:val="1"/>
    </w:lvlOverride>
  </w:num>
  <w:num w:numId="167" w16cid:durableId="126241283">
    <w:abstractNumId w:val="60"/>
    <w:lvlOverride w:ilvl="0">
      <w:startOverride w:val="2"/>
    </w:lvlOverride>
  </w:num>
  <w:num w:numId="168" w16cid:durableId="1587112930">
    <w:abstractNumId w:val="16"/>
    <w:lvlOverride w:ilvl="0">
      <w:startOverride w:val="3"/>
    </w:lvlOverride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BD"/>
    <w:rsid w:val="00002E80"/>
    <w:rsid w:val="00005072"/>
    <w:rsid w:val="00027E3E"/>
    <w:rsid w:val="00031415"/>
    <w:rsid w:val="00031968"/>
    <w:rsid w:val="00034B24"/>
    <w:rsid w:val="00037EB0"/>
    <w:rsid w:val="0004021E"/>
    <w:rsid w:val="000572E6"/>
    <w:rsid w:val="00086B6C"/>
    <w:rsid w:val="000D7550"/>
    <w:rsid w:val="001000FC"/>
    <w:rsid w:val="0010172E"/>
    <w:rsid w:val="00111334"/>
    <w:rsid w:val="0011582D"/>
    <w:rsid w:val="00115D39"/>
    <w:rsid w:val="00124A9A"/>
    <w:rsid w:val="0013302F"/>
    <w:rsid w:val="001341EB"/>
    <w:rsid w:val="00147665"/>
    <w:rsid w:val="0015232C"/>
    <w:rsid w:val="001548DB"/>
    <w:rsid w:val="001806EF"/>
    <w:rsid w:val="0019022C"/>
    <w:rsid w:val="001945D8"/>
    <w:rsid w:val="0019738D"/>
    <w:rsid w:val="001A0DD7"/>
    <w:rsid w:val="001A636F"/>
    <w:rsid w:val="001B0647"/>
    <w:rsid w:val="001B4F55"/>
    <w:rsid w:val="001C0601"/>
    <w:rsid w:val="001C0739"/>
    <w:rsid w:val="001D10BF"/>
    <w:rsid w:val="001D5AD5"/>
    <w:rsid w:val="001D71BB"/>
    <w:rsid w:val="001F0307"/>
    <w:rsid w:val="001F0ECC"/>
    <w:rsid w:val="001F4D73"/>
    <w:rsid w:val="001F7B6C"/>
    <w:rsid w:val="001F7E4B"/>
    <w:rsid w:val="002028EF"/>
    <w:rsid w:val="0020655D"/>
    <w:rsid w:val="00224649"/>
    <w:rsid w:val="00230BAC"/>
    <w:rsid w:val="00236AAD"/>
    <w:rsid w:val="00244DE0"/>
    <w:rsid w:val="00252799"/>
    <w:rsid w:val="002540CF"/>
    <w:rsid w:val="002701F0"/>
    <w:rsid w:val="00273E9D"/>
    <w:rsid w:val="00280943"/>
    <w:rsid w:val="00281CCC"/>
    <w:rsid w:val="002904DF"/>
    <w:rsid w:val="002A5441"/>
    <w:rsid w:val="002B68E3"/>
    <w:rsid w:val="002D4158"/>
    <w:rsid w:val="002D5248"/>
    <w:rsid w:val="002E34E2"/>
    <w:rsid w:val="002F2A2D"/>
    <w:rsid w:val="002F51A9"/>
    <w:rsid w:val="00305AC6"/>
    <w:rsid w:val="003175B9"/>
    <w:rsid w:val="0032025A"/>
    <w:rsid w:val="00336426"/>
    <w:rsid w:val="00366641"/>
    <w:rsid w:val="00377B2E"/>
    <w:rsid w:val="0038057C"/>
    <w:rsid w:val="00391624"/>
    <w:rsid w:val="00394149"/>
    <w:rsid w:val="003949B8"/>
    <w:rsid w:val="003D47BF"/>
    <w:rsid w:val="003E51E5"/>
    <w:rsid w:val="003E68A4"/>
    <w:rsid w:val="00400EF6"/>
    <w:rsid w:val="004119EF"/>
    <w:rsid w:val="00411EB5"/>
    <w:rsid w:val="00420B0D"/>
    <w:rsid w:val="00426639"/>
    <w:rsid w:val="00433288"/>
    <w:rsid w:val="00450A15"/>
    <w:rsid w:val="0046760D"/>
    <w:rsid w:val="00483084"/>
    <w:rsid w:val="004B7DAA"/>
    <w:rsid w:val="004E05A1"/>
    <w:rsid w:val="00505206"/>
    <w:rsid w:val="005152CE"/>
    <w:rsid w:val="00522FC2"/>
    <w:rsid w:val="00527B3D"/>
    <w:rsid w:val="00530FBD"/>
    <w:rsid w:val="0054353C"/>
    <w:rsid w:val="00554E6D"/>
    <w:rsid w:val="0057692E"/>
    <w:rsid w:val="00576C19"/>
    <w:rsid w:val="00580C14"/>
    <w:rsid w:val="005812AE"/>
    <w:rsid w:val="0059281A"/>
    <w:rsid w:val="0059492B"/>
    <w:rsid w:val="005A439F"/>
    <w:rsid w:val="005B2357"/>
    <w:rsid w:val="005B508B"/>
    <w:rsid w:val="005C4BED"/>
    <w:rsid w:val="005D3307"/>
    <w:rsid w:val="005E0D0B"/>
    <w:rsid w:val="005F3609"/>
    <w:rsid w:val="005F3BBE"/>
    <w:rsid w:val="005F54EA"/>
    <w:rsid w:val="005F59FA"/>
    <w:rsid w:val="005F67BF"/>
    <w:rsid w:val="006003EE"/>
    <w:rsid w:val="00613323"/>
    <w:rsid w:val="00635D83"/>
    <w:rsid w:val="00642026"/>
    <w:rsid w:val="00662623"/>
    <w:rsid w:val="006667B4"/>
    <w:rsid w:val="00667F0B"/>
    <w:rsid w:val="0068332F"/>
    <w:rsid w:val="00686681"/>
    <w:rsid w:val="0069679F"/>
    <w:rsid w:val="006B1A8D"/>
    <w:rsid w:val="006C6995"/>
    <w:rsid w:val="006C71D0"/>
    <w:rsid w:val="0072688D"/>
    <w:rsid w:val="00730E75"/>
    <w:rsid w:val="00742C07"/>
    <w:rsid w:val="007439D7"/>
    <w:rsid w:val="0075511F"/>
    <w:rsid w:val="00761FB5"/>
    <w:rsid w:val="007660C7"/>
    <w:rsid w:val="00766962"/>
    <w:rsid w:val="007709B8"/>
    <w:rsid w:val="007737C9"/>
    <w:rsid w:val="007813DB"/>
    <w:rsid w:val="00787DD3"/>
    <w:rsid w:val="007A1727"/>
    <w:rsid w:val="007A2E90"/>
    <w:rsid w:val="007B677B"/>
    <w:rsid w:val="007C6E0C"/>
    <w:rsid w:val="007D13E6"/>
    <w:rsid w:val="007E1DC7"/>
    <w:rsid w:val="007E7440"/>
    <w:rsid w:val="00800671"/>
    <w:rsid w:val="00805A2B"/>
    <w:rsid w:val="008264A2"/>
    <w:rsid w:val="00837C95"/>
    <w:rsid w:val="00867FAF"/>
    <w:rsid w:val="00880A49"/>
    <w:rsid w:val="008A327F"/>
    <w:rsid w:val="008A7D9C"/>
    <w:rsid w:val="008C12A7"/>
    <w:rsid w:val="008D722C"/>
    <w:rsid w:val="0090437B"/>
    <w:rsid w:val="00915280"/>
    <w:rsid w:val="0092767E"/>
    <w:rsid w:val="00932D40"/>
    <w:rsid w:val="00934C71"/>
    <w:rsid w:val="00945611"/>
    <w:rsid w:val="00952E79"/>
    <w:rsid w:val="00961FBC"/>
    <w:rsid w:val="009631CF"/>
    <w:rsid w:val="00971648"/>
    <w:rsid w:val="00972A72"/>
    <w:rsid w:val="00974842"/>
    <w:rsid w:val="0097724B"/>
    <w:rsid w:val="009774BC"/>
    <w:rsid w:val="009864DF"/>
    <w:rsid w:val="0098681F"/>
    <w:rsid w:val="009A3C8A"/>
    <w:rsid w:val="009A7714"/>
    <w:rsid w:val="009B24B5"/>
    <w:rsid w:val="009C052F"/>
    <w:rsid w:val="009C7F8E"/>
    <w:rsid w:val="009D6626"/>
    <w:rsid w:val="009D7E9B"/>
    <w:rsid w:val="00A03EC3"/>
    <w:rsid w:val="00A06F41"/>
    <w:rsid w:val="00A0727B"/>
    <w:rsid w:val="00A072B6"/>
    <w:rsid w:val="00A4362D"/>
    <w:rsid w:val="00A524CA"/>
    <w:rsid w:val="00A605E5"/>
    <w:rsid w:val="00A6381E"/>
    <w:rsid w:val="00A738A5"/>
    <w:rsid w:val="00A81566"/>
    <w:rsid w:val="00A9364C"/>
    <w:rsid w:val="00A9598F"/>
    <w:rsid w:val="00AB0B74"/>
    <w:rsid w:val="00AB2277"/>
    <w:rsid w:val="00AB265A"/>
    <w:rsid w:val="00AB3488"/>
    <w:rsid w:val="00AC2DD1"/>
    <w:rsid w:val="00AD4199"/>
    <w:rsid w:val="00AE604A"/>
    <w:rsid w:val="00B000E3"/>
    <w:rsid w:val="00B051F3"/>
    <w:rsid w:val="00B06656"/>
    <w:rsid w:val="00B15952"/>
    <w:rsid w:val="00B21586"/>
    <w:rsid w:val="00B22FA0"/>
    <w:rsid w:val="00B25BA9"/>
    <w:rsid w:val="00B3694B"/>
    <w:rsid w:val="00B51518"/>
    <w:rsid w:val="00B52199"/>
    <w:rsid w:val="00B525DE"/>
    <w:rsid w:val="00B9364A"/>
    <w:rsid w:val="00B976B0"/>
    <w:rsid w:val="00BC16CD"/>
    <w:rsid w:val="00BC6661"/>
    <w:rsid w:val="00BE36A1"/>
    <w:rsid w:val="00C06E94"/>
    <w:rsid w:val="00C102A3"/>
    <w:rsid w:val="00C16D8D"/>
    <w:rsid w:val="00C3468E"/>
    <w:rsid w:val="00C53411"/>
    <w:rsid w:val="00C540C9"/>
    <w:rsid w:val="00C6055B"/>
    <w:rsid w:val="00C609B8"/>
    <w:rsid w:val="00C619AB"/>
    <w:rsid w:val="00C72037"/>
    <w:rsid w:val="00C774D4"/>
    <w:rsid w:val="00C801F3"/>
    <w:rsid w:val="00C977CA"/>
    <w:rsid w:val="00CE08BF"/>
    <w:rsid w:val="00CE1E6C"/>
    <w:rsid w:val="00CE48DD"/>
    <w:rsid w:val="00CE4A85"/>
    <w:rsid w:val="00D045DF"/>
    <w:rsid w:val="00D063AA"/>
    <w:rsid w:val="00D3439B"/>
    <w:rsid w:val="00D34978"/>
    <w:rsid w:val="00D40FB3"/>
    <w:rsid w:val="00D41622"/>
    <w:rsid w:val="00D44127"/>
    <w:rsid w:val="00D73C9A"/>
    <w:rsid w:val="00D877AA"/>
    <w:rsid w:val="00D92502"/>
    <w:rsid w:val="00D92F2A"/>
    <w:rsid w:val="00DA0168"/>
    <w:rsid w:val="00DA08B4"/>
    <w:rsid w:val="00DA34DC"/>
    <w:rsid w:val="00DA589E"/>
    <w:rsid w:val="00DB4E47"/>
    <w:rsid w:val="00DB6682"/>
    <w:rsid w:val="00DC0FD7"/>
    <w:rsid w:val="00DD6947"/>
    <w:rsid w:val="00DE598C"/>
    <w:rsid w:val="00DF0AA7"/>
    <w:rsid w:val="00DF61E2"/>
    <w:rsid w:val="00DF6396"/>
    <w:rsid w:val="00E22963"/>
    <w:rsid w:val="00E2307B"/>
    <w:rsid w:val="00E43AEC"/>
    <w:rsid w:val="00E6615B"/>
    <w:rsid w:val="00E663EE"/>
    <w:rsid w:val="00EA1D44"/>
    <w:rsid w:val="00EB0A72"/>
    <w:rsid w:val="00EB2D0E"/>
    <w:rsid w:val="00EB6041"/>
    <w:rsid w:val="00EC6295"/>
    <w:rsid w:val="00F17AE2"/>
    <w:rsid w:val="00F24E50"/>
    <w:rsid w:val="00F45C1F"/>
    <w:rsid w:val="00F50E3A"/>
    <w:rsid w:val="00F524D2"/>
    <w:rsid w:val="00F55AE1"/>
    <w:rsid w:val="00F64097"/>
    <w:rsid w:val="00F7301F"/>
    <w:rsid w:val="00F74CB9"/>
    <w:rsid w:val="00F84423"/>
    <w:rsid w:val="00F86A3F"/>
    <w:rsid w:val="00F9223A"/>
    <w:rsid w:val="00FA743E"/>
    <w:rsid w:val="00FC09A0"/>
    <w:rsid w:val="00FD37FF"/>
    <w:rsid w:val="00FD3FBB"/>
    <w:rsid w:val="00FF0EA8"/>
    <w:rsid w:val="00FF111F"/>
    <w:rsid w:val="00FF5FC3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F115C"/>
  <w15:chartTrackingRefBased/>
  <w15:docId w15:val="{348DBA96-58CF-45A1-AAF1-AD2B9F06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1F0"/>
    <w:pPr>
      <w:spacing w:after="80" w:line="276" w:lineRule="auto"/>
      <w:jc w:val="both"/>
    </w:pPr>
    <w:rPr>
      <w:rFonts w:ascii="Times New Roman" w:eastAsiaTheme="minorEastAsia" w:hAnsi="Times New Roman"/>
      <w:color w:val="000000" w:themeColor="text1"/>
      <w:sz w:val="28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400EF6"/>
    <w:pPr>
      <w:keepNext/>
      <w:keepLines/>
      <w:spacing w:before="240" w:after="0" w:line="360" w:lineRule="auto"/>
      <w:jc w:val="center"/>
      <w:outlineLvl w:val="0"/>
    </w:pPr>
    <w:rPr>
      <w:rFonts w:eastAsiaTheme="majorEastAsia" w:cs="Times New Roman"/>
      <w:b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08BF"/>
    <w:pPr>
      <w:keepNext/>
      <w:keepLines/>
      <w:spacing w:before="40" w:after="0"/>
      <w:outlineLvl w:val="1"/>
    </w:pPr>
    <w:rPr>
      <w:rFonts w:eastAsiaTheme="majorEastAsia" w:cs="Times New Roman"/>
      <w:b/>
      <w:szCs w:val="28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41622"/>
    <w:pPr>
      <w:keepNext/>
      <w:keepLines/>
      <w:spacing w:before="270" w:after="120" w:line="360" w:lineRule="auto"/>
      <w:outlineLvl w:val="2"/>
    </w:pPr>
    <w:rPr>
      <w:rFonts w:eastAsia="Times New Roman" w:cs="Times New Roman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E0D0B"/>
    <w:pPr>
      <w:keepNext/>
      <w:keepLines/>
      <w:spacing w:before="40" w:after="0"/>
      <w:outlineLvl w:val="3"/>
    </w:pPr>
    <w:rPr>
      <w:rFonts w:eastAsiaTheme="majorEastAsia" w:cstheme="majorBidi"/>
      <w:b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94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0EF6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08BF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1622"/>
    <w:rPr>
      <w:rFonts w:ascii="Times New Roman" w:eastAsia="Times New Roman" w:hAnsi="Times New Roman" w:cs="Times New Roman"/>
      <w:b/>
      <w:color w:val="000000" w:themeColor="text1"/>
      <w:sz w:val="28"/>
      <w:szCs w:val="28"/>
      <w:lang w:val="en-US" w:eastAsia="ru-RU"/>
    </w:rPr>
  </w:style>
  <w:style w:type="character" w:styleId="a4">
    <w:name w:val="Strong"/>
    <w:basedOn w:val="a0"/>
    <w:uiPriority w:val="22"/>
    <w:rsid w:val="00224649"/>
    <w:rPr>
      <w:b/>
      <w:bCs/>
    </w:rPr>
  </w:style>
  <w:style w:type="paragraph" w:customStyle="1" w:styleId="ds-markdown-paragraph">
    <w:name w:val="ds-markdown-paragraph"/>
    <w:basedOn w:val="a"/>
    <w:rsid w:val="002246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22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649"/>
    <w:rPr>
      <w:rFonts w:ascii="Times New Roman" w:eastAsiaTheme="minorEastAsia" w:hAnsi="Times New Roman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22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649"/>
    <w:rPr>
      <w:rFonts w:ascii="Times New Roman" w:eastAsiaTheme="minorEastAsia" w:hAnsi="Times New Roman"/>
      <w:sz w:val="28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22464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4649"/>
    <w:pPr>
      <w:spacing w:after="100"/>
    </w:pPr>
  </w:style>
  <w:style w:type="character" w:styleId="aa">
    <w:name w:val="Hyperlink"/>
    <w:basedOn w:val="a0"/>
    <w:uiPriority w:val="99"/>
    <w:unhideWhenUsed/>
    <w:rsid w:val="0022464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C052F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9C052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E0D0B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styleId="ac">
    <w:name w:val="annotation reference"/>
    <w:basedOn w:val="a0"/>
    <w:uiPriority w:val="99"/>
    <w:semiHidden/>
    <w:unhideWhenUsed/>
    <w:rsid w:val="00A9364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936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9364C"/>
    <w:rPr>
      <w:rFonts w:ascii="Times New Roman" w:eastAsiaTheme="minorEastAsia" w:hAnsi="Times New Roman"/>
      <w:color w:val="000000" w:themeColor="text1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36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364C"/>
    <w:rPr>
      <w:rFonts w:ascii="Times New Roman" w:eastAsiaTheme="minorEastAsia" w:hAnsi="Times New Roman"/>
      <w:b/>
      <w:bCs/>
      <w:color w:val="000000" w:themeColor="text1"/>
      <w:sz w:val="20"/>
      <w:szCs w:val="20"/>
      <w:lang w:val="en-US"/>
    </w:rPr>
  </w:style>
  <w:style w:type="character" w:styleId="af1">
    <w:name w:val="Emphasis"/>
    <w:basedOn w:val="a0"/>
    <w:uiPriority w:val="20"/>
    <w:qFormat/>
    <w:rsid w:val="00C801F3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F86A3F"/>
    <w:pPr>
      <w:spacing w:after="100"/>
      <w:ind w:left="560"/>
    </w:pPr>
  </w:style>
  <w:style w:type="character" w:styleId="HTML">
    <w:name w:val="HTML Code"/>
    <w:basedOn w:val="a0"/>
    <w:uiPriority w:val="99"/>
    <w:semiHidden/>
    <w:unhideWhenUsed/>
    <w:rsid w:val="0090437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34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customStyle="1" w:styleId="markdown-bold-text">
    <w:name w:val="markdown-bold-text"/>
    <w:basedOn w:val="a0"/>
    <w:rsid w:val="00E22963"/>
  </w:style>
  <w:style w:type="character" w:customStyle="1" w:styleId="markdown-italics-text">
    <w:name w:val="markdown-italics-text"/>
    <w:basedOn w:val="a0"/>
    <w:rsid w:val="00E22963"/>
  </w:style>
  <w:style w:type="character" w:customStyle="1" w:styleId="markdown-inline-code">
    <w:name w:val="markdown-inline-code"/>
    <w:basedOn w:val="a0"/>
    <w:rsid w:val="00E22963"/>
  </w:style>
  <w:style w:type="paragraph" w:customStyle="1" w:styleId="nested">
    <w:name w:val="nested"/>
    <w:basedOn w:val="a"/>
    <w:rsid w:val="00E22963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af2">
    <w:name w:val="Стиль начало"/>
    <w:basedOn w:val="a"/>
    <w:qFormat/>
    <w:rsid w:val="00EB6041"/>
    <w:pPr>
      <w:widowControl w:val="0"/>
      <w:spacing w:after="0" w:line="264" w:lineRule="auto"/>
      <w:jc w:val="left"/>
    </w:pPr>
    <w:rPr>
      <w:rFonts w:eastAsia="Calibri" w:cs="Times New Roman"/>
      <w:color w:val="auto"/>
      <w:szCs w:val="20"/>
      <w:lang w:val="ru-RU" w:eastAsia="ru-RU"/>
    </w:rPr>
  </w:style>
  <w:style w:type="paragraph" w:customStyle="1" w:styleId="14">
    <w:name w:val="Стиль14"/>
    <w:basedOn w:val="a"/>
    <w:qFormat/>
    <w:rsid w:val="00EB6041"/>
    <w:pPr>
      <w:spacing w:after="0" w:line="264" w:lineRule="auto"/>
      <w:ind w:firstLine="720"/>
    </w:pPr>
    <w:rPr>
      <w:rFonts w:eastAsia="Calibri" w:cs="Times New Roman"/>
      <w:color w:val="auto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A89E-2E62-4843-B9E4-D109A3D1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2490</Words>
  <Characters>71196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us</dc:creator>
  <cp:keywords/>
  <dc:description/>
  <cp:lastModifiedBy>Павел Пономарёв</cp:lastModifiedBy>
  <cp:revision>4</cp:revision>
  <cp:lastPrinted>2025-12-09T00:30:00Z</cp:lastPrinted>
  <dcterms:created xsi:type="dcterms:W3CDTF">2025-12-14T14:23:00Z</dcterms:created>
  <dcterms:modified xsi:type="dcterms:W3CDTF">2025-12-14T19:01:00Z</dcterms:modified>
</cp:coreProperties>
</file>